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07A3" w14:textId="77777777" w:rsidR="008F33D2" w:rsidRPr="0033344D" w:rsidRDefault="008F33D2" w:rsidP="008F33D2">
      <w:pPr>
        <w:pStyle w:val="BodyText"/>
        <w:tabs>
          <w:tab w:val="left" w:pos="300"/>
          <w:tab w:val="center" w:pos="4320"/>
        </w:tabs>
        <w:jc w:val="right"/>
        <w:rPr>
          <w:b/>
          <w:bCs/>
          <w:i w:val="0"/>
          <w:iCs w:val="0"/>
          <w:lang w:val="es-MX"/>
        </w:rPr>
      </w:pPr>
      <w:r w:rsidRPr="0033344D">
        <w:rPr>
          <w:noProof/>
          <w:lang w:val="es-MX" w:eastAsia="zh-TW"/>
        </w:rPr>
        <w:t xml:space="preserve">  </w:t>
      </w:r>
    </w:p>
    <w:p w14:paraId="1F5A21ED" w14:textId="215F7436" w:rsidR="000646CC" w:rsidRPr="00896534" w:rsidRDefault="00A97D95" w:rsidP="0069007D">
      <w:pPr>
        <w:jc w:val="center"/>
        <w:rPr>
          <w:b/>
          <w:lang w:bidi="he-IL"/>
        </w:rPr>
      </w:pPr>
      <w:r>
        <w:rPr>
          <w:b/>
          <w:lang w:bidi="he-IL"/>
        </w:rPr>
        <w:t xml:space="preserve">Unit </w:t>
      </w:r>
      <w:r w:rsidR="00F63444">
        <w:rPr>
          <w:b/>
          <w:lang w:bidi="he-IL"/>
        </w:rPr>
        <w:t>3</w:t>
      </w:r>
      <w:r>
        <w:rPr>
          <w:b/>
          <w:lang w:bidi="he-IL"/>
        </w:rPr>
        <w:t xml:space="preserve">: </w:t>
      </w:r>
      <w:r w:rsidR="000646CC" w:rsidRPr="00896534">
        <w:rPr>
          <w:b/>
          <w:lang w:bidi="he-IL"/>
        </w:rPr>
        <w:t>Christian Leadership</w:t>
      </w:r>
    </w:p>
    <w:p w14:paraId="289ED5DF" w14:textId="77777777" w:rsidR="0069007D" w:rsidRDefault="0069007D" w:rsidP="0069007D">
      <w:pPr>
        <w:jc w:val="center"/>
        <w:rPr>
          <w:b/>
          <w:sz w:val="28"/>
          <w:szCs w:val="28"/>
          <w:lang w:bidi="he-IL"/>
        </w:rPr>
      </w:pPr>
    </w:p>
    <w:p w14:paraId="1FDC5A16" w14:textId="77777777" w:rsidR="0069007D" w:rsidRPr="00361AC5" w:rsidRDefault="0069007D" w:rsidP="0069007D">
      <w:pPr>
        <w:jc w:val="center"/>
        <w:rPr>
          <w:i/>
          <w:lang w:bidi="he-IL"/>
        </w:rPr>
      </w:pPr>
      <w:r w:rsidRPr="00361AC5">
        <w:rPr>
          <w:i/>
          <w:lang w:bidi="he-IL"/>
        </w:rPr>
        <w:t>How to positively influence the attitudes and actions of others for Jesus Christ.</w:t>
      </w:r>
    </w:p>
    <w:p w14:paraId="3136D6D4" w14:textId="77777777" w:rsidR="0069007D" w:rsidRDefault="0069007D" w:rsidP="0069007D">
      <w:pPr>
        <w:jc w:val="center"/>
        <w:rPr>
          <w:b/>
          <w:sz w:val="28"/>
          <w:szCs w:val="28"/>
          <w:lang w:bidi="he-IL"/>
        </w:rPr>
      </w:pPr>
    </w:p>
    <w:p w14:paraId="7B792CC7" w14:textId="5607EC62" w:rsidR="0047157A" w:rsidRPr="00B07E9F" w:rsidRDefault="0047157A" w:rsidP="0047157A">
      <w:pPr>
        <w:jc w:val="center"/>
        <w:rPr>
          <w:b/>
          <w:lang w:bidi="he-IL"/>
        </w:rPr>
      </w:pPr>
      <w:r w:rsidRPr="00B07E9F">
        <w:rPr>
          <w:b/>
          <w:lang w:bidi="he-IL"/>
        </w:rPr>
        <w:t xml:space="preserve">Lesson </w:t>
      </w:r>
      <w:r w:rsidR="00ED2A46">
        <w:rPr>
          <w:b/>
          <w:lang w:bidi="he-IL"/>
        </w:rPr>
        <w:t>9</w:t>
      </w:r>
    </w:p>
    <w:p w14:paraId="72B7C4FA" w14:textId="450C4180" w:rsidR="0047157A" w:rsidRPr="00B07E9F" w:rsidRDefault="00456405" w:rsidP="0047157A">
      <w:pPr>
        <w:jc w:val="center"/>
        <w:rPr>
          <w:lang w:bidi="he-IL"/>
        </w:rPr>
      </w:pPr>
      <w:r>
        <w:rPr>
          <w:b/>
          <w:lang w:bidi="he-IL"/>
        </w:rPr>
        <w:t>The Name</w:t>
      </w:r>
    </w:p>
    <w:p w14:paraId="48E32FC8" w14:textId="77777777" w:rsidR="0047157A" w:rsidRPr="00B07E9F" w:rsidRDefault="0047157A" w:rsidP="00011F50">
      <w:pPr>
        <w:jc w:val="center"/>
        <w:rPr>
          <w:b/>
          <w:u w:val="single"/>
          <w:lang w:bidi="he-IL"/>
        </w:rPr>
      </w:pPr>
    </w:p>
    <w:p w14:paraId="22B0CA67" w14:textId="71EEFF20" w:rsidR="00E920DD" w:rsidRDefault="00E920DD" w:rsidP="00E920DD">
      <w:pPr>
        <w:jc w:val="both"/>
        <w:rPr>
          <w:b/>
          <w:lang w:bidi="he-IL"/>
        </w:rPr>
      </w:pPr>
      <w:r w:rsidRPr="0048731B">
        <w:rPr>
          <w:b/>
          <w:u w:val="single"/>
          <w:lang w:bidi="he-IL"/>
        </w:rPr>
        <w:t>Day One</w:t>
      </w:r>
      <w:r w:rsidRPr="0048731B">
        <w:rPr>
          <w:b/>
          <w:lang w:bidi="he-IL"/>
        </w:rPr>
        <w:t xml:space="preserve"> </w:t>
      </w:r>
    </w:p>
    <w:p w14:paraId="729A40B1" w14:textId="57F43ADC" w:rsidR="00E920DD" w:rsidRPr="00E920DD" w:rsidRDefault="00456405" w:rsidP="003872C0">
      <w:pPr>
        <w:rPr>
          <w:b/>
          <w:bCs/>
          <w:lang w:bidi="he-IL"/>
        </w:rPr>
      </w:pPr>
      <w:r>
        <w:rPr>
          <w:b/>
          <w:bCs/>
          <w:i/>
        </w:rPr>
        <w:t>Family Honor</w:t>
      </w:r>
    </w:p>
    <w:p w14:paraId="7314D3B5" w14:textId="77777777" w:rsidR="00D325F6" w:rsidRDefault="00D325F6" w:rsidP="00D325F6">
      <w:pPr>
        <w:rPr>
          <w:i/>
          <w:lang w:bidi="he-IL"/>
        </w:rPr>
      </w:pPr>
    </w:p>
    <w:p w14:paraId="788A766D" w14:textId="143C48EA" w:rsidR="009F2131" w:rsidRDefault="00305014" w:rsidP="009F2131">
      <w:pPr>
        <w:autoSpaceDE w:val="0"/>
        <w:autoSpaceDN w:val="0"/>
        <w:adjustRightInd w:val="0"/>
      </w:pPr>
      <w:r>
        <w:t>I</w:t>
      </w:r>
      <w:r w:rsidR="009F2131">
        <w:t xml:space="preserve">n </w:t>
      </w:r>
      <w:r w:rsidR="009F2131" w:rsidRPr="00BA36BE">
        <w:t xml:space="preserve">Lesson </w:t>
      </w:r>
      <w:r w:rsidR="00ED2A46" w:rsidRPr="00BA36BE">
        <w:t>8</w:t>
      </w:r>
      <w:r w:rsidR="00291647" w:rsidRPr="00BA36BE">
        <w:t>,</w:t>
      </w:r>
      <w:r w:rsidR="00291647" w:rsidRPr="008964A2">
        <w:rPr>
          <w:i/>
          <w:iCs/>
        </w:rPr>
        <w:t xml:space="preserve"> Filled with the Holy Spirit</w:t>
      </w:r>
      <w:r>
        <w:rPr>
          <w:i/>
          <w:iCs/>
        </w:rPr>
        <w:t>, we learned</w:t>
      </w:r>
      <w:r w:rsidR="009F2131">
        <w:t xml:space="preserve"> that the Spirit of the living God is the good Revealer. He uncovers truth for us. He gives us wisdom by making the things of God known to us. He takes the spiritually blind and opens their eyes to what was hidden. We cannot have revelation without the Revealer. Recall </w:t>
      </w:r>
      <w:r w:rsidR="00E248D9">
        <w:t>from the lesson</w:t>
      </w:r>
      <w:r w:rsidR="00B15D76">
        <w:t xml:space="preserve"> that </w:t>
      </w:r>
      <w:r w:rsidR="009F2131">
        <w:t xml:space="preserve">the word </w:t>
      </w:r>
      <w:r w:rsidR="00062758">
        <w:t>“</w:t>
      </w:r>
      <w:r w:rsidR="009F2131">
        <w:t>revelation</w:t>
      </w:r>
      <w:r w:rsidR="00062758">
        <w:t>”</w:t>
      </w:r>
      <w:r w:rsidR="009F2131">
        <w:t xml:space="preserve"> means something has been made known that had been previously concealed (secret, hidden). </w:t>
      </w:r>
    </w:p>
    <w:p w14:paraId="72EE29D5" w14:textId="77777777" w:rsidR="009F2131" w:rsidRDefault="009F2131" w:rsidP="009F2131">
      <w:pPr>
        <w:autoSpaceDE w:val="0"/>
        <w:autoSpaceDN w:val="0"/>
        <w:adjustRightInd w:val="0"/>
      </w:pPr>
    </w:p>
    <w:p w14:paraId="35C7C27F" w14:textId="54AF8F4E" w:rsidR="009F2131" w:rsidRDefault="009F2131" w:rsidP="009F2131">
      <w:pPr>
        <w:autoSpaceDE w:val="0"/>
        <w:autoSpaceDN w:val="0"/>
        <w:adjustRightInd w:val="0"/>
      </w:pPr>
      <w:r>
        <w:t>The Holy Spirit is the Revealer of our Lord Jesus Christ</w:t>
      </w:r>
      <w:r w:rsidR="00157819">
        <w:t>.</w:t>
      </w:r>
      <w:r>
        <w:t xml:space="preserve"> Without Jesus, we could not be in relationship with God.</w:t>
      </w:r>
      <w:r w:rsidR="00700EC7">
        <w:t xml:space="preserve"> </w:t>
      </w:r>
      <w:r w:rsidR="00305014">
        <w:t>When you and I place our faith in Jesus as God’s Son and the Redeemer from sin and its penalty of eternal separation from God, we</w:t>
      </w:r>
      <w:r>
        <w:t xml:space="preserve"> are given the Holy Spirit</w:t>
      </w:r>
      <w:r w:rsidR="00305014">
        <w:t xml:space="preserve">.  </w:t>
      </w:r>
      <w:r w:rsidR="00822BED">
        <w:t xml:space="preserve">The Spirit’s </w:t>
      </w:r>
      <w:r w:rsidR="00305014">
        <w:t xml:space="preserve">great </w:t>
      </w:r>
      <w:r>
        <w:t>purpose</w:t>
      </w:r>
      <w:r w:rsidR="004F0E9E">
        <w:t xml:space="preserve"> </w:t>
      </w:r>
      <w:r w:rsidR="00822BED">
        <w:t xml:space="preserve">is </w:t>
      </w:r>
      <w:r w:rsidR="00305014">
        <w:t xml:space="preserve">to </w:t>
      </w:r>
      <w:r w:rsidR="00822BED">
        <w:t xml:space="preserve">help us </w:t>
      </w:r>
      <w:r>
        <w:t>know, lov</w:t>
      </w:r>
      <w:r w:rsidR="00305014">
        <w:t>e</w:t>
      </w:r>
      <w:r>
        <w:t>, worship</w:t>
      </w:r>
      <w:r w:rsidR="00700EC7">
        <w:t>,</w:t>
      </w:r>
      <w:r>
        <w:t xml:space="preserve"> and obey God. The Holy Spirit also resides within </w:t>
      </w:r>
      <w:r w:rsidR="005726D1">
        <w:t>us</w:t>
      </w:r>
      <w:r>
        <w:t xml:space="preserve"> so we are able to help </w:t>
      </w:r>
      <w:r w:rsidRPr="00F141AB">
        <w:rPr>
          <w:i/>
          <w:iCs/>
        </w:rPr>
        <w:t>others</w:t>
      </w:r>
      <w:r>
        <w:t xml:space="preserve"> know, love, worship</w:t>
      </w:r>
      <w:r w:rsidR="00700EC7">
        <w:t>,</w:t>
      </w:r>
      <w:r>
        <w:t xml:space="preserve"> and obey God. </w:t>
      </w:r>
    </w:p>
    <w:p w14:paraId="4B7D4E30" w14:textId="77777777" w:rsidR="009F2131" w:rsidRDefault="009F2131" w:rsidP="009F2131">
      <w:pPr>
        <w:autoSpaceDE w:val="0"/>
        <w:autoSpaceDN w:val="0"/>
        <w:adjustRightInd w:val="0"/>
      </w:pPr>
    </w:p>
    <w:p w14:paraId="212D6F4A" w14:textId="51B6800B" w:rsidR="009F2131" w:rsidRDefault="009F2131" w:rsidP="009F2131">
      <w:pPr>
        <w:autoSpaceDE w:val="0"/>
        <w:autoSpaceDN w:val="0"/>
        <w:adjustRightInd w:val="0"/>
      </w:pPr>
      <w:r>
        <w:t>The Holy Spirit</w:t>
      </w:r>
      <w:r w:rsidR="007901C8">
        <w:t>’</w:t>
      </w:r>
      <w:r>
        <w:t>s</w:t>
      </w:r>
      <w:r w:rsidRPr="00F831BE">
        <w:rPr>
          <w:i/>
        </w:rPr>
        <w:t xml:space="preserve"> name</w:t>
      </w:r>
      <w:r>
        <w:t xml:space="preserve"> tells us </w:t>
      </w:r>
      <w:r w:rsidR="00D14F6D">
        <w:t>several truths</w:t>
      </w:r>
      <w:r>
        <w:t xml:space="preserve"> about His godly nature. He is holy. Being holy, the Spirit is sacred and set apart. He is pure and perfect and inspires awe and reverence. We cannot see the Holy Spirit</w:t>
      </w:r>
      <w:r w:rsidR="00E77DB8">
        <w:t xml:space="preserve"> because</w:t>
      </w:r>
      <w:r>
        <w:t xml:space="preserve"> He is a supernatural and divine Being</w:t>
      </w:r>
      <w:r w:rsidR="00E77DB8">
        <w:t>.</w:t>
      </w:r>
      <w:r w:rsidR="009433D5">
        <w:t xml:space="preserve"> His</w:t>
      </w:r>
      <w:r>
        <w:t xml:space="preserve"> presence is sometimes described as the wind, mysterious and powerful (John 3:8). </w:t>
      </w:r>
    </w:p>
    <w:p w14:paraId="67133A47" w14:textId="77777777" w:rsidR="009F2131" w:rsidRDefault="009F2131" w:rsidP="009F2131">
      <w:pPr>
        <w:autoSpaceDE w:val="0"/>
        <w:autoSpaceDN w:val="0"/>
        <w:adjustRightInd w:val="0"/>
      </w:pPr>
    </w:p>
    <w:p w14:paraId="67AFB22C" w14:textId="5B56E4C9" w:rsidR="009F2131" w:rsidRPr="00631A1F" w:rsidRDefault="009F2131" w:rsidP="009F2131">
      <w:pPr>
        <w:autoSpaceDE w:val="0"/>
        <w:autoSpaceDN w:val="0"/>
        <w:adjustRightInd w:val="0"/>
      </w:pPr>
      <w:r w:rsidRPr="00631A1F">
        <w:rPr>
          <w:b/>
        </w:rPr>
        <w:t>Definition:</w:t>
      </w:r>
      <w:r>
        <w:t xml:space="preserve"> The noun </w:t>
      </w:r>
      <w:r w:rsidR="00A80F11">
        <w:rPr>
          <w:i/>
        </w:rPr>
        <w:t>n</w:t>
      </w:r>
      <w:r w:rsidRPr="00E41331">
        <w:rPr>
          <w:i/>
        </w:rPr>
        <w:t>ame</w:t>
      </w:r>
      <w:r>
        <w:t xml:space="preserve"> is a word or phrase by which someone or something is known and distinguished from other people or things. It is what someone or something is called; it can also designate a good reputation or a bad one.</w:t>
      </w:r>
    </w:p>
    <w:p w14:paraId="5A532FE7" w14:textId="77777777" w:rsidR="009F2131" w:rsidRDefault="009F2131" w:rsidP="009F2131">
      <w:pPr>
        <w:autoSpaceDE w:val="0"/>
        <w:autoSpaceDN w:val="0"/>
        <w:adjustRightInd w:val="0"/>
        <w:spacing w:line="240" w:lineRule="atLeast"/>
        <w:ind w:right="101"/>
        <w:jc w:val="both"/>
      </w:pPr>
    </w:p>
    <w:p w14:paraId="44619CAA" w14:textId="6EADE046" w:rsidR="009F2131" w:rsidRDefault="009F2131" w:rsidP="009F2131">
      <w:pPr>
        <w:autoSpaceDE w:val="0"/>
        <w:autoSpaceDN w:val="0"/>
        <w:adjustRightInd w:val="0"/>
        <w:spacing w:line="240" w:lineRule="atLeast"/>
        <w:ind w:right="101"/>
        <w:jc w:val="both"/>
      </w:pPr>
      <w:r>
        <w:t xml:space="preserve">When </w:t>
      </w:r>
      <w:r w:rsidR="00622967">
        <w:t>we</w:t>
      </w:r>
      <w:r>
        <w:t xml:space="preserve"> meet someone </w:t>
      </w:r>
      <w:r w:rsidR="00622967">
        <w:t>new</w:t>
      </w:r>
      <w:r>
        <w:t>,</w:t>
      </w:r>
      <w:r w:rsidR="001332E7">
        <w:t xml:space="preserve"> we</w:t>
      </w:r>
      <w:r>
        <w:t xml:space="preserve"> </w:t>
      </w:r>
      <w:r w:rsidR="00E11041">
        <w:t xml:space="preserve">naturally </w:t>
      </w:r>
      <w:r w:rsidR="001332E7">
        <w:t>want to know</w:t>
      </w:r>
      <w:r w:rsidR="00E11041">
        <w:t xml:space="preserve"> their name. </w:t>
      </w:r>
      <w:r w:rsidR="00C3088F">
        <w:t>Parents expecting a baby</w:t>
      </w:r>
      <w:r w:rsidR="002F35B9">
        <w:t xml:space="preserve"> will </w:t>
      </w:r>
      <w:r w:rsidR="00904C8A">
        <w:t xml:space="preserve">consider and </w:t>
      </w:r>
      <w:r w:rsidR="00441E4D">
        <w:t>search for the perfect</w:t>
      </w:r>
      <w:r w:rsidR="004C07FA">
        <w:t xml:space="preserve"> </w:t>
      </w:r>
      <w:r w:rsidR="00677B40">
        <w:t xml:space="preserve">name for their </w:t>
      </w:r>
      <w:r w:rsidR="00C74156">
        <w:t>little one</w:t>
      </w:r>
      <w:r w:rsidR="00677B40">
        <w:t>.</w:t>
      </w:r>
      <w:r w:rsidR="007315AA">
        <w:t xml:space="preserve"> </w:t>
      </w:r>
      <w:r>
        <w:t xml:space="preserve">Names are important in society and usually tell us something about the individual. For example, with most names, we are able to discern the gender (male or female) without ever laying </w:t>
      </w:r>
      <w:r w:rsidR="00CC2A4D">
        <w:t xml:space="preserve">our </w:t>
      </w:r>
      <w:r>
        <w:t xml:space="preserve">eyes on </w:t>
      </w:r>
      <w:r w:rsidR="007315AA">
        <w:t>them</w:t>
      </w:r>
      <w:r>
        <w:t xml:space="preserve">.  </w:t>
      </w:r>
    </w:p>
    <w:p w14:paraId="6FC4073D" w14:textId="77777777" w:rsidR="009F2131" w:rsidRDefault="009F2131" w:rsidP="009F2131">
      <w:pPr>
        <w:autoSpaceDE w:val="0"/>
        <w:autoSpaceDN w:val="0"/>
        <w:adjustRightInd w:val="0"/>
        <w:spacing w:line="240" w:lineRule="atLeast"/>
        <w:ind w:right="101"/>
        <w:jc w:val="both"/>
      </w:pPr>
    </w:p>
    <w:p w14:paraId="4E569510" w14:textId="3E237C21" w:rsidR="009F2131" w:rsidRDefault="009F2131" w:rsidP="00397CB6">
      <w:pPr>
        <w:autoSpaceDE w:val="0"/>
        <w:autoSpaceDN w:val="0"/>
        <w:adjustRightInd w:val="0"/>
        <w:spacing w:line="240" w:lineRule="atLeast"/>
        <w:ind w:right="101"/>
      </w:pPr>
      <w:r>
        <w:t>The opposite of name is nameless.</w:t>
      </w:r>
      <w:r w:rsidR="00C5530C">
        <w:t xml:space="preserve"> </w:t>
      </w:r>
      <w:r>
        <w:t>It is an</w:t>
      </w:r>
      <w:r w:rsidRPr="00954998">
        <w:rPr>
          <w:rFonts w:ascii="Arial" w:hAnsi="Arial" w:cs="Arial"/>
          <w:i/>
          <w:iCs/>
          <w:sz w:val="18"/>
          <w:szCs w:val="18"/>
        </w:rPr>
        <w:t xml:space="preserve"> </w:t>
      </w:r>
      <w:r w:rsidRPr="00954998">
        <w:rPr>
          <w:iCs/>
        </w:rPr>
        <w:t>adjective</w:t>
      </w:r>
      <w:r>
        <w:rPr>
          <w:iCs/>
        </w:rPr>
        <w:t xml:space="preserve"> that can mean</w:t>
      </w:r>
      <w:r>
        <w:t xml:space="preserve"> having or bearing </w:t>
      </w:r>
      <w:r w:rsidRPr="0045431A">
        <w:rPr>
          <w:i/>
        </w:rPr>
        <w:t>no</w:t>
      </w:r>
      <w:r>
        <w:t xml:space="preserve"> name,  unknown by name; obscure,</w:t>
      </w:r>
      <w:r>
        <w:rPr>
          <w:i/>
          <w:iCs/>
        </w:rPr>
        <w:t xml:space="preserve"> </w:t>
      </w:r>
      <w:r>
        <w:t>n</w:t>
      </w:r>
      <w:r w:rsidRPr="00954998">
        <w:t>ot</w:t>
      </w:r>
      <w:r>
        <w:t xml:space="preserve"> designated by name; anonymous or</w:t>
      </w:r>
      <w:r>
        <w:rPr>
          <w:b/>
          <w:bCs/>
        </w:rPr>
        <w:t xml:space="preserve"> </w:t>
      </w:r>
      <w:r>
        <w:t>d</w:t>
      </w:r>
      <w:r w:rsidRPr="00954998">
        <w:t>efy</w:t>
      </w:r>
      <w:r>
        <w:t xml:space="preserve">ing description; inexpressible. It is difficult to get to know someone if </w:t>
      </w:r>
      <w:r w:rsidR="00C5530C">
        <w:t xml:space="preserve">we </w:t>
      </w:r>
      <w:r>
        <w:t xml:space="preserve">do not have a name </w:t>
      </w:r>
      <w:r w:rsidR="003674A2">
        <w:t>to match the face.</w:t>
      </w:r>
      <w:r>
        <w:t xml:space="preserve"> </w:t>
      </w:r>
      <w:r w:rsidR="00435196">
        <w:t>Plus</w:t>
      </w:r>
      <w:r w:rsidR="00E7634E">
        <w:t>,</w:t>
      </w:r>
      <w:r w:rsidR="00435196">
        <w:t xml:space="preserve"> c</w:t>
      </w:r>
      <w:r>
        <w:t xml:space="preserve">alling someone, </w:t>
      </w:r>
      <w:r w:rsidR="00062758">
        <w:t>“</w:t>
      </w:r>
      <w:r>
        <w:t>Hey you!</w:t>
      </w:r>
      <w:r w:rsidR="00062758">
        <w:t>”</w:t>
      </w:r>
      <w:r>
        <w:t xml:space="preserve"> is just not conducive to close friendships.</w:t>
      </w:r>
    </w:p>
    <w:p w14:paraId="6AA161D9" w14:textId="77777777" w:rsidR="009F2131" w:rsidRDefault="009F2131" w:rsidP="00397CB6">
      <w:pPr>
        <w:pStyle w:val="Title"/>
        <w:jc w:val="left"/>
        <w:rPr>
          <w:rFonts w:ascii="Times New Roman" w:hAnsi="Times New Roman" w:cs="Times New Roman"/>
          <w:sz w:val="24"/>
        </w:rPr>
      </w:pPr>
    </w:p>
    <w:p w14:paraId="0A0CF8E1" w14:textId="77777777" w:rsidR="00406729" w:rsidRDefault="009F2131" w:rsidP="009F2131">
      <w:pPr>
        <w:pStyle w:val="Title"/>
        <w:jc w:val="left"/>
        <w:rPr>
          <w:rFonts w:ascii="Times New Roman" w:hAnsi="Times New Roman" w:cs="Times New Roman"/>
          <w:sz w:val="24"/>
        </w:rPr>
      </w:pPr>
      <w:r>
        <w:rPr>
          <w:rFonts w:ascii="Times New Roman" w:hAnsi="Times New Roman" w:cs="Times New Roman"/>
          <w:sz w:val="24"/>
        </w:rPr>
        <w:t xml:space="preserve">For a variety of reasons, some </w:t>
      </w:r>
      <w:r w:rsidR="00B27842">
        <w:rPr>
          <w:rFonts w:ascii="Times New Roman" w:hAnsi="Times New Roman" w:cs="Times New Roman"/>
          <w:sz w:val="24"/>
        </w:rPr>
        <w:t>people</w:t>
      </w:r>
      <w:r>
        <w:rPr>
          <w:rFonts w:ascii="Times New Roman" w:hAnsi="Times New Roman" w:cs="Times New Roman"/>
          <w:sz w:val="24"/>
        </w:rPr>
        <w:t xml:space="preserve"> have nicknames. They can be either a shortened version of one</w:t>
      </w:r>
      <w:r w:rsidR="007901C8">
        <w:rPr>
          <w:rFonts w:ascii="Times New Roman" w:hAnsi="Times New Roman" w:cs="Times New Roman"/>
          <w:sz w:val="24"/>
        </w:rPr>
        <w:t>’</w:t>
      </w:r>
      <w:r>
        <w:rPr>
          <w:rFonts w:ascii="Times New Roman" w:hAnsi="Times New Roman" w:cs="Times New Roman"/>
          <w:sz w:val="24"/>
        </w:rPr>
        <w:t>s given name, or a descriptive name of a certain attribute or personality trait. In other words, nicknames can further describe or tell something about the person.</w:t>
      </w:r>
    </w:p>
    <w:p w14:paraId="627733C6" w14:textId="565EB32F" w:rsidR="007F2544" w:rsidRDefault="009F2131" w:rsidP="009F2131">
      <w:pPr>
        <w:pStyle w:val="Title"/>
        <w:jc w:val="left"/>
        <w:rPr>
          <w:rFonts w:ascii="Times New Roman" w:hAnsi="Times New Roman" w:cs="Times New Roman"/>
          <w:sz w:val="24"/>
        </w:rPr>
      </w:pPr>
      <w:r w:rsidRPr="00ED4B7A">
        <w:rPr>
          <w:rFonts w:ascii="Times New Roman" w:hAnsi="Times New Roman" w:cs="Times New Roman"/>
          <w:b/>
          <w:sz w:val="24"/>
        </w:rPr>
        <w:lastRenderedPageBreak/>
        <w:t>1.</w:t>
      </w:r>
      <w:r>
        <w:rPr>
          <w:rFonts w:ascii="Times New Roman" w:hAnsi="Times New Roman" w:cs="Times New Roman"/>
          <w:sz w:val="24"/>
        </w:rPr>
        <w:t xml:space="preserve"> </w:t>
      </w:r>
      <w:r w:rsidR="00377FDA">
        <w:rPr>
          <w:rFonts w:ascii="Times New Roman" w:hAnsi="Times New Roman" w:cs="Times New Roman"/>
          <w:sz w:val="24"/>
        </w:rPr>
        <w:t>If</w:t>
      </w:r>
      <w:r>
        <w:rPr>
          <w:rFonts w:ascii="Times New Roman" w:hAnsi="Times New Roman" w:cs="Times New Roman"/>
          <w:sz w:val="24"/>
        </w:rPr>
        <w:t xml:space="preserve"> you </w:t>
      </w:r>
      <w:r w:rsidR="002904A3">
        <w:rPr>
          <w:rFonts w:ascii="Times New Roman" w:hAnsi="Times New Roman" w:cs="Times New Roman"/>
          <w:sz w:val="24"/>
        </w:rPr>
        <w:t xml:space="preserve">have </w:t>
      </w:r>
      <w:r>
        <w:rPr>
          <w:rFonts w:ascii="Times New Roman" w:hAnsi="Times New Roman" w:cs="Times New Roman"/>
          <w:sz w:val="24"/>
        </w:rPr>
        <w:t>ever had a nickname</w:t>
      </w:r>
      <w:r w:rsidR="002904A3">
        <w:rPr>
          <w:rFonts w:ascii="Times New Roman" w:hAnsi="Times New Roman" w:cs="Times New Roman"/>
          <w:sz w:val="24"/>
        </w:rPr>
        <w:t>,</w:t>
      </w:r>
      <w:r w:rsidR="00AE16EC">
        <w:rPr>
          <w:rFonts w:ascii="Times New Roman" w:hAnsi="Times New Roman" w:cs="Times New Roman"/>
          <w:sz w:val="24"/>
        </w:rPr>
        <w:t xml:space="preserve"> share</w:t>
      </w:r>
      <w:r w:rsidR="00A23F0A">
        <w:rPr>
          <w:rFonts w:ascii="Times New Roman" w:hAnsi="Times New Roman" w:cs="Times New Roman"/>
          <w:sz w:val="24"/>
        </w:rPr>
        <w:t xml:space="preserve"> it</w:t>
      </w:r>
      <w:r w:rsidR="000D0816">
        <w:rPr>
          <w:rFonts w:ascii="Times New Roman" w:hAnsi="Times New Roman" w:cs="Times New Roman"/>
          <w:sz w:val="24"/>
        </w:rPr>
        <w:t xml:space="preserve">, </w:t>
      </w:r>
      <w:r>
        <w:rPr>
          <w:rFonts w:ascii="Times New Roman" w:hAnsi="Times New Roman" w:cs="Times New Roman"/>
          <w:sz w:val="24"/>
        </w:rPr>
        <w:t>how it c</w:t>
      </w:r>
      <w:r w:rsidR="00B451A7">
        <w:rPr>
          <w:rFonts w:ascii="Times New Roman" w:hAnsi="Times New Roman" w:cs="Times New Roman"/>
          <w:sz w:val="24"/>
        </w:rPr>
        <w:t>a</w:t>
      </w:r>
      <w:r>
        <w:rPr>
          <w:rFonts w:ascii="Times New Roman" w:hAnsi="Times New Roman" w:cs="Times New Roman"/>
          <w:sz w:val="24"/>
        </w:rPr>
        <w:t>me about</w:t>
      </w:r>
      <w:r w:rsidR="000D0816">
        <w:rPr>
          <w:rFonts w:ascii="Times New Roman" w:hAnsi="Times New Roman" w:cs="Times New Roman"/>
          <w:sz w:val="24"/>
        </w:rPr>
        <w:t>, and who still uses it</w:t>
      </w:r>
      <w:r>
        <w:rPr>
          <w:rFonts w:ascii="Times New Roman" w:hAnsi="Times New Roman" w:cs="Times New Roman"/>
          <w:sz w:val="24"/>
        </w:rPr>
        <w:t xml:space="preserve">? </w:t>
      </w:r>
    </w:p>
    <w:p w14:paraId="6B52208A" w14:textId="77777777" w:rsidR="00971084" w:rsidRDefault="00971084" w:rsidP="009F2131">
      <w:pPr>
        <w:pStyle w:val="Title"/>
        <w:jc w:val="left"/>
        <w:rPr>
          <w:rFonts w:ascii="Times New Roman" w:hAnsi="Times New Roman" w:cs="Times New Roman"/>
          <w:sz w:val="24"/>
        </w:rPr>
      </w:pPr>
    </w:p>
    <w:p w14:paraId="09C695EC" w14:textId="77777777" w:rsidR="000E763D" w:rsidRDefault="000E763D" w:rsidP="009F2131">
      <w:pPr>
        <w:pStyle w:val="Title"/>
        <w:jc w:val="left"/>
        <w:rPr>
          <w:rFonts w:ascii="Times New Roman" w:hAnsi="Times New Roman" w:cs="Times New Roman"/>
          <w:sz w:val="24"/>
        </w:rPr>
      </w:pPr>
    </w:p>
    <w:p w14:paraId="7FF2D237" w14:textId="5367B139" w:rsidR="009F2131" w:rsidRDefault="009F2131" w:rsidP="009F2131">
      <w:pPr>
        <w:pStyle w:val="Title"/>
        <w:jc w:val="left"/>
        <w:rPr>
          <w:rFonts w:ascii="Times New Roman" w:hAnsi="Times New Roman" w:cs="Times New Roman"/>
          <w:sz w:val="24"/>
        </w:rPr>
      </w:pPr>
      <w:r>
        <w:rPr>
          <w:rFonts w:ascii="Times New Roman" w:hAnsi="Times New Roman" w:cs="Times New Roman"/>
          <w:sz w:val="24"/>
        </w:rPr>
        <w:t>Names are important today and they were important in biblical times. Just as parents today name children with positive thoughts of their future so did parents of old. In fact, names in ancient times indicated the person</w:t>
      </w:r>
      <w:r w:rsidR="007901C8">
        <w:rPr>
          <w:rFonts w:ascii="Times New Roman" w:hAnsi="Times New Roman" w:cs="Times New Roman"/>
          <w:sz w:val="24"/>
        </w:rPr>
        <w:t>’</w:t>
      </w:r>
      <w:r>
        <w:rPr>
          <w:rFonts w:ascii="Times New Roman" w:hAnsi="Times New Roman" w:cs="Times New Roman"/>
          <w:sz w:val="24"/>
        </w:rPr>
        <w:t>s character, nature</w:t>
      </w:r>
      <w:r w:rsidR="002B013C">
        <w:rPr>
          <w:rFonts w:ascii="Times New Roman" w:hAnsi="Times New Roman" w:cs="Times New Roman"/>
          <w:sz w:val="24"/>
        </w:rPr>
        <w:t>,</w:t>
      </w:r>
      <w:r>
        <w:rPr>
          <w:rFonts w:ascii="Times New Roman" w:hAnsi="Times New Roman" w:cs="Times New Roman"/>
          <w:sz w:val="24"/>
        </w:rPr>
        <w:t xml:space="preserve"> and essence (spirit). </w:t>
      </w:r>
      <w:r w:rsidR="007F2544">
        <w:rPr>
          <w:rFonts w:ascii="Times New Roman" w:hAnsi="Times New Roman" w:cs="Times New Roman"/>
          <w:sz w:val="24"/>
        </w:rPr>
        <w:t xml:space="preserve">If </w:t>
      </w:r>
      <w:r>
        <w:rPr>
          <w:rFonts w:ascii="Times New Roman" w:hAnsi="Times New Roman" w:cs="Times New Roman"/>
          <w:sz w:val="24"/>
        </w:rPr>
        <w:t>you knew a person</w:t>
      </w:r>
      <w:r w:rsidR="007901C8">
        <w:rPr>
          <w:rFonts w:ascii="Times New Roman" w:hAnsi="Times New Roman" w:cs="Times New Roman"/>
          <w:sz w:val="24"/>
        </w:rPr>
        <w:t>’</w:t>
      </w:r>
      <w:r>
        <w:rPr>
          <w:rFonts w:ascii="Times New Roman" w:hAnsi="Times New Roman" w:cs="Times New Roman"/>
          <w:sz w:val="24"/>
        </w:rPr>
        <w:t xml:space="preserve">s name, you would have some idea as to </w:t>
      </w:r>
      <w:r w:rsidR="002B013C">
        <w:rPr>
          <w:rFonts w:ascii="Times New Roman" w:hAnsi="Times New Roman" w:cs="Times New Roman"/>
          <w:sz w:val="24"/>
        </w:rPr>
        <w:t>their</w:t>
      </w:r>
      <w:r>
        <w:rPr>
          <w:rFonts w:ascii="Times New Roman" w:hAnsi="Times New Roman" w:cs="Times New Roman"/>
          <w:sz w:val="24"/>
        </w:rPr>
        <w:t xml:space="preserve"> personal characteristics.</w:t>
      </w:r>
    </w:p>
    <w:p w14:paraId="217775D4" w14:textId="77777777" w:rsidR="009F2131" w:rsidRDefault="009F2131" w:rsidP="009F2131">
      <w:pPr>
        <w:pStyle w:val="Title"/>
        <w:jc w:val="left"/>
        <w:rPr>
          <w:rFonts w:ascii="Times New Roman" w:hAnsi="Times New Roman" w:cs="Times New Roman"/>
          <w:sz w:val="24"/>
        </w:rPr>
      </w:pPr>
    </w:p>
    <w:p w14:paraId="7EF00494" w14:textId="0354071F" w:rsidR="009F2131" w:rsidRDefault="009F2131" w:rsidP="009F2131">
      <w:pPr>
        <w:pStyle w:val="Title"/>
        <w:jc w:val="left"/>
        <w:rPr>
          <w:rFonts w:ascii="Times New Roman" w:hAnsi="Times New Roman" w:cs="Times New Roman"/>
          <w:sz w:val="24"/>
        </w:rPr>
      </w:pPr>
      <w:r>
        <w:rPr>
          <w:rFonts w:ascii="Times New Roman" w:hAnsi="Times New Roman" w:cs="Times New Roman"/>
          <w:sz w:val="24"/>
        </w:rPr>
        <w:t xml:space="preserve">Not everyone is satisfied with </w:t>
      </w:r>
      <w:r w:rsidR="00746A86">
        <w:rPr>
          <w:rFonts w:ascii="Times New Roman" w:hAnsi="Times New Roman" w:cs="Times New Roman"/>
          <w:sz w:val="24"/>
        </w:rPr>
        <w:t>their</w:t>
      </w:r>
      <w:r>
        <w:rPr>
          <w:rFonts w:ascii="Times New Roman" w:hAnsi="Times New Roman" w:cs="Times New Roman"/>
          <w:sz w:val="24"/>
        </w:rPr>
        <w:t xml:space="preserve"> name. Our youngest daughter was not. We adopted her when she was </w:t>
      </w:r>
      <w:r w:rsidR="00D14F6D">
        <w:rPr>
          <w:rFonts w:ascii="Times New Roman" w:hAnsi="Times New Roman" w:cs="Times New Roman"/>
          <w:sz w:val="24"/>
        </w:rPr>
        <w:t xml:space="preserve">nine </w:t>
      </w:r>
      <w:r>
        <w:rPr>
          <w:rFonts w:ascii="Times New Roman" w:hAnsi="Times New Roman" w:cs="Times New Roman"/>
          <w:sz w:val="24"/>
        </w:rPr>
        <w:t xml:space="preserve">years old and at </w:t>
      </w:r>
      <w:r w:rsidR="00D14F6D">
        <w:rPr>
          <w:rFonts w:ascii="Times New Roman" w:hAnsi="Times New Roman" w:cs="Times New Roman"/>
          <w:sz w:val="24"/>
        </w:rPr>
        <w:t xml:space="preserve">ten </w:t>
      </w:r>
      <w:r>
        <w:rPr>
          <w:rFonts w:ascii="Times New Roman" w:hAnsi="Times New Roman" w:cs="Times New Roman"/>
          <w:sz w:val="24"/>
        </w:rPr>
        <w:t>she wanted to change her first name.</w:t>
      </w:r>
      <w:r w:rsidR="00DE4244">
        <w:rPr>
          <w:rFonts w:ascii="Times New Roman" w:hAnsi="Times New Roman" w:cs="Times New Roman"/>
          <w:sz w:val="24"/>
        </w:rPr>
        <w:t xml:space="preserve"> </w:t>
      </w:r>
      <w:r>
        <w:rPr>
          <w:rFonts w:ascii="Times New Roman" w:hAnsi="Times New Roman" w:cs="Times New Roman"/>
          <w:sz w:val="24"/>
        </w:rPr>
        <w:t>Having read books that said not to change an adoptive child</w:t>
      </w:r>
      <w:r w:rsidR="007901C8">
        <w:rPr>
          <w:rFonts w:ascii="Times New Roman" w:hAnsi="Times New Roman" w:cs="Times New Roman"/>
          <w:sz w:val="24"/>
        </w:rPr>
        <w:t>’</w:t>
      </w:r>
      <w:r>
        <w:rPr>
          <w:rFonts w:ascii="Times New Roman" w:hAnsi="Times New Roman" w:cs="Times New Roman"/>
          <w:sz w:val="24"/>
        </w:rPr>
        <w:t xml:space="preserve">s name, I tried to dissuade (talk out of) </w:t>
      </w:r>
      <w:r w:rsidR="002639DB">
        <w:rPr>
          <w:rFonts w:ascii="Times New Roman" w:hAnsi="Times New Roman" w:cs="Times New Roman"/>
          <w:sz w:val="24"/>
        </w:rPr>
        <w:t>her,</w:t>
      </w:r>
      <w:r>
        <w:rPr>
          <w:rFonts w:ascii="Times New Roman" w:hAnsi="Times New Roman" w:cs="Times New Roman"/>
          <w:sz w:val="24"/>
        </w:rPr>
        <w:t xml:space="preserve"> but she was adamant (unyielding). It is quite interesting when you consider the name that she chose. Now she was not a believer at the time she chose her new </w:t>
      </w:r>
      <w:r w:rsidR="00132D0F">
        <w:rPr>
          <w:rFonts w:ascii="Times New Roman" w:hAnsi="Times New Roman" w:cs="Times New Roman"/>
          <w:sz w:val="24"/>
        </w:rPr>
        <w:t>name,</w:t>
      </w:r>
      <w:r>
        <w:rPr>
          <w:rFonts w:ascii="Times New Roman" w:hAnsi="Times New Roman" w:cs="Times New Roman"/>
          <w:sz w:val="24"/>
        </w:rPr>
        <w:t xml:space="preserve"> but it is obvious God was leading her according to His plans. She chose the name Christine</w:t>
      </w:r>
      <w:r w:rsidR="00D14F6D">
        <w:rPr>
          <w:rFonts w:ascii="Times New Roman" w:hAnsi="Times New Roman" w:cs="Times New Roman"/>
          <w:sz w:val="24"/>
        </w:rPr>
        <w:t>,</w:t>
      </w:r>
      <w:r>
        <w:rPr>
          <w:rFonts w:ascii="Times New Roman" w:hAnsi="Times New Roman" w:cs="Times New Roman"/>
          <w:sz w:val="24"/>
        </w:rPr>
        <w:t xml:space="preserve"> which means follower of Christ. As I write these words, she </w:t>
      </w:r>
      <w:r w:rsidR="002639DB">
        <w:rPr>
          <w:rFonts w:ascii="Times New Roman" w:hAnsi="Times New Roman" w:cs="Times New Roman"/>
          <w:sz w:val="24"/>
        </w:rPr>
        <w:t xml:space="preserve">is a </w:t>
      </w:r>
      <w:r>
        <w:rPr>
          <w:rFonts w:ascii="Times New Roman" w:hAnsi="Times New Roman" w:cs="Times New Roman"/>
          <w:sz w:val="24"/>
        </w:rPr>
        <w:t>missionar</w:t>
      </w:r>
      <w:r w:rsidR="002639DB">
        <w:rPr>
          <w:rFonts w:ascii="Times New Roman" w:hAnsi="Times New Roman" w:cs="Times New Roman"/>
          <w:sz w:val="24"/>
        </w:rPr>
        <w:t>y</w:t>
      </w:r>
      <w:r>
        <w:rPr>
          <w:rFonts w:ascii="Times New Roman" w:hAnsi="Times New Roman" w:cs="Times New Roman"/>
          <w:sz w:val="24"/>
        </w:rPr>
        <w:t xml:space="preserve"> in East Asia serving Christ </w:t>
      </w:r>
      <w:r w:rsidR="007E4299">
        <w:rPr>
          <w:rFonts w:ascii="Times New Roman" w:hAnsi="Times New Roman" w:cs="Times New Roman"/>
          <w:sz w:val="24"/>
        </w:rPr>
        <w:t>just</w:t>
      </w:r>
      <w:r w:rsidR="001F06AD">
        <w:rPr>
          <w:rFonts w:ascii="Times New Roman" w:hAnsi="Times New Roman" w:cs="Times New Roman"/>
          <w:sz w:val="24"/>
        </w:rPr>
        <w:t xml:space="preserve"> </w:t>
      </w:r>
      <w:r>
        <w:rPr>
          <w:rFonts w:ascii="Times New Roman" w:hAnsi="Times New Roman" w:cs="Times New Roman"/>
          <w:sz w:val="24"/>
        </w:rPr>
        <w:t xml:space="preserve">as her name </w:t>
      </w:r>
      <w:r w:rsidR="001F06AD">
        <w:rPr>
          <w:rFonts w:ascii="Times New Roman" w:hAnsi="Times New Roman" w:cs="Times New Roman"/>
          <w:sz w:val="24"/>
        </w:rPr>
        <w:t>indicates</w:t>
      </w:r>
      <w:r>
        <w:rPr>
          <w:rFonts w:ascii="Times New Roman" w:hAnsi="Times New Roman" w:cs="Times New Roman"/>
          <w:sz w:val="24"/>
        </w:rPr>
        <w:t>.</w:t>
      </w:r>
    </w:p>
    <w:p w14:paraId="58EC954E" w14:textId="77777777" w:rsidR="009F2131" w:rsidRDefault="009F2131" w:rsidP="009F2131">
      <w:pPr>
        <w:pStyle w:val="Title"/>
        <w:jc w:val="left"/>
        <w:rPr>
          <w:rFonts w:ascii="Times New Roman" w:hAnsi="Times New Roman" w:cs="Times New Roman"/>
          <w:sz w:val="24"/>
        </w:rPr>
      </w:pPr>
    </w:p>
    <w:p w14:paraId="0728AEC6" w14:textId="3187496F" w:rsidR="009F2131" w:rsidRDefault="009F2131" w:rsidP="009F2131">
      <w:pPr>
        <w:pStyle w:val="Title"/>
        <w:jc w:val="left"/>
        <w:rPr>
          <w:rFonts w:ascii="Times New Roman" w:hAnsi="Times New Roman" w:cs="Times New Roman"/>
          <w:sz w:val="24"/>
        </w:rPr>
      </w:pPr>
      <w:r>
        <w:rPr>
          <w:rFonts w:ascii="Times New Roman" w:hAnsi="Times New Roman" w:cs="Times New Roman"/>
          <w:sz w:val="24"/>
        </w:rPr>
        <w:t>God changed Abraham, Sarah</w:t>
      </w:r>
      <w:r w:rsidR="00C82FCA">
        <w:rPr>
          <w:rFonts w:ascii="Times New Roman" w:hAnsi="Times New Roman" w:cs="Times New Roman"/>
          <w:sz w:val="24"/>
        </w:rPr>
        <w:t>,</w:t>
      </w:r>
      <w:r>
        <w:rPr>
          <w:rFonts w:ascii="Times New Roman" w:hAnsi="Times New Roman" w:cs="Times New Roman"/>
          <w:sz w:val="24"/>
        </w:rPr>
        <w:t xml:space="preserve"> and Jacob</w:t>
      </w:r>
      <w:r w:rsidR="007901C8">
        <w:rPr>
          <w:rFonts w:ascii="Times New Roman" w:hAnsi="Times New Roman" w:cs="Times New Roman"/>
          <w:sz w:val="24"/>
        </w:rPr>
        <w:t>’</w:t>
      </w:r>
      <w:r>
        <w:rPr>
          <w:rFonts w:ascii="Times New Roman" w:hAnsi="Times New Roman" w:cs="Times New Roman"/>
          <w:sz w:val="24"/>
        </w:rPr>
        <w:t>s names (Genesis 17:5,</w:t>
      </w:r>
      <w:r w:rsidR="00540B38">
        <w:rPr>
          <w:rFonts w:ascii="Times New Roman" w:hAnsi="Times New Roman" w:cs="Times New Roman"/>
          <w:sz w:val="24"/>
        </w:rPr>
        <w:t xml:space="preserve"> </w:t>
      </w:r>
      <w:r>
        <w:rPr>
          <w:rFonts w:ascii="Times New Roman" w:hAnsi="Times New Roman" w:cs="Times New Roman"/>
          <w:sz w:val="24"/>
        </w:rPr>
        <w:t>15</w:t>
      </w:r>
      <w:r w:rsidR="002B1088">
        <w:rPr>
          <w:rFonts w:ascii="Times New Roman" w:hAnsi="Times New Roman" w:cs="Times New Roman"/>
          <w:sz w:val="24"/>
        </w:rPr>
        <w:t>,</w:t>
      </w:r>
      <w:r>
        <w:rPr>
          <w:rFonts w:ascii="Times New Roman" w:hAnsi="Times New Roman" w:cs="Times New Roman"/>
          <w:sz w:val="24"/>
        </w:rPr>
        <w:t xml:space="preserve"> 32:28)</w:t>
      </w:r>
      <w:r w:rsidR="00D14F6D">
        <w:rPr>
          <w:rFonts w:ascii="Times New Roman" w:hAnsi="Times New Roman" w:cs="Times New Roman"/>
          <w:sz w:val="24"/>
        </w:rPr>
        <w:t>,</w:t>
      </w:r>
      <w:r>
        <w:rPr>
          <w:rFonts w:ascii="Times New Roman" w:hAnsi="Times New Roman" w:cs="Times New Roman"/>
          <w:sz w:val="24"/>
        </w:rPr>
        <w:t xml:space="preserve"> and Christ changed Peter</w:t>
      </w:r>
      <w:r w:rsidR="007901C8">
        <w:rPr>
          <w:rFonts w:ascii="Times New Roman" w:hAnsi="Times New Roman" w:cs="Times New Roman"/>
          <w:sz w:val="24"/>
        </w:rPr>
        <w:t>’</w:t>
      </w:r>
      <w:r>
        <w:rPr>
          <w:rFonts w:ascii="Times New Roman" w:hAnsi="Times New Roman" w:cs="Times New Roman"/>
          <w:sz w:val="24"/>
        </w:rPr>
        <w:t>s name (Matthew 16:17</w:t>
      </w:r>
      <w:r w:rsidR="00462B13">
        <w:rPr>
          <w:rFonts w:ascii="Times New Roman" w:hAnsi="Times New Roman" w:cs="Times New Roman"/>
          <w:sz w:val="24"/>
        </w:rPr>
        <w:t>–</w:t>
      </w:r>
      <w:r>
        <w:rPr>
          <w:rFonts w:ascii="Times New Roman" w:hAnsi="Times New Roman" w:cs="Times New Roman"/>
          <w:sz w:val="24"/>
        </w:rPr>
        <w:t xml:space="preserve">18). The new names indicated a change in their own character and future toward a fuller and more encompassing relationship and service to God. As a Christian leader, you will be going through changes in your character and abilities </w:t>
      </w:r>
      <w:r w:rsidR="004D1FEF">
        <w:rPr>
          <w:rFonts w:ascii="Times New Roman" w:hAnsi="Times New Roman" w:cs="Times New Roman"/>
          <w:sz w:val="24"/>
        </w:rPr>
        <w:t>as you mature</w:t>
      </w:r>
      <w:r w:rsidR="004029D0">
        <w:rPr>
          <w:rFonts w:ascii="Times New Roman" w:hAnsi="Times New Roman" w:cs="Times New Roman"/>
          <w:sz w:val="24"/>
        </w:rPr>
        <w:t xml:space="preserve"> in your faith</w:t>
      </w:r>
      <w:r w:rsidR="004D1FEF">
        <w:rPr>
          <w:rFonts w:ascii="Times New Roman" w:hAnsi="Times New Roman" w:cs="Times New Roman"/>
          <w:sz w:val="24"/>
        </w:rPr>
        <w:t xml:space="preserve">, </w:t>
      </w:r>
      <w:r>
        <w:rPr>
          <w:rFonts w:ascii="Times New Roman" w:hAnsi="Times New Roman" w:cs="Times New Roman"/>
          <w:sz w:val="24"/>
        </w:rPr>
        <w:t>as well as helping others embrace the</w:t>
      </w:r>
      <w:r w:rsidR="00824A82">
        <w:rPr>
          <w:rFonts w:ascii="Times New Roman" w:hAnsi="Times New Roman" w:cs="Times New Roman"/>
          <w:sz w:val="24"/>
        </w:rPr>
        <w:t>ir</w:t>
      </w:r>
      <w:r>
        <w:rPr>
          <w:rFonts w:ascii="Times New Roman" w:hAnsi="Times New Roman" w:cs="Times New Roman"/>
          <w:sz w:val="24"/>
        </w:rPr>
        <w:t xml:space="preserve"> changes </w:t>
      </w:r>
      <w:r w:rsidR="0008212D">
        <w:rPr>
          <w:rFonts w:ascii="Times New Roman" w:hAnsi="Times New Roman" w:cs="Times New Roman"/>
          <w:sz w:val="24"/>
        </w:rPr>
        <w:t>as they mature</w:t>
      </w:r>
      <w:r w:rsidR="00824A82">
        <w:rPr>
          <w:rFonts w:ascii="Times New Roman" w:hAnsi="Times New Roman" w:cs="Times New Roman"/>
          <w:sz w:val="24"/>
        </w:rPr>
        <w:t xml:space="preserve"> </w:t>
      </w:r>
      <w:r>
        <w:rPr>
          <w:rFonts w:ascii="Times New Roman" w:hAnsi="Times New Roman" w:cs="Times New Roman"/>
          <w:sz w:val="24"/>
        </w:rPr>
        <w:t>(1 Peter 2:2</w:t>
      </w:r>
      <w:r w:rsidR="00462B13">
        <w:rPr>
          <w:rFonts w:ascii="Times New Roman" w:hAnsi="Times New Roman" w:cs="Times New Roman"/>
          <w:sz w:val="24"/>
        </w:rPr>
        <w:t>–</w:t>
      </w:r>
      <w:r>
        <w:rPr>
          <w:rFonts w:ascii="Times New Roman" w:hAnsi="Times New Roman" w:cs="Times New Roman"/>
          <w:sz w:val="24"/>
        </w:rPr>
        <w:t>3</w:t>
      </w:r>
      <w:r w:rsidR="00D16570">
        <w:rPr>
          <w:rFonts w:ascii="Times New Roman" w:hAnsi="Times New Roman" w:cs="Times New Roman"/>
          <w:sz w:val="24"/>
        </w:rPr>
        <w:t>;</w:t>
      </w:r>
      <w:r>
        <w:rPr>
          <w:rFonts w:ascii="Times New Roman" w:hAnsi="Times New Roman" w:cs="Times New Roman"/>
          <w:sz w:val="24"/>
        </w:rPr>
        <w:t xml:space="preserve"> Hebrews 5:12</w:t>
      </w:r>
      <w:r w:rsidR="00462B13">
        <w:rPr>
          <w:rFonts w:ascii="Times New Roman" w:hAnsi="Times New Roman" w:cs="Times New Roman"/>
          <w:sz w:val="24"/>
        </w:rPr>
        <w:t>–</w:t>
      </w:r>
      <w:r>
        <w:rPr>
          <w:rFonts w:ascii="Times New Roman" w:hAnsi="Times New Roman" w:cs="Times New Roman"/>
          <w:sz w:val="24"/>
        </w:rPr>
        <w:t xml:space="preserve">14). </w:t>
      </w:r>
      <w:r w:rsidR="00094F80">
        <w:rPr>
          <w:rFonts w:ascii="Times New Roman" w:hAnsi="Times New Roman" w:cs="Times New Roman"/>
          <w:sz w:val="24"/>
        </w:rPr>
        <w:t>S</w:t>
      </w:r>
      <w:r>
        <w:rPr>
          <w:rFonts w:ascii="Times New Roman" w:hAnsi="Times New Roman" w:cs="Times New Roman"/>
          <w:sz w:val="24"/>
        </w:rPr>
        <w:t>ome changes may</w:t>
      </w:r>
      <w:r w:rsidR="00094F80">
        <w:rPr>
          <w:rFonts w:ascii="Times New Roman" w:hAnsi="Times New Roman" w:cs="Times New Roman"/>
          <w:sz w:val="24"/>
        </w:rPr>
        <w:t xml:space="preserve"> be </w:t>
      </w:r>
      <w:r w:rsidR="00AA692C">
        <w:rPr>
          <w:rFonts w:ascii="Times New Roman" w:hAnsi="Times New Roman" w:cs="Times New Roman"/>
          <w:sz w:val="24"/>
        </w:rPr>
        <w:t>difficult and</w:t>
      </w:r>
      <w:r>
        <w:rPr>
          <w:rFonts w:ascii="Times New Roman" w:hAnsi="Times New Roman" w:cs="Times New Roman"/>
          <w:sz w:val="24"/>
        </w:rPr>
        <w:t xml:space="preserve"> </w:t>
      </w:r>
      <w:r w:rsidR="00F049BB">
        <w:rPr>
          <w:rFonts w:ascii="Times New Roman" w:hAnsi="Times New Roman" w:cs="Times New Roman"/>
          <w:sz w:val="24"/>
        </w:rPr>
        <w:t xml:space="preserve">may </w:t>
      </w:r>
      <w:r>
        <w:rPr>
          <w:rFonts w:ascii="Times New Roman" w:hAnsi="Times New Roman" w:cs="Times New Roman"/>
          <w:sz w:val="24"/>
        </w:rPr>
        <w:t>not seem desirable</w:t>
      </w:r>
      <w:r w:rsidR="00B366F3">
        <w:rPr>
          <w:rFonts w:ascii="Times New Roman" w:hAnsi="Times New Roman" w:cs="Times New Roman"/>
          <w:sz w:val="24"/>
        </w:rPr>
        <w:t>,</w:t>
      </w:r>
      <w:r>
        <w:rPr>
          <w:rFonts w:ascii="Times New Roman" w:hAnsi="Times New Roman" w:cs="Times New Roman"/>
          <w:sz w:val="24"/>
        </w:rPr>
        <w:t xml:space="preserve"> but </w:t>
      </w:r>
      <w:r w:rsidR="00B366F3">
        <w:rPr>
          <w:rFonts w:ascii="Times New Roman" w:hAnsi="Times New Roman" w:cs="Times New Roman"/>
          <w:sz w:val="24"/>
        </w:rPr>
        <w:t xml:space="preserve">know </w:t>
      </w:r>
      <w:r w:rsidR="00696996">
        <w:rPr>
          <w:rFonts w:ascii="Times New Roman" w:hAnsi="Times New Roman" w:cs="Times New Roman"/>
          <w:sz w:val="24"/>
        </w:rPr>
        <w:t xml:space="preserve">that </w:t>
      </w:r>
      <w:r>
        <w:rPr>
          <w:rFonts w:ascii="Times New Roman" w:hAnsi="Times New Roman" w:cs="Times New Roman"/>
          <w:sz w:val="24"/>
        </w:rPr>
        <w:t xml:space="preserve">God is </w:t>
      </w:r>
      <w:r w:rsidR="005F3B58">
        <w:rPr>
          <w:rFonts w:ascii="Times New Roman" w:hAnsi="Times New Roman" w:cs="Times New Roman"/>
          <w:sz w:val="24"/>
        </w:rPr>
        <w:t xml:space="preserve">always </w:t>
      </w:r>
      <w:r>
        <w:rPr>
          <w:rFonts w:ascii="Times New Roman" w:hAnsi="Times New Roman" w:cs="Times New Roman"/>
          <w:sz w:val="24"/>
        </w:rPr>
        <w:t xml:space="preserve">working </w:t>
      </w:r>
      <w:r w:rsidR="005F3B58">
        <w:rPr>
          <w:rFonts w:ascii="Times New Roman" w:hAnsi="Times New Roman" w:cs="Times New Roman"/>
          <w:sz w:val="24"/>
        </w:rPr>
        <w:t>for our good</w:t>
      </w:r>
      <w:r w:rsidR="00B366F3">
        <w:rPr>
          <w:rFonts w:ascii="Times New Roman" w:hAnsi="Times New Roman" w:cs="Times New Roman"/>
          <w:sz w:val="24"/>
        </w:rPr>
        <w:t>.</w:t>
      </w:r>
      <w:r w:rsidR="000C75F7">
        <w:rPr>
          <w:rFonts w:ascii="Times New Roman" w:hAnsi="Times New Roman" w:cs="Times New Roman"/>
          <w:sz w:val="24"/>
        </w:rPr>
        <w:t xml:space="preserve"> These changes are</w:t>
      </w:r>
      <w:r w:rsidR="00660D6A">
        <w:rPr>
          <w:rFonts w:ascii="Times New Roman" w:hAnsi="Times New Roman" w:cs="Times New Roman"/>
          <w:sz w:val="24"/>
        </w:rPr>
        <w:t xml:space="preserve"> helping us live</w:t>
      </w:r>
      <w:r>
        <w:rPr>
          <w:rFonts w:ascii="Times New Roman" w:hAnsi="Times New Roman" w:cs="Times New Roman"/>
          <w:sz w:val="24"/>
        </w:rPr>
        <w:t xml:space="preserve"> up to </w:t>
      </w:r>
      <w:r w:rsidR="00BD6876">
        <w:rPr>
          <w:rFonts w:ascii="Times New Roman" w:hAnsi="Times New Roman" w:cs="Times New Roman"/>
          <w:sz w:val="24"/>
        </w:rPr>
        <w:t>our</w:t>
      </w:r>
      <w:r>
        <w:rPr>
          <w:rFonts w:ascii="Times New Roman" w:hAnsi="Times New Roman" w:cs="Times New Roman"/>
          <w:sz w:val="24"/>
        </w:rPr>
        <w:t xml:space="preserve"> </w:t>
      </w:r>
      <w:r w:rsidR="00C0734F">
        <w:rPr>
          <w:rFonts w:ascii="Times New Roman" w:hAnsi="Times New Roman" w:cs="Times New Roman"/>
          <w:sz w:val="24"/>
        </w:rPr>
        <w:t>Christian</w:t>
      </w:r>
      <w:r>
        <w:rPr>
          <w:rFonts w:ascii="Times New Roman" w:hAnsi="Times New Roman" w:cs="Times New Roman"/>
          <w:sz w:val="24"/>
        </w:rPr>
        <w:t xml:space="preserve"> name.</w:t>
      </w:r>
    </w:p>
    <w:p w14:paraId="6D58F34A" w14:textId="77777777" w:rsidR="009851A0" w:rsidRDefault="009851A0" w:rsidP="009F2131">
      <w:pPr>
        <w:pStyle w:val="Title"/>
        <w:jc w:val="left"/>
        <w:rPr>
          <w:rFonts w:ascii="Times New Roman" w:hAnsi="Times New Roman" w:cs="Times New Roman"/>
          <w:sz w:val="24"/>
        </w:rPr>
      </w:pPr>
    </w:p>
    <w:p w14:paraId="56A10488" w14:textId="270FAFEC" w:rsidR="009851A0" w:rsidRPr="009F2CC1" w:rsidRDefault="009851A0" w:rsidP="009F2131">
      <w:pPr>
        <w:pStyle w:val="Title"/>
        <w:jc w:val="left"/>
        <w:rPr>
          <w:rFonts w:ascii="Times New Roman" w:hAnsi="Times New Roman" w:cs="Times New Roman"/>
          <w:sz w:val="24"/>
        </w:rPr>
      </w:pPr>
      <w:r w:rsidRPr="00316E3D">
        <w:rPr>
          <w:rFonts w:ascii="Times New Roman" w:hAnsi="Times New Roman" w:cs="Times New Roman"/>
          <w:b/>
          <w:bCs/>
          <w:sz w:val="24"/>
        </w:rPr>
        <w:t>Definition:</w:t>
      </w:r>
      <w:r w:rsidR="009F2CC1">
        <w:rPr>
          <w:rFonts w:ascii="Times New Roman" w:hAnsi="Times New Roman" w:cs="Times New Roman"/>
          <w:sz w:val="24"/>
        </w:rPr>
        <w:t xml:space="preserve"> </w:t>
      </w:r>
      <w:r w:rsidR="009F2CC1" w:rsidRPr="009F2CC1">
        <w:rPr>
          <w:rFonts w:ascii="Times New Roman" w:hAnsi="Times New Roman" w:cs="Times New Roman"/>
          <w:sz w:val="24"/>
        </w:rPr>
        <w:t xml:space="preserve">The word </w:t>
      </w:r>
      <w:r w:rsidR="009F2CC1" w:rsidRPr="009F2CC1">
        <w:rPr>
          <w:rFonts w:ascii="Times New Roman" w:hAnsi="Times New Roman" w:cs="Times New Roman"/>
          <w:i/>
          <w:iCs/>
          <w:sz w:val="24"/>
        </w:rPr>
        <w:t>Christian</w:t>
      </w:r>
      <w:r w:rsidR="009F2CC1" w:rsidRPr="009F2CC1">
        <w:rPr>
          <w:rFonts w:ascii="Times New Roman" w:hAnsi="Times New Roman" w:cs="Times New Roman"/>
          <w:sz w:val="24"/>
        </w:rPr>
        <w:t xml:space="preserve"> appears only in Acts 11:26,</w:t>
      </w:r>
      <w:r w:rsidR="003C7763">
        <w:rPr>
          <w:rFonts w:ascii="Times New Roman" w:hAnsi="Times New Roman" w:cs="Times New Roman"/>
          <w:sz w:val="24"/>
        </w:rPr>
        <w:t xml:space="preserve"> </w:t>
      </w:r>
      <w:r w:rsidR="009F2CC1" w:rsidRPr="009F2CC1">
        <w:rPr>
          <w:rFonts w:ascii="Times New Roman" w:hAnsi="Times New Roman" w:cs="Times New Roman"/>
          <w:sz w:val="24"/>
        </w:rPr>
        <w:t>26:28</w:t>
      </w:r>
      <w:r w:rsidR="003C7763">
        <w:rPr>
          <w:rFonts w:ascii="Times New Roman" w:hAnsi="Times New Roman" w:cs="Times New Roman"/>
          <w:sz w:val="24"/>
        </w:rPr>
        <w:t xml:space="preserve"> and 1 Peter 4:16</w:t>
      </w:r>
      <w:r w:rsidR="002D0F21">
        <w:rPr>
          <w:rFonts w:ascii="Times New Roman" w:hAnsi="Times New Roman" w:cs="Times New Roman"/>
          <w:sz w:val="24"/>
        </w:rPr>
        <w:t>.</w:t>
      </w:r>
      <w:r w:rsidR="002F4141">
        <w:rPr>
          <w:rFonts w:ascii="Times New Roman" w:hAnsi="Times New Roman" w:cs="Times New Roman"/>
          <w:sz w:val="24"/>
        </w:rPr>
        <w:t xml:space="preserve"> It originally meant adherents</w:t>
      </w:r>
      <w:r w:rsidR="00696996">
        <w:rPr>
          <w:rFonts w:ascii="Times New Roman" w:hAnsi="Times New Roman" w:cs="Times New Roman"/>
          <w:sz w:val="24"/>
        </w:rPr>
        <w:t>,</w:t>
      </w:r>
      <w:r w:rsidR="002F4141">
        <w:rPr>
          <w:rFonts w:ascii="Times New Roman" w:hAnsi="Times New Roman" w:cs="Times New Roman"/>
          <w:sz w:val="24"/>
        </w:rPr>
        <w:t xml:space="preserve"> or followers</w:t>
      </w:r>
      <w:r w:rsidR="00696996">
        <w:rPr>
          <w:rFonts w:ascii="Times New Roman" w:hAnsi="Times New Roman" w:cs="Times New Roman"/>
          <w:sz w:val="24"/>
        </w:rPr>
        <w:t>,</w:t>
      </w:r>
      <w:r w:rsidR="002F4141">
        <w:rPr>
          <w:rFonts w:ascii="Times New Roman" w:hAnsi="Times New Roman" w:cs="Times New Roman"/>
          <w:sz w:val="24"/>
        </w:rPr>
        <w:t xml:space="preserve"> of Christ</w:t>
      </w:r>
      <w:r w:rsidR="00C77E75">
        <w:rPr>
          <w:rFonts w:ascii="Times New Roman" w:hAnsi="Times New Roman" w:cs="Times New Roman"/>
          <w:sz w:val="24"/>
        </w:rPr>
        <w:t xml:space="preserve"> because </w:t>
      </w:r>
      <w:r w:rsidR="00B847D2">
        <w:rPr>
          <w:rFonts w:ascii="Times New Roman" w:hAnsi="Times New Roman" w:cs="Times New Roman"/>
          <w:sz w:val="24"/>
        </w:rPr>
        <w:t xml:space="preserve">their </w:t>
      </w:r>
      <w:r w:rsidR="007462BB">
        <w:rPr>
          <w:rFonts w:ascii="Times New Roman" w:hAnsi="Times New Roman" w:cs="Times New Roman"/>
          <w:sz w:val="24"/>
        </w:rPr>
        <w:t>behavior, activity, and speech were like His.</w:t>
      </w:r>
      <w:r w:rsidR="009B0FF0">
        <w:rPr>
          <w:rFonts w:ascii="Times New Roman" w:hAnsi="Times New Roman" w:cs="Times New Roman"/>
          <w:sz w:val="24"/>
        </w:rPr>
        <w:t xml:space="preserve"> </w:t>
      </w:r>
      <w:r w:rsidR="006D162D">
        <w:rPr>
          <w:rFonts w:ascii="Times New Roman" w:hAnsi="Times New Roman" w:cs="Times New Roman"/>
          <w:sz w:val="24"/>
        </w:rPr>
        <w:t>Pagan</w:t>
      </w:r>
      <w:r w:rsidR="001C5EAF">
        <w:rPr>
          <w:rFonts w:ascii="Times New Roman" w:hAnsi="Times New Roman" w:cs="Times New Roman"/>
          <w:sz w:val="24"/>
        </w:rPr>
        <w:t>s</w:t>
      </w:r>
      <w:r w:rsidR="00AE17A9">
        <w:rPr>
          <w:rFonts w:ascii="Times New Roman" w:hAnsi="Times New Roman" w:cs="Times New Roman"/>
          <w:sz w:val="24"/>
        </w:rPr>
        <w:t xml:space="preserve"> used the name</w:t>
      </w:r>
      <w:r w:rsidR="00AE17A9" w:rsidRPr="001C5EAF">
        <w:rPr>
          <w:rFonts w:ascii="Times New Roman" w:hAnsi="Times New Roman" w:cs="Times New Roman"/>
          <w:i/>
          <w:iCs/>
          <w:sz w:val="24"/>
        </w:rPr>
        <w:t xml:space="preserve"> Christian</w:t>
      </w:r>
      <w:r w:rsidR="00AE17A9">
        <w:rPr>
          <w:rFonts w:ascii="Times New Roman" w:hAnsi="Times New Roman" w:cs="Times New Roman"/>
          <w:sz w:val="24"/>
        </w:rPr>
        <w:t xml:space="preserve"> in a derogatory or derisive </w:t>
      </w:r>
      <w:r w:rsidR="00283DA1">
        <w:rPr>
          <w:rFonts w:ascii="Times New Roman" w:hAnsi="Times New Roman" w:cs="Times New Roman"/>
          <w:sz w:val="24"/>
        </w:rPr>
        <w:t>manner</w:t>
      </w:r>
      <w:r w:rsidR="00AE17A9">
        <w:rPr>
          <w:rFonts w:ascii="Times New Roman" w:hAnsi="Times New Roman" w:cs="Times New Roman"/>
          <w:sz w:val="24"/>
        </w:rPr>
        <w:t>.</w:t>
      </w:r>
    </w:p>
    <w:p w14:paraId="3EC5A8D0" w14:textId="77777777" w:rsidR="009F2131" w:rsidRDefault="009F2131" w:rsidP="009F2131">
      <w:pPr>
        <w:pStyle w:val="Title"/>
        <w:jc w:val="left"/>
        <w:rPr>
          <w:rFonts w:ascii="Times New Roman" w:hAnsi="Times New Roman" w:cs="Times New Roman"/>
          <w:sz w:val="24"/>
        </w:rPr>
      </w:pPr>
    </w:p>
    <w:p w14:paraId="3FEA06F5" w14:textId="3A066734" w:rsidR="009F2131" w:rsidRPr="007C0FF9" w:rsidRDefault="009F2131" w:rsidP="009F2131">
      <w:pPr>
        <w:autoSpaceDE w:val="0"/>
        <w:autoSpaceDN w:val="0"/>
        <w:adjustRightInd w:val="0"/>
        <w:rPr>
          <w:rFonts w:ascii="MS Sans Serif" w:hAnsi="MS Sans Serif" w:cs="MS Sans Serif"/>
          <w:b/>
          <w:sz w:val="17"/>
          <w:szCs w:val="17"/>
        </w:rPr>
      </w:pPr>
      <w:r w:rsidRPr="007C0FF9">
        <w:rPr>
          <w:b/>
          <w:bCs/>
        </w:rPr>
        <w:t>Read 1 Peter 4:16 and answer questions 2</w:t>
      </w:r>
      <w:r w:rsidR="00462B13">
        <w:rPr>
          <w:b/>
          <w:bCs/>
        </w:rPr>
        <w:t>–</w:t>
      </w:r>
      <w:r>
        <w:rPr>
          <w:b/>
          <w:bCs/>
        </w:rPr>
        <w:t>4</w:t>
      </w:r>
      <w:r w:rsidRPr="007C0FF9">
        <w:rPr>
          <w:b/>
          <w:bCs/>
        </w:rPr>
        <w:t>:</w:t>
      </w:r>
    </w:p>
    <w:p w14:paraId="1019C537" w14:textId="77777777" w:rsidR="009F2131" w:rsidRDefault="009F2131" w:rsidP="009F2131">
      <w:pPr>
        <w:pStyle w:val="Title"/>
        <w:jc w:val="left"/>
        <w:rPr>
          <w:rFonts w:ascii="Times New Roman" w:hAnsi="Times New Roman" w:cs="Times New Roman"/>
          <w:sz w:val="24"/>
        </w:rPr>
      </w:pPr>
    </w:p>
    <w:p w14:paraId="47AF8B26" w14:textId="084EEB10" w:rsidR="009F2131" w:rsidRDefault="009F2131" w:rsidP="009F2131">
      <w:pPr>
        <w:autoSpaceDE w:val="0"/>
        <w:autoSpaceDN w:val="0"/>
        <w:adjustRightInd w:val="0"/>
        <w:rPr>
          <w:rFonts w:ascii="MS Sans Serif" w:hAnsi="MS Sans Serif" w:cs="MS Sans Serif"/>
          <w:sz w:val="17"/>
          <w:szCs w:val="17"/>
        </w:rPr>
      </w:pPr>
      <w:r w:rsidRPr="009D1E6E">
        <w:rPr>
          <w:i/>
        </w:rPr>
        <w:t>However, if you suffer as a Christian, do not be ashamed, but praise God that you bear that name</w:t>
      </w:r>
      <w:r>
        <w:t>.</w:t>
      </w:r>
      <w:r w:rsidRPr="009D1E6E">
        <w:rPr>
          <w:vertAlign w:val="superscript"/>
        </w:rPr>
        <w:t xml:space="preserve"> </w:t>
      </w:r>
      <w:r w:rsidRPr="009D1E6E">
        <w:rPr>
          <w:bCs/>
        </w:rPr>
        <w:t>1 Peter 4:16</w:t>
      </w:r>
      <w:r w:rsidR="005A5B49">
        <w:rPr>
          <w:bCs/>
        </w:rPr>
        <w:t xml:space="preserve"> (</w:t>
      </w:r>
      <w:r w:rsidR="00194F00">
        <w:rPr>
          <w:bCs/>
        </w:rPr>
        <w:t>Bear</w:t>
      </w:r>
      <w:r w:rsidR="003B159A">
        <w:rPr>
          <w:bCs/>
        </w:rPr>
        <w:t xml:space="preserve"> in this context</w:t>
      </w:r>
      <w:r w:rsidR="009B409C">
        <w:rPr>
          <w:bCs/>
        </w:rPr>
        <w:t xml:space="preserve"> means</w:t>
      </w:r>
      <w:r w:rsidR="00194F00">
        <w:rPr>
          <w:bCs/>
        </w:rPr>
        <w:t xml:space="preserve"> to carry or </w:t>
      </w:r>
      <w:r w:rsidR="009B409C">
        <w:rPr>
          <w:bCs/>
        </w:rPr>
        <w:t xml:space="preserve">be </w:t>
      </w:r>
      <w:r w:rsidR="00194F00">
        <w:rPr>
          <w:bCs/>
        </w:rPr>
        <w:t>marked by</w:t>
      </w:r>
      <w:r w:rsidR="009B409C">
        <w:rPr>
          <w:bCs/>
        </w:rPr>
        <w:t>.</w:t>
      </w:r>
      <w:r w:rsidR="00194F00">
        <w:rPr>
          <w:bCs/>
        </w:rPr>
        <w:t>)</w:t>
      </w:r>
    </w:p>
    <w:p w14:paraId="347A052D" w14:textId="77777777" w:rsidR="009F2131" w:rsidRDefault="009F2131" w:rsidP="009F2131">
      <w:pPr>
        <w:pStyle w:val="Title"/>
        <w:jc w:val="left"/>
        <w:rPr>
          <w:rFonts w:ascii="Times New Roman" w:hAnsi="Times New Roman" w:cs="Times New Roman"/>
          <w:sz w:val="24"/>
        </w:rPr>
      </w:pPr>
    </w:p>
    <w:p w14:paraId="4825570E" w14:textId="1190A33E" w:rsidR="009F2131" w:rsidRDefault="009F2131" w:rsidP="009F2131">
      <w:pPr>
        <w:pStyle w:val="Title"/>
        <w:jc w:val="left"/>
        <w:rPr>
          <w:rFonts w:ascii="Times New Roman" w:hAnsi="Times New Roman" w:cs="Times New Roman"/>
          <w:sz w:val="24"/>
        </w:rPr>
      </w:pPr>
      <w:r w:rsidRPr="008F7315">
        <w:rPr>
          <w:rFonts w:ascii="Times New Roman" w:hAnsi="Times New Roman" w:cs="Times New Roman"/>
          <w:b/>
          <w:sz w:val="24"/>
        </w:rPr>
        <w:t>2.</w:t>
      </w:r>
      <w:r>
        <w:rPr>
          <w:rFonts w:ascii="Times New Roman" w:hAnsi="Times New Roman" w:cs="Times New Roman"/>
          <w:sz w:val="24"/>
        </w:rPr>
        <w:t xml:space="preserve"> As a believer, what name does </w:t>
      </w:r>
      <w:r w:rsidRPr="007C0FF9">
        <w:rPr>
          <w:rFonts w:ascii="Times New Roman" w:hAnsi="Times New Roman" w:cs="Times New Roman"/>
          <w:sz w:val="24"/>
        </w:rPr>
        <w:t>one</w:t>
      </w:r>
      <w:r>
        <w:rPr>
          <w:rFonts w:ascii="Times New Roman" w:hAnsi="Times New Roman" w:cs="Times New Roman"/>
          <w:i/>
          <w:sz w:val="24"/>
        </w:rPr>
        <w:t xml:space="preserve"> </w:t>
      </w:r>
      <w:r>
        <w:rPr>
          <w:rFonts w:ascii="Times New Roman" w:hAnsi="Times New Roman" w:cs="Times New Roman"/>
          <w:sz w:val="24"/>
        </w:rPr>
        <w:t>bear?</w:t>
      </w:r>
    </w:p>
    <w:p w14:paraId="460EE73B" w14:textId="77777777" w:rsidR="00DE53C1" w:rsidRDefault="00DE53C1" w:rsidP="009F2131">
      <w:pPr>
        <w:pStyle w:val="Title"/>
        <w:jc w:val="left"/>
        <w:rPr>
          <w:rFonts w:ascii="Times New Roman" w:hAnsi="Times New Roman" w:cs="Times New Roman"/>
          <w:sz w:val="24"/>
        </w:rPr>
      </w:pPr>
    </w:p>
    <w:p w14:paraId="5B898768" w14:textId="77777777" w:rsidR="009F2131" w:rsidRDefault="009F2131" w:rsidP="009F2131">
      <w:pPr>
        <w:pStyle w:val="Title"/>
        <w:jc w:val="left"/>
        <w:rPr>
          <w:rFonts w:ascii="Times New Roman" w:hAnsi="Times New Roman" w:cs="Times New Roman"/>
          <w:sz w:val="24"/>
        </w:rPr>
      </w:pPr>
    </w:p>
    <w:p w14:paraId="461C7A05" w14:textId="0EE994D1" w:rsidR="009F2131" w:rsidRDefault="009F2131" w:rsidP="009F2131">
      <w:pPr>
        <w:pStyle w:val="Title"/>
        <w:jc w:val="left"/>
        <w:rPr>
          <w:rFonts w:ascii="Times New Roman" w:hAnsi="Times New Roman" w:cs="Times New Roman"/>
          <w:sz w:val="24"/>
        </w:rPr>
      </w:pPr>
      <w:r w:rsidRPr="007C0FF9">
        <w:rPr>
          <w:rFonts w:ascii="Times New Roman" w:hAnsi="Times New Roman" w:cs="Times New Roman"/>
          <w:b/>
          <w:sz w:val="24"/>
        </w:rPr>
        <w:t>3.</w:t>
      </w:r>
      <w:r>
        <w:rPr>
          <w:rFonts w:ascii="Times New Roman" w:hAnsi="Times New Roman" w:cs="Times New Roman"/>
          <w:sz w:val="24"/>
        </w:rPr>
        <w:t xml:space="preserve"> What name do </w:t>
      </w:r>
      <w:r w:rsidRPr="007C0FF9">
        <w:rPr>
          <w:rFonts w:ascii="Times New Roman" w:hAnsi="Times New Roman" w:cs="Times New Roman"/>
          <w:i/>
          <w:sz w:val="24"/>
        </w:rPr>
        <w:t>you</w:t>
      </w:r>
      <w:r>
        <w:rPr>
          <w:rFonts w:ascii="Times New Roman" w:hAnsi="Times New Roman" w:cs="Times New Roman"/>
          <w:sz w:val="24"/>
        </w:rPr>
        <w:t xml:space="preserve"> bear?</w:t>
      </w:r>
    </w:p>
    <w:p w14:paraId="168425F7" w14:textId="77777777" w:rsidR="00642C88" w:rsidRDefault="00642C88" w:rsidP="009F2131">
      <w:pPr>
        <w:pStyle w:val="Title"/>
        <w:jc w:val="left"/>
        <w:rPr>
          <w:rFonts w:ascii="Times New Roman" w:hAnsi="Times New Roman" w:cs="Times New Roman"/>
          <w:sz w:val="24"/>
        </w:rPr>
      </w:pPr>
    </w:p>
    <w:p w14:paraId="4D81F878" w14:textId="77777777" w:rsidR="009F2131" w:rsidRDefault="009F2131" w:rsidP="009F2131">
      <w:pPr>
        <w:pStyle w:val="Title"/>
        <w:jc w:val="left"/>
        <w:rPr>
          <w:rFonts w:ascii="Times New Roman" w:hAnsi="Times New Roman" w:cs="Times New Roman"/>
          <w:sz w:val="24"/>
        </w:rPr>
      </w:pPr>
    </w:p>
    <w:p w14:paraId="0E25E797" w14:textId="33D16C7A" w:rsidR="009F2131" w:rsidRDefault="009F2131" w:rsidP="009F2131">
      <w:pPr>
        <w:pStyle w:val="Title"/>
        <w:jc w:val="left"/>
        <w:rPr>
          <w:rFonts w:ascii="Times New Roman" w:hAnsi="Times New Roman" w:cs="Times New Roman"/>
          <w:sz w:val="24"/>
        </w:rPr>
      </w:pPr>
      <w:r>
        <w:rPr>
          <w:rFonts w:ascii="Times New Roman" w:hAnsi="Times New Roman" w:cs="Times New Roman"/>
          <w:b/>
          <w:sz w:val="24"/>
        </w:rPr>
        <w:t>4</w:t>
      </w:r>
      <w:r w:rsidRPr="008F7315">
        <w:rPr>
          <w:rFonts w:ascii="Times New Roman" w:hAnsi="Times New Roman" w:cs="Times New Roman"/>
          <w:b/>
          <w:sz w:val="24"/>
        </w:rPr>
        <w:t>.</w:t>
      </w:r>
      <w:r>
        <w:rPr>
          <w:rFonts w:ascii="Times New Roman" w:hAnsi="Times New Roman" w:cs="Times New Roman"/>
          <w:sz w:val="24"/>
        </w:rPr>
        <w:t xml:space="preserve"> If </w:t>
      </w:r>
      <w:r w:rsidR="001B4A48">
        <w:rPr>
          <w:rFonts w:ascii="Times New Roman" w:hAnsi="Times New Roman" w:cs="Times New Roman"/>
          <w:sz w:val="24"/>
        </w:rPr>
        <w:t>you suffer because you are a Chri</w:t>
      </w:r>
      <w:r w:rsidR="004E3AD7">
        <w:rPr>
          <w:rFonts w:ascii="Times New Roman" w:hAnsi="Times New Roman" w:cs="Times New Roman"/>
          <w:sz w:val="24"/>
        </w:rPr>
        <w:t>stian, what should you do?</w:t>
      </w:r>
    </w:p>
    <w:p w14:paraId="76F74099" w14:textId="77777777" w:rsidR="0078661E" w:rsidRDefault="0078661E" w:rsidP="009F2131">
      <w:pPr>
        <w:pStyle w:val="Title"/>
        <w:jc w:val="left"/>
        <w:rPr>
          <w:rFonts w:ascii="Times New Roman" w:hAnsi="Times New Roman" w:cs="Times New Roman"/>
          <w:sz w:val="24"/>
        </w:rPr>
      </w:pPr>
    </w:p>
    <w:p w14:paraId="5F325715" w14:textId="77777777" w:rsidR="009F2131" w:rsidRDefault="009F2131" w:rsidP="009F2131">
      <w:pPr>
        <w:pStyle w:val="Title"/>
        <w:jc w:val="left"/>
        <w:rPr>
          <w:rFonts w:ascii="Times New Roman" w:hAnsi="Times New Roman" w:cs="Times New Roman"/>
          <w:sz w:val="24"/>
        </w:rPr>
      </w:pPr>
    </w:p>
    <w:p w14:paraId="2943A88E" w14:textId="5B18CDDE" w:rsidR="009F2131" w:rsidRDefault="009F2131" w:rsidP="009F2131">
      <w:pPr>
        <w:autoSpaceDE w:val="0"/>
        <w:autoSpaceDN w:val="0"/>
        <w:adjustRightInd w:val="0"/>
        <w:rPr>
          <w:b/>
          <w:bCs/>
        </w:rPr>
      </w:pPr>
      <w:r w:rsidRPr="00601147">
        <w:rPr>
          <w:b/>
          <w:bCs/>
        </w:rPr>
        <w:t xml:space="preserve">Read </w:t>
      </w:r>
      <w:r w:rsidRPr="00601147">
        <w:rPr>
          <w:b/>
        </w:rPr>
        <w:t>Galatians 5:22</w:t>
      </w:r>
      <w:r w:rsidR="00462B13">
        <w:rPr>
          <w:b/>
        </w:rPr>
        <w:t>–</w:t>
      </w:r>
      <w:r w:rsidRPr="00601147">
        <w:rPr>
          <w:b/>
        </w:rPr>
        <w:t>2</w:t>
      </w:r>
      <w:r>
        <w:rPr>
          <w:b/>
        </w:rPr>
        <w:t>5</w:t>
      </w:r>
      <w:r w:rsidRPr="00601147">
        <w:rPr>
          <w:b/>
        </w:rPr>
        <w:t xml:space="preserve"> </w:t>
      </w:r>
      <w:r w:rsidRPr="00601147">
        <w:rPr>
          <w:b/>
          <w:bCs/>
        </w:rPr>
        <w:t>and answer questions 5</w:t>
      </w:r>
      <w:r w:rsidR="00462B13">
        <w:rPr>
          <w:b/>
          <w:bCs/>
        </w:rPr>
        <w:t>–</w:t>
      </w:r>
      <w:r w:rsidRPr="00601147">
        <w:rPr>
          <w:b/>
          <w:bCs/>
        </w:rPr>
        <w:t>6:</w:t>
      </w:r>
    </w:p>
    <w:p w14:paraId="6B18D11C" w14:textId="77777777" w:rsidR="00544075" w:rsidRDefault="00544075" w:rsidP="009F2131">
      <w:pPr>
        <w:autoSpaceDE w:val="0"/>
        <w:autoSpaceDN w:val="0"/>
        <w:adjustRightInd w:val="0"/>
        <w:rPr>
          <w:b/>
          <w:bCs/>
        </w:rPr>
      </w:pPr>
    </w:p>
    <w:p w14:paraId="3831308A" w14:textId="0125C62E" w:rsidR="009F2131" w:rsidRPr="0019093C" w:rsidRDefault="009F2131" w:rsidP="009F2131">
      <w:pPr>
        <w:autoSpaceDE w:val="0"/>
        <w:autoSpaceDN w:val="0"/>
        <w:adjustRightInd w:val="0"/>
        <w:rPr>
          <w:rFonts w:ascii="MS Sans Serif" w:hAnsi="MS Sans Serif" w:cs="MS Sans Serif"/>
          <w:sz w:val="16"/>
          <w:szCs w:val="16"/>
        </w:rPr>
      </w:pPr>
      <w:r w:rsidRPr="00F831BE">
        <w:rPr>
          <w:i/>
        </w:rPr>
        <w:t>But the fruit of the Spirit is love, joy, peace, patience, kindness, goodness, faithfulness,</w:t>
      </w:r>
      <w:r w:rsidRPr="00F831BE">
        <w:rPr>
          <w:i/>
          <w:vertAlign w:val="superscript"/>
        </w:rPr>
        <w:t xml:space="preserve"> </w:t>
      </w:r>
      <w:r w:rsidR="00DE0159">
        <w:rPr>
          <w:i/>
          <w:vertAlign w:val="superscript"/>
        </w:rPr>
        <w:t xml:space="preserve">                      </w:t>
      </w:r>
      <w:r w:rsidRPr="00F831BE">
        <w:rPr>
          <w:i/>
          <w:vertAlign w:val="superscript"/>
        </w:rPr>
        <w:t>23</w:t>
      </w:r>
      <w:r w:rsidR="00DE0159">
        <w:rPr>
          <w:i/>
          <w:vertAlign w:val="superscript"/>
        </w:rPr>
        <w:t xml:space="preserve"> </w:t>
      </w:r>
      <w:r w:rsidRPr="00F831BE">
        <w:rPr>
          <w:i/>
        </w:rPr>
        <w:t>gentleness and self</w:t>
      </w:r>
      <w:r w:rsidR="002D611D">
        <w:rPr>
          <w:i/>
        </w:rPr>
        <w:t>–</w:t>
      </w:r>
      <w:r w:rsidRPr="00F831BE">
        <w:rPr>
          <w:i/>
        </w:rPr>
        <w:t>control. Against such things there is no law.</w:t>
      </w:r>
      <w:r w:rsidRPr="00F831BE">
        <w:rPr>
          <w:i/>
          <w:vertAlign w:val="superscript"/>
        </w:rPr>
        <w:t xml:space="preserve"> 24</w:t>
      </w:r>
      <w:r w:rsidR="00DE0159">
        <w:rPr>
          <w:i/>
          <w:vertAlign w:val="superscript"/>
        </w:rPr>
        <w:t xml:space="preserve"> </w:t>
      </w:r>
      <w:r w:rsidRPr="0019093C">
        <w:rPr>
          <w:i/>
        </w:rPr>
        <w:t xml:space="preserve">Those who belong to Christ </w:t>
      </w:r>
      <w:r w:rsidRPr="0019093C">
        <w:rPr>
          <w:i/>
        </w:rPr>
        <w:lastRenderedPageBreak/>
        <w:t>Jesus have crucified the sinful nature with its passions and desires.</w:t>
      </w:r>
      <w:r w:rsidRPr="0019093C">
        <w:rPr>
          <w:i/>
          <w:vertAlign w:val="superscript"/>
        </w:rPr>
        <w:t xml:space="preserve"> 25</w:t>
      </w:r>
      <w:r w:rsidRPr="0019093C">
        <w:rPr>
          <w:i/>
        </w:rPr>
        <w:t>Since we live by the Spirit, let us keep in step with the Spirit.</w:t>
      </w:r>
      <w:r w:rsidRPr="0019093C">
        <w:rPr>
          <w:bCs/>
        </w:rPr>
        <w:t xml:space="preserve"> Galatians 5:22</w:t>
      </w:r>
      <w:r w:rsidR="00462B13" w:rsidRPr="0019093C">
        <w:rPr>
          <w:bCs/>
        </w:rPr>
        <w:t>–</w:t>
      </w:r>
      <w:r w:rsidRPr="0019093C">
        <w:rPr>
          <w:bCs/>
        </w:rPr>
        <w:t xml:space="preserve">25 </w:t>
      </w:r>
    </w:p>
    <w:p w14:paraId="521FE610" w14:textId="77777777" w:rsidR="009F2131" w:rsidRPr="00601147" w:rsidRDefault="009F2131" w:rsidP="009F2131">
      <w:pPr>
        <w:pStyle w:val="Title"/>
        <w:jc w:val="left"/>
        <w:rPr>
          <w:rFonts w:ascii="Times New Roman" w:hAnsi="Times New Roman" w:cs="Times New Roman"/>
          <w:sz w:val="24"/>
        </w:rPr>
      </w:pPr>
    </w:p>
    <w:p w14:paraId="2CC9DC0A" w14:textId="2BEBFCF8" w:rsidR="009F2131" w:rsidRDefault="009F2131" w:rsidP="009F2131">
      <w:pPr>
        <w:pStyle w:val="Title"/>
        <w:jc w:val="left"/>
        <w:rPr>
          <w:rFonts w:ascii="Times New Roman" w:hAnsi="Times New Roman" w:cs="Times New Roman"/>
          <w:sz w:val="24"/>
        </w:rPr>
      </w:pPr>
      <w:r>
        <w:rPr>
          <w:rFonts w:ascii="Times New Roman" w:hAnsi="Times New Roman" w:cs="Times New Roman"/>
          <w:b/>
          <w:sz w:val="24"/>
        </w:rPr>
        <w:t>5</w:t>
      </w:r>
      <w:r w:rsidRPr="008F7315">
        <w:rPr>
          <w:rFonts w:ascii="Times New Roman" w:hAnsi="Times New Roman" w:cs="Times New Roman"/>
          <w:b/>
          <w:sz w:val="24"/>
        </w:rPr>
        <w:t>.</w:t>
      </w:r>
      <w:r>
        <w:rPr>
          <w:rFonts w:ascii="Times New Roman" w:hAnsi="Times New Roman" w:cs="Times New Roman"/>
          <w:sz w:val="24"/>
        </w:rPr>
        <w:t xml:space="preserve"> What are some personal characteristics of those who </w:t>
      </w:r>
      <w:r w:rsidR="00216A96">
        <w:rPr>
          <w:rFonts w:ascii="Times New Roman" w:hAnsi="Times New Roman" w:cs="Times New Roman"/>
          <w:sz w:val="24"/>
        </w:rPr>
        <w:t xml:space="preserve">belong to Christ and </w:t>
      </w:r>
      <w:r>
        <w:rPr>
          <w:rFonts w:ascii="Times New Roman" w:hAnsi="Times New Roman" w:cs="Times New Roman"/>
          <w:sz w:val="24"/>
        </w:rPr>
        <w:t>carry this name (v.</w:t>
      </w:r>
      <w:r w:rsidR="00216A96">
        <w:rPr>
          <w:rFonts w:ascii="Times New Roman" w:hAnsi="Times New Roman" w:cs="Times New Roman"/>
          <w:sz w:val="24"/>
        </w:rPr>
        <w:t xml:space="preserve"> </w:t>
      </w:r>
      <w:r>
        <w:rPr>
          <w:rFonts w:ascii="Times New Roman" w:hAnsi="Times New Roman" w:cs="Times New Roman"/>
          <w:sz w:val="24"/>
        </w:rPr>
        <w:t>22</w:t>
      </w:r>
      <w:r w:rsidR="00462B13">
        <w:rPr>
          <w:rFonts w:ascii="Times New Roman" w:hAnsi="Times New Roman" w:cs="Times New Roman"/>
          <w:sz w:val="24"/>
        </w:rPr>
        <w:t>–</w:t>
      </w:r>
      <w:r>
        <w:rPr>
          <w:rFonts w:ascii="Times New Roman" w:hAnsi="Times New Roman" w:cs="Times New Roman"/>
          <w:sz w:val="24"/>
        </w:rPr>
        <w:t xml:space="preserve">23)? </w:t>
      </w:r>
    </w:p>
    <w:p w14:paraId="1F30BBA5" w14:textId="77777777" w:rsidR="00DB0D3D" w:rsidRDefault="00DB0D3D" w:rsidP="009F2131">
      <w:pPr>
        <w:pStyle w:val="Title"/>
        <w:jc w:val="left"/>
        <w:rPr>
          <w:rFonts w:ascii="Times New Roman" w:hAnsi="Times New Roman" w:cs="Times New Roman"/>
          <w:sz w:val="24"/>
        </w:rPr>
      </w:pPr>
    </w:p>
    <w:p w14:paraId="570B3882" w14:textId="77777777" w:rsidR="009F2131" w:rsidRDefault="009F2131" w:rsidP="009F2131">
      <w:pPr>
        <w:pStyle w:val="Title"/>
        <w:jc w:val="left"/>
        <w:rPr>
          <w:rFonts w:ascii="Times New Roman" w:hAnsi="Times New Roman" w:cs="Times New Roman"/>
          <w:sz w:val="24"/>
        </w:rPr>
      </w:pPr>
    </w:p>
    <w:p w14:paraId="56DA2FAF" w14:textId="6BBA0395" w:rsidR="001D043E" w:rsidRDefault="001D043E" w:rsidP="001D043E">
      <w:pPr>
        <w:pStyle w:val="Title"/>
        <w:jc w:val="left"/>
        <w:rPr>
          <w:rFonts w:ascii="Times New Roman" w:hAnsi="Times New Roman" w:cs="Times New Roman"/>
          <w:sz w:val="24"/>
        </w:rPr>
      </w:pPr>
      <w:r>
        <w:rPr>
          <w:rFonts w:ascii="Times New Roman" w:hAnsi="Times New Roman" w:cs="Times New Roman"/>
          <w:b/>
          <w:sz w:val="24"/>
        </w:rPr>
        <w:t>6</w:t>
      </w:r>
      <w:r w:rsidRPr="009B7B7E">
        <w:rPr>
          <w:rFonts w:ascii="Times New Roman" w:hAnsi="Times New Roman" w:cs="Times New Roman"/>
          <w:b/>
          <w:sz w:val="24"/>
        </w:rPr>
        <w:t>.</w:t>
      </w:r>
      <w:r>
        <w:rPr>
          <w:rFonts w:ascii="Times New Roman" w:hAnsi="Times New Roman" w:cs="Times New Roman"/>
          <w:sz w:val="24"/>
        </w:rPr>
        <w:t xml:space="preserve"> Choose one of the above characteristics</w:t>
      </w:r>
      <w:r w:rsidR="00696996">
        <w:rPr>
          <w:rFonts w:ascii="Times New Roman" w:hAnsi="Times New Roman" w:cs="Times New Roman"/>
          <w:sz w:val="24"/>
        </w:rPr>
        <w:t xml:space="preserve"> you have listed in #5</w:t>
      </w:r>
      <w:r>
        <w:rPr>
          <w:rFonts w:ascii="Times New Roman" w:hAnsi="Times New Roman" w:cs="Times New Roman"/>
          <w:sz w:val="24"/>
        </w:rPr>
        <w:t>, known as the fruit of the Spirit, and share how this trait has developed since you have been a Christian</w:t>
      </w:r>
      <w:r w:rsidR="00696996">
        <w:rPr>
          <w:rFonts w:ascii="Times New Roman" w:hAnsi="Times New Roman" w:cs="Times New Roman"/>
          <w:sz w:val="24"/>
        </w:rPr>
        <w:t>.</w:t>
      </w:r>
    </w:p>
    <w:p w14:paraId="2CA9DECB" w14:textId="77777777" w:rsidR="009F2131" w:rsidRDefault="009F2131" w:rsidP="009F2131">
      <w:pPr>
        <w:pStyle w:val="Title"/>
        <w:jc w:val="left"/>
        <w:rPr>
          <w:rFonts w:ascii="Times New Roman" w:hAnsi="Times New Roman" w:cs="Times New Roman"/>
          <w:sz w:val="24"/>
        </w:rPr>
      </w:pPr>
    </w:p>
    <w:p w14:paraId="310869AA" w14:textId="77777777" w:rsidR="00AF18D7" w:rsidRDefault="00AF18D7" w:rsidP="009F2131">
      <w:pPr>
        <w:pStyle w:val="Title"/>
        <w:jc w:val="left"/>
        <w:rPr>
          <w:rFonts w:ascii="Times New Roman" w:hAnsi="Times New Roman" w:cs="Times New Roman"/>
          <w:sz w:val="24"/>
        </w:rPr>
      </w:pPr>
    </w:p>
    <w:p w14:paraId="0BD4EBE3" w14:textId="5762FA65" w:rsidR="009F2131" w:rsidRDefault="009F2131" w:rsidP="009F2131">
      <w:pPr>
        <w:pStyle w:val="Title"/>
        <w:jc w:val="left"/>
        <w:rPr>
          <w:rFonts w:ascii="Times New Roman" w:hAnsi="Times New Roman" w:cs="Times New Roman"/>
          <w:sz w:val="24"/>
        </w:rPr>
      </w:pPr>
      <w:r>
        <w:rPr>
          <w:rFonts w:ascii="Times New Roman" w:hAnsi="Times New Roman" w:cs="Times New Roman"/>
          <w:sz w:val="24"/>
        </w:rPr>
        <w:t>Families want to protect their surname (last name)</w:t>
      </w:r>
      <w:r w:rsidR="007B6091">
        <w:rPr>
          <w:rFonts w:ascii="Times New Roman" w:hAnsi="Times New Roman" w:cs="Times New Roman"/>
          <w:sz w:val="24"/>
        </w:rPr>
        <w:t>.</w:t>
      </w:r>
      <w:r>
        <w:rPr>
          <w:rFonts w:ascii="Times New Roman" w:hAnsi="Times New Roman" w:cs="Times New Roman"/>
          <w:sz w:val="24"/>
        </w:rPr>
        <w:t xml:space="preserve"> They want the community to respect them and their name. If a family were wealthy, politically active, or highly religious, the older members would be even more vigilant (watchful) about other family members, especially the younger ones, to ensure their reputation would be preserved.  </w:t>
      </w:r>
    </w:p>
    <w:p w14:paraId="026A2AA7" w14:textId="77777777" w:rsidR="009F2131" w:rsidRDefault="009F2131" w:rsidP="009F2131">
      <w:pPr>
        <w:pStyle w:val="Title"/>
        <w:jc w:val="left"/>
        <w:rPr>
          <w:rFonts w:ascii="Times New Roman" w:hAnsi="Times New Roman" w:cs="Times New Roman"/>
          <w:sz w:val="24"/>
        </w:rPr>
      </w:pPr>
    </w:p>
    <w:p w14:paraId="3DF2EB36" w14:textId="7F7BDFA3" w:rsidR="009F2131" w:rsidRDefault="009F2131" w:rsidP="009F2131">
      <w:pPr>
        <w:pStyle w:val="Title"/>
        <w:jc w:val="left"/>
        <w:rPr>
          <w:rFonts w:ascii="Times New Roman" w:hAnsi="Times New Roman" w:cs="Times New Roman"/>
          <w:sz w:val="24"/>
        </w:rPr>
      </w:pPr>
      <w:r>
        <w:rPr>
          <w:rFonts w:ascii="Times New Roman" w:hAnsi="Times New Roman" w:cs="Times New Roman"/>
          <w:sz w:val="24"/>
        </w:rPr>
        <w:t xml:space="preserve">Names can even be protected by copyright. Think of famous Hollywood stars who have died. Their families are able to reap financial rewards by selling the use of their name and image for advertising and marketing purposes. If the star had a blemished (flawed) past or was not liked very much, the value of the name could be </w:t>
      </w:r>
      <w:r w:rsidR="009A6194">
        <w:rPr>
          <w:rFonts w:ascii="Times New Roman" w:hAnsi="Times New Roman" w:cs="Times New Roman"/>
          <w:sz w:val="24"/>
        </w:rPr>
        <w:t>diminished</w:t>
      </w:r>
      <w:r>
        <w:rPr>
          <w:rFonts w:ascii="Times New Roman" w:hAnsi="Times New Roman" w:cs="Times New Roman"/>
          <w:sz w:val="24"/>
        </w:rPr>
        <w:t xml:space="preserve"> (lessened). </w:t>
      </w:r>
    </w:p>
    <w:p w14:paraId="2B364658" w14:textId="77777777" w:rsidR="009F2131" w:rsidRDefault="009F2131" w:rsidP="009F2131">
      <w:pPr>
        <w:pStyle w:val="Title"/>
        <w:jc w:val="left"/>
        <w:rPr>
          <w:rFonts w:ascii="Times New Roman" w:hAnsi="Times New Roman" w:cs="Times New Roman"/>
          <w:sz w:val="24"/>
        </w:rPr>
      </w:pPr>
    </w:p>
    <w:p w14:paraId="5C3572A3" w14:textId="7EF47E06" w:rsidR="009F2131" w:rsidRDefault="00D814F1" w:rsidP="009F2131">
      <w:pPr>
        <w:autoSpaceDE w:val="0"/>
        <w:autoSpaceDN w:val="0"/>
        <w:adjustRightInd w:val="0"/>
      </w:pPr>
      <w:r>
        <w:t>“</w:t>
      </w:r>
      <w:r w:rsidR="009F2131">
        <w:t>Christian</w:t>
      </w:r>
      <w:r>
        <w:t>”</w:t>
      </w:r>
      <w:r w:rsidR="009F2131">
        <w:t xml:space="preserve"> is our shared family surname</w:t>
      </w:r>
      <w:r w:rsidR="00C70019">
        <w:t>.</w:t>
      </w:r>
      <w:r w:rsidR="009F2131">
        <w:t xml:space="preserve"> As Christian leaders we should be diligent to live up to the high standards of our name as well as making sure younger Christians understand the responsibility of bearing this tremendous name. When we act dishonorably, we cast doubt</w:t>
      </w:r>
      <w:r w:rsidR="00F933AD">
        <w:t xml:space="preserve"> and suspicion</w:t>
      </w:r>
      <w:r w:rsidR="009F2131">
        <w:t xml:space="preserve"> on Christ and His followers.</w:t>
      </w:r>
    </w:p>
    <w:p w14:paraId="097BBACC" w14:textId="77777777" w:rsidR="009F2131" w:rsidRDefault="009F2131" w:rsidP="009F2131">
      <w:pPr>
        <w:autoSpaceDE w:val="0"/>
        <w:autoSpaceDN w:val="0"/>
        <w:adjustRightInd w:val="0"/>
        <w:rPr>
          <w:i/>
        </w:rPr>
      </w:pPr>
    </w:p>
    <w:p w14:paraId="02B7A960" w14:textId="4181F1B2" w:rsidR="004D0EA5" w:rsidRDefault="009F2131" w:rsidP="009F2131">
      <w:pPr>
        <w:autoSpaceDE w:val="0"/>
        <w:autoSpaceDN w:val="0"/>
        <w:adjustRightInd w:val="0"/>
        <w:rPr>
          <w:bCs/>
        </w:rPr>
      </w:pPr>
      <w:r>
        <w:rPr>
          <w:b/>
          <w:bCs/>
        </w:rPr>
        <w:t>7</w:t>
      </w:r>
      <w:r>
        <w:rPr>
          <w:bCs/>
        </w:rPr>
        <w:t>. Read Psalm 23:3</w:t>
      </w:r>
      <w:r w:rsidR="008E6CC3">
        <w:rPr>
          <w:bCs/>
        </w:rPr>
        <w:t>b</w:t>
      </w:r>
      <w:r w:rsidR="00621D55">
        <w:rPr>
          <w:bCs/>
        </w:rPr>
        <w:t xml:space="preserve"> and fill in the blank. </w:t>
      </w:r>
      <w:r>
        <w:rPr>
          <w:bCs/>
        </w:rPr>
        <w:t xml:space="preserve">God guides </w:t>
      </w:r>
      <w:r w:rsidR="004D0EA5">
        <w:rPr>
          <w:bCs/>
        </w:rPr>
        <w:t>me along</w:t>
      </w:r>
      <w:r>
        <w:rPr>
          <w:bCs/>
        </w:rPr>
        <w:t xml:space="preserve"> </w:t>
      </w:r>
      <w:r w:rsidR="004D0EA5">
        <w:rPr>
          <w:bCs/>
        </w:rPr>
        <w:t xml:space="preserve">the right </w:t>
      </w:r>
      <w:r>
        <w:rPr>
          <w:bCs/>
        </w:rPr>
        <w:t xml:space="preserve">paths </w:t>
      </w:r>
      <w:r w:rsidR="004D0EA5">
        <w:rPr>
          <w:bCs/>
        </w:rPr>
        <w:t>for</w:t>
      </w:r>
      <w:r>
        <w:rPr>
          <w:bCs/>
        </w:rPr>
        <w:t xml:space="preserve"> His</w:t>
      </w:r>
      <w:r w:rsidR="004D0EA5">
        <w:rPr>
          <w:bCs/>
        </w:rPr>
        <w:t xml:space="preserve"> </w:t>
      </w:r>
    </w:p>
    <w:p w14:paraId="4BE8A974" w14:textId="77777777" w:rsidR="004D0EA5" w:rsidRDefault="004D0EA5" w:rsidP="009F2131">
      <w:pPr>
        <w:autoSpaceDE w:val="0"/>
        <w:autoSpaceDN w:val="0"/>
        <w:adjustRightInd w:val="0"/>
        <w:rPr>
          <w:bCs/>
        </w:rPr>
      </w:pPr>
    </w:p>
    <w:p w14:paraId="30CBEEEF" w14:textId="05B0033F" w:rsidR="0048333B" w:rsidRDefault="009F2131" w:rsidP="00D84FC8">
      <w:pPr>
        <w:autoSpaceDE w:val="0"/>
        <w:autoSpaceDN w:val="0"/>
        <w:adjustRightInd w:val="0"/>
        <w:rPr>
          <w:bCs/>
        </w:rPr>
      </w:pPr>
      <w:r>
        <w:rPr>
          <w:bCs/>
        </w:rPr>
        <w:t>_____________</w:t>
      </w:r>
      <w:r w:rsidR="00544075">
        <w:rPr>
          <w:bCs/>
        </w:rPr>
        <w:t>_________</w:t>
      </w:r>
      <w:r>
        <w:rPr>
          <w:bCs/>
        </w:rPr>
        <w:t>_____</w:t>
      </w:r>
      <w:r w:rsidR="004D0EA5">
        <w:rPr>
          <w:bCs/>
        </w:rPr>
        <w:t xml:space="preserve"> </w:t>
      </w:r>
      <w:r>
        <w:rPr>
          <w:bCs/>
        </w:rPr>
        <w:t>sake</w:t>
      </w:r>
      <w:r w:rsidR="0048333B">
        <w:rPr>
          <w:bCs/>
        </w:rPr>
        <w:t>.</w:t>
      </w:r>
      <w:r w:rsidR="00D814F1">
        <w:rPr>
          <w:bCs/>
        </w:rPr>
        <w:t xml:space="preserve">  </w:t>
      </w:r>
    </w:p>
    <w:p w14:paraId="25FAEA66" w14:textId="77777777" w:rsidR="0048333B" w:rsidRDefault="0048333B" w:rsidP="00D84FC8">
      <w:pPr>
        <w:autoSpaceDE w:val="0"/>
        <w:autoSpaceDN w:val="0"/>
        <w:adjustRightInd w:val="0"/>
        <w:rPr>
          <w:bCs/>
        </w:rPr>
      </w:pPr>
    </w:p>
    <w:p w14:paraId="24811825" w14:textId="1A9A2144" w:rsidR="00D84FC8" w:rsidRPr="0005617C" w:rsidRDefault="0005617C" w:rsidP="00D84FC8">
      <w:pPr>
        <w:autoSpaceDE w:val="0"/>
        <w:autoSpaceDN w:val="0"/>
        <w:adjustRightInd w:val="0"/>
        <w:rPr>
          <w:bCs/>
        </w:rPr>
      </w:pPr>
      <w:r w:rsidRPr="0005617C">
        <w:rPr>
          <w:i/>
          <w:iCs/>
          <w:lang w:bidi="he-IL"/>
        </w:rPr>
        <w:t>He guides me along the right paths for his name</w:t>
      </w:r>
      <w:r w:rsidR="007901C8">
        <w:rPr>
          <w:i/>
          <w:iCs/>
          <w:lang w:bidi="he-IL"/>
        </w:rPr>
        <w:t>’</w:t>
      </w:r>
      <w:r w:rsidRPr="0005617C">
        <w:rPr>
          <w:i/>
          <w:iCs/>
          <w:lang w:bidi="he-IL"/>
        </w:rPr>
        <w:t>s sake.</w:t>
      </w:r>
      <w:r w:rsidRPr="0005617C">
        <w:rPr>
          <w:lang w:bidi="he-IL"/>
        </w:rPr>
        <w:t xml:space="preserve"> </w:t>
      </w:r>
      <w:r w:rsidR="00D84FC8" w:rsidRPr="0005617C">
        <w:rPr>
          <w:bCs/>
        </w:rPr>
        <w:t>Psalm 23:3</w:t>
      </w:r>
      <w:r w:rsidRPr="0005617C">
        <w:rPr>
          <w:bCs/>
        </w:rPr>
        <w:t>b</w:t>
      </w:r>
    </w:p>
    <w:p w14:paraId="3FE08CA9" w14:textId="77777777" w:rsidR="00D84FC8" w:rsidRDefault="00D84FC8" w:rsidP="009F2131">
      <w:pPr>
        <w:autoSpaceDE w:val="0"/>
        <w:autoSpaceDN w:val="0"/>
        <w:adjustRightInd w:val="0"/>
        <w:rPr>
          <w:bCs/>
        </w:rPr>
      </w:pPr>
    </w:p>
    <w:p w14:paraId="245CE09F" w14:textId="5680EB1F" w:rsidR="009F2131" w:rsidRDefault="009F2131" w:rsidP="009F2131">
      <w:pPr>
        <w:autoSpaceDE w:val="0"/>
        <w:autoSpaceDN w:val="0"/>
        <w:adjustRightInd w:val="0"/>
        <w:rPr>
          <w:bCs/>
        </w:rPr>
      </w:pPr>
      <w:r>
        <w:t>Our allegiance and responsibility to God</w:t>
      </w:r>
      <w:r w:rsidR="007901C8">
        <w:t>’</w:t>
      </w:r>
      <w:r>
        <w:t>s name is significant.</w:t>
      </w:r>
      <w:r w:rsidR="00780D0D">
        <w:t xml:space="preserve"> </w:t>
      </w:r>
      <w:r>
        <w:rPr>
          <w:bCs/>
        </w:rPr>
        <w:t>He guides you and me in paths of righteousness for the sake of</w:t>
      </w:r>
      <w:r w:rsidR="00D814F1">
        <w:rPr>
          <w:bCs/>
        </w:rPr>
        <w:t xml:space="preserve">—and </w:t>
      </w:r>
      <w:r>
        <w:rPr>
          <w:bCs/>
        </w:rPr>
        <w:t>on account of</w:t>
      </w:r>
      <w:r w:rsidR="00D814F1">
        <w:rPr>
          <w:bCs/>
        </w:rPr>
        <w:t>—</w:t>
      </w:r>
      <w:r>
        <w:rPr>
          <w:bCs/>
        </w:rPr>
        <w:t xml:space="preserve">His name. God aims to keep </w:t>
      </w:r>
      <w:r w:rsidR="00A802AC">
        <w:rPr>
          <w:bCs/>
        </w:rPr>
        <w:t>us</w:t>
      </w:r>
      <w:r>
        <w:rPr>
          <w:bCs/>
        </w:rPr>
        <w:t xml:space="preserve"> on the right path to protect His character and reputation. He will strengthen </w:t>
      </w:r>
      <w:r w:rsidR="00A802AC">
        <w:rPr>
          <w:bCs/>
        </w:rPr>
        <w:t>us</w:t>
      </w:r>
      <w:r>
        <w:rPr>
          <w:bCs/>
        </w:rPr>
        <w:t xml:space="preserve"> and help </w:t>
      </w:r>
      <w:r w:rsidR="00A802AC">
        <w:rPr>
          <w:bCs/>
        </w:rPr>
        <w:t>us</w:t>
      </w:r>
      <w:r>
        <w:rPr>
          <w:bCs/>
        </w:rPr>
        <w:t xml:space="preserve"> walk an upright and moral life. God desires that </w:t>
      </w:r>
      <w:r w:rsidR="009F4310">
        <w:rPr>
          <w:bCs/>
        </w:rPr>
        <w:t>we</w:t>
      </w:r>
      <w:r>
        <w:rPr>
          <w:bCs/>
        </w:rPr>
        <w:t xml:space="preserve"> are holy as He is holy.</w:t>
      </w:r>
      <w:r>
        <w:t xml:space="preserve"> </w:t>
      </w:r>
      <w:r>
        <w:rPr>
          <w:bCs/>
        </w:rPr>
        <w:t xml:space="preserve">God is in charge of guarding </w:t>
      </w:r>
      <w:r w:rsidR="009F4310">
        <w:rPr>
          <w:bCs/>
        </w:rPr>
        <w:t>H</w:t>
      </w:r>
      <w:r>
        <w:rPr>
          <w:bCs/>
        </w:rPr>
        <w:t>is reputation and th</w:t>
      </w:r>
      <w:r w:rsidR="009F4310">
        <w:rPr>
          <w:bCs/>
        </w:rPr>
        <w:t>e reputation</w:t>
      </w:r>
      <w:r>
        <w:rPr>
          <w:bCs/>
        </w:rPr>
        <w:t xml:space="preserve"> of His family. He knows best how to preserve the honor and praise of His name (Isaiah 48:9</w:t>
      </w:r>
      <w:r w:rsidR="00462B13">
        <w:rPr>
          <w:bCs/>
        </w:rPr>
        <w:t>–</w:t>
      </w:r>
      <w:r>
        <w:rPr>
          <w:bCs/>
        </w:rPr>
        <w:t xml:space="preserve">11).  </w:t>
      </w:r>
    </w:p>
    <w:p w14:paraId="1A21FA6C" w14:textId="77777777" w:rsidR="009F2131" w:rsidRPr="00BD574B" w:rsidRDefault="009F2131" w:rsidP="009F2131">
      <w:pPr>
        <w:autoSpaceDE w:val="0"/>
        <w:autoSpaceDN w:val="0"/>
        <w:adjustRightInd w:val="0"/>
      </w:pPr>
    </w:p>
    <w:p w14:paraId="2490BFBA" w14:textId="56EE66CA" w:rsidR="009F2131" w:rsidRDefault="009F2131" w:rsidP="009F2131">
      <w:pPr>
        <w:autoSpaceDE w:val="0"/>
        <w:autoSpaceDN w:val="0"/>
        <w:adjustRightInd w:val="0"/>
        <w:rPr>
          <w:bCs/>
        </w:rPr>
      </w:pPr>
      <w:r>
        <w:rPr>
          <w:bCs/>
        </w:rPr>
        <w:t>Just as a person</w:t>
      </w:r>
      <w:r w:rsidR="007901C8">
        <w:rPr>
          <w:bCs/>
        </w:rPr>
        <w:t>’</w:t>
      </w:r>
      <w:r>
        <w:rPr>
          <w:bCs/>
        </w:rPr>
        <w:t xml:space="preserve">s name was descriptive of his character in ancient times, so too the names of God illustrate His character. </w:t>
      </w:r>
      <w:r w:rsidR="008750B7">
        <w:rPr>
          <w:bCs/>
        </w:rPr>
        <w:t>In this sense</w:t>
      </w:r>
      <w:r w:rsidR="008D7DAD">
        <w:rPr>
          <w:bCs/>
        </w:rPr>
        <w:t>,</w:t>
      </w:r>
      <w:r>
        <w:rPr>
          <w:bCs/>
        </w:rPr>
        <w:t xml:space="preserve"> God</w:t>
      </w:r>
      <w:r w:rsidR="007901C8">
        <w:rPr>
          <w:bCs/>
        </w:rPr>
        <w:t>’</w:t>
      </w:r>
      <w:r>
        <w:rPr>
          <w:bCs/>
        </w:rPr>
        <w:t>s identity is attached to His names. Throughout the Bible, God and His names are used interchangeably.</w:t>
      </w:r>
    </w:p>
    <w:p w14:paraId="601808C7" w14:textId="77777777" w:rsidR="009F2131" w:rsidRDefault="009F2131" w:rsidP="009F2131">
      <w:pPr>
        <w:autoSpaceDE w:val="0"/>
        <w:autoSpaceDN w:val="0"/>
        <w:adjustRightInd w:val="0"/>
        <w:rPr>
          <w:bCs/>
        </w:rPr>
      </w:pPr>
    </w:p>
    <w:p w14:paraId="11D44A0F" w14:textId="77777777" w:rsidR="00A32C1A" w:rsidRDefault="009F2131" w:rsidP="00772F89">
      <w:pPr>
        <w:autoSpaceDE w:val="0"/>
        <w:autoSpaceDN w:val="0"/>
        <w:adjustRightInd w:val="0"/>
        <w:rPr>
          <w:rFonts w:ascii="MS Sans Serif" w:hAnsi="MS Sans Serif" w:cs="MS Sans Serif"/>
          <w:b/>
          <w:sz w:val="17"/>
          <w:szCs w:val="17"/>
        </w:rPr>
      </w:pPr>
      <w:r w:rsidRPr="00BD574B">
        <w:rPr>
          <w:b/>
          <w:bCs/>
        </w:rPr>
        <w:t xml:space="preserve">Read Ezekiel 20:9 and fill in the blanks </w:t>
      </w:r>
      <w:r w:rsidR="00C76626">
        <w:rPr>
          <w:b/>
          <w:bCs/>
        </w:rPr>
        <w:t>for</w:t>
      </w:r>
      <w:r w:rsidRPr="00BD574B">
        <w:rPr>
          <w:b/>
          <w:bCs/>
        </w:rPr>
        <w:t xml:space="preserve"> question 8:</w:t>
      </w:r>
    </w:p>
    <w:p w14:paraId="56D7A629" w14:textId="2F134895" w:rsidR="00772F89" w:rsidRPr="00A32C1A" w:rsidRDefault="00BE3CF9" w:rsidP="00772F89">
      <w:pPr>
        <w:autoSpaceDE w:val="0"/>
        <w:autoSpaceDN w:val="0"/>
        <w:adjustRightInd w:val="0"/>
        <w:rPr>
          <w:rFonts w:ascii="MS Sans Serif" w:hAnsi="MS Sans Serif" w:cs="MS Sans Serif"/>
          <w:b/>
          <w:sz w:val="17"/>
          <w:szCs w:val="17"/>
        </w:rPr>
      </w:pPr>
      <w:r w:rsidRPr="00BE3CF9">
        <w:rPr>
          <w:i/>
          <w:iCs/>
          <w:lang w:bidi="he-IL"/>
        </w:rPr>
        <w:lastRenderedPageBreak/>
        <w:t>But for the sake of my name, I brought them out of Egypt. I did it to keep my name from being profaned in the eyes of the nations among whom they lived and in whose sight I had revealed myself to the Israelites.</w:t>
      </w:r>
      <w:r>
        <w:rPr>
          <w:rFonts w:ascii="Arial" w:hAnsi="Arial" w:cs="Arial"/>
          <w:sz w:val="20"/>
          <w:szCs w:val="20"/>
          <w:lang w:bidi="he-IL"/>
        </w:rPr>
        <w:t xml:space="preserve"> </w:t>
      </w:r>
      <w:r w:rsidR="009F2131" w:rsidRPr="00B9031A">
        <w:rPr>
          <w:bCs/>
        </w:rPr>
        <w:t>Ezekiel 20:9</w:t>
      </w:r>
      <w:r w:rsidR="00997ADF">
        <w:rPr>
          <w:bCs/>
        </w:rPr>
        <w:t xml:space="preserve"> </w:t>
      </w:r>
    </w:p>
    <w:p w14:paraId="6ECF4B2A" w14:textId="77777777" w:rsidR="00633D52" w:rsidRDefault="00633D52" w:rsidP="009F2131">
      <w:pPr>
        <w:autoSpaceDE w:val="0"/>
        <w:autoSpaceDN w:val="0"/>
        <w:adjustRightInd w:val="0"/>
        <w:rPr>
          <w:bCs/>
        </w:rPr>
      </w:pPr>
    </w:p>
    <w:p w14:paraId="0028C618" w14:textId="3C13DE56" w:rsidR="005D4A35" w:rsidRDefault="009F2131" w:rsidP="00845CA5">
      <w:pPr>
        <w:autoSpaceDE w:val="0"/>
        <w:autoSpaceDN w:val="0"/>
        <w:adjustRightInd w:val="0"/>
        <w:rPr>
          <w:bCs/>
        </w:rPr>
      </w:pPr>
      <w:r>
        <w:rPr>
          <w:b/>
          <w:bCs/>
        </w:rPr>
        <w:t>8</w:t>
      </w:r>
      <w:r w:rsidRPr="004C1778">
        <w:rPr>
          <w:b/>
          <w:bCs/>
        </w:rPr>
        <w:t>.</w:t>
      </w:r>
      <w:r>
        <w:rPr>
          <w:bCs/>
        </w:rPr>
        <w:t xml:space="preserve"> God says</w:t>
      </w:r>
      <w:r w:rsidR="00511381">
        <w:rPr>
          <w:bCs/>
        </w:rPr>
        <w:t xml:space="preserve">, </w:t>
      </w:r>
      <w:r w:rsidR="00062758">
        <w:rPr>
          <w:bCs/>
        </w:rPr>
        <w:t>“</w:t>
      </w:r>
      <w:r w:rsidR="00216BBD">
        <w:rPr>
          <w:bCs/>
        </w:rPr>
        <w:t>But for</w:t>
      </w:r>
      <w:r>
        <w:rPr>
          <w:bCs/>
        </w:rPr>
        <w:t xml:space="preserve"> the sake of </w:t>
      </w:r>
      <w:r w:rsidR="00216BBD">
        <w:rPr>
          <w:bCs/>
        </w:rPr>
        <w:t>my</w:t>
      </w:r>
      <w:r>
        <w:rPr>
          <w:bCs/>
        </w:rPr>
        <w:t xml:space="preserve"> _____</w:t>
      </w:r>
      <w:r w:rsidR="009A5628">
        <w:rPr>
          <w:bCs/>
        </w:rPr>
        <w:t>_</w:t>
      </w:r>
      <w:r>
        <w:rPr>
          <w:bCs/>
        </w:rPr>
        <w:t>_____</w:t>
      </w:r>
      <w:r w:rsidR="00216BBD">
        <w:rPr>
          <w:bCs/>
        </w:rPr>
        <w:t>, I</w:t>
      </w:r>
      <w:r w:rsidR="00D56F44">
        <w:rPr>
          <w:bCs/>
        </w:rPr>
        <w:t xml:space="preserve"> brought them ou</w:t>
      </w:r>
      <w:r w:rsidR="009B479B">
        <w:rPr>
          <w:bCs/>
        </w:rPr>
        <w:t>t</w:t>
      </w:r>
      <w:r w:rsidR="00D56F44">
        <w:rPr>
          <w:bCs/>
        </w:rPr>
        <w:t xml:space="preserve"> of ____________.</w:t>
      </w:r>
      <w:r>
        <w:rPr>
          <w:bCs/>
        </w:rPr>
        <w:t xml:space="preserve"> </w:t>
      </w:r>
      <w:r w:rsidR="009A5628">
        <w:rPr>
          <w:bCs/>
        </w:rPr>
        <w:t xml:space="preserve">I </w:t>
      </w:r>
      <w:r>
        <w:rPr>
          <w:bCs/>
        </w:rPr>
        <w:t>did it</w:t>
      </w:r>
      <w:r w:rsidR="009A5628">
        <w:rPr>
          <w:bCs/>
        </w:rPr>
        <w:t xml:space="preserve"> </w:t>
      </w:r>
    </w:p>
    <w:p w14:paraId="4CE43F95" w14:textId="77777777" w:rsidR="005D4A35" w:rsidRDefault="005D4A35" w:rsidP="00845CA5">
      <w:pPr>
        <w:autoSpaceDE w:val="0"/>
        <w:autoSpaceDN w:val="0"/>
        <w:adjustRightInd w:val="0"/>
        <w:rPr>
          <w:bCs/>
        </w:rPr>
      </w:pPr>
    </w:p>
    <w:p w14:paraId="4BA4C61F" w14:textId="00E678A5" w:rsidR="003A14D3" w:rsidRDefault="009A5628" w:rsidP="009F2131">
      <w:pPr>
        <w:autoSpaceDE w:val="0"/>
        <w:autoSpaceDN w:val="0"/>
        <w:adjustRightInd w:val="0"/>
        <w:rPr>
          <w:bCs/>
        </w:rPr>
      </w:pPr>
      <w:r>
        <w:rPr>
          <w:bCs/>
        </w:rPr>
        <w:t>to keep</w:t>
      </w:r>
      <w:r w:rsidR="00876074">
        <w:rPr>
          <w:bCs/>
        </w:rPr>
        <w:t xml:space="preserve"> my ____________</w:t>
      </w:r>
      <w:r w:rsidR="009F2131">
        <w:rPr>
          <w:bCs/>
        </w:rPr>
        <w:t xml:space="preserve"> from being ______</w:t>
      </w:r>
      <w:r w:rsidR="00C92B7C">
        <w:rPr>
          <w:bCs/>
        </w:rPr>
        <w:t>__</w:t>
      </w:r>
      <w:r w:rsidR="009F2131">
        <w:rPr>
          <w:bCs/>
        </w:rPr>
        <w:t>______</w:t>
      </w:r>
      <w:r w:rsidR="00876074">
        <w:rPr>
          <w:bCs/>
        </w:rPr>
        <w:t xml:space="preserve"> </w:t>
      </w:r>
      <w:r w:rsidR="009F2131">
        <w:rPr>
          <w:bCs/>
        </w:rPr>
        <w:t xml:space="preserve">in the eyes of the nations </w:t>
      </w:r>
      <w:r w:rsidR="00FC0796">
        <w:rPr>
          <w:bCs/>
        </w:rPr>
        <w:t>a</w:t>
      </w:r>
      <w:r w:rsidR="009F2131">
        <w:rPr>
          <w:bCs/>
        </w:rPr>
        <w:t>mong</w:t>
      </w:r>
      <w:r w:rsidR="00845CA5">
        <w:rPr>
          <w:bCs/>
        </w:rPr>
        <w:t xml:space="preserve"> whom </w:t>
      </w:r>
    </w:p>
    <w:p w14:paraId="4CB0FD2E" w14:textId="77777777" w:rsidR="003A14D3" w:rsidRDefault="003A14D3" w:rsidP="009F2131">
      <w:pPr>
        <w:autoSpaceDE w:val="0"/>
        <w:autoSpaceDN w:val="0"/>
        <w:adjustRightInd w:val="0"/>
        <w:rPr>
          <w:bCs/>
        </w:rPr>
      </w:pPr>
    </w:p>
    <w:p w14:paraId="6A2F07DE" w14:textId="3C813F1D" w:rsidR="009F2131" w:rsidRDefault="00845CA5" w:rsidP="009F2131">
      <w:pPr>
        <w:autoSpaceDE w:val="0"/>
        <w:autoSpaceDN w:val="0"/>
        <w:adjustRightInd w:val="0"/>
        <w:rPr>
          <w:bCs/>
        </w:rPr>
      </w:pPr>
      <w:r>
        <w:rPr>
          <w:bCs/>
        </w:rPr>
        <w:t xml:space="preserve">they lived and in whose sight </w:t>
      </w:r>
      <w:r w:rsidR="0019234B">
        <w:rPr>
          <w:bCs/>
        </w:rPr>
        <w:t>_</w:t>
      </w:r>
      <w:r w:rsidR="008662C0">
        <w:rPr>
          <w:bCs/>
        </w:rPr>
        <w:t>____</w:t>
      </w:r>
      <w:r w:rsidR="0019234B">
        <w:rPr>
          <w:bCs/>
        </w:rPr>
        <w:t>____ had ___________</w:t>
      </w:r>
      <w:r w:rsidR="008662C0">
        <w:rPr>
          <w:bCs/>
        </w:rPr>
        <w:t>____</w:t>
      </w:r>
      <w:r w:rsidR="0019234B">
        <w:rPr>
          <w:bCs/>
        </w:rPr>
        <w:t>___ myself to the</w:t>
      </w:r>
      <w:r w:rsidR="003A14D3">
        <w:rPr>
          <w:bCs/>
        </w:rPr>
        <w:t xml:space="preserve"> </w:t>
      </w:r>
      <w:r w:rsidR="009F2131">
        <w:rPr>
          <w:bCs/>
        </w:rPr>
        <w:t>Israelites.</w:t>
      </w:r>
      <w:r w:rsidR="00062758">
        <w:rPr>
          <w:bCs/>
        </w:rPr>
        <w:t>”</w:t>
      </w:r>
    </w:p>
    <w:p w14:paraId="294DB6AD" w14:textId="77777777" w:rsidR="009F2131" w:rsidRDefault="009F2131" w:rsidP="009F2131">
      <w:pPr>
        <w:autoSpaceDE w:val="0"/>
        <w:autoSpaceDN w:val="0"/>
        <w:adjustRightInd w:val="0"/>
        <w:rPr>
          <w:bCs/>
        </w:rPr>
      </w:pPr>
    </w:p>
    <w:p w14:paraId="2565DB53" w14:textId="5F586ED2" w:rsidR="009F2131" w:rsidRDefault="009F2131" w:rsidP="009F2131">
      <w:pPr>
        <w:autoSpaceDE w:val="0"/>
        <w:autoSpaceDN w:val="0"/>
        <w:adjustRightInd w:val="0"/>
        <w:rPr>
          <w:bCs/>
        </w:rPr>
      </w:pPr>
      <w:r>
        <w:rPr>
          <w:bCs/>
        </w:rPr>
        <w:t>God does not want His name to be treated irreverently or without respect (profaned). God had revealed Himself to the Israelites and other nations as a God of purpose, power</w:t>
      </w:r>
      <w:r w:rsidR="00080FBB">
        <w:rPr>
          <w:bCs/>
        </w:rPr>
        <w:t>,</w:t>
      </w:r>
      <w:r>
        <w:rPr>
          <w:bCs/>
        </w:rPr>
        <w:t xml:space="preserve"> and truth. Even when the Israelites went after false gods and betrayed Him, He did what was necessary to keep His promises and show Himself faithful. God would move to correct their dreadful behavior so the world would know the truth about His name and character.  </w:t>
      </w:r>
    </w:p>
    <w:p w14:paraId="4F9BB5C6" w14:textId="77777777" w:rsidR="009F2131" w:rsidRDefault="009F2131" w:rsidP="009F2131">
      <w:pPr>
        <w:autoSpaceDE w:val="0"/>
        <w:autoSpaceDN w:val="0"/>
        <w:adjustRightInd w:val="0"/>
        <w:rPr>
          <w:bCs/>
        </w:rPr>
      </w:pPr>
    </w:p>
    <w:p w14:paraId="239956BB" w14:textId="330AA345" w:rsidR="009F2131" w:rsidRDefault="00012268" w:rsidP="009F2131">
      <w:pPr>
        <w:autoSpaceDE w:val="0"/>
        <w:autoSpaceDN w:val="0"/>
        <w:adjustRightInd w:val="0"/>
        <w:rPr>
          <w:bCs/>
        </w:rPr>
      </w:pPr>
      <w:r>
        <w:rPr>
          <w:bCs/>
        </w:rPr>
        <w:t>Our L</w:t>
      </w:r>
      <w:r w:rsidR="00705292">
        <w:rPr>
          <w:bCs/>
        </w:rPr>
        <w:t>ord</w:t>
      </w:r>
      <w:r w:rsidR="009F2131">
        <w:rPr>
          <w:bCs/>
        </w:rPr>
        <w:t xml:space="preserve"> moves in various ways to protect His name and reputation. He may allow wars, famine</w:t>
      </w:r>
      <w:r w:rsidR="00415924">
        <w:rPr>
          <w:bCs/>
        </w:rPr>
        <w:t>,</w:t>
      </w:r>
      <w:r w:rsidR="009F2131">
        <w:rPr>
          <w:bCs/>
        </w:rPr>
        <w:t xml:space="preserve"> and other kinds of hardships to bring people back in line with the truth</w:t>
      </w:r>
      <w:r w:rsidR="008D259C">
        <w:rPr>
          <w:bCs/>
        </w:rPr>
        <w:t>.</w:t>
      </w:r>
      <w:r w:rsidR="00CE624A">
        <w:rPr>
          <w:bCs/>
        </w:rPr>
        <w:t xml:space="preserve"> </w:t>
      </w:r>
      <w:r w:rsidR="009F2131">
        <w:rPr>
          <w:bCs/>
        </w:rPr>
        <w:t>He may</w:t>
      </w:r>
      <w:r w:rsidR="00CE624A">
        <w:rPr>
          <w:bCs/>
        </w:rPr>
        <w:t xml:space="preserve"> also</w:t>
      </w:r>
      <w:r w:rsidR="009F2131">
        <w:rPr>
          <w:bCs/>
        </w:rPr>
        <w:t xml:space="preserve"> draw human </w:t>
      </w:r>
      <w:r w:rsidR="00C47696">
        <w:rPr>
          <w:bCs/>
        </w:rPr>
        <w:t xml:space="preserve">hearts </w:t>
      </w:r>
      <w:r w:rsidR="009F2131">
        <w:rPr>
          <w:bCs/>
        </w:rPr>
        <w:t>with peace, plenty</w:t>
      </w:r>
      <w:r w:rsidR="00CE624A">
        <w:rPr>
          <w:bCs/>
        </w:rPr>
        <w:t>,</w:t>
      </w:r>
      <w:r w:rsidR="009F2131">
        <w:rPr>
          <w:bCs/>
        </w:rPr>
        <w:t xml:space="preserve"> and blessings. God will use whatever is appropriate to protect His name and in so doing bring us back from rebellion and sin.</w:t>
      </w:r>
    </w:p>
    <w:p w14:paraId="2A1C7F1C" w14:textId="77777777" w:rsidR="00B37A67" w:rsidRDefault="00B37A67" w:rsidP="009F2131">
      <w:pPr>
        <w:autoSpaceDE w:val="0"/>
        <w:autoSpaceDN w:val="0"/>
        <w:adjustRightInd w:val="0"/>
        <w:rPr>
          <w:bCs/>
        </w:rPr>
      </w:pPr>
    </w:p>
    <w:p w14:paraId="57E7CD73" w14:textId="4B037C90" w:rsidR="00767470" w:rsidRDefault="00B37A67" w:rsidP="009F2131">
      <w:pPr>
        <w:autoSpaceDE w:val="0"/>
        <w:autoSpaceDN w:val="0"/>
        <w:adjustRightInd w:val="0"/>
        <w:rPr>
          <w:bCs/>
        </w:rPr>
      </w:pPr>
      <w:r w:rsidRPr="00F544A6">
        <w:rPr>
          <w:b/>
        </w:rPr>
        <w:t>Definition:</w:t>
      </w:r>
      <w:r>
        <w:rPr>
          <w:bCs/>
        </w:rPr>
        <w:t xml:space="preserve"> </w:t>
      </w:r>
      <w:r w:rsidRPr="00F602F7">
        <w:rPr>
          <w:bCs/>
          <w:i/>
          <w:iCs/>
        </w:rPr>
        <w:t>Foreshadow</w:t>
      </w:r>
      <w:r w:rsidR="008365D6" w:rsidRPr="00F602F7">
        <w:rPr>
          <w:bCs/>
          <w:i/>
          <w:iCs/>
        </w:rPr>
        <w:t xml:space="preserve">ing </w:t>
      </w:r>
      <w:r w:rsidR="008365D6">
        <w:rPr>
          <w:bCs/>
        </w:rPr>
        <w:t xml:space="preserve">is a </w:t>
      </w:r>
      <w:r w:rsidR="00F602F7">
        <w:rPr>
          <w:bCs/>
        </w:rPr>
        <w:t>literary</w:t>
      </w:r>
      <w:r w:rsidR="008365D6">
        <w:rPr>
          <w:bCs/>
        </w:rPr>
        <w:t xml:space="preserve"> device</w:t>
      </w:r>
      <w:r w:rsidR="0075206E">
        <w:rPr>
          <w:bCs/>
        </w:rPr>
        <w:t xml:space="preserve"> </w:t>
      </w:r>
      <w:r w:rsidR="00F602F7">
        <w:rPr>
          <w:bCs/>
        </w:rPr>
        <w:t>giving</w:t>
      </w:r>
      <w:r w:rsidR="0014231B">
        <w:rPr>
          <w:bCs/>
        </w:rPr>
        <w:t xml:space="preserve"> an indication of what is com</w:t>
      </w:r>
      <w:r w:rsidR="00E93F9E">
        <w:rPr>
          <w:bCs/>
        </w:rPr>
        <w:t>ing</w:t>
      </w:r>
      <w:r w:rsidR="00CD5FFC">
        <w:rPr>
          <w:bCs/>
        </w:rPr>
        <w:t xml:space="preserve"> </w:t>
      </w:r>
      <w:r w:rsidR="00F602F7">
        <w:rPr>
          <w:bCs/>
        </w:rPr>
        <w:t>later</w:t>
      </w:r>
      <w:r w:rsidR="00E87CCA">
        <w:rPr>
          <w:bCs/>
        </w:rPr>
        <w:t xml:space="preserve"> in a story</w:t>
      </w:r>
      <w:r w:rsidR="00B537AB">
        <w:rPr>
          <w:bCs/>
        </w:rPr>
        <w:t>.</w:t>
      </w:r>
      <w:r w:rsidR="00AC6B1D">
        <w:rPr>
          <w:bCs/>
        </w:rPr>
        <w:t xml:space="preserve"> </w:t>
      </w:r>
      <w:r w:rsidR="00767470">
        <w:rPr>
          <w:bCs/>
        </w:rPr>
        <w:t>God uses this device</w:t>
      </w:r>
      <w:r w:rsidR="00ED2A06">
        <w:rPr>
          <w:bCs/>
        </w:rPr>
        <w:t xml:space="preserve"> through biblical writers to</w:t>
      </w:r>
      <w:r w:rsidR="004F5895">
        <w:rPr>
          <w:bCs/>
        </w:rPr>
        <w:t xml:space="preserve"> help us develop expectation</w:t>
      </w:r>
      <w:r w:rsidR="00052F77">
        <w:rPr>
          <w:bCs/>
        </w:rPr>
        <w:t>s</w:t>
      </w:r>
      <w:r w:rsidR="004F5895">
        <w:rPr>
          <w:bCs/>
        </w:rPr>
        <w:t xml:space="preserve"> about future events</w:t>
      </w:r>
      <w:r w:rsidR="00AD7D81">
        <w:rPr>
          <w:bCs/>
        </w:rPr>
        <w:t xml:space="preserve">, especially </w:t>
      </w:r>
      <w:r w:rsidR="00740BA7">
        <w:rPr>
          <w:bCs/>
        </w:rPr>
        <w:t xml:space="preserve">concerning </w:t>
      </w:r>
      <w:r w:rsidR="00AD7D81">
        <w:rPr>
          <w:bCs/>
        </w:rPr>
        <w:t>the Messiah.</w:t>
      </w:r>
      <w:r w:rsidR="00BF0C1D">
        <w:rPr>
          <w:bCs/>
        </w:rPr>
        <w:t xml:space="preserve"> The </w:t>
      </w:r>
      <w:r w:rsidR="00530298">
        <w:rPr>
          <w:bCs/>
        </w:rPr>
        <w:t>Bible</w:t>
      </w:r>
      <w:r w:rsidR="00BF0C1D">
        <w:rPr>
          <w:bCs/>
        </w:rPr>
        <w:t xml:space="preserve"> has</w:t>
      </w:r>
      <w:r w:rsidR="00920B6B">
        <w:rPr>
          <w:bCs/>
        </w:rPr>
        <w:t xml:space="preserve"> </w:t>
      </w:r>
      <w:r w:rsidR="00BF0C1D">
        <w:rPr>
          <w:bCs/>
        </w:rPr>
        <w:t xml:space="preserve">stories, events, and people </w:t>
      </w:r>
      <w:r w:rsidR="00F544A6">
        <w:rPr>
          <w:bCs/>
        </w:rPr>
        <w:t>that</w:t>
      </w:r>
      <w:r w:rsidR="00BF0C1D">
        <w:rPr>
          <w:bCs/>
        </w:rPr>
        <w:t xml:space="preserve"> </w:t>
      </w:r>
      <w:r w:rsidR="00BF0C1D" w:rsidRPr="00BF0C1D">
        <w:rPr>
          <w:bCs/>
          <w:i/>
          <w:iCs/>
        </w:rPr>
        <w:t xml:space="preserve">foreshadow </w:t>
      </w:r>
      <w:r w:rsidR="00BF0C1D">
        <w:rPr>
          <w:bCs/>
        </w:rPr>
        <w:t>Christ</w:t>
      </w:r>
      <w:r w:rsidR="00692B75">
        <w:rPr>
          <w:bCs/>
        </w:rPr>
        <w:t xml:space="preserve"> in</w:t>
      </w:r>
      <w:r w:rsidR="00A76C2B">
        <w:rPr>
          <w:bCs/>
        </w:rPr>
        <w:t xml:space="preserve"> both </w:t>
      </w:r>
      <w:r w:rsidR="007434B0">
        <w:rPr>
          <w:bCs/>
        </w:rPr>
        <w:t xml:space="preserve">His </w:t>
      </w:r>
      <w:r w:rsidR="000D6EF3" w:rsidRPr="000D6EF3">
        <w:rPr>
          <w:bCs/>
        </w:rPr>
        <w:t>f</w:t>
      </w:r>
      <w:r w:rsidR="00B651E7" w:rsidRPr="000D6EF3">
        <w:rPr>
          <w:bCs/>
        </w:rPr>
        <w:t>ir</w:t>
      </w:r>
      <w:r w:rsidR="00B651E7" w:rsidRPr="00B651E7">
        <w:rPr>
          <w:bCs/>
        </w:rPr>
        <w:t xml:space="preserve">st </w:t>
      </w:r>
      <w:r w:rsidR="00B651E7">
        <w:rPr>
          <w:bCs/>
        </w:rPr>
        <w:t xml:space="preserve">coming to earth </w:t>
      </w:r>
      <w:r w:rsidR="007434B0">
        <w:rPr>
          <w:bCs/>
        </w:rPr>
        <w:t xml:space="preserve">and </w:t>
      </w:r>
      <w:r w:rsidR="00B651E7">
        <w:rPr>
          <w:bCs/>
        </w:rPr>
        <w:t xml:space="preserve">His </w:t>
      </w:r>
      <w:r w:rsidR="007434B0">
        <w:rPr>
          <w:bCs/>
        </w:rPr>
        <w:t>second coming</w:t>
      </w:r>
      <w:r w:rsidR="00B651E7">
        <w:rPr>
          <w:bCs/>
        </w:rPr>
        <w:t xml:space="preserve"> (or return) to deliver His followers and establish His permanent kingdom</w:t>
      </w:r>
      <w:r w:rsidR="007434B0">
        <w:rPr>
          <w:bCs/>
        </w:rPr>
        <w:t>.</w:t>
      </w:r>
    </w:p>
    <w:p w14:paraId="0AF881FD" w14:textId="77777777" w:rsidR="00767470" w:rsidRDefault="00767470" w:rsidP="009F2131">
      <w:pPr>
        <w:autoSpaceDE w:val="0"/>
        <w:autoSpaceDN w:val="0"/>
        <w:adjustRightInd w:val="0"/>
        <w:rPr>
          <w:bCs/>
        </w:rPr>
      </w:pPr>
    </w:p>
    <w:p w14:paraId="58FDA942" w14:textId="475DA085" w:rsidR="009F2131" w:rsidRDefault="007D52F1" w:rsidP="009F2131">
      <w:pPr>
        <w:autoSpaceDE w:val="0"/>
        <w:autoSpaceDN w:val="0"/>
        <w:adjustRightInd w:val="0"/>
        <w:rPr>
          <w:bCs/>
        </w:rPr>
      </w:pPr>
      <w:r>
        <w:rPr>
          <w:bCs/>
        </w:rPr>
        <w:t>The</w:t>
      </w:r>
      <w:r w:rsidR="009F2131">
        <w:rPr>
          <w:bCs/>
        </w:rPr>
        <w:t xml:space="preserve"> Israelites </w:t>
      </w:r>
      <w:r>
        <w:rPr>
          <w:bCs/>
        </w:rPr>
        <w:t xml:space="preserve">were delivered </w:t>
      </w:r>
      <w:r w:rsidR="009F2131">
        <w:rPr>
          <w:bCs/>
        </w:rPr>
        <w:t>out of the Egyptians</w:t>
      </w:r>
      <w:r w:rsidR="007901C8">
        <w:rPr>
          <w:bCs/>
        </w:rPr>
        <w:t>’</w:t>
      </w:r>
      <w:r w:rsidR="009F2131">
        <w:rPr>
          <w:bCs/>
        </w:rPr>
        <w:t xml:space="preserve"> hands even though they had rebelled against </w:t>
      </w:r>
      <w:r>
        <w:rPr>
          <w:bCs/>
        </w:rPr>
        <w:t>the L</w:t>
      </w:r>
      <w:r w:rsidR="00A32C1A">
        <w:rPr>
          <w:bCs/>
        </w:rPr>
        <w:t>ord</w:t>
      </w:r>
      <w:r w:rsidR="009F2131">
        <w:rPr>
          <w:bCs/>
        </w:rPr>
        <w:t xml:space="preserve"> and would not listen to Him (Ezekiel 20:8</w:t>
      </w:r>
      <w:r w:rsidR="00462B13">
        <w:rPr>
          <w:bCs/>
        </w:rPr>
        <w:t>–</w:t>
      </w:r>
      <w:r w:rsidR="009F2131">
        <w:rPr>
          <w:bCs/>
        </w:rPr>
        <w:t xml:space="preserve">9). </w:t>
      </w:r>
      <w:r w:rsidR="00AA4B8B">
        <w:rPr>
          <w:bCs/>
        </w:rPr>
        <w:t>God</w:t>
      </w:r>
      <w:r w:rsidR="007901C8">
        <w:rPr>
          <w:bCs/>
        </w:rPr>
        <w:t>’</w:t>
      </w:r>
      <w:r w:rsidR="00AA4B8B">
        <w:rPr>
          <w:bCs/>
        </w:rPr>
        <w:t>s</w:t>
      </w:r>
      <w:r w:rsidR="009F2131">
        <w:rPr>
          <w:bCs/>
        </w:rPr>
        <w:t xml:space="preserve"> deliverance of the Israelites from Egypt foreshadows Jesus and His deliverance of sinners from Satan. The Israelites did not have anything that would ingratiate (curry favor) </w:t>
      </w:r>
      <w:r w:rsidR="005E2908">
        <w:rPr>
          <w:bCs/>
        </w:rPr>
        <w:t xml:space="preserve">themselves </w:t>
      </w:r>
      <w:r w:rsidR="009F2131">
        <w:rPr>
          <w:bCs/>
        </w:rPr>
        <w:t>with God and neither do we. God acts out of the character and purity of His holy name.</w:t>
      </w:r>
    </w:p>
    <w:p w14:paraId="050CA838" w14:textId="77777777" w:rsidR="000825FF" w:rsidRDefault="000825FF" w:rsidP="009F2131">
      <w:pPr>
        <w:autoSpaceDE w:val="0"/>
        <w:autoSpaceDN w:val="0"/>
        <w:adjustRightInd w:val="0"/>
        <w:rPr>
          <w:bCs/>
        </w:rPr>
      </w:pPr>
    </w:p>
    <w:p w14:paraId="12E38A21" w14:textId="6A7C5EAB" w:rsidR="009F2131" w:rsidRDefault="009F2131" w:rsidP="009F2131">
      <w:pPr>
        <w:autoSpaceDE w:val="0"/>
        <w:autoSpaceDN w:val="0"/>
        <w:adjustRightInd w:val="0"/>
        <w:rPr>
          <w:bCs/>
        </w:rPr>
      </w:pPr>
      <w:r>
        <w:rPr>
          <w:bCs/>
        </w:rPr>
        <w:t xml:space="preserve">God promised a Savior to deliver </w:t>
      </w:r>
      <w:r w:rsidR="00B43377">
        <w:rPr>
          <w:bCs/>
        </w:rPr>
        <w:t>humanity</w:t>
      </w:r>
      <w:r>
        <w:rPr>
          <w:bCs/>
        </w:rPr>
        <w:t xml:space="preserve"> from Satan and sin. </w:t>
      </w:r>
      <w:r w:rsidR="00B26A16">
        <w:rPr>
          <w:bCs/>
        </w:rPr>
        <w:t>And</w:t>
      </w:r>
      <w:r>
        <w:rPr>
          <w:bCs/>
        </w:rPr>
        <w:t xml:space="preserve"> true to God</w:t>
      </w:r>
      <w:r w:rsidR="007901C8">
        <w:rPr>
          <w:bCs/>
        </w:rPr>
        <w:t>’</w:t>
      </w:r>
      <w:r>
        <w:rPr>
          <w:bCs/>
        </w:rPr>
        <w:t xml:space="preserve">s </w:t>
      </w:r>
      <w:r w:rsidR="00D235C7">
        <w:rPr>
          <w:bCs/>
        </w:rPr>
        <w:t>W</w:t>
      </w:r>
      <w:r>
        <w:rPr>
          <w:bCs/>
        </w:rPr>
        <w:t>ord</w:t>
      </w:r>
      <w:r w:rsidR="00B26A16">
        <w:rPr>
          <w:bCs/>
        </w:rPr>
        <w:t>,</w:t>
      </w:r>
      <w:r>
        <w:rPr>
          <w:bCs/>
        </w:rPr>
        <w:t xml:space="preserve"> the Messiah was born for this remarkable deliverance. God continues to work through those called by His name in order to bring honor to His family.  </w:t>
      </w:r>
    </w:p>
    <w:p w14:paraId="3E36D075" w14:textId="77777777" w:rsidR="009F2131" w:rsidRDefault="009F2131" w:rsidP="009F2131">
      <w:pPr>
        <w:autoSpaceDE w:val="0"/>
        <w:autoSpaceDN w:val="0"/>
        <w:adjustRightInd w:val="0"/>
        <w:rPr>
          <w:bCs/>
        </w:rPr>
      </w:pPr>
    </w:p>
    <w:p w14:paraId="57E7E262" w14:textId="001A172E" w:rsidR="009F2131" w:rsidRDefault="009F2131" w:rsidP="009F2131">
      <w:pPr>
        <w:autoSpaceDE w:val="0"/>
        <w:autoSpaceDN w:val="0"/>
        <w:adjustRightInd w:val="0"/>
        <w:rPr>
          <w:bCs/>
        </w:rPr>
      </w:pPr>
      <w:r>
        <w:rPr>
          <w:bCs/>
        </w:rPr>
        <w:t>God</w:t>
      </w:r>
      <w:r w:rsidR="007901C8">
        <w:rPr>
          <w:bCs/>
        </w:rPr>
        <w:t>’</w:t>
      </w:r>
      <w:r>
        <w:rPr>
          <w:bCs/>
        </w:rPr>
        <w:t>s working through us is called grace. We do not deserve to have God working through us.  It is a gift</w:t>
      </w:r>
      <w:r w:rsidR="00C655C2">
        <w:rPr>
          <w:bCs/>
        </w:rPr>
        <w:t xml:space="preserve">. </w:t>
      </w:r>
      <w:r>
        <w:rPr>
          <w:bCs/>
        </w:rPr>
        <w:t>God gives us grace for the sake of His name to walk in righteousness and uphold His honor as well as the honor of His family. If you are in Christ, you are in God</w:t>
      </w:r>
      <w:r w:rsidR="007901C8">
        <w:rPr>
          <w:bCs/>
        </w:rPr>
        <w:t>’</w:t>
      </w:r>
      <w:r>
        <w:rPr>
          <w:bCs/>
        </w:rPr>
        <w:t>s family.</w:t>
      </w:r>
    </w:p>
    <w:p w14:paraId="71A8CC46" w14:textId="77777777" w:rsidR="007B3F90" w:rsidRDefault="007B3F90" w:rsidP="009F2131">
      <w:pPr>
        <w:autoSpaceDE w:val="0"/>
        <w:autoSpaceDN w:val="0"/>
        <w:adjustRightInd w:val="0"/>
        <w:rPr>
          <w:bCs/>
        </w:rPr>
      </w:pPr>
    </w:p>
    <w:p w14:paraId="5540CDB8" w14:textId="77777777" w:rsidR="00223B0B" w:rsidRDefault="009F2131" w:rsidP="009F2131">
      <w:pPr>
        <w:autoSpaceDE w:val="0"/>
        <w:autoSpaceDN w:val="0"/>
        <w:adjustRightInd w:val="0"/>
        <w:rPr>
          <w:bCs/>
        </w:rPr>
      </w:pPr>
      <w:r>
        <w:rPr>
          <w:b/>
          <w:bCs/>
        </w:rPr>
        <w:t>9</w:t>
      </w:r>
      <w:r w:rsidRPr="0014240D">
        <w:rPr>
          <w:b/>
          <w:bCs/>
        </w:rPr>
        <w:t>.</w:t>
      </w:r>
      <w:r>
        <w:rPr>
          <w:bCs/>
        </w:rPr>
        <w:t xml:space="preserve"> Can you share a time when God extended grace to you in a difficult situation in which you were about to fail His name? </w:t>
      </w:r>
    </w:p>
    <w:p w14:paraId="31CACB40" w14:textId="77777777" w:rsidR="00223B0B" w:rsidRDefault="00223B0B" w:rsidP="009F2131">
      <w:pPr>
        <w:autoSpaceDE w:val="0"/>
        <w:autoSpaceDN w:val="0"/>
        <w:adjustRightInd w:val="0"/>
        <w:rPr>
          <w:bCs/>
        </w:rPr>
      </w:pPr>
    </w:p>
    <w:p w14:paraId="08EB1880" w14:textId="77777777" w:rsidR="00223B0B" w:rsidRDefault="00223B0B" w:rsidP="009F2131">
      <w:pPr>
        <w:autoSpaceDE w:val="0"/>
        <w:autoSpaceDN w:val="0"/>
        <w:adjustRightInd w:val="0"/>
        <w:rPr>
          <w:bCs/>
        </w:rPr>
      </w:pPr>
    </w:p>
    <w:p w14:paraId="2C18CADF" w14:textId="77777777" w:rsidR="00223B0B" w:rsidRDefault="00223B0B" w:rsidP="009F2131">
      <w:pPr>
        <w:autoSpaceDE w:val="0"/>
        <w:autoSpaceDN w:val="0"/>
        <w:adjustRightInd w:val="0"/>
        <w:rPr>
          <w:bCs/>
        </w:rPr>
      </w:pPr>
    </w:p>
    <w:p w14:paraId="03144A42" w14:textId="4048B05F" w:rsidR="0097354B" w:rsidRDefault="00223B0B" w:rsidP="009F2131">
      <w:pPr>
        <w:autoSpaceDE w:val="0"/>
        <w:autoSpaceDN w:val="0"/>
        <w:adjustRightInd w:val="0"/>
        <w:rPr>
          <w:bCs/>
        </w:rPr>
      </w:pPr>
      <w:r w:rsidRPr="00223B0B">
        <w:rPr>
          <w:b/>
        </w:rPr>
        <w:lastRenderedPageBreak/>
        <w:t>10.</w:t>
      </w:r>
      <w:r>
        <w:rPr>
          <w:bCs/>
        </w:rPr>
        <w:t xml:space="preserve"> </w:t>
      </w:r>
      <w:r w:rsidR="009F2131">
        <w:rPr>
          <w:bCs/>
        </w:rPr>
        <w:t>What did you learn through th</w:t>
      </w:r>
      <w:r w:rsidR="003E6FA1">
        <w:rPr>
          <w:bCs/>
        </w:rPr>
        <w:t>e difficult situation you shared in question 9?</w:t>
      </w:r>
    </w:p>
    <w:p w14:paraId="66BABAEB" w14:textId="77777777" w:rsidR="0097354B" w:rsidRDefault="0097354B" w:rsidP="009F2131">
      <w:pPr>
        <w:autoSpaceDE w:val="0"/>
        <w:autoSpaceDN w:val="0"/>
        <w:adjustRightInd w:val="0"/>
        <w:rPr>
          <w:bCs/>
        </w:rPr>
      </w:pPr>
    </w:p>
    <w:p w14:paraId="6C7E2DA9" w14:textId="77777777" w:rsidR="00C655C2" w:rsidRDefault="00C655C2" w:rsidP="0097354B">
      <w:pPr>
        <w:autoSpaceDE w:val="0"/>
        <w:autoSpaceDN w:val="0"/>
        <w:adjustRightInd w:val="0"/>
        <w:rPr>
          <w:b/>
          <w:lang w:bidi="he-IL"/>
        </w:rPr>
      </w:pPr>
    </w:p>
    <w:p w14:paraId="108148C8" w14:textId="77777777" w:rsidR="00C655C2" w:rsidRDefault="00C655C2" w:rsidP="0097354B">
      <w:pPr>
        <w:autoSpaceDE w:val="0"/>
        <w:autoSpaceDN w:val="0"/>
        <w:adjustRightInd w:val="0"/>
        <w:rPr>
          <w:b/>
          <w:lang w:bidi="he-IL"/>
        </w:rPr>
      </w:pPr>
    </w:p>
    <w:p w14:paraId="678B7A69" w14:textId="01A5BBD8" w:rsidR="00C655C2" w:rsidRDefault="0097354B" w:rsidP="009F2131">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w:t>
      </w:r>
      <w:r w:rsidR="00607423">
        <w:rPr>
          <w:lang w:bidi="he-IL"/>
        </w:rPr>
        <w:t xml:space="preserve"> </w:t>
      </w:r>
      <w:r w:rsidR="004A24B5">
        <w:rPr>
          <w:lang w:bidi="he-IL"/>
        </w:rPr>
        <w:t xml:space="preserve">your answers to </w:t>
      </w:r>
      <w:r w:rsidR="00293350">
        <w:rPr>
          <w:lang w:bidi="he-IL"/>
        </w:rPr>
        <w:t xml:space="preserve">questions </w:t>
      </w:r>
      <w:r w:rsidR="00E30C35">
        <w:rPr>
          <w:lang w:bidi="he-IL"/>
        </w:rPr>
        <w:t>9</w:t>
      </w:r>
      <w:r>
        <w:rPr>
          <w:lang w:bidi="he-IL"/>
        </w:rPr>
        <w:t>–</w:t>
      </w:r>
      <w:r w:rsidR="00E30C35">
        <w:rPr>
          <w:lang w:bidi="he-IL"/>
        </w:rPr>
        <w:t>10</w:t>
      </w:r>
      <w:r>
        <w:rPr>
          <w:lang w:bidi="he-IL"/>
        </w:rPr>
        <w:t xml:space="preserve"> with your team</w:t>
      </w:r>
      <w:r w:rsidR="00412DCA">
        <w:rPr>
          <w:lang w:bidi="he-IL"/>
        </w:rPr>
        <w:t>.</w:t>
      </w:r>
    </w:p>
    <w:p w14:paraId="566CC19B" w14:textId="77777777" w:rsidR="00293350" w:rsidRDefault="00293350" w:rsidP="009F2131">
      <w:pPr>
        <w:autoSpaceDE w:val="0"/>
        <w:autoSpaceDN w:val="0"/>
        <w:adjustRightInd w:val="0"/>
        <w:rPr>
          <w:bCs/>
        </w:rPr>
      </w:pPr>
    </w:p>
    <w:p w14:paraId="6A5F5EF1" w14:textId="05883BDA" w:rsidR="009F2131" w:rsidRPr="00C655C2" w:rsidRDefault="009F2131" w:rsidP="009F2131">
      <w:pPr>
        <w:autoSpaceDE w:val="0"/>
        <w:autoSpaceDN w:val="0"/>
        <w:adjustRightInd w:val="0"/>
        <w:rPr>
          <w:lang w:bidi="he-IL"/>
        </w:rPr>
      </w:pPr>
      <w:r>
        <w:rPr>
          <w:bCs/>
        </w:rPr>
        <w:t>God</w:t>
      </w:r>
      <w:r w:rsidR="007901C8">
        <w:rPr>
          <w:bCs/>
        </w:rPr>
        <w:t>’</w:t>
      </w:r>
      <w:r>
        <w:rPr>
          <w:bCs/>
        </w:rPr>
        <w:t>s grace does not mean that we do not have to do anything. When grace is offered we have to receive it and cooperate in whatever way the Spirit counsels or leads</w:t>
      </w:r>
      <w:r w:rsidR="00C31307">
        <w:rPr>
          <w:bCs/>
        </w:rPr>
        <w:t xml:space="preserve"> us</w:t>
      </w:r>
      <w:r>
        <w:rPr>
          <w:bCs/>
        </w:rPr>
        <w:t xml:space="preserve">. Jesus is our model and example of how to cooperate with God. </w:t>
      </w:r>
    </w:p>
    <w:p w14:paraId="67CA4566" w14:textId="77777777" w:rsidR="009F2131" w:rsidRDefault="009F2131" w:rsidP="009F2131">
      <w:pPr>
        <w:autoSpaceDE w:val="0"/>
        <w:autoSpaceDN w:val="0"/>
        <w:adjustRightInd w:val="0"/>
        <w:rPr>
          <w:bCs/>
        </w:rPr>
      </w:pPr>
    </w:p>
    <w:p w14:paraId="55D551F0" w14:textId="113C8C39" w:rsidR="009F2131" w:rsidRPr="005615C6" w:rsidRDefault="009F2131" w:rsidP="009F2131">
      <w:pPr>
        <w:autoSpaceDE w:val="0"/>
        <w:autoSpaceDN w:val="0"/>
        <w:adjustRightInd w:val="0"/>
        <w:rPr>
          <w:b/>
          <w:bCs/>
        </w:rPr>
      </w:pPr>
      <w:r w:rsidRPr="005615C6">
        <w:rPr>
          <w:b/>
          <w:bCs/>
        </w:rPr>
        <w:t xml:space="preserve">Read </w:t>
      </w:r>
      <w:r w:rsidRPr="005615C6">
        <w:rPr>
          <w:b/>
        </w:rPr>
        <w:t>Ephesians 5:1</w:t>
      </w:r>
      <w:r w:rsidR="00462B13">
        <w:rPr>
          <w:b/>
        </w:rPr>
        <w:t>–</w:t>
      </w:r>
      <w:r w:rsidRPr="005615C6">
        <w:rPr>
          <w:b/>
        </w:rPr>
        <w:t>2 and answer questions 1</w:t>
      </w:r>
      <w:r w:rsidR="005C3C2F">
        <w:rPr>
          <w:b/>
        </w:rPr>
        <w:t>1</w:t>
      </w:r>
      <w:r w:rsidR="00462B13">
        <w:rPr>
          <w:b/>
        </w:rPr>
        <w:t>–</w:t>
      </w:r>
      <w:r w:rsidRPr="005615C6">
        <w:rPr>
          <w:b/>
        </w:rPr>
        <w:t>1</w:t>
      </w:r>
      <w:r w:rsidR="005C3C2F">
        <w:rPr>
          <w:b/>
        </w:rPr>
        <w:t>2</w:t>
      </w:r>
      <w:r w:rsidRPr="005615C6">
        <w:rPr>
          <w:b/>
        </w:rPr>
        <w:t>:</w:t>
      </w:r>
    </w:p>
    <w:p w14:paraId="73B55600" w14:textId="77777777" w:rsidR="009F2131" w:rsidRDefault="009F2131" w:rsidP="009F2131">
      <w:pPr>
        <w:autoSpaceDE w:val="0"/>
        <w:autoSpaceDN w:val="0"/>
        <w:adjustRightInd w:val="0"/>
        <w:rPr>
          <w:bCs/>
        </w:rPr>
      </w:pPr>
    </w:p>
    <w:p w14:paraId="62A9E573" w14:textId="0DFD8095" w:rsidR="00B75DE5" w:rsidRPr="003A1F15" w:rsidRDefault="00695A31" w:rsidP="00695A31">
      <w:pPr>
        <w:autoSpaceDE w:val="0"/>
        <w:autoSpaceDN w:val="0"/>
        <w:adjustRightInd w:val="0"/>
        <w:rPr>
          <w:i/>
          <w:iCs/>
          <w:vertAlign w:val="superscript"/>
        </w:rPr>
      </w:pPr>
      <w:r w:rsidRPr="003A1F15">
        <w:rPr>
          <w:i/>
          <w:iCs/>
          <w:lang w:bidi="he-IL"/>
        </w:rPr>
        <w:t>Follow God</w:t>
      </w:r>
      <w:r w:rsidR="007901C8">
        <w:rPr>
          <w:i/>
          <w:iCs/>
          <w:lang w:bidi="he-IL"/>
        </w:rPr>
        <w:t>’</w:t>
      </w:r>
      <w:r w:rsidRPr="003A1F15">
        <w:rPr>
          <w:i/>
          <w:iCs/>
          <w:lang w:bidi="he-IL"/>
        </w:rPr>
        <w:t>s example, therefore, as dearly loved children</w:t>
      </w:r>
      <w:r w:rsidRPr="003A1F15">
        <w:rPr>
          <w:rFonts w:ascii="Arial" w:hAnsi="Arial" w:cs="Arial"/>
          <w:i/>
          <w:iCs/>
          <w:sz w:val="20"/>
          <w:szCs w:val="20"/>
          <w:lang w:bidi="he-IL"/>
        </w:rPr>
        <w:t xml:space="preserve"> </w:t>
      </w:r>
      <w:r w:rsidRPr="003A1F15">
        <w:rPr>
          <w:i/>
          <w:iCs/>
          <w:vertAlign w:val="superscript"/>
          <w:lang w:bidi="he-IL"/>
        </w:rPr>
        <w:t>2</w:t>
      </w:r>
      <w:r w:rsidR="00802ACD">
        <w:rPr>
          <w:i/>
          <w:iCs/>
          <w:vertAlign w:val="superscript"/>
          <w:lang w:bidi="he-IL"/>
        </w:rPr>
        <w:t xml:space="preserve"> </w:t>
      </w:r>
      <w:r w:rsidRPr="003A1F15">
        <w:rPr>
          <w:i/>
          <w:iCs/>
          <w:lang w:bidi="he-IL"/>
        </w:rPr>
        <w:t>and walk in the way of love, just as Christ loved us and gave himself up for us as a fragrant offering and sacrifice to God</w:t>
      </w:r>
      <w:r w:rsidRPr="003A1F15">
        <w:rPr>
          <w:rFonts w:ascii="Arial" w:hAnsi="Arial" w:cs="Arial"/>
          <w:i/>
          <w:iCs/>
          <w:sz w:val="20"/>
          <w:szCs w:val="20"/>
          <w:lang w:bidi="he-IL"/>
        </w:rPr>
        <w:t>.</w:t>
      </w:r>
      <w:r w:rsidR="009F2131" w:rsidRPr="003A1F15">
        <w:rPr>
          <w:i/>
          <w:iCs/>
          <w:vertAlign w:val="superscript"/>
        </w:rPr>
        <w:t xml:space="preserve"> </w:t>
      </w:r>
    </w:p>
    <w:p w14:paraId="0EB13AD5" w14:textId="1C9030B9" w:rsidR="009F2131" w:rsidRPr="00B75DE5" w:rsidRDefault="009F2131" w:rsidP="00695A31">
      <w:pPr>
        <w:autoSpaceDE w:val="0"/>
        <w:autoSpaceDN w:val="0"/>
        <w:adjustRightInd w:val="0"/>
        <w:rPr>
          <w:lang w:bidi="he-IL"/>
        </w:rPr>
      </w:pPr>
      <w:r w:rsidRPr="008F7315">
        <w:rPr>
          <w:bCs/>
        </w:rPr>
        <w:t>Ephesians 5:1</w:t>
      </w:r>
      <w:r w:rsidR="00462B13">
        <w:rPr>
          <w:bCs/>
        </w:rPr>
        <w:t>–</w:t>
      </w:r>
      <w:r>
        <w:rPr>
          <w:bCs/>
        </w:rPr>
        <w:t>2</w:t>
      </w:r>
    </w:p>
    <w:p w14:paraId="402AC888" w14:textId="77777777" w:rsidR="009F2131" w:rsidRDefault="009F2131" w:rsidP="009F2131">
      <w:pPr>
        <w:pStyle w:val="Title"/>
        <w:jc w:val="left"/>
        <w:rPr>
          <w:rFonts w:ascii="Times New Roman" w:hAnsi="Times New Roman" w:cs="Times New Roman"/>
          <w:sz w:val="24"/>
        </w:rPr>
      </w:pPr>
    </w:p>
    <w:p w14:paraId="445BEA5D" w14:textId="6FB35745" w:rsidR="009F2131" w:rsidRDefault="00A713C9" w:rsidP="009F2131">
      <w:pPr>
        <w:pStyle w:val="Title"/>
        <w:jc w:val="left"/>
        <w:rPr>
          <w:rFonts w:ascii="Times New Roman" w:hAnsi="Times New Roman" w:cs="Times New Roman"/>
          <w:sz w:val="24"/>
        </w:rPr>
      </w:pPr>
      <w:r>
        <w:rPr>
          <w:rFonts w:ascii="Times New Roman" w:hAnsi="Times New Roman" w:cs="Times New Roman"/>
          <w:b/>
          <w:sz w:val="24"/>
        </w:rPr>
        <w:t>11.</w:t>
      </w:r>
      <w:r w:rsidR="009F2131">
        <w:rPr>
          <w:rFonts w:ascii="Times New Roman" w:hAnsi="Times New Roman" w:cs="Times New Roman"/>
          <w:sz w:val="24"/>
        </w:rPr>
        <w:t xml:space="preserve"> </w:t>
      </w:r>
      <w:r w:rsidR="00A5473C">
        <w:rPr>
          <w:rFonts w:ascii="Times New Roman" w:hAnsi="Times New Roman" w:cs="Times New Roman"/>
          <w:sz w:val="24"/>
        </w:rPr>
        <w:t xml:space="preserve">Whose example are </w:t>
      </w:r>
      <w:r w:rsidR="00AE00B2">
        <w:rPr>
          <w:rFonts w:ascii="Times New Roman" w:hAnsi="Times New Roman" w:cs="Times New Roman"/>
          <w:sz w:val="24"/>
        </w:rPr>
        <w:t>we to follow</w:t>
      </w:r>
      <w:r w:rsidR="009F2131">
        <w:rPr>
          <w:rFonts w:ascii="Times New Roman" w:hAnsi="Times New Roman" w:cs="Times New Roman"/>
          <w:sz w:val="24"/>
        </w:rPr>
        <w:t xml:space="preserve"> (v. 1)?</w:t>
      </w:r>
    </w:p>
    <w:p w14:paraId="153ACD47" w14:textId="77777777" w:rsidR="009F2131" w:rsidRDefault="009F2131" w:rsidP="009F2131">
      <w:pPr>
        <w:pStyle w:val="Title"/>
        <w:jc w:val="left"/>
        <w:rPr>
          <w:rFonts w:ascii="Times New Roman" w:hAnsi="Times New Roman" w:cs="Times New Roman"/>
          <w:sz w:val="24"/>
        </w:rPr>
      </w:pPr>
    </w:p>
    <w:p w14:paraId="17690DC7" w14:textId="77777777" w:rsidR="00A00C7B" w:rsidRDefault="00A00C7B" w:rsidP="009F2131">
      <w:pPr>
        <w:pStyle w:val="Title"/>
        <w:jc w:val="left"/>
        <w:rPr>
          <w:rFonts w:ascii="Times New Roman" w:hAnsi="Times New Roman" w:cs="Times New Roman"/>
          <w:b/>
          <w:sz w:val="24"/>
        </w:rPr>
      </w:pPr>
    </w:p>
    <w:p w14:paraId="0BE1C7F5" w14:textId="4035F7ED" w:rsidR="009F2131" w:rsidRDefault="009F2131" w:rsidP="009F2131">
      <w:pPr>
        <w:pStyle w:val="Title"/>
        <w:jc w:val="left"/>
        <w:rPr>
          <w:rFonts w:ascii="Times New Roman" w:hAnsi="Times New Roman" w:cs="Times New Roman"/>
          <w:sz w:val="24"/>
        </w:rPr>
      </w:pPr>
      <w:r w:rsidRPr="005615C6">
        <w:rPr>
          <w:rFonts w:ascii="Times New Roman" w:hAnsi="Times New Roman" w:cs="Times New Roman"/>
          <w:b/>
          <w:sz w:val="24"/>
        </w:rPr>
        <w:t>1</w:t>
      </w:r>
      <w:r w:rsidR="00A713C9">
        <w:rPr>
          <w:rFonts w:ascii="Times New Roman" w:hAnsi="Times New Roman" w:cs="Times New Roman"/>
          <w:b/>
          <w:sz w:val="24"/>
        </w:rPr>
        <w:t>2</w:t>
      </w:r>
      <w:r w:rsidRPr="005615C6">
        <w:rPr>
          <w:rFonts w:ascii="Times New Roman" w:hAnsi="Times New Roman" w:cs="Times New Roman"/>
          <w:b/>
          <w:sz w:val="24"/>
        </w:rPr>
        <w:t>.</w:t>
      </w:r>
      <w:r>
        <w:rPr>
          <w:rFonts w:ascii="Times New Roman" w:hAnsi="Times New Roman" w:cs="Times New Roman"/>
          <w:sz w:val="24"/>
        </w:rPr>
        <w:t xml:space="preserve"> How did our model, Jesus</w:t>
      </w:r>
      <w:r w:rsidR="00674303">
        <w:rPr>
          <w:rFonts w:ascii="Times New Roman" w:hAnsi="Times New Roman" w:cs="Times New Roman"/>
          <w:sz w:val="24"/>
        </w:rPr>
        <w:t xml:space="preserve"> Christ</w:t>
      </w:r>
      <w:r>
        <w:rPr>
          <w:rFonts w:ascii="Times New Roman" w:hAnsi="Times New Roman" w:cs="Times New Roman"/>
          <w:sz w:val="24"/>
        </w:rPr>
        <w:t>, live a life of love (v. 2)?</w:t>
      </w:r>
    </w:p>
    <w:p w14:paraId="2AD67D78" w14:textId="77777777" w:rsidR="001E35EE" w:rsidRDefault="001E35EE" w:rsidP="009F2131">
      <w:pPr>
        <w:pStyle w:val="Title"/>
        <w:jc w:val="left"/>
        <w:rPr>
          <w:rFonts w:ascii="Times New Roman" w:hAnsi="Times New Roman" w:cs="Times New Roman"/>
          <w:b/>
          <w:sz w:val="24"/>
        </w:rPr>
      </w:pPr>
    </w:p>
    <w:p w14:paraId="73146E96" w14:textId="77777777" w:rsidR="009F2131" w:rsidRDefault="009F2131" w:rsidP="009F2131">
      <w:pPr>
        <w:pStyle w:val="Title"/>
        <w:jc w:val="left"/>
        <w:rPr>
          <w:rFonts w:ascii="Times New Roman" w:hAnsi="Times New Roman" w:cs="Times New Roman"/>
          <w:b/>
          <w:bCs/>
          <w:sz w:val="24"/>
        </w:rPr>
      </w:pPr>
    </w:p>
    <w:p w14:paraId="161EACCC" w14:textId="5A82119A" w:rsidR="00A713C9" w:rsidRDefault="00A713C9" w:rsidP="009F2131">
      <w:pPr>
        <w:pStyle w:val="Title"/>
        <w:jc w:val="left"/>
        <w:rPr>
          <w:rFonts w:ascii="Times New Roman" w:hAnsi="Times New Roman" w:cs="Times New Roman"/>
          <w:b/>
          <w:bCs/>
          <w:sz w:val="24"/>
        </w:rPr>
      </w:pPr>
      <w:r>
        <w:rPr>
          <w:rFonts w:ascii="Times New Roman" w:hAnsi="Times New Roman" w:cs="Times New Roman"/>
          <w:b/>
          <w:bCs/>
          <w:sz w:val="24"/>
        </w:rPr>
        <w:t>Action Step</w:t>
      </w:r>
      <w:r w:rsidR="009A6F5C">
        <w:rPr>
          <w:rFonts w:ascii="Times New Roman" w:hAnsi="Times New Roman" w:cs="Times New Roman"/>
          <w:b/>
          <w:bCs/>
          <w:sz w:val="24"/>
        </w:rPr>
        <w:t>s</w:t>
      </w:r>
    </w:p>
    <w:p w14:paraId="5F010B86" w14:textId="77777777" w:rsidR="00A713C9" w:rsidRDefault="00A713C9" w:rsidP="009F2131">
      <w:pPr>
        <w:pStyle w:val="Title"/>
        <w:jc w:val="left"/>
        <w:rPr>
          <w:rFonts w:ascii="Times New Roman" w:hAnsi="Times New Roman" w:cs="Times New Roman"/>
          <w:b/>
          <w:bCs/>
          <w:sz w:val="24"/>
        </w:rPr>
      </w:pPr>
    </w:p>
    <w:p w14:paraId="15AFF90D" w14:textId="78310567" w:rsidR="009A6F5C" w:rsidRDefault="009F2131" w:rsidP="009F2131">
      <w:pPr>
        <w:pStyle w:val="Title"/>
        <w:jc w:val="left"/>
        <w:rPr>
          <w:rFonts w:ascii="Times New Roman" w:hAnsi="Times New Roman" w:cs="Times New Roman"/>
          <w:sz w:val="24"/>
        </w:rPr>
      </w:pPr>
      <w:r w:rsidRPr="00A816E3">
        <w:rPr>
          <w:rFonts w:ascii="Times New Roman" w:hAnsi="Times New Roman" w:cs="Times New Roman"/>
          <w:b/>
          <w:sz w:val="24"/>
        </w:rPr>
        <w:t>1</w:t>
      </w:r>
      <w:r w:rsidR="00345F33">
        <w:rPr>
          <w:rFonts w:ascii="Times New Roman" w:hAnsi="Times New Roman" w:cs="Times New Roman"/>
          <w:b/>
          <w:sz w:val="24"/>
        </w:rPr>
        <w:t>3</w:t>
      </w:r>
      <w:r w:rsidRPr="00A816E3">
        <w:rPr>
          <w:rFonts w:ascii="Times New Roman" w:hAnsi="Times New Roman" w:cs="Times New Roman"/>
          <w:b/>
          <w:sz w:val="24"/>
        </w:rPr>
        <w:t>.</w:t>
      </w:r>
      <w:r w:rsidRPr="00DC0AF2">
        <w:rPr>
          <w:rFonts w:ascii="Times New Roman" w:hAnsi="Times New Roman" w:cs="Times New Roman"/>
          <w:i/>
          <w:iCs/>
          <w:sz w:val="24"/>
        </w:rPr>
        <w:t xml:space="preserve"> Prayerfully </w:t>
      </w:r>
      <w:r>
        <w:rPr>
          <w:rFonts w:ascii="Times New Roman" w:hAnsi="Times New Roman" w:cs="Times New Roman"/>
          <w:sz w:val="24"/>
        </w:rPr>
        <w:t xml:space="preserve">consider how you might live a life of love </w:t>
      </w:r>
      <w:r w:rsidRPr="002C2A7F">
        <w:rPr>
          <w:rFonts w:ascii="Times New Roman" w:hAnsi="Times New Roman" w:cs="Times New Roman"/>
          <w:i/>
          <w:iCs/>
          <w:sz w:val="24"/>
        </w:rPr>
        <w:t>today</w:t>
      </w:r>
      <w:r w:rsidR="002C2A7F">
        <w:rPr>
          <w:rFonts w:ascii="Times New Roman" w:hAnsi="Times New Roman" w:cs="Times New Roman"/>
          <w:i/>
          <w:iCs/>
          <w:sz w:val="24"/>
        </w:rPr>
        <w:t xml:space="preserve"> </w:t>
      </w:r>
      <w:r w:rsidR="002C2A7F" w:rsidRPr="002C2A7F">
        <w:rPr>
          <w:rFonts w:ascii="Times New Roman" w:hAnsi="Times New Roman" w:cs="Times New Roman"/>
          <w:sz w:val="24"/>
        </w:rPr>
        <w:t>or</w:t>
      </w:r>
      <w:r w:rsidR="002C2A7F">
        <w:rPr>
          <w:rFonts w:ascii="Times New Roman" w:hAnsi="Times New Roman" w:cs="Times New Roman"/>
          <w:i/>
          <w:iCs/>
          <w:sz w:val="24"/>
        </w:rPr>
        <w:t xml:space="preserve"> tomorrow</w:t>
      </w:r>
      <w:r>
        <w:rPr>
          <w:rFonts w:ascii="Times New Roman" w:hAnsi="Times New Roman" w:cs="Times New Roman"/>
          <w:sz w:val="24"/>
        </w:rPr>
        <w:t xml:space="preserve"> just as Christ Jesus did. </w:t>
      </w:r>
      <w:r w:rsidR="00101B2A">
        <w:rPr>
          <w:rFonts w:ascii="Times New Roman" w:hAnsi="Times New Roman" w:cs="Times New Roman"/>
          <w:sz w:val="24"/>
        </w:rPr>
        <w:t>Make notes as needed.</w:t>
      </w:r>
    </w:p>
    <w:p w14:paraId="5754AAD1" w14:textId="77777777" w:rsidR="009A6F5C" w:rsidRDefault="009A6F5C" w:rsidP="009F2131">
      <w:pPr>
        <w:pStyle w:val="Title"/>
        <w:jc w:val="left"/>
        <w:rPr>
          <w:rFonts w:ascii="Times New Roman" w:hAnsi="Times New Roman" w:cs="Times New Roman"/>
          <w:sz w:val="24"/>
        </w:rPr>
      </w:pPr>
    </w:p>
    <w:p w14:paraId="720084F5" w14:textId="77777777" w:rsidR="009A6F5C" w:rsidRDefault="009A6F5C" w:rsidP="009F2131">
      <w:pPr>
        <w:pStyle w:val="Title"/>
        <w:jc w:val="left"/>
        <w:rPr>
          <w:rFonts w:ascii="Times New Roman" w:hAnsi="Times New Roman" w:cs="Times New Roman"/>
          <w:sz w:val="24"/>
        </w:rPr>
      </w:pPr>
    </w:p>
    <w:p w14:paraId="3C9FE835" w14:textId="77777777" w:rsidR="009A6F5C" w:rsidRDefault="009A6F5C" w:rsidP="009F2131">
      <w:pPr>
        <w:pStyle w:val="Title"/>
        <w:jc w:val="left"/>
        <w:rPr>
          <w:rFonts w:ascii="Times New Roman" w:hAnsi="Times New Roman" w:cs="Times New Roman"/>
          <w:sz w:val="24"/>
        </w:rPr>
      </w:pPr>
    </w:p>
    <w:p w14:paraId="316178BB" w14:textId="77777777" w:rsidR="007E4983" w:rsidRDefault="007E4983" w:rsidP="009F2131">
      <w:pPr>
        <w:pStyle w:val="Title"/>
        <w:jc w:val="left"/>
        <w:rPr>
          <w:rFonts w:ascii="Times New Roman" w:hAnsi="Times New Roman" w:cs="Times New Roman"/>
          <w:b/>
          <w:bCs/>
          <w:sz w:val="24"/>
        </w:rPr>
      </w:pPr>
    </w:p>
    <w:p w14:paraId="71E377CF" w14:textId="6286FF83" w:rsidR="009F2131" w:rsidRDefault="00101B2A" w:rsidP="009F2131">
      <w:pPr>
        <w:pStyle w:val="Title"/>
        <w:jc w:val="left"/>
        <w:rPr>
          <w:rFonts w:ascii="Times New Roman" w:hAnsi="Times New Roman" w:cs="Times New Roman"/>
          <w:sz w:val="24"/>
        </w:rPr>
      </w:pPr>
      <w:r w:rsidRPr="002545A3">
        <w:rPr>
          <w:rFonts w:ascii="Times New Roman" w:hAnsi="Times New Roman" w:cs="Times New Roman"/>
          <w:b/>
          <w:bCs/>
          <w:sz w:val="24"/>
        </w:rPr>
        <w:t>14.</w:t>
      </w:r>
      <w:r>
        <w:rPr>
          <w:rFonts w:ascii="Times New Roman" w:hAnsi="Times New Roman" w:cs="Times New Roman"/>
          <w:sz w:val="24"/>
        </w:rPr>
        <w:t xml:space="preserve"> </w:t>
      </w:r>
      <w:r w:rsidR="006E5C8F">
        <w:rPr>
          <w:rFonts w:ascii="Times New Roman" w:hAnsi="Times New Roman" w:cs="Times New Roman"/>
          <w:sz w:val="24"/>
        </w:rPr>
        <w:t>From your prayer</w:t>
      </w:r>
      <w:r w:rsidR="00F051B5">
        <w:rPr>
          <w:rFonts w:ascii="Times New Roman" w:hAnsi="Times New Roman" w:cs="Times New Roman"/>
          <w:sz w:val="24"/>
        </w:rPr>
        <w:t xml:space="preserve"> </w:t>
      </w:r>
      <w:r w:rsidR="00E016B3">
        <w:rPr>
          <w:rFonts w:ascii="Times New Roman" w:hAnsi="Times New Roman" w:cs="Times New Roman"/>
          <w:sz w:val="24"/>
        </w:rPr>
        <w:t>above</w:t>
      </w:r>
      <w:r w:rsidR="00EF799B">
        <w:rPr>
          <w:rFonts w:ascii="Times New Roman" w:hAnsi="Times New Roman" w:cs="Times New Roman"/>
          <w:sz w:val="24"/>
        </w:rPr>
        <w:t xml:space="preserve"> in #13</w:t>
      </w:r>
      <w:r w:rsidR="00F051B5">
        <w:rPr>
          <w:rFonts w:ascii="Times New Roman" w:hAnsi="Times New Roman" w:cs="Times New Roman"/>
          <w:sz w:val="24"/>
        </w:rPr>
        <w:t>, s</w:t>
      </w:r>
      <w:r w:rsidR="009F2131">
        <w:rPr>
          <w:rFonts w:ascii="Times New Roman" w:hAnsi="Times New Roman" w:cs="Times New Roman"/>
          <w:sz w:val="24"/>
        </w:rPr>
        <w:t>hare how the Holy Spirit le</w:t>
      </w:r>
      <w:r w:rsidR="00E016B3">
        <w:rPr>
          <w:rFonts w:ascii="Times New Roman" w:hAnsi="Times New Roman" w:cs="Times New Roman"/>
          <w:sz w:val="24"/>
        </w:rPr>
        <w:t>d</w:t>
      </w:r>
      <w:r w:rsidR="009F2131">
        <w:rPr>
          <w:rFonts w:ascii="Times New Roman" w:hAnsi="Times New Roman" w:cs="Times New Roman"/>
          <w:sz w:val="24"/>
        </w:rPr>
        <w:t xml:space="preserve"> you and the results, noting how your actions honored God</w:t>
      </w:r>
      <w:r w:rsidR="007901C8">
        <w:rPr>
          <w:rFonts w:ascii="Times New Roman" w:hAnsi="Times New Roman" w:cs="Times New Roman"/>
          <w:sz w:val="24"/>
        </w:rPr>
        <w:t>’</w:t>
      </w:r>
      <w:r w:rsidR="009F2131">
        <w:rPr>
          <w:rFonts w:ascii="Times New Roman" w:hAnsi="Times New Roman" w:cs="Times New Roman"/>
          <w:sz w:val="24"/>
        </w:rPr>
        <w:t>s name</w:t>
      </w:r>
      <w:r w:rsidR="002545A3">
        <w:rPr>
          <w:rFonts w:ascii="Times New Roman" w:hAnsi="Times New Roman" w:cs="Times New Roman"/>
          <w:sz w:val="24"/>
        </w:rPr>
        <w:t>.</w:t>
      </w:r>
    </w:p>
    <w:p w14:paraId="495C713B" w14:textId="77777777" w:rsidR="00345F33" w:rsidRDefault="00345F33" w:rsidP="009F2131">
      <w:pPr>
        <w:pStyle w:val="Title"/>
        <w:jc w:val="left"/>
        <w:rPr>
          <w:rFonts w:ascii="Times New Roman" w:hAnsi="Times New Roman" w:cs="Times New Roman"/>
          <w:sz w:val="24"/>
        </w:rPr>
      </w:pPr>
    </w:p>
    <w:p w14:paraId="5542B271" w14:textId="77777777" w:rsidR="00345F33" w:rsidRDefault="00345F33" w:rsidP="009F2131">
      <w:pPr>
        <w:pStyle w:val="Title"/>
        <w:jc w:val="left"/>
        <w:rPr>
          <w:rFonts w:ascii="Times New Roman" w:hAnsi="Times New Roman" w:cs="Times New Roman"/>
          <w:sz w:val="24"/>
        </w:rPr>
      </w:pPr>
    </w:p>
    <w:p w14:paraId="3CB5F868" w14:textId="77777777" w:rsidR="0021534E" w:rsidRDefault="0021534E" w:rsidP="009F2131">
      <w:pPr>
        <w:pStyle w:val="Title"/>
        <w:jc w:val="left"/>
        <w:rPr>
          <w:rFonts w:ascii="Times New Roman" w:hAnsi="Times New Roman" w:cs="Times New Roman"/>
          <w:sz w:val="24"/>
        </w:rPr>
      </w:pPr>
    </w:p>
    <w:p w14:paraId="00129E2F" w14:textId="77777777" w:rsidR="00462F78" w:rsidRDefault="00462F78" w:rsidP="0021534E">
      <w:pPr>
        <w:autoSpaceDE w:val="0"/>
        <w:autoSpaceDN w:val="0"/>
        <w:adjustRightInd w:val="0"/>
        <w:rPr>
          <w:b/>
          <w:lang w:bidi="he-IL"/>
        </w:rPr>
      </w:pPr>
    </w:p>
    <w:p w14:paraId="31F945E1" w14:textId="27E10F3F" w:rsidR="0021534E" w:rsidRDefault="0021534E" w:rsidP="0021534E">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w:t>
      </w:r>
      <w:r w:rsidR="007E4983">
        <w:rPr>
          <w:lang w:bidi="he-IL"/>
        </w:rPr>
        <w:t>Action Step 14</w:t>
      </w:r>
      <w:r>
        <w:rPr>
          <w:lang w:bidi="he-IL"/>
        </w:rPr>
        <w:t xml:space="preserve"> with your discipleship team.</w:t>
      </w:r>
    </w:p>
    <w:p w14:paraId="05B954DD" w14:textId="77777777" w:rsidR="0021534E" w:rsidRDefault="0021534E" w:rsidP="009F2131">
      <w:pPr>
        <w:pStyle w:val="Title"/>
        <w:jc w:val="left"/>
        <w:rPr>
          <w:rFonts w:ascii="Times New Roman" w:hAnsi="Times New Roman" w:cs="Times New Roman"/>
          <w:sz w:val="24"/>
        </w:rPr>
      </w:pPr>
    </w:p>
    <w:p w14:paraId="7DBB67E0" w14:textId="0FBAD025" w:rsidR="003D3E6C" w:rsidRPr="008C5A2E" w:rsidRDefault="008A4FE8" w:rsidP="003D3E6C">
      <w:pPr>
        <w:autoSpaceDE w:val="0"/>
        <w:autoSpaceDN w:val="0"/>
        <w:adjustRightInd w:val="0"/>
        <w:rPr>
          <w:lang w:bidi="he-IL"/>
        </w:rPr>
      </w:pPr>
      <w:r w:rsidRPr="008A4FE8">
        <w:rPr>
          <w:bCs/>
        </w:rPr>
        <w:t>R</w:t>
      </w:r>
      <w:r w:rsidR="00905485">
        <w:rPr>
          <w:lang w:bidi="he-IL"/>
        </w:rPr>
        <w:t>emember God is merciful</w:t>
      </w:r>
      <w:r w:rsidR="00E42BE6">
        <w:rPr>
          <w:lang w:bidi="he-IL"/>
        </w:rPr>
        <w:t>.</w:t>
      </w:r>
      <w:r w:rsidR="00D6440C">
        <w:rPr>
          <w:lang w:bidi="he-IL"/>
        </w:rPr>
        <w:t xml:space="preserve"> </w:t>
      </w:r>
      <w:r w:rsidR="00E42BE6">
        <w:rPr>
          <w:lang w:bidi="he-IL"/>
        </w:rPr>
        <w:t>In His mercy, He is</w:t>
      </w:r>
      <w:r w:rsidR="00D6440C">
        <w:rPr>
          <w:lang w:bidi="he-IL"/>
        </w:rPr>
        <w:t xml:space="preserve"> </w:t>
      </w:r>
      <w:r w:rsidR="008C5A2E">
        <w:rPr>
          <w:lang w:bidi="he-IL"/>
        </w:rPr>
        <w:t xml:space="preserve">especially </w:t>
      </w:r>
      <w:r w:rsidR="00D6440C">
        <w:rPr>
          <w:lang w:bidi="he-IL"/>
        </w:rPr>
        <w:t xml:space="preserve">attentive to the </w:t>
      </w:r>
      <w:r w:rsidR="009B70AA">
        <w:rPr>
          <w:lang w:bidi="he-IL"/>
        </w:rPr>
        <w:t>prayers</w:t>
      </w:r>
      <w:r w:rsidR="00D6440C">
        <w:rPr>
          <w:lang w:bidi="he-IL"/>
        </w:rPr>
        <w:t xml:space="preserve"> of those who love His name.</w:t>
      </w:r>
      <w:r w:rsidR="005635CB">
        <w:rPr>
          <w:lang w:bidi="he-IL"/>
        </w:rPr>
        <w:t xml:space="preserve"> </w:t>
      </w:r>
      <w:r w:rsidR="009B70AA">
        <w:rPr>
          <w:lang w:bidi="he-IL"/>
        </w:rPr>
        <w:t>Those of us in God</w:t>
      </w:r>
      <w:r w:rsidR="007901C8">
        <w:rPr>
          <w:lang w:bidi="he-IL"/>
        </w:rPr>
        <w:t>’</w:t>
      </w:r>
      <w:r w:rsidR="009B70AA">
        <w:rPr>
          <w:lang w:bidi="he-IL"/>
        </w:rPr>
        <w:t>s forever family</w:t>
      </w:r>
      <w:r w:rsidR="00720585">
        <w:rPr>
          <w:lang w:bidi="he-IL"/>
        </w:rPr>
        <w:t xml:space="preserve"> do </w:t>
      </w:r>
      <w:r w:rsidR="009B70AA">
        <w:rPr>
          <w:lang w:bidi="he-IL"/>
        </w:rPr>
        <w:t>love His name</w:t>
      </w:r>
      <w:r w:rsidR="000734C1">
        <w:rPr>
          <w:lang w:bidi="he-IL"/>
        </w:rPr>
        <w:t>. It is good to recall Psalm 119:132</w:t>
      </w:r>
      <w:r w:rsidR="00720585">
        <w:rPr>
          <w:lang w:bidi="he-IL"/>
        </w:rPr>
        <w:t xml:space="preserve"> when in need</w:t>
      </w:r>
      <w:r w:rsidR="000734C1">
        <w:rPr>
          <w:lang w:bidi="he-IL"/>
        </w:rPr>
        <w:t xml:space="preserve"> and </w:t>
      </w:r>
      <w:r w:rsidR="00720585">
        <w:rPr>
          <w:lang w:bidi="he-IL"/>
        </w:rPr>
        <w:t>remind</w:t>
      </w:r>
      <w:r w:rsidR="000734C1">
        <w:rPr>
          <w:lang w:bidi="he-IL"/>
        </w:rPr>
        <w:t xml:space="preserve"> God</w:t>
      </w:r>
      <w:r w:rsidR="008C5A2E">
        <w:rPr>
          <w:lang w:bidi="he-IL"/>
        </w:rPr>
        <w:t xml:space="preserve"> to: </w:t>
      </w:r>
      <w:r w:rsidR="003D3E6C" w:rsidRPr="003D3E6C">
        <w:rPr>
          <w:i/>
          <w:iCs/>
          <w:lang w:bidi="he-IL"/>
        </w:rPr>
        <w:t xml:space="preserve">Turn to me and have mercy on me, as you always do to those who love your name. </w:t>
      </w:r>
    </w:p>
    <w:p w14:paraId="60DE971D" w14:textId="77777777" w:rsidR="00293350" w:rsidRDefault="00293350" w:rsidP="00C82C4E">
      <w:pPr>
        <w:rPr>
          <w:b/>
        </w:rPr>
      </w:pPr>
    </w:p>
    <w:p w14:paraId="31C7637A" w14:textId="00A1F91E" w:rsidR="00C82C4E" w:rsidRDefault="00C82C4E" w:rsidP="00C82C4E">
      <w:r>
        <w:t>—End Day One—</w:t>
      </w:r>
    </w:p>
    <w:p w14:paraId="06B3C6FC" w14:textId="77777777" w:rsidR="00854C5F" w:rsidRDefault="00854C5F" w:rsidP="009F2131">
      <w:pPr>
        <w:autoSpaceDE w:val="0"/>
        <w:autoSpaceDN w:val="0"/>
        <w:adjustRightInd w:val="0"/>
        <w:rPr>
          <w:b/>
          <w:bCs/>
          <w:u w:val="single"/>
        </w:rPr>
      </w:pPr>
    </w:p>
    <w:p w14:paraId="2DE065B1" w14:textId="77777777" w:rsidR="00854C5F" w:rsidRDefault="00854C5F" w:rsidP="009F2131">
      <w:pPr>
        <w:autoSpaceDE w:val="0"/>
        <w:autoSpaceDN w:val="0"/>
        <w:adjustRightInd w:val="0"/>
        <w:rPr>
          <w:b/>
          <w:bCs/>
          <w:u w:val="single"/>
        </w:rPr>
      </w:pPr>
    </w:p>
    <w:p w14:paraId="70B7B5C2" w14:textId="39E55450" w:rsidR="00C82C4E" w:rsidRPr="00AF1FA1" w:rsidRDefault="009F2131" w:rsidP="009F2131">
      <w:pPr>
        <w:autoSpaceDE w:val="0"/>
        <w:autoSpaceDN w:val="0"/>
        <w:adjustRightInd w:val="0"/>
        <w:rPr>
          <w:b/>
          <w:bCs/>
          <w:u w:val="single"/>
        </w:rPr>
      </w:pPr>
      <w:r w:rsidRPr="00AF1FA1">
        <w:rPr>
          <w:b/>
          <w:bCs/>
          <w:u w:val="single"/>
        </w:rPr>
        <w:lastRenderedPageBreak/>
        <w:t>Day Two</w:t>
      </w:r>
    </w:p>
    <w:p w14:paraId="26907E10" w14:textId="52C4D28E" w:rsidR="009F2131" w:rsidRPr="00C82C4E" w:rsidRDefault="009F2131" w:rsidP="009F2131">
      <w:pPr>
        <w:autoSpaceDE w:val="0"/>
        <w:autoSpaceDN w:val="0"/>
        <w:adjustRightInd w:val="0"/>
        <w:rPr>
          <w:b/>
          <w:bCs/>
          <w:i/>
          <w:iCs/>
        </w:rPr>
      </w:pPr>
      <w:r w:rsidRPr="00C82C4E">
        <w:rPr>
          <w:b/>
          <w:bCs/>
          <w:i/>
          <w:iCs/>
        </w:rPr>
        <w:t>Righteous is His Name</w:t>
      </w:r>
    </w:p>
    <w:p w14:paraId="1040F5FF" w14:textId="2E699C06" w:rsidR="009F2131" w:rsidRDefault="009F2131" w:rsidP="009F2131">
      <w:pPr>
        <w:autoSpaceDE w:val="0"/>
        <w:autoSpaceDN w:val="0"/>
        <w:adjustRightInd w:val="0"/>
      </w:pPr>
    </w:p>
    <w:p w14:paraId="5B2005D5" w14:textId="3DD0A6D0" w:rsidR="00050091" w:rsidRDefault="009F2131" w:rsidP="009F2131">
      <w:pPr>
        <w:pStyle w:val="Title"/>
        <w:jc w:val="left"/>
        <w:rPr>
          <w:rFonts w:ascii="Times New Roman" w:hAnsi="Times New Roman" w:cs="Times New Roman"/>
          <w:sz w:val="24"/>
        </w:rPr>
      </w:pPr>
      <w:r w:rsidRPr="00A761A9">
        <w:rPr>
          <w:rFonts w:ascii="Times New Roman" w:hAnsi="Times New Roman" w:cs="Times New Roman"/>
          <w:sz w:val="24"/>
        </w:rPr>
        <w:t>Historically</w:t>
      </w:r>
      <w:r w:rsidR="00E84197">
        <w:rPr>
          <w:rFonts w:ascii="Times New Roman" w:hAnsi="Times New Roman" w:cs="Times New Roman"/>
          <w:sz w:val="24"/>
        </w:rPr>
        <w:t>,</w:t>
      </w:r>
      <w:r w:rsidRPr="00A761A9">
        <w:rPr>
          <w:rFonts w:ascii="Times New Roman" w:hAnsi="Times New Roman" w:cs="Times New Roman"/>
          <w:sz w:val="24"/>
        </w:rPr>
        <w:t xml:space="preserve"> Christians have not always lived up to the high standards that </w:t>
      </w:r>
      <w:r w:rsidR="00293350">
        <w:rPr>
          <w:rFonts w:ascii="Times New Roman" w:hAnsi="Times New Roman" w:cs="Times New Roman"/>
          <w:sz w:val="24"/>
        </w:rPr>
        <w:t>their</w:t>
      </w:r>
      <w:r w:rsidR="00293350" w:rsidRPr="00A761A9">
        <w:rPr>
          <w:rFonts w:ascii="Times New Roman" w:hAnsi="Times New Roman" w:cs="Times New Roman"/>
          <w:sz w:val="24"/>
        </w:rPr>
        <w:t xml:space="preserve"> </w:t>
      </w:r>
      <w:r w:rsidRPr="00A761A9">
        <w:rPr>
          <w:rFonts w:ascii="Times New Roman" w:hAnsi="Times New Roman" w:cs="Times New Roman"/>
          <w:sz w:val="24"/>
        </w:rPr>
        <w:t>name demands.  Ev</w:t>
      </w:r>
      <w:r>
        <w:rPr>
          <w:rFonts w:ascii="Times New Roman" w:hAnsi="Times New Roman" w:cs="Times New Roman"/>
          <w:sz w:val="24"/>
        </w:rPr>
        <w:t xml:space="preserve">en today, it </w:t>
      </w:r>
      <w:r w:rsidRPr="00A761A9">
        <w:rPr>
          <w:rFonts w:ascii="Times New Roman" w:hAnsi="Times New Roman" w:cs="Times New Roman"/>
          <w:sz w:val="24"/>
        </w:rPr>
        <w:t>may be difficult to discern (tell the difference</w:t>
      </w:r>
      <w:r w:rsidR="00555341">
        <w:rPr>
          <w:rFonts w:ascii="Times New Roman" w:hAnsi="Times New Roman" w:cs="Times New Roman"/>
          <w:sz w:val="24"/>
        </w:rPr>
        <w:t xml:space="preserve"> between</w:t>
      </w:r>
      <w:r w:rsidRPr="00A761A9">
        <w:rPr>
          <w:rFonts w:ascii="Times New Roman" w:hAnsi="Times New Roman" w:cs="Times New Roman"/>
          <w:sz w:val="24"/>
        </w:rPr>
        <w:t>)</w:t>
      </w:r>
      <w:r>
        <w:rPr>
          <w:rFonts w:ascii="Times New Roman" w:hAnsi="Times New Roman" w:cs="Times New Roman"/>
          <w:sz w:val="24"/>
        </w:rPr>
        <w:t xml:space="preserve"> Christians from </w:t>
      </w:r>
      <w:r w:rsidR="005A501E" w:rsidRPr="00A761A9">
        <w:rPr>
          <w:rFonts w:ascii="Times New Roman" w:hAnsi="Times New Roman" w:cs="Times New Roman"/>
          <w:sz w:val="24"/>
        </w:rPr>
        <w:t>non</w:t>
      </w:r>
      <w:r w:rsidR="005A501E">
        <w:rPr>
          <w:rFonts w:ascii="Times New Roman" w:hAnsi="Times New Roman" w:cs="Times New Roman"/>
          <w:sz w:val="24"/>
        </w:rPr>
        <w:t>-Christians</w:t>
      </w:r>
      <w:r w:rsidRPr="00A761A9">
        <w:rPr>
          <w:rFonts w:ascii="Times New Roman" w:hAnsi="Times New Roman" w:cs="Times New Roman"/>
          <w:sz w:val="24"/>
        </w:rPr>
        <w:t xml:space="preserve">. </w:t>
      </w:r>
      <w:r w:rsidR="006A7B97">
        <w:rPr>
          <w:rFonts w:ascii="Times New Roman" w:hAnsi="Times New Roman" w:cs="Times New Roman"/>
          <w:sz w:val="24"/>
        </w:rPr>
        <w:t>While</w:t>
      </w:r>
      <w:r w:rsidR="004F41FF">
        <w:rPr>
          <w:rFonts w:ascii="Times New Roman" w:hAnsi="Times New Roman" w:cs="Times New Roman"/>
          <w:sz w:val="24"/>
        </w:rPr>
        <w:t xml:space="preserve"> some</w:t>
      </w:r>
      <w:r w:rsidR="00FB626B">
        <w:rPr>
          <w:rFonts w:ascii="Times New Roman" w:hAnsi="Times New Roman" w:cs="Times New Roman"/>
          <w:sz w:val="24"/>
        </w:rPr>
        <w:t xml:space="preserve"> Christians may be worldly</w:t>
      </w:r>
      <w:r w:rsidR="004F41FF">
        <w:rPr>
          <w:rFonts w:ascii="Times New Roman" w:hAnsi="Times New Roman" w:cs="Times New Roman"/>
          <w:sz w:val="24"/>
        </w:rPr>
        <w:t xml:space="preserve"> and</w:t>
      </w:r>
      <w:r w:rsidR="00C83B15">
        <w:rPr>
          <w:rFonts w:ascii="Times New Roman" w:hAnsi="Times New Roman" w:cs="Times New Roman"/>
          <w:sz w:val="24"/>
        </w:rPr>
        <w:t xml:space="preserve"> act selfishly, t</w:t>
      </w:r>
      <w:r w:rsidRPr="00A761A9">
        <w:rPr>
          <w:rFonts w:ascii="Times New Roman" w:hAnsi="Times New Roman" w:cs="Times New Roman"/>
          <w:sz w:val="24"/>
        </w:rPr>
        <w:t xml:space="preserve">here </w:t>
      </w:r>
      <w:r w:rsidR="00830638">
        <w:rPr>
          <w:rFonts w:ascii="Times New Roman" w:hAnsi="Times New Roman" w:cs="Times New Roman"/>
          <w:sz w:val="24"/>
        </w:rPr>
        <w:t xml:space="preserve">are </w:t>
      </w:r>
      <w:r w:rsidR="00810270">
        <w:rPr>
          <w:rFonts w:ascii="Times New Roman" w:hAnsi="Times New Roman" w:cs="Times New Roman"/>
          <w:sz w:val="24"/>
        </w:rPr>
        <w:t xml:space="preserve">some </w:t>
      </w:r>
      <w:r w:rsidR="00830638">
        <w:rPr>
          <w:rFonts w:ascii="Times New Roman" w:hAnsi="Times New Roman" w:cs="Times New Roman"/>
          <w:sz w:val="24"/>
        </w:rPr>
        <w:t>non-Christians</w:t>
      </w:r>
      <w:r>
        <w:rPr>
          <w:rFonts w:ascii="Times New Roman" w:hAnsi="Times New Roman" w:cs="Times New Roman"/>
          <w:sz w:val="24"/>
        </w:rPr>
        <w:t xml:space="preserve">, </w:t>
      </w:r>
      <w:r w:rsidR="00BF4033">
        <w:rPr>
          <w:rFonts w:ascii="Times New Roman" w:hAnsi="Times New Roman" w:cs="Times New Roman"/>
          <w:sz w:val="24"/>
        </w:rPr>
        <w:t xml:space="preserve">among them </w:t>
      </w:r>
      <w:r w:rsidRPr="00A761A9">
        <w:rPr>
          <w:rFonts w:ascii="Times New Roman" w:hAnsi="Times New Roman" w:cs="Times New Roman"/>
          <w:sz w:val="24"/>
        </w:rPr>
        <w:t>cult adherents</w:t>
      </w:r>
      <w:r w:rsidR="00DC5114">
        <w:rPr>
          <w:rFonts w:ascii="Times New Roman" w:hAnsi="Times New Roman" w:cs="Times New Roman"/>
          <w:sz w:val="24"/>
        </w:rPr>
        <w:t xml:space="preserve"> </w:t>
      </w:r>
      <w:r w:rsidR="00951B81">
        <w:rPr>
          <w:rFonts w:ascii="Times New Roman" w:hAnsi="Times New Roman" w:cs="Times New Roman"/>
          <w:sz w:val="24"/>
        </w:rPr>
        <w:t>who are</w:t>
      </w:r>
      <w:r w:rsidR="001271FC">
        <w:rPr>
          <w:rFonts w:ascii="Times New Roman" w:hAnsi="Times New Roman" w:cs="Times New Roman"/>
          <w:sz w:val="24"/>
        </w:rPr>
        <w:t xml:space="preserve"> kind, caring</w:t>
      </w:r>
      <w:r w:rsidR="00C75AEF">
        <w:rPr>
          <w:rFonts w:ascii="Times New Roman" w:hAnsi="Times New Roman" w:cs="Times New Roman"/>
          <w:sz w:val="24"/>
        </w:rPr>
        <w:t>,</w:t>
      </w:r>
      <w:r w:rsidR="00160793">
        <w:rPr>
          <w:rFonts w:ascii="Times New Roman" w:hAnsi="Times New Roman" w:cs="Times New Roman"/>
          <w:sz w:val="24"/>
        </w:rPr>
        <w:t xml:space="preserve"> and possess </w:t>
      </w:r>
      <w:r w:rsidR="00160793" w:rsidRPr="00A761A9">
        <w:rPr>
          <w:rFonts w:ascii="Times New Roman" w:hAnsi="Times New Roman" w:cs="Times New Roman"/>
          <w:sz w:val="24"/>
        </w:rPr>
        <w:t>pleasing personalities</w:t>
      </w:r>
      <w:r w:rsidR="001271FC">
        <w:rPr>
          <w:rFonts w:ascii="Times New Roman" w:hAnsi="Times New Roman" w:cs="Times New Roman"/>
          <w:sz w:val="24"/>
        </w:rPr>
        <w:t>.</w:t>
      </w:r>
    </w:p>
    <w:p w14:paraId="6F024623" w14:textId="77777777" w:rsidR="00951B81" w:rsidRDefault="00951B81" w:rsidP="009F2131">
      <w:pPr>
        <w:autoSpaceDE w:val="0"/>
        <w:autoSpaceDN w:val="0"/>
        <w:adjustRightInd w:val="0"/>
      </w:pPr>
    </w:p>
    <w:p w14:paraId="3F34557C" w14:textId="72923B85" w:rsidR="009F2131" w:rsidRDefault="009F2131" w:rsidP="009F2131">
      <w:pPr>
        <w:autoSpaceDE w:val="0"/>
        <w:autoSpaceDN w:val="0"/>
        <w:adjustRightInd w:val="0"/>
      </w:pPr>
      <w:r w:rsidRPr="00956F53">
        <w:t>Our handbook for knowing how to successfully bear our new family name is the Bible.</w:t>
      </w:r>
      <w:r>
        <w:t xml:space="preserve">  Scripture teaches us what is expected of a follower of Jesus Christ and how we should act or react in various situations. Not only does the Bible tell us what we should do, it informs us of God</w:t>
      </w:r>
      <w:r w:rsidR="007901C8">
        <w:t>’</w:t>
      </w:r>
      <w:r>
        <w:t>s grace and the Holy Spirit</w:t>
      </w:r>
      <w:r w:rsidR="007901C8">
        <w:t>’</w:t>
      </w:r>
      <w:r>
        <w:t>s enabling power in our lives so we can live up to the high standards that the name Christian demands.</w:t>
      </w:r>
      <w:r w:rsidRPr="00A761A9">
        <w:t xml:space="preserve"> </w:t>
      </w:r>
    </w:p>
    <w:p w14:paraId="55C048EB" w14:textId="77777777" w:rsidR="009F2131" w:rsidRPr="00230658" w:rsidRDefault="009F2131" w:rsidP="009F2131">
      <w:pPr>
        <w:pStyle w:val="Title"/>
        <w:jc w:val="left"/>
        <w:rPr>
          <w:rFonts w:ascii="Times New Roman" w:hAnsi="Times New Roman" w:cs="Times New Roman"/>
          <w:sz w:val="24"/>
        </w:rPr>
      </w:pPr>
    </w:p>
    <w:p w14:paraId="4CBA352A" w14:textId="480E2A17" w:rsidR="009F2131" w:rsidRDefault="009F2131" w:rsidP="009F2131">
      <w:pPr>
        <w:pStyle w:val="Title"/>
        <w:jc w:val="left"/>
        <w:rPr>
          <w:rFonts w:ascii="Times New Roman" w:hAnsi="Times New Roman" w:cs="Times New Roman"/>
          <w:sz w:val="24"/>
        </w:rPr>
      </w:pPr>
      <w:r>
        <w:rPr>
          <w:rFonts w:ascii="Times New Roman" w:hAnsi="Times New Roman" w:cs="Times New Roman"/>
          <w:b/>
          <w:sz w:val="24"/>
        </w:rPr>
        <w:t>1</w:t>
      </w:r>
      <w:r w:rsidR="00E84197">
        <w:rPr>
          <w:rFonts w:ascii="Times New Roman" w:hAnsi="Times New Roman" w:cs="Times New Roman"/>
          <w:b/>
          <w:sz w:val="24"/>
        </w:rPr>
        <w:t>5</w:t>
      </w:r>
      <w:r w:rsidRPr="00230658">
        <w:rPr>
          <w:rFonts w:ascii="Times New Roman" w:hAnsi="Times New Roman" w:cs="Times New Roman"/>
          <w:b/>
          <w:sz w:val="24"/>
        </w:rPr>
        <w:t>.</w:t>
      </w:r>
      <w:r w:rsidRPr="00230658">
        <w:rPr>
          <w:rFonts w:ascii="Times New Roman" w:hAnsi="Times New Roman" w:cs="Times New Roman"/>
          <w:sz w:val="24"/>
        </w:rPr>
        <w:t xml:space="preserve"> As a leader </w:t>
      </w:r>
      <w:r w:rsidR="00632F63">
        <w:rPr>
          <w:rFonts w:ascii="Times New Roman" w:hAnsi="Times New Roman" w:cs="Times New Roman"/>
          <w:sz w:val="24"/>
        </w:rPr>
        <w:t xml:space="preserve">who </w:t>
      </w:r>
      <w:r w:rsidRPr="00230658">
        <w:rPr>
          <w:rFonts w:ascii="Times New Roman" w:hAnsi="Times New Roman" w:cs="Times New Roman"/>
          <w:sz w:val="24"/>
        </w:rPr>
        <w:t xml:space="preserve">others will look to and emulate </w:t>
      </w:r>
      <w:r w:rsidR="00765B61">
        <w:rPr>
          <w:rFonts w:ascii="Times New Roman" w:hAnsi="Times New Roman" w:cs="Times New Roman"/>
          <w:sz w:val="24"/>
        </w:rPr>
        <w:t xml:space="preserve">or </w:t>
      </w:r>
      <w:r w:rsidRPr="00230658">
        <w:rPr>
          <w:rFonts w:ascii="Times New Roman" w:hAnsi="Times New Roman" w:cs="Times New Roman"/>
          <w:sz w:val="24"/>
        </w:rPr>
        <w:t xml:space="preserve">imitate, </w:t>
      </w:r>
      <w:r w:rsidR="00BF4033">
        <w:rPr>
          <w:rFonts w:ascii="Times New Roman" w:hAnsi="Times New Roman" w:cs="Times New Roman"/>
          <w:sz w:val="24"/>
        </w:rPr>
        <w:t xml:space="preserve">ask yourself, </w:t>
      </w:r>
      <w:r w:rsidR="00A35679">
        <w:rPr>
          <w:rFonts w:ascii="Times New Roman" w:hAnsi="Times New Roman" w:cs="Times New Roman"/>
          <w:sz w:val="24"/>
        </w:rPr>
        <w:t>“</w:t>
      </w:r>
      <w:r w:rsidR="00BF4033">
        <w:rPr>
          <w:rFonts w:ascii="Times New Roman" w:hAnsi="Times New Roman" w:cs="Times New Roman"/>
          <w:sz w:val="24"/>
        </w:rPr>
        <w:t>W</w:t>
      </w:r>
      <w:r w:rsidR="00BF4033" w:rsidRPr="00230658">
        <w:rPr>
          <w:rFonts w:ascii="Times New Roman" w:hAnsi="Times New Roman" w:cs="Times New Roman"/>
          <w:sz w:val="24"/>
        </w:rPr>
        <w:t xml:space="preserve">hat </w:t>
      </w:r>
      <w:r w:rsidRPr="00230658">
        <w:rPr>
          <w:rFonts w:ascii="Times New Roman" w:hAnsi="Times New Roman" w:cs="Times New Roman"/>
          <w:sz w:val="24"/>
        </w:rPr>
        <w:t xml:space="preserve">can </w:t>
      </w:r>
      <w:r w:rsidR="00A35679">
        <w:rPr>
          <w:rFonts w:ascii="Times New Roman" w:hAnsi="Times New Roman" w:cs="Times New Roman"/>
          <w:i/>
          <w:iCs/>
          <w:sz w:val="24"/>
        </w:rPr>
        <w:t>I</w:t>
      </w:r>
      <w:r w:rsidR="00A35679" w:rsidRPr="00230658">
        <w:rPr>
          <w:rFonts w:ascii="Times New Roman" w:hAnsi="Times New Roman" w:cs="Times New Roman"/>
          <w:sz w:val="24"/>
        </w:rPr>
        <w:t xml:space="preserve"> </w:t>
      </w:r>
      <w:r w:rsidRPr="00230658">
        <w:rPr>
          <w:rFonts w:ascii="Times New Roman" w:hAnsi="Times New Roman" w:cs="Times New Roman"/>
          <w:sz w:val="24"/>
        </w:rPr>
        <w:t>do to elevate the name Christian to a higher and holier standard?</w:t>
      </w:r>
      <w:r w:rsidR="00BF4033">
        <w:rPr>
          <w:rFonts w:ascii="Times New Roman" w:hAnsi="Times New Roman" w:cs="Times New Roman"/>
          <w:sz w:val="24"/>
        </w:rPr>
        <w:t xml:space="preserve">” </w:t>
      </w:r>
      <w:r w:rsidR="00A35679">
        <w:rPr>
          <w:rFonts w:ascii="Times New Roman" w:hAnsi="Times New Roman" w:cs="Times New Roman"/>
          <w:sz w:val="24"/>
        </w:rPr>
        <w:t>Write your answer below.</w:t>
      </w:r>
    </w:p>
    <w:p w14:paraId="2E7BF063" w14:textId="77777777" w:rsidR="00946071" w:rsidRDefault="00946071" w:rsidP="009F2131">
      <w:pPr>
        <w:pStyle w:val="Title"/>
        <w:jc w:val="left"/>
        <w:rPr>
          <w:rFonts w:ascii="Times New Roman" w:hAnsi="Times New Roman" w:cs="Times New Roman"/>
          <w:sz w:val="24"/>
        </w:rPr>
      </w:pPr>
    </w:p>
    <w:p w14:paraId="1EAB3F68" w14:textId="77777777" w:rsidR="00946071" w:rsidRPr="00230658" w:rsidRDefault="00946071" w:rsidP="009F2131">
      <w:pPr>
        <w:pStyle w:val="Title"/>
        <w:jc w:val="left"/>
        <w:rPr>
          <w:rFonts w:ascii="Times New Roman" w:hAnsi="Times New Roman" w:cs="Times New Roman"/>
          <w:sz w:val="24"/>
        </w:rPr>
      </w:pPr>
    </w:p>
    <w:p w14:paraId="1E966546" w14:textId="77777777" w:rsidR="009F2131" w:rsidRDefault="009F2131" w:rsidP="009F2131">
      <w:pPr>
        <w:pStyle w:val="Title"/>
        <w:jc w:val="left"/>
        <w:rPr>
          <w:rFonts w:ascii="Times New Roman" w:hAnsi="Times New Roman" w:cs="Times New Roman"/>
          <w:sz w:val="24"/>
        </w:rPr>
      </w:pPr>
    </w:p>
    <w:p w14:paraId="5D6A5206" w14:textId="77777777" w:rsidR="00ED659B" w:rsidRDefault="00ED659B" w:rsidP="001F3836">
      <w:pPr>
        <w:autoSpaceDE w:val="0"/>
        <w:autoSpaceDN w:val="0"/>
        <w:adjustRightInd w:val="0"/>
        <w:rPr>
          <w:b/>
          <w:bCs/>
        </w:rPr>
      </w:pPr>
    </w:p>
    <w:p w14:paraId="339B5B0F" w14:textId="4A1D0549" w:rsidR="001F3836" w:rsidRDefault="001F3836" w:rsidP="001F3836">
      <w:pPr>
        <w:autoSpaceDE w:val="0"/>
        <w:autoSpaceDN w:val="0"/>
        <w:adjustRightInd w:val="0"/>
        <w:rPr>
          <w:bCs/>
        </w:rPr>
      </w:pPr>
      <w:r w:rsidRPr="00645C8A">
        <w:rPr>
          <w:b/>
          <w:bCs/>
        </w:rPr>
        <w:t>Definition:</w:t>
      </w:r>
      <w:r>
        <w:rPr>
          <w:bCs/>
        </w:rPr>
        <w:t xml:space="preserve"> </w:t>
      </w:r>
      <w:r w:rsidR="00370690">
        <w:rPr>
          <w:bCs/>
        </w:rPr>
        <w:t xml:space="preserve">The Hebrew word, </w:t>
      </w:r>
      <w:r w:rsidRPr="0012284C">
        <w:rPr>
          <w:bCs/>
          <w:i/>
          <w:iCs/>
        </w:rPr>
        <w:t>YHWH</w:t>
      </w:r>
      <w:r>
        <w:rPr>
          <w:bCs/>
        </w:rPr>
        <w:t xml:space="preserve"> (</w:t>
      </w:r>
      <w:r w:rsidRPr="005D4D2A">
        <w:rPr>
          <w:rFonts w:ascii="Bwhebb" w:hAnsi="Bwhebb" w:cs="Bwhebb"/>
          <w:sz w:val="32"/>
          <w:szCs w:val="32"/>
          <w:lang w:bidi="he-IL"/>
        </w:rPr>
        <w:t>hwhy</w:t>
      </w:r>
      <w:r>
        <w:rPr>
          <w:bCs/>
        </w:rPr>
        <w:t>)</w:t>
      </w:r>
      <w:r w:rsidR="0012284C">
        <w:rPr>
          <w:bCs/>
        </w:rPr>
        <w:t>,</w:t>
      </w:r>
      <w:r>
        <w:rPr>
          <w:bCs/>
        </w:rPr>
        <w:t xml:space="preserve"> is </w:t>
      </w:r>
      <w:r w:rsidR="00B24BC0">
        <w:rPr>
          <w:bCs/>
        </w:rPr>
        <w:t>translated LORD in most English Bible translations</w:t>
      </w:r>
      <w:r w:rsidR="00A14EFA">
        <w:rPr>
          <w:bCs/>
        </w:rPr>
        <w:t xml:space="preserve">. </w:t>
      </w:r>
      <w:r w:rsidR="00DC506A">
        <w:rPr>
          <w:bCs/>
        </w:rPr>
        <w:t>T</w:t>
      </w:r>
      <w:r>
        <w:rPr>
          <w:bCs/>
        </w:rPr>
        <w:t>h</w:t>
      </w:r>
      <w:r w:rsidR="00AF2C54">
        <w:rPr>
          <w:bCs/>
        </w:rPr>
        <w:t xml:space="preserve">is is the divine name God </w:t>
      </w:r>
      <w:r w:rsidR="00632F63">
        <w:rPr>
          <w:bCs/>
        </w:rPr>
        <w:t xml:space="preserve">announced </w:t>
      </w:r>
      <w:r w:rsidR="00AF2C54">
        <w:rPr>
          <w:bCs/>
        </w:rPr>
        <w:t>to Moses</w:t>
      </w:r>
      <w:r w:rsidR="006D2AAB">
        <w:rPr>
          <w:bCs/>
        </w:rPr>
        <w:t xml:space="preserve"> when</w:t>
      </w:r>
      <w:r w:rsidR="0025320E">
        <w:rPr>
          <w:bCs/>
        </w:rPr>
        <w:t xml:space="preserve"> He commissioned him to </w:t>
      </w:r>
      <w:r w:rsidR="00860BA9">
        <w:rPr>
          <w:bCs/>
        </w:rPr>
        <w:t xml:space="preserve">free His people from </w:t>
      </w:r>
      <w:r w:rsidR="0025320E">
        <w:rPr>
          <w:bCs/>
        </w:rPr>
        <w:t>Phar</w:t>
      </w:r>
      <w:r w:rsidR="00B63D53">
        <w:rPr>
          <w:bCs/>
        </w:rPr>
        <w:t>aoh</w:t>
      </w:r>
      <w:r w:rsidR="0025320E">
        <w:rPr>
          <w:bCs/>
        </w:rPr>
        <w:t xml:space="preserve"> </w:t>
      </w:r>
      <w:r>
        <w:rPr>
          <w:bCs/>
        </w:rPr>
        <w:t>(Exodus 3:</w:t>
      </w:r>
      <w:r w:rsidR="00D51F7D">
        <w:rPr>
          <w:bCs/>
        </w:rPr>
        <w:t>1</w:t>
      </w:r>
      <w:r w:rsidR="0025320E">
        <w:rPr>
          <w:bCs/>
        </w:rPr>
        <w:t>0</w:t>
      </w:r>
      <w:r w:rsidR="00D51F7D">
        <w:rPr>
          <w:bCs/>
        </w:rPr>
        <w:t>–</w:t>
      </w:r>
      <w:r>
        <w:rPr>
          <w:bCs/>
        </w:rPr>
        <w:t>15</w:t>
      </w:r>
      <w:r w:rsidR="00D51F7D">
        <w:rPr>
          <w:bCs/>
        </w:rPr>
        <w:t>)</w:t>
      </w:r>
      <w:r w:rsidR="0025320E">
        <w:rPr>
          <w:bCs/>
        </w:rPr>
        <w:t>.</w:t>
      </w:r>
      <w:r w:rsidR="00D51F7D">
        <w:rPr>
          <w:bCs/>
        </w:rPr>
        <w:t xml:space="preserve"> </w:t>
      </w:r>
      <w:r w:rsidR="004C522C" w:rsidRPr="004C522C">
        <w:rPr>
          <w:bCs/>
          <w:i/>
          <w:iCs/>
        </w:rPr>
        <w:t>YHWH</w:t>
      </w:r>
      <w:r w:rsidR="004C522C">
        <w:rPr>
          <w:bCs/>
        </w:rPr>
        <w:t xml:space="preserve"> is</w:t>
      </w:r>
      <w:r>
        <w:rPr>
          <w:bCs/>
        </w:rPr>
        <w:t xml:space="preserve"> found more than 6,000 times in the Old Testament. </w:t>
      </w:r>
      <w:r w:rsidR="00062758">
        <w:rPr>
          <w:bCs/>
        </w:rPr>
        <w:t>“</w:t>
      </w:r>
      <w:r>
        <w:rPr>
          <w:bCs/>
        </w:rPr>
        <w:t>The written Hebrew language did not include vowels</w:t>
      </w:r>
      <w:r w:rsidR="00632F63">
        <w:rPr>
          <w:bCs/>
        </w:rPr>
        <w:t>—</w:t>
      </w:r>
      <w:r>
        <w:rPr>
          <w:bCs/>
        </w:rPr>
        <w:t xml:space="preserve">only the consonants were used; </w:t>
      </w:r>
      <w:r w:rsidR="00877A4E">
        <w:rPr>
          <w:bCs/>
        </w:rPr>
        <w:t>thus,</w:t>
      </w:r>
      <w:r>
        <w:rPr>
          <w:bCs/>
        </w:rPr>
        <w:t xml:space="preserve"> readers supplied the vowels</w:t>
      </w:r>
      <w:r w:rsidR="009007A1">
        <w:rPr>
          <w:rStyle w:val="FootnoteReference"/>
          <w:bCs/>
        </w:rPr>
        <w:footnoteReference w:id="2"/>
      </w:r>
      <w:r>
        <w:rPr>
          <w:bCs/>
        </w:rPr>
        <w:t xml:space="preserve"> as they read.</w:t>
      </w:r>
      <w:r w:rsidR="00062758">
        <w:rPr>
          <w:bCs/>
        </w:rPr>
        <w:t>”</w:t>
      </w:r>
      <w:r>
        <w:rPr>
          <w:rStyle w:val="FootnoteReference"/>
          <w:bCs/>
        </w:rPr>
        <w:footnoteReference w:id="3"/>
      </w:r>
      <w:r>
        <w:rPr>
          <w:bCs/>
        </w:rPr>
        <w:t xml:space="preserve"> </w:t>
      </w:r>
      <w:r w:rsidRPr="00103D4D">
        <w:rPr>
          <w:bCs/>
          <w:i/>
          <w:iCs/>
        </w:rPr>
        <w:t xml:space="preserve">Yahweh </w:t>
      </w:r>
      <w:r>
        <w:rPr>
          <w:bCs/>
        </w:rPr>
        <w:t>(Yah weh) is the same Hebrew name</w:t>
      </w:r>
      <w:r w:rsidR="007D7234">
        <w:rPr>
          <w:bCs/>
        </w:rPr>
        <w:t>,</w:t>
      </w:r>
      <w:r>
        <w:rPr>
          <w:bCs/>
        </w:rPr>
        <w:t xml:space="preserve"> </w:t>
      </w:r>
      <w:r w:rsidR="00103D4D" w:rsidRPr="0012284C">
        <w:rPr>
          <w:bCs/>
          <w:i/>
          <w:iCs/>
        </w:rPr>
        <w:t>YHWH</w:t>
      </w:r>
      <w:r w:rsidR="007D7234">
        <w:rPr>
          <w:bCs/>
          <w:i/>
          <w:iCs/>
        </w:rPr>
        <w:t>,</w:t>
      </w:r>
      <w:r w:rsidR="00103D4D">
        <w:rPr>
          <w:bCs/>
        </w:rPr>
        <w:t xml:space="preserve"> </w:t>
      </w:r>
      <w:r>
        <w:rPr>
          <w:bCs/>
        </w:rPr>
        <w:t xml:space="preserve">with vowels added and is translated LORD in Psalm 99:1–2 </w:t>
      </w:r>
      <w:r w:rsidR="00CC6DC0">
        <w:rPr>
          <w:bCs/>
        </w:rPr>
        <w:t>below</w:t>
      </w:r>
      <w:r>
        <w:rPr>
          <w:bCs/>
        </w:rPr>
        <w:t>.</w:t>
      </w:r>
    </w:p>
    <w:p w14:paraId="72F4C7A1" w14:textId="77777777" w:rsidR="001F3836" w:rsidRDefault="001F3836" w:rsidP="009F2131">
      <w:pPr>
        <w:pStyle w:val="Title"/>
        <w:jc w:val="left"/>
        <w:rPr>
          <w:rFonts w:ascii="Times New Roman" w:hAnsi="Times New Roman" w:cs="Times New Roman"/>
          <w:sz w:val="24"/>
        </w:rPr>
      </w:pPr>
    </w:p>
    <w:p w14:paraId="1D344FDC" w14:textId="4631F810" w:rsidR="009F2131" w:rsidRPr="00645C8A" w:rsidRDefault="009F2131" w:rsidP="009F2131">
      <w:pPr>
        <w:autoSpaceDE w:val="0"/>
        <w:autoSpaceDN w:val="0"/>
        <w:adjustRightInd w:val="0"/>
        <w:rPr>
          <w:b/>
          <w:bCs/>
        </w:rPr>
      </w:pPr>
      <w:r w:rsidRPr="00645C8A">
        <w:rPr>
          <w:b/>
          <w:bCs/>
        </w:rPr>
        <w:t xml:space="preserve">Read </w:t>
      </w:r>
      <w:r w:rsidRPr="00645C8A">
        <w:rPr>
          <w:b/>
        </w:rPr>
        <w:t>Psal</w:t>
      </w:r>
      <w:r>
        <w:rPr>
          <w:b/>
        </w:rPr>
        <w:t>m 99:1</w:t>
      </w:r>
      <w:r w:rsidR="00462B13">
        <w:rPr>
          <w:b/>
        </w:rPr>
        <w:t>–</w:t>
      </w:r>
      <w:r>
        <w:rPr>
          <w:b/>
        </w:rPr>
        <w:t>3 and answer questions 1</w:t>
      </w:r>
      <w:r w:rsidR="00CC0412">
        <w:rPr>
          <w:b/>
        </w:rPr>
        <w:t>6</w:t>
      </w:r>
      <w:r w:rsidR="00462B13">
        <w:rPr>
          <w:b/>
        </w:rPr>
        <w:t>–</w:t>
      </w:r>
      <w:r>
        <w:rPr>
          <w:b/>
        </w:rPr>
        <w:t>1</w:t>
      </w:r>
      <w:r w:rsidR="00CC0412">
        <w:rPr>
          <w:b/>
        </w:rPr>
        <w:t>7</w:t>
      </w:r>
      <w:r w:rsidRPr="00645C8A">
        <w:rPr>
          <w:b/>
        </w:rPr>
        <w:t>:</w:t>
      </w:r>
    </w:p>
    <w:p w14:paraId="7AE8770C" w14:textId="77777777" w:rsidR="009F2131" w:rsidRPr="00230658" w:rsidRDefault="009F2131" w:rsidP="009F2131">
      <w:pPr>
        <w:pStyle w:val="Title"/>
        <w:jc w:val="left"/>
        <w:rPr>
          <w:rFonts w:ascii="Times New Roman" w:hAnsi="Times New Roman" w:cs="Times New Roman"/>
          <w:sz w:val="24"/>
        </w:rPr>
      </w:pPr>
    </w:p>
    <w:p w14:paraId="432BF62E" w14:textId="4C7FB8D9" w:rsidR="009F2131" w:rsidRDefault="009F2131" w:rsidP="009F2131">
      <w:pPr>
        <w:autoSpaceDE w:val="0"/>
        <w:autoSpaceDN w:val="0"/>
        <w:adjustRightInd w:val="0"/>
        <w:rPr>
          <w:bCs/>
        </w:rPr>
      </w:pPr>
      <w:r w:rsidRPr="00C949CB">
        <w:rPr>
          <w:i/>
        </w:rPr>
        <w:t>The LORD reigns, let the nations tremble; he sits enthroned between the cherubim, let the earth shake.</w:t>
      </w:r>
      <w:r w:rsidRPr="00C949CB">
        <w:rPr>
          <w:i/>
          <w:vertAlign w:val="superscript"/>
        </w:rPr>
        <w:t xml:space="preserve"> 2</w:t>
      </w:r>
      <w:r w:rsidR="00802ACD">
        <w:rPr>
          <w:i/>
          <w:vertAlign w:val="superscript"/>
        </w:rPr>
        <w:t xml:space="preserve"> </w:t>
      </w:r>
      <w:r w:rsidRPr="00C949CB">
        <w:rPr>
          <w:i/>
        </w:rPr>
        <w:t>Great is the LORD in Zion; he is exalted over all the nations.</w:t>
      </w:r>
      <w:r w:rsidRPr="00C949CB">
        <w:rPr>
          <w:i/>
          <w:vertAlign w:val="superscript"/>
        </w:rPr>
        <w:t xml:space="preserve"> </w:t>
      </w:r>
      <w:r w:rsidR="007F3D9D">
        <w:rPr>
          <w:i/>
          <w:vertAlign w:val="superscript"/>
        </w:rPr>
        <w:t>3</w:t>
      </w:r>
      <w:r w:rsidR="00802ACD">
        <w:rPr>
          <w:i/>
          <w:vertAlign w:val="superscript"/>
        </w:rPr>
        <w:t xml:space="preserve"> </w:t>
      </w:r>
      <w:r w:rsidRPr="00C949CB">
        <w:rPr>
          <w:i/>
        </w:rPr>
        <w:t>Let them praise your great and awesome name</w:t>
      </w:r>
      <w:r w:rsidR="00462B13">
        <w:rPr>
          <w:i/>
        </w:rPr>
        <w:t>––</w:t>
      </w:r>
      <w:r w:rsidRPr="00C949CB">
        <w:rPr>
          <w:i/>
        </w:rPr>
        <w:t>he is holy.</w:t>
      </w:r>
      <w:r>
        <w:rPr>
          <w:vertAlign w:val="superscript"/>
        </w:rPr>
        <w:t xml:space="preserve"> </w:t>
      </w:r>
      <w:r w:rsidRPr="00C949CB">
        <w:rPr>
          <w:bCs/>
        </w:rPr>
        <w:t>Psalm 99:1</w:t>
      </w:r>
      <w:r w:rsidR="00462B13">
        <w:rPr>
          <w:bCs/>
        </w:rPr>
        <w:t>–</w:t>
      </w:r>
      <w:r>
        <w:rPr>
          <w:bCs/>
        </w:rPr>
        <w:t>3</w:t>
      </w:r>
    </w:p>
    <w:p w14:paraId="08900F11" w14:textId="77777777" w:rsidR="009F2131" w:rsidRDefault="009F2131" w:rsidP="009F2131">
      <w:pPr>
        <w:autoSpaceDE w:val="0"/>
        <w:autoSpaceDN w:val="0"/>
        <w:adjustRightInd w:val="0"/>
        <w:rPr>
          <w:rFonts w:ascii="MS Sans Serif" w:hAnsi="MS Sans Serif" w:cs="MS Sans Serif"/>
          <w:sz w:val="16"/>
          <w:szCs w:val="16"/>
        </w:rPr>
      </w:pPr>
    </w:p>
    <w:p w14:paraId="199EB62D" w14:textId="30F82F1D" w:rsidR="009F2131" w:rsidRDefault="009F2131" w:rsidP="009F2131">
      <w:pPr>
        <w:autoSpaceDE w:val="0"/>
        <w:autoSpaceDN w:val="0"/>
        <w:adjustRightInd w:val="0"/>
      </w:pPr>
      <w:r>
        <w:rPr>
          <w:b/>
        </w:rPr>
        <w:t>1</w:t>
      </w:r>
      <w:r w:rsidR="00CC0412">
        <w:rPr>
          <w:b/>
        </w:rPr>
        <w:t>6</w:t>
      </w:r>
      <w:r w:rsidRPr="00F81458">
        <w:rPr>
          <w:b/>
        </w:rPr>
        <w:t>.</w:t>
      </w:r>
      <w:r>
        <w:t xml:space="preserve"> Who is to praise </w:t>
      </w:r>
      <w:r w:rsidR="00251330">
        <w:t>the Lord</w:t>
      </w:r>
      <w:r w:rsidR="007901C8">
        <w:t>’</w:t>
      </w:r>
      <w:r>
        <w:t>s great and awesome name (v</w:t>
      </w:r>
      <w:r w:rsidR="00FD03D5">
        <w:t>v</w:t>
      </w:r>
      <w:r>
        <w:t>.</w:t>
      </w:r>
      <w:r w:rsidR="007F3D9D">
        <w:t xml:space="preserve"> </w:t>
      </w:r>
      <w:r>
        <w:t>1, 3)?</w:t>
      </w:r>
    </w:p>
    <w:p w14:paraId="177D93AE" w14:textId="77777777" w:rsidR="000A68BF" w:rsidRDefault="000A68BF" w:rsidP="009F2131">
      <w:pPr>
        <w:autoSpaceDE w:val="0"/>
        <w:autoSpaceDN w:val="0"/>
        <w:adjustRightInd w:val="0"/>
      </w:pPr>
    </w:p>
    <w:p w14:paraId="78BF9C42" w14:textId="77777777" w:rsidR="009F2131" w:rsidRDefault="009F2131" w:rsidP="009F2131">
      <w:pPr>
        <w:autoSpaceDE w:val="0"/>
        <w:autoSpaceDN w:val="0"/>
        <w:adjustRightInd w:val="0"/>
      </w:pPr>
    </w:p>
    <w:p w14:paraId="69DA8DDB" w14:textId="3995DC2A" w:rsidR="009F2131" w:rsidRDefault="009F2131" w:rsidP="009F2131">
      <w:pPr>
        <w:autoSpaceDE w:val="0"/>
        <w:autoSpaceDN w:val="0"/>
        <w:adjustRightInd w:val="0"/>
      </w:pPr>
      <w:r>
        <w:rPr>
          <w:b/>
        </w:rPr>
        <w:t>1</w:t>
      </w:r>
      <w:r w:rsidR="00CC0412">
        <w:rPr>
          <w:b/>
        </w:rPr>
        <w:t>7</w:t>
      </w:r>
      <w:r w:rsidRPr="00645C8A">
        <w:rPr>
          <w:b/>
        </w:rPr>
        <w:t>.</w:t>
      </w:r>
      <w:r>
        <w:t xml:space="preserve"> How do </w:t>
      </w:r>
      <w:r w:rsidRPr="00645C8A">
        <w:rPr>
          <w:i/>
        </w:rPr>
        <w:t>you</w:t>
      </w:r>
      <w:r>
        <w:t xml:space="preserve"> praise the L</w:t>
      </w:r>
      <w:r w:rsidR="00813B1B">
        <w:t>ord</w:t>
      </w:r>
      <w:r>
        <w:t xml:space="preserve"> and His </w:t>
      </w:r>
      <w:r w:rsidR="006F6AD1">
        <w:t>great and awesome</w:t>
      </w:r>
      <w:r>
        <w:t xml:space="preserve"> name?</w:t>
      </w:r>
    </w:p>
    <w:p w14:paraId="57134D3A" w14:textId="77777777" w:rsidR="006F6AD1" w:rsidRDefault="006F6AD1" w:rsidP="009F2131">
      <w:pPr>
        <w:autoSpaceDE w:val="0"/>
        <w:autoSpaceDN w:val="0"/>
        <w:adjustRightInd w:val="0"/>
      </w:pPr>
    </w:p>
    <w:p w14:paraId="37CF78AD" w14:textId="77777777" w:rsidR="006F6AD1" w:rsidRDefault="006F6AD1" w:rsidP="009F2131">
      <w:pPr>
        <w:autoSpaceDE w:val="0"/>
        <w:autoSpaceDN w:val="0"/>
        <w:adjustRightInd w:val="0"/>
      </w:pPr>
    </w:p>
    <w:p w14:paraId="0080EA65" w14:textId="77777777" w:rsidR="009F2131" w:rsidRDefault="009F2131" w:rsidP="009F2131">
      <w:pPr>
        <w:autoSpaceDE w:val="0"/>
        <w:autoSpaceDN w:val="0"/>
        <w:adjustRightInd w:val="0"/>
        <w:rPr>
          <w:bCs/>
        </w:rPr>
      </w:pPr>
    </w:p>
    <w:p w14:paraId="368CEB49" w14:textId="412097E2" w:rsidR="00FE0D33" w:rsidRDefault="00C5749A" w:rsidP="00354CB1">
      <w:pPr>
        <w:autoSpaceDE w:val="0"/>
        <w:autoSpaceDN w:val="0"/>
        <w:adjustRightInd w:val="0"/>
      </w:pPr>
      <w:r>
        <w:rPr>
          <w:bCs/>
        </w:rPr>
        <w:t>All the nations are to praise the L</w:t>
      </w:r>
      <w:r w:rsidR="00813B1B">
        <w:rPr>
          <w:bCs/>
        </w:rPr>
        <w:t>ord</w:t>
      </w:r>
      <w:r>
        <w:rPr>
          <w:bCs/>
        </w:rPr>
        <w:t xml:space="preserve"> and </w:t>
      </w:r>
      <w:r w:rsidR="00E84903">
        <w:rPr>
          <w:bCs/>
        </w:rPr>
        <w:t xml:space="preserve">His </w:t>
      </w:r>
      <w:r>
        <w:rPr>
          <w:bCs/>
        </w:rPr>
        <w:t xml:space="preserve">great and awesome name. The phrase </w:t>
      </w:r>
      <w:r w:rsidR="00062758">
        <w:rPr>
          <w:bCs/>
        </w:rPr>
        <w:t>“</w:t>
      </w:r>
      <w:r>
        <w:rPr>
          <w:bCs/>
        </w:rPr>
        <w:t>all the nations</w:t>
      </w:r>
      <w:r w:rsidR="00062758">
        <w:rPr>
          <w:bCs/>
        </w:rPr>
        <w:t>”</w:t>
      </w:r>
      <w:r>
        <w:rPr>
          <w:bCs/>
        </w:rPr>
        <w:t xml:space="preserve"> means everyone. None is excluded from praising </w:t>
      </w:r>
      <w:r w:rsidRPr="00D12CB1">
        <w:rPr>
          <w:bCs/>
          <w:i/>
        </w:rPr>
        <w:t>the Name</w:t>
      </w:r>
      <w:r>
        <w:rPr>
          <w:bCs/>
        </w:rPr>
        <w:t>. This means praise for all of God and all of His majestic names in Scripture.</w:t>
      </w:r>
      <w:r w:rsidRPr="00956F53">
        <w:rPr>
          <w:b/>
        </w:rPr>
        <w:t xml:space="preserve"> </w:t>
      </w:r>
      <w:r w:rsidRPr="00956F53">
        <w:t>Our handbook for knowing how to successfully carry our new family name</w:t>
      </w:r>
      <w:r w:rsidR="008200DE">
        <w:t xml:space="preserve"> and bring praise to the L</w:t>
      </w:r>
      <w:r w:rsidR="00180378">
        <w:t>ord</w:t>
      </w:r>
      <w:r w:rsidRPr="00956F53">
        <w:t xml:space="preserve"> is the Bible.</w:t>
      </w:r>
    </w:p>
    <w:p w14:paraId="6653298C" w14:textId="0B0D8D59" w:rsidR="001F3836" w:rsidRDefault="006D22CB" w:rsidP="00354CB1">
      <w:pPr>
        <w:autoSpaceDE w:val="0"/>
        <w:autoSpaceDN w:val="0"/>
        <w:adjustRightInd w:val="0"/>
      </w:pPr>
      <w:r>
        <w:lastRenderedPageBreak/>
        <w:t xml:space="preserve">To reiterate, </w:t>
      </w:r>
      <w:r w:rsidR="00F840BA" w:rsidRPr="001F3836">
        <w:t>God</w:t>
      </w:r>
      <w:r w:rsidR="007901C8">
        <w:t>’</w:t>
      </w:r>
      <w:r w:rsidR="00F840BA" w:rsidRPr="001F3836">
        <w:t>s</w:t>
      </w:r>
      <w:r w:rsidR="00F840BA" w:rsidRPr="00230658">
        <w:t xml:space="preserve"> name in the Bible is synonymous (equivalent in mean</w:t>
      </w:r>
      <w:r w:rsidR="00F840BA">
        <w:t xml:space="preserve">ing) with God </w:t>
      </w:r>
      <w:r w:rsidR="008D54B8">
        <w:t>H</w:t>
      </w:r>
      <w:r w:rsidR="00F840BA">
        <w:t>imself. God and H</w:t>
      </w:r>
      <w:r w:rsidR="00F840BA" w:rsidRPr="00230658">
        <w:t>is names are used interchangeably for our benefit. This is one of the ways</w:t>
      </w:r>
      <w:r w:rsidR="00F840BA">
        <w:t xml:space="preserve"> God has chosen to reveal H</w:t>
      </w:r>
      <w:r w:rsidR="00F840BA" w:rsidRPr="00230658">
        <w:t xml:space="preserve">is personal identity to us. </w:t>
      </w:r>
      <w:r w:rsidR="002B3533">
        <w:rPr>
          <w:bCs/>
        </w:rPr>
        <w:t>It</w:t>
      </w:r>
      <w:r w:rsidR="009F2131" w:rsidRPr="001F3836">
        <w:rPr>
          <w:bCs/>
        </w:rPr>
        <w:t xml:space="preserve"> is </w:t>
      </w:r>
      <w:r w:rsidR="002B3533">
        <w:rPr>
          <w:bCs/>
        </w:rPr>
        <w:t xml:space="preserve">also </w:t>
      </w:r>
      <w:r w:rsidR="009F2131" w:rsidRPr="001F3836">
        <w:rPr>
          <w:bCs/>
        </w:rPr>
        <w:t xml:space="preserve">one </w:t>
      </w:r>
      <w:r w:rsidR="00530215" w:rsidRPr="001F3836">
        <w:rPr>
          <w:bCs/>
        </w:rPr>
        <w:t>reason</w:t>
      </w:r>
      <w:r w:rsidR="009F2131" w:rsidRPr="001F3836">
        <w:rPr>
          <w:bCs/>
        </w:rPr>
        <w:t xml:space="preserve"> the Jews would not even speak or write the name YHWH for fear of misusing it, just as they would be afraid of offending God Himself. This is still true for religious Jews today.</w:t>
      </w:r>
      <w:r w:rsidR="001F3836" w:rsidRPr="001F3836">
        <w:t xml:space="preserve"> </w:t>
      </w:r>
    </w:p>
    <w:p w14:paraId="1B0C7D6E" w14:textId="1F6DBC9F" w:rsidR="009F2131" w:rsidRDefault="009F2131" w:rsidP="009F2131">
      <w:pPr>
        <w:autoSpaceDE w:val="0"/>
        <w:autoSpaceDN w:val="0"/>
        <w:adjustRightInd w:val="0"/>
        <w:rPr>
          <w:bCs/>
        </w:rPr>
      </w:pPr>
    </w:p>
    <w:p w14:paraId="2C46D3D1" w14:textId="0D6EA960" w:rsidR="009F2131" w:rsidRDefault="009F2131" w:rsidP="009F2131">
      <w:pPr>
        <w:autoSpaceDE w:val="0"/>
        <w:autoSpaceDN w:val="0"/>
        <w:adjustRightInd w:val="0"/>
        <w:rPr>
          <w:b/>
        </w:rPr>
      </w:pPr>
      <w:r w:rsidRPr="00026737">
        <w:rPr>
          <w:b/>
          <w:bCs/>
        </w:rPr>
        <w:t>Read Philippians 2:9</w:t>
      </w:r>
      <w:r w:rsidR="00462B13">
        <w:rPr>
          <w:b/>
          <w:bCs/>
        </w:rPr>
        <w:t>–</w:t>
      </w:r>
      <w:r w:rsidRPr="00026737">
        <w:rPr>
          <w:b/>
          <w:bCs/>
        </w:rPr>
        <w:t>11</w:t>
      </w:r>
      <w:r>
        <w:rPr>
          <w:b/>
          <w:bCs/>
        </w:rPr>
        <w:t xml:space="preserve"> </w:t>
      </w:r>
      <w:r w:rsidRPr="00026737">
        <w:rPr>
          <w:b/>
        </w:rPr>
        <w:t>and answer questions 1</w:t>
      </w:r>
      <w:r w:rsidR="00BE1A64">
        <w:rPr>
          <w:b/>
        </w:rPr>
        <w:t>8</w:t>
      </w:r>
      <w:r w:rsidR="00462B13">
        <w:rPr>
          <w:b/>
        </w:rPr>
        <w:t>–</w:t>
      </w:r>
      <w:r w:rsidR="00FB0DD2">
        <w:rPr>
          <w:b/>
        </w:rPr>
        <w:t>21</w:t>
      </w:r>
      <w:r w:rsidRPr="00026737">
        <w:rPr>
          <w:b/>
        </w:rPr>
        <w:t>:</w:t>
      </w:r>
    </w:p>
    <w:p w14:paraId="2C795B9E" w14:textId="77777777" w:rsidR="00492D7C" w:rsidRDefault="00492D7C" w:rsidP="009F2131">
      <w:pPr>
        <w:autoSpaceDE w:val="0"/>
        <w:autoSpaceDN w:val="0"/>
        <w:adjustRightInd w:val="0"/>
        <w:rPr>
          <w:bCs/>
        </w:rPr>
      </w:pPr>
    </w:p>
    <w:p w14:paraId="3438CAE6" w14:textId="1FE5F663" w:rsidR="009F2131" w:rsidRPr="00BE5317" w:rsidRDefault="009F2131" w:rsidP="009F2131">
      <w:pPr>
        <w:autoSpaceDE w:val="0"/>
        <w:autoSpaceDN w:val="0"/>
        <w:adjustRightInd w:val="0"/>
        <w:rPr>
          <w:i/>
          <w:vertAlign w:val="superscript"/>
        </w:rPr>
      </w:pPr>
      <w:r w:rsidRPr="00990963">
        <w:rPr>
          <w:i/>
        </w:rPr>
        <w:t>Therefore God exalted him to the highest place and gave him the name that is above every name,</w:t>
      </w:r>
      <w:r w:rsidRPr="00990963">
        <w:rPr>
          <w:i/>
          <w:vertAlign w:val="superscript"/>
        </w:rPr>
        <w:t xml:space="preserve"> 10</w:t>
      </w:r>
      <w:r w:rsidR="00180378">
        <w:rPr>
          <w:i/>
          <w:vertAlign w:val="superscript"/>
        </w:rPr>
        <w:t xml:space="preserve"> </w:t>
      </w:r>
      <w:r w:rsidRPr="00990963">
        <w:rPr>
          <w:i/>
        </w:rPr>
        <w:t>that at the name of Jesus every knee should bow, in heaven and on earth and under the earth,</w:t>
      </w:r>
      <w:r w:rsidR="00180378">
        <w:rPr>
          <w:i/>
        </w:rPr>
        <w:t xml:space="preserve">   </w:t>
      </w:r>
      <w:r w:rsidRPr="00990963">
        <w:rPr>
          <w:i/>
          <w:vertAlign w:val="superscript"/>
        </w:rPr>
        <w:t xml:space="preserve"> </w:t>
      </w:r>
      <w:r w:rsidRPr="001E7636">
        <w:rPr>
          <w:i/>
          <w:vertAlign w:val="superscript"/>
        </w:rPr>
        <w:t>11</w:t>
      </w:r>
      <w:r w:rsidR="00180378">
        <w:rPr>
          <w:i/>
          <w:vertAlign w:val="superscript"/>
        </w:rPr>
        <w:t xml:space="preserve"> </w:t>
      </w:r>
      <w:r w:rsidR="00634878" w:rsidRPr="001E7636">
        <w:rPr>
          <w:i/>
          <w:lang w:bidi="he-IL"/>
        </w:rPr>
        <w:t>and every tongue acknowledge that Jesus Christ is Lord, to the glory of God the Father.</w:t>
      </w:r>
      <w:r w:rsidR="00634878" w:rsidRPr="00BE5317">
        <w:rPr>
          <w:sz w:val="20"/>
          <w:szCs w:val="20"/>
          <w:lang w:bidi="he-IL"/>
        </w:rPr>
        <w:t xml:space="preserve"> </w:t>
      </w:r>
      <w:r w:rsidRPr="00BE5317">
        <w:rPr>
          <w:vertAlign w:val="superscript"/>
        </w:rPr>
        <w:t xml:space="preserve"> </w:t>
      </w:r>
      <w:r w:rsidR="001E7636" w:rsidRPr="00BE5317">
        <w:rPr>
          <w:bCs/>
        </w:rPr>
        <w:t>Philippians</w:t>
      </w:r>
      <w:r w:rsidRPr="00BE5317">
        <w:rPr>
          <w:bCs/>
        </w:rPr>
        <w:t xml:space="preserve"> 2:9</w:t>
      </w:r>
      <w:r w:rsidR="00462B13" w:rsidRPr="00BE5317">
        <w:rPr>
          <w:bCs/>
        </w:rPr>
        <w:t>–</w:t>
      </w:r>
      <w:r w:rsidRPr="00BE5317">
        <w:rPr>
          <w:bCs/>
        </w:rPr>
        <w:t>11</w:t>
      </w:r>
    </w:p>
    <w:p w14:paraId="477374F5" w14:textId="77777777" w:rsidR="00BE1A64" w:rsidRPr="00BE5317" w:rsidRDefault="00BE1A64" w:rsidP="009F2131">
      <w:pPr>
        <w:autoSpaceDE w:val="0"/>
        <w:autoSpaceDN w:val="0"/>
        <w:adjustRightInd w:val="0"/>
        <w:rPr>
          <w:b/>
          <w:bCs/>
        </w:rPr>
      </w:pPr>
    </w:p>
    <w:p w14:paraId="01CCA875" w14:textId="637FC18E" w:rsidR="009F2131" w:rsidRDefault="001C02F1" w:rsidP="009F2131">
      <w:pPr>
        <w:autoSpaceDE w:val="0"/>
        <w:autoSpaceDN w:val="0"/>
        <w:adjustRightInd w:val="0"/>
        <w:rPr>
          <w:bCs/>
        </w:rPr>
      </w:pPr>
      <w:r>
        <w:rPr>
          <w:b/>
          <w:bCs/>
        </w:rPr>
        <w:t>18</w:t>
      </w:r>
      <w:r w:rsidR="009F2131" w:rsidRPr="00217BC8">
        <w:rPr>
          <w:b/>
          <w:bCs/>
        </w:rPr>
        <w:t>.</w:t>
      </w:r>
      <w:r w:rsidR="009F2131">
        <w:rPr>
          <w:bCs/>
        </w:rPr>
        <w:t xml:space="preserve"> What is </w:t>
      </w:r>
      <w:r w:rsidR="00A20410">
        <w:rPr>
          <w:bCs/>
        </w:rPr>
        <w:t>the</w:t>
      </w:r>
      <w:r w:rsidR="009F2131">
        <w:rPr>
          <w:bCs/>
        </w:rPr>
        <w:t xml:space="preserve"> name that will cause every knee to bow in heaven and on earth and under the earth at the judgment seat (v. 10)? (</w:t>
      </w:r>
      <w:r w:rsidR="00C30BE5">
        <w:rPr>
          <w:bCs/>
        </w:rPr>
        <w:t>Cf.</w:t>
      </w:r>
      <w:r w:rsidR="009F2131">
        <w:rPr>
          <w:bCs/>
        </w:rPr>
        <w:t xml:space="preserve"> Romans 14:9</w:t>
      </w:r>
      <w:r w:rsidR="00462B13">
        <w:rPr>
          <w:bCs/>
        </w:rPr>
        <w:t>–</w:t>
      </w:r>
      <w:r w:rsidR="009F2131">
        <w:rPr>
          <w:bCs/>
        </w:rPr>
        <w:t>11)</w:t>
      </w:r>
    </w:p>
    <w:p w14:paraId="36CF79E2" w14:textId="77777777" w:rsidR="00D326A0" w:rsidRDefault="00D326A0" w:rsidP="009F2131">
      <w:pPr>
        <w:autoSpaceDE w:val="0"/>
        <w:autoSpaceDN w:val="0"/>
        <w:adjustRightInd w:val="0"/>
        <w:rPr>
          <w:bCs/>
        </w:rPr>
      </w:pPr>
    </w:p>
    <w:p w14:paraId="23674E3F" w14:textId="77777777" w:rsidR="009F2131" w:rsidRDefault="009F2131" w:rsidP="009F2131">
      <w:pPr>
        <w:autoSpaceDE w:val="0"/>
        <w:autoSpaceDN w:val="0"/>
        <w:adjustRightInd w:val="0"/>
        <w:rPr>
          <w:bCs/>
        </w:rPr>
      </w:pPr>
    </w:p>
    <w:p w14:paraId="4D319424" w14:textId="68642D55" w:rsidR="009F2131" w:rsidRDefault="009F2131" w:rsidP="009F2131">
      <w:pPr>
        <w:autoSpaceDE w:val="0"/>
        <w:autoSpaceDN w:val="0"/>
        <w:adjustRightInd w:val="0"/>
        <w:rPr>
          <w:bCs/>
        </w:rPr>
      </w:pPr>
      <w:r>
        <w:rPr>
          <w:b/>
          <w:bCs/>
        </w:rPr>
        <w:t>1</w:t>
      </w:r>
      <w:r w:rsidR="00D326A0">
        <w:rPr>
          <w:b/>
          <w:bCs/>
        </w:rPr>
        <w:t>9</w:t>
      </w:r>
      <w:r w:rsidRPr="004B381C">
        <w:rPr>
          <w:b/>
          <w:bCs/>
        </w:rPr>
        <w:t>.</w:t>
      </w:r>
      <w:r>
        <w:rPr>
          <w:bCs/>
        </w:rPr>
        <w:t xml:space="preserve"> Do you bow down to Jesus as Lord </w:t>
      </w:r>
      <w:r w:rsidR="006F0141">
        <w:rPr>
          <w:bCs/>
        </w:rPr>
        <w:t>of</w:t>
      </w:r>
      <w:r>
        <w:rPr>
          <w:bCs/>
        </w:rPr>
        <w:t xml:space="preserve"> </w:t>
      </w:r>
      <w:r w:rsidRPr="00DE6D77">
        <w:rPr>
          <w:bCs/>
          <w:i/>
        </w:rPr>
        <w:t>your</w:t>
      </w:r>
      <w:r>
        <w:rPr>
          <w:bCs/>
        </w:rPr>
        <w:t xml:space="preserve"> life?  Yes No Sometimes </w:t>
      </w:r>
      <w:r w:rsidR="00FE55EB">
        <w:rPr>
          <w:bCs/>
        </w:rPr>
        <w:t>(Underline One)</w:t>
      </w:r>
    </w:p>
    <w:p w14:paraId="4455156E" w14:textId="77777777" w:rsidR="006F0141" w:rsidRDefault="006F0141" w:rsidP="009F2131">
      <w:pPr>
        <w:autoSpaceDE w:val="0"/>
        <w:autoSpaceDN w:val="0"/>
        <w:adjustRightInd w:val="0"/>
        <w:rPr>
          <w:bCs/>
        </w:rPr>
      </w:pPr>
    </w:p>
    <w:p w14:paraId="724CC1CE" w14:textId="5E9AC8A4" w:rsidR="006F0141" w:rsidRDefault="006F0141" w:rsidP="009F2131">
      <w:pPr>
        <w:autoSpaceDE w:val="0"/>
        <w:autoSpaceDN w:val="0"/>
        <w:adjustRightInd w:val="0"/>
        <w:rPr>
          <w:bCs/>
        </w:rPr>
      </w:pPr>
      <w:r w:rsidRPr="005B63D6">
        <w:rPr>
          <w:b/>
        </w:rPr>
        <w:t>20.</w:t>
      </w:r>
      <w:r w:rsidR="00BB0BE7">
        <w:rPr>
          <w:bCs/>
        </w:rPr>
        <w:t xml:space="preserve"> Explain your answer to que</w:t>
      </w:r>
      <w:r w:rsidR="00C07F16">
        <w:rPr>
          <w:bCs/>
        </w:rPr>
        <w:t>stion</w:t>
      </w:r>
      <w:r w:rsidR="005B63D6">
        <w:rPr>
          <w:bCs/>
        </w:rPr>
        <w:t xml:space="preserve"> 19 </w:t>
      </w:r>
      <w:r w:rsidR="00BB0BE7">
        <w:rPr>
          <w:bCs/>
        </w:rPr>
        <w:t>about whether or not</w:t>
      </w:r>
      <w:r w:rsidR="00C07F16">
        <w:rPr>
          <w:bCs/>
        </w:rPr>
        <w:t xml:space="preserve"> </w:t>
      </w:r>
      <w:r w:rsidR="00C07F16" w:rsidRPr="00507160">
        <w:rPr>
          <w:bCs/>
          <w:i/>
          <w:iCs/>
        </w:rPr>
        <w:t>you</w:t>
      </w:r>
      <w:r w:rsidR="00C07F16">
        <w:rPr>
          <w:bCs/>
        </w:rPr>
        <w:t xml:space="preserve"> bow down to Jesus as Lord</w:t>
      </w:r>
      <w:r w:rsidR="005B63D6">
        <w:rPr>
          <w:bCs/>
        </w:rPr>
        <w:t>:</w:t>
      </w:r>
    </w:p>
    <w:p w14:paraId="27EDC6BF" w14:textId="77777777" w:rsidR="003929C9" w:rsidRDefault="003929C9" w:rsidP="009F2131">
      <w:pPr>
        <w:autoSpaceDE w:val="0"/>
        <w:autoSpaceDN w:val="0"/>
        <w:adjustRightInd w:val="0"/>
        <w:rPr>
          <w:bCs/>
        </w:rPr>
      </w:pPr>
    </w:p>
    <w:p w14:paraId="020CFDFA" w14:textId="77777777" w:rsidR="009F2131" w:rsidRDefault="009F2131" w:rsidP="009F2131">
      <w:pPr>
        <w:autoSpaceDE w:val="0"/>
        <w:autoSpaceDN w:val="0"/>
        <w:adjustRightInd w:val="0"/>
        <w:rPr>
          <w:bCs/>
        </w:rPr>
      </w:pPr>
    </w:p>
    <w:p w14:paraId="6361099A" w14:textId="77777777" w:rsidR="009F2131" w:rsidRDefault="009F2131" w:rsidP="009F2131">
      <w:pPr>
        <w:autoSpaceDE w:val="0"/>
        <w:autoSpaceDN w:val="0"/>
        <w:adjustRightInd w:val="0"/>
        <w:rPr>
          <w:bCs/>
        </w:rPr>
      </w:pPr>
    </w:p>
    <w:p w14:paraId="1CBA4BD0" w14:textId="7BE028ED" w:rsidR="009F2131" w:rsidRDefault="004C0789" w:rsidP="009F2131">
      <w:pPr>
        <w:autoSpaceDE w:val="0"/>
        <w:autoSpaceDN w:val="0"/>
        <w:adjustRightInd w:val="0"/>
        <w:rPr>
          <w:bCs/>
        </w:rPr>
      </w:pPr>
      <w:r>
        <w:rPr>
          <w:b/>
          <w:bCs/>
        </w:rPr>
        <w:t>21</w:t>
      </w:r>
      <w:r w:rsidR="009F2131" w:rsidRPr="00E568FB">
        <w:rPr>
          <w:b/>
          <w:bCs/>
        </w:rPr>
        <w:t>.</w:t>
      </w:r>
      <w:r w:rsidR="009F2131">
        <w:rPr>
          <w:bCs/>
        </w:rPr>
        <w:t xml:space="preserve"> If you are having difficulty in bowing and serving the Lord</w:t>
      </w:r>
      <w:r w:rsidR="0010297E">
        <w:rPr>
          <w:bCs/>
        </w:rPr>
        <w:t xml:space="preserve"> in </w:t>
      </w:r>
      <w:r w:rsidR="00482DA0">
        <w:rPr>
          <w:bCs/>
        </w:rPr>
        <w:t>any</w:t>
      </w:r>
      <w:r w:rsidR="0010297E">
        <w:rPr>
          <w:bCs/>
        </w:rPr>
        <w:t xml:space="preserve"> area of your life</w:t>
      </w:r>
      <w:r w:rsidR="007D6486">
        <w:rPr>
          <w:bCs/>
        </w:rPr>
        <w:t>, pray</w:t>
      </w:r>
      <w:r w:rsidR="002A5310">
        <w:rPr>
          <w:bCs/>
        </w:rPr>
        <w:t xml:space="preserve"> and </w:t>
      </w:r>
      <w:r w:rsidR="00482DA0">
        <w:rPr>
          <w:bCs/>
        </w:rPr>
        <w:t xml:space="preserve">pray </w:t>
      </w:r>
      <w:r w:rsidR="00A648F2">
        <w:rPr>
          <w:bCs/>
        </w:rPr>
        <w:t>together with your discipleship team</w:t>
      </w:r>
      <w:r w:rsidR="00042746">
        <w:rPr>
          <w:bCs/>
        </w:rPr>
        <w:t xml:space="preserve"> for</w:t>
      </w:r>
      <w:r w:rsidR="00FA05D6">
        <w:rPr>
          <w:bCs/>
        </w:rPr>
        <w:t xml:space="preserve"> Jesus</w:t>
      </w:r>
      <w:r w:rsidR="007901C8">
        <w:rPr>
          <w:bCs/>
        </w:rPr>
        <w:t>’</w:t>
      </w:r>
      <w:r w:rsidR="00FA05D6">
        <w:rPr>
          <w:bCs/>
        </w:rPr>
        <w:t xml:space="preserve"> help</w:t>
      </w:r>
      <w:r w:rsidR="00A648F2">
        <w:rPr>
          <w:bCs/>
        </w:rPr>
        <w:t>.</w:t>
      </w:r>
    </w:p>
    <w:p w14:paraId="033283C7" w14:textId="77777777" w:rsidR="00070AC7" w:rsidRDefault="00070AC7" w:rsidP="009F2131">
      <w:pPr>
        <w:autoSpaceDE w:val="0"/>
        <w:autoSpaceDN w:val="0"/>
        <w:adjustRightInd w:val="0"/>
        <w:rPr>
          <w:bCs/>
        </w:rPr>
      </w:pPr>
    </w:p>
    <w:p w14:paraId="488CCE68" w14:textId="77777777" w:rsidR="00070AC7" w:rsidRDefault="00070AC7" w:rsidP="00070AC7">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18–21 and pray with your discipleship team.</w:t>
      </w:r>
    </w:p>
    <w:p w14:paraId="5CD73A61" w14:textId="77777777" w:rsidR="00070AC7" w:rsidRDefault="00070AC7" w:rsidP="00070AC7">
      <w:pPr>
        <w:autoSpaceDE w:val="0"/>
        <w:autoSpaceDN w:val="0"/>
        <w:adjustRightInd w:val="0"/>
        <w:rPr>
          <w:bCs/>
        </w:rPr>
      </w:pPr>
    </w:p>
    <w:p w14:paraId="0C59F92D" w14:textId="4591ED12" w:rsidR="009F2131" w:rsidRDefault="009F2131" w:rsidP="009F2131">
      <w:pPr>
        <w:autoSpaceDE w:val="0"/>
        <w:autoSpaceDN w:val="0"/>
        <w:adjustRightInd w:val="0"/>
      </w:pPr>
      <w:r>
        <w:t>By focusing on God</w:t>
      </w:r>
      <w:r w:rsidR="007901C8">
        <w:t>’</w:t>
      </w:r>
      <w:r>
        <w:t>s names in Scripture, we can learn much about Him and His holy nature. However, one of God</w:t>
      </w:r>
      <w:r w:rsidR="007901C8">
        <w:t>’</w:t>
      </w:r>
      <w:r>
        <w:t>s characteristics is His incomprehensibility. This means that we will never completely comprehend or know God while on earth</w:t>
      </w:r>
      <w:r w:rsidR="00A652F6">
        <w:t xml:space="preserve">; </w:t>
      </w:r>
      <w:r w:rsidR="00B56816">
        <w:t>H</w:t>
      </w:r>
      <w:r w:rsidR="00A652F6">
        <w:t>e is beyond our understanding.</w:t>
      </w:r>
      <w:r>
        <w:t xml:space="preserve"> Heaven may be a different matter in </w:t>
      </w:r>
      <w:r w:rsidR="006274C0">
        <w:t>many</w:t>
      </w:r>
      <w:r>
        <w:t xml:space="preserve"> </w:t>
      </w:r>
      <w:r w:rsidR="00936535">
        <w:t>respects,</w:t>
      </w:r>
      <w:r w:rsidR="00B56816">
        <w:t xml:space="preserve"> but</w:t>
      </w:r>
      <w:r>
        <w:t xml:space="preserve"> </w:t>
      </w:r>
      <w:r w:rsidR="008A38FC">
        <w:t xml:space="preserve">one thing will </w:t>
      </w:r>
      <w:r>
        <w:t>not change</w:t>
      </w:r>
      <w:r w:rsidR="00A111FD">
        <w:t>—</w:t>
      </w:r>
      <w:r>
        <w:t>God</w:t>
      </w:r>
      <w:r w:rsidR="007901C8">
        <w:t>’</w:t>
      </w:r>
      <w:r>
        <w:t>s vast</w:t>
      </w:r>
      <w:r w:rsidR="00A111FD">
        <w:t xml:space="preserve"> </w:t>
      </w:r>
      <w:r>
        <w:t>superiority and supremacy</w:t>
      </w:r>
      <w:r w:rsidR="002F344A">
        <w:t xml:space="preserve"> over</w:t>
      </w:r>
      <w:r w:rsidR="00D94637">
        <w:t xml:space="preserve"> His creatures</w:t>
      </w:r>
      <w:r w:rsidR="006274C0">
        <w:t>.</w:t>
      </w:r>
      <w:r>
        <w:t xml:space="preserve"> </w:t>
      </w:r>
      <w:r w:rsidR="00DF2830">
        <w:t>Therefore</w:t>
      </w:r>
      <w:r w:rsidR="000637BF">
        <w:t xml:space="preserve">, </w:t>
      </w:r>
      <w:r>
        <w:t xml:space="preserve">He will always be incomprehensible to some </w:t>
      </w:r>
      <w:r w:rsidR="000637BF">
        <w:t>extent</w:t>
      </w:r>
      <w:r w:rsidR="006C0DBD">
        <w:t>.</w:t>
      </w:r>
    </w:p>
    <w:p w14:paraId="72B8E53F" w14:textId="77777777" w:rsidR="009F2131" w:rsidRDefault="009F2131" w:rsidP="009F2131">
      <w:pPr>
        <w:autoSpaceDE w:val="0"/>
        <w:autoSpaceDN w:val="0"/>
        <w:adjustRightInd w:val="0"/>
      </w:pPr>
    </w:p>
    <w:p w14:paraId="3A3FA10A" w14:textId="7640082B" w:rsidR="009F2131" w:rsidRPr="00D12CB1" w:rsidRDefault="009F2131" w:rsidP="009F2131">
      <w:pPr>
        <w:autoSpaceDE w:val="0"/>
        <w:autoSpaceDN w:val="0"/>
        <w:adjustRightInd w:val="0"/>
        <w:rPr>
          <w:b/>
        </w:rPr>
      </w:pPr>
      <w:r>
        <w:t>In God</w:t>
      </w:r>
      <w:r w:rsidR="007901C8">
        <w:t>’</w:t>
      </w:r>
      <w:r>
        <w:t>s goodness and grace, He has revealed a tremendous amount about Himself throughout the Bible.</w:t>
      </w:r>
      <w:r w:rsidR="000B24D8">
        <w:t xml:space="preserve"> </w:t>
      </w:r>
      <w:r>
        <w:t>With the Spirit</w:t>
      </w:r>
      <w:r w:rsidR="007901C8">
        <w:t>’</w:t>
      </w:r>
      <w:r>
        <w:t>s help, this Holy Book will keep you and me learning and growing in our relationship with the Lord for the rest of our lives. What a joyful, lifetime quest</w:t>
      </w:r>
      <w:r w:rsidR="00F1297C">
        <w:t>—</w:t>
      </w:r>
      <w:r>
        <w:t xml:space="preserve">knowing God! </w:t>
      </w:r>
      <w:r w:rsidR="00855DED">
        <w:t>As</w:t>
      </w:r>
      <w:r>
        <w:t xml:space="preserve"> a Christian leader, you will</w:t>
      </w:r>
      <w:r w:rsidR="00855DED">
        <w:t xml:space="preserve"> also</w:t>
      </w:r>
      <w:r>
        <w:t xml:space="preserve"> have the opportunity </w:t>
      </w:r>
      <w:r w:rsidR="00E536A2">
        <w:t>of</w:t>
      </w:r>
      <w:r>
        <w:t xml:space="preserve"> help</w:t>
      </w:r>
      <w:r w:rsidR="00E536A2">
        <w:t>ing</w:t>
      </w:r>
      <w:r>
        <w:t xml:space="preserve"> others mature in their relationship with</w:t>
      </w:r>
      <w:r w:rsidR="00433AF1">
        <w:t xml:space="preserve"> </w:t>
      </w:r>
      <w:r w:rsidR="005D0F00">
        <w:t>our</w:t>
      </w:r>
      <w:r w:rsidR="00433AF1">
        <w:t xml:space="preserve"> </w:t>
      </w:r>
      <w:r w:rsidR="005D0F00">
        <w:t>infinite Creator</w:t>
      </w:r>
      <w:r>
        <w:t>.</w:t>
      </w:r>
    </w:p>
    <w:p w14:paraId="3611DFEA" w14:textId="77777777" w:rsidR="009F2131" w:rsidRDefault="009F2131" w:rsidP="009F2131">
      <w:pPr>
        <w:autoSpaceDE w:val="0"/>
        <w:autoSpaceDN w:val="0"/>
        <w:adjustRightInd w:val="0"/>
      </w:pPr>
    </w:p>
    <w:p w14:paraId="66C7E155" w14:textId="58A4958B" w:rsidR="009F2131" w:rsidRDefault="009F2131" w:rsidP="009F2131">
      <w:pPr>
        <w:autoSpaceDE w:val="0"/>
        <w:autoSpaceDN w:val="0"/>
        <w:adjustRightInd w:val="0"/>
      </w:pPr>
      <w:r>
        <w:t>God</w:t>
      </w:r>
      <w:r w:rsidR="007901C8">
        <w:t>’</w:t>
      </w:r>
      <w:r>
        <w:t xml:space="preserve">s names or attributes can be divided into two parts: the attributes He shares with us and those He does not. For example, God is </w:t>
      </w:r>
      <w:r w:rsidR="00877A4E">
        <w:t>merciful,</w:t>
      </w:r>
      <w:r>
        <w:t xml:space="preserve"> and we can share in this characteristic by being merciful to others. However, God </w:t>
      </w:r>
      <w:r w:rsidR="00CF37BF">
        <w:t xml:space="preserve">the Father </w:t>
      </w:r>
      <w:r>
        <w:t>is omnipresent (present everywhere</w:t>
      </w:r>
      <w:r w:rsidR="00B0471C">
        <w:t>),</w:t>
      </w:r>
      <w:r>
        <w:t xml:space="preserve"> but we can only exist in one place and</w:t>
      </w:r>
      <w:r w:rsidR="001F6829">
        <w:t xml:space="preserve"> one</w:t>
      </w:r>
      <w:r>
        <w:t xml:space="preserve"> ti</w:t>
      </w:r>
      <w:r w:rsidR="004D76E6">
        <w:t>m</w:t>
      </w:r>
      <w:r>
        <w:t xml:space="preserve">e zone. God does not share His omnipresence with us or </w:t>
      </w:r>
      <w:r w:rsidR="00CB4FB9">
        <w:t xml:space="preserve">any </w:t>
      </w:r>
      <w:r>
        <w:t>other in heaven</w:t>
      </w:r>
      <w:r w:rsidR="00E548AB">
        <w:t xml:space="preserve"> or on earth</w:t>
      </w:r>
      <w:r>
        <w:t>.</w:t>
      </w:r>
    </w:p>
    <w:p w14:paraId="655F6D83" w14:textId="5FCE810B" w:rsidR="009F2131" w:rsidRDefault="009F2131" w:rsidP="009F2131">
      <w:pPr>
        <w:autoSpaceDE w:val="0"/>
        <w:autoSpaceDN w:val="0"/>
        <w:adjustRightInd w:val="0"/>
      </w:pPr>
      <w:r>
        <w:lastRenderedPageBreak/>
        <w:t>As powerful as the angels are, including the fallen ones, they are not omnipresent. Satan may be able to cover a lot of territory but not at the same time. He is no match for God. Although there is a battle of good and evil going on, our good God is vastly superior to any evil that Satan dares to throw at us. It is not an equal battle of good versus evil because God is vastly superior.</w:t>
      </w:r>
    </w:p>
    <w:p w14:paraId="18F916FB" w14:textId="77777777" w:rsidR="009F2131" w:rsidRDefault="009F2131" w:rsidP="009F2131">
      <w:pPr>
        <w:autoSpaceDE w:val="0"/>
        <w:autoSpaceDN w:val="0"/>
        <w:adjustRightInd w:val="0"/>
      </w:pPr>
    </w:p>
    <w:p w14:paraId="26F34D3D" w14:textId="03EB0121" w:rsidR="009F2131" w:rsidRDefault="009F2131" w:rsidP="009F2131">
      <w:pPr>
        <w:autoSpaceDE w:val="0"/>
        <w:autoSpaceDN w:val="0"/>
        <w:adjustRightInd w:val="0"/>
      </w:pPr>
      <w:r>
        <w:t>Satan is a created being who will always have to answer to Almighty God (2 Peter 2:4</w:t>
      </w:r>
      <w:r w:rsidR="009B7870">
        <w:t>;</w:t>
      </w:r>
      <w:r>
        <w:t xml:space="preserve"> Job 1:12; 2:6</w:t>
      </w:r>
      <w:r w:rsidR="002C7BCB">
        <w:t>;</w:t>
      </w:r>
      <w:r>
        <w:t xml:space="preserve"> Matthew 10:8</w:t>
      </w:r>
      <w:r w:rsidR="002C7BCB">
        <w:t xml:space="preserve">; </w:t>
      </w:r>
      <w:r>
        <w:t>James 4:7). Simply, God has no equal and therefore no opposite. God has given Satan free will (</w:t>
      </w:r>
      <w:r w:rsidR="00CF37BF">
        <w:t xml:space="preserve">the </w:t>
      </w:r>
      <w:r>
        <w:t>ability to choose</w:t>
      </w:r>
      <w:r w:rsidR="00CF37BF">
        <w:t xml:space="preserve"> and</w:t>
      </w:r>
      <w:r>
        <w:t xml:space="preserve"> make decisions) within a certain framework, just as He has given us free will. Both Satan</w:t>
      </w:r>
      <w:r w:rsidR="007901C8">
        <w:t>’</w:t>
      </w:r>
      <w:r>
        <w:t xml:space="preserve">s freedom and ours can </w:t>
      </w:r>
      <w:r w:rsidR="00014C3A">
        <w:t>have a negative effect</w:t>
      </w:r>
      <w:r>
        <w:t xml:space="preserve"> </w:t>
      </w:r>
      <w:r w:rsidR="00014C3A">
        <w:t xml:space="preserve">on </w:t>
      </w:r>
      <w:r>
        <w:t>our world</w:t>
      </w:r>
      <w:r w:rsidR="00014C3A">
        <w:t>.</w:t>
      </w:r>
      <w:r>
        <w:t xml:space="preserve">  </w:t>
      </w:r>
    </w:p>
    <w:p w14:paraId="5EE6DD86" w14:textId="77777777" w:rsidR="009F2131" w:rsidRDefault="009F2131" w:rsidP="009F2131">
      <w:pPr>
        <w:autoSpaceDE w:val="0"/>
        <w:autoSpaceDN w:val="0"/>
        <w:adjustRightInd w:val="0"/>
      </w:pPr>
    </w:p>
    <w:p w14:paraId="59CD38A4" w14:textId="5C651155" w:rsidR="009F2131" w:rsidRDefault="009F2131" w:rsidP="009F2131">
      <w:pPr>
        <w:autoSpaceDE w:val="0"/>
        <w:autoSpaceDN w:val="0"/>
        <w:adjustRightInd w:val="0"/>
        <w:rPr>
          <w:rFonts w:ascii="MS Sans Serif" w:hAnsi="MS Sans Serif" w:cs="MS Sans Serif"/>
          <w:sz w:val="16"/>
          <w:szCs w:val="16"/>
        </w:rPr>
      </w:pPr>
      <w:r>
        <w:t xml:space="preserve">God is sovereign and supreme. Satan does not even have supreme power over his evil actions but must wage his dastardly deeds within allotted borders (Job 1:12). Neither Satan nor his demons have any power or control over a believer. When believers do get caught up in diabolic schemes, it is usually because we are not relying on God. Remember </w:t>
      </w:r>
      <w:r w:rsidRPr="00012376">
        <w:rPr>
          <w:bCs/>
        </w:rPr>
        <w:t>1 John 4:4</w:t>
      </w:r>
      <w:r>
        <w:t xml:space="preserve">: </w:t>
      </w:r>
      <w:r w:rsidRPr="00012376">
        <w:rPr>
          <w:i/>
        </w:rPr>
        <w:t>You, dear children, are from God and have overcome them, because the one who is in you is greater than the one who is in the world.</w:t>
      </w:r>
      <w:r>
        <w:t xml:space="preserve"> </w:t>
      </w:r>
      <w:r>
        <w:rPr>
          <w:bCs/>
        </w:rPr>
        <w:t>Keep this verse in mind whenever you feel attacked, persecuted</w:t>
      </w:r>
      <w:r w:rsidR="00116325">
        <w:rPr>
          <w:bCs/>
        </w:rPr>
        <w:t>,</w:t>
      </w:r>
      <w:r>
        <w:rPr>
          <w:bCs/>
        </w:rPr>
        <w:t xml:space="preserve"> or vulnerable.</w:t>
      </w:r>
    </w:p>
    <w:p w14:paraId="3102D90D" w14:textId="77777777" w:rsidR="009F2131" w:rsidRDefault="009F2131" w:rsidP="009F2131">
      <w:pPr>
        <w:autoSpaceDE w:val="0"/>
        <w:autoSpaceDN w:val="0"/>
        <w:adjustRightInd w:val="0"/>
      </w:pPr>
    </w:p>
    <w:p w14:paraId="554D89A9" w14:textId="520DA87B" w:rsidR="009F2131" w:rsidRDefault="009F2131" w:rsidP="009F2131">
      <w:pPr>
        <w:autoSpaceDE w:val="0"/>
        <w:autoSpaceDN w:val="0"/>
        <w:adjustRightInd w:val="0"/>
      </w:pPr>
      <w:r>
        <w:t>We will look at two of God</w:t>
      </w:r>
      <w:r w:rsidR="007901C8">
        <w:t>’</w:t>
      </w:r>
      <w:r>
        <w:t>s names that He passes on or shares with us and one name that God does not pass on or share with us. Remember that God</w:t>
      </w:r>
      <w:r w:rsidR="007901C8">
        <w:t>’</w:t>
      </w:r>
      <w:r>
        <w:t xml:space="preserve">s </w:t>
      </w:r>
      <w:r w:rsidR="00062758">
        <w:t>“</w:t>
      </w:r>
      <w:r>
        <w:t>Being</w:t>
      </w:r>
      <w:r w:rsidR="00062758">
        <w:t>”</w:t>
      </w:r>
      <w:r>
        <w:t xml:space="preserve"> encompasses all of His names or attributes at the same time. When God is righteous and punishes those who are disobedient, He is still loving and good.  </w:t>
      </w:r>
    </w:p>
    <w:p w14:paraId="1AA6EC3E" w14:textId="77777777" w:rsidR="009F2131" w:rsidRDefault="009F2131" w:rsidP="009F2131">
      <w:pPr>
        <w:autoSpaceDE w:val="0"/>
        <w:autoSpaceDN w:val="0"/>
        <w:adjustRightInd w:val="0"/>
      </w:pPr>
    </w:p>
    <w:p w14:paraId="10C1C3D1" w14:textId="4E32E363" w:rsidR="009F2131" w:rsidRDefault="00CD6481" w:rsidP="009F2131">
      <w:pPr>
        <w:autoSpaceDE w:val="0"/>
        <w:autoSpaceDN w:val="0"/>
        <w:adjustRightInd w:val="0"/>
        <w:rPr>
          <w:b/>
        </w:rPr>
      </w:pPr>
      <w:r w:rsidRPr="00D86391">
        <w:rPr>
          <w:b/>
        </w:rPr>
        <w:t>The L</w:t>
      </w:r>
      <w:r>
        <w:rPr>
          <w:b/>
        </w:rPr>
        <w:t>ORD</w:t>
      </w:r>
      <w:r w:rsidRPr="00D86391">
        <w:rPr>
          <w:b/>
        </w:rPr>
        <w:t xml:space="preserve"> Our Righteousness</w:t>
      </w:r>
      <w:r w:rsidR="003E2C7D">
        <w:rPr>
          <w:b/>
        </w:rPr>
        <w:t xml:space="preserve"> </w:t>
      </w:r>
      <w:r w:rsidR="003E2C7D" w:rsidRPr="003E2C7D">
        <w:rPr>
          <w:bCs/>
        </w:rPr>
        <w:t>(</w:t>
      </w:r>
      <w:r w:rsidR="00FA638E">
        <w:rPr>
          <w:bCs/>
        </w:rPr>
        <w:t>Transliterated</w:t>
      </w:r>
      <w:r w:rsidR="00FA638E">
        <w:rPr>
          <w:rStyle w:val="FootnoteReference"/>
        </w:rPr>
        <w:footnoteReference w:id="4"/>
      </w:r>
      <w:r w:rsidR="00512B1B">
        <w:rPr>
          <w:bCs/>
        </w:rPr>
        <w:t xml:space="preserve"> </w:t>
      </w:r>
      <w:r w:rsidR="009F2131" w:rsidRPr="00FA638E">
        <w:rPr>
          <w:bCs/>
          <w:i/>
          <w:iCs/>
        </w:rPr>
        <w:t>Yahweh Tsidkenu</w:t>
      </w:r>
      <w:r w:rsidR="00512B1B">
        <w:rPr>
          <w:bCs/>
        </w:rPr>
        <w:t xml:space="preserve"> in Hebrew</w:t>
      </w:r>
      <w:r w:rsidR="00FA638E">
        <w:rPr>
          <w:bCs/>
        </w:rPr>
        <w:t>)</w:t>
      </w:r>
    </w:p>
    <w:p w14:paraId="7481F2BA" w14:textId="77777777" w:rsidR="009F2131" w:rsidRDefault="009F2131" w:rsidP="009F2131">
      <w:pPr>
        <w:autoSpaceDE w:val="0"/>
        <w:autoSpaceDN w:val="0"/>
        <w:adjustRightInd w:val="0"/>
        <w:rPr>
          <w:b/>
        </w:rPr>
      </w:pPr>
    </w:p>
    <w:p w14:paraId="47226F38" w14:textId="77777777" w:rsidR="002D48A0" w:rsidRDefault="009F2131" w:rsidP="009F2131">
      <w:pPr>
        <w:autoSpaceDE w:val="0"/>
        <w:autoSpaceDN w:val="0"/>
        <w:adjustRightInd w:val="0"/>
      </w:pPr>
      <w:r>
        <w:rPr>
          <w:b/>
        </w:rPr>
        <w:t>2</w:t>
      </w:r>
      <w:r w:rsidR="004771B7">
        <w:rPr>
          <w:b/>
        </w:rPr>
        <w:t>2</w:t>
      </w:r>
      <w:r w:rsidRPr="0087716D">
        <w:rPr>
          <w:b/>
        </w:rPr>
        <w:t>.</w:t>
      </w:r>
      <w:r>
        <w:t xml:space="preserve"> Read Psalm 48:10. Praise for God and His name reaches the ends of the earth because His </w:t>
      </w:r>
    </w:p>
    <w:p w14:paraId="32AA8AD7" w14:textId="77777777" w:rsidR="002D48A0" w:rsidRDefault="002D48A0" w:rsidP="009F2131">
      <w:pPr>
        <w:autoSpaceDE w:val="0"/>
        <w:autoSpaceDN w:val="0"/>
        <w:adjustRightInd w:val="0"/>
      </w:pPr>
    </w:p>
    <w:p w14:paraId="64A15E09" w14:textId="64CB59A6" w:rsidR="009F2131" w:rsidRPr="00D4044A" w:rsidRDefault="009F2131" w:rsidP="009F2131">
      <w:pPr>
        <w:autoSpaceDE w:val="0"/>
        <w:autoSpaceDN w:val="0"/>
        <w:adjustRightInd w:val="0"/>
        <w:rPr>
          <w:u w:val="single"/>
        </w:rPr>
      </w:pPr>
      <w:r>
        <w:t>right hand is filled with</w:t>
      </w:r>
      <w:r w:rsidR="006A26A8">
        <w:t xml:space="preserve"> _____________________________.</w:t>
      </w:r>
      <w:r w:rsidR="00FB30BF">
        <w:t xml:space="preserve"> </w:t>
      </w:r>
    </w:p>
    <w:p w14:paraId="6B72357B" w14:textId="77777777" w:rsidR="00003343" w:rsidRDefault="00003343" w:rsidP="009F2131">
      <w:pPr>
        <w:autoSpaceDE w:val="0"/>
        <w:autoSpaceDN w:val="0"/>
        <w:adjustRightInd w:val="0"/>
      </w:pPr>
    </w:p>
    <w:p w14:paraId="380973DC" w14:textId="77777777" w:rsidR="00003343" w:rsidRPr="0018701D" w:rsidRDefault="00003343" w:rsidP="00003343">
      <w:pPr>
        <w:autoSpaceDE w:val="0"/>
        <w:autoSpaceDN w:val="0"/>
        <w:adjustRightInd w:val="0"/>
        <w:rPr>
          <w:b/>
        </w:rPr>
      </w:pPr>
      <w:r w:rsidRPr="00435EEA">
        <w:rPr>
          <w:i/>
        </w:rPr>
        <w:t>Like your name, O God, your praise reaches to the ends of the earth; your right hand is filled with righteousness.</w:t>
      </w:r>
      <w:r>
        <w:rPr>
          <w:vertAlign w:val="superscript"/>
        </w:rPr>
        <w:t xml:space="preserve"> </w:t>
      </w:r>
      <w:r w:rsidRPr="00435EEA">
        <w:rPr>
          <w:bCs/>
        </w:rPr>
        <w:t>Psalm 48:10</w:t>
      </w:r>
    </w:p>
    <w:p w14:paraId="55C66B26" w14:textId="77777777" w:rsidR="00003343" w:rsidRDefault="00003343" w:rsidP="009F2131">
      <w:pPr>
        <w:autoSpaceDE w:val="0"/>
        <w:autoSpaceDN w:val="0"/>
        <w:adjustRightInd w:val="0"/>
      </w:pPr>
    </w:p>
    <w:p w14:paraId="537C91F1" w14:textId="52E67E70" w:rsidR="009F2131" w:rsidRPr="00E476D1" w:rsidRDefault="009F2131" w:rsidP="009F2131">
      <w:pPr>
        <w:autoSpaceDE w:val="0"/>
        <w:autoSpaceDN w:val="0"/>
        <w:adjustRightInd w:val="0"/>
        <w:rPr>
          <w:b/>
        </w:rPr>
      </w:pPr>
      <w:r w:rsidRPr="00E476D1">
        <w:rPr>
          <w:b/>
        </w:rPr>
        <w:t>Definition</w:t>
      </w:r>
      <w:r w:rsidR="00321A75">
        <w:rPr>
          <w:b/>
        </w:rPr>
        <w:t>s</w:t>
      </w:r>
      <w:r w:rsidRPr="00E476D1">
        <w:rPr>
          <w:b/>
        </w:rPr>
        <w:t xml:space="preserve">: </w:t>
      </w:r>
      <w:r w:rsidRPr="00E476D1">
        <w:t xml:space="preserve">The </w:t>
      </w:r>
      <w:r>
        <w:t xml:space="preserve">Hebrew word that we translate </w:t>
      </w:r>
      <w:r w:rsidRPr="00412077">
        <w:rPr>
          <w:i/>
          <w:iCs/>
        </w:rPr>
        <w:t>righteousness</w:t>
      </w:r>
      <w:r>
        <w:t xml:space="preserve"> is </w:t>
      </w:r>
      <w:r w:rsidRPr="00186D6C">
        <w:rPr>
          <w:i/>
          <w:iCs/>
        </w:rPr>
        <w:t>tsedeq</w:t>
      </w:r>
      <w:r>
        <w:t xml:space="preserve"> </w:t>
      </w:r>
      <w:r w:rsidRPr="003567CD">
        <w:rPr>
          <w:sz w:val="32"/>
          <w:szCs w:val="32"/>
        </w:rPr>
        <w:t>(</w:t>
      </w:r>
      <w:r w:rsidRPr="003567CD">
        <w:rPr>
          <w:rFonts w:ascii="Bwhebb" w:hAnsi="Bwhebb" w:cs="Bwhebb"/>
          <w:sz w:val="32"/>
          <w:szCs w:val="32"/>
          <w:lang w:bidi="he-IL"/>
        </w:rPr>
        <w:t>qd,c,</w:t>
      </w:r>
      <w:r w:rsidRPr="003567CD">
        <w:rPr>
          <w:sz w:val="32"/>
          <w:szCs w:val="32"/>
        </w:rPr>
        <w:t xml:space="preserve">). </w:t>
      </w:r>
      <w:r w:rsidRPr="00987EFC">
        <w:t>It means t</w:t>
      </w:r>
      <w:r w:rsidRPr="00987EFC">
        <w:rPr>
          <w:iCs/>
          <w:lang w:bidi="he-IL"/>
        </w:rPr>
        <w:t xml:space="preserve">hat </w:t>
      </w:r>
      <w:r>
        <w:rPr>
          <w:iCs/>
          <w:lang w:bidi="he-IL"/>
        </w:rPr>
        <w:t xml:space="preserve">which </w:t>
      </w:r>
      <w:r w:rsidRPr="00987EFC">
        <w:rPr>
          <w:iCs/>
          <w:lang w:bidi="he-IL"/>
        </w:rPr>
        <w:t>is</w:t>
      </w:r>
      <w:r w:rsidRPr="003567CD">
        <w:rPr>
          <w:i/>
          <w:lang w:bidi="he-IL"/>
        </w:rPr>
        <w:t xml:space="preserve"> </w:t>
      </w:r>
      <w:r w:rsidRPr="00D1322F">
        <w:rPr>
          <w:iCs/>
          <w:lang w:bidi="he-IL"/>
        </w:rPr>
        <w:t>right, just, and</w:t>
      </w:r>
      <w:r>
        <w:rPr>
          <w:lang w:bidi="he-IL"/>
        </w:rPr>
        <w:t xml:space="preserve"> </w:t>
      </w:r>
      <w:r w:rsidRPr="00987EFC">
        <w:rPr>
          <w:iCs/>
          <w:lang w:bidi="he-IL"/>
        </w:rPr>
        <w:t>normal</w:t>
      </w:r>
      <w:r>
        <w:rPr>
          <w:lang w:bidi="he-IL"/>
        </w:rPr>
        <w:t>. It also is defined as</w:t>
      </w:r>
      <w:r w:rsidRPr="003567CD">
        <w:rPr>
          <w:i/>
          <w:lang w:bidi="he-IL"/>
        </w:rPr>
        <w:t xml:space="preserve"> rightness</w:t>
      </w:r>
      <w:r w:rsidRPr="00987EFC">
        <w:rPr>
          <w:lang w:bidi="he-IL"/>
        </w:rPr>
        <w:t xml:space="preserve">, </w:t>
      </w:r>
      <w:r w:rsidRPr="0020082D">
        <w:rPr>
          <w:iCs/>
          <w:lang w:bidi="he-IL"/>
        </w:rPr>
        <w:t>justness,</w:t>
      </w:r>
      <w:r>
        <w:rPr>
          <w:lang w:bidi="he-IL"/>
        </w:rPr>
        <w:t xml:space="preserve"> and </w:t>
      </w:r>
      <w:r w:rsidRPr="00AD1593">
        <w:rPr>
          <w:lang w:bidi="he-IL"/>
        </w:rPr>
        <w:t xml:space="preserve">of </w:t>
      </w:r>
      <w:r w:rsidR="00CB362E" w:rsidRPr="00AD1593">
        <w:rPr>
          <w:lang w:bidi="he-IL"/>
        </w:rPr>
        <w:t xml:space="preserve">correct </w:t>
      </w:r>
      <w:r w:rsidRPr="00AD1593">
        <w:rPr>
          <w:lang w:bidi="he-IL"/>
        </w:rPr>
        <w:t>weights and measures.</w:t>
      </w:r>
      <w:r>
        <w:rPr>
          <w:lang w:bidi="he-IL"/>
        </w:rPr>
        <w:t xml:space="preserve"> </w:t>
      </w:r>
      <w:r w:rsidRPr="00C23599">
        <w:rPr>
          <w:i/>
          <w:iCs/>
          <w:lang w:bidi="he-IL"/>
        </w:rPr>
        <w:t>Right</w:t>
      </w:r>
      <w:r>
        <w:rPr>
          <w:lang w:bidi="he-IL"/>
        </w:rPr>
        <w:t xml:space="preserve"> means that someone or something is correct, proper, morally good and appropriate. </w:t>
      </w:r>
      <w:r w:rsidRPr="00C23599">
        <w:rPr>
          <w:i/>
          <w:iCs/>
          <w:lang w:bidi="he-IL"/>
        </w:rPr>
        <w:t>Just</w:t>
      </w:r>
      <w:r>
        <w:rPr>
          <w:lang w:bidi="he-IL"/>
        </w:rPr>
        <w:t xml:space="preserve"> means that someone is fair, impartial, morally correct</w:t>
      </w:r>
      <w:r w:rsidR="00C23599">
        <w:rPr>
          <w:lang w:bidi="he-IL"/>
        </w:rPr>
        <w:t>,</w:t>
      </w:r>
      <w:r>
        <w:rPr>
          <w:lang w:bidi="he-IL"/>
        </w:rPr>
        <w:t xml:space="preserve"> and reasonable.</w:t>
      </w:r>
    </w:p>
    <w:p w14:paraId="6CF7B88B" w14:textId="77777777" w:rsidR="009F2131" w:rsidRDefault="009F2131" w:rsidP="009F2131">
      <w:pPr>
        <w:autoSpaceDE w:val="0"/>
        <w:autoSpaceDN w:val="0"/>
        <w:adjustRightInd w:val="0"/>
      </w:pPr>
    </w:p>
    <w:p w14:paraId="766F9F35" w14:textId="6C6028AE" w:rsidR="009F2131" w:rsidRDefault="009F2131" w:rsidP="009F2131">
      <w:pPr>
        <w:autoSpaceDE w:val="0"/>
        <w:autoSpaceDN w:val="0"/>
        <w:adjustRightInd w:val="0"/>
      </w:pPr>
      <w:r>
        <w:t xml:space="preserve">Psalm 48:10 declares that God is praised in all nations because of His righteousness. Let us consider the word </w:t>
      </w:r>
      <w:r w:rsidRPr="00571AA6">
        <w:rPr>
          <w:i/>
          <w:iCs/>
        </w:rPr>
        <w:t>righteousness</w:t>
      </w:r>
      <w:r>
        <w:t xml:space="preserve"> and how we would determine what is correct, just</w:t>
      </w:r>
      <w:r w:rsidR="00F87F35">
        <w:t>,</w:t>
      </w:r>
      <w:r>
        <w:t xml:space="preserve"> and morally good. In order to figure out the rightness of someone or some action we must set up a standard. A standard is a value or object by which something may be measured, judged</w:t>
      </w:r>
      <w:r w:rsidR="00B466E3">
        <w:t>,</w:t>
      </w:r>
      <w:r>
        <w:t xml:space="preserve"> or tested.</w:t>
      </w:r>
    </w:p>
    <w:p w14:paraId="05941736" w14:textId="77777777" w:rsidR="00FB30BF" w:rsidRDefault="00FB30BF" w:rsidP="009F2131">
      <w:pPr>
        <w:autoSpaceDE w:val="0"/>
        <w:autoSpaceDN w:val="0"/>
        <w:adjustRightInd w:val="0"/>
        <w:rPr>
          <w:b/>
        </w:rPr>
      </w:pPr>
    </w:p>
    <w:p w14:paraId="1510B80C" w14:textId="5ADA58F8" w:rsidR="009F2131" w:rsidRDefault="009F2131" w:rsidP="009F2131">
      <w:pPr>
        <w:autoSpaceDE w:val="0"/>
        <w:autoSpaceDN w:val="0"/>
        <w:adjustRightInd w:val="0"/>
      </w:pPr>
      <w:r>
        <w:rPr>
          <w:b/>
        </w:rPr>
        <w:t>2</w:t>
      </w:r>
      <w:r w:rsidR="000C53F5">
        <w:rPr>
          <w:b/>
        </w:rPr>
        <w:t>3</w:t>
      </w:r>
      <w:r w:rsidRPr="00E476D1">
        <w:rPr>
          <w:b/>
        </w:rPr>
        <w:t>.</w:t>
      </w:r>
      <w:r>
        <w:t xml:space="preserve"> If you or your neighbor were to set the standard of what is right and correct, do you think there would be some bias (prejudice) in that standard? Yes No </w:t>
      </w:r>
      <w:r w:rsidR="00FE55EB">
        <w:t>(Underline One)</w:t>
      </w:r>
    </w:p>
    <w:p w14:paraId="5673C87B" w14:textId="7335FB46" w:rsidR="002830E4" w:rsidRDefault="009F2131" w:rsidP="009F2131">
      <w:pPr>
        <w:autoSpaceDE w:val="0"/>
        <w:autoSpaceDN w:val="0"/>
        <w:adjustRightInd w:val="0"/>
      </w:pPr>
      <w:r>
        <w:rPr>
          <w:b/>
        </w:rPr>
        <w:lastRenderedPageBreak/>
        <w:t>2</w:t>
      </w:r>
      <w:r w:rsidR="0008501C">
        <w:rPr>
          <w:b/>
        </w:rPr>
        <w:t>4</w:t>
      </w:r>
      <w:r w:rsidRPr="00884E51">
        <w:rPr>
          <w:b/>
        </w:rPr>
        <w:t>.</w:t>
      </w:r>
      <w:r>
        <w:t xml:space="preserve"> Do you think </w:t>
      </w:r>
      <w:r w:rsidR="004E47A6">
        <w:t xml:space="preserve">either </w:t>
      </w:r>
      <w:r>
        <w:t>you or your neighbor might be tempted to adjust or alter that standard according to changing feelings or situations? Yes No</w:t>
      </w:r>
      <w:r w:rsidR="005236C7">
        <w:t xml:space="preserve"> </w:t>
      </w:r>
      <w:r w:rsidR="00C368BD">
        <w:t>(Underline One)</w:t>
      </w:r>
    </w:p>
    <w:p w14:paraId="31502D3A" w14:textId="77777777" w:rsidR="002830E4" w:rsidRDefault="002830E4" w:rsidP="009F2131">
      <w:pPr>
        <w:autoSpaceDE w:val="0"/>
        <w:autoSpaceDN w:val="0"/>
        <w:adjustRightInd w:val="0"/>
      </w:pPr>
    </w:p>
    <w:p w14:paraId="1A7B5434" w14:textId="45EDD43A" w:rsidR="009F2131" w:rsidRDefault="009F2131" w:rsidP="009F2131">
      <w:pPr>
        <w:autoSpaceDE w:val="0"/>
        <w:autoSpaceDN w:val="0"/>
        <w:adjustRightInd w:val="0"/>
      </w:pPr>
      <w:r>
        <w:t xml:space="preserve">You may have heard, </w:t>
      </w:r>
      <w:r w:rsidR="00062758">
        <w:t>“</w:t>
      </w:r>
      <w:r>
        <w:t>What is right for you may not be right for me.</w:t>
      </w:r>
      <w:r w:rsidR="00062758">
        <w:t>”</w:t>
      </w:r>
      <w:r>
        <w:t xml:space="preserve"> In our world righteousness is based on individual tastes and preferences. In that case, people do not care if what is right for </w:t>
      </w:r>
      <w:r w:rsidR="00EE06DF">
        <w:t>them,</w:t>
      </w:r>
      <w:r>
        <w:t xml:space="preserve"> and their </w:t>
      </w:r>
      <w:r w:rsidR="00AB2475">
        <w:t>subsequent</w:t>
      </w:r>
      <w:r>
        <w:t xml:space="preserve"> actions hurt others or not. For example, </w:t>
      </w:r>
      <w:r w:rsidRPr="002A0673">
        <w:rPr>
          <w:i/>
          <w:iCs/>
        </w:rPr>
        <w:t>I want a new car; I deserve it. Since I don</w:t>
      </w:r>
      <w:r w:rsidR="007901C8" w:rsidRPr="002A0673">
        <w:rPr>
          <w:i/>
          <w:iCs/>
        </w:rPr>
        <w:t>’</w:t>
      </w:r>
      <w:r w:rsidRPr="002A0673">
        <w:rPr>
          <w:i/>
          <w:iCs/>
        </w:rPr>
        <w:t>t have enough money to buy the car I want, I will just figure out a way to embezzle (steal) from the company where I work and use the money to purchase the car I desire. Then won</w:t>
      </w:r>
      <w:r w:rsidR="007901C8" w:rsidRPr="002A0673">
        <w:rPr>
          <w:i/>
          <w:iCs/>
        </w:rPr>
        <w:t>’</w:t>
      </w:r>
      <w:r w:rsidRPr="002A0673">
        <w:rPr>
          <w:i/>
          <w:iCs/>
        </w:rPr>
        <w:t>t I be proud to drive it.</w:t>
      </w:r>
      <w:r>
        <w:t xml:space="preserve"> Pride can certainly motivate the heart to sin. It not only causes people to want material things</w:t>
      </w:r>
      <w:r w:rsidR="00F218DD">
        <w:t>,</w:t>
      </w:r>
      <w:r>
        <w:t xml:space="preserve"> but power and fame as well.</w:t>
      </w:r>
    </w:p>
    <w:p w14:paraId="085A0212" w14:textId="77777777" w:rsidR="009F2131" w:rsidRDefault="009F2131" w:rsidP="009F2131">
      <w:pPr>
        <w:autoSpaceDE w:val="0"/>
        <w:autoSpaceDN w:val="0"/>
        <w:adjustRightInd w:val="0"/>
      </w:pPr>
    </w:p>
    <w:p w14:paraId="000E2258" w14:textId="0123A751" w:rsidR="009F2131" w:rsidRDefault="009F2131" w:rsidP="009F2131">
      <w:pPr>
        <w:autoSpaceDE w:val="0"/>
        <w:autoSpaceDN w:val="0"/>
        <w:adjustRightInd w:val="0"/>
      </w:pPr>
      <w:r>
        <w:t xml:space="preserve">However, if </w:t>
      </w:r>
      <w:r w:rsidR="004C759A">
        <w:t>people</w:t>
      </w:r>
      <w:r>
        <w:t xml:space="preserve"> care just a smidgen (</w:t>
      </w:r>
      <w:r w:rsidR="00207718">
        <w:t xml:space="preserve">a </w:t>
      </w:r>
      <w:r>
        <w:t xml:space="preserve">bit) about others, they may say something like, </w:t>
      </w:r>
      <w:r w:rsidR="00062758">
        <w:t>“</w:t>
      </w:r>
      <w:r>
        <w:t>It doesn</w:t>
      </w:r>
      <w:r w:rsidR="007901C8">
        <w:t>’</w:t>
      </w:r>
      <w:r>
        <w:t>t matter what I do, as long as it doesn</w:t>
      </w:r>
      <w:r w:rsidR="007901C8">
        <w:t>’</w:t>
      </w:r>
      <w:r>
        <w:t xml:space="preserve">t </w:t>
      </w:r>
      <w:r w:rsidRPr="009A029D">
        <w:t>hurt</w:t>
      </w:r>
      <w:r>
        <w:t xml:space="preserve"> anyone. What people don</w:t>
      </w:r>
      <w:r w:rsidR="007901C8">
        <w:t>’</w:t>
      </w:r>
      <w:r>
        <w:t>t know can</w:t>
      </w:r>
      <w:r w:rsidR="007901C8">
        <w:t>’</w:t>
      </w:r>
      <w:r>
        <w:t>t hurt them. I can lie, visit a prostitute, be a prostitute, view sexual or violent materials, cheat, have sex outside of marriage, or not pay taxes. It is my life and as long as I don</w:t>
      </w:r>
      <w:r w:rsidR="007901C8">
        <w:t>’</w:t>
      </w:r>
      <w:r>
        <w:t>t harm anyone else, it is okay.</w:t>
      </w:r>
      <w:r w:rsidR="00062758">
        <w:t>”</w:t>
      </w:r>
    </w:p>
    <w:p w14:paraId="3948271E" w14:textId="77777777" w:rsidR="009F2131" w:rsidRDefault="009F2131" w:rsidP="009F2131">
      <w:pPr>
        <w:autoSpaceDE w:val="0"/>
        <w:autoSpaceDN w:val="0"/>
        <w:adjustRightInd w:val="0"/>
      </w:pPr>
    </w:p>
    <w:p w14:paraId="6D0F425D" w14:textId="5EAAB932" w:rsidR="00136FC0" w:rsidRDefault="009F2131" w:rsidP="009F2131">
      <w:pPr>
        <w:autoSpaceDE w:val="0"/>
        <w:autoSpaceDN w:val="0"/>
        <w:adjustRightInd w:val="0"/>
      </w:pPr>
      <w:r>
        <w:rPr>
          <w:b/>
        </w:rPr>
        <w:t>2</w:t>
      </w:r>
      <w:r w:rsidR="00136FC0">
        <w:rPr>
          <w:b/>
        </w:rPr>
        <w:t>5</w:t>
      </w:r>
      <w:r>
        <w:t xml:space="preserve">. As a Christian leader, how would you respond to a new Christian who said, </w:t>
      </w:r>
      <w:r w:rsidR="00062758">
        <w:t>“</w:t>
      </w:r>
      <w:r>
        <w:t>It doesn</w:t>
      </w:r>
      <w:r w:rsidR="007901C8">
        <w:t>’</w:t>
      </w:r>
      <w:r>
        <w:t>t matter what I do, it isn</w:t>
      </w:r>
      <w:r w:rsidR="007901C8">
        <w:t>’</w:t>
      </w:r>
      <w:r>
        <w:t>t hurting anyone</w:t>
      </w:r>
      <w:r w:rsidR="00C41772">
        <w:t>?</w:t>
      </w:r>
      <w:r w:rsidR="00062758">
        <w:t>”</w:t>
      </w:r>
    </w:p>
    <w:p w14:paraId="43427D48" w14:textId="77777777" w:rsidR="005526DE" w:rsidRDefault="009F2131" w:rsidP="009F2131">
      <w:pPr>
        <w:autoSpaceDE w:val="0"/>
        <w:autoSpaceDN w:val="0"/>
        <w:adjustRightInd w:val="0"/>
        <w:rPr>
          <w:b/>
        </w:rPr>
      </w:pPr>
      <w:r>
        <w:br/>
      </w:r>
      <w:r>
        <w:br/>
      </w:r>
    </w:p>
    <w:p w14:paraId="201176A1" w14:textId="3F7D4164" w:rsidR="009F2131" w:rsidRDefault="009F2131" w:rsidP="009F2131">
      <w:pPr>
        <w:autoSpaceDE w:val="0"/>
        <w:autoSpaceDN w:val="0"/>
        <w:adjustRightInd w:val="0"/>
      </w:pPr>
      <w:r>
        <w:rPr>
          <w:b/>
        </w:rPr>
        <w:t>2</w:t>
      </w:r>
      <w:r w:rsidR="00136FC0">
        <w:rPr>
          <w:b/>
        </w:rPr>
        <w:t>6</w:t>
      </w:r>
      <w:r>
        <w:rPr>
          <w:b/>
        </w:rPr>
        <w:t xml:space="preserve">. </w:t>
      </w:r>
      <w:r w:rsidRPr="009D0D4C">
        <w:t>As a Christian</w:t>
      </w:r>
      <w:r>
        <w:t xml:space="preserve"> leader, how would you respond to professed Christians living together in a sexual relationship before marriage?</w:t>
      </w:r>
    </w:p>
    <w:p w14:paraId="11FD10C5" w14:textId="77777777" w:rsidR="00136FC0" w:rsidRDefault="00136FC0" w:rsidP="009F2131">
      <w:pPr>
        <w:autoSpaceDE w:val="0"/>
        <w:autoSpaceDN w:val="0"/>
        <w:adjustRightInd w:val="0"/>
      </w:pPr>
    </w:p>
    <w:p w14:paraId="5900BF9A" w14:textId="77777777" w:rsidR="009F2131" w:rsidRDefault="009F2131" w:rsidP="009F2131">
      <w:pPr>
        <w:autoSpaceDE w:val="0"/>
        <w:autoSpaceDN w:val="0"/>
        <w:adjustRightInd w:val="0"/>
      </w:pPr>
    </w:p>
    <w:p w14:paraId="5EBB9C74" w14:textId="77777777" w:rsidR="00C505D9" w:rsidRDefault="00C505D9" w:rsidP="009F2131">
      <w:pPr>
        <w:autoSpaceDE w:val="0"/>
        <w:autoSpaceDN w:val="0"/>
        <w:adjustRightInd w:val="0"/>
        <w:rPr>
          <w:b/>
        </w:rPr>
      </w:pPr>
    </w:p>
    <w:p w14:paraId="0CC34ADE" w14:textId="00AE9B30" w:rsidR="009F2131" w:rsidRDefault="009F2131" w:rsidP="009F2131">
      <w:pPr>
        <w:autoSpaceDE w:val="0"/>
        <w:autoSpaceDN w:val="0"/>
        <w:adjustRightInd w:val="0"/>
      </w:pPr>
      <w:r>
        <w:rPr>
          <w:b/>
        </w:rPr>
        <w:t>2</w:t>
      </w:r>
      <w:r w:rsidR="00136FC0">
        <w:rPr>
          <w:b/>
        </w:rPr>
        <w:t>7</w:t>
      </w:r>
      <w:r w:rsidRPr="004C4971">
        <w:rPr>
          <w:b/>
        </w:rPr>
        <w:t>.</w:t>
      </w:r>
      <w:r>
        <w:t xml:space="preserve"> What is wrong with an arbitrary (subjective, random) standard of righteousness?</w:t>
      </w:r>
    </w:p>
    <w:p w14:paraId="1468F6F8" w14:textId="77777777" w:rsidR="00545D01" w:rsidRDefault="00545D01" w:rsidP="009F2131">
      <w:pPr>
        <w:autoSpaceDE w:val="0"/>
        <w:autoSpaceDN w:val="0"/>
        <w:adjustRightInd w:val="0"/>
      </w:pPr>
    </w:p>
    <w:p w14:paraId="7006EDDD" w14:textId="77777777" w:rsidR="00545D01" w:rsidRDefault="00545D01" w:rsidP="009F2131">
      <w:pPr>
        <w:autoSpaceDE w:val="0"/>
        <w:autoSpaceDN w:val="0"/>
        <w:adjustRightInd w:val="0"/>
      </w:pPr>
    </w:p>
    <w:p w14:paraId="393C0278" w14:textId="77777777" w:rsidR="00545D01" w:rsidRDefault="00545D01" w:rsidP="009F2131">
      <w:pPr>
        <w:autoSpaceDE w:val="0"/>
        <w:autoSpaceDN w:val="0"/>
        <w:adjustRightInd w:val="0"/>
      </w:pPr>
    </w:p>
    <w:p w14:paraId="3B1BEAE9" w14:textId="54090078" w:rsidR="009F2131" w:rsidRDefault="009F2131" w:rsidP="009F2131">
      <w:pPr>
        <w:autoSpaceDE w:val="0"/>
        <w:autoSpaceDN w:val="0"/>
        <w:adjustRightInd w:val="0"/>
      </w:pPr>
      <w:r>
        <w:t xml:space="preserve">It would be difficult, if not impossible to follow a rule of conduct that was applied by chance or whim. It would be a guessing game as to how one should act and respond each day. In the same way, what turmoil and chaos would result if each person made rules according to </w:t>
      </w:r>
      <w:r w:rsidR="00866E7D">
        <w:t>their</w:t>
      </w:r>
      <w:r>
        <w:t xml:space="preserve"> own preferences or circumstances.</w:t>
      </w:r>
    </w:p>
    <w:p w14:paraId="390FB254" w14:textId="77777777" w:rsidR="009F2131" w:rsidRDefault="009F2131" w:rsidP="009F2131">
      <w:pPr>
        <w:autoSpaceDE w:val="0"/>
        <w:autoSpaceDN w:val="0"/>
        <w:adjustRightInd w:val="0"/>
      </w:pPr>
    </w:p>
    <w:p w14:paraId="2A391782" w14:textId="1B4955CC" w:rsidR="009F2131" w:rsidRDefault="009F2131" w:rsidP="009F2131">
      <w:pPr>
        <w:autoSpaceDE w:val="0"/>
        <w:autoSpaceDN w:val="0"/>
        <w:adjustRightInd w:val="0"/>
      </w:pPr>
      <w:r>
        <w:t>God is our standard of righteousness. He always does what is correct and morally good. He is just and upright in all His ways. God does not change (Malachi 3:6)</w:t>
      </w:r>
      <w:r w:rsidR="00AC1E9D">
        <w:t>,</w:t>
      </w:r>
      <w:r>
        <w:t xml:space="preserve"> so the standard of righteousness is fixed and secure. You do not </w:t>
      </w:r>
      <w:r w:rsidR="004A5F28">
        <w:t xml:space="preserve">have to </w:t>
      </w:r>
      <w:r>
        <w:t>wake up each morning and wonder what will be morally appropriate. Righteousness is set in God Himself and revealed throughout His Word.</w:t>
      </w:r>
    </w:p>
    <w:p w14:paraId="6B47ABA4" w14:textId="77777777" w:rsidR="009F2131" w:rsidRDefault="009F2131" w:rsidP="009F2131">
      <w:pPr>
        <w:autoSpaceDE w:val="0"/>
        <w:autoSpaceDN w:val="0"/>
        <w:adjustRightInd w:val="0"/>
      </w:pPr>
    </w:p>
    <w:p w14:paraId="4A575333" w14:textId="77777777" w:rsidR="002B037A" w:rsidRDefault="0050602E" w:rsidP="009F2131">
      <w:pPr>
        <w:autoSpaceDE w:val="0"/>
        <w:autoSpaceDN w:val="0"/>
        <w:adjustRightInd w:val="0"/>
      </w:pPr>
      <w:r>
        <w:t>Regardi</w:t>
      </w:r>
      <w:r w:rsidR="00BB4CB6">
        <w:t>ng</w:t>
      </w:r>
      <w:r w:rsidR="009F2131">
        <w:t xml:space="preserve"> sex, it is </w:t>
      </w:r>
      <w:r w:rsidR="009E0979">
        <w:t xml:space="preserve">a </w:t>
      </w:r>
      <w:r w:rsidR="009F2131">
        <w:t>God</w:t>
      </w:r>
      <w:r w:rsidR="005657BC">
        <w:t>-</w:t>
      </w:r>
      <w:r w:rsidR="009F2131">
        <w:t xml:space="preserve">given </w:t>
      </w:r>
      <w:r w:rsidR="00CF23BB">
        <w:t xml:space="preserve">gift </w:t>
      </w:r>
      <w:r w:rsidR="009E0979">
        <w:t>for a</w:t>
      </w:r>
      <w:r w:rsidR="001A1229">
        <w:t xml:space="preserve"> </w:t>
      </w:r>
      <w:r w:rsidR="009E0979">
        <w:t>wedded man and woman</w:t>
      </w:r>
      <w:r w:rsidR="00C8410F">
        <w:t xml:space="preserve"> (Mar</w:t>
      </w:r>
      <w:r w:rsidR="006836BB">
        <w:t>k 10:6–9; 1 Corinthians 7:2)</w:t>
      </w:r>
      <w:r w:rsidR="0089079A">
        <w:t xml:space="preserve"> </w:t>
      </w:r>
      <w:r w:rsidR="009F2131">
        <w:t>and the</w:t>
      </w:r>
      <w:r w:rsidR="0089079A">
        <w:t>ir</w:t>
      </w:r>
      <w:r w:rsidR="009F2131">
        <w:t xml:space="preserve"> marriage bed is to be kept pure (Hebrews 13:4). Adultery is wrong and even looking on another lustfully breaks God</w:t>
      </w:r>
      <w:r w:rsidR="007901C8">
        <w:t>’</w:t>
      </w:r>
      <w:r w:rsidR="009F2131">
        <w:t>s standard of righteousness (Matthew 5:27</w:t>
      </w:r>
      <w:r w:rsidR="00462B13">
        <w:t>–</w:t>
      </w:r>
      <w:r w:rsidR="009F2131">
        <w:t>28). Sexual immorality, including premarital sex (fornication), is considered wicked in God</w:t>
      </w:r>
      <w:r w:rsidR="007901C8">
        <w:t>’</w:t>
      </w:r>
      <w:r w:rsidR="009F2131">
        <w:t>s eyes (1</w:t>
      </w:r>
    </w:p>
    <w:p w14:paraId="3790B57B" w14:textId="47600973" w:rsidR="009F2131" w:rsidRDefault="009F2131" w:rsidP="009F2131">
      <w:pPr>
        <w:autoSpaceDE w:val="0"/>
        <w:autoSpaceDN w:val="0"/>
        <w:adjustRightInd w:val="0"/>
      </w:pPr>
      <w:r>
        <w:lastRenderedPageBreak/>
        <w:t>Corinthians 6:9</w:t>
      </w:r>
      <w:r w:rsidR="00462B13">
        <w:t>–</w:t>
      </w:r>
      <w:r>
        <w:t>10</w:t>
      </w:r>
      <w:r w:rsidR="007F6FEA">
        <w:t>;</w:t>
      </w:r>
      <w:r>
        <w:t xml:space="preserve"> </w:t>
      </w:r>
      <w:r w:rsidR="008B6F48">
        <w:t>15</w:t>
      </w:r>
      <w:r w:rsidR="00462B13">
        <w:t>–</w:t>
      </w:r>
      <w:r>
        <w:t>20). Homosexuality is wrong and not right (Leviticus 18:22</w:t>
      </w:r>
      <w:r w:rsidR="007F6FEA">
        <w:t>;</w:t>
      </w:r>
      <w:r>
        <w:t xml:space="preserve"> Romans 1:18</w:t>
      </w:r>
      <w:r w:rsidR="00462B13">
        <w:t>–</w:t>
      </w:r>
      <w:r>
        <w:t>32).</w:t>
      </w:r>
    </w:p>
    <w:p w14:paraId="458EEFBF" w14:textId="77777777" w:rsidR="009F2131" w:rsidRDefault="009F2131" w:rsidP="009F2131">
      <w:pPr>
        <w:autoSpaceDE w:val="0"/>
        <w:autoSpaceDN w:val="0"/>
        <w:adjustRightInd w:val="0"/>
      </w:pPr>
    </w:p>
    <w:p w14:paraId="179057D8" w14:textId="031A6BD1" w:rsidR="009F2131" w:rsidRDefault="009F2131" w:rsidP="009F2131">
      <w:pPr>
        <w:autoSpaceDE w:val="0"/>
        <w:autoSpaceDN w:val="0"/>
        <w:adjustRightInd w:val="0"/>
      </w:pPr>
      <w:r>
        <w:t>All of these sins that miss God</w:t>
      </w:r>
      <w:r w:rsidR="007901C8">
        <w:t>’</w:t>
      </w:r>
      <w:r>
        <w:t>s standard can be forgiven and overcome in the blood of Jesus Christ (1 Corinthians 6:11</w:t>
      </w:r>
      <w:r w:rsidR="00F604C8">
        <w:t xml:space="preserve">; </w:t>
      </w:r>
      <w:r>
        <w:t>Galatians 5:16</w:t>
      </w:r>
      <w:r w:rsidR="00462B13">
        <w:t>–</w:t>
      </w:r>
      <w:r>
        <w:t>18). God wants to help us control our bodies and live a righteous life (1Thessalonians 4:3</w:t>
      </w:r>
      <w:r w:rsidR="00462B13">
        <w:t>–</w:t>
      </w:r>
      <w:r>
        <w:t xml:space="preserve">6). Learn to control your mind </w:t>
      </w:r>
      <w:r w:rsidR="00193BCC">
        <w:t>because it</w:t>
      </w:r>
      <w:r w:rsidR="00BD17D6">
        <w:t xml:space="preserve"> can</w:t>
      </w:r>
      <w:r w:rsidR="00193BCC">
        <w:t xml:space="preserve"> </w:t>
      </w:r>
      <w:r w:rsidR="00E11746">
        <w:t>lead to</w:t>
      </w:r>
      <w:r>
        <w:t xml:space="preserve"> evil thoughts and sexual immorality (Matthew 15:19</w:t>
      </w:r>
      <w:r w:rsidR="00462B13">
        <w:t>–</w:t>
      </w:r>
      <w:r>
        <w:t>20). The Holy Spirit empowers and enables victory (Romans 8:9, 13</w:t>
      </w:r>
      <w:r w:rsidR="00462B13">
        <w:t>–</w:t>
      </w:r>
      <w:r>
        <w:t>14; 2 Peter 1:3).</w:t>
      </w:r>
    </w:p>
    <w:p w14:paraId="51CFCABB" w14:textId="77777777" w:rsidR="00821803" w:rsidRDefault="00821803" w:rsidP="009F2131">
      <w:pPr>
        <w:autoSpaceDE w:val="0"/>
        <w:autoSpaceDN w:val="0"/>
        <w:adjustRightInd w:val="0"/>
      </w:pPr>
    </w:p>
    <w:p w14:paraId="6F1C92D2" w14:textId="55E98EC8" w:rsidR="005172A8" w:rsidRDefault="005172A8" w:rsidP="005172A8">
      <w:pPr>
        <w:autoSpaceDE w:val="0"/>
        <w:autoSpaceDN w:val="0"/>
        <w:adjustRightInd w:val="0"/>
        <w:rPr>
          <w:b/>
        </w:rPr>
      </w:pPr>
      <w:r w:rsidRPr="00026737">
        <w:rPr>
          <w:b/>
          <w:bCs/>
        </w:rPr>
        <w:t xml:space="preserve">Read </w:t>
      </w:r>
      <w:r w:rsidRPr="008A0F4E">
        <w:rPr>
          <w:b/>
          <w:bCs/>
        </w:rPr>
        <w:t>Psalm 7:17</w:t>
      </w:r>
      <w:r>
        <w:t xml:space="preserve"> </w:t>
      </w:r>
      <w:r w:rsidRPr="00026737">
        <w:rPr>
          <w:b/>
        </w:rPr>
        <w:t xml:space="preserve">and answer questions </w:t>
      </w:r>
      <w:r>
        <w:rPr>
          <w:b/>
        </w:rPr>
        <w:t>28–29</w:t>
      </w:r>
      <w:r w:rsidRPr="00026737">
        <w:rPr>
          <w:b/>
        </w:rPr>
        <w:t>:</w:t>
      </w:r>
    </w:p>
    <w:p w14:paraId="7C1A7E13" w14:textId="77777777" w:rsidR="008A0F4E" w:rsidRDefault="008A0F4E" w:rsidP="005172A8">
      <w:pPr>
        <w:autoSpaceDE w:val="0"/>
        <w:autoSpaceDN w:val="0"/>
        <w:adjustRightInd w:val="0"/>
        <w:rPr>
          <w:b/>
        </w:rPr>
      </w:pPr>
    </w:p>
    <w:p w14:paraId="46309D6A" w14:textId="77777777" w:rsidR="008A0F4E" w:rsidRPr="003E6350" w:rsidRDefault="008A0F4E" w:rsidP="008A0F4E">
      <w:pPr>
        <w:autoSpaceDE w:val="0"/>
        <w:autoSpaceDN w:val="0"/>
        <w:adjustRightInd w:val="0"/>
        <w:rPr>
          <w:lang w:bidi="he-IL"/>
        </w:rPr>
      </w:pPr>
      <w:r w:rsidRPr="003E6350">
        <w:rPr>
          <w:i/>
          <w:iCs/>
          <w:lang w:bidi="he-IL"/>
        </w:rPr>
        <w:t>I will give thanks to the LORD because of his righteousness; I will sing the praises of the name of the LORD Most High.</w:t>
      </w:r>
      <w:r w:rsidRPr="003E6350">
        <w:rPr>
          <w:lang w:bidi="he-IL"/>
        </w:rPr>
        <w:t xml:space="preserve"> Psalm 7:17</w:t>
      </w:r>
    </w:p>
    <w:p w14:paraId="5213B84F" w14:textId="77777777" w:rsidR="008A0F4E" w:rsidRPr="003E6350" w:rsidRDefault="008A0F4E" w:rsidP="008A0F4E">
      <w:pPr>
        <w:autoSpaceDE w:val="0"/>
        <w:autoSpaceDN w:val="0"/>
        <w:adjustRightInd w:val="0"/>
        <w:rPr>
          <w:lang w:bidi="he-IL"/>
        </w:rPr>
      </w:pPr>
    </w:p>
    <w:p w14:paraId="22045F2A" w14:textId="35A4700A" w:rsidR="008A0F4E" w:rsidRDefault="009F2131" w:rsidP="009F2131">
      <w:pPr>
        <w:autoSpaceDE w:val="0"/>
        <w:autoSpaceDN w:val="0"/>
        <w:adjustRightInd w:val="0"/>
      </w:pPr>
      <w:r>
        <w:rPr>
          <w:b/>
        </w:rPr>
        <w:t>2</w:t>
      </w:r>
      <w:r w:rsidR="00A064E4">
        <w:rPr>
          <w:b/>
        </w:rPr>
        <w:t>8</w:t>
      </w:r>
      <w:r w:rsidRPr="00AE4E99">
        <w:rPr>
          <w:b/>
        </w:rPr>
        <w:t>.</w:t>
      </w:r>
      <w:r w:rsidR="008A0F4E">
        <w:t xml:space="preserve"> </w:t>
      </w:r>
      <w:r w:rsidR="00B42B12">
        <w:t>Do</w:t>
      </w:r>
      <w:r w:rsidR="005A76D1">
        <w:t xml:space="preserve"> you </w:t>
      </w:r>
      <w:r>
        <w:t xml:space="preserve">thank </w:t>
      </w:r>
      <w:r w:rsidR="00DF4EAE">
        <w:t>the LORD</w:t>
      </w:r>
      <w:r>
        <w:t xml:space="preserve"> because of His righteousness?  </w:t>
      </w:r>
      <w:r w:rsidR="00F47E40">
        <w:t>Yes No (Underline One)</w:t>
      </w:r>
    </w:p>
    <w:p w14:paraId="18933E94" w14:textId="77777777" w:rsidR="008A0F4E" w:rsidRDefault="008A0F4E" w:rsidP="009F2131">
      <w:pPr>
        <w:autoSpaceDE w:val="0"/>
        <w:autoSpaceDN w:val="0"/>
        <w:adjustRightInd w:val="0"/>
      </w:pPr>
    </w:p>
    <w:p w14:paraId="2EBD96D4" w14:textId="5C5C0CD1" w:rsidR="00D43C42" w:rsidRDefault="00F47E40" w:rsidP="009F2131">
      <w:pPr>
        <w:autoSpaceDE w:val="0"/>
        <w:autoSpaceDN w:val="0"/>
        <w:adjustRightInd w:val="0"/>
      </w:pPr>
      <w:r w:rsidRPr="00087FEE">
        <w:rPr>
          <w:b/>
          <w:bCs/>
        </w:rPr>
        <w:t>29.</w:t>
      </w:r>
      <w:r>
        <w:t xml:space="preserve"> Explain </w:t>
      </w:r>
      <w:r w:rsidR="00C41CED">
        <w:t xml:space="preserve">your answer to question 28 </w:t>
      </w:r>
      <w:r w:rsidR="00DF4EAE">
        <w:t>a</w:t>
      </w:r>
      <w:r w:rsidR="00C41CED">
        <w:t>bout thank</w:t>
      </w:r>
      <w:r w:rsidR="00DF4EAE">
        <w:t>ing the L</w:t>
      </w:r>
      <w:r w:rsidR="00406729">
        <w:t>ord</w:t>
      </w:r>
      <w:r w:rsidR="00C41CED">
        <w:t xml:space="preserve"> bec</w:t>
      </w:r>
      <w:r w:rsidR="00087FEE">
        <w:t>ause of His righteousness.</w:t>
      </w:r>
      <w:r w:rsidR="009F2131">
        <w:t xml:space="preserve"> </w:t>
      </w:r>
    </w:p>
    <w:p w14:paraId="09CB733C" w14:textId="77777777" w:rsidR="00D43C42" w:rsidRPr="003E6350" w:rsidRDefault="00D43C42" w:rsidP="00D43C42">
      <w:pPr>
        <w:autoSpaceDE w:val="0"/>
        <w:autoSpaceDN w:val="0"/>
        <w:adjustRightInd w:val="0"/>
        <w:rPr>
          <w:lang w:bidi="he-IL"/>
        </w:rPr>
      </w:pPr>
    </w:p>
    <w:p w14:paraId="253E3DCB" w14:textId="77777777" w:rsidR="00087FEE" w:rsidRDefault="009F2131" w:rsidP="00867F48">
      <w:pPr>
        <w:autoSpaceDE w:val="0"/>
        <w:autoSpaceDN w:val="0"/>
        <w:adjustRightInd w:val="0"/>
        <w:rPr>
          <w:b/>
          <w:lang w:bidi="he-IL"/>
        </w:rPr>
      </w:pPr>
      <w:r>
        <w:br/>
      </w:r>
    </w:p>
    <w:p w14:paraId="14578359" w14:textId="77777777" w:rsidR="00087FEE" w:rsidRDefault="00087FEE" w:rsidP="00867F48">
      <w:pPr>
        <w:autoSpaceDE w:val="0"/>
        <w:autoSpaceDN w:val="0"/>
        <w:adjustRightInd w:val="0"/>
        <w:rPr>
          <w:b/>
          <w:lang w:bidi="he-IL"/>
        </w:rPr>
      </w:pPr>
    </w:p>
    <w:p w14:paraId="40DA343B" w14:textId="5FD548D2" w:rsidR="00867F48" w:rsidRDefault="00867F48" w:rsidP="00867F48">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087FEE">
        <w:rPr>
          <w:lang w:bidi="he-IL"/>
        </w:rPr>
        <w:t>2</w:t>
      </w:r>
      <w:r>
        <w:rPr>
          <w:lang w:bidi="he-IL"/>
        </w:rPr>
        <w:t>8–2</w:t>
      </w:r>
      <w:r w:rsidR="00087FEE">
        <w:rPr>
          <w:lang w:bidi="he-IL"/>
        </w:rPr>
        <w:t>9</w:t>
      </w:r>
      <w:r>
        <w:rPr>
          <w:lang w:bidi="he-IL"/>
        </w:rPr>
        <w:t xml:space="preserve"> and pray with your discipleship team.</w:t>
      </w:r>
    </w:p>
    <w:p w14:paraId="0370463F" w14:textId="0E129A5F" w:rsidR="009F2131" w:rsidRDefault="009F2131" w:rsidP="009F2131">
      <w:pPr>
        <w:autoSpaceDE w:val="0"/>
        <w:autoSpaceDN w:val="0"/>
        <w:adjustRightInd w:val="0"/>
      </w:pPr>
    </w:p>
    <w:p w14:paraId="0543A134" w14:textId="1D134CAC" w:rsidR="009F2131" w:rsidRDefault="00AD7231" w:rsidP="009F2131">
      <w:pPr>
        <w:autoSpaceDE w:val="0"/>
        <w:autoSpaceDN w:val="0"/>
        <w:adjustRightInd w:val="0"/>
      </w:pPr>
      <w:r>
        <w:t>God</w:t>
      </w:r>
      <w:r w:rsidR="009F2131">
        <w:t>, in His righteousness</w:t>
      </w:r>
      <w:r>
        <w:t>,</w:t>
      </w:r>
      <w:r w:rsidR="009F2131">
        <w:t xml:space="preserve"> is the sovereign (supreme) administrator of justice. David, in Psalm 7:17, is secure in his God. He knows the righteous </w:t>
      </w:r>
      <w:r w:rsidR="009D2FD2">
        <w:t>L</w:t>
      </w:r>
      <w:r w:rsidR="000A4D68">
        <w:t>ord</w:t>
      </w:r>
      <w:r w:rsidR="009F2131">
        <w:t xml:space="preserve"> can save him from his enemies. </w:t>
      </w:r>
      <w:r w:rsidR="00084E6B">
        <w:t>The L</w:t>
      </w:r>
      <w:r w:rsidR="0002217F">
        <w:t>ord</w:t>
      </w:r>
      <w:r w:rsidR="009F2131">
        <w:t xml:space="preserve"> is the righteous Deliverer. Nothing, not any being, place</w:t>
      </w:r>
      <w:r w:rsidR="00881B96">
        <w:t>,</w:t>
      </w:r>
      <w:r w:rsidR="009F2131">
        <w:t xml:space="preserve"> or thing can withstand His righteous rule. He has the absolute power to enforce His judgments, punishing or rewarding accordingly.  </w:t>
      </w:r>
    </w:p>
    <w:p w14:paraId="0E8BF1DB" w14:textId="77777777" w:rsidR="009F2131" w:rsidRDefault="009F2131" w:rsidP="009F2131">
      <w:pPr>
        <w:autoSpaceDE w:val="0"/>
        <w:autoSpaceDN w:val="0"/>
        <w:adjustRightInd w:val="0"/>
      </w:pPr>
    </w:p>
    <w:p w14:paraId="29CA073F" w14:textId="6FD42E1F" w:rsidR="009F2131" w:rsidRDefault="00FF0492" w:rsidP="009F2131">
      <w:pPr>
        <w:autoSpaceDE w:val="0"/>
        <w:autoSpaceDN w:val="0"/>
        <w:adjustRightInd w:val="0"/>
      </w:pPr>
      <w:r>
        <w:rPr>
          <w:b/>
        </w:rPr>
        <w:t>30</w:t>
      </w:r>
      <w:r w:rsidR="009F2131" w:rsidRPr="00FC64B4">
        <w:rPr>
          <w:b/>
        </w:rPr>
        <w:t>.</w:t>
      </w:r>
      <w:r w:rsidR="009F2131">
        <w:t xml:space="preserve"> What if God were righteous but </w:t>
      </w:r>
      <w:r w:rsidR="009F2131" w:rsidRPr="00AA5B55">
        <w:rPr>
          <w:i/>
          <w:iCs/>
        </w:rPr>
        <w:t xml:space="preserve">not </w:t>
      </w:r>
      <w:r w:rsidR="007971BF">
        <w:t>all</w:t>
      </w:r>
      <w:r w:rsidR="009F2131">
        <w:t xml:space="preserve"> powerful?  </w:t>
      </w:r>
    </w:p>
    <w:p w14:paraId="43607E25" w14:textId="77777777" w:rsidR="009350F4" w:rsidRDefault="009350F4" w:rsidP="009F2131">
      <w:pPr>
        <w:autoSpaceDE w:val="0"/>
        <w:autoSpaceDN w:val="0"/>
        <w:adjustRightInd w:val="0"/>
      </w:pPr>
    </w:p>
    <w:p w14:paraId="49CDAEC9" w14:textId="77777777" w:rsidR="00E56B4E" w:rsidRDefault="00E56B4E" w:rsidP="009F2131">
      <w:pPr>
        <w:autoSpaceDE w:val="0"/>
        <w:autoSpaceDN w:val="0"/>
        <w:adjustRightInd w:val="0"/>
        <w:rPr>
          <w:b/>
        </w:rPr>
      </w:pPr>
    </w:p>
    <w:p w14:paraId="6EE8CAAF" w14:textId="72B73C7E" w:rsidR="009F2131" w:rsidRDefault="00E56B4E" w:rsidP="009F2131">
      <w:pPr>
        <w:autoSpaceDE w:val="0"/>
        <w:autoSpaceDN w:val="0"/>
        <w:adjustRightInd w:val="0"/>
      </w:pPr>
      <w:r>
        <w:rPr>
          <w:b/>
        </w:rPr>
        <w:t>31</w:t>
      </w:r>
      <w:r w:rsidR="009F2131" w:rsidRPr="00845C75">
        <w:rPr>
          <w:b/>
        </w:rPr>
        <w:t>.</w:t>
      </w:r>
      <w:r w:rsidR="009F2131">
        <w:t xml:space="preserve"> What if God were all powerful but </w:t>
      </w:r>
      <w:r w:rsidR="009F2131" w:rsidRPr="00AA5B55">
        <w:rPr>
          <w:i/>
          <w:iCs/>
        </w:rPr>
        <w:t>not</w:t>
      </w:r>
      <w:r w:rsidR="009F2131">
        <w:t xml:space="preserve"> righteous?</w:t>
      </w:r>
    </w:p>
    <w:p w14:paraId="026E44A3" w14:textId="77777777" w:rsidR="009607E8" w:rsidRDefault="009607E8" w:rsidP="009F2131">
      <w:pPr>
        <w:autoSpaceDE w:val="0"/>
        <w:autoSpaceDN w:val="0"/>
        <w:adjustRightInd w:val="0"/>
      </w:pPr>
    </w:p>
    <w:p w14:paraId="73B48093" w14:textId="77777777" w:rsidR="009F2131" w:rsidRDefault="009F2131" w:rsidP="009F2131">
      <w:pPr>
        <w:autoSpaceDE w:val="0"/>
        <w:autoSpaceDN w:val="0"/>
        <w:adjustRightInd w:val="0"/>
      </w:pPr>
    </w:p>
    <w:p w14:paraId="6EB581E8" w14:textId="37CC3BFE" w:rsidR="009F2131" w:rsidRDefault="009F2131" w:rsidP="009F2131">
      <w:pPr>
        <w:autoSpaceDE w:val="0"/>
        <w:autoSpaceDN w:val="0"/>
        <w:adjustRightInd w:val="0"/>
      </w:pPr>
      <w:r>
        <w:t xml:space="preserve">If God were righteous and not </w:t>
      </w:r>
      <w:r w:rsidR="005A2E53">
        <w:t xml:space="preserve">all </w:t>
      </w:r>
      <w:r>
        <w:t xml:space="preserve">powerful, </w:t>
      </w:r>
      <w:r w:rsidR="005A2E53">
        <w:t>H</w:t>
      </w:r>
      <w:r>
        <w:t>e could not enforce His laws. His people would have no protection from their enemies, nor be assured of eternal life. In addition, without an omnipotent (all powerful) God, the devil, demons</w:t>
      </w:r>
      <w:r w:rsidR="005A2E53">
        <w:t>,</w:t>
      </w:r>
      <w:r>
        <w:t xml:space="preserve"> and evil </w:t>
      </w:r>
      <w:r w:rsidR="00090BE1">
        <w:t>people</w:t>
      </w:r>
      <w:r>
        <w:t xml:space="preserve"> might never be called to account for their loathsome deeds.</w:t>
      </w:r>
    </w:p>
    <w:p w14:paraId="4445A0E2" w14:textId="77777777" w:rsidR="009F2131" w:rsidRDefault="009F2131" w:rsidP="009F2131">
      <w:pPr>
        <w:autoSpaceDE w:val="0"/>
        <w:autoSpaceDN w:val="0"/>
        <w:adjustRightInd w:val="0"/>
      </w:pPr>
    </w:p>
    <w:p w14:paraId="3E39E4D4" w14:textId="5DCF67A0" w:rsidR="009F2131" w:rsidRDefault="009F2131" w:rsidP="009F2131">
      <w:pPr>
        <w:autoSpaceDE w:val="0"/>
        <w:autoSpaceDN w:val="0"/>
        <w:adjustRightInd w:val="0"/>
      </w:pPr>
      <w:r>
        <w:t>If the L</w:t>
      </w:r>
      <w:r w:rsidR="00090BE1">
        <w:t>ord</w:t>
      </w:r>
      <w:r>
        <w:t xml:space="preserve"> were powerful and not righteous, people would not have much peace. We would never be sure of His will or desire for our lives. We would have no way to gauge (determine) our actions or even purpose. You and I would live in constant fear, never knowing what God wanted from us or how to please Him.</w:t>
      </w:r>
    </w:p>
    <w:p w14:paraId="4E0C73FA" w14:textId="77777777" w:rsidR="009F2131" w:rsidRPr="009C6ED6" w:rsidRDefault="009F2131" w:rsidP="009F2131">
      <w:pPr>
        <w:autoSpaceDE w:val="0"/>
        <w:autoSpaceDN w:val="0"/>
        <w:adjustRightInd w:val="0"/>
      </w:pPr>
    </w:p>
    <w:p w14:paraId="362044EB" w14:textId="2092DB41" w:rsidR="009F2131" w:rsidRDefault="002A70D3" w:rsidP="009F2131">
      <w:pPr>
        <w:autoSpaceDE w:val="0"/>
        <w:autoSpaceDN w:val="0"/>
        <w:adjustRightInd w:val="0"/>
      </w:pPr>
      <w:r>
        <w:rPr>
          <w:b/>
        </w:rPr>
        <w:lastRenderedPageBreak/>
        <w:t>32</w:t>
      </w:r>
      <w:r w:rsidR="009F2131" w:rsidRPr="00C06567">
        <w:rPr>
          <w:b/>
        </w:rPr>
        <w:t>.</w:t>
      </w:r>
      <w:r w:rsidR="009F2131">
        <w:t xml:space="preserve"> </w:t>
      </w:r>
      <w:r w:rsidR="00FD7330">
        <w:t xml:space="preserve">Read </w:t>
      </w:r>
      <w:r w:rsidR="009F2131">
        <w:t>Jeremiah 23:5</w:t>
      </w:r>
      <w:r w:rsidR="00FD7330">
        <w:t>–6.</w:t>
      </w:r>
      <w:r w:rsidR="009F2131">
        <w:t xml:space="preserve"> </w:t>
      </w:r>
      <w:r w:rsidR="00925848">
        <w:t>W</w:t>
      </w:r>
      <w:r w:rsidR="009F2131">
        <w:t>ho is the righteous Branch, the King</w:t>
      </w:r>
      <w:r w:rsidR="00954E9D">
        <w:t xml:space="preserve">, </w:t>
      </w:r>
      <w:r w:rsidR="00684D04">
        <w:t>a</w:t>
      </w:r>
      <w:r w:rsidR="00327C15">
        <w:t>nd Righteous Savior</w:t>
      </w:r>
      <w:r w:rsidR="009F2131">
        <w:t>? (</w:t>
      </w:r>
      <w:r w:rsidR="006A18D6">
        <w:t>C</w:t>
      </w:r>
      <w:r w:rsidR="00954E9D">
        <w:t xml:space="preserve">f. </w:t>
      </w:r>
      <w:r w:rsidR="009F2131">
        <w:t xml:space="preserve">Acts 7:52) </w:t>
      </w:r>
    </w:p>
    <w:p w14:paraId="63055E7D" w14:textId="77777777" w:rsidR="00BC531C" w:rsidRDefault="00BC531C" w:rsidP="00684D04">
      <w:pPr>
        <w:autoSpaceDE w:val="0"/>
        <w:autoSpaceDN w:val="0"/>
        <w:adjustRightInd w:val="0"/>
      </w:pPr>
    </w:p>
    <w:p w14:paraId="443F3C8F" w14:textId="137BEEF6" w:rsidR="00684D04" w:rsidRPr="00883110" w:rsidRDefault="00062758" w:rsidP="00684D04">
      <w:pPr>
        <w:autoSpaceDE w:val="0"/>
        <w:autoSpaceDN w:val="0"/>
        <w:adjustRightInd w:val="0"/>
      </w:pPr>
      <w:r>
        <w:rPr>
          <w:i/>
        </w:rPr>
        <w:t>“</w:t>
      </w:r>
      <w:r w:rsidR="00684D04" w:rsidRPr="003A6EC2">
        <w:rPr>
          <w:i/>
        </w:rPr>
        <w:t>The days are coming,</w:t>
      </w:r>
      <w:r>
        <w:rPr>
          <w:i/>
        </w:rPr>
        <w:t>”</w:t>
      </w:r>
      <w:r w:rsidR="00684D04" w:rsidRPr="003A6EC2">
        <w:rPr>
          <w:i/>
        </w:rPr>
        <w:t xml:space="preserve"> declares the LORD, </w:t>
      </w:r>
      <w:r>
        <w:rPr>
          <w:i/>
        </w:rPr>
        <w:t>“</w:t>
      </w:r>
      <w:r w:rsidR="00684D04" w:rsidRPr="003A6EC2">
        <w:rPr>
          <w:i/>
        </w:rPr>
        <w:t>when I will raise up to David a righteous Branch, a King who will reign wisely and do what is just and right in the land.</w:t>
      </w:r>
      <w:r w:rsidR="00684D04" w:rsidRPr="003A6EC2">
        <w:rPr>
          <w:i/>
          <w:vertAlign w:val="superscript"/>
        </w:rPr>
        <w:t xml:space="preserve"> 6</w:t>
      </w:r>
      <w:r w:rsidR="00684D04" w:rsidRPr="003A6EC2">
        <w:rPr>
          <w:i/>
        </w:rPr>
        <w:t xml:space="preserve">In his days Judah will be saved and Israel will live in safety. This is the name by which he will be called: </w:t>
      </w:r>
      <w:r w:rsidR="00684D04" w:rsidRPr="003173E8">
        <w:rPr>
          <w:lang w:bidi="he-IL"/>
        </w:rPr>
        <w:t>The LORD Our Righteous Savior</w:t>
      </w:r>
      <w:r w:rsidR="00684D04">
        <w:rPr>
          <w:lang w:bidi="he-IL"/>
        </w:rPr>
        <w:t>.</w:t>
      </w:r>
      <w:r>
        <w:rPr>
          <w:lang w:bidi="he-IL"/>
        </w:rPr>
        <w:t>”</w:t>
      </w:r>
      <w:r w:rsidR="00684D04">
        <w:rPr>
          <w:rFonts w:ascii="Arial" w:hAnsi="Arial" w:cs="Arial"/>
          <w:sz w:val="20"/>
          <w:szCs w:val="20"/>
          <w:lang w:bidi="he-IL"/>
        </w:rPr>
        <w:t xml:space="preserve"> </w:t>
      </w:r>
      <w:r w:rsidR="00684D04" w:rsidRPr="003A6EC2">
        <w:rPr>
          <w:bCs/>
        </w:rPr>
        <w:t>Jeremiah 23:5</w:t>
      </w:r>
      <w:r w:rsidR="00684D04">
        <w:rPr>
          <w:bCs/>
        </w:rPr>
        <w:t>–</w:t>
      </w:r>
      <w:r w:rsidR="00684D04" w:rsidRPr="003A6EC2">
        <w:rPr>
          <w:bCs/>
        </w:rPr>
        <w:t>6</w:t>
      </w:r>
      <w:r w:rsidR="00684D04">
        <w:rPr>
          <w:bCs/>
        </w:rPr>
        <w:t xml:space="preserve"> </w:t>
      </w:r>
    </w:p>
    <w:p w14:paraId="490308B3" w14:textId="77777777" w:rsidR="00684D04" w:rsidRDefault="00684D04" w:rsidP="00684D04">
      <w:pPr>
        <w:autoSpaceDE w:val="0"/>
        <w:autoSpaceDN w:val="0"/>
        <w:adjustRightInd w:val="0"/>
        <w:rPr>
          <w:b/>
          <w:bCs/>
        </w:rPr>
      </w:pPr>
    </w:p>
    <w:p w14:paraId="2A90DEBB" w14:textId="77777777" w:rsidR="000C26A9" w:rsidRDefault="000C26A9" w:rsidP="009F2131">
      <w:pPr>
        <w:autoSpaceDE w:val="0"/>
        <w:autoSpaceDN w:val="0"/>
        <w:adjustRightInd w:val="0"/>
        <w:rPr>
          <w:b/>
        </w:rPr>
      </w:pPr>
    </w:p>
    <w:p w14:paraId="2D130959" w14:textId="7601B3A8" w:rsidR="009F2131" w:rsidRPr="00272838" w:rsidRDefault="009F2131" w:rsidP="009F2131">
      <w:pPr>
        <w:autoSpaceDE w:val="0"/>
        <w:autoSpaceDN w:val="0"/>
        <w:adjustRightInd w:val="0"/>
        <w:rPr>
          <w:b/>
        </w:rPr>
      </w:pPr>
      <w:r w:rsidRPr="00272838">
        <w:rPr>
          <w:b/>
        </w:rPr>
        <w:t>The LORD Our Righteous</w:t>
      </w:r>
      <w:r w:rsidR="00413304">
        <w:rPr>
          <w:b/>
        </w:rPr>
        <w:t xml:space="preserve"> Savior </w:t>
      </w:r>
    </w:p>
    <w:p w14:paraId="4E5A71F3" w14:textId="77777777" w:rsidR="009F2131" w:rsidRDefault="009F2131" w:rsidP="009F2131">
      <w:pPr>
        <w:autoSpaceDE w:val="0"/>
        <w:autoSpaceDN w:val="0"/>
        <w:adjustRightInd w:val="0"/>
      </w:pPr>
    </w:p>
    <w:p w14:paraId="7ED25037" w14:textId="4616F1CD" w:rsidR="009F2131" w:rsidRDefault="009F2131" w:rsidP="009F2131">
      <w:pPr>
        <w:autoSpaceDE w:val="0"/>
        <w:autoSpaceDN w:val="0"/>
        <w:adjustRightInd w:val="0"/>
      </w:pPr>
      <w:r>
        <w:t xml:space="preserve">Although Jeremiah </w:t>
      </w:r>
      <w:r w:rsidR="009B4BC0">
        <w:t>was</w:t>
      </w:r>
      <w:r>
        <w:t xml:space="preserve"> speaking </w:t>
      </w:r>
      <w:r w:rsidR="00EA4DA8">
        <w:t xml:space="preserve">about </w:t>
      </w:r>
      <w:r>
        <w:t>the Israelite</w:t>
      </w:r>
      <w:r w:rsidR="007901C8">
        <w:t>’</w:t>
      </w:r>
      <w:r>
        <w:t>s freedom from the Babylonians, he is also prophesying about the Messiah</w:t>
      </w:r>
      <w:r w:rsidR="007D3581">
        <w:t>,</w:t>
      </w:r>
      <w:r>
        <w:t xml:space="preserve"> Jesus </w:t>
      </w:r>
      <w:r w:rsidR="007E01A1">
        <w:t>O</w:t>
      </w:r>
      <w:r>
        <w:t xml:space="preserve">ur </w:t>
      </w:r>
      <w:r w:rsidR="0024341C">
        <w:t>Righteous Savior</w:t>
      </w:r>
      <w:r w:rsidR="003676C7">
        <w:t>.</w:t>
      </w:r>
      <w:r>
        <w:t xml:space="preserve"> </w:t>
      </w:r>
      <w:r w:rsidR="007D3581">
        <w:t xml:space="preserve">God the Father </w:t>
      </w:r>
      <w:r w:rsidR="003744C9">
        <w:t xml:space="preserve">and God the Son </w:t>
      </w:r>
      <w:r w:rsidR="007D3581">
        <w:t>s</w:t>
      </w:r>
      <w:r w:rsidR="00701481">
        <w:t xml:space="preserve">hare </w:t>
      </w:r>
      <w:r w:rsidR="007E01A1">
        <w:t>this name</w:t>
      </w:r>
      <w:r w:rsidR="005E2024">
        <w:t>, The LORD Our Righteous Savior (Isaiah 45:21c</w:t>
      </w:r>
      <w:r w:rsidR="003C3A35">
        <w:t>).</w:t>
      </w:r>
    </w:p>
    <w:p w14:paraId="655C3F1F" w14:textId="77777777" w:rsidR="009F2131" w:rsidRDefault="009F2131" w:rsidP="009F2131">
      <w:pPr>
        <w:autoSpaceDE w:val="0"/>
        <w:autoSpaceDN w:val="0"/>
        <w:adjustRightInd w:val="0"/>
      </w:pPr>
      <w:r>
        <w:t xml:space="preserve"> </w:t>
      </w:r>
    </w:p>
    <w:p w14:paraId="7D36B2BA" w14:textId="604F7B2C" w:rsidR="00E8586A" w:rsidRDefault="009F2131" w:rsidP="009F2131">
      <w:pPr>
        <w:autoSpaceDE w:val="0"/>
        <w:autoSpaceDN w:val="0"/>
        <w:adjustRightInd w:val="0"/>
        <w:rPr>
          <w:lang w:val="en"/>
        </w:rPr>
      </w:pPr>
      <w:r>
        <w:rPr>
          <w:lang w:val="en"/>
        </w:rPr>
        <w:t>When we speak of God</w:t>
      </w:r>
      <w:r w:rsidR="007901C8">
        <w:rPr>
          <w:lang w:val="en"/>
        </w:rPr>
        <w:t>’</w:t>
      </w:r>
      <w:r>
        <w:rPr>
          <w:lang w:val="en"/>
        </w:rPr>
        <w:t>s righteousness we are also speaking of God</w:t>
      </w:r>
      <w:r w:rsidR="007901C8">
        <w:rPr>
          <w:lang w:val="en"/>
        </w:rPr>
        <w:t>’</w:t>
      </w:r>
      <w:r>
        <w:rPr>
          <w:lang w:val="en"/>
        </w:rPr>
        <w:t>s justice. As we learned, the word translated for righteousness in biblical Hebrew is</w:t>
      </w:r>
      <w:r w:rsidRPr="00F91C24">
        <w:rPr>
          <w:b/>
        </w:rPr>
        <w:t xml:space="preserve"> </w:t>
      </w:r>
      <w:r>
        <w:t>tse</w:t>
      </w:r>
      <w:r w:rsidRPr="00F91C24">
        <w:t>d</w:t>
      </w:r>
      <w:r>
        <w:t>eq</w:t>
      </w:r>
      <w:r>
        <w:rPr>
          <w:lang w:val="en"/>
        </w:rPr>
        <w:t xml:space="preserve"> (</w:t>
      </w:r>
      <w:r w:rsidRPr="004D605F">
        <w:rPr>
          <w:rFonts w:ascii="Bwhebb" w:hAnsi="Bwhebb" w:cs="Bwhebb"/>
          <w:sz w:val="28"/>
          <w:szCs w:val="28"/>
          <w:lang w:bidi="he-IL"/>
        </w:rPr>
        <w:t>qd,c</w:t>
      </w:r>
      <w:r>
        <w:rPr>
          <w:rFonts w:ascii="Bwhebb" w:hAnsi="Bwhebb" w:cs="Bwhebb"/>
          <w:sz w:val="36"/>
          <w:szCs w:val="36"/>
          <w:lang w:bidi="he-IL"/>
        </w:rPr>
        <w:t>,</w:t>
      </w:r>
      <w:r>
        <w:rPr>
          <w:lang w:val="en"/>
        </w:rPr>
        <w:t>)</w:t>
      </w:r>
      <w:r w:rsidR="00790982">
        <w:rPr>
          <w:lang w:val="en"/>
        </w:rPr>
        <w:t>,</w:t>
      </w:r>
      <w:r>
        <w:rPr>
          <w:lang w:val="en"/>
        </w:rPr>
        <w:t xml:space="preserve"> and </w:t>
      </w:r>
      <w:r w:rsidR="005C36A6">
        <w:rPr>
          <w:lang w:val="en"/>
        </w:rPr>
        <w:t>it</w:t>
      </w:r>
      <w:r w:rsidR="00C16DF4">
        <w:rPr>
          <w:lang w:val="en"/>
        </w:rPr>
        <w:t>s definition includes</w:t>
      </w:r>
      <w:r>
        <w:rPr>
          <w:lang w:val="en"/>
        </w:rPr>
        <w:t xml:space="preserve"> justice. </w:t>
      </w:r>
      <w:r w:rsidR="009B0948">
        <w:rPr>
          <w:lang w:val="en"/>
        </w:rPr>
        <w:t>W</w:t>
      </w:r>
      <w:r>
        <w:rPr>
          <w:lang w:val="en"/>
        </w:rPr>
        <w:t>hen we speak of God being righteous</w:t>
      </w:r>
      <w:r w:rsidR="009B0948">
        <w:rPr>
          <w:lang w:val="en"/>
        </w:rPr>
        <w:t>,</w:t>
      </w:r>
      <w:r>
        <w:rPr>
          <w:lang w:val="en"/>
        </w:rPr>
        <w:t xml:space="preserve"> we are also saying </w:t>
      </w:r>
      <w:r w:rsidR="00670C68">
        <w:rPr>
          <w:lang w:val="en"/>
        </w:rPr>
        <w:t xml:space="preserve">God is just. He gives the right consideration to </w:t>
      </w:r>
      <w:r w:rsidR="00066534">
        <w:rPr>
          <w:lang w:val="en"/>
        </w:rPr>
        <w:t>everyone</w:t>
      </w:r>
      <w:r w:rsidR="007901C8">
        <w:rPr>
          <w:lang w:val="en"/>
        </w:rPr>
        <w:t>’</w:t>
      </w:r>
      <w:r w:rsidR="00066534">
        <w:rPr>
          <w:lang w:val="en"/>
        </w:rPr>
        <w:t>s</w:t>
      </w:r>
      <w:r w:rsidR="00670C68">
        <w:rPr>
          <w:lang w:val="en"/>
        </w:rPr>
        <w:t xml:space="preserve"> claims an</w:t>
      </w:r>
      <w:r w:rsidR="00066534">
        <w:rPr>
          <w:lang w:val="en"/>
        </w:rPr>
        <w:t xml:space="preserve">d treats them accordingly. He is a fair judge. </w:t>
      </w:r>
    </w:p>
    <w:p w14:paraId="552AAB49" w14:textId="77777777" w:rsidR="00E8586A" w:rsidRDefault="00E8586A" w:rsidP="009F2131">
      <w:pPr>
        <w:autoSpaceDE w:val="0"/>
        <w:autoSpaceDN w:val="0"/>
        <w:adjustRightInd w:val="0"/>
        <w:rPr>
          <w:lang w:val="en"/>
        </w:rPr>
      </w:pPr>
    </w:p>
    <w:p w14:paraId="1EEE6CE5" w14:textId="4C66E9AD" w:rsidR="009F2131" w:rsidRDefault="00790982" w:rsidP="009F2131">
      <w:pPr>
        <w:autoSpaceDE w:val="0"/>
        <w:autoSpaceDN w:val="0"/>
        <w:adjustRightInd w:val="0"/>
        <w:rPr>
          <w:lang w:val="en"/>
        </w:rPr>
      </w:pPr>
      <w:r>
        <w:rPr>
          <w:lang w:val="en"/>
        </w:rPr>
        <w:t>J</w:t>
      </w:r>
      <w:r w:rsidR="00066534">
        <w:rPr>
          <w:lang w:val="en"/>
        </w:rPr>
        <w:t xml:space="preserve">ustice </w:t>
      </w:r>
      <w:r w:rsidR="00727763">
        <w:rPr>
          <w:lang w:val="en"/>
        </w:rPr>
        <w:t>demands</w:t>
      </w:r>
      <w:r w:rsidR="003A4702">
        <w:rPr>
          <w:lang w:val="en"/>
        </w:rPr>
        <w:t xml:space="preserve"> </w:t>
      </w:r>
      <w:r w:rsidR="000A31B1">
        <w:rPr>
          <w:lang w:val="en"/>
        </w:rPr>
        <w:t xml:space="preserve">that </w:t>
      </w:r>
      <w:r w:rsidR="001C4F54">
        <w:rPr>
          <w:lang w:val="en"/>
        </w:rPr>
        <w:t xml:space="preserve">wrongdoing and </w:t>
      </w:r>
      <w:r w:rsidR="000A31B1">
        <w:rPr>
          <w:lang w:val="en"/>
        </w:rPr>
        <w:t>c</w:t>
      </w:r>
      <w:r w:rsidR="00066534">
        <w:rPr>
          <w:lang w:val="en"/>
        </w:rPr>
        <w:t xml:space="preserve">rimes </w:t>
      </w:r>
      <w:r w:rsidR="00CC14D0">
        <w:rPr>
          <w:lang w:val="en"/>
        </w:rPr>
        <w:t>must be</w:t>
      </w:r>
      <w:r w:rsidR="00066534">
        <w:rPr>
          <w:lang w:val="en"/>
        </w:rPr>
        <w:t xml:space="preserve"> </w:t>
      </w:r>
      <w:r w:rsidR="00727763">
        <w:rPr>
          <w:lang w:val="en"/>
        </w:rPr>
        <w:t>punished</w:t>
      </w:r>
      <w:r w:rsidR="00066534">
        <w:rPr>
          <w:lang w:val="en"/>
        </w:rPr>
        <w:t xml:space="preserve">. </w:t>
      </w:r>
      <w:r w:rsidR="00E11B85">
        <w:rPr>
          <w:lang w:val="en"/>
        </w:rPr>
        <w:t xml:space="preserve">A </w:t>
      </w:r>
      <w:r w:rsidR="00840102">
        <w:rPr>
          <w:lang w:val="en"/>
        </w:rPr>
        <w:t>righteous</w:t>
      </w:r>
      <w:r w:rsidR="00E11B85">
        <w:rPr>
          <w:lang w:val="en"/>
        </w:rPr>
        <w:t xml:space="preserve"> judge does not allow</w:t>
      </w:r>
      <w:r w:rsidR="00840102">
        <w:rPr>
          <w:lang w:val="en"/>
        </w:rPr>
        <w:t xml:space="preserve"> </w:t>
      </w:r>
      <w:r w:rsidR="00303AB4">
        <w:rPr>
          <w:lang w:val="en"/>
        </w:rPr>
        <w:t xml:space="preserve">criminal behavior to go unchecked. </w:t>
      </w:r>
      <w:r w:rsidR="00066534">
        <w:rPr>
          <w:lang w:val="en"/>
        </w:rPr>
        <w:t>Mercy</w:t>
      </w:r>
      <w:r w:rsidR="00727763">
        <w:rPr>
          <w:lang w:val="en"/>
        </w:rPr>
        <w:t>, on the other hand,</w:t>
      </w:r>
      <w:r w:rsidR="009F2131">
        <w:rPr>
          <w:lang w:val="en"/>
        </w:rPr>
        <w:t xml:space="preserve"> </w:t>
      </w:r>
      <w:r w:rsidR="009F2131" w:rsidRPr="00AE4E99">
        <w:rPr>
          <w:lang w:val="en"/>
        </w:rPr>
        <w:t>calls for refraining from punishment</w:t>
      </w:r>
      <w:r w:rsidR="00E8330F">
        <w:rPr>
          <w:lang w:val="en"/>
        </w:rPr>
        <w:t>,</w:t>
      </w:r>
      <w:r w:rsidR="00F93E47">
        <w:rPr>
          <w:lang w:val="en"/>
        </w:rPr>
        <w:t xml:space="preserve"> </w:t>
      </w:r>
      <w:r w:rsidR="00C429B0">
        <w:rPr>
          <w:lang w:val="en"/>
        </w:rPr>
        <w:t>and forgiving</w:t>
      </w:r>
      <w:r w:rsidR="00213E79">
        <w:rPr>
          <w:lang w:val="en"/>
        </w:rPr>
        <w:t xml:space="preserve"> others</w:t>
      </w:r>
      <w:r w:rsidR="009F2131" w:rsidRPr="00AE4E99">
        <w:rPr>
          <w:lang w:val="en"/>
        </w:rPr>
        <w:t>. </w:t>
      </w:r>
      <w:r w:rsidR="009F2131">
        <w:rPr>
          <w:lang w:val="en"/>
        </w:rPr>
        <w:t>Mercy</w:t>
      </w:r>
      <w:r w:rsidR="001A4D27">
        <w:rPr>
          <w:lang w:val="en"/>
        </w:rPr>
        <w:t xml:space="preserve">, as we studied in </w:t>
      </w:r>
      <w:r w:rsidR="001A4D27" w:rsidRPr="00D45C58">
        <w:rPr>
          <w:i/>
          <w:iCs/>
          <w:lang w:val="en"/>
        </w:rPr>
        <w:t>Unit One</w:t>
      </w:r>
      <w:r w:rsidR="00D45C58" w:rsidRPr="00D45C58">
        <w:rPr>
          <w:i/>
          <w:iCs/>
          <w:lang w:val="en"/>
        </w:rPr>
        <w:t xml:space="preserve">: </w:t>
      </w:r>
      <w:r w:rsidR="003718C8" w:rsidRPr="00D45C58">
        <w:rPr>
          <w:i/>
          <w:iCs/>
          <w:lang w:val="en"/>
        </w:rPr>
        <w:t>Who Is God?, Lesson</w:t>
      </w:r>
      <w:r w:rsidR="00D45C58" w:rsidRPr="00D45C58">
        <w:rPr>
          <w:i/>
          <w:iCs/>
          <w:lang w:val="en"/>
        </w:rPr>
        <w:t xml:space="preserve"> 2</w:t>
      </w:r>
      <w:r w:rsidR="00D45C58">
        <w:rPr>
          <w:lang w:val="en"/>
        </w:rPr>
        <w:t>,</w:t>
      </w:r>
      <w:r w:rsidR="009F2131">
        <w:rPr>
          <w:lang w:val="en"/>
        </w:rPr>
        <w:t xml:space="preserve"> is also one of God</w:t>
      </w:r>
      <w:r w:rsidR="007901C8">
        <w:rPr>
          <w:lang w:val="en"/>
        </w:rPr>
        <w:t>’</w:t>
      </w:r>
      <w:r w:rsidR="009F2131">
        <w:rPr>
          <w:lang w:val="en"/>
        </w:rPr>
        <w:t xml:space="preserve">s holy attributes. </w:t>
      </w:r>
    </w:p>
    <w:p w14:paraId="3BD43E7F" w14:textId="77777777" w:rsidR="009F2131" w:rsidRDefault="009F2131" w:rsidP="009F2131">
      <w:pPr>
        <w:autoSpaceDE w:val="0"/>
        <w:autoSpaceDN w:val="0"/>
        <w:adjustRightInd w:val="0"/>
        <w:rPr>
          <w:lang w:val="en"/>
        </w:rPr>
      </w:pPr>
    </w:p>
    <w:p w14:paraId="586E558B" w14:textId="5CB751AA" w:rsidR="009F2131" w:rsidRPr="00B97868" w:rsidRDefault="009F2131" w:rsidP="009F2131">
      <w:pPr>
        <w:autoSpaceDE w:val="0"/>
        <w:autoSpaceDN w:val="0"/>
        <w:adjustRightInd w:val="0"/>
        <w:rPr>
          <w:lang w:val="en"/>
        </w:rPr>
      </w:pPr>
      <w:r>
        <w:rPr>
          <w:b/>
          <w:lang w:val="en"/>
        </w:rPr>
        <w:t>3</w:t>
      </w:r>
      <w:r w:rsidR="00122EF1">
        <w:rPr>
          <w:b/>
          <w:lang w:val="en"/>
        </w:rPr>
        <w:t>3</w:t>
      </w:r>
      <w:r w:rsidRPr="00DF6C7B">
        <w:rPr>
          <w:b/>
          <w:lang w:val="en"/>
        </w:rPr>
        <w:t>.</w:t>
      </w:r>
      <w:r>
        <w:rPr>
          <w:lang w:val="en"/>
        </w:rPr>
        <w:t xml:space="preserve"> </w:t>
      </w:r>
      <w:r w:rsidRPr="00AE4E99">
        <w:rPr>
          <w:lang w:val="en"/>
        </w:rPr>
        <w:t>How can God be both just and merciful at the same time?</w:t>
      </w:r>
    </w:p>
    <w:p w14:paraId="72E569BA" w14:textId="77777777" w:rsidR="00176D10" w:rsidRDefault="00176D10" w:rsidP="009F2131">
      <w:pPr>
        <w:spacing w:before="100" w:beforeAutospacing="1" w:after="100" w:afterAutospacing="1"/>
        <w:rPr>
          <w:lang w:val="en"/>
        </w:rPr>
      </w:pPr>
    </w:p>
    <w:p w14:paraId="1BD4934F" w14:textId="58CD40A1" w:rsidR="009F2131" w:rsidRDefault="009F2131" w:rsidP="009F2131">
      <w:pPr>
        <w:spacing w:before="100" w:beforeAutospacing="1" w:after="100" w:afterAutospacing="1"/>
        <w:rPr>
          <w:lang w:val="en"/>
        </w:rPr>
      </w:pPr>
      <w:r w:rsidRPr="00AE4E99">
        <w:rPr>
          <w:lang w:val="en"/>
        </w:rPr>
        <w:t>God</w:t>
      </w:r>
      <w:r w:rsidR="007901C8">
        <w:rPr>
          <w:lang w:val="en"/>
        </w:rPr>
        <w:t>’</w:t>
      </w:r>
      <w:r w:rsidRPr="00AE4E99">
        <w:rPr>
          <w:lang w:val="en"/>
        </w:rPr>
        <w:t xml:space="preserve">s justice and mercy met in Christ on the cross. We </w:t>
      </w:r>
      <w:r w:rsidRPr="0066190E">
        <w:rPr>
          <w:i/>
          <w:iCs/>
          <w:lang w:val="en"/>
        </w:rPr>
        <w:t>are</w:t>
      </w:r>
      <w:r w:rsidRPr="00AE4E99">
        <w:rPr>
          <w:lang w:val="en"/>
        </w:rPr>
        <w:t xml:space="preserve"> sinners who deserve punishment for our sins and yet God</w:t>
      </w:r>
      <w:r w:rsidR="007901C8">
        <w:rPr>
          <w:lang w:val="en"/>
        </w:rPr>
        <w:t>’</w:t>
      </w:r>
      <w:r w:rsidRPr="00AE4E99">
        <w:rPr>
          <w:lang w:val="en"/>
        </w:rPr>
        <w:t xml:space="preserve">s Son, in unfathomable </w:t>
      </w:r>
      <w:r>
        <w:rPr>
          <w:lang w:val="en"/>
        </w:rPr>
        <w:t xml:space="preserve">(impossible to measure or understand) </w:t>
      </w:r>
      <w:r w:rsidRPr="00AE4E99">
        <w:rPr>
          <w:lang w:val="en"/>
        </w:rPr>
        <w:t xml:space="preserve">mercy, paid the penalty </w:t>
      </w:r>
      <w:r>
        <w:rPr>
          <w:lang w:val="en"/>
        </w:rPr>
        <w:t>for</w:t>
      </w:r>
      <w:r w:rsidRPr="00AE4E99">
        <w:rPr>
          <w:lang w:val="en"/>
        </w:rPr>
        <w:t xml:space="preserve"> </w:t>
      </w:r>
      <w:r w:rsidR="007832F5">
        <w:rPr>
          <w:lang w:val="en"/>
        </w:rPr>
        <w:t>our</w:t>
      </w:r>
      <w:r w:rsidRPr="00AE4E99">
        <w:rPr>
          <w:lang w:val="en"/>
        </w:rPr>
        <w:t xml:space="preserve"> crimes. </w:t>
      </w:r>
      <w:r>
        <w:rPr>
          <w:lang w:val="en"/>
        </w:rPr>
        <w:t>Justice was served</w:t>
      </w:r>
      <w:r w:rsidR="00E23F22">
        <w:rPr>
          <w:lang w:val="en"/>
        </w:rPr>
        <w:t>,</w:t>
      </w:r>
      <w:r>
        <w:rPr>
          <w:lang w:val="en"/>
        </w:rPr>
        <w:t xml:space="preserve"> and mercy was given in Jesus</w:t>
      </w:r>
      <w:r w:rsidR="007901C8">
        <w:rPr>
          <w:lang w:val="en"/>
        </w:rPr>
        <w:t>’</w:t>
      </w:r>
      <w:r>
        <w:rPr>
          <w:lang w:val="en"/>
        </w:rPr>
        <w:t xml:space="preserve"> blood sacrifice. For those who do not receive God</w:t>
      </w:r>
      <w:r w:rsidR="007901C8">
        <w:rPr>
          <w:lang w:val="en"/>
        </w:rPr>
        <w:t>’</w:t>
      </w:r>
      <w:r>
        <w:rPr>
          <w:lang w:val="en"/>
        </w:rPr>
        <w:t xml:space="preserve">s mercy, </w:t>
      </w:r>
      <w:r w:rsidR="00B0471C">
        <w:rPr>
          <w:lang w:val="en"/>
        </w:rPr>
        <w:t>which</w:t>
      </w:r>
      <w:r>
        <w:rPr>
          <w:lang w:val="en"/>
        </w:rPr>
        <w:t xml:space="preserve"> is Jesus</w:t>
      </w:r>
      <w:r w:rsidR="007901C8">
        <w:rPr>
          <w:lang w:val="en"/>
        </w:rPr>
        <w:t>’</w:t>
      </w:r>
      <w:r>
        <w:rPr>
          <w:lang w:val="en"/>
        </w:rPr>
        <w:t xml:space="preserve"> taking the rap (criminal charge), justice will be served with an eternal sentence of hell.</w:t>
      </w:r>
    </w:p>
    <w:p w14:paraId="32ED949B" w14:textId="7775A9E4" w:rsidR="00E750EF" w:rsidRDefault="00E750EF" w:rsidP="00E750EF">
      <w:pPr>
        <w:spacing w:before="100" w:beforeAutospacing="1" w:after="100" w:afterAutospacing="1"/>
      </w:pPr>
      <w:r>
        <w:rPr>
          <w:b/>
        </w:rPr>
        <w:t>34</w:t>
      </w:r>
      <w:r w:rsidRPr="00A5217D">
        <w:rPr>
          <w:b/>
        </w:rPr>
        <w:t>.</w:t>
      </w:r>
      <w:r>
        <w:t xml:space="preserve"> Read Romans 4:23–25. How </w:t>
      </w:r>
      <w:r w:rsidR="00EC4E18">
        <w:t>do we</w:t>
      </w:r>
      <w:r w:rsidR="00C4447C">
        <w:t xml:space="preserve"> share</w:t>
      </w:r>
      <w:r>
        <w:t xml:space="preserve"> in God</w:t>
      </w:r>
      <w:r w:rsidR="007901C8">
        <w:t>’</w:t>
      </w:r>
      <w:r>
        <w:t>s attribute of righteousness</w:t>
      </w:r>
      <w:r w:rsidR="003D479C">
        <w:t>,</w:t>
      </w:r>
      <w:r w:rsidR="00EC4E18">
        <w:t xml:space="preserve"> and become </w:t>
      </w:r>
      <w:r w:rsidR="003D479C">
        <w:t>righteous</w:t>
      </w:r>
      <w:r>
        <w:t>?</w:t>
      </w:r>
    </w:p>
    <w:p w14:paraId="08A9AF2C" w14:textId="389478DD" w:rsidR="000E1705" w:rsidRDefault="000E1705" w:rsidP="007B2B6C">
      <w:pPr>
        <w:autoSpaceDE w:val="0"/>
        <w:autoSpaceDN w:val="0"/>
        <w:adjustRightInd w:val="0"/>
        <w:rPr>
          <w:bCs/>
        </w:rPr>
      </w:pPr>
      <w:r w:rsidRPr="00547DB6">
        <w:rPr>
          <w:b/>
          <w:bCs/>
        </w:rPr>
        <w:t>Definition:</w:t>
      </w:r>
      <w:r>
        <w:rPr>
          <w:bCs/>
        </w:rPr>
        <w:t xml:space="preserve"> The word </w:t>
      </w:r>
      <w:r w:rsidRPr="00DE245F">
        <w:rPr>
          <w:bCs/>
          <w:i/>
          <w:iCs/>
        </w:rPr>
        <w:t>credit</w:t>
      </w:r>
      <w:r>
        <w:rPr>
          <w:bCs/>
        </w:rPr>
        <w:t xml:space="preserve"> has various meanings but in the context of Romans </w:t>
      </w:r>
      <w:r>
        <w:t>4:23–25</w:t>
      </w:r>
      <w:r>
        <w:rPr>
          <w:bCs/>
        </w:rPr>
        <w:t xml:space="preserve"> it means that a payment has been recorded to one</w:t>
      </w:r>
      <w:r w:rsidR="007901C8">
        <w:rPr>
          <w:bCs/>
        </w:rPr>
        <w:t>’</w:t>
      </w:r>
      <w:r>
        <w:rPr>
          <w:bCs/>
        </w:rPr>
        <w:t xml:space="preserve">s account. Abraham was reckoned or </w:t>
      </w:r>
      <w:r w:rsidRPr="000E1705">
        <w:rPr>
          <w:bCs/>
          <w:i/>
          <w:iCs/>
        </w:rPr>
        <w:t>credited</w:t>
      </w:r>
      <w:r>
        <w:rPr>
          <w:bCs/>
        </w:rPr>
        <w:t xml:space="preserve"> righteous because he believed in God and His promises (Romans 4:20–22).</w:t>
      </w:r>
    </w:p>
    <w:p w14:paraId="61505C0A" w14:textId="77777777" w:rsidR="00176D10" w:rsidRDefault="00176D10" w:rsidP="007B2B6C">
      <w:pPr>
        <w:autoSpaceDE w:val="0"/>
        <w:autoSpaceDN w:val="0"/>
        <w:adjustRightInd w:val="0"/>
      </w:pPr>
    </w:p>
    <w:p w14:paraId="10D51E6C" w14:textId="73E4D514" w:rsidR="000D2E40" w:rsidRDefault="009F2131" w:rsidP="000D2E40">
      <w:pPr>
        <w:autoSpaceDE w:val="0"/>
        <w:autoSpaceDN w:val="0"/>
        <w:adjustRightInd w:val="0"/>
        <w:rPr>
          <w:bCs/>
        </w:rPr>
      </w:pPr>
      <w:r w:rsidRPr="00410EE5">
        <w:rPr>
          <w:i/>
        </w:rPr>
        <w:t xml:space="preserve">The words </w:t>
      </w:r>
      <w:r w:rsidR="00062758">
        <w:rPr>
          <w:i/>
        </w:rPr>
        <w:t>“</w:t>
      </w:r>
      <w:r w:rsidRPr="00410EE5">
        <w:rPr>
          <w:i/>
        </w:rPr>
        <w:t xml:space="preserve">it was </w:t>
      </w:r>
      <w:r w:rsidRPr="00547DB6">
        <w:rPr>
          <w:i/>
          <w:u w:val="single"/>
        </w:rPr>
        <w:t>credited</w:t>
      </w:r>
      <w:r w:rsidRPr="00410EE5">
        <w:rPr>
          <w:i/>
        </w:rPr>
        <w:t xml:space="preserve"> to him</w:t>
      </w:r>
      <w:r w:rsidR="00062758">
        <w:rPr>
          <w:i/>
        </w:rPr>
        <w:t>”</w:t>
      </w:r>
      <w:r w:rsidRPr="00410EE5">
        <w:rPr>
          <w:i/>
        </w:rPr>
        <w:t xml:space="preserve"> were written not for him alone,</w:t>
      </w:r>
      <w:r w:rsidRPr="00410EE5">
        <w:rPr>
          <w:i/>
          <w:vertAlign w:val="superscript"/>
        </w:rPr>
        <w:t xml:space="preserve"> 24</w:t>
      </w:r>
      <w:r w:rsidR="00A841A4">
        <w:rPr>
          <w:i/>
          <w:vertAlign w:val="superscript"/>
        </w:rPr>
        <w:t xml:space="preserve"> </w:t>
      </w:r>
      <w:r w:rsidRPr="00410EE5">
        <w:rPr>
          <w:i/>
        </w:rPr>
        <w:t xml:space="preserve">but also for us, to whom God will </w:t>
      </w:r>
      <w:r w:rsidRPr="00547DB6">
        <w:rPr>
          <w:i/>
          <w:u w:val="single"/>
        </w:rPr>
        <w:t>credit</w:t>
      </w:r>
      <w:r w:rsidRPr="00410EE5">
        <w:rPr>
          <w:i/>
        </w:rPr>
        <w:t xml:space="preserve"> righteousness</w:t>
      </w:r>
      <w:r w:rsidR="00F94196">
        <w:rPr>
          <w:i/>
        </w:rPr>
        <w:t>—</w:t>
      </w:r>
      <w:r w:rsidR="007D699F">
        <w:rPr>
          <w:i/>
        </w:rPr>
        <w:t>f</w:t>
      </w:r>
      <w:r w:rsidRPr="00410EE5">
        <w:rPr>
          <w:i/>
        </w:rPr>
        <w:t>or us who believe in him who raised Jesus our Lord from the dead.</w:t>
      </w:r>
      <w:r w:rsidRPr="00410EE5">
        <w:rPr>
          <w:i/>
          <w:vertAlign w:val="superscript"/>
        </w:rPr>
        <w:t xml:space="preserve"> 25</w:t>
      </w:r>
      <w:r w:rsidR="00A841A4">
        <w:rPr>
          <w:i/>
          <w:vertAlign w:val="superscript"/>
        </w:rPr>
        <w:t xml:space="preserve"> </w:t>
      </w:r>
      <w:r w:rsidRPr="00410EE5">
        <w:rPr>
          <w:i/>
        </w:rPr>
        <w:t>He was delivered over to death for our sins and was raised to life for our justification.</w:t>
      </w:r>
      <w:r w:rsidR="00DD19DF">
        <w:rPr>
          <w:i/>
        </w:rPr>
        <w:t xml:space="preserve">     </w:t>
      </w:r>
      <w:r w:rsidRPr="00410EE5">
        <w:rPr>
          <w:bCs/>
        </w:rPr>
        <w:t>Romans 4:23</w:t>
      </w:r>
      <w:r w:rsidR="00462B13">
        <w:rPr>
          <w:bCs/>
        </w:rPr>
        <w:t>–</w:t>
      </w:r>
      <w:r>
        <w:rPr>
          <w:bCs/>
        </w:rPr>
        <w:t>25 (underlining by author for emphasis)</w:t>
      </w:r>
    </w:p>
    <w:p w14:paraId="1304AFD5" w14:textId="4729274A" w:rsidR="009F2131" w:rsidRPr="000D2E40" w:rsidRDefault="009F2131" w:rsidP="000D2E40">
      <w:pPr>
        <w:autoSpaceDE w:val="0"/>
        <w:autoSpaceDN w:val="0"/>
        <w:adjustRightInd w:val="0"/>
        <w:rPr>
          <w:i/>
        </w:rPr>
      </w:pPr>
      <w:r>
        <w:rPr>
          <w:b/>
        </w:rPr>
        <w:lastRenderedPageBreak/>
        <w:t>3</w:t>
      </w:r>
      <w:r w:rsidR="001C68AF">
        <w:rPr>
          <w:b/>
        </w:rPr>
        <w:t>5</w:t>
      </w:r>
      <w:r w:rsidRPr="00234A74">
        <w:rPr>
          <w:b/>
        </w:rPr>
        <w:t>.</w:t>
      </w:r>
      <w:r>
        <w:rPr>
          <w:b/>
        </w:rPr>
        <w:t xml:space="preserve"> </w:t>
      </w:r>
      <w:r>
        <w:t xml:space="preserve">Believers still sin, so how can </w:t>
      </w:r>
      <w:r w:rsidR="00952196">
        <w:t>we</w:t>
      </w:r>
      <w:r w:rsidR="00C97AB5">
        <w:t xml:space="preserve"> </w:t>
      </w:r>
      <w:r>
        <w:t>live up to God</w:t>
      </w:r>
      <w:r w:rsidR="007901C8">
        <w:t>’</w:t>
      </w:r>
      <w:r>
        <w:t>s standard and be righteous in His sight?  (Hebrews 9:14; Ephesians 4:21</w:t>
      </w:r>
      <w:r w:rsidR="00462B13">
        <w:t>–</w:t>
      </w:r>
      <w:r>
        <w:t>24</w:t>
      </w:r>
      <w:r w:rsidR="00053115">
        <w:t>;</w:t>
      </w:r>
      <w:r>
        <w:t xml:space="preserve"> 1 John 1:8</w:t>
      </w:r>
      <w:r w:rsidR="00462B13">
        <w:t>–</w:t>
      </w:r>
      <w:r>
        <w:t>10</w:t>
      </w:r>
      <w:r w:rsidR="00053115">
        <w:t xml:space="preserve">; </w:t>
      </w:r>
      <w:r>
        <w:t>Romans 6)</w:t>
      </w:r>
    </w:p>
    <w:p w14:paraId="04A27BF8" w14:textId="77777777" w:rsidR="00DA4B23" w:rsidRDefault="00DA4B23" w:rsidP="009F2131">
      <w:pPr>
        <w:pStyle w:val="Title"/>
        <w:jc w:val="left"/>
        <w:rPr>
          <w:rFonts w:ascii="Times New Roman" w:hAnsi="Times New Roman" w:cs="Times New Roman"/>
          <w:sz w:val="24"/>
        </w:rPr>
      </w:pPr>
    </w:p>
    <w:p w14:paraId="35DA4689" w14:textId="77777777" w:rsidR="009F2131" w:rsidRDefault="009F2131" w:rsidP="009F2131">
      <w:pPr>
        <w:pStyle w:val="Title"/>
        <w:jc w:val="left"/>
        <w:rPr>
          <w:rFonts w:ascii="Times New Roman" w:hAnsi="Times New Roman" w:cs="Times New Roman"/>
          <w:sz w:val="24"/>
        </w:rPr>
      </w:pPr>
    </w:p>
    <w:p w14:paraId="12438AA6" w14:textId="4665C99D" w:rsidR="009F2131" w:rsidRDefault="009F2131" w:rsidP="00DA592B">
      <w:pPr>
        <w:pStyle w:val="Title"/>
        <w:jc w:val="left"/>
        <w:rPr>
          <w:rFonts w:ascii="Times New Roman" w:hAnsi="Times New Roman" w:cs="Times New Roman"/>
          <w:b/>
          <w:sz w:val="24"/>
        </w:rPr>
      </w:pPr>
      <w:r w:rsidRPr="00DA6846">
        <w:rPr>
          <w:rFonts w:ascii="Times New Roman" w:hAnsi="Times New Roman" w:cs="Times New Roman"/>
          <w:sz w:val="24"/>
        </w:rPr>
        <w:t>Our righteousness</w:t>
      </w:r>
      <w:r>
        <w:rPr>
          <w:rFonts w:ascii="Times New Roman" w:hAnsi="Times New Roman" w:cs="Times New Roman"/>
          <w:sz w:val="24"/>
        </w:rPr>
        <w:t xml:space="preserve"> is credited (reckoned, paid) to us through the blood of Jesus Christ, who paid the penalty for our sins. Although we do not </w:t>
      </w:r>
      <w:r w:rsidR="008906FE">
        <w:rPr>
          <w:rFonts w:ascii="Times New Roman" w:hAnsi="Times New Roman" w:cs="Times New Roman"/>
          <w:sz w:val="24"/>
        </w:rPr>
        <w:t>take pleasure in</w:t>
      </w:r>
      <w:r>
        <w:rPr>
          <w:rFonts w:ascii="Times New Roman" w:hAnsi="Times New Roman" w:cs="Times New Roman"/>
          <w:sz w:val="24"/>
        </w:rPr>
        <w:t xml:space="preserve"> sin anymore, we can still do wrong things.</w:t>
      </w:r>
      <w:r w:rsidR="005125C6">
        <w:rPr>
          <w:rFonts w:ascii="Times New Roman" w:hAnsi="Times New Roman" w:cs="Times New Roman"/>
          <w:sz w:val="24"/>
        </w:rPr>
        <w:t xml:space="preserve"> </w:t>
      </w:r>
      <w:r>
        <w:rPr>
          <w:rFonts w:ascii="Times New Roman" w:hAnsi="Times New Roman" w:cs="Times New Roman"/>
          <w:sz w:val="24"/>
        </w:rPr>
        <w:t xml:space="preserve">When this happens, we agree with God that we have sinned and ask forgiveness based on our faith and trust in Christ and </w:t>
      </w:r>
      <w:r w:rsidR="00E87B54">
        <w:rPr>
          <w:rFonts w:ascii="Times New Roman" w:hAnsi="Times New Roman" w:cs="Times New Roman"/>
          <w:sz w:val="24"/>
        </w:rPr>
        <w:t>H</w:t>
      </w:r>
      <w:r>
        <w:rPr>
          <w:rFonts w:ascii="Times New Roman" w:hAnsi="Times New Roman" w:cs="Times New Roman"/>
          <w:sz w:val="24"/>
        </w:rPr>
        <w:t>is sacrifice on the cross.</w:t>
      </w:r>
    </w:p>
    <w:p w14:paraId="442AC4D7" w14:textId="77777777" w:rsidR="009F2131" w:rsidRDefault="009F2131" w:rsidP="00045CAD">
      <w:pPr>
        <w:pStyle w:val="Title"/>
        <w:jc w:val="left"/>
        <w:rPr>
          <w:rFonts w:ascii="Times New Roman" w:hAnsi="Times New Roman" w:cs="Times New Roman"/>
          <w:b/>
          <w:sz w:val="24"/>
        </w:rPr>
      </w:pPr>
    </w:p>
    <w:p w14:paraId="37CE5156" w14:textId="77777777" w:rsidR="009F2131" w:rsidRDefault="009F2131" w:rsidP="00EA47F3">
      <w:pPr>
        <w:pStyle w:val="Title"/>
        <w:rPr>
          <w:rFonts w:ascii="Times New Roman" w:hAnsi="Times New Roman" w:cs="Times New Roman"/>
          <w:sz w:val="24"/>
        </w:rPr>
      </w:pPr>
      <w:r>
        <w:rPr>
          <w:rFonts w:ascii="Times New Roman" w:hAnsi="Times New Roman" w:cs="Times New Roman"/>
          <w:b/>
          <w:sz w:val="24"/>
        </w:rPr>
        <w:t>Why Christians Continue to Sin</w:t>
      </w:r>
    </w:p>
    <w:p w14:paraId="011312EF" w14:textId="77777777" w:rsidR="009F2131" w:rsidRDefault="009F2131" w:rsidP="009F2131">
      <w:pPr>
        <w:pStyle w:val="Title"/>
        <w:jc w:val="left"/>
        <w:rPr>
          <w:rFonts w:ascii="Times New Roman" w:hAnsi="Times New Roman" w:cs="Times New Roman"/>
          <w:sz w:val="24"/>
        </w:rPr>
      </w:pPr>
    </w:p>
    <w:p w14:paraId="53CA0143" w14:textId="5DF2262E" w:rsidR="009F2131" w:rsidRPr="0086618A" w:rsidRDefault="009F2131" w:rsidP="009F2131">
      <w:pPr>
        <w:pStyle w:val="Title"/>
        <w:jc w:val="left"/>
        <w:rPr>
          <w:rFonts w:ascii="Times New Roman" w:hAnsi="Times New Roman" w:cs="Times New Roman"/>
          <w:sz w:val="24"/>
        </w:rPr>
      </w:pPr>
      <w:r w:rsidRPr="0086618A">
        <w:rPr>
          <w:rFonts w:ascii="Times New Roman" w:hAnsi="Times New Roman" w:cs="Times New Roman"/>
          <w:sz w:val="24"/>
        </w:rPr>
        <w:t>After we are born again in</w:t>
      </w:r>
      <w:r>
        <w:rPr>
          <w:rFonts w:ascii="Times New Roman" w:hAnsi="Times New Roman" w:cs="Times New Roman"/>
          <w:sz w:val="24"/>
        </w:rPr>
        <w:t xml:space="preserve"> Christ we are new creation</w:t>
      </w:r>
      <w:r w:rsidR="00BC5F67">
        <w:rPr>
          <w:rFonts w:ascii="Times New Roman" w:hAnsi="Times New Roman" w:cs="Times New Roman"/>
          <w:sz w:val="24"/>
        </w:rPr>
        <w:t>s</w:t>
      </w:r>
      <w:r>
        <w:rPr>
          <w:rFonts w:ascii="Times New Roman" w:hAnsi="Times New Roman" w:cs="Times New Roman"/>
          <w:sz w:val="24"/>
        </w:rPr>
        <w:t xml:space="preserve">. </w:t>
      </w:r>
      <w:r w:rsidRPr="0086618A">
        <w:rPr>
          <w:rFonts w:ascii="Times New Roman" w:hAnsi="Times New Roman" w:cs="Times New Roman"/>
          <w:sz w:val="24"/>
        </w:rPr>
        <w:t xml:space="preserve">Our sins are </w:t>
      </w:r>
      <w:r w:rsidR="000D4E90" w:rsidRPr="0086618A">
        <w:rPr>
          <w:rFonts w:ascii="Times New Roman" w:hAnsi="Times New Roman" w:cs="Times New Roman"/>
          <w:sz w:val="24"/>
        </w:rPr>
        <w:t>forgiven,</w:t>
      </w:r>
      <w:r w:rsidRPr="0086618A">
        <w:rPr>
          <w:rFonts w:ascii="Times New Roman" w:hAnsi="Times New Roman" w:cs="Times New Roman"/>
          <w:sz w:val="24"/>
        </w:rPr>
        <w:t xml:space="preserve"> and we have God</w:t>
      </w:r>
      <w:r w:rsidR="007901C8">
        <w:rPr>
          <w:rFonts w:ascii="Times New Roman" w:hAnsi="Times New Roman" w:cs="Times New Roman"/>
          <w:sz w:val="24"/>
        </w:rPr>
        <w:t>’</w:t>
      </w:r>
      <w:r w:rsidRPr="0086618A">
        <w:rPr>
          <w:rFonts w:ascii="Times New Roman" w:hAnsi="Times New Roman" w:cs="Times New Roman"/>
          <w:sz w:val="24"/>
        </w:rPr>
        <w:t xml:space="preserve">s Spirit to </w:t>
      </w:r>
      <w:r>
        <w:rPr>
          <w:rFonts w:ascii="Times New Roman" w:hAnsi="Times New Roman" w:cs="Times New Roman"/>
          <w:sz w:val="24"/>
        </w:rPr>
        <w:t xml:space="preserve">lead us in all righteousness. </w:t>
      </w:r>
      <w:r w:rsidR="00530215" w:rsidRPr="0086618A">
        <w:rPr>
          <w:rFonts w:ascii="Times New Roman" w:hAnsi="Times New Roman" w:cs="Times New Roman"/>
          <w:sz w:val="24"/>
        </w:rPr>
        <w:t>We</w:t>
      </w:r>
      <w:r w:rsidRPr="0086618A">
        <w:rPr>
          <w:rFonts w:ascii="Times New Roman" w:hAnsi="Times New Roman" w:cs="Times New Roman"/>
          <w:sz w:val="24"/>
        </w:rPr>
        <w:t xml:space="preserve"> have the ability to do what is right (Romans 6:11</w:t>
      </w:r>
      <w:r w:rsidR="00462B13">
        <w:rPr>
          <w:rFonts w:ascii="Times New Roman" w:hAnsi="Times New Roman" w:cs="Times New Roman"/>
          <w:sz w:val="24"/>
        </w:rPr>
        <w:t>–</w:t>
      </w:r>
      <w:r w:rsidRPr="0086618A">
        <w:rPr>
          <w:rFonts w:ascii="Times New Roman" w:hAnsi="Times New Roman" w:cs="Times New Roman"/>
          <w:sz w:val="24"/>
        </w:rPr>
        <w:t>14) but we do sin (1 John 1:8).</w:t>
      </w:r>
    </w:p>
    <w:p w14:paraId="079F4827" w14:textId="77777777" w:rsidR="009F2131" w:rsidRPr="0086618A" w:rsidRDefault="009F2131" w:rsidP="009F2131">
      <w:pPr>
        <w:pStyle w:val="Title"/>
        <w:jc w:val="left"/>
        <w:rPr>
          <w:rFonts w:ascii="Times New Roman" w:hAnsi="Times New Roman" w:cs="Times New Roman"/>
          <w:sz w:val="24"/>
        </w:rPr>
      </w:pPr>
    </w:p>
    <w:p w14:paraId="049FB2D3" w14:textId="2EC90CAD" w:rsidR="009F2131" w:rsidRPr="0086618A" w:rsidRDefault="009F2131" w:rsidP="009F2131">
      <w:pPr>
        <w:pStyle w:val="Title"/>
        <w:jc w:val="left"/>
        <w:rPr>
          <w:rFonts w:ascii="Times New Roman" w:hAnsi="Times New Roman" w:cs="Times New Roman"/>
          <w:sz w:val="24"/>
        </w:rPr>
      </w:pPr>
      <w:r w:rsidRPr="0086618A">
        <w:rPr>
          <w:rFonts w:ascii="Times New Roman" w:hAnsi="Times New Roman" w:cs="Times New Roman"/>
          <w:sz w:val="24"/>
        </w:rPr>
        <w:t>God does not take away our human nature and our ability to choose good from evil (Romans 6:19). We still have free will and we still have Satan and his followers who prowl around looking for someone to devour (1 Peter 5:8). In our natural body we will always be tempted to put ourselves, our comfort</w:t>
      </w:r>
      <w:r w:rsidR="0042685A">
        <w:rPr>
          <w:rFonts w:ascii="Times New Roman" w:hAnsi="Times New Roman" w:cs="Times New Roman"/>
          <w:sz w:val="24"/>
        </w:rPr>
        <w:t xml:space="preserve">, </w:t>
      </w:r>
      <w:r w:rsidRPr="0086618A">
        <w:rPr>
          <w:rFonts w:ascii="Times New Roman" w:hAnsi="Times New Roman" w:cs="Times New Roman"/>
          <w:sz w:val="24"/>
        </w:rPr>
        <w:t xml:space="preserve">and our </w:t>
      </w:r>
      <w:r>
        <w:rPr>
          <w:rFonts w:ascii="Times New Roman" w:hAnsi="Times New Roman" w:cs="Times New Roman"/>
          <w:sz w:val="24"/>
        </w:rPr>
        <w:t xml:space="preserve">own satisfaction above others. </w:t>
      </w:r>
      <w:r w:rsidR="00486B46">
        <w:rPr>
          <w:rFonts w:ascii="Times New Roman" w:hAnsi="Times New Roman" w:cs="Times New Roman"/>
          <w:sz w:val="24"/>
        </w:rPr>
        <w:t>Also,</w:t>
      </w:r>
      <w:r w:rsidRPr="0086618A">
        <w:rPr>
          <w:rFonts w:ascii="Times New Roman" w:hAnsi="Times New Roman" w:cs="Times New Roman"/>
          <w:sz w:val="24"/>
        </w:rPr>
        <w:t xml:space="preserve"> we continue to live in a fallen and corrupted world that </w:t>
      </w:r>
      <w:r w:rsidR="00130841">
        <w:rPr>
          <w:rFonts w:ascii="Times New Roman" w:hAnsi="Times New Roman" w:cs="Times New Roman"/>
          <w:sz w:val="24"/>
        </w:rPr>
        <w:t>can</w:t>
      </w:r>
      <w:r w:rsidRPr="0086618A">
        <w:rPr>
          <w:rFonts w:ascii="Times New Roman" w:hAnsi="Times New Roman" w:cs="Times New Roman"/>
          <w:sz w:val="24"/>
        </w:rPr>
        <w:t xml:space="preserve"> entice or lure us into sinful activities.</w:t>
      </w:r>
    </w:p>
    <w:p w14:paraId="7D9BF408" w14:textId="77777777" w:rsidR="009F2131" w:rsidRPr="0086618A" w:rsidRDefault="009F2131" w:rsidP="009F2131">
      <w:pPr>
        <w:pStyle w:val="Title"/>
        <w:jc w:val="left"/>
        <w:rPr>
          <w:rFonts w:ascii="Times New Roman" w:hAnsi="Times New Roman" w:cs="Times New Roman"/>
          <w:sz w:val="24"/>
        </w:rPr>
      </w:pPr>
    </w:p>
    <w:p w14:paraId="62EDDDA0" w14:textId="4203621E" w:rsidR="009F2131" w:rsidRPr="0086618A" w:rsidRDefault="009F2131" w:rsidP="009F2131">
      <w:pPr>
        <w:pStyle w:val="Title"/>
        <w:jc w:val="left"/>
        <w:rPr>
          <w:rFonts w:ascii="Times New Roman" w:hAnsi="Times New Roman" w:cs="Times New Roman"/>
          <w:sz w:val="24"/>
        </w:rPr>
      </w:pPr>
      <w:r w:rsidRPr="0086618A">
        <w:rPr>
          <w:rFonts w:ascii="Times New Roman" w:hAnsi="Times New Roman" w:cs="Times New Roman"/>
          <w:sz w:val="24"/>
        </w:rPr>
        <w:t xml:space="preserve">Even Jesus, in </w:t>
      </w:r>
      <w:r>
        <w:rPr>
          <w:rFonts w:ascii="Times New Roman" w:hAnsi="Times New Roman" w:cs="Times New Roman"/>
          <w:sz w:val="24"/>
        </w:rPr>
        <w:t>H</w:t>
      </w:r>
      <w:r w:rsidRPr="0086618A">
        <w:rPr>
          <w:rFonts w:ascii="Times New Roman" w:hAnsi="Times New Roman" w:cs="Times New Roman"/>
          <w:sz w:val="24"/>
        </w:rPr>
        <w:t>is humanity</w:t>
      </w:r>
      <w:r>
        <w:rPr>
          <w:rFonts w:ascii="Times New Roman" w:hAnsi="Times New Roman" w:cs="Times New Roman"/>
          <w:sz w:val="24"/>
        </w:rPr>
        <w:t>,</w:t>
      </w:r>
      <w:r w:rsidRPr="0086618A">
        <w:rPr>
          <w:rFonts w:ascii="Times New Roman" w:hAnsi="Times New Roman" w:cs="Times New Roman"/>
          <w:sz w:val="24"/>
        </w:rPr>
        <w:t xml:space="preserve"> was tempted (Matthew 4:1</w:t>
      </w:r>
      <w:r w:rsidR="00462B13">
        <w:rPr>
          <w:rFonts w:ascii="Times New Roman" w:hAnsi="Times New Roman" w:cs="Times New Roman"/>
          <w:sz w:val="24"/>
        </w:rPr>
        <w:t>–</w:t>
      </w:r>
      <w:r w:rsidRPr="0086618A">
        <w:rPr>
          <w:rFonts w:ascii="Times New Roman" w:hAnsi="Times New Roman" w:cs="Times New Roman"/>
          <w:sz w:val="24"/>
        </w:rPr>
        <w:t>11). Satan tried to persuade Jesus</w:t>
      </w:r>
      <w:r>
        <w:rPr>
          <w:rFonts w:ascii="Times New Roman" w:hAnsi="Times New Roman" w:cs="Times New Roman"/>
          <w:sz w:val="24"/>
        </w:rPr>
        <w:t xml:space="preserve"> to turn rocks into bread when H</w:t>
      </w:r>
      <w:r w:rsidRPr="0086618A">
        <w:rPr>
          <w:rFonts w:ascii="Times New Roman" w:hAnsi="Times New Roman" w:cs="Times New Roman"/>
          <w:sz w:val="24"/>
        </w:rPr>
        <w:t xml:space="preserve">e was hungry, to prove Himself deity </w:t>
      </w:r>
      <w:r>
        <w:rPr>
          <w:rFonts w:ascii="Times New Roman" w:hAnsi="Times New Roman" w:cs="Times New Roman"/>
          <w:sz w:val="24"/>
        </w:rPr>
        <w:t>by</w:t>
      </w:r>
      <w:r w:rsidRPr="0086618A">
        <w:rPr>
          <w:rFonts w:ascii="Times New Roman" w:hAnsi="Times New Roman" w:cs="Times New Roman"/>
          <w:sz w:val="24"/>
        </w:rPr>
        <w:t xml:space="preserve"> test</w:t>
      </w:r>
      <w:r>
        <w:rPr>
          <w:rFonts w:ascii="Times New Roman" w:hAnsi="Times New Roman" w:cs="Times New Roman"/>
          <w:sz w:val="24"/>
        </w:rPr>
        <w:t>ing</w:t>
      </w:r>
      <w:r w:rsidRPr="0086618A">
        <w:rPr>
          <w:rFonts w:ascii="Times New Roman" w:hAnsi="Times New Roman" w:cs="Times New Roman"/>
          <w:sz w:val="24"/>
        </w:rPr>
        <w:t xml:space="preserve"> God, and </w:t>
      </w:r>
      <w:r>
        <w:rPr>
          <w:rFonts w:ascii="Times New Roman" w:hAnsi="Times New Roman" w:cs="Times New Roman"/>
          <w:sz w:val="24"/>
        </w:rPr>
        <w:t xml:space="preserve">to </w:t>
      </w:r>
      <w:r w:rsidRPr="0086618A">
        <w:rPr>
          <w:rFonts w:ascii="Times New Roman" w:hAnsi="Times New Roman" w:cs="Times New Roman"/>
          <w:sz w:val="24"/>
        </w:rPr>
        <w:t>receive H</w:t>
      </w:r>
      <w:r>
        <w:rPr>
          <w:rFonts w:ascii="Times New Roman" w:hAnsi="Times New Roman" w:cs="Times New Roman"/>
          <w:sz w:val="24"/>
        </w:rPr>
        <w:t xml:space="preserve">is reward early by false worship. </w:t>
      </w:r>
      <w:r w:rsidRPr="0086618A">
        <w:rPr>
          <w:rFonts w:ascii="Times New Roman" w:hAnsi="Times New Roman" w:cs="Times New Roman"/>
          <w:sz w:val="24"/>
        </w:rPr>
        <w:t>Jesus was perf</w:t>
      </w:r>
      <w:r>
        <w:rPr>
          <w:rFonts w:ascii="Times New Roman" w:hAnsi="Times New Roman" w:cs="Times New Roman"/>
          <w:sz w:val="24"/>
        </w:rPr>
        <w:t>ect and in every temptation H</w:t>
      </w:r>
      <w:r w:rsidRPr="0086618A">
        <w:rPr>
          <w:rFonts w:ascii="Times New Roman" w:hAnsi="Times New Roman" w:cs="Times New Roman"/>
          <w:sz w:val="24"/>
        </w:rPr>
        <w:t>e never sinned.  He always chose God</w:t>
      </w:r>
      <w:r w:rsidR="007901C8">
        <w:rPr>
          <w:rFonts w:ascii="Times New Roman" w:hAnsi="Times New Roman" w:cs="Times New Roman"/>
          <w:sz w:val="24"/>
        </w:rPr>
        <w:t>’</w:t>
      </w:r>
      <w:r w:rsidRPr="0086618A">
        <w:rPr>
          <w:rFonts w:ascii="Times New Roman" w:hAnsi="Times New Roman" w:cs="Times New Roman"/>
          <w:sz w:val="24"/>
        </w:rPr>
        <w:t>s way</w:t>
      </w:r>
      <w:r>
        <w:rPr>
          <w:rFonts w:ascii="Times New Roman" w:hAnsi="Times New Roman" w:cs="Times New Roman"/>
          <w:sz w:val="24"/>
        </w:rPr>
        <w:t xml:space="preserve"> and righteousness</w:t>
      </w:r>
      <w:r w:rsidRPr="0086618A">
        <w:rPr>
          <w:rFonts w:ascii="Times New Roman" w:hAnsi="Times New Roman" w:cs="Times New Roman"/>
          <w:sz w:val="24"/>
        </w:rPr>
        <w:t>.</w:t>
      </w:r>
    </w:p>
    <w:p w14:paraId="5A5C33BE" w14:textId="77777777" w:rsidR="009F2131" w:rsidRPr="0086618A" w:rsidRDefault="009F2131" w:rsidP="009F2131">
      <w:pPr>
        <w:pStyle w:val="Title"/>
        <w:jc w:val="left"/>
        <w:rPr>
          <w:rFonts w:ascii="Times New Roman" w:hAnsi="Times New Roman" w:cs="Times New Roman"/>
          <w:sz w:val="24"/>
        </w:rPr>
      </w:pPr>
    </w:p>
    <w:p w14:paraId="1E39DA17" w14:textId="782F7B78" w:rsidR="009F2131" w:rsidRDefault="009F2131" w:rsidP="009F2131">
      <w:pPr>
        <w:pStyle w:val="Title"/>
        <w:jc w:val="left"/>
        <w:rPr>
          <w:rFonts w:ascii="Times New Roman" w:hAnsi="Times New Roman" w:cs="Times New Roman"/>
          <w:sz w:val="24"/>
        </w:rPr>
      </w:pPr>
      <w:r>
        <w:rPr>
          <w:rFonts w:ascii="Times New Roman" w:hAnsi="Times New Roman" w:cs="Times New Roman"/>
          <w:sz w:val="24"/>
        </w:rPr>
        <w:t>Jesus</w:t>
      </w:r>
      <w:r w:rsidR="007901C8">
        <w:rPr>
          <w:rFonts w:ascii="Times New Roman" w:hAnsi="Times New Roman" w:cs="Times New Roman"/>
          <w:sz w:val="24"/>
        </w:rPr>
        <w:t>’</w:t>
      </w:r>
      <w:r w:rsidR="00100ECD">
        <w:rPr>
          <w:rFonts w:ascii="Times New Roman" w:hAnsi="Times New Roman" w:cs="Times New Roman"/>
          <w:sz w:val="24"/>
        </w:rPr>
        <w:t xml:space="preserve"> Spirit</w:t>
      </w:r>
      <w:r>
        <w:rPr>
          <w:rFonts w:ascii="Times New Roman" w:hAnsi="Times New Roman" w:cs="Times New Roman"/>
          <w:sz w:val="24"/>
        </w:rPr>
        <w:t xml:space="preserve"> lives within </w:t>
      </w:r>
      <w:r w:rsidRPr="0086618A">
        <w:rPr>
          <w:rFonts w:ascii="Times New Roman" w:hAnsi="Times New Roman" w:cs="Times New Roman"/>
          <w:sz w:val="24"/>
        </w:rPr>
        <w:t>believer</w:t>
      </w:r>
      <w:r>
        <w:rPr>
          <w:rFonts w:ascii="Times New Roman" w:hAnsi="Times New Roman" w:cs="Times New Roman"/>
          <w:sz w:val="24"/>
        </w:rPr>
        <w:t>s</w:t>
      </w:r>
      <w:r w:rsidRPr="0086618A">
        <w:rPr>
          <w:rFonts w:ascii="Times New Roman" w:hAnsi="Times New Roman" w:cs="Times New Roman"/>
          <w:sz w:val="24"/>
        </w:rPr>
        <w:t xml:space="preserve"> and helps us to resis</w:t>
      </w:r>
      <w:r>
        <w:rPr>
          <w:rFonts w:ascii="Times New Roman" w:hAnsi="Times New Roman" w:cs="Times New Roman"/>
          <w:sz w:val="24"/>
        </w:rPr>
        <w:t xml:space="preserve">t temptation just like He did. </w:t>
      </w:r>
      <w:r w:rsidRPr="0086618A">
        <w:rPr>
          <w:rFonts w:ascii="Times New Roman" w:hAnsi="Times New Roman" w:cs="Times New Roman"/>
          <w:sz w:val="24"/>
        </w:rPr>
        <w:t>We need to allow Jesus to take over and work</w:t>
      </w:r>
      <w:r>
        <w:rPr>
          <w:rFonts w:ascii="Times New Roman" w:hAnsi="Times New Roman" w:cs="Times New Roman"/>
          <w:sz w:val="24"/>
        </w:rPr>
        <w:t xml:space="preserve"> through us (Philippians 4:13).</w:t>
      </w:r>
      <w:r w:rsidRPr="0086618A">
        <w:rPr>
          <w:rFonts w:ascii="Times New Roman" w:hAnsi="Times New Roman" w:cs="Times New Roman"/>
          <w:sz w:val="24"/>
        </w:rPr>
        <w:t xml:space="preserve"> </w:t>
      </w:r>
      <w:r w:rsidR="008D68B3">
        <w:rPr>
          <w:rFonts w:ascii="Times New Roman" w:hAnsi="Times New Roman" w:cs="Times New Roman"/>
          <w:sz w:val="24"/>
        </w:rPr>
        <w:t>When</w:t>
      </w:r>
      <w:r w:rsidR="00853DFE">
        <w:rPr>
          <w:rFonts w:ascii="Times New Roman" w:hAnsi="Times New Roman" w:cs="Times New Roman"/>
          <w:sz w:val="24"/>
        </w:rPr>
        <w:t xml:space="preserve"> we give our lives to the Lord, we begin </w:t>
      </w:r>
      <w:r w:rsidRPr="0086618A">
        <w:rPr>
          <w:rFonts w:ascii="Times New Roman" w:hAnsi="Times New Roman" w:cs="Times New Roman"/>
          <w:sz w:val="24"/>
        </w:rPr>
        <w:t xml:space="preserve">the </w:t>
      </w:r>
      <w:r>
        <w:rPr>
          <w:rFonts w:ascii="Times New Roman" w:hAnsi="Times New Roman" w:cs="Times New Roman"/>
          <w:sz w:val="24"/>
        </w:rPr>
        <w:t xml:space="preserve">process called </w:t>
      </w:r>
      <w:r w:rsidR="00DD19DF">
        <w:rPr>
          <w:rFonts w:ascii="Times New Roman" w:hAnsi="Times New Roman" w:cs="Times New Roman"/>
          <w:sz w:val="24"/>
        </w:rPr>
        <w:t>“</w:t>
      </w:r>
      <w:r>
        <w:rPr>
          <w:rFonts w:ascii="Times New Roman" w:hAnsi="Times New Roman" w:cs="Times New Roman"/>
          <w:sz w:val="24"/>
        </w:rPr>
        <w:t>sanctification</w:t>
      </w:r>
      <w:r w:rsidR="00DD19DF">
        <w:rPr>
          <w:rFonts w:ascii="Times New Roman" w:hAnsi="Times New Roman" w:cs="Times New Roman"/>
          <w:sz w:val="24"/>
        </w:rPr>
        <w:t>”</w:t>
      </w:r>
      <w:r w:rsidR="004A6393">
        <w:rPr>
          <w:rFonts w:ascii="Times New Roman" w:hAnsi="Times New Roman" w:cs="Times New Roman"/>
          <w:sz w:val="24"/>
        </w:rPr>
        <w:t xml:space="preserve">, </w:t>
      </w:r>
      <w:r w:rsidR="00F94885">
        <w:rPr>
          <w:rFonts w:ascii="Times New Roman" w:hAnsi="Times New Roman" w:cs="Times New Roman"/>
          <w:sz w:val="24"/>
        </w:rPr>
        <w:t>whereby w</w:t>
      </w:r>
      <w:r w:rsidRPr="0086618A">
        <w:rPr>
          <w:rFonts w:ascii="Times New Roman" w:hAnsi="Times New Roman" w:cs="Times New Roman"/>
          <w:sz w:val="24"/>
        </w:rPr>
        <w:t xml:space="preserve">e grow in </w:t>
      </w:r>
      <w:r w:rsidR="000033A7">
        <w:rPr>
          <w:rFonts w:ascii="Times New Roman" w:hAnsi="Times New Roman" w:cs="Times New Roman"/>
          <w:sz w:val="24"/>
        </w:rPr>
        <w:t xml:space="preserve">purity </w:t>
      </w:r>
      <w:r>
        <w:rPr>
          <w:rFonts w:ascii="Times New Roman" w:hAnsi="Times New Roman" w:cs="Times New Roman"/>
          <w:sz w:val="24"/>
        </w:rPr>
        <w:t>each day (Hebrews 12:14</w:t>
      </w:r>
      <w:r w:rsidR="00462B13">
        <w:rPr>
          <w:rFonts w:ascii="Times New Roman" w:hAnsi="Times New Roman" w:cs="Times New Roman"/>
          <w:sz w:val="24"/>
        </w:rPr>
        <w:t>–</w:t>
      </w:r>
      <w:r>
        <w:rPr>
          <w:rFonts w:ascii="Times New Roman" w:hAnsi="Times New Roman" w:cs="Times New Roman"/>
          <w:sz w:val="24"/>
        </w:rPr>
        <w:t>15; 1 Thessalonians 4:3</w:t>
      </w:r>
      <w:r w:rsidR="00462B13">
        <w:rPr>
          <w:rFonts w:ascii="Times New Roman" w:hAnsi="Times New Roman" w:cs="Times New Roman"/>
          <w:sz w:val="24"/>
        </w:rPr>
        <w:t>–</w:t>
      </w:r>
      <w:r>
        <w:rPr>
          <w:rFonts w:ascii="Times New Roman" w:hAnsi="Times New Roman" w:cs="Times New Roman"/>
          <w:sz w:val="24"/>
        </w:rPr>
        <w:t xml:space="preserve">8). </w:t>
      </w:r>
      <w:r w:rsidRPr="0086618A">
        <w:rPr>
          <w:rFonts w:ascii="Times New Roman" w:hAnsi="Times New Roman" w:cs="Times New Roman"/>
          <w:sz w:val="24"/>
        </w:rPr>
        <w:t>As new creation</w:t>
      </w:r>
      <w:r w:rsidR="00F85DA1">
        <w:rPr>
          <w:rFonts w:ascii="Times New Roman" w:hAnsi="Times New Roman" w:cs="Times New Roman"/>
          <w:sz w:val="24"/>
        </w:rPr>
        <w:t>s</w:t>
      </w:r>
      <w:r>
        <w:rPr>
          <w:rFonts w:ascii="Times New Roman" w:hAnsi="Times New Roman" w:cs="Times New Roman"/>
          <w:sz w:val="24"/>
        </w:rPr>
        <w:t>,</w:t>
      </w:r>
      <w:r w:rsidRPr="0086618A">
        <w:rPr>
          <w:rFonts w:ascii="Times New Roman" w:hAnsi="Times New Roman" w:cs="Times New Roman"/>
          <w:sz w:val="24"/>
        </w:rPr>
        <w:t xml:space="preserve"> we </w:t>
      </w:r>
      <w:r w:rsidR="00490EFF">
        <w:rPr>
          <w:rFonts w:ascii="Times New Roman" w:hAnsi="Times New Roman" w:cs="Times New Roman"/>
          <w:sz w:val="24"/>
        </w:rPr>
        <w:t xml:space="preserve">do not </w:t>
      </w:r>
      <w:r w:rsidR="00E11655" w:rsidRPr="0086618A">
        <w:rPr>
          <w:rFonts w:ascii="Times New Roman" w:hAnsi="Times New Roman" w:cs="Times New Roman"/>
          <w:sz w:val="24"/>
        </w:rPr>
        <w:t>remain</w:t>
      </w:r>
      <w:r w:rsidRPr="0086618A">
        <w:rPr>
          <w:rFonts w:ascii="Times New Roman" w:hAnsi="Times New Roman" w:cs="Times New Roman"/>
          <w:sz w:val="24"/>
        </w:rPr>
        <w:t xml:space="preserve"> in sinful behaviors. </w:t>
      </w:r>
    </w:p>
    <w:p w14:paraId="2C706492" w14:textId="77777777" w:rsidR="009F2131" w:rsidRDefault="009F2131" w:rsidP="009F2131">
      <w:pPr>
        <w:pStyle w:val="Title"/>
        <w:jc w:val="left"/>
        <w:rPr>
          <w:rFonts w:ascii="Times New Roman" w:hAnsi="Times New Roman" w:cs="Times New Roman"/>
          <w:sz w:val="24"/>
        </w:rPr>
      </w:pPr>
    </w:p>
    <w:p w14:paraId="6ECF0210" w14:textId="28323DA1" w:rsidR="009F2131" w:rsidRDefault="009F2131" w:rsidP="009F2131">
      <w:pPr>
        <w:pStyle w:val="Title"/>
        <w:jc w:val="left"/>
        <w:rPr>
          <w:rFonts w:ascii="Times New Roman" w:hAnsi="Times New Roman" w:cs="Times New Roman"/>
          <w:sz w:val="24"/>
        </w:rPr>
      </w:pPr>
      <w:r w:rsidRPr="0086618A">
        <w:rPr>
          <w:rFonts w:ascii="Times New Roman" w:hAnsi="Times New Roman" w:cs="Times New Roman"/>
          <w:sz w:val="24"/>
        </w:rPr>
        <w:t>When we do sin, we are to agree with God that we have done wrong</w:t>
      </w:r>
      <w:r>
        <w:rPr>
          <w:rFonts w:ascii="Times New Roman" w:hAnsi="Times New Roman" w:cs="Times New Roman"/>
          <w:sz w:val="24"/>
        </w:rPr>
        <w:t xml:space="preserve"> (1 John 1:9)</w:t>
      </w:r>
      <w:r w:rsidRPr="0086618A">
        <w:rPr>
          <w:rFonts w:ascii="Times New Roman" w:hAnsi="Times New Roman" w:cs="Times New Roman"/>
          <w:sz w:val="24"/>
        </w:rPr>
        <w:t>.</w:t>
      </w:r>
      <w:r>
        <w:rPr>
          <w:rFonts w:ascii="Times New Roman" w:hAnsi="Times New Roman" w:cs="Times New Roman"/>
          <w:sz w:val="24"/>
        </w:rPr>
        <w:t xml:space="preserve"> We use our free will to repent, that is, we turn from doing that particular sin</w:t>
      </w:r>
      <w:r w:rsidR="00745E45">
        <w:rPr>
          <w:rFonts w:ascii="Times New Roman" w:hAnsi="Times New Roman" w:cs="Times New Roman"/>
          <w:sz w:val="24"/>
        </w:rPr>
        <w:t xml:space="preserve"> or sins</w:t>
      </w:r>
      <w:r>
        <w:rPr>
          <w:rFonts w:ascii="Times New Roman" w:hAnsi="Times New Roman" w:cs="Times New Roman"/>
          <w:sz w:val="24"/>
        </w:rPr>
        <w:t xml:space="preserve">. As Jesus taught, we should pray for help to keep us from temptation because the </w:t>
      </w:r>
      <w:r w:rsidRPr="00376C04">
        <w:rPr>
          <w:rFonts w:ascii="Times New Roman" w:hAnsi="Times New Roman" w:cs="Times New Roman"/>
          <w:i/>
          <w:sz w:val="24"/>
        </w:rPr>
        <w:t>spirit is willing, but the body is weak</w:t>
      </w:r>
      <w:r>
        <w:rPr>
          <w:rFonts w:ascii="Times New Roman" w:hAnsi="Times New Roman" w:cs="Times New Roman"/>
          <w:sz w:val="24"/>
        </w:rPr>
        <w:t xml:space="preserve"> (</w:t>
      </w:r>
      <w:r w:rsidR="004A6393">
        <w:rPr>
          <w:rFonts w:ascii="Times New Roman" w:hAnsi="Times New Roman" w:cs="Times New Roman"/>
          <w:sz w:val="24"/>
        </w:rPr>
        <w:t xml:space="preserve">see </w:t>
      </w:r>
      <w:r>
        <w:rPr>
          <w:rFonts w:ascii="Times New Roman" w:hAnsi="Times New Roman" w:cs="Times New Roman"/>
          <w:sz w:val="24"/>
        </w:rPr>
        <w:t xml:space="preserve">Mark 14:38). God gives us grace to </w:t>
      </w:r>
      <w:r w:rsidR="005B5872">
        <w:rPr>
          <w:rFonts w:ascii="Times New Roman" w:hAnsi="Times New Roman" w:cs="Times New Roman"/>
          <w:sz w:val="24"/>
        </w:rPr>
        <w:t>walk in His steps</w:t>
      </w:r>
      <w:r>
        <w:rPr>
          <w:rFonts w:ascii="Times New Roman" w:hAnsi="Times New Roman" w:cs="Times New Roman"/>
          <w:sz w:val="24"/>
        </w:rPr>
        <w:t>.</w:t>
      </w:r>
    </w:p>
    <w:p w14:paraId="1BD4C1BE" w14:textId="77777777" w:rsidR="00CB171A" w:rsidRDefault="00CB171A" w:rsidP="009F2131">
      <w:pPr>
        <w:pStyle w:val="Title"/>
        <w:jc w:val="left"/>
        <w:rPr>
          <w:rFonts w:ascii="Times New Roman" w:hAnsi="Times New Roman" w:cs="Times New Roman"/>
          <w:sz w:val="24"/>
        </w:rPr>
      </w:pPr>
    </w:p>
    <w:p w14:paraId="00EC07C3" w14:textId="23E4F016" w:rsidR="00CB171A" w:rsidRDefault="00CB171A" w:rsidP="009F2131">
      <w:pPr>
        <w:pStyle w:val="Title"/>
        <w:jc w:val="left"/>
        <w:rPr>
          <w:rFonts w:ascii="Times New Roman" w:hAnsi="Times New Roman" w:cs="Times New Roman"/>
          <w:sz w:val="24"/>
        </w:rPr>
      </w:pPr>
      <w:r w:rsidRPr="000707DF">
        <w:rPr>
          <w:rFonts w:ascii="Times New Roman" w:hAnsi="Times New Roman" w:cs="Times New Roman"/>
          <w:sz w:val="24"/>
        </w:rPr>
        <w:t xml:space="preserve">The last </w:t>
      </w:r>
      <w:r w:rsidR="00703D10">
        <w:rPr>
          <w:rFonts w:ascii="Times New Roman" w:hAnsi="Times New Roman" w:cs="Times New Roman"/>
          <w:sz w:val="24"/>
        </w:rPr>
        <w:t>four</w:t>
      </w:r>
      <w:r w:rsidRPr="000707DF">
        <w:rPr>
          <w:rFonts w:ascii="Times New Roman" w:hAnsi="Times New Roman" w:cs="Times New Roman"/>
          <w:sz w:val="24"/>
        </w:rPr>
        <w:t xml:space="preserve"> pages o</w:t>
      </w:r>
      <w:r w:rsidR="00C67239">
        <w:rPr>
          <w:rFonts w:ascii="Times New Roman" w:hAnsi="Times New Roman" w:cs="Times New Roman"/>
          <w:sz w:val="24"/>
        </w:rPr>
        <w:t>f</w:t>
      </w:r>
      <w:r w:rsidRPr="000707DF">
        <w:rPr>
          <w:rFonts w:ascii="Times New Roman" w:hAnsi="Times New Roman" w:cs="Times New Roman"/>
          <w:sz w:val="24"/>
        </w:rPr>
        <w:t xml:space="preserve"> this lesson contain a</w:t>
      </w:r>
      <w:r w:rsidRPr="000707DF">
        <w:rPr>
          <w:rFonts w:ascii="Times New Roman" w:hAnsi="Times New Roman" w:cs="Times New Roman"/>
          <w:b/>
          <w:sz w:val="24"/>
        </w:rPr>
        <w:t xml:space="preserve"> </w:t>
      </w:r>
      <w:r w:rsidR="00062758">
        <w:rPr>
          <w:rFonts w:ascii="Times New Roman" w:hAnsi="Times New Roman" w:cs="Times New Roman"/>
          <w:b/>
          <w:sz w:val="24"/>
        </w:rPr>
        <w:t>“</w:t>
      </w:r>
      <w:r w:rsidRPr="000707DF">
        <w:rPr>
          <w:rFonts w:ascii="Times New Roman" w:hAnsi="Times New Roman" w:cs="Times New Roman"/>
          <w:b/>
          <w:bCs/>
          <w:color w:val="323232"/>
          <w:spacing w:val="-4"/>
          <w:sz w:val="24"/>
        </w:rPr>
        <w:t>Confession Guide</w:t>
      </w:r>
      <w:r w:rsidR="00873640">
        <w:rPr>
          <w:rFonts w:ascii="Times New Roman" w:hAnsi="Times New Roman" w:cs="Times New Roman"/>
          <w:b/>
          <w:bCs/>
          <w:color w:val="323232"/>
          <w:spacing w:val="-4"/>
          <w:sz w:val="24"/>
        </w:rPr>
        <w:t>.</w:t>
      </w:r>
      <w:r w:rsidR="00062758">
        <w:rPr>
          <w:rFonts w:ascii="Times New Roman" w:hAnsi="Times New Roman" w:cs="Times New Roman"/>
          <w:b/>
          <w:sz w:val="24"/>
        </w:rPr>
        <w:t>”</w:t>
      </w:r>
      <w:r w:rsidRPr="000707DF">
        <w:rPr>
          <w:rFonts w:ascii="Times New Roman" w:hAnsi="Times New Roman" w:cs="Times New Roman"/>
          <w:b/>
          <w:sz w:val="24"/>
        </w:rPr>
        <w:t xml:space="preserve"> </w:t>
      </w:r>
      <w:r w:rsidR="00B4155F">
        <w:rPr>
          <w:rFonts w:ascii="Times New Roman" w:hAnsi="Times New Roman" w:cs="Times New Roman"/>
          <w:sz w:val="24"/>
        </w:rPr>
        <w:t>Ideally</w:t>
      </w:r>
      <w:r w:rsidR="009B203F">
        <w:rPr>
          <w:rFonts w:ascii="Times New Roman" w:hAnsi="Times New Roman" w:cs="Times New Roman"/>
          <w:sz w:val="24"/>
        </w:rPr>
        <w:t>,</w:t>
      </w:r>
      <w:r w:rsidR="00B4155F">
        <w:rPr>
          <w:rFonts w:ascii="Times New Roman" w:hAnsi="Times New Roman" w:cs="Times New Roman"/>
          <w:sz w:val="24"/>
        </w:rPr>
        <w:t xml:space="preserve"> c</w:t>
      </w:r>
      <w:r w:rsidRPr="000707DF">
        <w:rPr>
          <w:rFonts w:ascii="Times New Roman" w:hAnsi="Times New Roman" w:cs="Times New Roman"/>
          <w:sz w:val="24"/>
        </w:rPr>
        <w:t>onfess</w:t>
      </w:r>
      <w:r w:rsidR="009A60F3">
        <w:rPr>
          <w:rFonts w:ascii="Times New Roman" w:hAnsi="Times New Roman" w:cs="Times New Roman"/>
          <w:sz w:val="24"/>
        </w:rPr>
        <w:t xml:space="preserve"> </w:t>
      </w:r>
      <w:r w:rsidRPr="000707DF">
        <w:rPr>
          <w:rFonts w:ascii="Times New Roman" w:hAnsi="Times New Roman" w:cs="Times New Roman"/>
          <w:sz w:val="24"/>
        </w:rPr>
        <w:t>sin whenever you become aware of it</w:t>
      </w:r>
      <w:r w:rsidR="00B4155F">
        <w:rPr>
          <w:rFonts w:ascii="Times New Roman" w:hAnsi="Times New Roman" w:cs="Times New Roman"/>
          <w:sz w:val="24"/>
        </w:rPr>
        <w:t xml:space="preserve">. </w:t>
      </w:r>
      <w:r w:rsidR="00DE5400">
        <w:rPr>
          <w:rFonts w:ascii="Times New Roman" w:hAnsi="Times New Roman" w:cs="Times New Roman"/>
          <w:sz w:val="24"/>
        </w:rPr>
        <w:t>However,</w:t>
      </w:r>
      <w:r w:rsidRPr="000707DF">
        <w:rPr>
          <w:rFonts w:ascii="Times New Roman" w:hAnsi="Times New Roman" w:cs="Times New Roman"/>
          <w:sz w:val="24"/>
        </w:rPr>
        <w:t xml:space="preserve"> </w:t>
      </w:r>
      <w:r w:rsidR="00B4155F">
        <w:rPr>
          <w:rFonts w:ascii="Times New Roman" w:hAnsi="Times New Roman" w:cs="Times New Roman"/>
          <w:sz w:val="24"/>
        </w:rPr>
        <w:t>we</w:t>
      </w:r>
      <w:r w:rsidRPr="000707DF">
        <w:rPr>
          <w:rFonts w:ascii="Times New Roman" w:hAnsi="Times New Roman" w:cs="Times New Roman"/>
          <w:sz w:val="24"/>
        </w:rPr>
        <w:t xml:space="preserve"> may have blind spots to </w:t>
      </w:r>
      <w:r w:rsidR="006F189A">
        <w:rPr>
          <w:rFonts w:ascii="Times New Roman" w:hAnsi="Times New Roman" w:cs="Times New Roman"/>
          <w:sz w:val="24"/>
        </w:rPr>
        <w:t xml:space="preserve">our </w:t>
      </w:r>
      <w:r w:rsidR="00B4155F">
        <w:rPr>
          <w:rFonts w:ascii="Times New Roman" w:hAnsi="Times New Roman" w:cs="Times New Roman"/>
          <w:sz w:val="24"/>
        </w:rPr>
        <w:t>sinful</w:t>
      </w:r>
      <w:r w:rsidR="001D1F28">
        <w:rPr>
          <w:rFonts w:ascii="Times New Roman" w:hAnsi="Times New Roman" w:cs="Times New Roman"/>
          <w:sz w:val="24"/>
        </w:rPr>
        <w:t xml:space="preserve"> though</w:t>
      </w:r>
      <w:r w:rsidR="009B203F">
        <w:rPr>
          <w:rFonts w:ascii="Times New Roman" w:hAnsi="Times New Roman" w:cs="Times New Roman"/>
          <w:sz w:val="24"/>
        </w:rPr>
        <w:t>ts</w:t>
      </w:r>
      <w:r w:rsidR="001D1F28">
        <w:rPr>
          <w:rFonts w:ascii="Times New Roman" w:hAnsi="Times New Roman" w:cs="Times New Roman"/>
          <w:sz w:val="24"/>
        </w:rPr>
        <w:t xml:space="preserve"> and actions</w:t>
      </w:r>
      <w:r w:rsidR="00B4155F">
        <w:rPr>
          <w:rFonts w:ascii="Times New Roman" w:hAnsi="Times New Roman" w:cs="Times New Roman"/>
          <w:sz w:val="24"/>
        </w:rPr>
        <w:t>.</w:t>
      </w:r>
      <w:r w:rsidR="00703D10">
        <w:rPr>
          <w:rFonts w:ascii="Times New Roman" w:hAnsi="Times New Roman" w:cs="Times New Roman"/>
          <w:sz w:val="24"/>
        </w:rPr>
        <w:t xml:space="preserve"> </w:t>
      </w:r>
      <w:r w:rsidRPr="000707DF">
        <w:rPr>
          <w:rFonts w:ascii="Times New Roman" w:hAnsi="Times New Roman" w:cs="Times New Roman"/>
          <w:sz w:val="24"/>
        </w:rPr>
        <w:t>With the Holy Spirit</w:t>
      </w:r>
      <w:r w:rsidR="007901C8">
        <w:rPr>
          <w:rFonts w:ascii="Times New Roman" w:hAnsi="Times New Roman" w:cs="Times New Roman"/>
          <w:sz w:val="24"/>
        </w:rPr>
        <w:t>’</w:t>
      </w:r>
      <w:r w:rsidRPr="000707DF">
        <w:rPr>
          <w:rFonts w:ascii="Times New Roman" w:hAnsi="Times New Roman" w:cs="Times New Roman"/>
          <w:sz w:val="24"/>
        </w:rPr>
        <w:t xml:space="preserve">s </w:t>
      </w:r>
      <w:r w:rsidR="00D50C0E">
        <w:rPr>
          <w:rFonts w:ascii="Times New Roman" w:hAnsi="Times New Roman" w:cs="Times New Roman"/>
          <w:sz w:val="24"/>
        </w:rPr>
        <w:t>promptings</w:t>
      </w:r>
      <w:r w:rsidRPr="000707DF">
        <w:rPr>
          <w:rFonts w:ascii="Times New Roman" w:hAnsi="Times New Roman" w:cs="Times New Roman"/>
          <w:sz w:val="24"/>
        </w:rPr>
        <w:t xml:space="preserve">, use this guide to help bring </w:t>
      </w:r>
      <w:r w:rsidR="009B203F">
        <w:rPr>
          <w:rFonts w:ascii="Times New Roman" w:hAnsi="Times New Roman" w:cs="Times New Roman"/>
          <w:sz w:val="24"/>
        </w:rPr>
        <w:t xml:space="preserve">all </w:t>
      </w:r>
      <w:r w:rsidRPr="000707DF">
        <w:rPr>
          <w:rFonts w:ascii="Times New Roman" w:hAnsi="Times New Roman" w:cs="Times New Roman"/>
          <w:sz w:val="24"/>
        </w:rPr>
        <w:t xml:space="preserve">sins to mind </w:t>
      </w:r>
      <w:r w:rsidR="006F189A">
        <w:rPr>
          <w:rFonts w:ascii="Times New Roman" w:hAnsi="Times New Roman" w:cs="Times New Roman"/>
          <w:sz w:val="24"/>
        </w:rPr>
        <w:t xml:space="preserve">for </w:t>
      </w:r>
      <w:r w:rsidR="004B76BE">
        <w:rPr>
          <w:rFonts w:ascii="Times New Roman" w:hAnsi="Times New Roman" w:cs="Times New Roman"/>
          <w:sz w:val="24"/>
        </w:rPr>
        <w:t>repentance.</w:t>
      </w:r>
    </w:p>
    <w:p w14:paraId="24F55F10" w14:textId="77777777" w:rsidR="004A6393" w:rsidRDefault="004A6393" w:rsidP="00D70463"/>
    <w:p w14:paraId="0930AC34" w14:textId="25616892" w:rsidR="00D70463" w:rsidRDefault="00D70463" w:rsidP="00D70463">
      <w:r>
        <w:t>—End Day Two—</w:t>
      </w:r>
    </w:p>
    <w:p w14:paraId="48DFE02F" w14:textId="77777777" w:rsidR="004D76E6" w:rsidRDefault="004D76E6" w:rsidP="009F2131">
      <w:pPr>
        <w:autoSpaceDE w:val="0"/>
        <w:autoSpaceDN w:val="0"/>
        <w:adjustRightInd w:val="0"/>
        <w:rPr>
          <w:b/>
          <w:bCs/>
          <w:u w:val="single"/>
        </w:rPr>
      </w:pPr>
    </w:p>
    <w:p w14:paraId="4C420CD0" w14:textId="77777777" w:rsidR="002E43E7" w:rsidRDefault="002E43E7" w:rsidP="009F2131">
      <w:pPr>
        <w:autoSpaceDE w:val="0"/>
        <w:autoSpaceDN w:val="0"/>
        <w:adjustRightInd w:val="0"/>
        <w:rPr>
          <w:b/>
          <w:bCs/>
          <w:u w:val="single"/>
        </w:rPr>
      </w:pPr>
    </w:p>
    <w:p w14:paraId="18CC06E3" w14:textId="77777777" w:rsidR="002E43E7" w:rsidRDefault="002E43E7" w:rsidP="009F2131">
      <w:pPr>
        <w:autoSpaceDE w:val="0"/>
        <w:autoSpaceDN w:val="0"/>
        <w:adjustRightInd w:val="0"/>
        <w:rPr>
          <w:b/>
          <w:bCs/>
          <w:u w:val="single"/>
        </w:rPr>
      </w:pPr>
    </w:p>
    <w:p w14:paraId="7EA14CD2" w14:textId="77777777" w:rsidR="002E43E7" w:rsidRDefault="002E43E7" w:rsidP="009F2131">
      <w:pPr>
        <w:autoSpaceDE w:val="0"/>
        <w:autoSpaceDN w:val="0"/>
        <w:adjustRightInd w:val="0"/>
        <w:rPr>
          <w:b/>
          <w:bCs/>
          <w:u w:val="single"/>
        </w:rPr>
      </w:pPr>
    </w:p>
    <w:p w14:paraId="668DDACD" w14:textId="6630F12E" w:rsidR="00D70463" w:rsidRPr="00AF1FA1" w:rsidRDefault="009F2131" w:rsidP="009F2131">
      <w:pPr>
        <w:autoSpaceDE w:val="0"/>
        <w:autoSpaceDN w:val="0"/>
        <w:adjustRightInd w:val="0"/>
        <w:rPr>
          <w:b/>
          <w:bCs/>
          <w:u w:val="single"/>
        </w:rPr>
      </w:pPr>
      <w:r w:rsidRPr="00AF1FA1">
        <w:rPr>
          <w:b/>
          <w:bCs/>
          <w:u w:val="single"/>
        </w:rPr>
        <w:lastRenderedPageBreak/>
        <w:t>Day Three</w:t>
      </w:r>
    </w:p>
    <w:p w14:paraId="266C045C" w14:textId="6B0FE0EF" w:rsidR="009F2131" w:rsidRPr="00D70463" w:rsidRDefault="009F2131" w:rsidP="009F2131">
      <w:pPr>
        <w:autoSpaceDE w:val="0"/>
        <w:autoSpaceDN w:val="0"/>
        <w:adjustRightInd w:val="0"/>
        <w:rPr>
          <w:b/>
          <w:bCs/>
          <w:i/>
          <w:iCs/>
        </w:rPr>
      </w:pPr>
      <w:r w:rsidRPr="00D70463">
        <w:rPr>
          <w:b/>
          <w:bCs/>
          <w:i/>
          <w:iCs/>
        </w:rPr>
        <w:t>The Shepherd</w:t>
      </w:r>
    </w:p>
    <w:p w14:paraId="18F0110B" w14:textId="77777777" w:rsidR="009F2131" w:rsidRDefault="009F2131" w:rsidP="009F2131">
      <w:pPr>
        <w:autoSpaceDE w:val="0"/>
        <w:autoSpaceDN w:val="0"/>
        <w:adjustRightInd w:val="0"/>
      </w:pPr>
    </w:p>
    <w:p w14:paraId="4CCAA1BF" w14:textId="0ECD0391" w:rsidR="009F2131" w:rsidRDefault="009F2131" w:rsidP="009F2131">
      <w:pPr>
        <w:autoSpaceDE w:val="0"/>
        <w:autoSpaceDN w:val="0"/>
        <w:adjustRightInd w:val="0"/>
      </w:pPr>
      <w:r>
        <w:t xml:space="preserve">A shepherd is one who watches </w:t>
      </w:r>
      <w:r w:rsidR="006C5388">
        <w:t xml:space="preserve">and </w:t>
      </w:r>
      <w:r>
        <w:t xml:space="preserve">tends </w:t>
      </w:r>
      <w:r w:rsidR="006C5388">
        <w:t>(</w:t>
      </w:r>
      <w:r>
        <w:t>keeps</w:t>
      </w:r>
      <w:r w:rsidR="006C5388">
        <w:t>)</w:t>
      </w:r>
      <w:r>
        <w:t xml:space="preserve"> a flock of sheep. Sheep are grass</w:t>
      </w:r>
      <w:r w:rsidR="000D1A53">
        <w:t>-</w:t>
      </w:r>
      <w:r>
        <w:t xml:space="preserve">eating animals </w:t>
      </w:r>
      <w:r w:rsidR="000D1A53">
        <w:t xml:space="preserve">and </w:t>
      </w:r>
      <w:r>
        <w:t xml:space="preserve">were important in ancient Israel. They were used for their fleece, hide, meat, </w:t>
      </w:r>
      <w:r w:rsidR="000D1A53">
        <w:t xml:space="preserve">and </w:t>
      </w:r>
      <w:r>
        <w:t>milk</w:t>
      </w:r>
      <w:r w:rsidR="00E23416">
        <w:t>,</w:t>
      </w:r>
      <w:r>
        <w:t xml:space="preserve"> and as an offering in the sacrificial system. </w:t>
      </w:r>
      <w:r w:rsidR="008C5D9E">
        <w:t>S</w:t>
      </w:r>
      <w:r>
        <w:t>heep were significant in Israel</w:t>
      </w:r>
      <w:r w:rsidR="007901C8">
        <w:t>’</w:t>
      </w:r>
      <w:r>
        <w:t>s economy.</w:t>
      </w:r>
    </w:p>
    <w:p w14:paraId="14ABF28F" w14:textId="77777777" w:rsidR="009F2131" w:rsidRDefault="009F2131" w:rsidP="009F2131">
      <w:pPr>
        <w:autoSpaceDE w:val="0"/>
        <w:autoSpaceDN w:val="0"/>
        <w:adjustRightInd w:val="0"/>
      </w:pPr>
    </w:p>
    <w:p w14:paraId="23850715" w14:textId="05558FBE" w:rsidR="009F2131" w:rsidRDefault="009F2131" w:rsidP="009F2131">
      <w:pPr>
        <w:autoSpaceDE w:val="0"/>
        <w:autoSpaceDN w:val="0"/>
        <w:adjustRightInd w:val="0"/>
      </w:pPr>
      <w:r>
        <w:t>Sheep needed and still need a lot of care for them to be healthy and useful. Not only are they subject to attack by other wild animals, but they have certain characteristics that keep them from being successful as solitary or independent animals. They are skittish (jumpy), tend to overeat, attract parasites</w:t>
      </w:r>
      <w:r w:rsidR="00E33E0E">
        <w:t>,</w:t>
      </w:r>
      <w:r>
        <w:t xml:space="preserve"> and are not able to keep their wooly hair manageable. The fleece can actually grow and become heavy and cause the sheep to fall over from its weight. Once the animal falls down from a full fleece, it will not be able to rise again on its own</w:t>
      </w:r>
      <w:r w:rsidR="00B74FE1">
        <w:t>,</w:t>
      </w:r>
      <w:r>
        <w:t xml:space="preserve"> and without help </w:t>
      </w:r>
      <w:r w:rsidR="000D1A53">
        <w:t xml:space="preserve">it </w:t>
      </w:r>
      <w:r>
        <w:t>will die.</w:t>
      </w:r>
      <w:r w:rsidR="001D4CC0">
        <w:rPr>
          <w:rStyle w:val="FootnoteReference"/>
        </w:rPr>
        <w:footnoteReference w:id="5"/>
      </w:r>
    </w:p>
    <w:p w14:paraId="416D6DC5" w14:textId="77777777" w:rsidR="009F2131" w:rsidRDefault="009F2131" w:rsidP="009F2131">
      <w:pPr>
        <w:autoSpaceDE w:val="0"/>
        <w:autoSpaceDN w:val="0"/>
        <w:adjustRightInd w:val="0"/>
      </w:pPr>
    </w:p>
    <w:p w14:paraId="1E1900CD" w14:textId="12411714" w:rsidR="009F2131" w:rsidRDefault="009F2131" w:rsidP="009F2131">
      <w:pPr>
        <w:autoSpaceDE w:val="0"/>
        <w:autoSpaceDN w:val="0"/>
        <w:adjustRightInd w:val="0"/>
      </w:pPr>
      <w:r>
        <w:t>Not every sheep herder is willing to do what is necessary to have healthy and productive sheep. There are good shepherds who are concerned about their sheep and bad shepherds who are not. David, who wrote the 23</w:t>
      </w:r>
      <w:r w:rsidR="000D1A53">
        <w:t>rd</w:t>
      </w:r>
      <w:r>
        <w:t xml:space="preserve"> Psalm, knew the difference between the two. Being a good shepherd himself, he was willing to risk his life for his sheep. The Bible tells us that he fought both bear and lion to keep his flock safe (1 Samuel 17:36). </w:t>
      </w:r>
    </w:p>
    <w:p w14:paraId="404070F8" w14:textId="77777777" w:rsidR="009F2131" w:rsidRDefault="009F2131" w:rsidP="009F2131">
      <w:pPr>
        <w:autoSpaceDE w:val="0"/>
        <w:autoSpaceDN w:val="0"/>
        <w:adjustRightInd w:val="0"/>
      </w:pPr>
    </w:p>
    <w:p w14:paraId="033AB24A" w14:textId="3709C47D" w:rsidR="009F2131" w:rsidRDefault="009F2131" w:rsidP="009F2131">
      <w:pPr>
        <w:autoSpaceDE w:val="0"/>
        <w:autoSpaceDN w:val="0"/>
        <w:adjustRightInd w:val="0"/>
        <w:rPr>
          <w:b/>
        </w:rPr>
      </w:pPr>
      <w:r>
        <w:rPr>
          <w:b/>
        </w:rPr>
        <w:t>The LORD is my Shepherd</w:t>
      </w:r>
      <w:r w:rsidR="00D4784F">
        <w:rPr>
          <w:b/>
        </w:rPr>
        <w:t xml:space="preserve"> </w:t>
      </w:r>
      <w:r w:rsidR="00D4784F" w:rsidRPr="00D4784F">
        <w:rPr>
          <w:bCs/>
        </w:rPr>
        <w:t>(Yahweh Rohi)</w:t>
      </w:r>
    </w:p>
    <w:p w14:paraId="7C53A9CF" w14:textId="77777777" w:rsidR="009F2131" w:rsidRDefault="009F2131" w:rsidP="009F2131">
      <w:pPr>
        <w:autoSpaceDE w:val="0"/>
        <w:autoSpaceDN w:val="0"/>
        <w:adjustRightInd w:val="0"/>
        <w:rPr>
          <w:bCs/>
        </w:rPr>
      </w:pPr>
    </w:p>
    <w:p w14:paraId="30A65400" w14:textId="7EA54C5F" w:rsidR="009F2131" w:rsidRDefault="009F2131" w:rsidP="009F2131">
      <w:pPr>
        <w:autoSpaceDE w:val="0"/>
        <w:autoSpaceDN w:val="0"/>
        <w:adjustRightInd w:val="0"/>
        <w:rPr>
          <w:bCs/>
        </w:rPr>
      </w:pPr>
      <w:r>
        <w:rPr>
          <w:b/>
          <w:bCs/>
        </w:rPr>
        <w:t>3</w:t>
      </w:r>
      <w:r w:rsidR="000542B3">
        <w:rPr>
          <w:b/>
          <w:bCs/>
        </w:rPr>
        <w:t>6</w:t>
      </w:r>
      <w:r w:rsidRPr="00E4361F">
        <w:rPr>
          <w:b/>
          <w:bCs/>
        </w:rPr>
        <w:t>.</w:t>
      </w:r>
      <w:r>
        <w:rPr>
          <w:bCs/>
        </w:rPr>
        <w:t xml:space="preserve"> Read Psalm 23:1. Who is </w:t>
      </w:r>
      <w:r w:rsidRPr="00E4361F">
        <w:rPr>
          <w:bCs/>
          <w:i/>
        </w:rPr>
        <w:t>your</w:t>
      </w:r>
      <w:r>
        <w:rPr>
          <w:bCs/>
        </w:rPr>
        <w:t xml:space="preserve"> Shepherd? </w:t>
      </w:r>
    </w:p>
    <w:p w14:paraId="00AD2AD4" w14:textId="77777777" w:rsidR="00044AA5" w:rsidRDefault="00044AA5" w:rsidP="009F2131">
      <w:pPr>
        <w:autoSpaceDE w:val="0"/>
        <w:autoSpaceDN w:val="0"/>
        <w:adjustRightInd w:val="0"/>
        <w:rPr>
          <w:bCs/>
        </w:rPr>
      </w:pPr>
    </w:p>
    <w:p w14:paraId="4AC73D2B" w14:textId="08E2FDD3" w:rsidR="00044AA5" w:rsidRDefault="00044AA5" w:rsidP="009F2131">
      <w:pPr>
        <w:autoSpaceDE w:val="0"/>
        <w:autoSpaceDN w:val="0"/>
        <w:adjustRightInd w:val="0"/>
        <w:rPr>
          <w:bCs/>
        </w:rPr>
      </w:pPr>
      <w:r w:rsidRPr="00044AA5">
        <w:rPr>
          <w:i/>
          <w:iCs/>
          <w:lang w:bidi="he-IL"/>
        </w:rPr>
        <w:t>The LORD is my shepherd, I lack nothing</w:t>
      </w:r>
      <w:r>
        <w:rPr>
          <w:rFonts w:ascii="Arial" w:hAnsi="Arial" w:cs="Arial"/>
          <w:sz w:val="20"/>
          <w:szCs w:val="20"/>
          <w:lang w:bidi="he-IL"/>
        </w:rPr>
        <w:t xml:space="preserve">. </w:t>
      </w:r>
      <w:r w:rsidRPr="00FD1669">
        <w:rPr>
          <w:bCs/>
        </w:rPr>
        <w:t>Psalm 23:1</w:t>
      </w:r>
    </w:p>
    <w:p w14:paraId="2F6F85C7" w14:textId="77777777" w:rsidR="003F5465" w:rsidRDefault="003F5465" w:rsidP="009F2131">
      <w:pPr>
        <w:autoSpaceDE w:val="0"/>
        <w:autoSpaceDN w:val="0"/>
        <w:adjustRightInd w:val="0"/>
        <w:rPr>
          <w:bCs/>
        </w:rPr>
      </w:pPr>
    </w:p>
    <w:p w14:paraId="77F149C1" w14:textId="77777777" w:rsidR="009F2131" w:rsidRDefault="009F2131" w:rsidP="009F2131">
      <w:pPr>
        <w:autoSpaceDE w:val="0"/>
        <w:autoSpaceDN w:val="0"/>
        <w:adjustRightInd w:val="0"/>
        <w:rPr>
          <w:bCs/>
        </w:rPr>
      </w:pPr>
    </w:p>
    <w:p w14:paraId="378AD246" w14:textId="258D65A6" w:rsidR="009F2131" w:rsidRDefault="009F2131" w:rsidP="009F2131">
      <w:pPr>
        <w:autoSpaceDE w:val="0"/>
        <w:autoSpaceDN w:val="0"/>
        <w:adjustRightInd w:val="0"/>
        <w:rPr>
          <w:bCs/>
        </w:rPr>
      </w:pPr>
      <w:r>
        <w:rPr>
          <w:b/>
          <w:bCs/>
        </w:rPr>
        <w:t>3</w:t>
      </w:r>
      <w:r w:rsidR="0076336D">
        <w:rPr>
          <w:b/>
          <w:bCs/>
        </w:rPr>
        <w:t>7</w:t>
      </w:r>
      <w:r w:rsidRPr="00A34BC3">
        <w:rPr>
          <w:b/>
          <w:bCs/>
        </w:rPr>
        <w:t>.</w:t>
      </w:r>
      <w:r>
        <w:rPr>
          <w:bCs/>
        </w:rPr>
        <w:t xml:space="preserve"> Read Psalm </w:t>
      </w:r>
      <w:r w:rsidR="00186FED" w:rsidRPr="00D364F4">
        <w:rPr>
          <w:bCs/>
        </w:rPr>
        <w:t>95:</w:t>
      </w:r>
      <w:r w:rsidR="00186FED">
        <w:rPr>
          <w:bCs/>
        </w:rPr>
        <w:t>6–</w:t>
      </w:r>
      <w:r w:rsidR="00186FED" w:rsidRPr="00D364F4">
        <w:rPr>
          <w:bCs/>
        </w:rPr>
        <w:t>7</w:t>
      </w:r>
      <w:r w:rsidR="00186FED">
        <w:rPr>
          <w:bCs/>
        </w:rPr>
        <w:t xml:space="preserve">a </w:t>
      </w:r>
      <w:r>
        <w:rPr>
          <w:bCs/>
        </w:rPr>
        <w:t xml:space="preserve">Whose pasture and flock do </w:t>
      </w:r>
      <w:r w:rsidRPr="00A34BC3">
        <w:rPr>
          <w:bCs/>
          <w:i/>
        </w:rPr>
        <w:t>you</w:t>
      </w:r>
      <w:r>
        <w:rPr>
          <w:bCs/>
        </w:rPr>
        <w:t xml:space="preserve"> belong to?</w:t>
      </w:r>
    </w:p>
    <w:p w14:paraId="35F31745" w14:textId="77777777" w:rsidR="00612709" w:rsidRDefault="00612709" w:rsidP="009F2131">
      <w:pPr>
        <w:autoSpaceDE w:val="0"/>
        <w:autoSpaceDN w:val="0"/>
        <w:adjustRightInd w:val="0"/>
        <w:rPr>
          <w:bCs/>
        </w:rPr>
      </w:pPr>
    </w:p>
    <w:p w14:paraId="614C0CAD" w14:textId="2CCF5E4C" w:rsidR="00612709" w:rsidRDefault="00612709" w:rsidP="00612709">
      <w:pPr>
        <w:autoSpaceDE w:val="0"/>
        <w:autoSpaceDN w:val="0"/>
        <w:adjustRightInd w:val="0"/>
        <w:rPr>
          <w:bCs/>
        </w:rPr>
      </w:pPr>
      <w:r w:rsidRPr="003F5465">
        <w:rPr>
          <w:i/>
          <w:iCs/>
          <w:lang w:bidi="he-IL"/>
        </w:rPr>
        <w:t>Come, let us bow down in worship, let us kneel before the LORD our Maker;</w:t>
      </w:r>
      <w:r w:rsidR="003F5465" w:rsidRPr="003F5465">
        <w:rPr>
          <w:i/>
          <w:iCs/>
          <w:lang w:bidi="he-IL"/>
        </w:rPr>
        <w:t xml:space="preserve"> </w:t>
      </w:r>
      <w:r w:rsidRPr="003F5465">
        <w:rPr>
          <w:i/>
          <w:iCs/>
          <w:vertAlign w:val="superscript"/>
          <w:lang w:bidi="he-IL"/>
        </w:rPr>
        <w:t>7</w:t>
      </w:r>
      <w:r w:rsidR="00A841A4">
        <w:rPr>
          <w:i/>
          <w:iCs/>
          <w:vertAlign w:val="superscript"/>
          <w:lang w:bidi="he-IL"/>
        </w:rPr>
        <w:t xml:space="preserve"> </w:t>
      </w:r>
      <w:r w:rsidRPr="003F5465">
        <w:rPr>
          <w:i/>
          <w:iCs/>
          <w:lang w:bidi="he-IL"/>
        </w:rPr>
        <w:t>for he is our God and we are the people of his pasture, the flock under his care.</w:t>
      </w:r>
      <w:r>
        <w:rPr>
          <w:rFonts w:ascii="Arial" w:hAnsi="Arial" w:cs="Arial"/>
          <w:sz w:val="20"/>
          <w:szCs w:val="20"/>
          <w:lang w:bidi="he-IL"/>
        </w:rPr>
        <w:t xml:space="preserve"> </w:t>
      </w:r>
      <w:r w:rsidR="00186FED" w:rsidRPr="00D364F4">
        <w:rPr>
          <w:bCs/>
        </w:rPr>
        <w:t>Psalm 95:</w:t>
      </w:r>
      <w:r w:rsidR="00186FED">
        <w:rPr>
          <w:bCs/>
        </w:rPr>
        <w:t>6–</w:t>
      </w:r>
      <w:r w:rsidR="00186FED" w:rsidRPr="00D364F4">
        <w:rPr>
          <w:bCs/>
        </w:rPr>
        <w:t>7</w:t>
      </w:r>
      <w:r w:rsidR="00186FED">
        <w:rPr>
          <w:bCs/>
        </w:rPr>
        <w:t>a</w:t>
      </w:r>
    </w:p>
    <w:p w14:paraId="6256024C" w14:textId="77777777" w:rsidR="00587DAD" w:rsidRPr="003F5465" w:rsidRDefault="00587DAD" w:rsidP="00612709">
      <w:pPr>
        <w:autoSpaceDE w:val="0"/>
        <w:autoSpaceDN w:val="0"/>
        <w:adjustRightInd w:val="0"/>
        <w:rPr>
          <w:lang w:bidi="he-IL"/>
        </w:rPr>
      </w:pPr>
    </w:p>
    <w:p w14:paraId="63B1A90F" w14:textId="77777777" w:rsidR="009F2131" w:rsidRDefault="009F2131" w:rsidP="009F2131">
      <w:pPr>
        <w:autoSpaceDE w:val="0"/>
        <w:autoSpaceDN w:val="0"/>
        <w:adjustRightInd w:val="0"/>
      </w:pPr>
    </w:p>
    <w:p w14:paraId="31AF984A" w14:textId="1DC4E8F4" w:rsidR="009F2131" w:rsidRDefault="009F2131" w:rsidP="009F2131">
      <w:pPr>
        <w:autoSpaceDE w:val="0"/>
        <w:autoSpaceDN w:val="0"/>
        <w:adjustRightInd w:val="0"/>
      </w:pPr>
      <w:r>
        <w:t>In the Bible sheep are used in various instances to symbolize God</w:t>
      </w:r>
      <w:r w:rsidR="007901C8">
        <w:t>’</w:t>
      </w:r>
      <w:r>
        <w:t>s people. God often uses what His people know and understand in the physical world to help them relate to Him in the spiritual world. For example, sheep can wander off, lose sight of the shepherd</w:t>
      </w:r>
      <w:r w:rsidR="009A48E6">
        <w:t>,</w:t>
      </w:r>
      <w:r>
        <w:t xml:space="preserve"> and become lost. In Isaiah 53:6</w:t>
      </w:r>
      <w:r w:rsidR="009248F4">
        <w:t xml:space="preserve">, </w:t>
      </w:r>
      <w:r>
        <w:t>God tells us that we are like sheep and go astray</w:t>
      </w:r>
      <w:r w:rsidR="0049483B">
        <w:t>—</w:t>
      </w:r>
      <w:r w:rsidR="009248F4">
        <w:t xml:space="preserve">we </w:t>
      </w:r>
      <w:r w:rsidR="00023408">
        <w:t xml:space="preserve">lose </w:t>
      </w:r>
      <w:r w:rsidR="009B1389">
        <w:t>sight</w:t>
      </w:r>
      <w:r w:rsidR="008079BB">
        <w:t xml:space="preserve"> of Him</w:t>
      </w:r>
      <w:r w:rsidR="00571E21">
        <w:t xml:space="preserve"> and get off</w:t>
      </w:r>
      <w:r>
        <w:t xml:space="preserve"> trac</w:t>
      </w:r>
      <w:r w:rsidR="00571E21">
        <w:t>k</w:t>
      </w:r>
      <w:r>
        <w:t xml:space="preserve">. </w:t>
      </w:r>
    </w:p>
    <w:p w14:paraId="387221AE" w14:textId="77777777" w:rsidR="009F2131" w:rsidRDefault="009F2131" w:rsidP="009F2131">
      <w:pPr>
        <w:autoSpaceDE w:val="0"/>
        <w:autoSpaceDN w:val="0"/>
        <w:adjustRightInd w:val="0"/>
      </w:pPr>
      <w:r>
        <w:t xml:space="preserve">  </w:t>
      </w:r>
    </w:p>
    <w:p w14:paraId="0D82DF0A" w14:textId="786E2CAD" w:rsidR="009F2131" w:rsidRDefault="009F2131" w:rsidP="009F2131">
      <w:pPr>
        <w:autoSpaceDE w:val="0"/>
        <w:autoSpaceDN w:val="0"/>
        <w:adjustRightInd w:val="0"/>
      </w:pPr>
      <w:r>
        <w:rPr>
          <w:b/>
        </w:rPr>
        <w:t>3</w:t>
      </w:r>
      <w:r w:rsidR="00BD4A6A">
        <w:rPr>
          <w:b/>
        </w:rPr>
        <w:t>8</w:t>
      </w:r>
      <w:r w:rsidRPr="00FB631F">
        <w:rPr>
          <w:b/>
        </w:rPr>
        <w:t xml:space="preserve">. </w:t>
      </w:r>
      <w:r>
        <w:t xml:space="preserve">What are some ways that </w:t>
      </w:r>
      <w:r w:rsidRPr="004751EC">
        <w:rPr>
          <w:i/>
        </w:rPr>
        <w:t>you</w:t>
      </w:r>
      <w:r>
        <w:t xml:space="preserve"> are like a sheep?</w:t>
      </w:r>
    </w:p>
    <w:p w14:paraId="491FFFCC" w14:textId="77777777" w:rsidR="002E43E7" w:rsidRDefault="002E43E7" w:rsidP="009F2131">
      <w:pPr>
        <w:autoSpaceDE w:val="0"/>
        <w:autoSpaceDN w:val="0"/>
        <w:adjustRightInd w:val="0"/>
        <w:rPr>
          <w:b/>
        </w:rPr>
      </w:pPr>
    </w:p>
    <w:p w14:paraId="0E5AF229" w14:textId="77777777" w:rsidR="00462FEB" w:rsidRDefault="00462FEB" w:rsidP="009F2131">
      <w:pPr>
        <w:autoSpaceDE w:val="0"/>
        <w:autoSpaceDN w:val="0"/>
        <w:adjustRightInd w:val="0"/>
        <w:rPr>
          <w:b/>
        </w:rPr>
      </w:pPr>
    </w:p>
    <w:p w14:paraId="26AE1C28" w14:textId="13AA7BC5" w:rsidR="009F2131" w:rsidRDefault="009F2131" w:rsidP="009F2131">
      <w:pPr>
        <w:autoSpaceDE w:val="0"/>
        <w:autoSpaceDN w:val="0"/>
        <w:adjustRightInd w:val="0"/>
      </w:pPr>
      <w:r w:rsidRPr="002439DB">
        <w:rPr>
          <w:b/>
        </w:rPr>
        <w:t>3</w:t>
      </w:r>
      <w:r w:rsidR="00BD4A6A">
        <w:rPr>
          <w:b/>
        </w:rPr>
        <w:t>9</w:t>
      </w:r>
      <w:r w:rsidRPr="002439DB">
        <w:rPr>
          <w:b/>
        </w:rPr>
        <w:t>.</w:t>
      </w:r>
      <w:r>
        <w:t xml:space="preserve"> How has God been </w:t>
      </w:r>
      <w:r w:rsidRPr="004751EC">
        <w:rPr>
          <w:i/>
        </w:rPr>
        <w:t>your</w:t>
      </w:r>
      <w:r>
        <w:t xml:space="preserve"> shepherd? </w:t>
      </w:r>
    </w:p>
    <w:p w14:paraId="007AE834" w14:textId="77777777" w:rsidR="009F2131" w:rsidRDefault="009F2131" w:rsidP="009F2131">
      <w:pPr>
        <w:autoSpaceDE w:val="0"/>
        <w:autoSpaceDN w:val="0"/>
        <w:adjustRightInd w:val="0"/>
      </w:pPr>
    </w:p>
    <w:p w14:paraId="2D94D692" w14:textId="77777777" w:rsidR="00BD2D7B" w:rsidRDefault="00BD2D7B" w:rsidP="00BD2D7B">
      <w:pPr>
        <w:autoSpaceDE w:val="0"/>
        <w:autoSpaceDN w:val="0"/>
        <w:adjustRightInd w:val="0"/>
      </w:pPr>
    </w:p>
    <w:p w14:paraId="11018F29" w14:textId="138E85A3" w:rsidR="00BD2D7B" w:rsidRDefault="00BD2D7B" w:rsidP="00BD2D7B">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38–39 and pray with your discipleship team.</w:t>
      </w:r>
    </w:p>
    <w:p w14:paraId="062AB2D0" w14:textId="755E45CD" w:rsidR="009F2131" w:rsidRDefault="009F2131" w:rsidP="009F2131">
      <w:pPr>
        <w:autoSpaceDE w:val="0"/>
        <w:autoSpaceDN w:val="0"/>
        <w:adjustRightInd w:val="0"/>
      </w:pPr>
      <w:r>
        <w:lastRenderedPageBreak/>
        <w:t xml:space="preserve">David was not the first person to think of God as his shepherd. God established this particular name and how it relates to </w:t>
      </w:r>
      <w:r w:rsidR="00F526CA">
        <w:t>H</w:t>
      </w:r>
      <w:r>
        <w:t>is people in the first book of the Bible. He then uses this strong and tender name throughout Scripture. It is a holy and meaningful picture of our God.</w:t>
      </w:r>
    </w:p>
    <w:p w14:paraId="2F1A9794" w14:textId="77777777" w:rsidR="009F2131" w:rsidRDefault="009F2131" w:rsidP="009F2131">
      <w:pPr>
        <w:autoSpaceDE w:val="0"/>
        <w:autoSpaceDN w:val="0"/>
        <w:adjustRightInd w:val="0"/>
        <w:rPr>
          <w:b/>
        </w:rPr>
      </w:pPr>
    </w:p>
    <w:p w14:paraId="00280DC2" w14:textId="1CABAC30" w:rsidR="009F2131" w:rsidRDefault="004E3688" w:rsidP="009F2131">
      <w:pPr>
        <w:autoSpaceDE w:val="0"/>
        <w:autoSpaceDN w:val="0"/>
        <w:adjustRightInd w:val="0"/>
        <w:rPr>
          <w:bCs/>
        </w:rPr>
      </w:pPr>
      <w:r>
        <w:rPr>
          <w:b/>
          <w:bCs/>
        </w:rPr>
        <w:t>40</w:t>
      </w:r>
      <w:r w:rsidR="009F2131" w:rsidRPr="002439DB">
        <w:rPr>
          <w:b/>
          <w:bCs/>
        </w:rPr>
        <w:t>.</w:t>
      </w:r>
      <w:r w:rsidR="009F2131">
        <w:rPr>
          <w:bCs/>
        </w:rPr>
        <w:t xml:space="preserve"> Read </w:t>
      </w:r>
      <w:r w:rsidR="009F2131" w:rsidRPr="002439DB">
        <w:rPr>
          <w:bCs/>
        </w:rPr>
        <w:t>Genesis 48:15</w:t>
      </w:r>
      <w:r w:rsidR="009F2131">
        <w:rPr>
          <w:bCs/>
        </w:rPr>
        <w:t xml:space="preserve">. How long did Jacob (Israel) say that God had been his shepherd? </w:t>
      </w:r>
    </w:p>
    <w:p w14:paraId="5B4A311D" w14:textId="77777777" w:rsidR="004E3688" w:rsidRDefault="004E3688" w:rsidP="009F2131">
      <w:pPr>
        <w:autoSpaceDE w:val="0"/>
        <w:autoSpaceDN w:val="0"/>
        <w:adjustRightInd w:val="0"/>
        <w:rPr>
          <w:bCs/>
        </w:rPr>
      </w:pPr>
    </w:p>
    <w:p w14:paraId="02C619EF" w14:textId="19580977" w:rsidR="004E3688" w:rsidRDefault="004E3688" w:rsidP="009F2131">
      <w:pPr>
        <w:autoSpaceDE w:val="0"/>
        <w:autoSpaceDN w:val="0"/>
        <w:adjustRightInd w:val="0"/>
        <w:rPr>
          <w:bCs/>
        </w:rPr>
      </w:pPr>
      <w:r w:rsidRPr="00AC4A24">
        <w:rPr>
          <w:i/>
          <w:iCs/>
          <w:lang w:bidi="he-IL"/>
        </w:rPr>
        <w:t xml:space="preserve">Then he blessed Joseph and said, </w:t>
      </w:r>
      <w:r w:rsidR="00062758">
        <w:rPr>
          <w:i/>
          <w:iCs/>
          <w:lang w:bidi="he-IL"/>
        </w:rPr>
        <w:t>“</w:t>
      </w:r>
      <w:r w:rsidRPr="00AC4A24">
        <w:rPr>
          <w:i/>
          <w:iCs/>
          <w:lang w:bidi="he-IL"/>
        </w:rPr>
        <w:t>May the God before whom my fathers Abraham and Isaac walked faithfully, the God who has been my shepherd all my life to this day</w:t>
      </w:r>
      <w:r w:rsidR="00AC4A24" w:rsidRPr="00AC4A24">
        <w:rPr>
          <w:i/>
          <w:iCs/>
          <w:lang w:bidi="he-IL"/>
        </w:rPr>
        <w:t>.</w:t>
      </w:r>
      <w:r w:rsidR="00062758">
        <w:rPr>
          <w:i/>
          <w:iCs/>
          <w:lang w:bidi="he-IL"/>
        </w:rPr>
        <w:t>”</w:t>
      </w:r>
      <w:r>
        <w:rPr>
          <w:rFonts w:ascii="Arial" w:hAnsi="Arial" w:cs="Arial"/>
          <w:sz w:val="20"/>
          <w:szCs w:val="20"/>
          <w:lang w:bidi="he-IL"/>
        </w:rPr>
        <w:t xml:space="preserve"> </w:t>
      </w:r>
      <w:r w:rsidR="007356AD" w:rsidRPr="002439DB">
        <w:rPr>
          <w:bCs/>
        </w:rPr>
        <w:t>Genesis 48:15</w:t>
      </w:r>
    </w:p>
    <w:p w14:paraId="77C2C780" w14:textId="77777777" w:rsidR="00957163" w:rsidRDefault="00957163" w:rsidP="009F2131">
      <w:pPr>
        <w:autoSpaceDE w:val="0"/>
        <w:autoSpaceDN w:val="0"/>
        <w:adjustRightInd w:val="0"/>
        <w:rPr>
          <w:bCs/>
        </w:rPr>
      </w:pPr>
    </w:p>
    <w:p w14:paraId="1BA489BF" w14:textId="77777777" w:rsidR="009F2131" w:rsidRDefault="009F2131" w:rsidP="009F2131">
      <w:pPr>
        <w:autoSpaceDE w:val="0"/>
        <w:autoSpaceDN w:val="0"/>
        <w:adjustRightInd w:val="0"/>
        <w:rPr>
          <w:bCs/>
        </w:rPr>
      </w:pPr>
    </w:p>
    <w:p w14:paraId="124515B2" w14:textId="05D2AE14" w:rsidR="009F2131" w:rsidRDefault="009F2131" w:rsidP="009F2131">
      <w:pPr>
        <w:autoSpaceDE w:val="0"/>
        <w:autoSpaceDN w:val="0"/>
        <w:adjustRightInd w:val="0"/>
        <w:rPr>
          <w:b/>
          <w:bCs/>
        </w:rPr>
      </w:pPr>
      <w:r w:rsidRPr="00CD22CB">
        <w:rPr>
          <w:b/>
          <w:bCs/>
        </w:rPr>
        <w:t>Read John 10:11 and ans</w:t>
      </w:r>
      <w:r>
        <w:rPr>
          <w:b/>
          <w:bCs/>
        </w:rPr>
        <w:t xml:space="preserve">wer questions </w:t>
      </w:r>
      <w:r w:rsidR="00654C07">
        <w:rPr>
          <w:b/>
          <w:bCs/>
        </w:rPr>
        <w:t>41</w:t>
      </w:r>
      <w:r w:rsidR="00462B13">
        <w:rPr>
          <w:b/>
          <w:bCs/>
        </w:rPr>
        <w:t>–</w:t>
      </w:r>
      <w:r>
        <w:rPr>
          <w:b/>
          <w:bCs/>
        </w:rPr>
        <w:t>4</w:t>
      </w:r>
      <w:r w:rsidR="00654C07">
        <w:rPr>
          <w:b/>
          <w:bCs/>
        </w:rPr>
        <w:t>5</w:t>
      </w:r>
      <w:r w:rsidRPr="00CD22CB">
        <w:rPr>
          <w:b/>
          <w:bCs/>
        </w:rPr>
        <w:t>:</w:t>
      </w:r>
    </w:p>
    <w:p w14:paraId="7F5DFD17" w14:textId="77777777" w:rsidR="009F2131" w:rsidRPr="00CD22CB" w:rsidRDefault="009F2131" w:rsidP="009F2131">
      <w:pPr>
        <w:autoSpaceDE w:val="0"/>
        <w:autoSpaceDN w:val="0"/>
        <w:adjustRightInd w:val="0"/>
        <w:rPr>
          <w:b/>
          <w:bCs/>
        </w:rPr>
      </w:pPr>
    </w:p>
    <w:p w14:paraId="53C35ABC" w14:textId="34B6A1A6" w:rsidR="009F2131" w:rsidRDefault="00062758" w:rsidP="009F2131">
      <w:pPr>
        <w:autoSpaceDE w:val="0"/>
        <w:autoSpaceDN w:val="0"/>
        <w:adjustRightInd w:val="0"/>
        <w:rPr>
          <w:bCs/>
        </w:rPr>
      </w:pPr>
      <w:r>
        <w:rPr>
          <w:i/>
        </w:rPr>
        <w:t>“</w:t>
      </w:r>
      <w:r w:rsidR="009F2131" w:rsidRPr="002439DB">
        <w:rPr>
          <w:i/>
        </w:rPr>
        <w:t>I am the good shepherd. The good shepherd lays down his life for the sheep</w:t>
      </w:r>
      <w:r w:rsidR="00327E73">
        <w:rPr>
          <w:i/>
        </w:rPr>
        <w:t>.</w:t>
      </w:r>
      <w:r>
        <w:rPr>
          <w:i/>
        </w:rPr>
        <w:t>”</w:t>
      </w:r>
      <w:r w:rsidR="009F2131" w:rsidRPr="002439DB">
        <w:rPr>
          <w:bCs/>
        </w:rPr>
        <w:t xml:space="preserve"> John 10:11</w:t>
      </w:r>
    </w:p>
    <w:p w14:paraId="087CB00C" w14:textId="77777777" w:rsidR="009F2131" w:rsidRDefault="009F2131" w:rsidP="009F2131">
      <w:pPr>
        <w:autoSpaceDE w:val="0"/>
        <w:autoSpaceDN w:val="0"/>
        <w:adjustRightInd w:val="0"/>
        <w:rPr>
          <w:bCs/>
        </w:rPr>
      </w:pPr>
    </w:p>
    <w:p w14:paraId="327A765B" w14:textId="4E7CEA19" w:rsidR="009F2131" w:rsidRDefault="004724C0" w:rsidP="009F2131">
      <w:pPr>
        <w:autoSpaceDE w:val="0"/>
        <w:autoSpaceDN w:val="0"/>
        <w:adjustRightInd w:val="0"/>
        <w:rPr>
          <w:bCs/>
        </w:rPr>
      </w:pPr>
      <w:r>
        <w:rPr>
          <w:b/>
          <w:bCs/>
        </w:rPr>
        <w:t>41</w:t>
      </w:r>
      <w:r w:rsidR="009F2131" w:rsidRPr="000B65B4">
        <w:rPr>
          <w:b/>
          <w:bCs/>
        </w:rPr>
        <w:t>.</w:t>
      </w:r>
      <w:r w:rsidR="009F2131">
        <w:rPr>
          <w:b/>
          <w:bCs/>
        </w:rPr>
        <w:t xml:space="preserve"> </w:t>
      </w:r>
      <w:r w:rsidR="009F2131">
        <w:rPr>
          <w:bCs/>
        </w:rPr>
        <w:t xml:space="preserve">Who is speaking in this verse? </w:t>
      </w:r>
    </w:p>
    <w:p w14:paraId="2D0C1673" w14:textId="77777777" w:rsidR="00327E73" w:rsidRDefault="00327E73" w:rsidP="009F2131">
      <w:pPr>
        <w:autoSpaceDE w:val="0"/>
        <w:autoSpaceDN w:val="0"/>
        <w:adjustRightInd w:val="0"/>
        <w:rPr>
          <w:bCs/>
        </w:rPr>
      </w:pPr>
    </w:p>
    <w:p w14:paraId="1F1B4B2A" w14:textId="77777777" w:rsidR="009F2131" w:rsidRDefault="009F2131" w:rsidP="009F2131">
      <w:pPr>
        <w:autoSpaceDE w:val="0"/>
        <w:autoSpaceDN w:val="0"/>
        <w:adjustRightInd w:val="0"/>
        <w:rPr>
          <w:bCs/>
        </w:rPr>
      </w:pPr>
    </w:p>
    <w:p w14:paraId="751F5662" w14:textId="661F1156" w:rsidR="009F2131" w:rsidRDefault="0091589A" w:rsidP="009F2131">
      <w:pPr>
        <w:autoSpaceDE w:val="0"/>
        <w:autoSpaceDN w:val="0"/>
        <w:adjustRightInd w:val="0"/>
        <w:rPr>
          <w:bCs/>
        </w:rPr>
      </w:pPr>
      <w:r>
        <w:rPr>
          <w:b/>
          <w:bCs/>
        </w:rPr>
        <w:t>42</w:t>
      </w:r>
      <w:r w:rsidR="009F2131" w:rsidRPr="00BA2A73">
        <w:rPr>
          <w:b/>
          <w:bCs/>
        </w:rPr>
        <w:t>.</w:t>
      </w:r>
      <w:r w:rsidR="009F2131">
        <w:rPr>
          <w:bCs/>
        </w:rPr>
        <w:t xml:space="preserve"> Do God the Father and God the Son share the name </w:t>
      </w:r>
      <w:r w:rsidR="009F2131" w:rsidRPr="000F51EC">
        <w:rPr>
          <w:bCs/>
          <w:i/>
          <w:iCs/>
        </w:rPr>
        <w:t>Shepherd</w:t>
      </w:r>
      <w:r w:rsidR="009F2131">
        <w:rPr>
          <w:bCs/>
        </w:rPr>
        <w:t xml:space="preserve">?  Yes  No  </w:t>
      </w:r>
      <w:r w:rsidR="00FE55EB">
        <w:rPr>
          <w:bCs/>
        </w:rPr>
        <w:t>(Underline One)</w:t>
      </w:r>
    </w:p>
    <w:p w14:paraId="4E41DC6C" w14:textId="77777777" w:rsidR="009F2131" w:rsidRDefault="009F2131" w:rsidP="009F2131">
      <w:pPr>
        <w:autoSpaceDE w:val="0"/>
        <w:autoSpaceDN w:val="0"/>
        <w:adjustRightInd w:val="0"/>
        <w:rPr>
          <w:b/>
          <w:bCs/>
        </w:rPr>
      </w:pPr>
    </w:p>
    <w:p w14:paraId="4FB1E796" w14:textId="61DE9714" w:rsidR="009F2131" w:rsidRDefault="0091589A" w:rsidP="009F2131">
      <w:pPr>
        <w:autoSpaceDE w:val="0"/>
        <w:autoSpaceDN w:val="0"/>
        <w:adjustRightInd w:val="0"/>
        <w:rPr>
          <w:bCs/>
        </w:rPr>
      </w:pPr>
      <w:r>
        <w:rPr>
          <w:b/>
          <w:bCs/>
        </w:rPr>
        <w:t>43</w:t>
      </w:r>
      <w:r w:rsidR="009F2131" w:rsidRPr="002561DD">
        <w:rPr>
          <w:b/>
          <w:bCs/>
        </w:rPr>
        <w:t>.</w:t>
      </w:r>
      <w:r w:rsidR="009F2131">
        <w:rPr>
          <w:bCs/>
        </w:rPr>
        <w:t xml:space="preserve"> How did </w:t>
      </w:r>
      <w:r w:rsidR="00121A37">
        <w:rPr>
          <w:bCs/>
        </w:rPr>
        <w:t xml:space="preserve">Jesus, </w:t>
      </w:r>
      <w:r w:rsidR="009F2131">
        <w:rPr>
          <w:bCs/>
        </w:rPr>
        <w:t>the Good Shepherd</w:t>
      </w:r>
      <w:r w:rsidR="00121A37">
        <w:rPr>
          <w:bCs/>
        </w:rPr>
        <w:t>,</w:t>
      </w:r>
      <w:r w:rsidR="009F2131">
        <w:rPr>
          <w:bCs/>
        </w:rPr>
        <w:t xml:space="preserve"> lay down his life for</w:t>
      </w:r>
      <w:r w:rsidR="009F2131" w:rsidRPr="00B96F1D">
        <w:rPr>
          <w:bCs/>
          <w:i/>
        </w:rPr>
        <w:t xml:space="preserve"> you</w:t>
      </w:r>
      <w:r w:rsidR="009F2131">
        <w:rPr>
          <w:bCs/>
        </w:rPr>
        <w:t>?</w:t>
      </w:r>
    </w:p>
    <w:p w14:paraId="5DA56ECF" w14:textId="77777777" w:rsidR="009625F1" w:rsidRDefault="009625F1" w:rsidP="009F2131">
      <w:pPr>
        <w:autoSpaceDE w:val="0"/>
        <w:autoSpaceDN w:val="0"/>
        <w:adjustRightInd w:val="0"/>
        <w:rPr>
          <w:bCs/>
        </w:rPr>
      </w:pPr>
    </w:p>
    <w:p w14:paraId="770E42DA" w14:textId="77777777" w:rsidR="009F2131" w:rsidRDefault="009F2131" w:rsidP="009F2131">
      <w:pPr>
        <w:autoSpaceDE w:val="0"/>
        <w:autoSpaceDN w:val="0"/>
        <w:adjustRightInd w:val="0"/>
        <w:rPr>
          <w:bCs/>
        </w:rPr>
      </w:pPr>
    </w:p>
    <w:p w14:paraId="1A1411B0" w14:textId="77777777" w:rsidR="00413E59" w:rsidRDefault="009F2131" w:rsidP="00413E59">
      <w:pPr>
        <w:autoSpaceDE w:val="0"/>
        <w:autoSpaceDN w:val="0"/>
        <w:adjustRightInd w:val="0"/>
        <w:rPr>
          <w:bCs/>
        </w:rPr>
      </w:pPr>
      <w:r>
        <w:rPr>
          <w:b/>
          <w:bCs/>
        </w:rPr>
        <w:t>4</w:t>
      </w:r>
      <w:r w:rsidR="0091589A">
        <w:rPr>
          <w:b/>
          <w:bCs/>
        </w:rPr>
        <w:t>4</w:t>
      </w:r>
      <w:r>
        <w:rPr>
          <w:bCs/>
        </w:rPr>
        <w:t xml:space="preserve">. </w:t>
      </w:r>
      <w:r w:rsidR="0035548D">
        <w:rPr>
          <w:bCs/>
        </w:rPr>
        <w:t>How c</w:t>
      </w:r>
      <w:r>
        <w:rPr>
          <w:bCs/>
        </w:rPr>
        <w:t xml:space="preserve">an </w:t>
      </w:r>
      <w:r w:rsidRPr="00B96F1D">
        <w:rPr>
          <w:bCs/>
          <w:i/>
        </w:rPr>
        <w:t>you</w:t>
      </w:r>
      <w:r>
        <w:rPr>
          <w:bCs/>
        </w:rPr>
        <w:t xml:space="preserve"> be a shepherd to a flock or group of people?  </w:t>
      </w:r>
    </w:p>
    <w:p w14:paraId="3EED6E7D" w14:textId="77777777" w:rsidR="00413E59" w:rsidRDefault="00413E59" w:rsidP="00413E59">
      <w:pPr>
        <w:autoSpaceDE w:val="0"/>
        <w:autoSpaceDN w:val="0"/>
        <w:adjustRightInd w:val="0"/>
        <w:rPr>
          <w:bCs/>
        </w:rPr>
      </w:pPr>
    </w:p>
    <w:p w14:paraId="7D1E788B" w14:textId="0EF743B7" w:rsidR="009F2131" w:rsidRDefault="00413E59" w:rsidP="00413E59">
      <w:pPr>
        <w:autoSpaceDE w:val="0"/>
        <w:autoSpaceDN w:val="0"/>
        <w:adjustRightInd w:val="0"/>
        <w:rPr>
          <w:bCs/>
        </w:rPr>
      </w:pPr>
      <w:r>
        <w:rPr>
          <w:bCs/>
        </w:rPr>
        <w:t xml:space="preserve"> </w:t>
      </w:r>
    </w:p>
    <w:p w14:paraId="41620A46" w14:textId="3E002215" w:rsidR="009F2131" w:rsidRDefault="009F2131" w:rsidP="009F2131">
      <w:pPr>
        <w:autoSpaceDE w:val="0"/>
        <w:autoSpaceDN w:val="0"/>
        <w:adjustRightInd w:val="0"/>
        <w:rPr>
          <w:bCs/>
        </w:rPr>
      </w:pPr>
      <w:r>
        <w:rPr>
          <w:b/>
          <w:bCs/>
        </w:rPr>
        <w:t>4</w:t>
      </w:r>
      <w:r w:rsidR="0091589A">
        <w:rPr>
          <w:b/>
          <w:bCs/>
        </w:rPr>
        <w:t>5</w:t>
      </w:r>
      <w:r w:rsidRPr="00E75BA2">
        <w:rPr>
          <w:b/>
          <w:bCs/>
        </w:rPr>
        <w:t>.</w:t>
      </w:r>
      <w:r>
        <w:rPr>
          <w:bCs/>
        </w:rPr>
        <w:t xml:space="preserve"> As a shepherd following Christ, how do </w:t>
      </w:r>
      <w:r w:rsidRPr="00B96F1D">
        <w:rPr>
          <w:bCs/>
          <w:i/>
        </w:rPr>
        <w:t>you</w:t>
      </w:r>
      <w:r>
        <w:rPr>
          <w:bCs/>
        </w:rPr>
        <w:t xml:space="preserve"> lay down </w:t>
      </w:r>
      <w:r w:rsidRPr="00CD22CB">
        <w:rPr>
          <w:bCs/>
          <w:i/>
        </w:rPr>
        <w:t>your</w:t>
      </w:r>
      <w:r>
        <w:rPr>
          <w:bCs/>
        </w:rPr>
        <w:t xml:space="preserve"> life for your sheep or people?</w:t>
      </w:r>
    </w:p>
    <w:p w14:paraId="0B9D69E7" w14:textId="77777777" w:rsidR="004B5668" w:rsidRDefault="004B5668" w:rsidP="009F2131">
      <w:pPr>
        <w:autoSpaceDE w:val="0"/>
        <w:autoSpaceDN w:val="0"/>
        <w:adjustRightInd w:val="0"/>
        <w:rPr>
          <w:bCs/>
        </w:rPr>
      </w:pPr>
    </w:p>
    <w:p w14:paraId="30D5CB2E" w14:textId="77777777" w:rsidR="004B5668" w:rsidRDefault="004B5668" w:rsidP="009F2131">
      <w:pPr>
        <w:autoSpaceDE w:val="0"/>
        <w:autoSpaceDN w:val="0"/>
        <w:adjustRightInd w:val="0"/>
        <w:rPr>
          <w:bCs/>
        </w:rPr>
      </w:pPr>
    </w:p>
    <w:p w14:paraId="430A82F6" w14:textId="62733F81" w:rsidR="004B5668" w:rsidRDefault="004B5668" w:rsidP="004B5668">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D24010">
        <w:rPr>
          <w:lang w:bidi="he-IL"/>
        </w:rPr>
        <w:t>43</w:t>
      </w:r>
      <w:r>
        <w:rPr>
          <w:lang w:bidi="he-IL"/>
        </w:rPr>
        <w:t>–</w:t>
      </w:r>
      <w:r w:rsidR="00D24010">
        <w:rPr>
          <w:lang w:bidi="he-IL"/>
        </w:rPr>
        <w:t>45</w:t>
      </w:r>
      <w:r>
        <w:rPr>
          <w:lang w:bidi="he-IL"/>
        </w:rPr>
        <w:t xml:space="preserve"> and pray with your discipleship team.</w:t>
      </w:r>
    </w:p>
    <w:p w14:paraId="00046104" w14:textId="77777777" w:rsidR="004B5668" w:rsidRDefault="004B5668" w:rsidP="009F2131">
      <w:pPr>
        <w:autoSpaceDE w:val="0"/>
        <w:autoSpaceDN w:val="0"/>
        <w:adjustRightInd w:val="0"/>
        <w:rPr>
          <w:bCs/>
        </w:rPr>
      </w:pPr>
    </w:p>
    <w:p w14:paraId="5F39BAAE" w14:textId="77777777" w:rsidR="009860AC" w:rsidRDefault="009860AC" w:rsidP="009860AC">
      <w:pPr>
        <w:autoSpaceDE w:val="0"/>
        <w:autoSpaceDN w:val="0"/>
        <w:adjustRightInd w:val="0"/>
        <w:rPr>
          <w:bCs/>
        </w:rPr>
      </w:pPr>
      <w:r>
        <w:rPr>
          <w:b/>
          <w:bCs/>
        </w:rPr>
        <w:t>46</w:t>
      </w:r>
      <w:r w:rsidRPr="00B47262">
        <w:rPr>
          <w:b/>
          <w:bCs/>
        </w:rPr>
        <w:t>.</w:t>
      </w:r>
      <w:r>
        <w:rPr>
          <w:bCs/>
        </w:rPr>
        <w:t xml:space="preserve"> Read Revelation 7:17. List two things the Shepherd will do for you as a sheep of His pasture? </w:t>
      </w:r>
    </w:p>
    <w:p w14:paraId="44BB8D23" w14:textId="77777777" w:rsidR="009860AC" w:rsidRDefault="009860AC" w:rsidP="009860AC">
      <w:pPr>
        <w:autoSpaceDE w:val="0"/>
        <w:autoSpaceDN w:val="0"/>
        <w:adjustRightInd w:val="0"/>
        <w:rPr>
          <w:bCs/>
        </w:rPr>
      </w:pPr>
    </w:p>
    <w:p w14:paraId="66275BCF" w14:textId="4E214AB7" w:rsidR="009F2131" w:rsidRDefault="00062758" w:rsidP="009F2131">
      <w:pPr>
        <w:autoSpaceDE w:val="0"/>
        <w:autoSpaceDN w:val="0"/>
        <w:adjustRightInd w:val="0"/>
        <w:rPr>
          <w:rFonts w:ascii="MS Sans Serif" w:hAnsi="MS Sans Serif" w:cs="MS Sans Serif"/>
          <w:sz w:val="17"/>
          <w:szCs w:val="17"/>
        </w:rPr>
      </w:pPr>
      <w:r>
        <w:rPr>
          <w:i/>
        </w:rPr>
        <w:t>“</w:t>
      </w:r>
      <w:r w:rsidR="009F2131" w:rsidRPr="000B65B4">
        <w:rPr>
          <w:i/>
        </w:rPr>
        <w:t>For the Lamb at the center of the throne will be their shepherd; he will lead them to springs of living water. And God will wipe away every tear from their eyes.</w:t>
      </w:r>
      <w:r>
        <w:rPr>
          <w:i/>
        </w:rPr>
        <w:t>”</w:t>
      </w:r>
      <w:r w:rsidR="009D2CF3">
        <w:rPr>
          <w:i/>
        </w:rPr>
        <w:t xml:space="preserve"> </w:t>
      </w:r>
      <w:r w:rsidR="009F2131" w:rsidRPr="000B65B4">
        <w:rPr>
          <w:bCs/>
        </w:rPr>
        <w:t>Revelation 7:17</w:t>
      </w:r>
    </w:p>
    <w:p w14:paraId="0EF9F383" w14:textId="77777777" w:rsidR="009F2131" w:rsidRDefault="009F2131" w:rsidP="009F2131">
      <w:pPr>
        <w:autoSpaceDE w:val="0"/>
        <w:autoSpaceDN w:val="0"/>
        <w:adjustRightInd w:val="0"/>
        <w:rPr>
          <w:bCs/>
        </w:rPr>
      </w:pPr>
    </w:p>
    <w:p w14:paraId="4927A3FB" w14:textId="77777777" w:rsidR="007D555D" w:rsidRDefault="007D555D" w:rsidP="009F2131">
      <w:pPr>
        <w:autoSpaceDE w:val="0"/>
        <w:autoSpaceDN w:val="0"/>
        <w:adjustRightInd w:val="0"/>
        <w:rPr>
          <w:bCs/>
        </w:rPr>
      </w:pPr>
    </w:p>
    <w:p w14:paraId="7EC6CE0D" w14:textId="77777777" w:rsidR="00A77ED7" w:rsidRDefault="009F2131" w:rsidP="003F32EB">
      <w:pPr>
        <w:autoSpaceDE w:val="0"/>
        <w:autoSpaceDN w:val="0"/>
        <w:adjustRightInd w:val="0"/>
        <w:rPr>
          <w:bCs/>
        </w:rPr>
      </w:pPr>
      <w:r>
        <w:rPr>
          <w:bCs/>
        </w:rPr>
        <w:t>Jesus, the Lamb and Shepherd, leads His sheep to springs of living water. In Revelation 7:17, living water means eternal life.  Not only will the Shepherd</w:t>
      </w:r>
      <w:r w:rsidR="007901C8">
        <w:rPr>
          <w:bCs/>
        </w:rPr>
        <w:t>’</w:t>
      </w:r>
      <w:r>
        <w:rPr>
          <w:bCs/>
        </w:rPr>
        <w:t>s sheep receive everlasting life, but they will receive a life with no tears.</w:t>
      </w:r>
      <w:r w:rsidR="00953FAF">
        <w:rPr>
          <w:bCs/>
        </w:rPr>
        <w:t xml:space="preserve"> </w:t>
      </w:r>
      <w:r>
        <w:rPr>
          <w:bCs/>
        </w:rPr>
        <w:t>God</w:t>
      </w:r>
      <w:r w:rsidR="007901C8">
        <w:rPr>
          <w:bCs/>
        </w:rPr>
        <w:t>’</w:t>
      </w:r>
      <w:r>
        <w:rPr>
          <w:bCs/>
        </w:rPr>
        <w:t>s people will be filled with eternal peace and joy.</w:t>
      </w:r>
    </w:p>
    <w:p w14:paraId="19DDE26A" w14:textId="77777777" w:rsidR="00A77ED7" w:rsidRDefault="00A77ED7" w:rsidP="003F32EB">
      <w:pPr>
        <w:autoSpaceDE w:val="0"/>
        <w:autoSpaceDN w:val="0"/>
        <w:adjustRightInd w:val="0"/>
        <w:rPr>
          <w:b/>
          <w:bCs/>
        </w:rPr>
      </w:pPr>
    </w:p>
    <w:p w14:paraId="4CAE8CB5" w14:textId="3FC5947A" w:rsidR="003F32EB" w:rsidRPr="00A77ED7" w:rsidRDefault="003F32EB" w:rsidP="003F32EB">
      <w:pPr>
        <w:autoSpaceDE w:val="0"/>
        <w:autoSpaceDN w:val="0"/>
        <w:adjustRightInd w:val="0"/>
        <w:rPr>
          <w:bCs/>
        </w:rPr>
      </w:pPr>
      <w:r w:rsidRPr="00CD22CB">
        <w:rPr>
          <w:b/>
          <w:bCs/>
        </w:rPr>
        <w:t xml:space="preserve">Read John </w:t>
      </w:r>
      <w:r w:rsidR="007C0304" w:rsidRPr="001B33A7">
        <w:rPr>
          <w:b/>
        </w:rPr>
        <w:t>21:16</w:t>
      </w:r>
      <w:r w:rsidR="007C0304">
        <w:rPr>
          <w:bCs/>
        </w:rPr>
        <w:t xml:space="preserve"> </w:t>
      </w:r>
      <w:r w:rsidRPr="00CD22CB">
        <w:rPr>
          <w:b/>
          <w:bCs/>
        </w:rPr>
        <w:t>and ans</w:t>
      </w:r>
      <w:r>
        <w:rPr>
          <w:b/>
          <w:bCs/>
        </w:rPr>
        <w:t>wer questions 4</w:t>
      </w:r>
      <w:r w:rsidR="007C0304">
        <w:rPr>
          <w:b/>
          <w:bCs/>
        </w:rPr>
        <w:t>7</w:t>
      </w:r>
      <w:r>
        <w:rPr>
          <w:b/>
          <w:bCs/>
        </w:rPr>
        <w:t>–4</w:t>
      </w:r>
      <w:r w:rsidR="00EB4599">
        <w:rPr>
          <w:b/>
          <w:bCs/>
        </w:rPr>
        <w:t>9</w:t>
      </w:r>
      <w:r w:rsidRPr="00CD22CB">
        <w:rPr>
          <w:b/>
          <w:bCs/>
        </w:rPr>
        <w:t>:</w:t>
      </w:r>
    </w:p>
    <w:p w14:paraId="3C84C60C" w14:textId="77777777" w:rsidR="003F32EB" w:rsidRDefault="003F32EB" w:rsidP="009F2131">
      <w:pPr>
        <w:autoSpaceDE w:val="0"/>
        <w:autoSpaceDN w:val="0"/>
        <w:adjustRightInd w:val="0"/>
        <w:rPr>
          <w:bCs/>
        </w:rPr>
      </w:pPr>
    </w:p>
    <w:p w14:paraId="3F81C06F" w14:textId="0AD8D62C" w:rsidR="009F2131" w:rsidRDefault="009F2131" w:rsidP="009F2131">
      <w:pPr>
        <w:autoSpaceDE w:val="0"/>
        <w:autoSpaceDN w:val="0"/>
        <w:adjustRightInd w:val="0"/>
        <w:rPr>
          <w:bCs/>
        </w:rPr>
      </w:pPr>
      <w:r w:rsidRPr="002561DD">
        <w:rPr>
          <w:i/>
        </w:rPr>
        <w:t xml:space="preserve">Again Jesus said, </w:t>
      </w:r>
      <w:r w:rsidR="00062758">
        <w:rPr>
          <w:i/>
        </w:rPr>
        <w:t>“</w:t>
      </w:r>
      <w:r w:rsidRPr="002561DD">
        <w:rPr>
          <w:i/>
        </w:rPr>
        <w:t>Simon son of John, do you truly love me?</w:t>
      </w:r>
      <w:r w:rsidR="00062758">
        <w:rPr>
          <w:i/>
        </w:rPr>
        <w:t>”</w:t>
      </w:r>
      <w:r w:rsidRPr="002561DD">
        <w:rPr>
          <w:i/>
        </w:rPr>
        <w:t xml:space="preserve"> He answered, </w:t>
      </w:r>
      <w:r w:rsidR="00062758">
        <w:rPr>
          <w:i/>
        </w:rPr>
        <w:t>“</w:t>
      </w:r>
      <w:r w:rsidRPr="002561DD">
        <w:rPr>
          <w:i/>
        </w:rPr>
        <w:t>Yes, Lord, you know that I love you.</w:t>
      </w:r>
      <w:r w:rsidR="00062758">
        <w:rPr>
          <w:i/>
        </w:rPr>
        <w:t>”</w:t>
      </w:r>
      <w:r w:rsidRPr="002561DD">
        <w:rPr>
          <w:i/>
        </w:rPr>
        <w:t xml:space="preserve"> Jesus said, </w:t>
      </w:r>
      <w:r w:rsidR="00062758">
        <w:rPr>
          <w:i/>
        </w:rPr>
        <w:t>“</w:t>
      </w:r>
      <w:r w:rsidRPr="002561DD">
        <w:rPr>
          <w:i/>
        </w:rPr>
        <w:t>Take care of my sheep.</w:t>
      </w:r>
      <w:r w:rsidR="00062758">
        <w:rPr>
          <w:i/>
        </w:rPr>
        <w:t>”</w:t>
      </w:r>
      <w:r w:rsidRPr="002561DD">
        <w:rPr>
          <w:bCs/>
        </w:rPr>
        <w:t xml:space="preserve"> John 21:16</w:t>
      </w:r>
    </w:p>
    <w:p w14:paraId="6CE04312" w14:textId="77777777" w:rsidR="00972C74" w:rsidRDefault="00972C74" w:rsidP="009F2131">
      <w:pPr>
        <w:autoSpaceDE w:val="0"/>
        <w:autoSpaceDN w:val="0"/>
        <w:adjustRightInd w:val="0"/>
        <w:rPr>
          <w:b/>
          <w:bCs/>
        </w:rPr>
      </w:pPr>
    </w:p>
    <w:p w14:paraId="3B5E309E" w14:textId="228BEBC2" w:rsidR="009F2131" w:rsidRDefault="009F2131" w:rsidP="009F2131">
      <w:pPr>
        <w:autoSpaceDE w:val="0"/>
        <w:autoSpaceDN w:val="0"/>
        <w:adjustRightInd w:val="0"/>
        <w:rPr>
          <w:bCs/>
        </w:rPr>
      </w:pPr>
      <w:r>
        <w:rPr>
          <w:b/>
          <w:bCs/>
        </w:rPr>
        <w:t>4</w:t>
      </w:r>
      <w:r w:rsidR="007F20DE">
        <w:rPr>
          <w:b/>
          <w:bCs/>
        </w:rPr>
        <w:t>7</w:t>
      </w:r>
      <w:r w:rsidRPr="002561DD">
        <w:rPr>
          <w:b/>
          <w:bCs/>
        </w:rPr>
        <w:t>.</w:t>
      </w:r>
      <w:r>
        <w:rPr>
          <w:b/>
          <w:bCs/>
        </w:rPr>
        <w:t xml:space="preserve"> </w:t>
      </w:r>
      <w:r>
        <w:rPr>
          <w:bCs/>
        </w:rPr>
        <w:t xml:space="preserve">What does Jesus ask Peter to do?  </w:t>
      </w:r>
    </w:p>
    <w:p w14:paraId="60549DEF" w14:textId="76BFB1B7" w:rsidR="00875FD5" w:rsidRDefault="009F2131" w:rsidP="009F2131">
      <w:pPr>
        <w:autoSpaceDE w:val="0"/>
        <w:autoSpaceDN w:val="0"/>
        <w:adjustRightInd w:val="0"/>
        <w:rPr>
          <w:bCs/>
        </w:rPr>
      </w:pPr>
      <w:r>
        <w:rPr>
          <w:b/>
          <w:bCs/>
        </w:rPr>
        <w:lastRenderedPageBreak/>
        <w:t>4</w:t>
      </w:r>
      <w:r w:rsidR="007F20DE">
        <w:rPr>
          <w:b/>
          <w:bCs/>
        </w:rPr>
        <w:t>8</w:t>
      </w:r>
      <w:r w:rsidRPr="00CD22CB">
        <w:rPr>
          <w:b/>
          <w:bCs/>
        </w:rPr>
        <w:t>.</w:t>
      </w:r>
      <w:r>
        <w:rPr>
          <w:bCs/>
        </w:rPr>
        <w:t xml:space="preserve"> Is Jesus asking you the same thing</w:t>
      </w:r>
      <w:r w:rsidR="00875FD5">
        <w:rPr>
          <w:bCs/>
        </w:rPr>
        <w:t>, to take care of His sheep</w:t>
      </w:r>
      <w:r>
        <w:rPr>
          <w:bCs/>
        </w:rPr>
        <w:t xml:space="preserve">? Yes No </w:t>
      </w:r>
      <w:r w:rsidR="00FE55EB">
        <w:rPr>
          <w:bCs/>
        </w:rPr>
        <w:t>(Underline One)</w:t>
      </w:r>
      <w:r>
        <w:rPr>
          <w:bCs/>
        </w:rPr>
        <w:t xml:space="preserve">  </w:t>
      </w:r>
    </w:p>
    <w:p w14:paraId="731D8148" w14:textId="77777777" w:rsidR="00875FD5" w:rsidRDefault="00875FD5" w:rsidP="009F2131">
      <w:pPr>
        <w:autoSpaceDE w:val="0"/>
        <w:autoSpaceDN w:val="0"/>
        <w:adjustRightInd w:val="0"/>
        <w:rPr>
          <w:bCs/>
        </w:rPr>
      </w:pPr>
    </w:p>
    <w:p w14:paraId="5789CAB2" w14:textId="7615BD2E" w:rsidR="009F2131" w:rsidRDefault="0044109F" w:rsidP="009F2131">
      <w:pPr>
        <w:autoSpaceDE w:val="0"/>
        <w:autoSpaceDN w:val="0"/>
        <w:adjustRightInd w:val="0"/>
        <w:rPr>
          <w:bCs/>
        </w:rPr>
      </w:pPr>
      <w:r w:rsidRPr="004C287F">
        <w:rPr>
          <w:b/>
        </w:rPr>
        <w:t>49.</w:t>
      </w:r>
      <w:r>
        <w:rPr>
          <w:bCs/>
        </w:rPr>
        <w:t xml:space="preserve"> </w:t>
      </w:r>
      <w:r w:rsidR="009F2131">
        <w:rPr>
          <w:bCs/>
        </w:rPr>
        <w:t>Explain your answer</w:t>
      </w:r>
      <w:r>
        <w:rPr>
          <w:bCs/>
        </w:rPr>
        <w:t xml:space="preserve"> to question 48 about taking care of Jesus</w:t>
      </w:r>
      <w:r w:rsidR="007901C8">
        <w:rPr>
          <w:bCs/>
        </w:rPr>
        <w:t>’</w:t>
      </w:r>
      <w:r>
        <w:rPr>
          <w:bCs/>
        </w:rPr>
        <w:t xml:space="preserve"> sheep</w:t>
      </w:r>
      <w:r w:rsidR="004C287F">
        <w:rPr>
          <w:bCs/>
        </w:rPr>
        <w:t>:</w:t>
      </w:r>
    </w:p>
    <w:p w14:paraId="068413ED" w14:textId="77777777" w:rsidR="004C287F" w:rsidRDefault="004C287F" w:rsidP="009F2131">
      <w:pPr>
        <w:autoSpaceDE w:val="0"/>
        <w:autoSpaceDN w:val="0"/>
        <w:adjustRightInd w:val="0"/>
        <w:rPr>
          <w:bCs/>
        </w:rPr>
      </w:pPr>
    </w:p>
    <w:p w14:paraId="6FECA62F" w14:textId="77777777" w:rsidR="004C287F" w:rsidRDefault="004C287F" w:rsidP="009F2131">
      <w:pPr>
        <w:autoSpaceDE w:val="0"/>
        <w:autoSpaceDN w:val="0"/>
        <w:adjustRightInd w:val="0"/>
        <w:rPr>
          <w:bCs/>
        </w:rPr>
      </w:pPr>
    </w:p>
    <w:p w14:paraId="5C31FAA2" w14:textId="77777777" w:rsidR="009F2131" w:rsidRDefault="009F2131" w:rsidP="009F2131">
      <w:pPr>
        <w:autoSpaceDE w:val="0"/>
        <w:autoSpaceDN w:val="0"/>
        <w:adjustRightInd w:val="0"/>
        <w:rPr>
          <w:bCs/>
        </w:rPr>
      </w:pPr>
    </w:p>
    <w:p w14:paraId="04690F3E" w14:textId="554DFA8D" w:rsidR="009F2131" w:rsidRDefault="001F28F5" w:rsidP="009F2131">
      <w:pPr>
        <w:autoSpaceDE w:val="0"/>
        <w:autoSpaceDN w:val="0"/>
        <w:adjustRightInd w:val="0"/>
        <w:rPr>
          <w:bCs/>
        </w:rPr>
      </w:pPr>
      <w:r>
        <w:rPr>
          <w:b/>
          <w:bCs/>
        </w:rPr>
        <w:t>50</w:t>
      </w:r>
      <w:r w:rsidR="009F2131" w:rsidRPr="00A0600C">
        <w:rPr>
          <w:b/>
          <w:bCs/>
        </w:rPr>
        <w:t xml:space="preserve">. </w:t>
      </w:r>
      <w:r w:rsidR="009F2131">
        <w:rPr>
          <w:bCs/>
        </w:rPr>
        <w:t xml:space="preserve">What are some specific ways that a Christian leader is a </w:t>
      </w:r>
      <w:r w:rsidR="009F2131" w:rsidRPr="00242478">
        <w:rPr>
          <w:bCs/>
          <w:i/>
          <w:iCs/>
        </w:rPr>
        <w:t>good</w:t>
      </w:r>
      <w:r w:rsidR="009F2131">
        <w:rPr>
          <w:bCs/>
        </w:rPr>
        <w:t xml:space="preserve"> shepherd of sheep? </w:t>
      </w:r>
    </w:p>
    <w:p w14:paraId="4D7A70B3" w14:textId="3BCB3313" w:rsidR="009F2131" w:rsidRDefault="009F2131" w:rsidP="009F2131">
      <w:pPr>
        <w:autoSpaceDE w:val="0"/>
        <w:autoSpaceDN w:val="0"/>
        <w:adjustRightInd w:val="0"/>
        <w:rPr>
          <w:bCs/>
        </w:rPr>
      </w:pPr>
      <w:r>
        <w:rPr>
          <w:bCs/>
        </w:rPr>
        <w:t>(</w:t>
      </w:r>
      <w:r w:rsidR="00212D8D">
        <w:rPr>
          <w:bCs/>
        </w:rPr>
        <w:t>See</w:t>
      </w:r>
      <w:r>
        <w:rPr>
          <w:bCs/>
        </w:rPr>
        <w:t xml:space="preserve"> </w:t>
      </w:r>
      <w:r w:rsidR="003E68DD">
        <w:rPr>
          <w:bCs/>
        </w:rPr>
        <w:t xml:space="preserve">Luke 22:25–27; </w:t>
      </w:r>
      <w:r>
        <w:rPr>
          <w:bCs/>
        </w:rPr>
        <w:t>John 21:15</w:t>
      </w:r>
      <w:r w:rsidR="00462B13">
        <w:rPr>
          <w:bCs/>
        </w:rPr>
        <w:t>–</w:t>
      </w:r>
      <w:r>
        <w:rPr>
          <w:bCs/>
        </w:rPr>
        <w:t>17</w:t>
      </w:r>
      <w:r w:rsidR="003E68DD">
        <w:rPr>
          <w:bCs/>
        </w:rPr>
        <w:t>; 1 Peter 5</w:t>
      </w:r>
      <w:r w:rsidR="00733164">
        <w:rPr>
          <w:bCs/>
        </w:rPr>
        <w:t>:1–4</w:t>
      </w:r>
      <w:r>
        <w:rPr>
          <w:bCs/>
        </w:rPr>
        <w:t>)</w:t>
      </w:r>
    </w:p>
    <w:p w14:paraId="5B1DF94D" w14:textId="7F4BAF74" w:rsidR="00D1738E" w:rsidRPr="00D1738E" w:rsidRDefault="00D1738E" w:rsidP="009F2131">
      <w:pPr>
        <w:autoSpaceDE w:val="0"/>
        <w:autoSpaceDN w:val="0"/>
        <w:adjustRightInd w:val="0"/>
        <w:rPr>
          <w:b/>
        </w:rPr>
      </w:pPr>
    </w:p>
    <w:p w14:paraId="0172370B" w14:textId="77777777" w:rsidR="002277AB" w:rsidRDefault="002277AB" w:rsidP="009F2131">
      <w:pPr>
        <w:autoSpaceDE w:val="0"/>
        <w:autoSpaceDN w:val="0"/>
        <w:adjustRightInd w:val="0"/>
        <w:rPr>
          <w:bCs/>
        </w:rPr>
      </w:pPr>
    </w:p>
    <w:p w14:paraId="02E2F0CD" w14:textId="77777777" w:rsidR="00896013" w:rsidRDefault="00896013" w:rsidP="009F2131">
      <w:pPr>
        <w:autoSpaceDE w:val="0"/>
        <w:autoSpaceDN w:val="0"/>
        <w:adjustRightInd w:val="0"/>
        <w:rPr>
          <w:b/>
        </w:rPr>
      </w:pPr>
    </w:p>
    <w:p w14:paraId="4A4335F2" w14:textId="77777777" w:rsidR="00896013" w:rsidRDefault="00896013" w:rsidP="009F2131">
      <w:pPr>
        <w:autoSpaceDE w:val="0"/>
        <w:autoSpaceDN w:val="0"/>
        <w:adjustRightInd w:val="0"/>
        <w:rPr>
          <w:b/>
        </w:rPr>
      </w:pPr>
    </w:p>
    <w:p w14:paraId="4C7A037E" w14:textId="77777777" w:rsidR="00EA1ED0" w:rsidRDefault="00EA1ED0" w:rsidP="009F2131">
      <w:pPr>
        <w:autoSpaceDE w:val="0"/>
        <w:autoSpaceDN w:val="0"/>
        <w:adjustRightInd w:val="0"/>
        <w:rPr>
          <w:b/>
        </w:rPr>
      </w:pPr>
    </w:p>
    <w:p w14:paraId="0A39AE26" w14:textId="77777777" w:rsidR="00EA1ED0" w:rsidRDefault="00EA1ED0" w:rsidP="009F2131">
      <w:pPr>
        <w:autoSpaceDE w:val="0"/>
        <w:autoSpaceDN w:val="0"/>
        <w:adjustRightInd w:val="0"/>
        <w:rPr>
          <w:b/>
        </w:rPr>
      </w:pPr>
    </w:p>
    <w:p w14:paraId="17A82FDE" w14:textId="7FE4DE86" w:rsidR="009F2131" w:rsidRPr="00F03DFF" w:rsidRDefault="008F2A52" w:rsidP="009F2131">
      <w:pPr>
        <w:autoSpaceDE w:val="0"/>
        <w:autoSpaceDN w:val="0"/>
        <w:adjustRightInd w:val="0"/>
        <w:rPr>
          <w:b/>
        </w:rPr>
      </w:pPr>
      <w:r>
        <w:rPr>
          <w:b/>
        </w:rPr>
        <w:t>Action Steps</w:t>
      </w:r>
      <w:r w:rsidR="009F2131" w:rsidRPr="00427F2B">
        <w:rPr>
          <w:b/>
        </w:rPr>
        <w:t>:</w:t>
      </w:r>
      <w:r w:rsidR="009F2131">
        <w:rPr>
          <w:b/>
        </w:rPr>
        <w:t xml:space="preserve">  Pray and Practically Apply</w:t>
      </w:r>
    </w:p>
    <w:p w14:paraId="2A411218" w14:textId="77777777" w:rsidR="009F2131" w:rsidRDefault="009F2131" w:rsidP="009F2131">
      <w:pPr>
        <w:autoSpaceDE w:val="0"/>
        <w:autoSpaceDN w:val="0"/>
        <w:adjustRightInd w:val="0"/>
      </w:pPr>
    </w:p>
    <w:p w14:paraId="2F5B45AC" w14:textId="7102F591" w:rsidR="00673D9B" w:rsidRDefault="00673D9B" w:rsidP="00673D9B">
      <w:pPr>
        <w:autoSpaceDE w:val="0"/>
        <w:autoSpaceDN w:val="0"/>
        <w:adjustRightInd w:val="0"/>
        <w:rPr>
          <w:lang w:val="en"/>
        </w:rPr>
      </w:pPr>
      <w:r>
        <w:rPr>
          <w:lang w:val="en"/>
        </w:rPr>
        <w:t>Please pray the following prayer. Then meditate on these truths and apply to your thoughts and actions each day.</w:t>
      </w:r>
    </w:p>
    <w:p w14:paraId="38C0033D" w14:textId="77777777" w:rsidR="00673D9B" w:rsidRDefault="00673D9B" w:rsidP="00673D9B">
      <w:pPr>
        <w:autoSpaceDE w:val="0"/>
        <w:autoSpaceDN w:val="0"/>
        <w:adjustRightInd w:val="0"/>
        <w:rPr>
          <w:b/>
        </w:rPr>
      </w:pPr>
    </w:p>
    <w:p w14:paraId="1D5FF046" w14:textId="22B892BF" w:rsidR="009F2131" w:rsidRDefault="009F2131" w:rsidP="009F2131">
      <w:pPr>
        <w:autoSpaceDE w:val="0"/>
        <w:autoSpaceDN w:val="0"/>
        <w:adjustRightInd w:val="0"/>
      </w:pPr>
      <w:r>
        <w:t>O Great and Good Shepherd,</w:t>
      </w:r>
    </w:p>
    <w:p w14:paraId="049160D6" w14:textId="77777777" w:rsidR="009F2131" w:rsidRDefault="009F2131" w:rsidP="009F2131">
      <w:pPr>
        <w:autoSpaceDE w:val="0"/>
        <w:autoSpaceDN w:val="0"/>
        <w:adjustRightInd w:val="0"/>
      </w:pPr>
    </w:p>
    <w:p w14:paraId="583C9615" w14:textId="77777777" w:rsidR="009F2131" w:rsidRDefault="009F2131" w:rsidP="009F2131">
      <w:pPr>
        <w:autoSpaceDE w:val="0"/>
        <w:autoSpaceDN w:val="0"/>
        <w:adjustRightInd w:val="0"/>
      </w:pPr>
      <w:r>
        <w:t>I am the sheep of Your pasture and have every good thing that I need. Your tender mercies are new every morning. Thank you for seeking me when I was lost and calling me back when I stray.  I am forever indebted to You for laying down Your life for me, a simple sheep.</w:t>
      </w:r>
    </w:p>
    <w:p w14:paraId="27568124" w14:textId="77777777" w:rsidR="009F2131" w:rsidRDefault="009F2131" w:rsidP="009F2131">
      <w:pPr>
        <w:autoSpaceDE w:val="0"/>
        <w:autoSpaceDN w:val="0"/>
        <w:adjustRightInd w:val="0"/>
      </w:pPr>
    </w:p>
    <w:p w14:paraId="3CA50FEE" w14:textId="1A107A12" w:rsidR="009F2131" w:rsidRDefault="009F2131" w:rsidP="009F2131">
      <w:pPr>
        <w:autoSpaceDE w:val="0"/>
        <w:autoSpaceDN w:val="0"/>
        <w:adjustRightInd w:val="0"/>
      </w:pPr>
      <w:r>
        <w:t>Thank You for continually protecting me from the evil one who wants to destroy me. No one can do anything to me except by Your permission. If I am caught in a trap or hindered in any</w:t>
      </w:r>
      <w:r w:rsidR="003D57B9">
        <w:t xml:space="preserve"> </w:t>
      </w:r>
      <w:r>
        <w:t>way, You will release me in perfect timing.</w:t>
      </w:r>
    </w:p>
    <w:p w14:paraId="2360ECBD" w14:textId="77777777" w:rsidR="009F2131" w:rsidRDefault="009F2131" w:rsidP="009F2131">
      <w:pPr>
        <w:autoSpaceDE w:val="0"/>
        <w:autoSpaceDN w:val="0"/>
        <w:adjustRightInd w:val="0"/>
      </w:pPr>
    </w:p>
    <w:p w14:paraId="5866C8E1" w14:textId="1EC92372" w:rsidR="009F2131" w:rsidRDefault="009F2131" w:rsidP="009F2131">
      <w:pPr>
        <w:autoSpaceDE w:val="0"/>
        <w:autoSpaceDN w:val="0"/>
        <w:adjustRightInd w:val="0"/>
      </w:pPr>
      <w:r>
        <w:t>O loving and caring Shepherd, anoint and teach me to be a shepherd like You.</w:t>
      </w:r>
      <w:r w:rsidR="0082467C">
        <w:t xml:space="preserve"> </w:t>
      </w:r>
      <w:r>
        <w:t>Help me to lead, guide, serve, encourage, forgive</w:t>
      </w:r>
      <w:r w:rsidR="002277AB">
        <w:t>,</w:t>
      </w:r>
      <w:r>
        <w:t xml:space="preserve"> and lay down my life in Jesus</w:t>
      </w:r>
      <w:r w:rsidR="007901C8">
        <w:t>’</w:t>
      </w:r>
      <w:r>
        <w:t xml:space="preserve"> name. Thank You</w:t>
      </w:r>
      <w:r w:rsidR="003D57B9">
        <w:t>,</w:t>
      </w:r>
      <w:r>
        <w:t xml:space="preserve"> Holy Spirit</w:t>
      </w:r>
      <w:r w:rsidR="003D57B9">
        <w:t>,</w:t>
      </w:r>
      <w:r>
        <w:t xml:space="preserve"> for powerfully working through me for God</w:t>
      </w:r>
      <w:r w:rsidR="007901C8">
        <w:t>’</w:t>
      </w:r>
      <w:r>
        <w:t>s holy service and glory! Amen.</w:t>
      </w:r>
    </w:p>
    <w:p w14:paraId="7A353EBE" w14:textId="77777777" w:rsidR="009F2131" w:rsidRDefault="009F2131" w:rsidP="009F2131">
      <w:pPr>
        <w:autoSpaceDE w:val="0"/>
        <w:autoSpaceDN w:val="0"/>
        <w:adjustRightInd w:val="0"/>
      </w:pPr>
    </w:p>
    <w:p w14:paraId="67B50B83" w14:textId="2D29FC6B" w:rsidR="009F2131" w:rsidRDefault="002277AB" w:rsidP="009F2131">
      <w:pPr>
        <w:autoSpaceDE w:val="0"/>
        <w:autoSpaceDN w:val="0"/>
        <w:adjustRightInd w:val="0"/>
      </w:pPr>
      <w:r>
        <w:rPr>
          <w:b/>
        </w:rPr>
        <w:t>51</w:t>
      </w:r>
      <w:r w:rsidR="009F2131" w:rsidRPr="00A2764B">
        <w:rPr>
          <w:b/>
        </w:rPr>
        <w:t>.</w:t>
      </w:r>
      <w:r w:rsidR="009F2131">
        <w:t xml:space="preserve"> Choose one of the ways a leader is a </w:t>
      </w:r>
      <w:r w:rsidR="009F2131" w:rsidRPr="00E4205A">
        <w:rPr>
          <w:i/>
          <w:iCs/>
        </w:rPr>
        <w:t xml:space="preserve">good </w:t>
      </w:r>
      <w:r w:rsidR="009F2131">
        <w:t>shepherd (see your answer to #</w:t>
      </w:r>
      <w:r w:rsidR="00E4205A">
        <w:t>50</w:t>
      </w:r>
      <w:r w:rsidR="009F2131">
        <w:t>)</w:t>
      </w:r>
      <w:r w:rsidR="00D43863">
        <w:t xml:space="preserve"> </w:t>
      </w:r>
      <w:r w:rsidR="002D2EC5">
        <w:t>so that you can</w:t>
      </w:r>
      <w:r w:rsidR="009F2131">
        <w:t xml:space="preserve"> </w:t>
      </w:r>
      <w:r w:rsidR="00083DB5">
        <w:t xml:space="preserve">apply </w:t>
      </w:r>
      <w:r w:rsidR="002D2EC5">
        <w:t xml:space="preserve">it </w:t>
      </w:r>
      <w:r w:rsidR="00083DB5">
        <w:t xml:space="preserve">to </w:t>
      </w:r>
      <w:r w:rsidR="009F2131">
        <w:t>you</w:t>
      </w:r>
      <w:r w:rsidR="00083DB5">
        <w:t xml:space="preserve">r </w:t>
      </w:r>
      <w:r w:rsidR="009F2131">
        <w:t>own life. What did you choose to do</w:t>
      </w:r>
      <w:r w:rsidR="00F5748B">
        <w:t xml:space="preserve">, </w:t>
      </w:r>
      <w:r w:rsidR="009F2131">
        <w:t xml:space="preserve">and </w:t>
      </w:r>
      <w:r w:rsidR="00E76E93">
        <w:t>how will you be</w:t>
      </w:r>
      <w:r w:rsidR="006D30B1">
        <w:t>gin t</w:t>
      </w:r>
      <w:r w:rsidR="006A0334">
        <w:t xml:space="preserve">o </w:t>
      </w:r>
      <w:r w:rsidR="002D2EC5">
        <w:t>use</w:t>
      </w:r>
      <w:r w:rsidR="006A0334">
        <w:t xml:space="preserve"> it</w:t>
      </w:r>
      <w:r w:rsidR="00980092">
        <w:t>?</w:t>
      </w:r>
    </w:p>
    <w:p w14:paraId="26CAD0EE" w14:textId="77777777" w:rsidR="00B22001" w:rsidRDefault="00B22001" w:rsidP="009F2131">
      <w:pPr>
        <w:autoSpaceDE w:val="0"/>
        <w:autoSpaceDN w:val="0"/>
        <w:adjustRightInd w:val="0"/>
      </w:pPr>
    </w:p>
    <w:p w14:paraId="0A7D9771" w14:textId="77777777" w:rsidR="00B22001" w:rsidRDefault="00B22001" w:rsidP="009F2131">
      <w:pPr>
        <w:autoSpaceDE w:val="0"/>
        <w:autoSpaceDN w:val="0"/>
        <w:adjustRightInd w:val="0"/>
      </w:pPr>
    </w:p>
    <w:p w14:paraId="7C4ECFF3" w14:textId="77777777" w:rsidR="00B22001" w:rsidRDefault="00B22001" w:rsidP="009F2131">
      <w:pPr>
        <w:autoSpaceDE w:val="0"/>
        <w:autoSpaceDN w:val="0"/>
        <w:adjustRightInd w:val="0"/>
      </w:pPr>
    </w:p>
    <w:p w14:paraId="0954A286" w14:textId="77777777" w:rsidR="00B22001" w:rsidRDefault="00B22001" w:rsidP="009F2131">
      <w:pPr>
        <w:autoSpaceDE w:val="0"/>
        <w:autoSpaceDN w:val="0"/>
        <w:adjustRightInd w:val="0"/>
      </w:pPr>
    </w:p>
    <w:p w14:paraId="4BE3D1B0" w14:textId="77777777" w:rsidR="00B22001" w:rsidRDefault="00B22001" w:rsidP="009F2131">
      <w:pPr>
        <w:autoSpaceDE w:val="0"/>
        <w:autoSpaceDN w:val="0"/>
        <w:adjustRightInd w:val="0"/>
      </w:pPr>
    </w:p>
    <w:p w14:paraId="19FFB0C8" w14:textId="77777777" w:rsidR="00EA1ED0" w:rsidRDefault="00EA1ED0" w:rsidP="00F3657D">
      <w:pPr>
        <w:autoSpaceDE w:val="0"/>
        <w:autoSpaceDN w:val="0"/>
        <w:adjustRightInd w:val="0"/>
        <w:rPr>
          <w:b/>
          <w:lang w:bidi="he-IL"/>
        </w:rPr>
      </w:pPr>
    </w:p>
    <w:p w14:paraId="4D641AAE" w14:textId="77777777" w:rsidR="00EA1ED0" w:rsidRDefault="00EA1ED0" w:rsidP="00F3657D">
      <w:pPr>
        <w:autoSpaceDE w:val="0"/>
        <w:autoSpaceDN w:val="0"/>
        <w:adjustRightInd w:val="0"/>
        <w:rPr>
          <w:b/>
          <w:lang w:bidi="he-IL"/>
        </w:rPr>
      </w:pPr>
    </w:p>
    <w:p w14:paraId="3AC010DF" w14:textId="012D9970" w:rsidR="00F3657D" w:rsidRDefault="00F3657D" w:rsidP="00F3657D">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48–51 and pray with your discipleship team.</w:t>
      </w:r>
    </w:p>
    <w:p w14:paraId="087F1F5F" w14:textId="55F91940" w:rsidR="00D70463" w:rsidRDefault="00D70463" w:rsidP="00D70463"/>
    <w:p w14:paraId="179EC7BF" w14:textId="77777777" w:rsidR="00980092" w:rsidRDefault="00D70463" w:rsidP="00980092">
      <w:r>
        <w:t>—End Day Three—</w:t>
      </w:r>
    </w:p>
    <w:p w14:paraId="0573DE03" w14:textId="487B3CAC" w:rsidR="00EC2D08" w:rsidRDefault="00EC2D08">
      <w:pPr>
        <w:rPr>
          <w:b/>
          <w:bCs/>
          <w:u w:val="single"/>
        </w:rPr>
      </w:pPr>
      <w:r>
        <w:rPr>
          <w:b/>
          <w:bCs/>
          <w:u w:val="single"/>
        </w:rPr>
        <w:br w:type="page"/>
      </w:r>
    </w:p>
    <w:p w14:paraId="6C0A59C3" w14:textId="57E7C51B" w:rsidR="00D70463" w:rsidRPr="0073435C" w:rsidRDefault="009F2131" w:rsidP="00980092">
      <w:pPr>
        <w:rPr>
          <w:b/>
          <w:bCs/>
          <w:u w:val="single"/>
        </w:rPr>
      </w:pPr>
      <w:r w:rsidRPr="00AF1FA1">
        <w:rPr>
          <w:b/>
          <w:bCs/>
          <w:u w:val="single"/>
        </w:rPr>
        <w:lastRenderedPageBreak/>
        <w:t>Day Fou</w:t>
      </w:r>
      <w:r w:rsidR="00C90EDB">
        <w:rPr>
          <w:b/>
          <w:bCs/>
          <w:u w:val="single"/>
        </w:rPr>
        <w:t>r</w:t>
      </w:r>
    </w:p>
    <w:p w14:paraId="16C3795B" w14:textId="462A1C2E" w:rsidR="009F2131" w:rsidRPr="00D70463" w:rsidRDefault="009F2131" w:rsidP="009F2131">
      <w:pPr>
        <w:autoSpaceDE w:val="0"/>
        <w:autoSpaceDN w:val="0"/>
        <w:adjustRightInd w:val="0"/>
        <w:rPr>
          <w:b/>
          <w:bCs/>
          <w:i/>
          <w:iCs/>
        </w:rPr>
      </w:pPr>
      <w:r w:rsidRPr="00D70463">
        <w:rPr>
          <w:b/>
          <w:bCs/>
          <w:i/>
          <w:iCs/>
        </w:rPr>
        <w:t>I AM</w:t>
      </w:r>
      <w:r w:rsidR="00D17209" w:rsidRPr="000A26C7">
        <w:rPr>
          <w:b/>
          <w:bCs/>
          <w:i/>
          <w:iCs/>
        </w:rPr>
        <w:t xml:space="preserve">: </w:t>
      </w:r>
      <w:r w:rsidR="00D17209">
        <w:rPr>
          <w:b/>
          <w:bCs/>
        </w:rPr>
        <w:t>Honoring the Name</w:t>
      </w:r>
    </w:p>
    <w:p w14:paraId="706A48FE" w14:textId="77777777" w:rsidR="00761D71" w:rsidRDefault="00761D71" w:rsidP="00761D71">
      <w:pPr>
        <w:autoSpaceDE w:val="0"/>
        <w:autoSpaceDN w:val="0"/>
        <w:adjustRightInd w:val="0"/>
      </w:pPr>
    </w:p>
    <w:p w14:paraId="21C03D14" w14:textId="25FCDB00" w:rsidR="00761D71" w:rsidRDefault="00761D71" w:rsidP="00761D71">
      <w:pPr>
        <w:autoSpaceDE w:val="0"/>
        <w:autoSpaceDN w:val="0"/>
        <w:adjustRightInd w:val="0"/>
      </w:pPr>
      <w:r>
        <w:t xml:space="preserve">Misusing any names of the triune God is wrong. This includes using God’s names in flippant or frivolous ways. He is not a God to trifle with in humor or jest. He created us to have wholesome humor, but we are surely guilty if we say or use God’s names, including Jesus, in an unholy or unworthy manner. </w:t>
      </w:r>
    </w:p>
    <w:p w14:paraId="66F3EF38" w14:textId="77777777" w:rsidR="00761D71" w:rsidRDefault="00761D71" w:rsidP="00761D71">
      <w:pPr>
        <w:autoSpaceDE w:val="0"/>
        <w:autoSpaceDN w:val="0"/>
        <w:adjustRightInd w:val="0"/>
      </w:pPr>
    </w:p>
    <w:p w14:paraId="1E6F8529" w14:textId="24144C5D" w:rsidR="00DA04C5" w:rsidRDefault="009F2131" w:rsidP="009F2131">
      <w:pPr>
        <w:autoSpaceDE w:val="0"/>
        <w:autoSpaceDN w:val="0"/>
        <w:adjustRightInd w:val="0"/>
      </w:pPr>
      <w:r>
        <w:t>All of God</w:t>
      </w:r>
      <w:r w:rsidR="007901C8">
        <w:t>’</w:t>
      </w:r>
      <w:r>
        <w:t>s names are to be revered (honored) and not misused. The Bible makes this clear (Exodus 20:7</w:t>
      </w:r>
      <w:r w:rsidR="001A3BFE">
        <w:t>;</w:t>
      </w:r>
      <w:r>
        <w:t xml:space="preserve"> Matthew 6:9). But </w:t>
      </w:r>
      <w:r w:rsidR="000D4DBC">
        <w:t xml:space="preserve">we should not be so worried about </w:t>
      </w:r>
      <w:r w:rsidR="00E2197F">
        <w:t>misusing</w:t>
      </w:r>
      <w:r w:rsidR="000D4DBC">
        <w:t xml:space="preserve"> God</w:t>
      </w:r>
      <w:r w:rsidR="007901C8">
        <w:t>’</w:t>
      </w:r>
      <w:r w:rsidR="000D4DBC">
        <w:t>s names that we never</w:t>
      </w:r>
      <w:r w:rsidR="00E2197F">
        <w:t xml:space="preserve"> </w:t>
      </w:r>
      <w:r w:rsidR="00F27997">
        <w:t>say</w:t>
      </w:r>
      <w:r w:rsidR="00E2197F">
        <w:t xml:space="preserve"> them. </w:t>
      </w:r>
      <w:r w:rsidR="00FB2097">
        <w:t xml:space="preserve">God wants to hear </w:t>
      </w:r>
      <w:r w:rsidR="00D82BC6">
        <w:t xml:space="preserve">us speak </w:t>
      </w:r>
      <w:r w:rsidR="00FB2097">
        <w:t xml:space="preserve">His names </w:t>
      </w:r>
      <w:r w:rsidR="00D82BC6">
        <w:t xml:space="preserve">in </w:t>
      </w:r>
      <w:r w:rsidR="00FB2097">
        <w:t xml:space="preserve">love and </w:t>
      </w:r>
      <w:r w:rsidR="00D82BC6">
        <w:t>adoration</w:t>
      </w:r>
      <w:r w:rsidR="00FB2097">
        <w:t>.</w:t>
      </w:r>
      <w:r>
        <w:t xml:space="preserve"> </w:t>
      </w:r>
      <w:r w:rsidR="00102252">
        <w:t xml:space="preserve">Think about it: </w:t>
      </w:r>
      <w:r w:rsidR="00062758">
        <w:t>“</w:t>
      </w:r>
      <w:r w:rsidR="00755F09">
        <w:t>Don</w:t>
      </w:r>
      <w:r w:rsidR="007901C8">
        <w:t>’</w:t>
      </w:r>
      <w:r w:rsidR="00755F09">
        <w:t>t you like to hear your na</w:t>
      </w:r>
      <w:r w:rsidR="00274121">
        <w:t>me spoken out loud with fo</w:t>
      </w:r>
      <w:r w:rsidR="00CB7E3B">
        <w:t>ndness</w:t>
      </w:r>
      <w:r w:rsidR="00274121">
        <w:t xml:space="preserve"> or affection?</w:t>
      </w:r>
      <w:r w:rsidR="00062758">
        <w:t>”</w:t>
      </w:r>
    </w:p>
    <w:p w14:paraId="34EEBA3A" w14:textId="77777777" w:rsidR="00DA04C5" w:rsidRDefault="00DA04C5" w:rsidP="009F2131">
      <w:pPr>
        <w:autoSpaceDE w:val="0"/>
        <w:autoSpaceDN w:val="0"/>
        <w:adjustRightInd w:val="0"/>
      </w:pPr>
    </w:p>
    <w:p w14:paraId="4EB27125" w14:textId="26B5BF42" w:rsidR="009F2131" w:rsidRDefault="00554BC5" w:rsidP="009F2131">
      <w:pPr>
        <w:autoSpaceDE w:val="0"/>
        <w:autoSpaceDN w:val="0"/>
        <w:adjustRightInd w:val="0"/>
      </w:pPr>
      <w:r>
        <w:t>God is relational</w:t>
      </w:r>
      <w:r w:rsidR="00B64902">
        <w:t xml:space="preserve"> and He made us relational. </w:t>
      </w:r>
      <w:r>
        <w:t>He</w:t>
      </w:r>
      <w:r w:rsidR="009F2131">
        <w:t xml:space="preserve"> has revealed </w:t>
      </w:r>
      <w:r>
        <w:t>His names to</w:t>
      </w:r>
      <w:r w:rsidR="009F2131">
        <w:t xml:space="preserve"> us in Scripture</w:t>
      </w:r>
      <w:r w:rsidR="00C979A3">
        <w:t xml:space="preserve"> so we </w:t>
      </w:r>
      <w:r w:rsidR="00B66991">
        <w:t>could know and relate to Him.</w:t>
      </w:r>
      <w:r w:rsidR="009F2131">
        <w:t xml:space="preserve"> If God did not want us to speak or meditate on His names, He would not have </w:t>
      </w:r>
      <w:r w:rsidR="00F142F5">
        <w:t xml:space="preserve">clearly </w:t>
      </w:r>
      <w:r w:rsidR="009F2131">
        <w:t xml:space="preserve">revealed them </w:t>
      </w:r>
      <w:r w:rsidR="00AF3D0A">
        <w:t>to us</w:t>
      </w:r>
      <w:r w:rsidR="00F142F5">
        <w:t>.</w:t>
      </w:r>
      <w:r w:rsidR="006B641A">
        <w:t xml:space="preserve">    </w:t>
      </w:r>
      <w:r w:rsidR="009F2131">
        <w:t xml:space="preserve"> </w:t>
      </w:r>
    </w:p>
    <w:p w14:paraId="2EAB8AB5" w14:textId="77777777" w:rsidR="009F2131" w:rsidRDefault="009F2131" w:rsidP="009F2131">
      <w:pPr>
        <w:autoSpaceDE w:val="0"/>
        <w:autoSpaceDN w:val="0"/>
        <w:adjustRightInd w:val="0"/>
      </w:pPr>
    </w:p>
    <w:p w14:paraId="05F51BAC" w14:textId="455DF9C0" w:rsidR="009F2131" w:rsidRDefault="009C36AA" w:rsidP="009F2131">
      <w:pPr>
        <w:autoSpaceDE w:val="0"/>
        <w:autoSpaceDN w:val="0"/>
        <w:adjustRightInd w:val="0"/>
      </w:pPr>
      <w:r>
        <w:t xml:space="preserve">The </w:t>
      </w:r>
      <w:r w:rsidR="00A46E40">
        <w:t xml:space="preserve">correct </w:t>
      </w:r>
      <w:r>
        <w:t>use of God</w:t>
      </w:r>
      <w:r w:rsidR="007901C8">
        <w:t>’</w:t>
      </w:r>
      <w:r>
        <w:t>s names</w:t>
      </w:r>
      <w:r w:rsidR="009F2131">
        <w:t xml:space="preserve"> reminds me of the story of the talents (Matthew 25:</w:t>
      </w:r>
      <w:r w:rsidR="00995563">
        <w:t>14</w:t>
      </w:r>
      <w:r w:rsidR="00462B13">
        <w:t>–</w:t>
      </w:r>
      <w:r w:rsidR="009F2131">
        <w:t xml:space="preserve">29). </w:t>
      </w:r>
      <w:r w:rsidR="002C1E4E">
        <w:t xml:space="preserve"> </w:t>
      </w:r>
      <w:r w:rsidR="009F2131">
        <w:t>Recall</w:t>
      </w:r>
      <w:r w:rsidR="002C1E4E">
        <w:t xml:space="preserve"> that a talent </w:t>
      </w:r>
      <w:r w:rsidR="00D46CA1">
        <w:t>wa</w:t>
      </w:r>
      <w:r w:rsidR="002C1E4E">
        <w:t xml:space="preserve">s a </w:t>
      </w:r>
      <w:r w:rsidR="00D46CA1">
        <w:t>huge amoun</w:t>
      </w:r>
      <w:r w:rsidR="002C1E4E">
        <w:t>t of money—</w:t>
      </w:r>
      <w:r w:rsidR="001F31A1">
        <w:t xml:space="preserve">one talent was worth 20 years of a day laborer’s wage. </w:t>
      </w:r>
      <w:r w:rsidR="00C90EDB">
        <w:t>On</w:t>
      </w:r>
      <w:r w:rsidR="00995563">
        <w:t xml:space="preserve">e master entrusted his funds to three </w:t>
      </w:r>
      <w:r w:rsidR="009F2131">
        <w:t>servant</w:t>
      </w:r>
      <w:r w:rsidR="00995563">
        <w:t>s while he went on a trip. The</w:t>
      </w:r>
      <w:r w:rsidR="009F2131">
        <w:t xml:space="preserve"> </w:t>
      </w:r>
      <w:r w:rsidR="00995563">
        <w:t xml:space="preserve">servant </w:t>
      </w:r>
      <w:r w:rsidR="009F2131">
        <w:t>who received one talent</w:t>
      </w:r>
      <w:r w:rsidR="00995563">
        <w:t xml:space="preserve"> </w:t>
      </w:r>
      <w:r w:rsidR="009F2131">
        <w:t>hid it for fear of losing it and having to face a tough master. The master was not pleased at all. In the same way</w:t>
      </w:r>
      <w:r w:rsidR="00155046">
        <w:t xml:space="preserve"> </w:t>
      </w:r>
      <w:r w:rsidR="009F2131">
        <w:t xml:space="preserve">God is a righteous </w:t>
      </w:r>
      <w:r w:rsidR="00155046">
        <w:t>Master,</w:t>
      </w:r>
      <w:r w:rsidR="009F2131">
        <w:t xml:space="preserve"> and He will punish anyone who misuses His name. </w:t>
      </w:r>
      <w:r w:rsidR="00995563">
        <w:t>L</w:t>
      </w:r>
      <w:r w:rsidR="009F2131">
        <w:t xml:space="preserve">ike the earthly master </w:t>
      </w:r>
      <w:r w:rsidR="00995563">
        <w:t xml:space="preserve">who </w:t>
      </w:r>
      <w:r w:rsidR="009F2131">
        <w:t>wanted His talents increased and not hidden</w:t>
      </w:r>
      <w:r w:rsidR="00995563">
        <w:t xml:space="preserve"> away</w:t>
      </w:r>
      <w:r w:rsidR="009F2131">
        <w:t xml:space="preserve">, God wants the proper use of His name increased and not hidden. He desires His name to be praised and honored among the nations.  </w:t>
      </w:r>
    </w:p>
    <w:p w14:paraId="273347C3" w14:textId="77777777" w:rsidR="009F2131" w:rsidRDefault="009F2131" w:rsidP="009F2131">
      <w:pPr>
        <w:autoSpaceDE w:val="0"/>
        <w:autoSpaceDN w:val="0"/>
        <w:adjustRightInd w:val="0"/>
      </w:pPr>
    </w:p>
    <w:p w14:paraId="7554D91B" w14:textId="6C58E4DE" w:rsidR="009F2131" w:rsidRDefault="009F2131" w:rsidP="009F2131">
      <w:pPr>
        <w:autoSpaceDE w:val="0"/>
        <w:autoSpaceDN w:val="0"/>
        <w:adjustRightInd w:val="0"/>
      </w:pPr>
      <w:r>
        <w:t>God has given us His name as a pure gift of revelation and love. Let us return this gift with our love and respect. Let us be thankful and</w:t>
      </w:r>
      <w:r w:rsidRPr="00A46E40">
        <w:t xml:space="preserve"> always</w:t>
      </w:r>
      <w:r w:rsidRPr="00F43094">
        <w:t xml:space="preserve"> </w:t>
      </w:r>
      <w:r>
        <w:t xml:space="preserve">use </w:t>
      </w:r>
      <w:r w:rsidR="00A46E40">
        <w:t>His N</w:t>
      </w:r>
      <w:r w:rsidR="0050795B">
        <w:t>ame</w:t>
      </w:r>
      <w:r>
        <w:t xml:space="preserve"> properly.  </w:t>
      </w:r>
    </w:p>
    <w:p w14:paraId="5319D5C5" w14:textId="77777777" w:rsidR="009F2131" w:rsidRDefault="009F2131" w:rsidP="009F2131">
      <w:pPr>
        <w:autoSpaceDE w:val="0"/>
        <w:autoSpaceDN w:val="0"/>
        <w:adjustRightInd w:val="0"/>
      </w:pPr>
    </w:p>
    <w:p w14:paraId="212AD53D" w14:textId="00A9F2CE" w:rsidR="009F2131" w:rsidRDefault="000563E6" w:rsidP="009F2131">
      <w:pPr>
        <w:autoSpaceDE w:val="0"/>
        <w:autoSpaceDN w:val="0"/>
        <w:adjustRightInd w:val="0"/>
      </w:pPr>
      <w:r>
        <w:rPr>
          <w:b/>
        </w:rPr>
        <w:t>52</w:t>
      </w:r>
      <w:r w:rsidR="009F2131" w:rsidRPr="00C215A3">
        <w:rPr>
          <w:b/>
        </w:rPr>
        <w:t>.</w:t>
      </w:r>
      <w:r w:rsidR="009F2131">
        <w:rPr>
          <w:b/>
        </w:rPr>
        <w:t xml:space="preserve"> </w:t>
      </w:r>
      <w:r w:rsidR="009F2131">
        <w:t xml:space="preserve">What do you do when </w:t>
      </w:r>
      <w:r w:rsidR="006F329E">
        <w:t>you hear any of</w:t>
      </w:r>
      <w:r w:rsidR="009F2131">
        <w:t xml:space="preserve"> God</w:t>
      </w:r>
      <w:r w:rsidR="007901C8">
        <w:t>’</w:t>
      </w:r>
      <w:r w:rsidR="009F2131">
        <w:t xml:space="preserve">s names misused by </w:t>
      </w:r>
      <w:r w:rsidR="00DF04A8">
        <w:t>a person</w:t>
      </w:r>
      <w:r w:rsidR="009F2131">
        <w:t xml:space="preserve">, </w:t>
      </w:r>
      <w:r w:rsidR="00C41F78">
        <w:t>through a movie</w:t>
      </w:r>
      <w:r w:rsidR="006F329E">
        <w:t>,</w:t>
      </w:r>
      <w:r w:rsidR="00C41F78">
        <w:t xml:space="preserve"> or social media</w:t>
      </w:r>
      <w:r w:rsidR="009F2131">
        <w:t>?</w:t>
      </w:r>
    </w:p>
    <w:p w14:paraId="062F2C70" w14:textId="77777777" w:rsidR="00017369" w:rsidRDefault="00017369" w:rsidP="009F2131">
      <w:pPr>
        <w:autoSpaceDE w:val="0"/>
        <w:autoSpaceDN w:val="0"/>
        <w:adjustRightInd w:val="0"/>
      </w:pPr>
    </w:p>
    <w:p w14:paraId="03434381" w14:textId="77777777" w:rsidR="009F2131" w:rsidRDefault="009F2131" w:rsidP="009F2131">
      <w:pPr>
        <w:autoSpaceDE w:val="0"/>
        <w:autoSpaceDN w:val="0"/>
        <w:adjustRightInd w:val="0"/>
      </w:pPr>
    </w:p>
    <w:p w14:paraId="46816422" w14:textId="7A255817" w:rsidR="009F2131" w:rsidRDefault="00C21F87" w:rsidP="009F2131">
      <w:pPr>
        <w:autoSpaceDE w:val="0"/>
        <w:autoSpaceDN w:val="0"/>
        <w:adjustRightInd w:val="0"/>
      </w:pPr>
      <w:r>
        <w:rPr>
          <w:b/>
        </w:rPr>
        <w:t>53</w:t>
      </w:r>
      <w:r w:rsidR="009F2131" w:rsidRPr="00DD027E">
        <w:rPr>
          <w:b/>
        </w:rPr>
        <w:t>.</w:t>
      </w:r>
      <w:r w:rsidR="009F2131">
        <w:t xml:space="preserve"> </w:t>
      </w:r>
      <w:r w:rsidR="0001708C">
        <w:t>Explain whether or not you</w:t>
      </w:r>
      <w:r w:rsidR="009F2131">
        <w:t xml:space="preserve"> think God will hold you responsible for your response to </w:t>
      </w:r>
      <w:r w:rsidR="006B593C">
        <w:t>an</w:t>
      </w:r>
      <w:r w:rsidR="009F2131">
        <w:t>other</w:t>
      </w:r>
      <w:r w:rsidR="007901C8">
        <w:t>’</w:t>
      </w:r>
      <w:r w:rsidR="009F2131">
        <w:t>s misuse of His</w:t>
      </w:r>
      <w:r w:rsidR="006B593C">
        <w:t xml:space="preserve"> name:</w:t>
      </w:r>
    </w:p>
    <w:p w14:paraId="6CEB5600" w14:textId="4B8CC461" w:rsidR="009F2131" w:rsidRDefault="0001708C" w:rsidP="009F2131">
      <w:pPr>
        <w:autoSpaceDE w:val="0"/>
        <w:autoSpaceDN w:val="0"/>
        <w:adjustRightInd w:val="0"/>
      </w:pPr>
      <w:r>
        <w:t xml:space="preserve"> </w:t>
      </w:r>
    </w:p>
    <w:p w14:paraId="1B4F3331" w14:textId="77777777" w:rsidR="009F2131" w:rsidRDefault="009F2131" w:rsidP="009F2131">
      <w:pPr>
        <w:autoSpaceDE w:val="0"/>
        <w:autoSpaceDN w:val="0"/>
        <w:adjustRightInd w:val="0"/>
      </w:pPr>
    </w:p>
    <w:p w14:paraId="486B9593" w14:textId="6475C360" w:rsidR="009F2131" w:rsidRDefault="009F2131" w:rsidP="009F2131">
      <w:pPr>
        <w:autoSpaceDE w:val="0"/>
        <w:autoSpaceDN w:val="0"/>
        <w:adjustRightInd w:val="0"/>
      </w:pPr>
      <w:r>
        <w:t>When someone is misusing God</w:t>
      </w:r>
      <w:r w:rsidR="007901C8">
        <w:t>’</w:t>
      </w:r>
      <w:r>
        <w:t>s name, you can</w:t>
      </w:r>
      <w:r w:rsidRPr="009971D1">
        <w:rPr>
          <w:i/>
        </w:rPr>
        <w:t xml:space="preserve"> </w:t>
      </w:r>
      <w:r>
        <w:t xml:space="preserve">ask them </w:t>
      </w:r>
      <w:r>
        <w:rPr>
          <w:i/>
        </w:rPr>
        <w:t xml:space="preserve">in a kind and loving manner </w:t>
      </w:r>
      <w:r w:rsidRPr="00F21DB6">
        <w:t>to stop.</w:t>
      </w:r>
      <w:r>
        <w:t xml:space="preserve">  Ask the Holy Spirit to lead you in what to say and how to say it. If you are truly living out your faith, others may recognize your genuineness and refrain from swearing in your presence. If you are in a situation where the misuse of the Lord</w:t>
      </w:r>
      <w:r w:rsidR="007901C8">
        <w:t>’</w:t>
      </w:r>
      <w:r>
        <w:t>s name is continuous</w:t>
      </w:r>
      <w:r w:rsidR="00EF2E3A">
        <w:t xml:space="preserve"> and you cannot escape it</w:t>
      </w:r>
      <w:r>
        <w:t>, pray for the strength of your witness and the mighty power of Jesus to change lives.</w:t>
      </w:r>
    </w:p>
    <w:p w14:paraId="6255F9C6" w14:textId="77777777" w:rsidR="009F2131" w:rsidRDefault="009F2131" w:rsidP="009F2131">
      <w:pPr>
        <w:autoSpaceDE w:val="0"/>
        <w:autoSpaceDN w:val="0"/>
        <w:adjustRightInd w:val="0"/>
      </w:pPr>
    </w:p>
    <w:p w14:paraId="175C04D0" w14:textId="6A31C7AC" w:rsidR="009F2131" w:rsidRDefault="00C11D21" w:rsidP="009F2131">
      <w:pPr>
        <w:autoSpaceDE w:val="0"/>
        <w:autoSpaceDN w:val="0"/>
        <w:adjustRightInd w:val="0"/>
      </w:pPr>
      <w:r>
        <w:t>The</w:t>
      </w:r>
      <w:r w:rsidR="009F2131">
        <w:t xml:space="preserve"> </w:t>
      </w:r>
      <w:r w:rsidR="00B5653E">
        <w:t xml:space="preserve">mass </w:t>
      </w:r>
      <w:r w:rsidR="009F2131">
        <w:t>media</w:t>
      </w:r>
      <w:r w:rsidR="008C62C4">
        <w:t>, including</w:t>
      </w:r>
      <w:r w:rsidR="00DC3A92">
        <w:t xml:space="preserve"> </w:t>
      </w:r>
      <w:r w:rsidR="009F2131">
        <w:t xml:space="preserve">movies </w:t>
      </w:r>
      <w:r w:rsidR="00B5653E">
        <w:t xml:space="preserve">and </w:t>
      </w:r>
      <w:r w:rsidR="00455A7C">
        <w:t>social media</w:t>
      </w:r>
      <w:r w:rsidR="00DC3A92">
        <w:t>,</w:t>
      </w:r>
      <w:r w:rsidR="009F2131">
        <w:t xml:space="preserve"> misuse God</w:t>
      </w:r>
      <w:r w:rsidR="007901C8">
        <w:t>’</w:t>
      </w:r>
      <w:r w:rsidR="009F2131">
        <w:t>s name constantly.</w:t>
      </w:r>
      <w:r w:rsidR="00DC3A92">
        <w:t xml:space="preserve"> </w:t>
      </w:r>
      <w:r w:rsidR="009F2131">
        <w:t xml:space="preserve">At the least, do not watch or listen to these kinds of things. </w:t>
      </w:r>
      <w:r w:rsidR="009732E1">
        <w:t xml:space="preserve">At the most, </w:t>
      </w:r>
      <w:r w:rsidR="00D36175">
        <w:t>u</w:t>
      </w:r>
      <w:r w:rsidR="009F2131">
        <w:t>ndergird</w:t>
      </w:r>
      <w:r w:rsidR="00926E2D">
        <w:t xml:space="preserve"> </w:t>
      </w:r>
      <w:r w:rsidR="00B5653E">
        <w:t>with</w:t>
      </w:r>
      <w:r w:rsidR="009F2131">
        <w:t xml:space="preserve"> prayer</w:t>
      </w:r>
      <w:r w:rsidR="00B5653E">
        <w:t xml:space="preserve">. </w:t>
      </w:r>
      <w:r w:rsidR="00455298">
        <w:t>Pray for the Hollywood cinema and other filmmakers not to abuse the name of our Lord.</w:t>
      </w:r>
      <w:r w:rsidR="00B5653E">
        <w:t xml:space="preserve"> You may also </w:t>
      </w:r>
      <w:r w:rsidR="00D36175">
        <w:lastRenderedPageBreak/>
        <w:t xml:space="preserve">consider </w:t>
      </w:r>
      <w:r w:rsidR="00B5653E">
        <w:t xml:space="preserve">other </w:t>
      </w:r>
      <w:r w:rsidR="007D47DD">
        <w:t xml:space="preserve">ways </w:t>
      </w:r>
      <w:r w:rsidR="00B5653E">
        <w:t>to</w:t>
      </w:r>
      <w:r w:rsidR="007D47DD">
        <w:t xml:space="preserve"> </w:t>
      </w:r>
      <w:r w:rsidR="00FA5A1A">
        <w:t>affect</w:t>
      </w:r>
      <w:r w:rsidR="007D47DD">
        <w:t xml:space="preserve"> </w:t>
      </w:r>
      <w:r w:rsidR="00140BD5">
        <w:t>the film and television media</w:t>
      </w:r>
      <w:r w:rsidR="007D47DD">
        <w:t xml:space="preserve">. Perhaps </w:t>
      </w:r>
      <w:r w:rsidR="00105858">
        <w:t xml:space="preserve">you </w:t>
      </w:r>
      <w:r w:rsidR="00051066">
        <w:t>might</w:t>
      </w:r>
      <w:r w:rsidR="00713160">
        <w:t xml:space="preserve"> contact</w:t>
      </w:r>
      <w:r w:rsidR="009F2131">
        <w:t xml:space="preserve"> studio leaders</w:t>
      </w:r>
      <w:r w:rsidR="00FA5A1A">
        <w:t xml:space="preserve"> by some means,</w:t>
      </w:r>
      <w:r w:rsidR="009F2131">
        <w:t xml:space="preserve"> asking them to honor God</w:t>
      </w:r>
      <w:r w:rsidR="007901C8">
        <w:t>’</w:t>
      </w:r>
      <w:r w:rsidR="009F2131">
        <w:t>s name in all of their products.</w:t>
      </w:r>
      <w:r w:rsidR="00140BD5">
        <w:t xml:space="preserve"> </w:t>
      </w:r>
      <w:r w:rsidR="00125D57" w:rsidRPr="002E7C2D">
        <w:t>We should ourselves be careful of saying in surprise</w:t>
      </w:r>
      <w:r w:rsidR="00125D57">
        <w:t>,</w:t>
      </w:r>
      <w:r w:rsidR="00125D57" w:rsidRPr="002E7C2D">
        <w:t xml:space="preserve"> “Oh my God!</w:t>
      </w:r>
      <w:r w:rsidR="00125D57">
        <w:t>”</w:t>
      </w:r>
      <w:r w:rsidR="00125D57" w:rsidRPr="002E7C2D">
        <w:t xml:space="preserve"> or even its abbreviated form “OMG!” for it both </w:t>
      </w:r>
      <w:r w:rsidR="00125D57" w:rsidRPr="005420B9">
        <w:t xml:space="preserve">dismisses </w:t>
      </w:r>
      <w:r w:rsidR="00125D57" w:rsidRPr="002E7C2D">
        <w:t xml:space="preserve">and </w:t>
      </w:r>
      <w:r w:rsidR="00125D57" w:rsidRPr="005420B9">
        <w:t xml:space="preserve">trivializes </w:t>
      </w:r>
      <w:r w:rsidR="00125D57">
        <w:t xml:space="preserve">(makes small or ordinary) </w:t>
      </w:r>
      <w:r w:rsidR="00125D57" w:rsidRPr="002E7C2D">
        <w:t>our mighty God.</w:t>
      </w:r>
      <w:r w:rsidR="00125D57">
        <w:rPr>
          <w:b/>
          <w:bCs/>
        </w:rPr>
        <w:t xml:space="preserve"> </w:t>
      </w:r>
    </w:p>
    <w:p w14:paraId="5CEF8DA3" w14:textId="77777777" w:rsidR="00B5653E" w:rsidRDefault="00B5653E" w:rsidP="009F2131">
      <w:pPr>
        <w:autoSpaceDE w:val="0"/>
        <w:autoSpaceDN w:val="0"/>
        <w:adjustRightInd w:val="0"/>
        <w:rPr>
          <w:b/>
        </w:rPr>
      </w:pPr>
    </w:p>
    <w:p w14:paraId="0DA3398E" w14:textId="638769B7" w:rsidR="00051066" w:rsidRDefault="00051066" w:rsidP="009F2131">
      <w:pPr>
        <w:autoSpaceDE w:val="0"/>
        <w:autoSpaceDN w:val="0"/>
        <w:adjustRightInd w:val="0"/>
        <w:rPr>
          <w:b/>
        </w:rPr>
      </w:pPr>
      <w:r>
        <w:rPr>
          <w:b/>
        </w:rPr>
        <w:t>Action Step</w:t>
      </w:r>
    </w:p>
    <w:p w14:paraId="22734EBB" w14:textId="77777777" w:rsidR="006772B6" w:rsidRDefault="006772B6" w:rsidP="009F2131">
      <w:pPr>
        <w:autoSpaceDE w:val="0"/>
        <w:autoSpaceDN w:val="0"/>
        <w:adjustRightInd w:val="0"/>
        <w:rPr>
          <w:b/>
        </w:rPr>
      </w:pPr>
    </w:p>
    <w:p w14:paraId="40064FE6" w14:textId="4CF2FEAF" w:rsidR="009F2131" w:rsidRDefault="009F2131" w:rsidP="009F2131">
      <w:pPr>
        <w:autoSpaceDE w:val="0"/>
        <w:autoSpaceDN w:val="0"/>
        <w:adjustRightInd w:val="0"/>
      </w:pPr>
      <w:r w:rsidRPr="009971D1">
        <w:t>If you have ever misused God</w:t>
      </w:r>
      <w:r w:rsidR="007901C8">
        <w:t>’</w:t>
      </w:r>
      <w:r w:rsidRPr="009971D1">
        <w:t>s name, take time now to confess, repent</w:t>
      </w:r>
      <w:r w:rsidR="00B2083A">
        <w:t>,</w:t>
      </w:r>
      <w:r>
        <w:t xml:space="preserve"> and receive God</w:t>
      </w:r>
      <w:r w:rsidR="007901C8">
        <w:t>’</w:t>
      </w:r>
      <w:r>
        <w:t>s mercy. When you get angry and offensive words just seem to slip out, confess, repent</w:t>
      </w:r>
      <w:r w:rsidR="00142E35">
        <w:t>,</w:t>
      </w:r>
      <w:r>
        <w:t xml:space="preserve"> and again receive God</w:t>
      </w:r>
      <w:r w:rsidR="007901C8">
        <w:t>’</w:t>
      </w:r>
      <w:r>
        <w:t xml:space="preserve">s mercy. In time, you will cease to have those slips </w:t>
      </w:r>
      <w:r w:rsidR="00B5653E">
        <w:t>through the power of the Holy Spirit</w:t>
      </w:r>
      <w:r>
        <w:t>.</w:t>
      </w:r>
      <w:r w:rsidR="00F24B89">
        <w:t xml:space="preserve"> </w:t>
      </w:r>
      <w:r w:rsidR="0010321F">
        <w:t>(</w:t>
      </w:r>
      <w:r w:rsidR="00F24B89">
        <w:t>This is your personal action step</w:t>
      </w:r>
      <w:r w:rsidR="0010321F">
        <w:t>,</w:t>
      </w:r>
      <w:r w:rsidR="004B3C6D">
        <w:t xml:space="preserve"> and there is no need to discuss with your team.</w:t>
      </w:r>
      <w:r w:rsidR="0010321F">
        <w:t>)</w:t>
      </w:r>
    </w:p>
    <w:p w14:paraId="40D26EE1" w14:textId="77777777" w:rsidR="004B4B2E" w:rsidRDefault="004B4B2E" w:rsidP="009F2131">
      <w:pPr>
        <w:autoSpaceDE w:val="0"/>
        <w:autoSpaceDN w:val="0"/>
        <w:adjustRightInd w:val="0"/>
      </w:pPr>
    </w:p>
    <w:p w14:paraId="5FA207F9" w14:textId="21692075" w:rsidR="009F2131" w:rsidRDefault="009F2131" w:rsidP="009F2131">
      <w:pPr>
        <w:autoSpaceDE w:val="0"/>
        <w:autoSpaceDN w:val="0"/>
        <w:adjustRightInd w:val="0"/>
        <w:rPr>
          <w:b/>
        </w:rPr>
      </w:pPr>
      <w:r w:rsidRPr="00D17209">
        <w:rPr>
          <w:b/>
          <w:i/>
          <w:iCs/>
        </w:rPr>
        <w:t>HE IS</w:t>
      </w:r>
      <w:r w:rsidR="00191ACB">
        <w:rPr>
          <w:b/>
        </w:rPr>
        <w:t xml:space="preserve"> </w:t>
      </w:r>
      <w:r w:rsidR="00191ACB" w:rsidRPr="00191ACB">
        <w:rPr>
          <w:bCs/>
        </w:rPr>
        <w:t>(</w:t>
      </w:r>
      <w:r w:rsidR="00790B35">
        <w:rPr>
          <w:bCs/>
        </w:rPr>
        <w:t xml:space="preserve">EHYEH, </w:t>
      </w:r>
      <w:r w:rsidR="00191ACB" w:rsidRPr="00191ACB">
        <w:rPr>
          <w:bCs/>
        </w:rPr>
        <w:t>YAHWEH)</w:t>
      </w:r>
      <w:r w:rsidR="00D17209" w:rsidRPr="000E2E2F">
        <w:rPr>
          <w:b/>
        </w:rPr>
        <w:t>:</w:t>
      </w:r>
      <w:r w:rsidR="00D17209">
        <w:rPr>
          <w:bCs/>
        </w:rPr>
        <w:t xml:space="preserve"> </w:t>
      </w:r>
      <w:r w:rsidR="00D17209">
        <w:rPr>
          <w:b/>
          <w:bCs/>
        </w:rPr>
        <w:t>Understanding the Name</w:t>
      </w:r>
    </w:p>
    <w:p w14:paraId="6618CED8" w14:textId="77777777" w:rsidR="009F2131" w:rsidRPr="00896B19" w:rsidRDefault="009F2131" w:rsidP="009F2131">
      <w:pPr>
        <w:autoSpaceDE w:val="0"/>
        <w:autoSpaceDN w:val="0"/>
        <w:adjustRightInd w:val="0"/>
      </w:pPr>
    </w:p>
    <w:p w14:paraId="60C42A2E" w14:textId="533C3116" w:rsidR="009F2131" w:rsidRDefault="009F2131" w:rsidP="009F2131">
      <w:pPr>
        <w:autoSpaceDE w:val="0"/>
        <w:autoSpaceDN w:val="0"/>
        <w:adjustRightInd w:val="0"/>
      </w:pPr>
      <w:r>
        <w:t>We now turn our attention to the name God said was to be remembered from generation to generation (Exodus 3:15). It is a powerful and holy name that encompasses some of God</w:t>
      </w:r>
      <w:r w:rsidR="007901C8">
        <w:t>’</w:t>
      </w:r>
      <w:r>
        <w:t>s exclusive attributes. It is the name that God gave to Moses to use in a significant and historic mission.</w:t>
      </w:r>
    </w:p>
    <w:p w14:paraId="60930E43" w14:textId="77777777" w:rsidR="009F2131" w:rsidRDefault="009F2131" w:rsidP="009F2131">
      <w:pPr>
        <w:autoSpaceDE w:val="0"/>
        <w:autoSpaceDN w:val="0"/>
        <w:adjustRightInd w:val="0"/>
      </w:pPr>
    </w:p>
    <w:p w14:paraId="0496FB3B" w14:textId="710773D2" w:rsidR="009F2131" w:rsidRPr="001C3B3F" w:rsidRDefault="009F2131" w:rsidP="009F2131">
      <w:pPr>
        <w:autoSpaceDE w:val="0"/>
        <w:autoSpaceDN w:val="0"/>
        <w:adjustRightInd w:val="0"/>
        <w:rPr>
          <w:b/>
          <w:bCs/>
        </w:rPr>
      </w:pPr>
      <w:r w:rsidRPr="001C3B3F">
        <w:rPr>
          <w:b/>
          <w:bCs/>
        </w:rPr>
        <w:t>Read Exodus 3:13</w:t>
      </w:r>
      <w:r w:rsidR="00462B13">
        <w:rPr>
          <w:b/>
          <w:bCs/>
        </w:rPr>
        <w:t>–</w:t>
      </w:r>
      <w:r w:rsidRPr="001C3B3F">
        <w:rPr>
          <w:b/>
          <w:bCs/>
        </w:rPr>
        <w:t xml:space="preserve">14 and answer questions </w:t>
      </w:r>
      <w:r>
        <w:rPr>
          <w:b/>
          <w:bCs/>
        </w:rPr>
        <w:t>5</w:t>
      </w:r>
      <w:r w:rsidR="008C14EA">
        <w:rPr>
          <w:b/>
          <w:bCs/>
        </w:rPr>
        <w:t>4</w:t>
      </w:r>
      <w:r w:rsidR="00462B13">
        <w:rPr>
          <w:b/>
          <w:bCs/>
        </w:rPr>
        <w:t>–</w:t>
      </w:r>
      <w:r>
        <w:rPr>
          <w:b/>
          <w:bCs/>
        </w:rPr>
        <w:t>5</w:t>
      </w:r>
      <w:r w:rsidR="008C14EA">
        <w:rPr>
          <w:b/>
          <w:bCs/>
        </w:rPr>
        <w:t>5</w:t>
      </w:r>
      <w:r w:rsidRPr="001C3B3F">
        <w:rPr>
          <w:b/>
          <w:bCs/>
        </w:rPr>
        <w:t>:</w:t>
      </w:r>
    </w:p>
    <w:p w14:paraId="2F30C693" w14:textId="77777777" w:rsidR="009F2131" w:rsidRDefault="009F2131" w:rsidP="009F2131">
      <w:pPr>
        <w:autoSpaceDE w:val="0"/>
        <w:autoSpaceDN w:val="0"/>
        <w:adjustRightInd w:val="0"/>
      </w:pPr>
    </w:p>
    <w:p w14:paraId="7D3EBB75" w14:textId="3B941205" w:rsidR="009F2131" w:rsidRDefault="009F2131" w:rsidP="009F2131">
      <w:pPr>
        <w:autoSpaceDE w:val="0"/>
        <w:autoSpaceDN w:val="0"/>
        <w:adjustRightInd w:val="0"/>
        <w:rPr>
          <w:bCs/>
        </w:rPr>
      </w:pPr>
      <w:r w:rsidRPr="000141B9">
        <w:rPr>
          <w:i/>
        </w:rPr>
        <w:t xml:space="preserve">Moses said to God, </w:t>
      </w:r>
      <w:r w:rsidR="00062758">
        <w:rPr>
          <w:i/>
        </w:rPr>
        <w:t>“</w:t>
      </w:r>
      <w:r w:rsidRPr="000141B9">
        <w:rPr>
          <w:i/>
        </w:rPr>
        <w:t xml:space="preserve">Suppose I go to the Israelites and say to them, </w:t>
      </w:r>
      <w:r w:rsidR="007901C8">
        <w:rPr>
          <w:i/>
        </w:rPr>
        <w:t>‘</w:t>
      </w:r>
      <w:r w:rsidRPr="000141B9">
        <w:rPr>
          <w:i/>
        </w:rPr>
        <w:t>The God of your fathers has sent me to you,</w:t>
      </w:r>
      <w:r w:rsidR="007901C8">
        <w:rPr>
          <w:i/>
        </w:rPr>
        <w:t>’</w:t>
      </w:r>
      <w:r w:rsidRPr="000141B9">
        <w:rPr>
          <w:i/>
        </w:rPr>
        <w:t xml:space="preserve"> and they ask me, </w:t>
      </w:r>
      <w:r w:rsidR="007901C8">
        <w:rPr>
          <w:i/>
        </w:rPr>
        <w:t>‘</w:t>
      </w:r>
      <w:r w:rsidRPr="000141B9">
        <w:rPr>
          <w:i/>
        </w:rPr>
        <w:t>What is his name?</w:t>
      </w:r>
      <w:r w:rsidR="007901C8">
        <w:rPr>
          <w:i/>
        </w:rPr>
        <w:t>’</w:t>
      </w:r>
      <w:r w:rsidRPr="000141B9">
        <w:rPr>
          <w:i/>
        </w:rPr>
        <w:t xml:space="preserve"> Then what shall I tell them?</w:t>
      </w:r>
      <w:r w:rsidR="00062758">
        <w:rPr>
          <w:i/>
        </w:rPr>
        <w:t>”</w:t>
      </w:r>
      <w:r w:rsidR="000A05A5">
        <w:rPr>
          <w:i/>
        </w:rPr>
        <w:t xml:space="preserve"> </w:t>
      </w:r>
      <w:r w:rsidRPr="000141B9">
        <w:rPr>
          <w:i/>
          <w:vertAlign w:val="superscript"/>
        </w:rPr>
        <w:t>14</w:t>
      </w:r>
      <w:r w:rsidR="0085369C">
        <w:rPr>
          <w:i/>
          <w:vertAlign w:val="superscript"/>
        </w:rPr>
        <w:t xml:space="preserve"> </w:t>
      </w:r>
      <w:r w:rsidRPr="000141B9">
        <w:rPr>
          <w:i/>
        </w:rPr>
        <w:t xml:space="preserve">God said to Moses, </w:t>
      </w:r>
      <w:r w:rsidR="00062758">
        <w:rPr>
          <w:i/>
        </w:rPr>
        <w:t>“</w:t>
      </w:r>
      <w:r w:rsidRPr="000141B9">
        <w:rPr>
          <w:i/>
        </w:rPr>
        <w:t xml:space="preserve">I AM WHO I AM. This is what you are to say to the Israelites: </w:t>
      </w:r>
      <w:r w:rsidR="007901C8">
        <w:rPr>
          <w:i/>
        </w:rPr>
        <w:t>‘</w:t>
      </w:r>
      <w:r w:rsidRPr="000141B9">
        <w:rPr>
          <w:i/>
        </w:rPr>
        <w:t>I AM has sent me to you.</w:t>
      </w:r>
      <w:r w:rsidR="007901C8">
        <w:rPr>
          <w:i/>
        </w:rPr>
        <w:t>’</w:t>
      </w:r>
      <w:r w:rsidR="00062758">
        <w:rPr>
          <w:i/>
        </w:rPr>
        <w:t>”</w:t>
      </w:r>
      <w:r w:rsidR="00F5785A">
        <w:rPr>
          <w:i/>
        </w:rPr>
        <w:t xml:space="preserve"> </w:t>
      </w:r>
      <w:r w:rsidRPr="000141B9">
        <w:rPr>
          <w:vertAlign w:val="superscript"/>
        </w:rPr>
        <w:t xml:space="preserve"> </w:t>
      </w:r>
      <w:r w:rsidRPr="000141B9">
        <w:rPr>
          <w:bCs/>
        </w:rPr>
        <w:t>Exodus 3:13</w:t>
      </w:r>
      <w:r w:rsidR="00462B13">
        <w:rPr>
          <w:bCs/>
        </w:rPr>
        <w:t>–</w:t>
      </w:r>
      <w:r>
        <w:rPr>
          <w:bCs/>
        </w:rPr>
        <w:t>14</w:t>
      </w:r>
    </w:p>
    <w:p w14:paraId="6AAA7156" w14:textId="77777777" w:rsidR="009F2131" w:rsidRDefault="009F2131" w:rsidP="009F2131">
      <w:pPr>
        <w:autoSpaceDE w:val="0"/>
        <w:autoSpaceDN w:val="0"/>
        <w:adjustRightInd w:val="0"/>
        <w:rPr>
          <w:bCs/>
        </w:rPr>
      </w:pPr>
    </w:p>
    <w:p w14:paraId="27CAD792" w14:textId="4A7A068C" w:rsidR="009F2131" w:rsidRDefault="009F2131" w:rsidP="009F2131">
      <w:pPr>
        <w:autoSpaceDE w:val="0"/>
        <w:autoSpaceDN w:val="0"/>
        <w:adjustRightInd w:val="0"/>
        <w:rPr>
          <w:bCs/>
        </w:rPr>
      </w:pPr>
      <w:r>
        <w:rPr>
          <w:b/>
          <w:bCs/>
        </w:rPr>
        <w:t>5</w:t>
      </w:r>
      <w:r w:rsidR="00804491">
        <w:rPr>
          <w:b/>
          <w:bCs/>
        </w:rPr>
        <w:t>4</w:t>
      </w:r>
      <w:r w:rsidRPr="0098331D">
        <w:rPr>
          <w:b/>
          <w:bCs/>
        </w:rPr>
        <w:t>.</w:t>
      </w:r>
      <w:r>
        <w:rPr>
          <w:bCs/>
        </w:rPr>
        <w:t xml:space="preserve"> When Moses asked God for His name, what name did God give to him (v. 14)?</w:t>
      </w:r>
    </w:p>
    <w:p w14:paraId="30A338AD" w14:textId="77777777" w:rsidR="00F5785A" w:rsidRDefault="00F5785A" w:rsidP="009F2131">
      <w:pPr>
        <w:autoSpaceDE w:val="0"/>
        <w:autoSpaceDN w:val="0"/>
        <w:adjustRightInd w:val="0"/>
        <w:rPr>
          <w:bCs/>
        </w:rPr>
      </w:pPr>
    </w:p>
    <w:p w14:paraId="2BBCC206" w14:textId="77777777" w:rsidR="009F2131" w:rsidRDefault="009F2131" w:rsidP="009F2131">
      <w:pPr>
        <w:autoSpaceDE w:val="0"/>
        <w:autoSpaceDN w:val="0"/>
        <w:adjustRightInd w:val="0"/>
        <w:rPr>
          <w:bCs/>
        </w:rPr>
      </w:pPr>
    </w:p>
    <w:p w14:paraId="036C2CAF" w14:textId="3AB9E426" w:rsidR="009F2131" w:rsidRDefault="009F2131" w:rsidP="009F2131">
      <w:pPr>
        <w:autoSpaceDE w:val="0"/>
        <w:autoSpaceDN w:val="0"/>
        <w:adjustRightInd w:val="0"/>
        <w:rPr>
          <w:bCs/>
        </w:rPr>
      </w:pPr>
      <w:r>
        <w:rPr>
          <w:b/>
          <w:bCs/>
        </w:rPr>
        <w:t>5</w:t>
      </w:r>
      <w:r w:rsidR="00F5785A">
        <w:rPr>
          <w:b/>
          <w:bCs/>
        </w:rPr>
        <w:t>5</w:t>
      </w:r>
      <w:r w:rsidRPr="0098331D">
        <w:rPr>
          <w:b/>
          <w:bCs/>
        </w:rPr>
        <w:t>.</w:t>
      </w:r>
      <w:r>
        <w:rPr>
          <w:bCs/>
        </w:rPr>
        <w:t xml:space="preserve"> After God </w:t>
      </w:r>
      <w:r w:rsidR="00B60EFF">
        <w:rPr>
          <w:bCs/>
        </w:rPr>
        <w:t>told</w:t>
      </w:r>
      <w:r>
        <w:rPr>
          <w:bCs/>
        </w:rPr>
        <w:t xml:space="preserve"> Moses His name, what further instructions did God give (v. 14)?</w:t>
      </w:r>
    </w:p>
    <w:p w14:paraId="67FAFA82" w14:textId="77777777" w:rsidR="009F2131" w:rsidRDefault="009F2131" w:rsidP="009F2131">
      <w:pPr>
        <w:autoSpaceDE w:val="0"/>
        <w:autoSpaceDN w:val="0"/>
        <w:adjustRightInd w:val="0"/>
        <w:rPr>
          <w:bCs/>
        </w:rPr>
      </w:pPr>
    </w:p>
    <w:p w14:paraId="556FF030" w14:textId="77777777" w:rsidR="0097083B" w:rsidRDefault="0097083B" w:rsidP="009F2131">
      <w:pPr>
        <w:autoSpaceDE w:val="0"/>
        <w:autoSpaceDN w:val="0"/>
        <w:adjustRightInd w:val="0"/>
        <w:rPr>
          <w:bCs/>
        </w:rPr>
      </w:pPr>
    </w:p>
    <w:p w14:paraId="22692B44" w14:textId="3D04D2CC" w:rsidR="009F2131" w:rsidRDefault="009F2131" w:rsidP="009F2131">
      <w:pPr>
        <w:autoSpaceDE w:val="0"/>
        <w:autoSpaceDN w:val="0"/>
        <w:adjustRightInd w:val="0"/>
        <w:rPr>
          <w:bCs/>
        </w:rPr>
      </w:pPr>
      <w:r>
        <w:rPr>
          <w:bCs/>
        </w:rPr>
        <w:t xml:space="preserve">In the Hebrew text, the word God uses for His name, </w:t>
      </w:r>
      <w:r w:rsidRPr="00133EA2">
        <w:rPr>
          <w:i/>
          <w:iCs/>
        </w:rPr>
        <w:t>I AM</w:t>
      </w:r>
      <w:r>
        <w:rPr>
          <w:bCs/>
        </w:rPr>
        <w:t>, is EHYEH (</w:t>
      </w:r>
      <w:r w:rsidRPr="001B6841">
        <w:rPr>
          <w:rFonts w:ascii="Bwhebb" w:hAnsi="Bwhebb" w:cs="Bwhebb"/>
          <w:sz w:val="32"/>
          <w:szCs w:val="32"/>
          <w:lang w:bidi="he-IL"/>
        </w:rPr>
        <w:t>hy&lt;ßh.a</w:t>
      </w:r>
      <w:r w:rsidRPr="00AD1432">
        <w:rPr>
          <w:rFonts w:ascii="Bwhebb" w:hAnsi="Bwhebb" w:cs="Bwhebb"/>
          <w:sz w:val="36"/>
          <w:szCs w:val="36"/>
          <w:lang w:bidi="he-IL"/>
        </w:rPr>
        <w:t>,(</w:t>
      </w:r>
      <w:r w:rsidRPr="00AD1432">
        <w:rPr>
          <w:bCs/>
        </w:rPr>
        <w:t>).</w:t>
      </w:r>
      <w:r>
        <w:rPr>
          <w:bCs/>
        </w:rPr>
        <w:t xml:space="preserve"> It is the</w:t>
      </w:r>
      <w:r w:rsidRPr="009561BE">
        <w:rPr>
          <w:bCs/>
          <w:i/>
        </w:rPr>
        <w:t xml:space="preserve"> first</w:t>
      </w:r>
      <w:r>
        <w:rPr>
          <w:bCs/>
        </w:rPr>
        <w:t xml:space="preserve"> person, singular, imperfect tense </w:t>
      </w:r>
      <w:r w:rsidRPr="00BB5B17">
        <w:rPr>
          <w:bCs/>
        </w:rPr>
        <w:t>of the</w:t>
      </w:r>
      <w:r w:rsidRPr="005C1BA3">
        <w:rPr>
          <w:b/>
          <w:bCs/>
        </w:rPr>
        <w:t xml:space="preserve"> </w:t>
      </w:r>
      <w:r w:rsidRPr="00FA4A02">
        <w:t xml:space="preserve">verb </w:t>
      </w:r>
      <w:r w:rsidRPr="00FA4A02">
        <w:rPr>
          <w:i/>
          <w:iCs/>
        </w:rPr>
        <w:t>to be.</w:t>
      </w:r>
      <w:r>
        <w:rPr>
          <w:bCs/>
        </w:rPr>
        <w:t xml:space="preserve"> Context, syntax (sentence structure) and grammar give words various meanings and nuances.</w:t>
      </w:r>
      <w:r w:rsidR="002E643D">
        <w:rPr>
          <w:bCs/>
        </w:rPr>
        <w:t xml:space="preserve"> </w:t>
      </w:r>
      <w:r w:rsidR="00D00430">
        <w:rPr>
          <w:bCs/>
        </w:rPr>
        <w:t>In</w:t>
      </w:r>
      <w:r>
        <w:rPr>
          <w:bCs/>
        </w:rPr>
        <w:t xml:space="preserve"> the previous verse </w:t>
      </w:r>
      <w:r w:rsidR="00703B1E">
        <w:rPr>
          <w:bCs/>
        </w:rPr>
        <w:t>(</w:t>
      </w:r>
      <w:r>
        <w:rPr>
          <w:bCs/>
        </w:rPr>
        <w:t>Exodus 3:12</w:t>
      </w:r>
      <w:r w:rsidR="0093692A">
        <w:rPr>
          <w:bCs/>
        </w:rPr>
        <w:t>)</w:t>
      </w:r>
      <w:r>
        <w:rPr>
          <w:bCs/>
        </w:rPr>
        <w:t xml:space="preserve">, the same verb </w:t>
      </w:r>
      <w:r w:rsidRPr="00102A11">
        <w:rPr>
          <w:bCs/>
        </w:rPr>
        <w:t>is</w:t>
      </w:r>
      <w:r>
        <w:rPr>
          <w:bCs/>
        </w:rPr>
        <w:t xml:space="preserve"> translated</w:t>
      </w:r>
      <w:r w:rsidR="00557B9F">
        <w:rPr>
          <w:bCs/>
        </w:rPr>
        <w:t>,</w:t>
      </w:r>
      <w:r>
        <w:rPr>
          <w:bCs/>
        </w:rPr>
        <w:t xml:space="preserve"> </w:t>
      </w:r>
      <w:r w:rsidRPr="00557B9F">
        <w:rPr>
          <w:i/>
          <w:iCs/>
        </w:rPr>
        <w:t>I will be</w:t>
      </w:r>
      <w:r w:rsidR="00D85568">
        <w:rPr>
          <w:i/>
          <w:iCs/>
        </w:rPr>
        <w:t xml:space="preserve">, </w:t>
      </w:r>
      <w:r w:rsidR="00D85568" w:rsidRPr="00D85568">
        <w:t xml:space="preserve">reminding </w:t>
      </w:r>
      <w:r w:rsidR="00406143">
        <w:t>us</w:t>
      </w:r>
      <w:r w:rsidR="00D85568" w:rsidRPr="00D85568">
        <w:t xml:space="preserve"> that </w:t>
      </w:r>
      <w:r w:rsidR="00947AF5">
        <w:rPr>
          <w:bCs/>
        </w:rPr>
        <w:t>God is timeless</w:t>
      </w:r>
      <w:r w:rsidR="0010665F">
        <w:rPr>
          <w:bCs/>
        </w:rPr>
        <w:t>. Recall</w:t>
      </w:r>
      <w:r w:rsidR="00E073AB">
        <w:rPr>
          <w:bCs/>
        </w:rPr>
        <w:t xml:space="preserve"> </w:t>
      </w:r>
      <w:r w:rsidR="00F64E5F">
        <w:rPr>
          <w:bCs/>
        </w:rPr>
        <w:t>the Lord God</w:t>
      </w:r>
      <w:r w:rsidR="005620F2">
        <w:rPr>
          <w:bCs/>
        </w:rPr>
        <w:t xml:space="preserve"> is described as the One</w:t>
      </w:r>
      <w:r w:rsidR="00947AF5">
        <w:rPr>
          <w:bCs/>
        </w:rPr>
        <w:t xml:space="preserve"> </w:t>
      </w:r>
      <w:r w:rsidR="004A2C4D">
        <w:rPr>
          <w:bCs/>
        </w:rPr>
        <w:t>“</w:t>
      </w:r>
      <w:r w:rsidRPr="001B2AA6">
        <w:t>who is</w:t>
      </w:r>
      <w:r w:rsidRPr="001B2AA6">
        <w:rPr>
          <w:bCs/>
        </w:rPr>
        <w:t xml:space="preserve">, and </w:t>
      </w:r>
      <w:r w:rsidRPr="001B2AA6">
        <w:t>who was</w:t>
      </w:r>
      <w:r w:rsidR="008F711D" w:rsidRPr="001B2AA6">
        <w:t>,</w:t>
      </w:r>
      <w:r w:rsidRPr="001B2AA6">
        <w:rPr>
          <w:bCs/>
        </w:rPr>
        <w:t xml:space="preserve"> and </w:t>
      </w:r>
      <w:r w:rsidRPr="001B2AA6">
        <w:t>who is to come</w:t>
      </w:r>
      <w:r w:rsidR="004A2C4D">
        <w:t>”</w:t>
      </w:r>
      <w:r>
        <w:rPr>
          <w:b/>
          <w:bCs/>
        </w:rPr>
        <w:t xml:space="preserve"> </w:t>
      </w:r>
      <w:r>
        <w:rPr>
          <w:bCs/>
        </w:rPr>
        <w:t>(Revelation 1:8).</w:t>
      </w:r>
    </w:p>
    <w:p w14:paraId="37AD819B" w14:textId="77777777" w:rsidR="009F2131" w:rsidRDefault="009F2131" w:rsidP="009F2131">
      <w:pPr>
        <w:autoSpaceDE w:val="0"/>
        <w:autoSpaceDN w:val="0"/>
        <w:adjustRightInd w:val="0"/>
        <w:rPr>
          <w:bCs/>
        </w:rPr>
      </w:pPr>
    </w:p>
    <w:p w14:paraId="1651F01A" w14:textId="56609C55" w:rsidR="009F2131" w:rsidRDefault="009F2131" w:rsidP="009F2131">
      <w:pPr>
        <w:autoSpaceDE w:val="0"/>
        <w:autoSpaceDN w:val="0"/>
        <w:adjustRightInd w:val="0"/>
        <w:rPr>
          <w:bCs/>
        </w:rPr>
      </w:pPr>
      <w:r>
        <w:rPr>
          <w:bCs/>
        </w:rPr>
        <w:t>When we use God</w:t>
      </w:r>
      <w:r w:rsidR="007901C8">
        <w:rPr>
          <w:bCs/>
        </w:rPr>
        <w:t>’</w:t>
      </w:r>
      <w:r>
        <w:rPr>
          <w:bCs/>
        </w:rPr>
        <w:t>s name we say YAHWEH (YHWH),</w:t>
      </w:r>
      <w:r w:rsidR="009E3963">
        <w:rPr>
          <w:bCs/>
        </w:rPr>
        <w:t xml:space="preserve"> </w:t>
      </w:r>
      <w:r w:rsidR="001B2AA6">
        <w:rPr>
          <w:i/>
          <w:iCs/>
        </w:rPr>
        <w:t>He is</w:t>
      </w:r>
      <w:r>
        <w:rPr>
          <w:bCs/>
        </w:rPr>
        <w:t xml:space="preserve">. The </w:t>
      </w:r>
      <w:r w:rsidR="005620F2">
        <w:rPr>
          <w:bCs/>
        </w:rPr>
        <w:t xml:space="preserve">pronoun </w:t>
      </w:r>
      <w:r w:rsidR="005620F2">
        <w:rPr>
          <w:bCs/>
          <w:i/>
          <w:iCs/>
        </w:rPr>
        <w:t xml:space="preserve">He </w:t>
      </w:r>
      <w:r>
        <w:rPr>
          <w:bCs/>
        </w:rPr>
        <w:t xml:space="preserve">is the </w:t>
      </w:r>
      <w:r w:rsidRPr="009561BE">
        <w:rPr>
          <w:bCs/>
          <w:i/>
        </w:rPr>
        <w:t>third</w:t>
      </w:r>
      <w:r>
        <w:rPr>
          <w:bCs/>
        </w:rPr>
        <w:t xml:space="preserve"> person, masculine, singular, imperfect of the verb</w:t>
      </w:r>
      <w:r w:rsidR="007C6944">
        <w:rPr>
          <w:bCs/>
        </w:rPr>
        <w:t>,</w:t>
      </w:r>
      <w:r>
        <w:rPr>
          <w:bCs/>
        </w:rPr>
        <w:t xml:space="preserve"> </w:t>
      </w:r>
      <w:r w:rsidRPr="007C6944">
        <w:rPr>
          <w:bCs/>
          <w:i/>
          <w:iCs/>
        </w:rPr>
        <w:t>to be</w:t>
      </w:r>
      <w:r>
        <w:rPr>
          <w:bCs/>
        </w:rPr>
        <w:t>. This is the name that Moses uses when he goes to the Israelites and tells them that YAHWEH (</w:t>
      </w:r>
      <w:r w:rsidR="001B2AA6" w:rsidRPr="009E3963">
        <w:rPr>
          <w:i/>
          <w:iCs/>
        </w:rPr>
        <w:t>He is</w:t>
      </w:r>
      <w:r>
        <w:rPr>
          <w:bCs/>
        </w:rPr>
        <w:t xml:space="preserve">) has sent </w:t>
      </w:r>
      <w:r w:rsidR="005620F2">
        <w:rPr>
          <w:bCs/>
        </w:rPr>
        <w:t xml:space="preserve">him </w:t>
      </w:r>
      <w:r>
        <w:rPr>
          <w:bCs/>
        </w:rPr>
        <w:t xml:space="preserve">to </w:t>
      </w:r>
      <w:r w:rsidR="00F439B3">
        <w:rPr>
          <w:bCs/>
        </w:rPr>
        <w:t>them</w:t>
      </w:r>
      <w:r>
        <w:rPr>
          <w:bCs/>
        </w:rPr>
        <w:t xml:space="preserve">. </w:t>
      </w:r>
    </w:p>
    <w:p w14:paraId="6074D249" w14:textId="77777777" w:rsidR="009F2131" w:rsidRDefault="009F2131" w:rsidP="009F2131">
      <w:pPr>
        <w:autoSpaceDE w:val="0"/>
        <w:autoSpaceDN w:val="0"/>
        <w:adjustRightInd w:val="0"/>
        <w:rPr>
          <w:bCs/>
        </w:rPr>
      </w:pPr>
    </w:p>
    <w:p w14:paraId="6575B107" w14:textId="77777777" w:rsidR="00D57C98" w:rsidRDefault="009F2131" w:rsidP="009F2131">
      <w:pPr>
        <w:autoSpaceDE w:val="0"/>
        <w:autoSpaceDN w:val="0"/>
        <w:adjustRightInd w:val="0"/>
        <w:rPr>
          <w:bCs/>
        </w:rPr>
      </w:pPr>
      <w:r>
        <w:t xml:space="preserve">In English, the verb </w:t>
      </w:r>
      <w:r w:rsidRPr="00FF42A2">
        <w:rPr>
          <w:bCs/>
          <w:i/>
          <w:iCs/>
        </w:rPr>
        <w:t>to be</w:t>
      </w:r>
      <w:r w:rsidRPr="00E71FA4">
        <w:rPr>
          <w:i/>
          <w:iCs/>
        </w:rPr>
        <w:t xml:space="preserve"> </w:t>
      </w:r>
      <w:r>
        <w:t>can mean to have existence, give description, continue</w:t>
      </w:r>
      <w:r w:rsidR="004D6394">
        <w:t>,</w:t>
      </w:r>
      <w:r>
        <w:t xml:space="preserve"> or happen. It also </w:t>
      </w:r>
      <w:r w:rsidR="001B2AA6">
        <w:t xml:space="preserve">can </w:t>
      </w:r>
      <w:r>
        <w:t>mean to live, occupy a position, to have a certain identity</w:t>
      </w:r>
      <w:r w:rsidR="00FF42A2">
        <w:t>,</w:t>
      </w:r>
      <w:r>
        <w:t xml:space="preserve"> or to become. </w:t>
      </w:r>
      <w:r>
        <w:rPr>
          <w:bCs/>
        </w:rPr>
        <w:t>Bible translators have made various attempts to bring out the real sense and meaning of God</w:t>
      </w:r>
      <w:r w:rsidR="007901C8">
        <w:rPr>
          <w:bCs/>
        </w:rPr>
        <w:t>’</w:t>
      </w:r>
      <w:r>
        <w:rPr>
          <w:bCs/>
        </w:rPr>
        <w:t>s name</w:t>
      </w:r>
      <w:r w:rsidR="00D57C98">
        <w:rPr>
          <w:bCs/>
        </w:rPr>
        <w:t>:</w:t>
      </w:r>
    </w:p>
    <w:p w14:paraId="32D0637D" w14:textId="77777777" w:rsidR="00D61D15" w:rsidRDefault="00D61D15" w:rsidP="009F2131">
      <w:pPr>
        <w:autoSpaceDE w:val="0"/>
        <w:autoSpaceDN w:val="0"/>
        <w:adjustRightInd w:val="0"/>
        <w:rPr>
          <w:bCs/>
        </w:rPr>
      </w:pPr>
    </w:p>
    <w:p w14:paraId="7CB4273D" w14:textId="0E321806" w:rsidR="009F2131" w:rsidRPr="00100A53" w:rsidRDefault="009F2131" w:rsidP="009F2131">
      <w:pPr>
        <w:autoSpaceDE w:val="0"/>
        <w:autoSpaceDN w:val="0"/>
        <w:adjustRightInd w:val="0"/>
      </w:pPr>
      <w:r>
        <w:rPr>
          <w:bCs/>
        </w:rPr>
        <w:lastRenderedPageBreak/>
        <w:t>EHYEH (</w:t>
      </w:r>
      <w:r w:rsidRPr="00A528DC">
        <w:rPr>
          <w:rFonts w:ascii="Bwhebb" w:hAnsi="Bwhebb" w:cs="Bwhebb"/>
          <w:sz w:val="32"/>
          <w:szCs w:val="32"/>
          <w:lang w:bidi="he-IL"/>
        </w:rPr>
        <w:t>hy&lt;ßh.a</w:t>
      </w:r>
      <w:r w:rsidRPr="00513ABF">
        <w:rPr>
          <w:rFonts w:ascii="Bwhebb" w:hAnsi="Bwhebb" w:cs="Bwhebb"/>
          <w:b/>
          <w:sz w:val="36"/>
          <w:szCs w:val="36"/>
          <w:lang w:bidi="he-IL"/>
        </w:rPr>
        <w:t>,(</w:t>
      </w:r>
      <w:r w:rsidRPr="00513ABF">
        <w:rPr>
          <w:b/>
          <w:bCs/>
        </w:rPr>
        <w:t xml:space="preserve">), </w:t>
      </w:r>
      <w:r w:rsidRPr="00E71FA4">
        <w:rPr>
          <w:i/>
          <w:iCs/>
        </w:rPr>
        <w:t>I AM</w:t>
      </w:r>
      <w:r>
        <w:rPr>
          <w:bCs/>
        </w:rPr>
        <w:t>:</w:t>
      </w:r>
    </w:p>
    <w:p w14:paraId="3C34B1B5" w14:textId="77777777" w:rsidR="009F2131" w:rsidRDefault="009F2131" w:rsidP="009F2131">
      <w:pPr>
        <w:autoSpaceDE w:val="0"/>
        <w:autoSpaceDN w:val="0"/>
        <w:adjustRightInd w:val="0"/>
      </w:pPr>
      <w:r>
        <w:t>I AM THE ONE WHO ALWAYS IS (NLT)</w:t>
      </w:r>
    </w:p>
    <w:p w14:paraId="4C92343C" w14:textId="77777777" w:rsidR="009F2131" w:rsidRDefault="009F2131" w:rsidP="009F2131">
      <w:pPr>
        <w:autoSpaceDE w:val="0"/>
        <w:autoSpaceDN w:val="0"/>
        <w:adjustRightInd w:val="0"/>
      </w:pPr>
      <w:r>
        <w:t>I AM THAT WHICH IS (YLT)</w:t>
      </w:r>
    </w:p>
    <w:p w14:paraId="1FEAC694" w14:textId="77777777" w:rsidR="009F2131" w:rsidRDefault="009F2131" w:rsidP="009F2131">
      <w:pPr>
        <w:autoSpaceDE w:val="0"/>
        <w:autoSpaceDN w:val="0"/>
        <w:adjustRightInd w:val="0"/>
      </w:pPr>
      <w:r>
        <w:t>I am he who is (NJB)</w:t>
      </w:r>
    </w:p>
    <w:p w14:paraId="0CD0DB02" w14:textId="77777777" w:rsidR="009F2131" w:rsidRDefault="009F2131" w:rsidP="009F2131">
      <w:pPr>
        <w:autoSpaceDE w:val="0"/>
        <w:autoSpaceDN w:val="0"/>
        <w:adjustRightInd w:val="0"/>
      </w:pPr>
      <w:r>
        <w:t xml:space="preserve">I AM THE BEING </w:t>
      </w:r>
    </w:p>
    <w:p w14:paraId="436E9AE4" w14:textId="77777777" w:rsidR="009F2131" w:rsidRDefault="009F2131" w:rsidP="009F2131">
      <w:pPr>
        <w:autoSpaceDE w:val="0"/>
        <w:autoSpaceDN w:val="0"/>
        <w:adjustRightInd w:val="0"/>
      </w:pPr>
      <w:r>
        <w:t xml:space="preserve">The One who Eternally Exists </w:t>
      </w:r>
    </w:p>
    <w:p w14:paraId="0538FB64" w14:textId="77777777" w:rsidR="009F2131" w:rsidRDefault="009F2131" w:rsidP="009F2131">
      <w:pPr>
        <w:autoSpaceDE w:val="0"/>
        <w:autoSpaceDN w:val="0"/>
        <w:adjustRightInd w:val="0"/>
      </w:pPr>
      <w:r>
        <w:t>The Self Existent One</w:t>
      </w:r>
    </w:p>
    <w:p w14:paraId="7610E7A4" w14:textId="77777777" w:rsidR="009F2131" w:rsidRDefault="009F2131" w:rsidP="009F2131">
      <w:pPr>
        <w:autoSpaceDE w:val="0"/>
        <w:autoSpaceDN w:val="0"/>
        <w:adjustRightInd w:val="0"/>
      </w:pPr>
      <w:r>
        <w:t xml:space="preserve">I am the one that has being within himself </w:t>
      </w:r>
      <w:r>
        <w:rPr>
          <w:rStyle w:val="FootnoteReference"/>
        </w:rPr>
        <w:footnoteReference w:id="6"/>
      </w:r>
    </w:p>
    <w:p w14:paraId="508A6797" w14:textId="77777777" w:rsidR="00632737" w:rsidRDefault="00632737" w:rsidP="009F2131">
      <w:pPr>
        <w:autoSpaceDE w:val="0"/>
        <w:autoSpaceDN w:val="0"/>
        <w:adjustRightInd w:val="0"/>
      </w:pPr>
    </w:p>
    <w:p w14:paraId="01938740" w14:textId="6076EB1C" w:rsidR="009F2131" w:rsidRDefault="009F2131" w:rsidP="009F2131">
      <w:pPr>
        <w:autoSpaceDE w:val="0"/>
        <w:autoSpaceDN w:val="0"/>
        <w:adjustRightInd w:val="0"/>
      </w:pPr>
      <w:r>
        <w:t xml:space="preserve">God is spirit and </w:t>
      </w:r>
      <w:r w:rsidR="000E1384">
        <w:t xml:space="preserve">is </w:t>
      </w:r>
      <w:r>
        <w:t>not restricted by time, space</w:t>
      </w:r>
      <w:r w:rsidR="00D86CC0">
        <w:t>,</w:t>
      </w:r>
      <w:r>
        <w:t xml:space="preserve"> or matter. He created all three when He created the universe. God acts and moves within the time and space that He created</w:t>
      </w:r>
      <w:r w:rsidR="00703B1E">
        <w:t>,</w:t>
      </w:r>
      <w:r>
        <w:t xml:space="preserve"> but He is not limited by it. God is timeless and eternal, with no beginning and no end. </w:t>
      </w:r>
      <w:r w:rsidR="00CC5628">
        <w:t>So</w:t>
      </w:r>
      <w:r>
        <w:t xml:space="preserve"> when God says I AM, He is revealing His self</w:t>
      </w:r>
      <w:r w:rsidR="00AB5AFB">
        <w:t>-</w:t>
      </w:r>
      <w:r>
        <w:t xml:space="preserve">existent nature. He is dependent on no one. However, </w:t>
      </w:r>
      <w:r w:rsidR="006C2161">
        <w:t>everyone</w:t>
      </w:r>
      <w:r>
        <w:t xml:space="preserve"> is dependent on Him.</w:t>
      </w:r>
    </w:p>
    <w:p w14:paraId="13B861B8" w14:textId="77777777" w:rsidR="009F2131" w:rsidRDefault="009F2131" w:rsidP="009F2131">
      <w:pPr>
        <w:autoSpaceDE w:val="0"/>
        <w:autoSpaceDN w:val="0"/>
        <w:adjustRightInd w:val="0"/>
      </w:pPr>
    </w:p>
    <w:p w14:paraId="6CA267EB" w14:textId="2D5D47E4" w:rsidR="009F2131" w:rsidRDefault="009F2131" w:rsidP="009F2131">
      <w:pPr>
        <w:autoSpaceDE w:val="0"/>
        <w:autoSpaceDN w:val="0"/>
        <w:adjustRightInd w:val="0"/>
      </w:pPr>
      <w:r>
        <w:t xml:space="preserve">God exists everywhere (Jeremiah: </w:t>
      </w:r>
      <w:r w:rsidR="0093368B">
        <w:t>23:</w:t>
      </w:r>
      <w:r>
        <w:t>23</w:t>
      </w:r>
      <w:r w:rsidR="00462B13">
        <w:t>–</w:t>
      </w:r>
      <w:r>
        <w:t>24</w:t>
      </w:r>
      <w:r w:rsidR="00ED1032">
        <w:t>;</w:t>
      </w:r>
      <w:r>
        <w:t xml:space="preserve"> Psalm 139:7</w:t>
      </w:r>
      <w:r w:rsidR="00462B13">
        <w:t>–</w:t>
      </w:r>
      <w:r>
        <w:t xml:space="preserve">10); HE IS. He is omnipresent (Omni means </w:t>
      </w:r>
      <w:r w:rsidR="00121A03">
        <w:t>“</w:t>
      </w:r>
      <w:r>
        <w:t>all</w:t>
      </w:r>
      <w:r w:rsidR="00121A03">
        <w:t>”</w:t>
      </w:r>
      <w:r>
        <w:t xml:space="preserve"> in Latin). God</w:t>
      </w:r>
      <w:r w:rsidR="007901C8">
        <w:t>’</w:t>
      </w:r>
      <w:r>
        <w:t>s omnipresence is difficult for us to understand because we live in time and space surrounded by matter. We can be separated</w:t>
      </w:r>
      <w:r w:rsidR="00E962A7">
        <w:t xml:space="preserve"> in </w:t>
      </w:r>
      <w:r w:rsidR="00A27CF1">
        <w:t>time</w:t>
      </w:r>
      <w:r w:rsidR="00E962A7">
        <w:t xml:space="preserve"> and </w:t>
      </w:r>
      <w:r w:rsidR="00A27CF1">
        <w:t>space</w:t>
      </w:r>
      <w:r>
        <w:t xml:space="preserve"> from people and </w:t>
      </w:r>
      <w:r w:rsidR="00EC1A67">
        <w:t>things,</w:t>
      </w:r>
      <w:r>
        <w:t xml:space="preserve"> but </w:t>
      </w:r>
      <w:r w:rsidR="00E97F57">
        <w:t>God</w:t>
      </w:r>
      <w:r>
        <w:t xml:space="preserve"> cannot. He is present </w:t>
      </w:r>
      <w:r w:rsidRPr="00994791">
        <w:rPr>
          <w:iCs/>
        </w:rPr>
        <w:t xml:space="preserve">with </w:t>
      </w:r>
      <w:r>
        <w:t xml:space="preserve">you and </w:t>
      </w:r>
      <w:r w:rsidR="004D4431">
        <w:t xml:space="preserve">with </w:t>
      </w:r>
      <w:r>
        <w:t xml:space="preserve">me and </w:t>
      </w:r>
      <w:r w:rsidR="00E44D83">
        <w:t xml:space="preserve">with </w:t>
      </w:r>
      <w:r>
        <w:t xml:space="preserve">all creation at the same time. </w:t>
      </w:r>
      <w:r w:rsidR="00E665C1">
        <w:t>Whether</w:t>
      </w:r>
      <w:r w:rsidR="00EB21DA">
        <w:t xml:space="preserve"> </w:t>
      </w:r>
      <w:r w:rsidR="00E665C1">
        <w:t>or</w:t>
      </w:r>
      <w:r w:rsidR="00EB21DA">
        <w:t xml:space="preserve"> not He reveals His presence in some tangible way</w:t>
      </w:r>
      <w:r w:rsidR="00E665C1">
        <w:t xml:space="preserve"> </w:t>
      </w:r>
      <w:r w:rsidR="00656133">
        <w:t>has no bearing on th</w:t>
      </w:r>
      <w:r w:rsidR="00A27CF1">
        <w:t>is truth</w:t>
      </w:r>
      <w:r w:rsidR="00C96AB1">
        <w:t xml:space="preserve"> of </w:t>
      </w:r>
      <w:r w:rsidR="00AB5AFB">
        <w:t>H</w:t>
      </w:r>
      <w:r w:rsidR="00C96AB1">
        <w:t>is omnipresence.</w:t>
      </w:r>
      <w:r w:rsidR="00E665C1">
        <w:t xml:space="preserve"> </w:t>
      </w:r>
    </w:p>
    <w:p w14:paraId="1DFC2EE1" w14:textId="77777777" w:rsidR="00E665C1" w:rsidRDefault="00E665C1" w:rsidP="009F2131">
      <w:pPr>
        <w:autoSpaceDE w:val="0"/>
        <w:autoSpaceDN w:val="0"/>
        <w:adjustRightInd w:val="0"/>
      </w:pPr>
    </w:p>
    <w:p w14:paraId="2D7994D3" w14:textId="4E2DFBBD" w:rsidR="009F2131" w:rsidRDefault="009F2131" w:rsidP="009F2131">
      <w:pPr>
        <w:autoSpaceDE w:val="0"/>
        <w:autoSpaceDN w:val="0"/>
        <w:adjustRightInd w:val="0"/>
      </w:pPr>
      <w:r>
        <w:t>However, God is not identical or contained within His created universe (</w:t>
      </w:r>
      <w:r w:rsidR="00121A03">
        <w:t>a belief known as pantheism</w:t>
      </w:r>
      <w:r>
        <w:t xml:space="preserve">). This is a </w:t>
      </w:r>
      <w:r w:rsidR="004947AE">
        <w:t>non</w:t>
      </w:r>
      <w:r w:rsidR="00A35798">
        <w:t>-</w:t>
      </w:r>
      <w:r w:rsidR="004947AE">
        <w:t>Christian</w:t>
      </w:r>
      <w:r>
        <w:t xml:space="preserve"> idea. This is a New Age view of God. Taken to extreme, </w:t>
      </w:r>
      <w:r w:rsidR="00221F13">
        <w:t xml:space="preserve">a person who is a </w:t>
      </w:r>
      <w:r>
        <w:t>New Ager will declare that all things are god or in god</w:t>
      </w:r>
      <w:r w:rsidR="00221F13">
        <w:t>,</w:t>
      </w:r>
      <w:r>
        <w:t xml:space="preserve"> so that </w:t>
      </w:r>
      <w:r w:rsidR="00B5431F">
        <w:t>there</w:t>
      </w:r>
      <w:r>
        <w:t xml:space="preserve"> is no difference </w:t>
      </w:r>
      <w:r w:rsidR="00221F13">
        <w:t xml:space="preserve">among </w:t>
      </w:r>
      <w:r>
        <w:t xml:space="preserve">God, </w:t>
      </w:r>
      <w:r w:rsidR="001F1AD5">
        <w:t>humanity</w:t>
      </w:r>
      <w:r w:rsidR="00A864AD">
        <w:t>,</w:t>
      </w:r>
      <w:r>
        <w:t xml:space="preserve"> or </w:t>
      </w:r>
      <w:r w:rsidR="00221F13">
        <w:t xml:space="preserve">even </w:t>
      </w:r>
      <w:r>
        <w:t xml:space="preserve">a tree. </w:t>
      </w:r>
    </w:p>
    <w:p w14:paraId="2C4F3AD8" w14:textId="77777777" w:rsidR="009F2131" w:rsidRDefault="009F2131" w:rsidP="009F2131">
      <w:pPr>
        <w:autoSpaceDE w:val="0"/>
        <w:autoSpaceDN w:val="0"/>
        <w:adjustRightInd w:val="0"/>
      </w:pPr>
    </w:p>
    <w:p w14:paraId="7691424A" w14:textId="5E5DAAE9" w:rsidR="009F2131" w:rsidRDefault="009F2131" w:rsidP="009F2131">
      <w:pPr>
        <w:autoSpaceDE w:val="0"/>
        <w:autoSpaceDN w:val="0"/>
        <w:adjustRightInd w:val="0"/>
      </w:pPr>
      <w:r>
        <w:rPr>
          <w:b/>
        </w:rPr>
        <w:t>5</w:t>
      </w:r>
      <w:r w:rsidR="00125A12">
        <w:rPr>
          <w:b/>
        </w:rPr>
        <w:t>6</w:t>
      </w:r>
      <w:r w:rsidRPr="009037A7">
        <w:rPr>
          <w:b/>
        </w:rPr>
        <w:t>.</w:t>
      </w:r>
      <w:r>
        <w:rPr>
          <w:b/>
        </w:rPr>
        <w:t xml:space="preserve"> </w:t>
      </w:r>
      <w:r w:rsidRPr="000E1D0E">
        <w:t xml:space="preserve">How does </w:t>
      </w:r>
      <w:r>
        <w:t>studying the n</w:t>
      </w:r>
      <w:r w:rsidRPr="000E1D0E">
        <w:t xml:space="preserve">ame YHWH </w:t>
      </w:r>
      <w:r>
        <w:t xml:space="preserve">enlarge your view of </w:t>
      </w:r>
      <w:r w:rsidRPr="000E1D0E">
        <w:t>God?</w:t>
      </w:r>
    </w:p>
    <w:p w14:paraId="280B244C" w14:textId="77777777" w:rsidR="00125A12" w:rsidRDefault="00125A12" w:rsidP="009F2131">
      <w:pPr>
        <w:autoSpaceDE w:val="0"/>
        <w:autoSpaceDN w:val="0"/>
        <w:adjustRightInd w:val="0"/>
      </w:pPr>
    </w:p>
    <w:p w14:paraId="0E8A85C7" w14:textId="77777777" w:rsidR="00125A12" w:rsidRDefault="00125A12" w:rsidP="009F2131">
      <w:pPr>
        <w:autoSpaceDE w:val="0"/>
        <w:autoSpaceDN w:val="0"/>
        <w:adjustRightInd w:val="0"/>
      </w:pPr>
    </w:p>
    <w:p w14:paraId="3328B6EC" w14:textId="77777777" w:rsidR="00125A12" w:rsidRDefault="00125A12" w:rsidP="009F2131">
      <w:pPr>
        <w:autoSpaceDE w:val="0"/>
        <w:autoSpaceDN w:val="0"/>
        <w:adjustRightInd w:val="0"/>
      </w:pPr>
    </w:p>
    <w:p w14:paraId="3DA8F836" w14:textId="77777777" w:rsidR="009F2131" w:rsidRDefault="009F2131" w:rsidP="009F2131">
      <w:pPr>
        <w:autoSpaceDE w:val="0"/>
        <w:autoSpaceDN w:val="0"/>
        <w:adjustRightInd w:val="0"/>
      </w:pPr>
    </w:p>
    <w:p w14:paraId="0A6CEDA0" w14:textId="77777777" w:rsidR="00027D89" w:rsidRDefault="00027D89" w:rsidP="004A3AC3">
      <w:pPr>
        <w:autoSpaceDE w:val="0"/>
        <w:autoSpaceDN w:val="0"/>
        <w:adjustRightInd w:val="0"/>
        <w:rPr>
          <w:b/>
          <w:lang w:bidi="he-IL"/>
        </w:rPr>
      </w:pPr>
    </w:p>
    <w:p w14:paraId="7726A290" w14:textId="6F3CC103" w:rsidR="004A3AC3" w:rsidRDefault="004A3AC3" w:rsidP="004A3AC3">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027D89">
        <w:rPr>
          <w:lang w:bidi="he-IL"/>
        </w:rPr>
        <w:t>to question 56 w</w:t>
      </w:r>
      <w:r>
        <w:rPr>
          <w:lang w:bidi="he-IL"/>
        </w:rPr>
        <w:t>ith your discipleship team.</w:t>
      </w:r>
    </w:p>
    <w:p w14:paraId="203777CF" w14:textId="77777777" w:rsidR="004A3AC3" w:rsidRDefault="004A3AC3" w:rsidP="004A3AC3"/>
    <w:p w14:paraId="1646F5AE" w14:textId="61E043B1" w:rsidR="009F2131" w:rsidRPr="00046652" w:rsidRDefault="009F2131" w:rsidP="009F2131">
      <w:pPr>
        <w:tabs>
          <w:tab w:val="left" w:pos="8520"/>
        </w:tabs>
        <w:autoSpaceDE w:val="0"/>
        <w:autoSpaceDN w:val="0"/>
        <w:adjustRightInd w:val="0"/>
        <w:rPr>
          <w:b/>
          <w:bCs/>
        </w:rPr>
      </w:pPr>
      <w:r w:rsidRPr="00046652">
        <w:rPr>
          <w:b/>
          <w:bCs/>
        </w:rPr>
        <w:t>Read J</w:t>
      </w:r>
      <w:r>
        <w:rPr>
          <w:b/>
          <w:bCs/>
        </w:rPr>
        <w:t>ohn 8:58</w:t>
      </w:r>
      <w:r w:rsidR="009D03FF">
        <w:rPr>
          <w:b/>
          <w:bCs/>
        </w:rPr>
        <w:t>–59</w:t>
      </w:r>
      <w:r>
        <w:rPr>
          <w:b/>
          <w:bCs/>
        </w:rPr>
        <w:t xml:space="preserve"> and answer questions 5</w:t>
      </w:r>
      <w:r w:rsidR="009D03FF">
        <w:rPr>
          <w:b/>
          <w:bCs/>
        </w:rPr>
        <w:t>7</w:t>
      </w:r>
      <w:r w:rsidR="00462B13">
        <w:rPr>
          <w:b/>
          <w:bCs/>
        </w:rPr>
        <w:t>–</w:t>
      </w:r>
      <w:r>
        <w:rPr>
          <w:b/>
          <w:bCs/>
        </w:rPr>
        <w:t>5</w:t>
      </w:r>
      <w:r w:rsidR="009D03FF">
        <w:rPr>
          <w:b/>
          <w:bCs/>
        </w:rPr>
        <w:t>9</w:t>
      </w:r>
      <w:r w:rsidRPr="00046652">
        <w:rPr>
          <w:b/>
          <w:bCs/>
        </w:rPr>
        <w:t>:</w:t>
      </w:r>
    </w:p>
    <w:p w14:paraId="3B4BC152" w14:textId="77777777" w:rsidR="009F2131" w:rsidRDefault="009F2131" w:rsidP="009F2131">
      <w:pPr>
        <w:tabs>
          <w:tab w:val="left" w:pos="8520"/>
        </w:tabs>
        <w:autoSpaceDE w:val="0"/>
        <w:autoSpaceDN w:val="0"/>
        <w:adjustRightInd w:val="0"/>
      </w:pPr>
    </w:p>
    <w:p w14:paraId="1668B674" w14:textId="30F456C8" w:rsidR="002F2734" w:rsidRPr="005E7AD2" w:rsidRDefault="00062758" w:rsidP="002F2734">
      <w:pPr>
        <w:autoSpaceDE w:val="0"/>
        <w:autoSpaceDN w:val="0"/>
        <w:adjustRightInd w:val="0"/>
        <w:rPr>
          <w:rFonts w:ascii="Arial" w:hAnsi="Arial" w:cs="Arial"/>
          <w:i/>
          <w:iCs/>
          <w:sz w:val="20"/>
          <w:szCs w:val="20"/>
          <w:lang w:bidi="he-IL"/>
        </w:rPr>
      </w:pPr>
      <w:r>
        <w:rPr>
          <w:i/>
          <w:iCs/>
          <w:lang w:bidi="he-IL"/>
        </w:rPr>
        <w:t>“</w:t>
      </w:r>
      <w:r w:rsidR="002F2734" w:rsidRPr="005E7AD2">
        <w:rPr>
          <w:i/>
          <w:iCs/>
          <w:lang w:bidi="he-IL"/>
        </w:rPr>
        <w:t>Very truly I tell you,</w:t>
      </w:r>
      <w:r>
        <w:rPr>
          <w:i/>
          <w:iCs/>
          <w:lang w:bidi="he-IL"/>
        </w:rPr>
        <w:t>”</w:t>
      </w:r>
      <w:r w:rsidR="002F2734" w:rsidRPr="005E7AD2">
        <w:rPr>
          <w:i/>
          <w:iCs/>
          <w:lang w:bidi="he-IL"/>
        </w:rPr>
        <w:t xml:space="preserve"> Jesus answered, </w:t>
      </w:r>
      <w:r>
        <w:rPr>
          <w:i/>
          <w:iCs/>
          <w:lang w:bidi="he-IL"/>
        </w:rPr>
        <w:t>“</w:t>
      </w:r>
      <w:r w:rsidR="002F2734" w:rsidRPr="005E7AD2">
        <w:rPr>
          <w:i/>
          <w:iCs/>
          <w:lang w:bidi="he-IL"/>
        </w:rPr>
        <w:t>before Abraham was born, I am!</w:t>
      </w:r>
      <w:r>
        <w:rPr>
          <w:i/>
          <w:iCs/>
          <w:lang w:bidi="he-IL"/>
        </w:rPr>
        <w:t>”</w:t>
      </w:r>
      <w:r w:rsidR="002F2734" w:rsidRPr="005E7AD2">
        <w:rPr>
          <w:i/>
          <w:iCs/>
          <w:lang w:bidi="he-IL"/>
        </w:rPr>
        <w:t xml:space="preserve"> </w:t>
      </w:r>
      <w:r w:rsidR="002F2734" w:rsidRPr="005E7AD2">
        <w:rPr>
          <w:i/>
          <w:iCs/>
          <w:vertAlign w:val="superscript"/>
          <w:lang w:bidi="he-IL"/>
        </w:rPr>
        <w:t>59</w:t>
      </w:r>
      <w:r w:rsidR="00457448">
        <w:rPr>
          <w:i/>
          <w:iCs/>
          <w:vertAlign w:val="superscript"/>
          <w:lang w:bidi="he-IL"/>
        </w:rPr>
        <w:t xml:space="preserve"> </w:t>
      </w:r>
      <w:r w:rsidR="002F2734" w:rsidRPr="005E7AD2">
        <w:rPr>
          <w:i/>
          <w:iCs/>
          <w:lang w:bidi="he-IL"/>
        </w:rPr>
        <w:t>At this, they picked up stones to stone him, but Jesus hid himself, slipping away from the temple grounds.</w:t>
      </w:r>
      <w:r w:rsidR="002F2734" w:rsidRPr="005E7AD2">
        <w:rPr>
          <w:rFonts w:ascii="Arial" w:hAnsi="Arial" w:cs="Arial"/>
          <w:i/>
          <w:iCs/>
          <w:sz w:val="20"/>
          <w:szCs w:val="20"/>
          <w:lang w:bidi="he-IL"/>
        </w:rPr>
        <w:t xml:space="preserve"> </w:t>
      </w:r>
    </w:p>
    <w:p w14:paraId="6444279A" w14:textId="0DB290C6" w:rsidR="009F2131" w:rsidRPr="002F2734" w:rsidRDefault="009F2131" w:rsidP="002F2734">
      <w:pPr>
        <w:autoSpaceDE w:val="0"/>
        <w:autoSpaceDN w:val="0"/>
        <w:adjustRightInd w:val="0"/>
        <w:rPr>
          <w:lang w:bidi="he-IL"/>
        </w:rPr>
      </w:pPr>
      <w:r w:rsidRPr="0098331D">
        <w:rPr>
          <w:bCs/>
        </w:rPr>
        <w:t>John 8:58</w:t>
      </w:r>
      <w:r w:rsidR="002F2734">
        <w:rPr>
          <w:bCs/>
        </w:rPr>
        <w:t>–59</w:t>
      </w:r>
    </w:p>
    <w:p w14:paraId="25B01D5B" w14:textId="77777777" w:rsidR="009F2131" w:rsidRDefault="009F2131" w:rsidP="009F2131">
      <w:pPr>
        <w:tabs>
          <w:tab w:val="left" w:pos="8520"/>
        </w:tabs>
        <w:autoSpaceDE w:val="0"/>
        <w:autoSpaceDN w:val="0"/>
        <w:adjustRightInd w:val="0"/>
        <w:rPr>
          <w:bCs/>
        </w:rPr>
      </w:pPr>
    </w:p>
    <w:p w14:paraId="706300CD" w14:textId="239F22AF" w:rsidR="009F2131" w:rsidRDefault="009F2131" w:rsidP="009F2131">
      <w:pPr>
        <w:tabs>
          <w:tab w:val="left" w:pos="8520"/>
        </w:tabs>
        <w:autoSpaceDE w:val="0"/>
        <w:autoSpaceDN w:val="0"/>
        <w:adjustRightInd w:val="0"/>
        <w:rPr>
          <w:bCs/>
        </w:rPr>
      </w:pPr>
      <w:r>
        <w:rPr>
          <w:b/>
          <w:bCs/>
        </w:rPr>
        <w:t>5</w:t>
      </w:r>
      <w:r w:rsidR="00125A12">
        <w:rPr>
          <w:b/>
          <w:bCs/>
        </w:rPr>
        <w:t>7</w:t>
      </w:r>
      <w:r w:rsidRPr="007A1493">
        <w:rPr>
          <w:b/>
          <w:bCs/>
        </w:rPr>
        <w:t>.</w:t>
      </w:r>
      <w:r>
        <w:rPr>
          <w:bCs/>
        </w:rPr>
        <w:t xml:space="preserve"> What name does Jesus call Himself? </w:t>
      </w:r>
    </w:p>
    <w:p w14:paraId="75D233AC" w14:textId="77777777" w:rsidR="00267D34" w:rsidRDefault="00267D34" w:rsidP="009F2131">
      <w:pPr>
        <w:tabs>
          <w:tab w:val="left" w:pos="8520"/>
        </w:tabs>
        <w:autoSpaceDE w:val="0"/>
        <w:autoSpaceDN w:val="0"/>
        <w:adjustRightInd w:val="0"/>
        <w:rPr>
          <w:bCs/>
        </w:rPr>
      </w:pPr>
    </w:p>
    <w:p w14:paraId="2122A306" w14:textId="5E0B3FD1" w:rsidR="009F2131" w:rsidRDefault="00F5176A" w:rsidP="009F2131">
      <w:pPr>
        <w:tabs>
          <w:tab w:val="left" w:pos="8520"/>
        </w:tabs>
        <w:autoSpaceDE w:val="0"/>
        <w:autoSpaceDN w:val="0"/>
        <w:adjustRightInd w:val="0"/>
        <w:rPr>
          <w:bCs/>
        </w:rPr>
      </w:pPr>
      <w:r>
        <w:rPr>
          <w:bCs/>
        </w:rPr>
        <w:t xml:space="preserve"> </w:t>
      </w:r>
    </w:p>
    <w:p w14:paraId="1D2DF52B" w14:textId="49B78B29" w:rsidR="00267D34" w:rsidRDefault="009F2131" w:rsidP="009F2131">
      <w:pPr>
        <w:tabs>
          <w:tab w:val="left" w:pos="8520"/>
        </w:tabs>
        <w:autoSpaceDE w:val="0"/>
        <w:autoSpaceDN w:val="0"/>
        <w:adjustRightInd w:val="0"/>
        <w:rPr>
          <w:bCs/>
        </w:rPr>
      </w:pPr>
      <w:r>
        <w:rPr>
          <w:b/>
          <w:bCs/>
        </w:rPr>
        <w:lastRenderedPageBreak/>
        <w:t>5</w:t>
      </w:r>
      <w:r w:rsidR="00125A12">
        <w:rPr>
          <w:b/>
          <w:bCs/>
        </w:rPr>
        <w:t>8</w:t>
      </w:r>
      <w:r w:rsidR="00FD184E">
        <w:rPr>
          <w:b/>
          <w:bCs/>
        </w:rPr>
        <w:t>.</w:t>
      </w:r>
      <w:r>
        <w:rPr>
          <w:bCs/>
        </w:rPr>
        <w:t xml:space="preserve"> When Jesus called Himself</w:t>
      </w:r>
      <w:r w:rsidR="00D61D15">
        <w:rPr>
          <w:bCs/>
        </w:rPr>
        <w:t xml:space="preserve"> </w:t>
      </w:r>
      <w:r>
        <w:rPr>
          <w:bCs/>
        </w:rPr>
        <w:t xml:space="preserve"> </w:t>
      </w:r>
      <w:r w:rsidR="00062758">
        <w:rPr>
          <w:bCs/>
        </w:rPr>
        <w:t>“</w:t>
      </w:r>
      <w:r>
        <w:rPr>
          <w:bCs/>
        </w:rPr>
        <w:t>I Am,</w:t>
      </w:r>
      <w:r w:rsidR="00062758">
        <w:rPr>
          <w:bCs/>
        </w:rPr>
        <w:t>”</w:t>
      </w:r>
      <w:r>
        <w:rPr>
          <w:bCs/>
        </w:rPr>
        <w:t xml:space="preserve"> why did the Jews attempt to stone </w:t>
      </w:r>
      <w:r w:rsidR="00221F13">
        <w:rPr>
          <w:bCs/>
        </w:rPr>
        <w:t>Him</w:t>
      </w:r>
      <w:r>
        <w:rPr>
          <w:bCs/>
        </w:rPr>
        <w:t xml:space="preserve">? </w:t>
      </w:r>
    </w:p>
    <w:p w14:paraId="290A7B0C" w14:textId="213DECB2" w:rsidR="009F2131" w:rsidRDefault="009F2131" w:rsidP="009F2131">
      <w:pPr>
        <w:tabs>
          <w:tab w:val="left" w:pos="8520"/>
        </w:tabs>
        <w:autoSpaceDE w:val="0"/>
        <w:autoSpaceDN w:val="0"/>
        <w:adjustRightInd w:val="0"/>
        <w:rPr>
          <w:bCs/>
        </w:rPr>
      </w:pPr>
      <w:r>
        <w:rPr>
          <w:bCs/>
        </w:rPr>
        <w:t>(</w:t>
      </w:r>
      <w:r w:rsidR="00EC5F35">
        <w:rPr>
          <w:bCs/>
        </w:rPr>
        <w:t>See</w:t>
      </w:r>
      <w:r w:rsidR="00267D34">
        <w:rPr>
          <w:bCs/>
        </w:rPr>
        <w:t xml:space="preserve"> </w:t>
      </w:r>
      <w:r>
        <w:rPr>
          <w:bCs/>
        </w:rPr>
        <w:t>Leviticus 24:16)</w:t>
      </w:r>
    </w:p>
    <w:p w14:paraId="6B1777A3" w14:textId="77777777" w:rsidR="00267D34" w:rsidRDefault="00267D34" w:rsidP="009F2131">
      <w:pPr>
        <w:tabs>
          <w:tab w:val="left" w:pos="8520"/>
        </w:tabs>
        <w:autoSpaceDE w:val="0"/>
        <w:autoSpaceDN w:val="0"/>
        <w:adjustRightInd w:val="0"/>
        <w:rPr>
          <w:bCs/>
        </w:rPr>
      </w:pPr>
    </w:p>
    <w:p w14:paraId="121F482A" w14:textId="77777777" w:rsidR="009F2131" w:rsidRDefault="009F2131" w:rsidP="009F2131">
      <w:pPr>
        <w:tabs>
          <w:tab w:val="left" w:pos="8520"/>
        </w:tabs>
        <w:autoSpaceDE w:val="0"/>
        <w:autoSpaceDN w:val="0"/>
        <w:adjustRightInd w:val="0"/>
        <w:rPr>
          <w:bCs/>
        </w:rPr>
      </w:pPr>
    </w:p>
    <w:p w14:paraId="55202DB3" w14:textId="09BA35E7" w:rsidR="009F2131" w:rsidRDefault="009F2131" w:rsidP="009F2131">
      <w:pPr>
        <w:tabs>
          <w:tab w:val="left" w:pos="8520"/>
        </w:tabs>
        <w:autoSpaceDE w:val="0"/>
        <w:autoSpaceDN w:val="0"/>
        <w:adjustRightInd w:val="0"/>
      </w:pPr>
      <w:r>
        <w:rPr>
          <w:b/>
        </w:rPr>
        <w:t>5</w:t>
      </w:r>
      <w:r w:rsidR="00FD184E">
        <w:rPr>
          <w:b/>
        </w:rPr>
        <w:t>9</w:t>
      </w:r>
      <w:r w:rsidRPr="00184501">
        <w:rPr>
          <w:b/>
        </w:rPr>
        <w:t>.</w:t>
      </w:r>
      <w:r>
        <w:t xml:space="preserve"> What name does </w:t>
      </w:r>
      <w:r w:rsidRPr="00184501">
        <w:t>God t</w:t>
      </w:r>
      <w:r>
        <w:t>he Father and God the Son share but we do not?</w:t>
      </w:r>
    </w:p>
    <w:p w14:paraId="37A0BD3E" w14:textId="77777777" w:rsidR="00267D34" w:rsidRDefault="00267D34" w:rsidP="009F2131">
      <w:pPr>
        <w:tabs>
          <w:tab w:val="left" w:pos="8520"/>
        </w:tabs>
        <w:autoSpaceDE w:val="0"/>
        <w:autoSpaceDN w:val="0"/>
        <w:adjustRightInd w:val="0"/>
      </w:pPr>
    </w:p>
    <w:p w14:paraId="13FE6D19" w14:textId="77777777" w:rsidR="00186346" w:rsidRDefault="00186346" w:rsidP="009F2131">
      <w:pPr>
        <w:tabs>
          <w:tab w:val="left" w:pos="8520"/>
        </w:tabs>
        <w:autoSpaceDE w:val="0"/>
        <w:autoSpaceDN w:val="0"/>
        <w:adjustRightInd w:val="0"/>
        <w:rPr>
          <w:b/>
          <w:bCs/>
        </w:rPr>
      </w:pPr>
    </w:p>
    <w:p w14:paraId="0A843A52" w14:textId="3F254615" w:rsidR="009F2131" w:rsidRPr="00184501" w:rsidRDefault="009F2131" w:rsidP="009F2131">
      <w:pPr>
        <w:tabs>
          <w:tab w:val="left" w:pos="8520"/>
        </w:tabs>
        <w:autoSpaceDE w:val="0"/>
        <w:autoSpaceDN w:val="0"/>
        <w:adjustRightInd w:val="0"/>
      </w:pPr>
      <w:r w:rsidRPr="000F46EE">
        <w:rPr>
          <w:b/>
          <w:bCs/>
        </w:rPr>
        <w:t>Read Colossians 1:15</w:t>
      </w:r>
      <w:r w:rsidR="00462B13">
        <w:rPr>
          <w:b/>
          <w:bCs/>
        </w:rPr>
        <w:t>–</w:t>
      </w:r>
      <w:r w:rsidRPr="000F46EE">
        <w:rPr>
          <w:b/>
          <w:bCs/>
        </w:rPr>
        <w:t xml:space="preserve">17 </w:t>
      </w:r>
      <w:r>
        <w:rPr>
          <w:b/>
          <w:bCs/>
        </w:rPr>
        <w:t xml:space="preserve">and answer questions </w:t>
      </w:r>
      <w:r w:rsidR="00DF7C40">
        <w:rPr>
          <w:b/>
          <w:bCs/>
        </w:rPr>
        <w:t>60</w:t>
      </w:r>
      <w:r w:rsidR="00462B13">
        <w:rPr>
          <w:b/>
          <w:bCs/>
        </w:rPr>
        <w:t>–</w:t>
      </w:r>
      <w:r w:rsidR="009C0FEC">
        <w:rPr>
          <w:b/>
          <w:bCs/>
        </w:rPr>
        <w:t>6</w:t>
      </w:r>
      <w:r w:rsidR="00C86D63">
        <w:rPr>
          <w:b/>
          <w:bCs/>
        </w:rPr>
        <w:t>3</w:t>
      </w:r>
      <w:r w:rsidRPr="000F46EE">
        <w:rPr>
          <w:b/>
          <w:bCs/>
        </w:rPr>
        <w:t>:</w:t>
      </w:r>
    </w:p>
    <w:p w14:paraId="0DBE0022" w14:textId="77777777" w:rsidR="009F2131" w:rsidRPr="005D159C" w:rsidRDefault="009F2131" w:rsidP="009F2131">
      <w:pPr>
        <w:autoSpaceDE w:val="0"/>
        <w:autoSpaceDN w:val="0"/>
        <w:adjustRightInd w:val="0"/>
        <w:rPr>
          <w:i/>
        </w:rPr>
      </w:pPr>
    </w:p>
    <w:p w14:paraId="4D17CF80" w14:textId="50B43AE1" w:rsidR="009F2131" w:rsidRPr="009C0FEC" w:rsidRDefault="00B0360B" w:rsidP="00B0360B">
      <w:pPr>
        <w:autoSpaceDE w:val="0"/>
        <w:autoSpaceDN w:val="0"/>
        <w:adjustRightInd w:val="0"/>
        <w:rPr>
          <w:lang w:bidi="he-IL"/>
        </w:rPr>
      </w:pPr>
      <w:r w:rsidRPr="004F4A90">
        <w:rPr>
          <w:i/>
          <w:iCs/>
          <w:lang w:bidi="he-IL"/>
        </w:rPr>
        <w:t>The Son is the image of the invisible God, the firstborn over all creation.</w:t>
      </w:r>
      <w:r w:rsidRPr="004F4A90">
        <w:rPr>
          <w:i/>
          <w:iCs/>
          <w:vertAlign w:val="superscript"/>
          <w:lang w:bidi="he-IL"/>
        </w:rPr>
        <w:t>1</w:t>
      </w:r>
      <w:r w:rsidR="009C0FEC" w:rsidRPr="004F4A90">
        <w:rPr>
          <w:i/>
          <w:iCs/>
          <w:vertAlign w:val="superscript"/>
          <w:lang w:bidi="he-IL"/>
        </w:rPr>
        <w:t>6</w:t>
      </w:r>
      <w:r w:rsidR="00457448">
        <w:rPr>
          <w:i/>
          <w:iCs/>
          <w:vertAlign w:val="superscript"/>
          <w:lang w:bidi="he-IL"/>
        </w:rPr>
        <w:t xml:space="preserve"> </w:t>
      </w:r>
      <w:r w:rsidRPr="004F4A90">
        <w:rPr>
          <w:i/>
          <w:iCs/>
          <w:lang w:bidi="he-IL"/>
        </w:rPr>
        <w:t>For in him all things were created: things in heaven and on earth, visible and invisible,</w:t>
      </w:r>
      <w:r w:rsidR="009C0FEC" w:rsidRPr="004F4A90">
        <w:rPr>
          <w:i/>
          <w:iCs/>
          <w:lang w:bidi="he-IL"/>
        </w:rPr>
        <w:t xml:space="preserve"> </w:t>
      </w:r>
      <w:r w:rsidRPr="004F4A90">
        <w:rPr>
          <w:i/>
          <w:iCs/>
          <w:lang w:bidi="he-IL"/>
        </w:rPr>
        <w:t>whether thrones or powers or rulers or authorities; all things have been created through him and for him.</w:t>
      </w:r>
      <w:r w:rsidRPr="004F4A90">
        <w:rPr>
          <w:i/>
          <w:iCs/>
          <w:vertAlign w:val="superscript"/>
          <w:lang w:bidi="he-IL"/>
        </w:rPr>
        <w:t>17</w:t>
      </w:r>
      <w:r w:rsidR="00457448">
        <w:rPr>
          <w:i/>
          <w:iCs/>
          <w:vertAlign w:val="superscript"/>
          <w:lang w:bidi="he-IL"/>
        </w:rPr>
        <w:t xml:space="preserve"> </w:t>
      </w:r>
      <w:r w:rsidRPr="004F4A90">
        <w:rPr>
          <w:i/>
          <w:iCs/>
          <w:lang w:bidi="he-IL"/>
        </w:rPr>
        <w:t>He is before all</w:t>
      </w:r>
      <w:r w:rsidR="004F4A90" w:rsidRPr="004F4A90">
        <w:rPr>
          <w:i/>
          <w:iCs/>
          <w:lang w:bidi="he-IL"/>
        </w:rPr>
        <w:t xml:space="preserve"> </w:t>
      </w:r>
      <w:r w:rsidRPr="004F4A90">
        <w:rPr>
          <w:i/>
          <w:iCs/>
          <w:lang w:bidi="he-IL"/>
        </w:rPr>
        <w:t>things, and in him all things hold together.</w:t>
      </w:r>
      <w:r>
        <w:rPr>
          <w:rFonts w:ascii="Arial" w:hAnsi="Arial" w:cs="Arial"/>
          <w:sz w:val="20"/>
          <w:szCs w:val="20"/>
          <w:lang w:bidi="he-IL"/>
        </w:rPr>
        <w:t xml:space="preserve"> </w:t>
      </w:r>
      <w:r w:rsidR="009F2131" w:rsidRPr="005D159C">
        <w:rPr>
          <w:bCs/>
        </w:rPr>
        <w:t>Colossians 1:15</w:t>
      </w:r>
      <w:r w:rsidR="00462B13">
        <w:rPr>
          <w:bCs/>
        </w:rPr>
        <w:t>–</w:t>
      </w:r>
      <w:r w:rsidR="009F2131">
        <w:rPr>
          <w:bCs/>
        </w:rPr>
        <w:t>17</w:t>
      </w:r>
    </w:p>
    <w:p w14:paraId="468658A4" w14:textId="77777777" w:rsidR="00DF7C40" w:rsidRDefault="00DF7C40" w:rsidP="009F2131">
      <w:pPr>
        <w:autoSpaceDE w:val="0"/>
        <w:autoSpaceDN w:val="0"/>
        <w:adjustRightInd w:val="0"/>
        <w:rPr>
          <w:b/>
          <w:bCs/>
        </w:rPr>
      </w:pPr>
    </w:p>
    <w:p w14:paraId="41A55EF8" w14:textId="35C8FF3F" w:rsidR="009F2131" w:rsidRDefault="00DF7C40" w:rsidP="009F2131">
      <w:pPr>
        <w:autoSpaceDE w:val="0"/>
        <w:autoSpaceDN w:val="0"/>
        <w:adjustRightInd w:val="0"/>
        <w:rPr>
          <w:bCs/>
        </w:rPr>
      </w:pPr>
      <w:r>
        <w:rPr>
          <w:b/>
          <w:bCs/>
        </w:rPr>
        <w:t>60</w:t>
      </w:r>
      <w:r w:rsidR="009F2131" w:rsidRPr="00574B11">
        <w:rPr>
          <w:b/>
          <w:bCs/>
        </w:rPr>
        <w:t>.</w:t>
      </w:r>
      <w:r w:rsidR="009F2131">
        <w:rPr>
          <w:bCs/>
        </w:rPr>
        <w:t xml:space="preserve"> Who is the image of the invisible God (v.15)? </w:t>
      </w:r>
    </w:p>
    <w:p w14:paraId="5CE0360B" w14:textId="77777777" w:rsidR="00727A0F" w:rsidRDefault="00727A0F" w:rsidP="009F2131">
      <w:pPr>
        <w:autoSpaceDE w:val="0"/>
        <w:autoSpaceDN w:val="0"/>
        <w:adjustRightInd w:val="0"/>
        <w:rPr>
          <w:bCs/>
        </w:rPr>
      </w:pPr>
    </w:p>
    <w:p w14:paraId="003930AE" w14:textId="77777777" w:rsidR="009F2131" w:rsidRDefault="009F2131" w:rsidP="009F2131">
      <w:pPr>
        <w:autoSpaceDE w:val="0"/>
        <w:autoSpaceDN w:val="0"/>
        <w:adjustRightInd w:val="0"/>
        <w:rPr>
          <w:bCs/>
        </w:rPr>
      </w:pPr>
    </w:p>
    <w:p w14:paraId="2D0D3BDC" w14:textId="6EA9879C" w:rsidR="009F2131" w:rsidRDefault="00DF7C40" w:rsidP="009F2131">
      <w:pPr>
        <w:autoSpaceDE w:val="0"/>
        <w:autoSpaceDN w:val="0"/>
        <w:adjustRightInd w:val="0"/>
        <w:rPr>
          <w:bCs/>
        </w:rPr>
      </w:pPr>
      <w:r>
        <w:rPr>
          <w:b/>
          <w:bCs/>
        </w:rPr>
        <w:t>61</w:t>
      </w:r>
      <w:r w:rsidR="009F2131" w:rsidRPr="005D159C">
        <w:rPr>
          <w:b/>
          <w:bCs/>
        </w:rPr>
        <w:t>.</w:t>
      </w:r>
      <w:r w:rsidR="009F2131">
        <w:rPr>
          <w:b/>
          <w:bCs/>
        </w:rPr>
        <w:t xml:space="preserve"> </w:t>
      </w:r>
      <w:r w:rsidR="009F2131">
        <w:rPr>
          <w:bCs/>
        </w:rPr>
        <w:t>Who do we depend on to keep our world together (v.17)?</w:t>
      </w:r>
    </w:p>
    <w:p w14:paraId="57BFC38C" w14:textId="77777777" w:rsidR="00727A0F" w:rsidRDefault="00727A0F" w:rsidP="009F2131">
      <w:pPr>
        <w:autoSpaceDE w:val="0"/>
        <w:autoSpaceDN w:val="0"/>
        <w:adjustRightInd w:val="0"/>
        <w:rPr>
          <w:bCs/>
        </w:rPr>
      </w:pPr>
    </w:p>
    <w:p w14:paraId="6FBE26AF" w14:textId="77777777" w:rsidR="009F2131" w:rsidRDefault="009F2131" w:rsidP="009F2131">
      <w:pPr>
        <w:autoSpaceDE w:val="0"/>
        <w:autoSpaceDN w:val="0"/>
        <w:adjustRightInd w:val="0"/>
        <w:rPr>
          <w:bCs/>
        </w:rPr>
      </w:pPr>
    </w:p>
    <w:p w14:paraId="6CDF05E7" w14:textId="2EF912DE" w:rsidR="009F2131" w:rsidRDefault="00C53269" w:rsidP="009F2131">
      <w:pPr>
        <w:autoSpaceDE w:val="0"/>
        <w:autoSpaceDN w:val="0"/>
        <w:adjustRightInd w:val="0"/>
        <w:rPr>
          <w:bCs/>
        </w:rPr>
      </w:pPr>
      <w:r>
        <w:rPr>
          <w:b/>
          <w:bCs/>
        </w:rPr>
        <w:t>62</w:t>
      </w:r>
      <w:r w:rsidR="009F2131" w:rsidRPr="00574B11">
        <w:rPr>
          <w:b/>
          <w:bCs/>
        </w:rPr>
        <w:t>.</w:t>
      </w:r>
      <w:r w:rsidR="009F2131">
        <w:rPr>
          <w:bCs/>
        </w:rPr>
        <w:t xml:space="preserve"> Why should Jesus</w:t>
      </w:r>
      <w:r w:rsidR="007901C8">
        <w:rPr>
          <w:bCs/>
        </w:rPr>
        <w:t>’</w:t>
      </w:r>
      <w:r w:rsidR="009F2131">
        <w:rPr>
          <w:bCs/>
        </w:rPr>
        <w:t xml:space="preserve"> name be revered and kept holy (v</w:t>
      </w:r>
      <w:r w:rsidR="0022210E">
        <w:rPr>
          <w:bCs/>
        </w:rPr>
        <w:t>v</w:t>
      </w:r>
      <w:r w:rsidR="009F2131">
        <w:rPr>
          <w:bCs/>
        </w:rPr>
        <w:t>.15</w:t>
      </w:r>
      <w:r w:rsidR="00462B13">
        <w:rPr>
          <w:bCs/>
        </w:rPr>
        <w:t>–</w:t>
      </w:r>
      <w:r w:rsidR="009F2131">
        <w:rPr>
          <w:bCs/>
        </w:rPr>
        <w:t xml:space="preserve">17)? </w:t>
      </w:r>
    </w:p>
    <w:p w14:paraId="1E93C91E" w14:textId="77777777" w:rsidR="00B73F55" w:rsidRDefault="00B73F55" w:rsidP="009F2131">
      <w:pPr>
        <w:autoSpaceDE w:val="0"/>
        <w:autoSpaceDN w:val="0"/>
        <w:adjustRightInd w:val="0"/>
        <w:rPr>
          <w:bCs/>
        </w:rPr>
      </w:pPr>
    </w:p>
    <w:p w14:paraId="42F25259" w14:textId="77777777" w:rsidR="009F2131" w:rsidRDefault="009F2131" w:rsidP="009F2131">
      <w:pPr>
        <w:rPr>
          <w:lang w:val="en"/>
        </w:rPr>
      </w:pPr>
    </w:p>
    <w:p w14:paraId="15234D14" w14:textId="77777777" w:rsidR="00135592" w:rsidRDefault="00135592" w:rsidP="009F2131">
      <w:pPr>
        <w:autoSpaceDE w:val="0"/>
        <w:autoSpaceDN w:val="0"/>
        <w:adjustRightInd w:val="0"/>
        <w:rPr>
          <w:b/>
          <w:bCs/>
        </w:rPr>
      </w:pPr>
    </w:p>
    <w:p w14:paraId="4EFF14D2" w14:textId="36BB755A" w:rsidR="00BD4181" w:rsidRDefault="00A524A5" w:rsidP="009F2131">
      <w:pPr>
        <w:autoSpaceDE w:val="0"/>
        <w:autoSpaceDN w:val="0"/>
        <w:adjustRightInd w:val="0"/>
      </w:pPr>
      <w:r>
        <w:rPr>
          <w:b/>
          <w:bCs/>
        </w:rPr>
        <w:t>63</w:t>
      </w:r>
      <w:r w:rsidR="007438E4">
        <w:rPr>
          <w:b/>
          <w:bCs/>
        </w:rPr>
        <w:t xml:space="preserve">. </w:t>
      </w:r>
      <w:r w:rsidR="007438E4">
        <w:t>Why do you think</w:t>
      </w:r>
      <w:r w:rsidR="00942675">
        <w:t xml:space="preserve"> some people</w:t>
      </w:r>
      <w:r w:rsidR="00861B30">
        <w:t xml:space="preserve"> think misusing Jesus</w:t>
      </w:r>
      <w:r w:rsidR="007901C8">
        <w:t>’</w:t>
      </w:r>
      <w:r w:rsidR="00861B30">
        <w:t xml:space="preserve"> name</w:t>
      </w:r>
      <w:r w:rsidR="00387556">
        <w:t xml:space="preserve"> is not</w:t>
      </w:r>
      <w:r w:rsidR="00BD0130">
        <w:t xml:space="preserve"> as egregious</w:t>
      </w:r>
      <w:r w:rsidR="0088089E">
        <w:t xml:space="preserve"> (awful)</w:t>
      </w:r>
      <w:r w:rsidR="00BD0130">
        <w:t xml:space="preserve"> as misusing God</w:t>
      </w:r>
      <w:r w:rsidR="007901C8">
        <w:t>’</w:t>
      </w:r>
      <w:r w:rsidR="00BD0130">
        <w:t>s name</w:t>
      </w:r>
      <w:r w:rsidR="00861B30">
        <w:t>?</w:t>
      </w:r>
    </w:p>
    <w:p w14:paraId="5251026F" w14:textId="77777777" w:rsidR="00BD4181" w:rsidRDefault="00BD4181" w:rsidP="009F2131">
      <w:pPr>
        <w:autoSpaceDE w:val="0"/>
        <w:autoSpaceDN w:val="0"/>
        <w:adjustRightInd w:val="0"/>
      </w:pPr>
    </w:p>
    <w:p w14:paraId="46E91107" w14:textId="77777777" w:rsidR="00BD4181" w:rsidRDefault="00BD4181" w:rsidP="009F2131">
      <w:pPr>
        <w:autoSpaceDE w:val="0"/>
        <w:autoSpaceDN w:val="0"/>
        <w:adjustRightInd w:val="0"/>
      </w:pPr>
    </w:p>
    <w:p w14:paraId="6DE59C1D" w14:textId="77777777" w:rsidR="00BD4181" w:rsidRDefault="00BD4181" w:rsidP="009F2131">
      <w:pPr>
        <w:autoSpaceDE w:val="0"/>
        <w:autoSpaceDN w:val="0"/>
        <w:adjustRightInd w:val="0"/>
      </w:pPr>
    </w:p>
    <w:p w14:paraId="34589FA6" w14:textId="77777777" w:rsidR="00BD4181" w:rsidRDefault="00BD4181" w:rsidP="009F2131">
      <w:pPr>
        <w:autoSpaceDE w:val="0"/>
        <w:autoSpaceDN w:val="0"/>
        <w:adjustRightInd w:val="0"/>
      </w:pPr>
    </w:p>
    <w:p w14:paraId="7BBCB911" w14:textId="31E411AA" w:rsidR="009F2131" w:rsidRDefault="00D70463" w:rsidP="009F2131">
      <w:pPr>
        <w:autoSpaceDE w:val="0"/>
        <w:autoSpaceDN w:val="0"/>
        <w:adjustRightInd w:val="0"/>
        <w:rPr>
          <w:b/>
          <w:bCs/>
        </w:rPr>
      </w:pPr>
      <w:r>
        <w:rPr>
          <w:b/>
          <w:bCs/>
        </w:rPr>
        <w:t>Action Step</w:t>
      </w:r>
    </w:p>
    <w:p w14:paraId="1214BB3D" w14:textId="77777777" w:rsidR="009F2131" w:rsidRDefault="009F2131" w:rsidP="009F2131">
      <w:pPr>
        <w:autoSpaceDE w:val="0"/>
        <w:autoSpaceDN w:val="0"/>
        <w:adjustRightInd w:val="0"/>
        <w:rPr>
          <w:b/>
          <w:bCs/>
        </w:rPr>
      </w:pPr>
    </w:p>
    <w:p w14:paraId="405FC297" w14:textId="2CE38776" w:rsidR="009F2131" w:rsidRDefault="00B73F55" w:rsidP="009F2131">
      <w:pPr>
        <w:autoSpaceDE w:val="0"/>
        <w:autoSpaceDN w:val="0"/>
        <w:adjustRightInd w:val="0"/>
      </w:pPr>
      <w:r>
        <w:rPr>
          <w:b/>
          <w:bCs/>
        </w:rPr>
        <w:t>6</w:t>
      </w:r>
      <w:r w:rsidR="008907F3">
        <w:rPr>
          <w:b/>
          <w:bCs/>
        </w:rPr>
        <w:t>4</w:t>
      </w:r>
      <w:r w:rsidR="009F2131">
        <w:rPr>
          <w:b/>
          <w:bCs/>
        </w:rPr>
        <w:t xml:space="preserve">. </w:t>
      </w:r>
      <w:r w:rsidR="00872099">
        <w:t>Pray for the Holy Spirit to</w:t>
      </w:r>
      <w:r w:rsidR="00F42AD0">
        <w:t xml:space="preserve"> lead you to</w:t>
      </w:r>
      <w:r w:rsidR="009F2131">
        <w:t xml:space="preserve"> someone </w:t>
      </w:r>
      <w:r w:rsidR="00176463">
        <w:t xml:space="preserve">in the next couple of days that you can </w:t>
      </w:r>
      <w:r w:rsidR="006B6806">
        <w:t>communicate</w:t>
      </w:r>
      <w:r w:rsidR="009F2131">
        <w:t xml:space="preserve"> the truth of God and Jesus being one and </w:t>
      </w:r>
      <w:r w:rsidR="00221F13">
        <w:t xml:space="preserve">who share </w:t>
      </w:r>
      <w:r w:rsidR="009F2131">
        <w:t xml:space="preserve">the same holy name, YAHWEH. </w:t>
      </w:r>
      <w:r w:rsidR="00B32B69">
        <w:t>Make notes</w:t>
      </w:r>
      <w:r w:rsidR="00547D79">
        <w:t xml:space="preserve"> </w:t>
      </w:r>
      <w:r w:rsidR="00221F13">
        <w:t xml:space="preserve">below </w:t>
      </w:r>
      <w:r w:rsidR="00547D79">
        <w:t>a</w:t>
      </w:r>
      <w:r w:rsidR="009F2131">
        <w:t xml:space="preserve">bout </w:t>
      </w:r>
      <w:r w:rsidR="00B32B69">
        <w:t>your experience and share with your discipleship team</w:t>
      </w:r>
      <w:r w:rsidR="00E23F70">
        <w:t xml:space="preserve"> </w:t>
      </w:r>
      <w:r w:rsidR="00221F13">
        <w:t xml:space="preserve">when you </w:t>
      </w:r>
      <w:r w:rsidR="004213F1">
        <w:t>gather together.</w:t>
      </w:r>
    </w:p>
    <w:p w14:paraId="020F34C6" w14:textId="77777777" w:rsidR="00B73F55" w:rsidRDefault="00B73F55" w:rsidP="009F2131">
      <w:pPr>
        <w:autoSpaceDE w:val="0"/>
        <w:autoSpaceDN w:val="0"/>
        <w:adjustRightInd w:val="0"/>
      </w:pPr>
    </w:p>
    <w:p w14:paraId="669E4213" w14:textId="77777777" w:rsidR="00B73F55" w:rsidRDefault="00B73F55" w:rsidP="009F2131">
      <w:pPr>
        <w:autoSpaceDE w:val="0"/>
        <w:autoSpaceDN w:val="0"/>
        <w:adjustRightInd w:val="0"/>
      </w:pPr>
    </w:p>
    <w:p w14:paraId="6EB17F40" w14:textId="77777777" w:rsidR="00B73F55" w:rsidRDefault="00B73F55" w:rsidP="009F2131">
      <w:pPr>
        <w:autoSpaceDE w:val="0"/>
        <w:autoSpaceDN w:val="0"/>
        <w:adjustRightInd w:val="0"/>
      </w:pPr>
    </w:p>
    <w:p w14:paraId="63FFBD0A" w14:textId="77777777" w:rsidR="00D70463" w:rsidRDefault="00D70463" w:rsidP="009F2131">
      <w:pPr>
        <w:autoSpaceDE w:val="0"/>
        <w:autoSpaceDN w:val="0"/>
        <w:adjustRightInd w:val="0"/>
      </w:pPr>
    </w:p>
    <w:p w14:paraId="422A1CF6" w14:textId="77777777" w:rsidR="00EC412A" w:rsidRDefault="00EC412A" w:rsidP="00D70463"/>
    <w:p w14:paraId="67513AB2" w14:textId="77777777" w:rsidR="005B51B3" w:rsidRDefault="005B51B3" w:rsidP="008907F3">
      <w:pPr>
        <w:autoSpaceDE w:val="0"/>
        <w:autoSpaceDN w:val="0"/>
        <w:adjustRightInd w:val="0"/>
        <w:rPr>
          <w:b/>
          <w:lang w:bidi="he-IL"/>
        </w:rPr>
      </w:pPr>
    </w:p>
    <w:p w14:paraId="381DE981" w14:textId="09C86181" w:rsidR="00EC412A" w:rsidRDefault="006B6806" w:rsidP="008907F3">
      <w:pPr>
        <w:autoSpaceDE w:val="0"/>
        <w:autoSpaceDN w:val="0"/>
        <w:adjustRightInd w:val="0"/>
      </w:pPr>
      <w:r w:rsidRPr="00D73327">
        <w:rPr>
          <w:b/>
          <w:lang w:bidi="he-IL"/>
        </w:rPr>
        <w:t>Accountability</w:t>
      </w:r>
      <w:r>
        <w:rPr>
          <w:b/>
          <w:lang w:bidi="he-IL"/>
        </w:rPr>
        <w:t xml:space="preserve">: </w:t>
      </w:r>
      <w:r w:rsidRPr="00D73327">
        <w:rPr>
          <w:lang w:bidi="he-IL"/>
        </w:rPr>
        <w:t>Be prepared</w:t>
      </w:r>
      <w:r>
        <w:rPr>
          <w:lang w:bidi="he-IL"/>
        </w:rPr>
        <w:t xml:space="preserve"> to share </w:t>
      </w:r>
      <w:r w:rsidR="00F01F3C">
        <w:rPr>
          <w:lang w:bidi="he-IL"/>
        </w:rPr>
        <w:t xml:space="preserve">what happened </w:t>
      </w:r>
      <w:r w:rsidR="00E821BC">
        <w:rPr>
          <w:lang w:bidi="he-IL"/>
        </w:rPr>
        <w:t xml:space="preserve">from </w:t>
      </w:r>
      <w:r w:rsidR="00F01F3C">
        <w:rPr>
          <w:lang w:bidi="he-IL"/>
        </w:rPr>
        <w:t>Action</w:t>
      </w:r>
      <w:r w:rsidR="00911111">
        <w:rPr>
          <w:lang w:bidi="he-IL"/>
        </w:rPr>
        <w:t xml:space="preserve"> Step </w:t>
      </w:r>
      <w:r w:rsidR="0022210E">
        <w:rPr>
          <w:lang w:bidi="he-IL"/>
        </w:rPr>
        <w:t>#</w:t>
      </w:r>
      <w:r w:rsidR="00911111">
        <w:rPr>
          <w:lang w:bidi="he-IL"/>
        </w:rPr>
        <w:t>63</w:t>
      </w:r>
      <w:r w:rsidR="00E821BC">
        <w:rPr>
          <w:lang w:bidi="he-IL"/>
        </w:rPr>
        <w:t xml:space="preserve"> with your team</w:t>
      </w:r>
      <w:r w:rsidR="008D2FE6">
        <w:rPr>
          <w:lang w:bidi="he-IL"/>
        </w:rPr>
        <w:t>.</w:t>
      </w:r>
    </w:p>
    <w:p w14:paraId="3952A4DF" w14:textId="7BB30CA7" w:rsidR="00EC412A" w:rsidRDefault="00EC412A" w:rsidP="00D70463"/>
    <w:p w14:paraId="7EE8DA13" w14:textId="6E93DB58" w:rsidR="00D70463" w:rsidRDefault="00D70463" w:rsidP="00D70463">
      <w:r>
        <w:t>—End Day Four—</w:t>
      </w:r>
    </w:p>
    <w:p w14:paraId="67413DB8" w14:textId="77777777" w:rsidR="00D70463" w:rsidRDefault="00D70463" w:rsidP="009F2131">
      <w:pPr>
        <w:autoSpaceDE w:val="0"/>
        <w:autoSpaceDN w:val="0"/>
        <w:adjustRightInd w:val="0"/>
        <w:rPr>
          <w:b/>
        </w:rPr>
      </w:pPr>
    </w:p>
    <w:p w14:paraId="275CCAB7" w14:textId="77777777" w:rsidR="00796893" w:rsidRPr="00AF1FA1" w:rsidRDefault="00796893" w:rsidP="00796893">
      <w:pPr>
        <w:autoSpaceDE w:val="0"/>
        <w:autoSpaceDN w:val="0"/>
        <w:adjustRightInd w:val="0"/>
        <w:rPr>
          <w:b/>
          <w:bCs/>
          <w:u w:val="single"/>
        </w:rPr>
      </w:pPr>
      <w:r w:rsidRPr="00AF1FA1">
        <w:rPr>
          <w:b/>
          <w:bCs/>
          <w:u w:val="single"/>
        </w:rPr>
        <w:lastRenderedPageBreak/>
        <w:t>Day Five</w:t>
      </w:r>
    </w:p>
    <w:p w14:paraId="2DD984BB" w14:textId="3048869E" w:rsidR="00796893" w:rsidRDefault="002C4453" w:rsidP="00796893">
      <w:pPr>
        <w:autoSpaceDE w:val="0"/>
        <w:autoSpaceDN w:val="0"/>
        <w:adjustRightInd w:val="0"/>
        <w:rPr>
          <w:b/>
          <w:bCs/>
          <w:i/>
          <w:iCs/>
        </w:rPr>
      </w:pPr>
      <w:r>
        <w:rPr>
          <w:b/>
          <w:bCs/>
        </w:rPr>
        <w:t xml:space="preserve">Understanding the </w:t>
      </w:r>
      <w:r w:rsidR="00926E2D">
        <w:rPr>
          <w:b/>
          <w:bCs/>
        </w:rPr>
        <w:t>N</w:t>
      </w:r>
      <w:r>
        <w:rPr>
          <w:b/>
          <w:bCs/>
        </w:rPr>
        <w:t>ame</w:t>
      </w:r>
      <w:r w:rsidR="00926E2D">
        <w:rPr>
          <w:b/>
          <w:bCs/>
        </w:rPr>
        <w:t>:</w:t>
      </w:r>
      <w:r w:rsidRPr="00D70463">
        <w:rPr>
          <w:b/>
          <w:bCs/>
          <w:i/>
          <w:iCs/>
        </w:rPr>
        <w:t xml:space="preserve"> </w:t>
      </w:r>
      <w:r w:rsidR="00796893" w:rsidRPr="00D70463">
        <w:rPr>
          <w:b/>
          <w:bCs/>
          <w:i/>
          <w:iCs/>
        </w:rPr>
        <w:t>In His Name</w:t>
      </w:r>
    </w:p>
    <w:p w14:paraId="3F63A0D9" w14:textId="77777777" w:rsidR="009F2131" w:rsidRDefault="009F2131" w:rsidP="009F2131">
      <w:pPr>
        <w:autoSpaceDE w:val="0"/>
        <w:autoSpaceDN w:val="0"/>
        <w:adjustRightInd w:val="0"/>
      </w:pPr>
    </w:p>
    <w:p w14:paraId="6C1E70F5" w14:textId="040C8B35" w:rsidR="009F2131" w:rsidRDefault="009F2131" w:rsidP="009F2131">
      <w:pPr>
        <w:autoSpaceDE w:val="0"/>
        <w:autoSpaceDN w:val="0"/>
        <w:adjustRightInd w:val="0"/>
      </w:pPr>
      <w:r>
        <w:t xml:space="preserve">We looked at three names that God the Father and God the Son share: </w:t>
      </w:r>
      <w:r w:rsidRPr="006A62E2">
        <w:rPr>
          <w:i/>
        </w:rPr>
        <w:t xml:space="preserve">The LORD </w:t>
      </w:r>
      <w:r w:rsidR="005B6E12">
        <w:rPr>
          <w:i/>
        </w:rPr>
        <w:t>O</w:t>
      </w:r>
      <w:r w:rsidRPr="006A62E2">
        <w:rPr>
          <w:i/>
        </w:rPr>
        <w:t>ur Righteousness, The Good Shepherd</w:t>
      </w:r>
      <w:r w:rsidR="00796893">
        <w:rPr>
          <w:i/>
        </w:rPr>
        <w:t>,</w:t>
      </w:r>
      <w:r w:rsidRPr="006A62E2">
        <w:rPr>
          <w:i/>
        </w:rPr>
        <w:t xml:space="preserve"> and YHWH.</w:t>
      </w:r>
      <w:r>
        <w:t xml:space="preserve"> Sharing the same name is another powerful testimony to the fact</w:t>
      </w:r>
      <w:r w:rsidRPr="00B00A98">
        <w:t xml:space="preserve"> </w:t>
      </w:r>
      <w:r>
        <w:t>that Jesus and the Father are one. Recall that God</w:t>
      </w:r>
      <w:r w:rsidR="007901C8">
        <w:t>’</w:t>
      </w:r>
      <w:r>
        <w:t>s name is synonymous (identical) to Himself.  No one could call himself YHWH except God.</w:t>
      </w:r>
    </w:p>
    <w:p w14:paraId="66E055D2" w14:textId="77777777" w:rsidR="009F2131" w:rsidRPr="00341F10" w:rsidRDefault="009F2131" w:rsidP="009F2131">
      <w:pPr>
        <w:autoSpaceDE w:val="0"/>
        <w:autoSpaceDN w:val="0"/>
        <w:adjustRightInd w:val="0"/>
      </w:pPr>
    </w:p>
    <w:p w14:paraId="3B60ACF8" w14:textId="6AE38B01" w:rsidR="00D46CD2" w:rsidRPr="00184501" w:rsidRDefault="00D46CD2" w:rsidP="00D46CD2">
      <w:pPr>
        <w:tabs>
          <w:tab w:val="left" w:pos="8520"/>
        </w:tabs>
        <w:autoSpaceDE w:val="0"/>
        <w:autoSpaceDN w:val="0"/>
        <w:adjustRightInd w:val="0"/>
      </w:pPr>
      <w:r w:rsidRPr="000F46EE">
        <w:rPr>
          <w:b/>
          <w:bCs/>
        </w:rPr>
        <w:t xml:space="preserve">Read </w:t>
      </w:r>
      <w:r w:rsidRPr="008350F9">
        <w:rPr>
          <w:b/>
          <w:bCs/>
        </w:rPr>
        <w:t>John 17:11–12 and answer questions 65–6</w:t>
      </w:r>
      <w:r w:rsidR="00E4525F">
        <w:rPr>
          <w:b/>
          <w:bCs/>
        </w:rPr>
        <w:t>6</w:t>
      </w:r>
      <w:r w:rsidRPr="008350F9">
        <w:rPr>
          <w:b/>
          <w:bCs/>
        </w:rPr>
        <w:t>:</w:t>
      </w:r>
    </w:p>
    <w:p w14:paraId="06D86C4E" w14:textId="77777777" w:rsidR="00D46CD2" w:rsidRPr="005D159C" w:rsidRDefault="00D46CD2" w:rsidP="00D46CD2">
      <w:pPr>
        <w:autoSpaceDE w:val="0"/>
        <w:autoSpaceDN w:val="0"/>
        <w:adjustRightInd w:val="0"/>
        <w:rPr>
          <w:i/>
        </w:rPr>
      </w:pPr>
    </w:p>
    <w:p w14:paraId="08DD76EF" w14:textId="2D43AA06" w:rsidR="008350F9" w:rsidRDefault="008350F9" w:rsidP="008350F9">
      <w:pPr>
        <w:autoSpaceDE w:val="0"/>
        <w:autoSpaceDN w:val="0"/>
        <w:adjustRightInd w:val="0"/>
        <w:rPr>
          <w:bCs/>
        </w:rPr>
      </w:pPr>
      <w:r w:rsidRPr="00634502">
        <w:rPr>
          <w:i/>
          <w:iCs/>
          <w:lang w:bidi="he-IL"/>
        </w:rPr>
        <w:t xml:space="preserve">I will remain in the world no longer, but they are still in the world, and I am coming to you. Holy Father, protect them by the power of your name, the name you gave me, so that they may be one as we are one. </w:t>
      </w:r>
      <w:r w:rsidRPr="00634502">
        <w:rPr>
          <w:i/>
          <w:iCs/>
          <w:vertAlign w:val="superscript"/>
          <w:lang w:bidi="he-IL"/>
        </w:rPr>
        <w:t>12</w:t>
      </w:r>
      <w:r w:rsidR="00457448">
        <w:rPr>
          <w:i/>
          <w:iCs/>
          <w:vertAlign w:val="superscript"/>
          <w:lang w:bidi="he-IL"/>
        </w:rPr>
        <w:t xml:space="preserve"> </w:t>
      </w:r>
      <w:r w:rsidRPr="00634502">
        <w:rPr>
          <w:i/>
          <w:iCs/>
          <w:lang w:bidi="he-IL"/>
        </w:rPr>
        <w:t>While I was with them, I protected them and kept them safe by that name you gave me. None has been lost except the one doomed to destruction so that Scripture would be fulfilled.</w:t>
      </w:r>
      <w:r>
        <w:rPr>
          <w:lang w:bidi="he-IL"/>
        </w:rPr>
        <w:t xml:space="preserve"> </w:t>
      </w:r>
      <w:r w:rsidRPr="00BF7CC3">
        <w:rPr>
          <w:bCs/>
        </w:rPr>
        <w:t>John 17:11</w:t>
      </w:r>
      <w:r>
        <w:rPr>
          <w:bCs/>
        </w:rPr>
        <w:t>–12 (Judas Iscariot was the one doomed to destruction.)</w:t>
      </w:r>
    </w:p>
    <w:p w14:paraId="0C6C8CC2" w14:textId="77777777" w:rsidR="00D46CD2" w:rsidRPr="00BE7FC7" w:rsidRDefault="00D46CD2" w:rsidP="00341F10">
      <w:pPr>
        <w:autoSpaceDE w:val="0"/>
        <w:autoSpaceDN w:val="0"/>
        <w:adjustRightInd w:val="0"/>
        <w:rPr>
          <w:lang w:bidi="he-IL"/>
        </w:rPr>
      </w:pPr>
    </w:p>
    <w:p w14:paraId="26FD627C" w14:textId="26DD5597" w:rsidR="009F2131" w:rsidRDefault="009F2131" w:rsidP="009F2131">
      <w:pPr>
        <w:autoSpaceDE w:val="0"/>
        <w:autoSpaceDN w:val="0"/>
        <w:adjustRightInd w:val="0"/>
      </w:pPr>
      <w:r>
        <w:rPr>
          <w:b/>
        </w:rPr>
        <w:t>6</w:t>
      </w:r>
      <w:r w:rsidR="00EC1A84">
        <w:rPr>
          <w:b/>
        </w:rPr>
        <w:t>5</w:t>
      </w:r>
      <w:r w:rsidR="008017D5">
        <w:rPr>
          <w:b/>
        </w:rPr>
        <w:t>.</w:t>
      </w:r>
      <w:r>
        <w:t xml:space="preserve"> Jesus prayed to the Father to protect His disciples by the power of His name. Since John died in exile and the other ten </w:t>
      </w:r>
      <w:r w:rsidR="00E908F5">
        <w:t xml:space="preserve">apostles </w:t>
      </w:r>
      <w:r>
        <w:t>were martyred, how was Jesus</w:t>
      </w:r>
      <w:r w:rsidR="007901C8">
        <w:t>’</w:t>
      </w:r>
      <w:r>
        <w:t xml:space="preserve"> prayer answered?</w:t>
      </w:r>
    </w:p>
    <w:p w14:paraId="65487289" w14:textId="77777777" w:rsidR="00684D60" w:rsidRDefault="00684D60" w:rsidP="009F2131">
      <w:pPr>
        <w:autoSpaceDE w:val="0"/>
        <w:autoSpaceDN w:val="0"/>
        <w:adjustRightInd w:val="0"/>
      </w:pPr>
    </w:p>
    <w:p w14:paraId="7BAD2638" w14:textId="77777777" w:rsidR="00684D60" w:rsidRDefault="00684D60" w:rsidP="009F2131">
      <w:pPr>
        <w:autoSpaceDE w:val="0"/>
        <w:autoSpaceDN w:val="0"/>
        <w:adjustRightInd w:val="0"/>
      </w:pPr>
    </w:p>
    <w:p w14:paraId="6BE0A225" w14:textId="10791B4E" w:rsidR="009F2131" w:rsidRDefault="009F2131" w:rsidP="009F2131">
      <w:pPr>
        <w:autoSpaceDE w:val="0"/>
        <w:autoSpaceDN w:val="0"/>
        <w:adjustRightInd w:val="0"/>
      </w:pPr>
      <w:r>
        <w:t>Jesus was praying that God would keep the disciples in His name.</w:t>
      </w:r>
      <w:r w:rsidR="00E908F5">
        <w:t xml:space="preserve"> </w:t>
      </w:r>
      <w:r>
        <w:t xml:space="preserve">He wanted the disciples to be one with the Father and Himself rather than being lost to eternal damnation (condemned to hell or eternal punishment). Jesus was not praying that their bodies would remain </w:t>
      </w:r>
      <w:r w:rsidR="00D70629">
        <w:t>safe,</w:t>
      </w:r>
      <w:r>
        <w:t xml:space="preserve"> but their souls or spirits would be true to God. Jesus</w:t>
      </w:r>
      <w:r w:rsidR="007901C8">
        <w:t>’</w:t>
      </w:r>
      <w:r>
        <w:t xml:space="preserve"> prayer was answered in that all His disciples except Judas remained faithful, even to death.  </w:t>
      </w:r>
    </w:p>
    <w:p w14:paraId="23B94B7F" w14:textId="77777777" w:rsidR="009F2131" w:rsidRDefault="009F2131" w:rsidP="009F2131">
      <w:pPr>
        <w:autoSpaceDE w:val="0"/>
        <w:autoSpaceDN w:val="0"/>
        <w:adjustRightInd w:val="0"/>
      </w:pPr>
    </w:p>
    <w:p w14:paraId="169209E7" w14:textId="39C9C741" w:rsidR="009F2131" w:rsidRDefault="009F2131" w:rsidP="009F2131">
      <w:pPr>
        <w:autoSpaceDE w:val="0"/>
        <w:autoSpaceDN w:val="0"/>
        <w:adjustRightInd w:val="0"/>
      </w:pPr>
      <w:r>
        <w:rPr>
          <w:b/>
        </w:rPr>
        <w:t>6</w:t>
      </w:r>
      <w:r w:rsidR="00D35BEE">
        <w:rPr>
          <w:b/>
        </w:rPr>
        <w:t>6</w:t>
      </w:r>
      <w:r w:rsidRPr="00423122">
        <w:rPr>
          <w:b/>
        </w:rPr>
        <w:t>.</w:t>
      </w:r>
      <w:r>
        <w:t xml:space="preserve"> </w:t>
      </w:r>
      <w:r w:rsidR="005B6E4D">
        <w:t>Based on Jesus</w:t>
      </w:r>
      <w:r w:rsidR="007901C8">
        <w:t>’</w:t>
      </w:r>
      <w:r w:rsidR="005B6E4D">
        <w:t xml:space="preserve"> praye</w:t>
      </w:r>
      <w:r w:rsidR="00136F27">
        <w:t xml:space="preserve">r, how </w:t>
      </w:r>
      <w:r>
        <w:t>will you adjust or refine your prayers for those you are discipling</w:t>
      </w:r>
      <w:r w:rsidR="003D6EFC">
        <w:t xml:space="preserve"> and </w:t>
      </w:r>
      <w:r w:rsidR="00D3127D">
        <w:t xml:space="preserve">for </w:t>
      </w:r>
      <w:r w:rsidR="003D6EFC">
        <w:t>others (v</w:t>
      </w:r>
      <w:r w:rsidR="005A484F">
        <w:t>v</w:t>
      </w:r>
      <w:r w:rsidR="003D6EFC">
        <w:t>. 11–12)</w:t>
      </w:r>
      <w:r>
        <w:t>?</w:t>
      </w:r>
    </w:p>
    <w:p w14:paraId="7B929052" w14:textId="77777777" w:rsidR="009F2131" w:rsidRDefault="009F2131" w:rsidP="009F2131">
      <w:pPr>
        <w:autoSpaceDE w:val="0"/>
        <w:autoSpaceDN w:val="0"/>
        <w:adjustRightInd w:val="0"/>
      </w:pPr>
    </w:p>
    <w:p w14:paraId="514EC660" w14:textId="77777777" w:rsidR="00AC12B8" w:rsidRDefault="00AC12B8" w:rsidP="009F2131">
      <w:pPr>
        <w:autoSpaceDE w:val="0"/>
        <w:autoSpaceDN w:val="0"/>
        <w:adjustRightInd w:val="0"/>
        <w:rPr>
          <w:bCs/>
        </w:rPr>
      </w:pPr>
    </w:p>
    <w:p w14:paraId="6BA59304" w14:textId="0862C7D8" w:rsidR="009F2131" w:rsidRDefault="009F2131" w:rsidP="009F2131">
      <w:pPr>
        <w:autoSpaceDE w:val="0"/>
        <w:autoSpaceDN w:val="0"/>
        <w:adjustRightInd w:val="0"/>
      </w:pPr>
      <w:r>
        <w:rPr>
          <w:b/>
        </w:rPr>
        <w:t>6</w:t>
      </w:r>
      <w:r w:rsidR="00D35BEE">
        <w:rPr>
          <w:b/>
        </w:rPr>
        <w:t>7</w:t>
      </w:r>
      <w:r w:rsidRPr="004D76D7">
        <w:rPr>
          <w:b/>
        </w:rPr>
        <w:t>.</w:t>
      </w:r>
      <w:r>
        <w:t xml:space="preserve"> Read and meditate on John 14:13</w:t>
      </w:r>
      <w:r w:rsidR="00462B13">
        <w:t>–</w:t>
      </w:r>
      <w:r>
        <w:t>14. List two reasons Jesus will do what you ask in prayer:</w:t>
      </w:r>
    </w:p>
    <w:p w14:paraId="4BC0202D" w14:textId="77777777" w:rsidR="006876EF" w:rsidRDefault="006876EF" w:rsidP="006876EF">
      <w:pPr>
        <w:autoSpaceDE w:val="0"/>
        <w:autoSpaceDN w:val="0"/>
        <w:adjustRightInd w:val="0"/>
        <w:rPr>
          <w:i/>
        </w:rPr>
      </w:pPr>
    </w:p>
    <w:p w14:paraId="1534D7E2" w14:textId="781EAC2D" w:rsidR="006876EF" w:rsidRDefault="006876EF" w:rsidP="006876EF">
      <w:pPr>
        <w:autoSpaceDE w:val="0"/>
        <w:autoSpaceDN w:val="0"/>
        <w:adjustRightInd w:val="0"/>
        <w:rPr>
          <w:bCs/>
        </w:rPr>
      </w:pPr>
      <w:r w:rsidRPr="00D262C7">
        <w:rPr>
          <w:i/>
        </w:rPr>
        <w:t>And I will do whatever you ask in my name, so that the Son may bring glory to the Father.</w:t>
      </w:r>
      <w:r w:rsidRPr="00D262C7">
        <w:rPr>
          <w:i/>
          <w:vertAlign w:val="superscript"/>
        </w:rPr>
        <w:t xml:space="preserve"> 14</w:t>
      </w:r>
      <w:r w:rsidRPr="00D262C7">
        <w:rPr>
          <w:i/>
        </w:rPr>
        <w:t xml:space="preserve"> You may ask me for anything in my name, and I will do it.</w:t>
      </w:r>
      <w:r w:rsidRPr="00D262C7">
        <w:rPr>
          <w:bCs/>
        </w:rPr>
        <w:t xml:space="preserve"> John 14:13</w:t>
      </w:r>
      <w:r>
        <w:rPr>
          <w:bCs/>
        </w:rPr>
        <w:t>–</w:t>
      </w:r>
      <w:r w:rsidRPr="00D262C7">
        <w:rPr>
          <w:bCs/>
        </w:rPr>
        <w:t>14</w:t>
      </w:r>
      <w:r>
        <w:rPr>
          <w:bCs/>
        </w:rPr>
        <w:t xml:space="preserve"> </w:t>
      </w:r>
    </w:p>
    <w:p w14:paraId="019475FD" w14:textId="56B02B8F" w:rsidR="00DB63F7" w:rsidRDefault="00DB63F7" w:rsidP="009F2131">
      <w:pPr>
        <w:autoSpaceDE w:val="0"/>
        <w:autoSpaceDN w:val="0"/>
        <w:adjustRightInd w:val="0"/>
        <w:rPr>
          <w:i/>
          <w:iCs/>
          <w:lang w:bidi="he-IL"/>
        </w:rPr>
      </w:pPr>
    </w:p>
    <w:p w14:paraId="00364142" w14:textId="77777777" w:rsidR="0089045A" w:rsidRDefault="0089045A" w:rsidP="009F2131">
      <w:pPr>
        <w:autoSpaceDE w:val="0"/>
        <w:autoSpaceDN w:val="0"/>
        <w:adjustRightInd w:val="0"/>
        <w:rPr>
          <w:lang w:bidi="he-IL"/>
        </w:rPr>
      </w:pPr>
    </w:p>
    <w:p w14:paraId="05E5537D" w14:textId="798B6DBB" w:rsidR="00705A88" w:rsidRDefault="00705A88" w:rsidP="00705A88">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to questions 6</w:t>
      </w:r>
      <w:r w:rsidR="002F4DF9">
        <w:rPr>
          <w:lang w:bidi="he-IL"/>
        </w:rPr>
        <w:t>5–67</w:t>
      </w:r>
      <w:r>
        <w:rPr>
          <w:lang w:bidi="he-IL"/>
        </w:rPr>
        <w:t xml:space="preserve"> with your team.</w:t>
      </w:r>
    </w:p>
    <w:p w14:paraId="137876B5" w14:textId="77777777" w:rsidR="00705A88" w:rsidRDefault="00705A88" w:rsidP="009F2131">
      <w:pPr>
        <w:autoSpaceDE w:val="0"/>
        <w:autoSpaceDN w:val="0"/>
        <w:adjustRightInd w:val="0"/>
      </w:pPr>
    </w:p>
    <w:p w14:paraId="502E95B9" w14:textId="52C627BA" w:rsidR="00545C42" w:rsidRDefault="009F2131" w:rsidP="009F2131">
      <w:pPr>
        <w:autoSpaceDE w:val="0"/>
        <w:autoSpaceDN w:val="0"/>
        <w:adjustRightInd w:val="0"/>
      </w:pPr>
      <w:r>
        <w:t>Asking in Jesus</w:t>
      </w:r>
      <w:r w:rsidR="007901C8">
        <w:t>’</w:t>
      </w:r>
      <w:r>
        <w:t xml:space="preserve"> name means </w:t>
      </w:r>
      <w:r w:rsidR="00CE6970">
        <w:t>we</w:t>
      </w:r>
      <w:r>
        <w:t xml:space="preserve"> are dwelling </w:t>
      </w:r>
      <w:r w:rsidR="000C3116">
        <w:t>in or</w:t>
      </w:r>
      <w:r>
        <w:t xml:space="preserve"> living in Him. </w:t>
      </w:r>
      <w:r w:rsidR="00CE6970">
        <w:t xml:space="preserve">We </w:t>
      </w:r>
      <w:r>
        <w:t xml:space="preserve">are standing firm and following Jesus daily. </w:t>
      </w:r>
      <w:r w:rsidR="00CE6970">
        <w:t>O</w:t>
      </w:r>
      <w:r>
        <w:t>ur desire is to bring honor to God and not to oursel</w:t>
      </w:r>
      <w:r w:rsidR="00CE6970">
        <w:t>ves</w:t>
      </w:r>
      <w:r>
        <w:t>. In fact, our prayers match up with the Father</w:t>
      </w:r>
      <w:r w:rsidR="007901C8">
        <w:t>’</w:t>
      </w:r>
      <w:r>
        <w:t xml:space="preserve">s will and what He wants to accomplish through </w:t>
      </w:r>
      <w:r w:rsidR="00CE6970">
        <w:t>us</w:t>
      </w:r>
      <w:r>
        <w:t xml:space="preserve">. </w:t>
      </w:r>
      <w:r w:rsidR="00CE6970">
        <w:t>We</w:t>
      </w:r>
      <w:r>
        <w:t>, like Jesus, have the Father</w:t>
      </w:r>
      <w:r w:rsidR="007901C8">
        <w:t>’</w:t>
      </w:r>
      <w:r>
        <w:t xml:space="preserve">s glory in mind when </w:t>
      </w:r>
      <w:r w:rsidR="00CE6970">
        <w:t>we</w:t>
      </w:r>
      <w:r>
        <w:t xml:space="preserve"> make</w:t>
      </w:r>
      <w:r w:rsidR="00AA69D7">
        <w:t xml:space="preserve"> our</w:t>
      </w:r>
      <w:r>
        <w:t xml:space="preserve"> request</w:t>
      </w:r>
      <w:r w:rsidR="00CE6970">
        <w:t>s</w:t>
      </w:r>
      <w:r>
        <w:t>.</w:t>
      </w:r>
      <w:r w:rsidR="000C3116">
        <w:t xml:space="preserve"> </w:t>
      </w:r>
    </w:p>
    <w:p w14:paraId="6EFE25DC" w14:textId="77777777" w:rsidR="00E06905" w:rsidRDefault="00E06905" w:rsidP="009F2131">
      <w:pPr>
        <w:autoSpaceDE w:val="0"/>
        <w:autoSpaceDN w:val="0"/>
        <w:adjustRightInd w:val="0"/>
        <w:rPr>
          <w:b/>
        </w:rPr>
      </w:pPr>
    </w:p>
    <w:p w14:paraId="0F96A4B8" w14:textId="2CB676F3" w:rsidR="009F2131" w:rsidRPr="00545C42" w:rsidRDefault="009F2131" w:rsidP="009F2131">
      <w:pPr>
        <w:autoSpaceDE w:val="0"/>
        <w:autoSpaceDN w:val="0"/>
        <w:adjustRightInd w:val="0"/>
      </w:pPr>
      <w:r w:rsidRPr="00F53CA1">
        <w:rPr>
          <w:b/>
        </w:rPr>
        <w:t>Read Acts</w:t>
      </w:r>
      <w:r>
        <w:rPr>
          <w:b/>
        </w:rPr>
        <w:t xml:space="preserve"> 5:40</w:t>
      </w:r>
      <w:r w:rsidR="00462B13">
        <w:rPr>
          <w:b/>
        </w:rPr>
        <w:t>–</w:t>
      </w:r>
      <w:r>
        <w:rPr>
          <w:b/>
        </w:rPr>
        <w:t>41 and answer questions 6</w:t>
      </w:r>
      <w:r w:rsidR="00CE6970">
        <w:rPr>
          <w:b/>
        </w:rPr>
        <w:t>8</w:t>
      </w:r>
      <w:r w:rsidR="00462B13">
        <w:rPr>
          <w:b/>
        </w:rPr>
        <w:t>–</w:t>
      </w:r>
      <w:r w:rsidR="002D1665">
        <w:rPr>
          <w:b/>
        </w:rPr>
        <w:t>70</w:t>
      </w:r>
      <w:r w:rsidRPr="00F53CA1">
        <w:rPr>
          <w:b/>
        </w:rPr>
        <w:t>:</w:t>
      </w:r>
    </w:p>
    <w:p w14:paraId="2139ECAE" w14:textId="77777777" w:rsidR="009F2131" w:rsidRDefault="009F2131" w:rsidP="009F2131">
      <w:pPr>
        <w:autoSpaceDE w:val="0"/>
        <w:autoSpaceDN w:val="0"/>
        <w:adjustRightInd w:val="0"/>
      </w:pPr>
    </w:p>
    <w:p w14:paraId="46398DC7" w14:textId="17DE6B51" w:rsidR="009F2131" w:rsidRPr="00A55F8C" w:rsidRDefault="009F2131" w:rsidP="009F2131">
      <w:pPr>
        <w:autoSpaceDE w:val="0"/>
        <w:autoSpaceDN w:val="0"/>
        <w:adjustRightInd w:val="0"/>
      </w:pPr>
      <w:r w:rsidRPr="007D413B">
        <w:rPr>
          <w:i/>
        </w:rPr>
        <w:lastRenderedPageBreak/>
        <w:t>His</w:t>
      </w:r>
      <w:r w:rsidR="00DC04EC">
        <w:rPr>
          <w:i/>
        </w:rPr>
        <w:t xml:space="preserve"> </w:t>
      </w:r>
      <w:r w:rsidR="002671B0" w:rsidRPr="002671B0">
        <w:rPr>
          <w:i/>
        </w:rPr>
        <w:t>[</w:t>
      </w:r>
      <w:r w:rsidR="00A55F8C">
        <w:rPr>
          <w:i/>
        </w:rPr>
        <w:t xml:space="preserve">A </w:t>
      </w:r>
      <w:r w:rsidR="00DC04EC" w:rsidRPr="002671B0">
        <w:rPr>
          <w:i/>
          <w:lang w:bidi="he-IL"/>
        </w:rPr>
        <w:t>Pharisee named Gamaliel</w:t>
      </w:r>
      <w:r w:rsidR="002671B0" w:rsidRPr="002671B0">
        <w:rPr>
          <w:i/>
          <w:lang w:bidi="he-IL"/>
        </w:rPr>
        <w:t>]</w:t>
      </w:r>
      <w:r w:rsidRPr="002671B0">
        <w:rPr>
          <w:i/>
        </w:rPr>
        <w:t xml:space="preserve"> </w:t>
      </w:r>
      <w:r w:rsidRPr="007D413B">
        <w:rPr>
          <w:i/>
        </w:rPr>
        <w:t>speech persuaded them. They called the apostles in and had them flogged. Then they ordered them not to speak in the name of Jesus, and let them go.</w:t>
      </w:r>
      <w:r w:rsidRPr="007D413B">
        <w:rPr>
          <w:i/>
          <w:vertAlign w:val="superscript"/>
        </w:rPr>
        <w:t xml:space="preserve"> 41</w:t>
      </w:r>
      <w:r w:rsidR="00457448">
        <w:rPr>
          <w:i/>
          <w:vertAlign w:val="superscript"/>
        </w:rPr>
        <w:t xml:space="preserve"> </w:t>
      </w:r>
      <w:r w:rsidRPr="007D413B">
        <w:rPr>
          <w:i/>
        </w:rPr>
        <w:t>The apostles left the Sanhedrin, rejoicing because they had been counted worthy of suffering disgrace for the Name</w:t>
      </w:r>
      <w:r>
        <w:t>.</w:t>
      </w:r>
      <w:r w:rsidR="00A55F8C">
        <w:t xml:space="preserve"> </w:t>
      </w:r>
      <w:r w:rsidRPr="007D413B">
        <w:rPr>
          <w:bCs/>
        </w:rPr>
        <w:t>Acts 5:40</w:t>
      </w:r>
      <w:r w:rsidR="00462B13">
        <w:rPr>
          <w:bCs/>
        </w:rPr>
        <w:t>–</w:t>
      </w:r>
      <w:r>
        <w:rPr>
          <w:bCs/>
        </w:rPr>
        <w:t>41</w:t>
      </w:r>
    </w:p>
    <w:p w14:paraId="2900D879" w14:textId="77777777" w:rsidR="009F2131" w:rsidRDefault="009F2131" w:rsidP="009F2131">
      <w:pPr>
        <w:autoSpaceDE w:val="0"/>
        <w:autoSpaceDN w:val="0"/>
        <w:adjustRightInd w:val="0"/>
        <w:rPr>
          <w:b/>
        </w:rPr>
      </w:pPr>
    </w:p>
    <w:p w14:paraId="207D50E2" w14:textId="64E5CB84" w:rsidR="009F2131" w:rsidRDefault="009F2131" w:rsidP="009F2131">
      <w:pPr>
        <w:autoSpaceDE w:val="0"/>
        <w:autoSpaceDN w:val="0"/>
        <w:adjustRightInd w:val="0"/>
      </w:pPr>
      <w:r>
        <w:rPr>
          <w:b/>
        </w:rPr>
        <w:t>6</w:t>
      </w:r>
      <w:r w:rsidR="00CA1BAC">
        <w:rPr>
          <w:b/>
        </w:rPr>
        <w:t>8</w:t>
      </w:r>
      <w:r w:rsidRPr="007D413B">
        <w:rPr>
          <w:b/>
        </w:rPr>
        <w:t>.</w:t>
      </w:r>
      <w:r>
        <w:t xml:space="preserve"> Did Jesus</w:t>
      </w:r>
      <w:r w:rsidR="007901C8">
        <w:t>’</w:t>
      </w:r>
      <w:r>
        <w:t xml:space="preserve"> name keep the apostles from being flogged? Y  N </w:t>
      </w:r>
      <w:r w:rsidR="00FE55EB">
        <w:t>(Underline One)</w:t>
      </w:r>
    </w:p>
    <w:p w14:paraId="0294A70D" w14:textId="77777777" w:rsidR="009F2131" w:rsidRDefault="009F2131" w:rsidP="009F2131">
      <w:pPr>
        <w:autoSpaceDE w:val="0"/>
        <w:autoSpaceDN w:val="0"/>
        <w:adjustRightInd w:val="0"/>
        <w:rPr>
          <w:b/>
        </w:rPr>
      </w:pPr>
    </w:p>
    <w:p w14:paraId="1BD95300" w14:textId="40AEFA9F" w:rsidR="009F2131" w:rsidRDefault="009F2131" w:rsidP="009F2131">
      <w:pPr>
        <w:autoSpaceDE w:val="0"/>
        <w:autoSpaceDN w:val="0"/>
        <w:adjustRightInd w:val="0"/>
      </w:pPr>
      <w:r>
        <w:rPr>
          <w:b/>
        </w:rPr>
        <w:t>6</w:t>
      </w:r>
      <w:r w:rsidR="00CA1BAC">
        <w:rPr>
          <w:b/>
        </w:rPr>
        <w:t>9</w:t>
      </w:r>
      <w:r w:rsidRPr="007D413B">
        <w:rPr>
          <w:b/>
        </w:rPr>
        <w:t>.</w:t>
      </w:r>
      <w:r>
        <w:t xml:space="preserve"> After the flogging, why did the apostles leave rejoicing?</w:t>
      </w:r>
    </w:p>
    <w:p w14:paraId="69426443" w14:textId="77777777" w:rsidR="00066369" w:rsidRDefault="00066369" w:rsidP="009F2131">
      <w:pPr>
        <w:autoSpaceDE w:val="0"/>
        <w:autoSpaceDN w:val="0"/>
        <w:adjustRightInd w:val="0"/>
      </w:pPr>
    </w:p>
    <w:p w14:paraId="7B51E018" w14:textId="77777777" w:rsidR="009F2131" w:rsidRDefault="009F2131" w:rsidP="009F2131">
      <w:pPr>
        <w:autoSpaceDE w:val="0"/>
        <w:autoSpaceDN w:val="0"/>
        <w:adjustRightInd w:val="0"/>
      </w:pPr>
    </w:p>
    <w:p w14:paraId="01ED79AC" w14:textId="22793A72" w:rsidR="002D1665" w:rsidRDefault="00CA1BAC" w:rsidP="009F2131">
      <w:pPr>
        <w:autoSpaceDE w:val="0"/>
        <w:autoSpaceDN w:val="0"/>
        <w:adjustRightInd w:val="0"/>
        <w:rPr>
          <w:bCs/>
        </w:rPr>
      </w:pPr>
      <w:r>
        <w:rPr>
          <w:b/>
        </w:rPr>
        <w:t>70</w:t>
      </w:r>
      <w:r w:rsidR="009F2131" w:rsidRPr="00612880">
        <w:rPr>
          <w:b/>
        </w:rPr>
        <w:t>.</w:t>
      </w:r>
      <w:r w:rsidR="009F2131">
        <w:t xml:space="preserve"> </w:t>
      </w:r>
      <w:r w:rsidR="00883535">
        <w:t>How have you suffered disgrace for Jesus</w:t>
      </w:r>
      <w:r w:rsidR="007901C8">
        <w:t>’</w:t>
      </w:r>
      <w:r w:rsidR="00883535">
        <w:t xml:space="preserve"> Name?</w:t>
      </w:r>
    </w:p>
    <w:p w14:paraId="4C01787F" w14:textId="77777777" w:rsidR="002D1665" w:rsidRDefault="002D1665" w:rsidP="009F2131">
      <w:pPr>
        <w:autoSpaceDE w:val="0"/>
        <w:autoSpaceDN w:val="0"/>
        <w:adjustRightInd w:val="0"/>
        <w:rPr>
          <w:bCs/>
        </w:rPr>
      </w:pPr>
    </w:p>
    <w:p w14:paraId="7CE3725E" w14:textId="77777777" w:rsidR="002D1665" w:rsidRDefault="002D1665" w:rsidP="009F2131">
      <w:pPr>
        <w:autoSpaceDE w:val="0"/>
        <w:autoSpaceDN w:val="0"/>
        <w:adjustRightInd w:val="0"/>
        <w:rPr>
          <w:bCs/>
        </w:rPr>
      </w:pPr>
    </w:p>
    <w:p w14:paraId="31D04BA0" w14:textId="2C041B93" w:rsidR="009F2131" w:rsidRDefault="009F2131" w:rsidP="009F2131">
      <w:pPr>
        <w:autoSpaceDE w:val="0"/>
        <w:autoSpaceDN w:val="0"/>
        <w:adjustRightInd w:val="0"/>
      </w:pPr>
      <w:r>
        <w:t>Jesus suffered both emotional and physical</w:t>
      </w:r>
      <w:r w:rsidRPr="00251DB0">
        <w:t xml:space="preserve"> </w:t>
      </w:r>
      <w:r>
        <w:t xml:space="preserve">persecution while he walked the earth in human form. Being in Jesus or living in His name means that we may be called to suffer in similar ways.  The servant is not greater than the Master. Jesus </w:t>
      </w:r>
      <w:r w:rsidR="005F2FA8">
        <w:t>does</w:t>
      </w:r>
      <w:r>
        <w:t xml:space="preserve"> not </w:t>
      </w:r>
      <w:r w:rsidR="0071015D">
        <w:t>promise</w:t>
      </w:r>
      <w:r>
        <w:t xml:space="preserve"> a life without pain and suffering but one lived victoriously through Him, both now and forever.</w:t>
      </w:r>
    </w:p>
    <w:p w14:paraId="1EF2093A" w14:textId="77777777" w:rsidR="009F2131" w:rsidRDefault="009F2131" w:rsidP="009F2131">
      <w:pPr>
        <w:autoSpaceDE w:val="0"/>
        <w:autoSpaceDN w:val="0"/>
        <w:adjustRightInd w:val="0"/>
      </w:pPr>
    </w:p>
    <w:p w14:paraId="188CD811" w14:textId="02015ABB" w:rsidR="009F2131" w:rsidRDefault="00A92007" w:rsidP="009F2131">
      <w:pPr>
        <w:autoSpaceDE w:val="0"/>
        <w:autoSpaceDN w:val="0"/>
        <w:adjustRightInd w:val="0"/>
      </w:pPr>
      <w:r>
        <w:rPr>
          <w:b/>
        </w:rPr>
        <w:t>71</w:t>
      </w:r>
      <w:r w:rsidR="009F2131" w:rsidRPr="00906003">
        <w:rPr>
          <w:b/>
        </w:rPr>
        <w:t>.</w:t>
      </w:r>
      <w:r w:rsidR="009F2131">
        <w:t xml:space="preserve"> According to Luke 10:20, what should you rejoice about? </w:t>
      </w:r>
    </w:p>
    <w:p w14:paraId="2955C64C" w14:textId="77777777" w:rsidR="009C3435" w:rsidRDefault="009C3435" w:rsidP="009F2131">
      <w:pPr>
        <w:autoSpaceDE w:val="0"/>
        <w:autoSpaceDN w:val="0"/>
        <w:adjustRightInd w:val="0"/>
      </w:pPr>
    </w:p>
    <w:p w14:paraId="621EB42E" w14:textId="3DB99CEF" w:rsidR="009C3435" w:rsidRDefault="009C3435" w:rsidP="009C3435">
      <w:pPr>
        <w:autoSpaceDE w:val="0"/>
        <w:autoSpaceDN w:val="0"/>
        <w:adjustRightInd w:val="0"/>
        <w:rPr>
          <w:rFonts w:ascii="MS Sans Serif" w:hAnsi="MS Sans Serif" w:cs="MS Sans Serif"/>
          <w:sz w:val="17"/>
          <w:szCs w:val="17"/>
        </w:rPr>
      </w:pPr>
      <w:r w:rsidRPr="00906003">
        <w:rPr>
          <w:i/>
        </w:rPr>
        <w:t>However, do not rejoice that the spirits submit to you, but rejoice that your names are written in heaven.</w:t>
      </w:r>
      <w:r w:rsidR="00062758">
        <w:rPr>
          <w:i/>
        </w:rPr>
        <w:t>”</w:t>
      </w:r>
      <w:r w:rsidRPr="00906003">
        <w:rPr>
          <w:bCs/>
        </w:rPr>
        <w:t xml:space="preserve"> Luke 10:20</w:t>
      </w:r>
      <w:r>
        <w:rPr>
          <w:bCs/>
        </w:rPr>
        <w:t xml:space="preserve"> (Cf. Revelation 21:27)</w:t>
      </w:r>
    </w:p>
    <w:p w14:paraId="4EF335A8" w14:textId="77777777" w:rsidR="009C3435" w:rsidRDefault="009C3435" w:rsidP="009C3435">
      <w:pPr>
        <w:autoSpaceDE w:val="0"/>
        <w:autoSpaceDN w:val="0"/>
        <w:adjustRightInd w:val="0"/>
      </w:pPr>
    </w:p>
    <w:p w14:paraId="08ACA410" w14:textId="77777777" w:rsidR="009C3435" w:rsidRDefault="009C3435" w:rsidP="009F2131">
      <w:pPr>
        <w:autoSpaceDE w:val="0"/>
        <w:autoSpaceDN w:val="0"/>
        <w:adjustRightInd w:val="0"/>
      </w:pPr>
    </w:p>
    <w:p w14:paraId="0ED44A1E" w14:textId="0353F175" w:rsidR="004B1B5D" w:rsidRPr="00545C42" w:rsidRDefault="004B1B5D" w:rsidP="004B1B5D">
      <w:pPr>
        <w:autoSpaceDE w:val="0"/>
        <w:autoSpaceDN w:val="0"/>
        <w:adjustRightInd w:val="0"/>
      </w:pPr>
      <w:r w:rsidRPr="00F53CA1">
        <w:rPr>
          <w:b/>
        </w:rPr>
        <w:t xml:space="preserve">Read </w:t>
      </w:r>
      <w:r w:rsidRPr="004B1B5D">
        <w:rPr>
          <w:b/>
        </w:rPr>
        <w:t xml:space="preserve">Psalm </w:t>
      </w:r>
      <w:r w:rsidRPr="004B1B5D">
        <w:rPr>
          <w:b/>
          <w:lang w:bidi="he-IL"/>
        </w:rPr>
        <w:t>33:20–21</w:t>
      </w:r>
      <w:r>
        <w:rPr>
          <w:lang w:bidi="he-IL"/>
        </w:rPr>
        <w:t xml:space="preserve"> </w:t>
      </w:r>
      <w:r>
        <w:rPr>
          <w:b/>
        </w:rPr>
        <w:t xml:space="preserve">and answer questions </w:t>
      </w:r>
      <w:r w:rsidR="0054788D">
        <w:rPr>
          <w:b/>
        </w:rPr>
        <w:t>72</w:t>
      </w:r>
      <w:r>
        <w:rPr>
          <w:b/>
        </w:rPr>
        <w:t>–7</w:t>
      </w:r>
      <w:r w:rsidR="00585954">
        <w:rPr>
          <w:b/>
        </w:rPr>
        <w:t>5</w:t>
      </w:r>
      <w:r w:rsidRPr="00F53CA1">
        <w:rPr>
          <w:b/>
        </w:rPr>
        <w:t>:</w:t>
      </w:r>
    </w:p>
    <w:p w14:paraId="1A75DD3A" w14:textId="073917C5" w:rsidR="001B3173" w:rsidRDefault="004B1B5D" w:rsidP="00702A39">
      <w:pPr>
        <w:autoSpaceDE w:val="0"/>
        <w:autoSpaceDN w:val="0"/>
        <w:adjustRightInd w:val="0"/>
        <w:rPr>
          <w:bCs/>
        </w:rPr>
      </w:pPr>
      <w:r>
        <w:rPr>
          <w:bCs/>
        </w:rPr>
        <w:t xml:space="preserve"> </w:t>
      </w:r>
    </w:p>
    <w:p w14:paraId="0559F639" w14:textId="75D8B3FF" w:rsidR="004E65B6" w:rsidRDefault="004E65B6" w:rsidP="004E65B6">
      <w:pPr>
        <w:autoSpaceDE w:val="0"/>
        <w:autoSpaceDN w:val="0"/>
        <w:adjustRightInd w:val="0"/>
        <w:rPr>
          <w:lang w:bidi="he-IL"/>
        </w:rPr>
      </w:pPr>
      <w:r w:rsidRPr="004E65B6">
        <w:rPr>
          <w:i/>
          <w:iCs/>
          <w:lang w:bidi="he-IL"/>
        </w:rPr>
        <w:t xml:space="preserve">We wait in hope for the LORD; he is our help and our shield. </w:t>
      </w:r>
      <w:r w:rsidRPr="004E65B6">
        <w:rPr>
          <w:i/>
          <w:iCs/>
          <w:vertAlign w:val="superscript"/>
          <w:lang w:bidi="he-IL"/>
        </w:rPr>
        <w:t>21</w:t>
      </w:r>
      <w:r w:rsidR="00806DCC">
        <w:rPr>
          <w:i/>
          <w:iCs/>
          <w:vertAlign w:val="superscript"/>
          <w:lang w:bidi="he-IL"/>
        </w:rPr>
        <w:t xml:space="preserve"> </w:t>
      </w:r>
      <w:r w:rsidRPr="004E65B6">
        <w:rPr>
          <w:i/>
          <w:iCs/>
          <w:lang w:bidi="he-IL"/>
        </w:rPr>
        <w:t>In him our hearts rejoice, for we trust in his holy name</w:t>
      </w:r>
      <w:r>
        <w:rPr>
          <w:lang w:bidi="he-IL"/>
        </w:rPr>
        <w:t>. Psalm 33:20–21</w:t>
      </w:r>
      <w:r w:rsidR="00346A69">
        <w:rPr>
          <w:lang w:bidi="he-IL"/>
        </w:rPr>
        <w:t xml:space="preserve"> (</w:t>
      </w:r>
      <w:r w:rsidR="00C362D7">
        <w:rPr>
          <w:lang w:bidi="he-IL"/>
        </w:rPr>
        <w:t>A s</w:t>
      </w:r>
      <w:r w:rsidR="00346A69">
        <w:rPr>
          <w:lang w:bidi="he-IL"/>
        </w:rPr>
        <w:t>hield</w:t>
      </w:r>
      <w:r w:rsidR="001414E4">
        <w:rPr>
          <w:lang w:bidi="he-IL"/>
        </w:rPr>
        <w:t xml:space="preserve"> </w:t>
      </w:r>
      <w:r w:rsidR="00C362D7">
        <w:rPr>
          <w:lang w:bidi="he-IL"/>
        </w:rPr>
        <w:t>symbolizes</w:t>
      </w:r>
      <w:r w:rsidR="001414E4">
        <w:rPr>
          <w:lang w:bidi="he-IL"/>
        </w:rPr>
        <w:t xml:space="preserve"> protection and deflection of</w:t>
      </w:r>
      <w:r w:rsidR="00F81822">
        <w:rPr>
          <w:lang w:bidi="he-IL"/>
        </w:rPr>
        <w:t xml:space="preserve"> </w:t>
      </w:r>
      <w:r w:rsidR="001414E4">
        <w:rPr>
          <w:lang w:bidi="he-IL"/>
        </w:rPr>
        <w:t>enemy</w:t>
      </w:r>
      <w:r w:rsidR="00F81822">
        <w:rPr>
          <w:lang w:bidi="he-IL"/>
        </w:rPr>
        <w:t xml:space="preserve"> attacks</w:t>
      </w:r>
      <w:r w:rsidR="001414E4">
        <w:rPr>
          <w:lang w:bidi="he-IL"/>
        </w:rPr>
        <w:t>.)</w:t>
      </w:r>
    </w:p>
    <w:p w14:paraId="673BBF2A" w14:textId="77777777" w:rsidR="004B1B5D" w:rsidRDefault="004B1B5D" w:rsidP="004E65B6">
      <w:pPr>
        <w:autoSpaceDE w:val="0"/>
        <w:autoSpaceDN w:val="0"/>
        <w:adjustRightInd w:val="0"/>
        <w:rPr>
          <w:lang w:bidi="he-IL"/>
        </w:rPr>
      </w:pPr>
    </w:p>
    <w:p w14:paraId="7945B580" w14:textId="335B57D7" w:rsidR="004B1B5D" w:rsidRDefault="0054788D" w:rsidP="004E65B6">
      <w:pPr>
        <w:autoSpaceDE w:val="0"/>
        <w:autoSpaceDN w:val="0"/>
        <w:adjustRightInd w:val="0"/>
        <w:rPr>
          <w:bCs/>
        </w:rPr>
      </w:pPr>
      <w:r>
        <w:rPr>
          <w:b/>
        </w:rPr>
        <w:t>7</w:t>
      </w:r>
      <w:r w:rsidR="004B1B5D" w:rsidRPr="005B2608">
        <w:rPr>
          <w:b/>
        </w:rPr>
        <w:t>2.</w:t>
      </w:r>
      <w:r>
        <w:rPr>
          <w:b/>
        </w:rPr>
        <w:t xml:space="preserve"> </w:t>
      </w:r>
      <w:r w:rsidR="000503F2">
        <w:rPr>
          <w:bCs/>
        </w:rPr>
        <w:t>Who do we wait in hope for?</w:t>
      </w:r>
    </w:p>
    <w:p w14:paraId="565BEDD6" w14:textId="77777777" w:rsidR="000503F2" w:rsidRDefault="000503F2" w:rsidP="004E65B6">
      <w:pPr>
        <w:autoSpaceDE w:val="0"/>
        <w:autoSpaceDN w:val="0"/>
        <w:adjustRightInd w:val="0"/>
        <w:rPr>
          <w:bCs/>
        </w:rPr>
      </w:pPr>
    </w:p>
    <w:p w14:paraId="23C1C235" w14:textId="77777777" w:rsidR="000503F2" w:rsidRDefault="000503F2" w:rsidP="004E65B6">
      <w:pPr>
        <w:autoSpaceDE w:val="0"/>
        <w:autoSpaceDN w:val="0"/>
        <w:adjustRightInd w:val="0"/>
        <w:rPr>
          <w:bCs/>
        </w:rPr>
      </w:pPr>
    </w:p>
    <w:p w14:paraId="64F05D54" w14:textId="13B0402D" w:rsidR="000503F2" w:rsidRDefault="000503F2" w:rsidP="004E65B6">
      <w:pPr>
        <w:autoSpaceDE w:val="0"/>
        <w:autoSpaceDN w:val="0"/>
        <w:adjustRightInd w:val="0"/>
        <w:rPr>
          <w:bCs/>
        </w:rPr>
      </w:pPr>
      <w:r w:rsidRPr="0097168D">
        <w:rPr>
          <w:b/>
        </w:rPr>
        <w:t>73.</w:t>
      </w:r>
      <w:r>
        <w:rPr>
          <w:bCs/>
        </w:rPr>
        <w:t xml:space="preserve"> </w:t>
      </w:r>
      <w:r w:rsidR="0097168D">
        <w:rPr>
          <w:bCs/>
        </w:rPr>
        <w:t>Who is our help and shield?</w:t>
      </w:r>
    </w:p>
    <w:p w14:paraId="6E73BD0D" w14:textId="77777777" w:rsidR="002D6044" w:rsidRDefault="002D6044" w:rsidP="004E65B6">
      <w:pPr>
        <w:autoSpaceDE w:val="0"/>
        <w:autoSpaceDN w:val="0"/>
        <w:adjustRightInd w:val="0"/>
        <w:rPr>
          <w:bCs/>
        </w:rPr>
      </w:pPr>
    </w:p>
    <w:p w14:paraId="2D98016A" w14:textId="77777777" w:rsidR="00ED4A1A" w:rsidRDefault="00ED4A1A" w:rsidP="004E65B6">
      <w:pPr>
        <w:autoSpaceDE w:val="0"/>
        <w:autoSpaceDN w:val="0"/>
        <w:adjustRightInd w:val="0"/>
        <w:rPr>
          <w:bCs/>
        </w:rPr>
      </w:pPr>
    </w:p>
    <w:p w14:paraId="55182EAC" w14:textId="38C15396" w:rsidR="002D6044" w:rsidRDefault="002D6044" w:rsidP="004E65B6">
      <w:pPr>
        <w:autoSpaceDE w:val="0"/>
        <w:autoSpaceDN w:val="0"/>
        <w:adjustRightInd w:val="0"/>
        <w:rPr>
          <w:bCs/>
        </w:rPr>
      </w:pPr>
      <w:r w:rsidRPr="00007040">
        <w:rPr>
          <w:b/>
        </w:rPr>
        <w:t>74.</w:t>
      </w:r>
      <w:r w:rsidR="00ED4A1A">
        <w:rPr>
          <w:bCs/>
        </w:rPr>
        <w:t xml:space="preserve"> </w:t>
      </w:r>
      <w:r w:rsidR="003F2016">
        <w:rPr>
          <w:bCs/>
        </w:rPr>
        <w:t>Who do we</w:t>
      </w:r>
      <w:r w:rsidR="00ED4A1A">
        <w:rPr>
          <w:bCs/>
        </w:rPr>
        <w:t xml:space="preserve"> rejoice in</w:t>
      </w:r>
      <w:r w:rsidR="003F2016">
        <w:rPr>
          <w:bCs/>
        </w:rPr>
        <w:t>?</w:t>
      </w:r>
    </w:p>
    <w:p w14:paraId="7D04AE88" w14:textId="77777777" w:rsidR="00585954" w:rsidRDefault="00585954" w:rsidP="004E65B6">
      <w:pPr>
        <w:autoSpaceDE w:val="0"/>
        <w:autoSpaceDN w:val="0"/>
        <w:adjustRightInd w:val="0"/>
        <w:rPr>
          <w:bCs/>
        </w:rPr>
      </w:pPr>
    </w:p>
    <w:p w14:paraId="27180F2C" w14:textId="77777777" w:rsidR="0097168D" w:rsidRDefault="0097168D" w:rsidP="004E65B6">
      <w:pPr>
        <w:autoSpaceDE w:val="0"/>
        <w:autoSpaceDN w:val="0"/>
        <w:adjustRightInd w:val="0"/>
        <w:rPr>
          <w:bCs/>
        </w:rPr>
      </w:pPr>
    </w:p>
    <w:p w14:paraId="083F2806" w14:textId="36A104F2" w:rsidR="00240D5B" w:rsidRDefault="00240D5B" w:rsidP="00240D5B">
      <w:pPr>
        <w:rPr>
          <w:lang w:val="en"/>
        </w:rPr>
      </w:pPr>
      <w:r>
        <w:rPr>
          <w:b/>
          <w:lang w:val="en"/>
        </w:rPr>
        <w:t>7</w:t>
      </w:r>
      <w:r w:rsidR="00585954">
        <w:rPr>
          <w:b/>
          <w:lang w:val="en"/>
        </w:rPr>
        <w:t>5</w:t>
      </w:r>
      <w:r w:rsidRPr="00D37CD0">
        <w:rPr>
          <w:b/>
          <w:lang w:val="en"/>
        </w:rPr>
        <w:t>.</w:t>
      </w:r>
      <w:r>
        <w:rPr>
          <w:lang w:val="en"/>
        </w:rPr>
        <w:t xml:space="preserve"> </w:t>
      </w:r>
      <w:r w:rsidR="00585954">
        <w:rPr>
          <w:lang w:val="en"/>
        </w:rPr>
        <w:t>In whose name do we trust?</w:t>
      </w:r>
      <w:r>
        <w:rPr>
          <w:lang w:val="en"/>
        </w:rPr>
        <w:t xml:space="preserve"> </w:t>
      </w:r>
    </w:p>
    <w:p w14:paraId="79EF271F" w14:textId="77777777" w:rsidR="00240D5B" w:rsidRDefault="00240D5B" w:rsidP="00240D5B">
      <w:pPr>
        <w:rPr>
          <w:lang w:val="en"/>
        </w:rPr>
      </w:pPr>
    </w:p>
    <w:p w14:paraId="43C5A423" w14:textId="77777777" w:rsidR="00682E4B" w:rsidRDefault="00682E4B" w:rsidP="00240D5B">
      <w:pPr>
        <w:autoSpaceDE w:val="0"/>
        <w:autoSpaceDN w:val="0"/>
        <w:adjustRightInd w:val="0"/>
        <w:rPr>
          <w:b/>
          <w:bCs/>
          <w:lang w:bidi="he-IL"/>
        </w:rPr>
      </w:pPr>
    </w:p>
    <w:p w14:paraId="5D230C9B" w14:textId="5B220925" w:rsidR="00AF4265" w:rsidRDefault="00AF4265" w:rsidP="00240D5B">
      <w:pPr>
        <w:autoSpaceDE w:val="0"/>
        <w:autoSpaceDN w:val="0"/>
        <w:adjustRightInd w:val="0"/>
        <w:rPr>
          <w:bCs/>
        </w:rPr>
      </w:pPr>
      <w:r w:rsidRPr="00AF4265">
        <w:rPr>
          <w:b/>
          <w:bCs/>
          <w:lang w:bidi="he-IL"/>
        </w:rPr>
        <w:t>76.</w:t>
      </w:r>
      <w:r>
        <w:rPr>
          <w:lang w:bidi="he-IL"/>
        </w:rPr>
        <w:t xml:space="preserve"> Read </w:t>
      </w:r>
      <w:r w:rsidRPr="004B1953">
        <w:rPr>
          <w:bCs/>
        </w:rPr>
        <w:t>Psalm 52:9</w:t>
      </w:r>
      <w:r>
        <w:rPr>
          <w:bCs/>
        </w:rPr>
        <w:t>.</w:t>
      </w:r>
      <w:r w:rsidR="00007027">
        <w:rPr>
          <w:bCs/>
        </w:rPr>
        <w:t xml:space="preserve"> Wh</w:t>
      </w:r>
      <w:r w:rsidR="001167CD">
        <w:rPr>
          <w:bCs/>
        </w:rPr>
        <w:t>y</w:t>
      </w:r>
      <w:r w:rsidR="00007027">
        <w:rPr>
          <w:bCs/>
        </w:rPr>
        <w:t xml:space="preserve"> do we hope in the Lord?</w:t>
      </w:r>
    </w:p>
    <w:p w14:paraId="629608E1" w14:textId="77777777" w:rsidR="00AF4265" w:rsidRPr="00AF4265" w:rsidRDefault="00AF4265" w:rsidP="00240D5B">
      <w:pPr>
        <w:autoSpaceDE w:val="0"/>
        <w:autoSpaceDN w:val="0"/>
        <w:adjustRightInd w:val="0"/>
        <w:rPr>
          <w:lang w:bidi="he-IL"/>
        </w:rPr>
      </w:pPr>
    </w:p>
    <w:p w14:paraId="66BCD243" w14:textId="64B05E6B" w:rsidR="00240D5B" w:rsidRDefault="00240D5B" w:rsidP="00240D5B">
      <w:pPr>
        <w:autoSpaceDE w:val="0"/>
        <w:autoSpaceDN w:val="0"/>
        <w:adjustRightInd w:val="0"/>
        <w:rPr>
          <w:bCs/>
        </w:rPr>
      </w:pPr>
      <w:r w:rsidRPr="00BC1503">
        <w:rPr>
          <w:i/>
          <w:iCs/>
          <w:lang w:bidi="he-IL"/>
        </w:rPr>
        <w:t>For what you have done I will always praise you in the presence of your faithful people. And I will hope in your name, for your name is good.</w:t>
      </w:r>
      <w:r w:rsidRPr="004B1953">
        <w:rPr>
          <w:bCs/>
        </w:rPr>
        <w:t xml:space="preserve"> Psalm 52:9</w:t>
      </w:r>
    </w:p>
    <w:p w14:paraId="41825459" w14:textId="6485DCEC" w:rsidR="009F2131" w:rsidRDefault="00FD2681" w:rsidP="009F2131">
      <w:pPr>
        <w:autoSpaceDE w:val="0"/>
        <w:autoSpaceDN w:val="0"/>
        <w:adjustRightInd w:val="0"/>
        <w:rPr>
          <w:b/>
          <w:bCs/>
        </w:rPr>
      </w:pPr>
      <w:r>
        <w:rPr>
          <w:b/>
        </w:rPr>
        <w:lastRenderedPageBreak/>
        <w:t>7</w:t>
      </w:r>
      <w:r w:rsidR="00007027">
        <w:rPr>
          <w:b/>
        </w:rPr>
        <w:t>7</w:t>
      </w:r>
      <w:r>
        <w:rPr>
          <w:b/>
        </w:rPr>
        <w:t>.</w:t>
      </w:r>
      <w:r>
        <w:rPr>
          <w:i/>
        </w:rPr>
        <w:t xml:space="preserve"> </w:t>
      </w:r>
      <w:r w:rsidR="00AD57E3">
        <w:rPr>
          <w:b/>
          <w:bCs/>
        </w:rPr>
        <w:t>Action Step</w:t>
      </w:r>
      <w:r w:rsidR="009F2131">
        <w:rPr>
          <w:b/>
          <w:bCs/>
        </w:rPr>
        <w:t>:  Memorize Isaiah 26:8 and 42:8:</w:t>
      </w:r>
    </w:p>
    <w:p w14:paraId="3FEAAACE" w14:textId="77777777" w:rsidR="009F2131" w:rsidRDefault="009F2131" w:rsidP="009F2131">
      <w:pPr>
        <w:autoSpaceDE w:val="0"/>
        <w:autoSpaceDN w:val="0"/>
        <w:adjustRightInd w:val="0"/>
      </w:pPr>
    </w:p>
    <w:p w14:paraId="28A77DD3" w14:textId="1A2226BD" w:rsidR="009F2131" w:rsidRDefault="009F2131" w:rsidP="009F2131">
      <w:pPr>
        <w:autoSpaceDE w:val="0"/>
        <w:autoSpaceDN w:val="0"/>
        <w:adjustRightInd w:val="0"/>
        <w:rPr>
          <w:bCs/>
        </w:rPr>
      </w:pPr>
      <w:r w:rsidRPr="008E217E">
        <w:rPr>
          <w:i/>
        </w:rPr>
        <w:t>Yes, LORD, walking in the way of your laws, we wait for you; your name and renown are the desire of our hearts.</w:t>
      </w:r>
      <w:r>
        <w:rPr>
          <w:vertAlign w:val="superscript"/>
        </w:rPr>
        <w:t xml:space="preserve"> </w:t>
      </w:r>
      <w:r w:rsidRPr="008E217E">
        <w:rPr>
          <w:bCs/>
        </w:rPr>
        <w:t>Isaiah 26:8</w:t>
      </w:r>
    </w:p>
    <w:p w14:paraId="3C92CB17" w14:textId="77777777" w:rsidR="009F2131" w:rsidRDefault="009F2131" w:rsidP="009F2131">
      <w:pPr>
        <w:autoSpaceDE w:val="0"/>
        <w:autoSpaceDN w:val="0"/>
        <w:adjustRightInd w:val="0"/>
        <w:rPr>
          <w:rFonts w:ascii="MS Sans Serif" w:hAnsi="MS Sans Serif" w:cs="MS Sans Serif"/>
          <w:sz w:val="16"/>
          <w:szCs w:val="16"/>
        </w:rPr>
      </w:pPr>
    </w:p>
    <w:p w14:paraId="3C65F17F" w14:textId="2E2A7DC5" w:rsidR="009F2131" w:rsidRDefault="00062758" w:rsidP="009F2131">
      <w:pPr>
        <w:autoSpaceDE w:val="0"/>
        <w:autoSpaceDN w:val="0"/>
        <w:adjustRightInd w:val="0"/>
        <w:rPr>
          <w:bCs/>
        </w:rPr>
      </w:pPr>
      <w:r>
        <w:rPr>
          <w:i/>
          <w:iCs/>
          <w:lang w:bidi="he-IL"/>
        </w:rPr>
        <w:t>“</w:t>
      </w:r>
      <w:r w:rsidR="002A297F" w:rsidRPr="00FD2681">
        <w:rPr>
          <w:i/>
          <w:iCs/>
          <w:lang w:bidi="he-IL"/>
        </w:rPr>
        <w:t>I am the LORD; that is my name! I will not yield my glory to another or my praise to idols.</w:t>
      </w:r>
      <w:r>
        <w:rPr>
          <w:i/>
          <w:iCs/>
          <w:lang w:bidi="he-IL"/>
        </w:rPr>
        <w:t>”</w:t>
      </w:r>
      <w:r w:rsidR="002A297F">
        <w:rPr>
          <w:rFonts w:ascii="Arial" w:hAnsi="Arial" w:cs="Arial"/>
          <w:sz w:val="20"/>
          <w:szCs w:val="20"/>
          <w:lang w:bidi="he-IL"/>
        </w:rPr>
        <w:t xml:space="preserve"> </w:t>
      </w:r>
      <w:r w:rsidR="009F2131" w:rsidRPr="008E217E">
        <w:rPr>
          <w:bCs/>
        </w:rPr>
        <w:t>Isaiah 42:8</w:t>
      </w:r>
    </w:p>
    <w:p w14:paraId="2DEE666F" w14:textId="77777777" w:rsidR="009F2131" w:rsidRDefault="009F2131" w:rsidP="009F2131">
      <w:pPr>
        <w:autoSpaceDE w:val="0"/>
        <w:autoSpaceDN w:val="0"/>
        <w:adjustRightInd w:val="0"/>
        <w:rPr>
          <w:bCs/>
        </w:rPr>
      </w:pPr>
    </w:p>
    <w:p w14:paraId="3EA82AB7" w14:textId="05A0D2EB" w:rsidR="00225E9E" w:rsidRPr="00912129" w:rsidRDefault="00225E9E" w:rsidP="00225E9E">
      <w:pPr>
        <w:autoSpaceDE w:val="0"/>
        <w:autoSpaceDN w:val="0"/>
        <w:adjustRightInd w:val="0"/>
        <w:rPr>
          <w:b/>
          <w:bCs/>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w:t>
      </w:r>
      <w:r w:rsidR="00CC745F">
        <w:rPr>
          <w:lang w:bidi="he-IL"/>
        </w:rPr>
        <w:t xml:space="preserve">memory </w:t>
      </w:r>
      <w:r w:rsidR="00BF30BA">
        <w:rPr>
          <w:lang w:bidi="he-IL"/>
        </w:rPr>
        <w:t>verses</w:t>
      </w:r>
      <w:r w:rsidR="00D37B40">
        <w:rPr>
          <w:lang w:bidi="he-IL"/>
        </w:rPr>
        <w:t xml:space="preserve"> for </w:t>
      </w:r>
      <w:r w:rsidR="00BF30BA">
        <w:rPr>
          <w:lang w:bidi="he-IL"/>
        </w:rPr>
        <w:t>#7</w:t>
      </w:r>
      <w:r w:rsidR="00DD09EB">
        <w:rPr>
          <w:lang w:bidi="he-IL"/>
        </w:rPr>
        <w:t>7</w:t>
      </w:r>
      <w:r>
        <w:rPr>
          <w:lang w:bidi="he-IL"/>
        </w:rPr>
        <w:t xml:space="preserve"> with your team</w:t>
      </w:r>
      <w:r w:rsidR="00BF30BA">
        <w:rPr>
          <w:lang w:bidi="he-IL"/>
        </w:rPr>
        <w:t>.</w:t>
      </w:r>
      <w:r w:rsidR="00287503">
        <w:rPr>
          <w:lang w:bidi="he-IL"/>
        </w:rPr>
        <w:t xml:space="preserve"> </w:t>
      </w:r>
    </w:p>
    <w:p w14:paraId="547B7CB4" w14:textId="77777777" w:rsidR="00225E9E" w:rsidRDefault="00225E9E" w:rsidP="00225E9E">
      <w:pPr>
        <w:autoSpaceDE w:val="0"/>
        <w:autoSpaceDN w:val="0"/>
        <w:adjustRightInd w:val="0"/>
        <w:rPr>
          <w:bCs/>
        </w:rPr>
      </w:pPr>
    </w:p>
    <w:p w14:paraId="257DFEEA" w14:textId="0D1E82B4" w:rsidR="00C70FBB" w:rsidRPr="00545C42" w:rsidRDefault="00BD0CD7" w:rsidP="00C70FBB">
      <w:pPr>
        <w:autoSpaceDE w:val="0"/>
        <w:autoSpaceDN w:val="0"/>
        <w:adjustRightInd w:val="0"/>
        <w:rPr>
          <w:lang w:bidi="he-IL"/>
        </w:rPr>
      </w:pPr>
      <w:bookmarkStart w:id="0" w:name="_Hlk85869540"/>
      <w:r>
        <w:rPr>
          <w:lang w:bidi="he-IL"/>
        </w:rPr>
        <w:t xml:space="preserve"> </w:t>
      </w:r>
      <w:r w:rsidR="00C70FBB" w:rsidRPr="00F53CA1">
        <w:rPr>
          <w:b/>
        </w:rPr>
        <w:t xml:space="preserve">Read </w:t>
      </w:r>
      <w:r w:rsidR="00C70FBB" w:rsidRPr="00C70FBB">
        <w:rPr>
          <w:b/>
          <w:bCs/>
          <w:lang w:bidi="he-IL"/>
        </w:rPr>
        <w:t>Matthew 6:9–10</w:t>
      </w:r>
      <w:r w:rsidR="00C70FBB">
        <w:rPr>
          <w:lang w:bidi="he-IL"/>
        </w:rPr>
        <w:t xml:space="preserve"> </w:t>
      </w:r>
      <w:r w:rsidR="00C70FBB">
        <w:rPr>
          <w:b/>
        </w:rPr>
        <w:t>and answer questions 78–7</w:t>
      </w:r>
      <w:r w:rsidR="00E93C2B">
        <w:rPr>
          <w:b/>
        </w:rPr>
        <w:t>9</w:t>
      </w:r>
      <w:r w:rsidR="00C70FBB" w:rsidRPr="00F53CA1">
        <w:rPr>
          <w:b/>
        </w:rPr>
        <w:t>:</w:t>
      </w:r>
    </w:p>
    <w:p w14:paraId="620BD34E" w14:textId="77777777" w:rsidR="00784E67" w:rsidRDefault="00784E67" w:rsidP="00ED3F1E">
      <w:pPr>
        <w:autoSpaceDE w:val="0"/>
        <w:autoSpaceDN w:val="0"/>
        <w:adjustRightInd w:val="0"/>
        <w:rPr>
          <w:lang w:bidi="he-IL"/>
        </w:rPr>
      </w:pPr>
    </w:p>
    <w:p w14:paraId="54273D1F" w14:textId="55FE2F17" w:rsidR="00ED3F1E" w:rsidRPr="00417FD4" w:rsidRDefault="003E261F" w:rsidP="00ED3F1E">
      <w:pPr>
        <w:autoSpaceDE w:val="0"/>
        <w:autoSpaceDN w:val="0"/>
        <w:adjustRightInd w:val="0"/>
        <w:rPr>
          <w:i/>
          <w:iCs/>
          <w:lang w:bidi="he-IL"/>
        </w:rPr>
      </w:pPr>
      <w:r w:rsidRPr="00417FD4">
        <w:rPr>
          <w:i/>
          <w:iCs/>
          <w:lang w:bidi="he-IL"/>
        </w:rPr>
        <w:t>“</w:t>
      </w:r>
      <w:r w:rsidR="00ED3F1E" w:rsidRPr="00417FD4">
        <w:rPr>
          <w:i/>
          <w:iCs/>
          <w:lang w:bidi="he-IL"/>
        </w:rPr>
        <w:t xml:space="preserve">This, then, is how you should pray: </w:t>
      </w:r>
      <w:r w:rsidRPr="00417FD4">
        <w:rPr>
          <w:i/>
          <w:iCs/>
          <w:lang w:bidi="he-IL"/>
        </w:rPr>
        <w:t>“</w:t>
      </w:r>
      <w:r w:rsidR="00A65F0D" w:rsidRPr="00417FD4">
        <w:rPr>
          <w:i/>
          <w:iCs/>
          <w:lang w:bidi="he-IL"/>
        </w:rPr>
        <w:t>‘</w:t>
      </w:r>
      <w:r w:rsidR="00ED3F1E" w:rsidRPr="00417FD4">
        <w:rPr>
          <w:i/>
          <w:iCs/>
          <w:lang w:bidi="he-IL"/>
        </w:rPr>
        <w:t>Our Father in heaven, hallowed be your name,</w:t>
      </w:r>
    </w:p>
    <w:p w14:paraId="29CD8F8D" w14:textId="2487D057" w:rsidR="004102A0" w:rsidRDefault="00ED3F1E" w:rsidP="00ED3F1E">
      <w:pPr>
        <w:rPr>
          <w:lang w:bidi="he-IL"/>
        </w:rPr>
      </w:pPr>
      <w:r w:rsidRPr="00417FD4">
        <w:rPr>
          <w:i/>
          <w:iCs/>
          <w:lang w:bidi="he-IL"/>
        </w:rPr>
        <w:t xml:space="preserve"> </w:t>
      </w:r>
      <w:r w:rsidRPr="00417FD4">
        <w:rPr>
          <w:i/>
          <w:iCs/>
          <w:vertAlign w:val="superscript"/>
          <w:lang w:bidi="he-IL"/>
        </w:rPr>
        <w:t>10</w:t>
      </w:r>
      <w:r w:rsidR="00806DCC">
        <w:rPr>
          <w:i/>
          <w:iCs/>
          <w:lang w:bidi="he-IL"/>
        </w:rPr>
        <w:t xml:space="preserve"> </w:t>
      </w:r>
      <w:r w:rsidRPr="00417FD4">
        <w:rPr>
          <w:i/>
          <w:iCs/>
          <w:lang w:bidi="he-IL"/>
        </w:rPr>
        <w:t>your kingdom come, your will be done, on earth as it is in heaven.</w:t>
      </w:r>
      <w:r w:rsidR="00A65F0D" w:rsidRPr="00417FD4">
        <w:rPr>
          <w:i/>
          <w:iCs/>
          <w:lang w:bidi="he-IL"/>
        </w:rPr>
        <w:t>’”</w:t>
      </w:r>
      <w:r>
        <w:rPr>
          <w:lang w:bidi="he-IL"/>
        </w:rPr>
        <w:t xml:space="preserve"> Matt</w:t>
      </w:r>
      <w:r w:rsidR="00A65F0D">
        <w:rPr>
          <w:lang w:bidi="he-IL"/>
        </w:rPr>
        <w:t>hew</w:t>
      </w:r>
      <w:r>
        <w:rPr>
          <w:lang w:bidi="he-IL"/>
        </w:rPr>
        <w:t xml:space="preserve"> 6:9</w:t>
      </w:r>
      <w:r w:rsidR="007A3C06">
        <w:rPr>
          <w:lang w:bidi="he-IL"/>
        </w:rPr>
        <w:t>–</w:t>
      </w:r>
      <w:r>
        <w:rPr>
          <w:lang w:bidi="he-IL"/>
        </w:rPr>
        <w:t xml:space="preserve">10 </w:t>
      </w:r>
    </w:p>
    <w:p w14:paraId="53741674" w14:textId="77777777" w:rsidR="005754C0" w:rsidRDefault="005754C0" w:rsidP="00ED3F1E">
      <w:pPr>
        <w:rPr>
          <w:lang w:bidi="he-IL"/>
        </w:rPr>
      </w:pPr>
    </w:p>
    <w:p w14:paraId="189AA99B" w14:textId="01E4BDBE" w:rsidR="005754C0" w:rsidRDefault="005754C0" w:rsidP="00ED3F1E">
      <w:pPr>
        <w:rPr>
          <w:lang w:bidi="he-IL"/>
        </w:rPr>
      </w:pPr>
      <w:r w:rsidRPr="00FA4EA1">
        <w:rPr>
          <w:b/>
          <w:bCs/>
          <w:lang w:bidi="he-IL"/>
        </w:rPr>
        <w:t>Definition:</w:t>
      </w:r>
      <w:r w:rsidR="00DF7A6C">
        <w:rPr>
          <w:lang w:bidi="he-IL"/>
        </w:rPr>
        <w:t xml:space="preserve"> The Greek word that is translated </w:t>
      </w:r>
      <w:r w:rsidR="00287503">
        <w:rPr>
          <w:lang w:bidi="he-IL"/>
        </w:rPr>
        <w:t>“</w:t>
      </w:r>
      <w:r w:rsidR="00DF7A6C">
        <w:rPr>
          <w:lang w:bidi="he-IL"/>
        </w:rPr>
        <w:t>hallowed</w:t>
      </w:r>
      <w:r w:rsidR="00287503">
        <w:rPr>
          <w:lang w:bidi="he-IL"/>
        </w:rPr>
        <w:t>”</w:t>
      </w:r>
      <w:r w:rsidR="00DF7A6C">
        <w:rPr>
          <w:lang w:bidi="he-IL"/>
        </w:rPr>
        <w:t xml:space="preserve"> is </w:t>
      </w:r>
      <w:r w:rsidR="00B57884" w:rsidRPr="009932C9">
        <w:rPr>
          <w:i/>
          <w:iCs/>
          <w:lang w:bidi="he-IL"/>
        </w:rPr>
        <w:t>h</w:t>
      </w:r>
      <w:r w:rsidR="006561A3" w:rsidRPr="009932C9">
        <w:rPr>
          <w:i/>
          <w:iCs/>
          <w:lang w:bidi="he-IL"/>
        </w:rPr>
        <w:t>agiastheto</w:t>
      </w:r>
      <w:r w:rsidR="006561A3">
        <w:rPr>
          <w:lang w:bidi="he-IL"/>
        </w:rPr>
        <w:t xml:space="preserve"> (</w:t>
      </w:r>
      <w:r w:rsidR="006561A3" w:rsidRPr="006561A3">
        <w:rPr>
          <w:rFonts w:ascii="SBL Greek" w:hAnsi="SBL Greek" w:cs="SBL Greek"/>
          <w:lang w:val="el-GR"/>
        </w:rPr>
        <w:t>ἁγιασθήτω</w:t>
      </w:r>
      <w:r w:rsidR="006561A3">
        <w:rPr>
          <w:lang w:bidi="he-IL"/>
        </w:rPr>
        <w:t>)</w:t>
      </w:r>
      <w:r w:rsidR="00372EEE">
        <w:rPr>
          <w:lang w:bidi="he-IL"/>
        </w:rPr>
        <w:t>.</w:t>
      </w:r>
      <w:r w:rsidR="000359AD">
        <w:rPr>
          <w:lang w:bidi="he-IL"/>
        </w:rPr>
        <w:t xml:space="preserve"> I</w:t>
      </w:r>
      <w:r w:rsidR="00205DED">
        <w:rPr>
          <w:lang w:bidi="he-IL"/>
        </w:rPr>
        <w:t>n the context of Matthew 6:9</w:t>
      </w:r>
      <w:r w:rsidR="008E02F0">
        <w:rPr>
          <w:lang w:bidi="he-IL"/>
        </w:rPr>
        <w:t>,</w:t>
      </w:r>
      <w:r w:rsidR="00205DED">
        <w:rPr>
          <w:lang w:bidi="he-IL"/>
        </w:rPr>
        <w:t xml:space="preserve"> it</w:t>
      </w:r>
      <w:r w:rsidR="000359AD">
        <w:rPr>
          <w:lang w:bidi="he-IL"/>
        </w:rPr>
        <w:t xml:space="preserve"> means to</w:t>
      </w:r>
      <w:r w:rsidR="00835962">
        <w:rPr>
          <w:lang w:bidi="he-IL"/>
        </w:rPr>
        <w:t xml:space="preserve"> treat</w:t>
      </w:r>
      <w:r w:rsidR="00225231">
        <w:rPr>
          <w:lang w:bidi="he-IL"/>
        </w:rPr>
        <w:t xml:space="preserve"> God’s name as holy and to revere Him.</w:t>
      </w:r>
      <w:r w:rsidR="008E02F0">
        <w:rPr>
          <w:lang w:bidi="he-IL"/>
        </w:rPr>
        <w:t xml:space="preserve"> </w:t>
      </w:r>
    </w:p>
    <w:p w14:paraId="72271426" w14:textId="77777777" w:rsidR="00AC76EC" w:rsidRDefault="00AC76EC" w:rsidP="00ED3F1E">
      <w:pPr>
        <w:rPr>
          <w:lang w:bidi="he-IL"/>
        </w:rPr>
      </w:pPr>
    </w:p>
    <w:p w14:paraId="1A27458C" w14:textId="66B6DCEB" w:rsidR="00AC76EC" w:rsidRDefault="00AC76EC" w:rsidP="00ED3F1E">
      <w:pPr>
        <w:rPr>
          <w:lang w:bidi="he-IL"/>
        </w:rPr>
      </w:pPr>
      <w:r w:rsidRPr="00667845">
        <w:rPr>
          <w:b/>
          <w:bCs/>
          <w:lang w:bidi="he-IL"/>
        </w:rPr>
        <w:t>78.</w:t>
      </w:r>
      <w:r>
        <w:rPr>
          <w:lang w:bidi="he-IL"/>
        </w:rPr>
        <w:t xml:space="preserve"> After the </w:t>
      </w:r>
      <w:r w:rsidR="00910BC0">
        <w:rPr>
          <w:lang w:bidi="he-IL"/>
        </w:rPr>
        <w:t>salutation or greeting</w:t>
      </w:r>
      <w:r>
        <w:rPr>
          <w:lang w:bidi="he-IL"/>
        </w:rPr>
        <w:t xml:space="preserve">, what is the first thing Jesus instructs His </w:t>
      </w:r>
      <w:r w:rsidR="00910BC0">
        <w:rPr>
          <w:lang w:bidi="he-IL"/>
        </w:rPr>
        <w:t>disciples</w:t>
      </w:r>
      <w:r>
        <w:rPr>
          <w:lang w:bidi="he-IL"/>
        </w:rPr>
        <w:t xml:space="preserve"> to</w:t>
      </w:r>
      <w:r w:rsidR="00910BC0">
        <w:rPr>
          <w:lang w:bidi="he-IL"/>
        </w:rPr>
        <w:t xml:space="preserve"> say?</w:t>
      </w:r>
    </w:p>
    <w:p w14:paraId="37DD50BB" w14:textId="77777777" w:rsidR="00667845" w:rsidRDefault="00667845" w:rsidP="00ED3F1E">
      <w:pPr>
        <w:rPr>
          <w:lang w:bidi="he-IL"/>
        </w:rPr>
      </w:pPr>
    </w:p>
    <w:p w14:paraId="1CF5F17F" w14:textId="77777777" w:rsidR="00DC56AA" w:rsidRDefault="00DC56AA" w:rsidP="00ED3F1E">
      <w:pPr>
        <w:rPr>
          <w:lang w:bidi="he-IL"/>
        </w:rPr>
      </w:pPr>
    </w:p>
    <w:p w14:paraId="773F9B26" w14:textId="535A4869" w:rsidR="00667845" w:rsidRDefault="00DC56AA" w:rsidP="00ED3F1E">
      <w:pPr>
        <w:rPr>
          <w:lang w:bidi="he-IL"/>
        </w:rPr>
      </w:pPr>
      <w:r w:rsidRPr="007438E5">
        <w:rPr>
          <w:b/>
          <w:bCs/>
          <w:lang w:bidi="he-IL"/>
        </w:rPr>
        <w:t>79.</w:t>
      </w:r>
      <w:r>
        <w:rPr>
          <w:lang w:bidi="he-IL"/>
        </w:rPr>
        <w:t xml:space="preserve"> How do</w:t>
      </w:r>
      <w:r w:rsidRPr="0091670C">
        <w:rPr>
          <w:i/>
          <w:iCs/>
          <w:lang w:bidi="he-IL"/>
        </w:rPr>
        <w:t xml:space="preserve"> </w:t>
      </w:r>
      <w:r w:rsidR="0091670C" w:rsidRPr="0091670C">
        <w:rPr>
          <w:i/>
          <w:iCs/>
          <w:lang w:bidi="he-IL"/>
        </w:rPr>
        <w:t>you</w:t>
      </w:r>
      <w:r w:rsidR="0091670C">
        <w:rPr>
          <w:lang w:bidi="he-IL"/>
        </w:rPr>
        <w:t xml:space="preserve"> </w:t>
      </w:r>
      <w:r>
        <w:rPr>
          <w:lang w:bidi="he-IL"/>
        </w:rPr>
        <w:t>hallow</w:t>
      </w:r>
      <w:r w:rsidR="005754C0">
        <w:rPr>
          <w:lang w:bidi="he-IL"/>
        </w:rPr>
        <w:t xml:space="preserve"> </w:t>
      </w:r>
      <w:r w:rsidR="009D7BC3">
        <w:rPr>
          <w:lang w:bidi="he-IL"/>
        </w:rPr>
        <w:t>(honor, treat as holy</w:t>
      </w:r>
      <w:r w:rsidR="00EA437A">
        <w:rPr>
          <w:lang w:bidi="he-IL"/>
        </w:rPr>
        <w:t>)</w:t>
      </w:r>
      <w:r w:rsidR="009D7BC3">
        <w:rPr>
          <w:lang w:bidi="he-IL"/>
        </w:rPr>
        <w:t xml:space="preserve"> </w:t>
      </w:r>
      <w:r w:rsidR="00DD7E39">
        <w:rPr>
          <w:lang w:bidi="he-IL"/>
        </w:rPr>
        <w:t xml:space="preserve">your </w:t>
      </w:r>
      <w:r w:rsidR="005754C0">
        <w:rPr>
          <w:lang w:bidi="he-IL"/>
        </w:rPr>
        <w:t>heavenly Father’s name?</w:t>
      </w:r>
    </w:p>
    <w:p w14:paraId="24A7B7D9" w14:textId="77777777" w:rsidR="00162BB8" w:rsidRDefault="00162BB8" w:rsidP="00ED3F1E">
      <w:pPr>
        <w:rPr>
          <w:lang w:bidi="he-IL"/>
        </w:rPr>
      </w:pPr>
    </w:p>
    <w:p w14:paraId="56E7099B" w14:textId="77777777" w:rsidR="00162BB8" w:rsidRDefault="00162BB8" w:rsidP="00ED3F1E">
      <w:pPr>
        <w:rPr>
          <w:lang w:bidi="he-IL"/>
        </w:rPr>
      </w:pPr>
    </w:p>
    <w:p w14:paraId="59C2EF5A" w14:textId="77777777" w:rsidR="00162BB8" w:rsidRDefault="00162BB8" w:rsidP="00ED3F1E">
      <w:pPr>
        <w:rPr>
          <w:lang w:bidi="he-IL"/>
        </w:rPr>
      </w:pPr>
    </w:p>
    <w:p w14:paraId="6CEEE80F" w14:textId="71188DB8" w:rsidR="00162BB8" w:rsidRDefault="00162BB8" w:rsidP="00162BB8">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w:t>
      </w:r>
      <w:r w:rsidR="009D7BC3">
        <w:rPr>
          <w:lang w:bidi="he-IL"/>
        </w:rPr>
        <w:t xml:space="preserve">your answer to </w:t>
      </w:r>
      <w:r>
        <w:rPr>
          <w:lang w:bidi="he-IL"/>
        </w:rPr>
        <w:t>#79 with your discipleship team.</w:t>
      </w:r>
    </w:p>
    <w:p w14:paraId="10FA49D3" w14:textId="77777777" w:rsidR="00162BB8" w:rsidRDefault="00162BB8" w:rsidP="00ED3F1E">
      <w:pPr>
        <w:rPr>
          <w:lang w:bidi="he-IL"/>
        </w:rPr>
      </w:pPr>
    </w:p>
    <w:p w14:paraId="0E676ED2" w14:textId="31E7276F" w:rsidR="004102A0" w:rsidRDefault="003B701A" w:rsidP="003872C0">
      <w:r>
        <w:t>There are many ways to treat God</w:t>
      </w:r>
      <w:r w:rsidR="000F53F5">
        <w:t>’s</w:t>
      </w:r>
      <w:r>
        <w:t xml:space="preserve"> name as holy</w:t>
      </w:r>
      <w:r w:rsidR="00A82B51">
        <w:t xml:space="preserve">—here are a few. </w:t>
      </w:r>
      <w:r w:rsidR="00363EED">
        <w:t xml:space="preserve">First, we can pray for God to make </w:t>
      </w:r>
      <w:r w:rsidR="000F53F5">
        <w:t>us and His people true worshipers in spirit and truth.</w:t>
      </w:r>
      <w:r w:rsidR="004D7ECC">
        <w:t xml:space="preserve"> </w:t>
      </w:r>
      <w:r w:rsidR="002D140C">
        <w:t>Second, we</w:t>
      </w:r>
      <w:r w:rsidR="004D7ECC">
        <w:t xml:space="preserve"> revere </w:t>
      </w:r>
      <w:r w:rsidR="002D140C">
        <w:t>God’s</w:t>
      </w:r>
      <w:r w:rsidR="004D7ECC">
        <w:t xml:space="preserve"> name when we obey Him and</w:t>
      </w:r>
      <w:r w:rsidR="009405E3">
        <w:t xml:space="preserve"> desire to </w:t>
      </w:r>
      <w:r w:rsidR="00C20AE3">
        <w:t>live</w:t>
      </w:r>
      <w:r w:rsidR="00EE50B5">
        <w:t xml:space="preserve"> through </w:t>
      </w:r>
      <w:r w:rsidR="009405E3">
        <w:t xml:space="preserve">His Word. </w:t>
      </w:r>
      <w:r w:rsidR="00AA3D07">
        <w:t>Third, we hallow God’s name when we place our hope in Him</w:t>
      </w:r>
      <w:r w:rsidR="00F4690D">
        <w:t xml:space="preserve"> and</w:t>
      </w:r>
      <w:r w:rsidR="00EE50B5">
        <w:t xml:space="preserve"> </w:t>
      </w:r>
      <w:r w:rsidR="00C20AE3">
        <w:t>trust Him.</w:t>
      </w:r>
    </w:p>
    <w:p w14:paraId="3C700B4A" w14:textId="77777777" w:rsidR="009745B1" w:rsidRDefault="009745B1" w:rsidP="003872C0"/>
    <w:p w14:paraId="2AE00F38" w14:textId="60DBA86C" w:rsidR="009745B1" w:rsidRDefault="009745B1" w:rsidP="009745B1">
      <w:pPr>
        <w:autoSpaceDE w:val="0"/>
        <w:autoSpaceDN w:val="0"/>
        <w:adjustRightInd w:val="0"/>
        <w:rPr>
          <w:bCs/>
        </w:rPr>
      </w:pPr>
      <w:r>
        <w:rPr>
          <w:b/>
        </w:rPr>
        <w:t xml:space="preserve">Note: </w:t>
      </w:r>
      <w:r>
        <w:rPr>
          <w:bCs/>
        </w:rPr>
        <w:t>Lesson 10  has mission assignments</w:t>
      </w:r>
      <w:r w:rsidR="00514845">
        <w:rPr>
          <w:bCs/>
        </w:rPr>
        <w:t>,</w:t>
      </w:r>
      <w:r>
        <w:rPr>
          <w:bCs/>
        </w:rPr>
        <w:t xml:space="preserve"> so make sure you print out your lesson early to have a full seven days to complete.</w:t>
      </w:r>
    </w:p>
    <w:p w14:paraId="70B4A963" w14:textId="7A0BE360" w:rsidR="009745B1" w:rsidRDefault="009745B1" w:rsidP="009745B1">
      <w:pPr>
        <w:autoSpaceDE w:val="0"/>
        <w:autoSpaceDN w:val="0"/>
        <w:adjustRightInd w:val="0"/>
        <w:rPr>
          <w:bCs/>
        </w:rPr>
      </w:pPr>
    </w:p>
    <w:p w14:paraId="603206FA" w14:textId="40421349" w:rsidR="003872C0" w:rsidRDefault="003872C0" w:rsidP="003872C0">
      <w:r>
        <w:t xml:space="preserve">—End </w:t>
      </w:r>
      <w:r w:rsidR="00BD5E0C">
        <w:t xml:space="preserve">Day Five and </w:t>
      </w:r>
      <w:r>
        <w:t xml:space="preserve">Lesson </w:t>
      </w:r>
      <w:r w:rsidR="006F4331">
        <w:t>9</w:t>
      </w:r>
      <w:r>
        <w:t>—</w:t>
      </w:r>
    </w:p>
    <w:p w14:paraId="432BC634" w14:textId="77777777" w:rsidR="00EA437A" w:rsidRDefault="00EA437A" w:rsidP="00AB5ED2">
      <w:pPr>
        <w:autoSpaceDE w:val="0"/>
        <w:autoSpaceDN w:val="0"/>
        <w:adjustRightInd w:val="0"/>
      </w:pPr>
    </w:p>
    <w:p w14:paraId="585833D2" w14:textId="756BB5BB" w:rsidR="004F400D" w:rsidRDefault="004F400D" w:rsidP="004F400D">
      <w:pPr>
        <w:autoSpaceDE w:val="0"/>
        <w:autoSpaceDN w:val="0"/>
        <w:adjustRightInd w:val="0"/>
      </w:pPr>
      <w:r>
        <w:rPr>
          <w:b/>
        </w:rPr>
        <w:t xml:space="preserve">Next—Lesson </w:t>
      </w:r>
      <w:r w:rsidR="009E1C1C">
        <w:rPr>
          <w:b/>
        </w:rPr>
        <w:t>10</w:t>
      </w:r>
      <w:r>
        <w:rPr>
          <w:b/>
        </w:rPr>
        <w:t xml:space="preserve">: </w:t>
      </w:r>
      <w:r w:rsidR="009E1C1C">
        <w:rPr>
          <w:b/>
          <w:lang w:bidi="he-IL"/>
        </w:rPr>
        <w:t>Active Leadership Mission</w:t>
      </w:r>
      <w:r>
        <w:rPr>
          <w:b/>
        </w:rPr>
        <w:t xml:space="preserve">, Unit 3: Christian Leadership </w:t>
      </w:r>
    </w:p>
    <w:p w14:paraId="60365859" w14:textId="77777777" w:rsidR="00FE0D0A" w:rsidRDefault="00FE0D0A" w:rsidP="00AB5ED2">
      <w:pPr>
        <w:autoSpaceDE w:val="0"/>
        <w:autoSpaceDN w:val="0"/>
        <w:adjustRightInd w:val="0"/>
      </w:pPr>
    </w:p>
    <w:bookmarkEnd w:id="0"/>
    <w:p w14:paraId="40AB7CB0" w14:textId="77777777" w:rsidR="00566D42" w:rsidRDefault="00566D42" w:rsidP="009E2832">
      <w:pPr>
        <w:shd w:val="clear" w:color="auto" w:fill="FFFFFF"/>
        <w:jc w:val="center"/>
        <w:rPr>
          <w:b/>
          <w:bCs/>
          <w:color w:val="323232"/>
          <w:spacing w:val="-4"/>
          <w:sz w:val="32"/>
          <w:szCs w:val="32"/>
        </w:rPr>
      </w:pPr>
    </w:p>
    <w:p w14:paraId="230B0832" w14:textId="77777777" w:rsidR="00CE62D8" w:rsidRDefault="00CE62D8" w:rsidP="00566D42">
      <w:pPr>
        <w:shd w:val="clear" w:color="auto" w:fill="FFFFFF"/>
        <w:rPr>
          <w:b/>
          <w:bCs/>
          <w:color w:val="323232"/>
          <w:spacing w:val="-4"/>
        </w:rPr>
      </w:pPr>
    </w:p>
    <w:p w14:paraId="063F468C" w14:textId="63FA6B28" w:rsidR="00566D42" w:rsidRPr="00566D42" w:rsidRDefault="00406729" w:rsidP="00566D42">
      <w:pPr>
        <w:shd w:val="clear" w:color="auto" w:fill="FFFFFF"/>
        <w:rPr>
          <w:color w:val="323232"/>
          <w:spacing w:val="-4"/>
        </w:rPr>
      </w:pPr>
      <w:r>
        <w:rPr>
          <w:b/>
          <w:bCs/>
          <w:color w:val="323232"/>
          <w:spacing w:val="-4"/>
        </w:rPr>
        <w:t>Please n</w:t>
      </w:r>
      <w:r w:rsidRPr="00406729">
        <w:rPr>
          <w:b/>
          <w:bCs/>
          <w:color w:val="323232"/>
          <w:spacing w:val="-4"/>
        </w:rPr>
        <w:t>ote:</w:t>
      </w:r>
      <w:r>
        <w:rPr>
          <w:color w:val="323232"/>
          <w:spacing w:val="-4"/>
        </w:rPr>
        <w:t xml:space="preserve"> </w:t>
      </w:r>
      <w:r w:rsidR="00566D42" w:rsidRPr="00566D42">
        <w:rPr>
          <w:color w:val="323232"/>
          <w:spacing w:val="-4"/>
        </w:rPr>
        <w:t>Th</w:t>
      </w:r>
      <w:r w:rsidR="00D0724B">
        <w:rPr>
          <w:color w:val="323232"/>
          <w:spacing w:val="-4"/>
        </w:rPr>
        <w:t>e following</w:t>
      </w:r>
      <w:r w:rsidR="00566D42" w:rsidRPr="00566D42">
        <w:rPr>
          <w:color w:val="323232"/>
          <w:spacing w:val="-4"/>
        </w:rPr>
        <w:t xml:space="preserve"> confession guide </w:t>
      </w:r>
      <w:r w:rsidR="00D0724B">
        <w:rPr>
          <w:color w:val="323232"/>
          <w:spacing w:val="-4"/>
        </w:rPr>
        <w:t xml:space="preserve">was </w:t>
      </w:r>
      <w:r w:rsidR="000077D7">
        <w:rPr>
          <w:color w:val="323232"/>
          <w:spacing w:val="-4"/>
        </w:rPr>
        <w:t>referred to at</w:t>
      </w:r>
      <w:r w:rsidR="00566D42" w:rsidRPr="00566D42">
        <w:rPr>
          <w:color w:val="323232"/>
          <w:spacing w:val="-4"/>
        </w:rPr>
        <w:t xml:space="preserve"> end of Day Two. The boldface instructions are prayers or statements of agreement you may</w:t>
      </w:r>
      <w:r w:rsidR="00B10C51">
        <w:rPr>
          <w:color w:val="323232"/>
          <w:spacing w:val="-4"/>
        </w:rPr>
        <w:t xml:space="preserve"> pray </w:t>
      </w:r>
      <w:r w:rsidR="00B2172F">
        <w:rPr>
          <w:color w:val="323232"/>
          <w:spacing w:val="-4"/>
        </w:rPr>
        <w:t xml:space="preserve">aloud or </w:t>
      </w:r>
      <w:r w:rsidR="00B10C51">
        <w:rPr>
          <w:color w:val="323232"/>
          <w:spacing w:val="-4"/>
        </w:rPr>
        <w:t>silently</w:t>
      </w:r>
      <w:r w:rsidR="00566D42" w:rsidRPr="00566D42">
        <w:rPr>
          <w:color w:val="323232"/>
          <w:spacing w:val="-4"/>
        </w:rPr>
        <w:t>. After them, read the Scripture verse(s) that support your statement/prayer.</w:t>
      </w:r>
    </w:p>
    <w:p w14:paraId="315F0682" w14:textId="77777777" w:rsidR="00CE62D8" w:rsidRDefault="00CE62D8" w:rsidP="00566D42">
      <w:pPr>
        <w:shd w:val="clear" w:color="auto" w:fill="FFFFFF"/>
        <w:jc w:val="center"/>
        <w:rPr>
          <w:b/>
          <w:bCs/>
          <w:color w:val="323232"/>
          <w:spacing w:val="-4"/>
          <w:sz w:val="28"/>
          <w:szCs w:val="28"/>
        </w:rPr>
      </w:pPr>
    </w:p>
    <w:p w14:paraId="24B6870F" w14:textId="77777777" w:rsidR="002A7027" w:rsidRDefault="002A7027" w:rsidP="00566D42">
      <w:pPr>
        <w:shd w:val="clear" w:color="auto" w:fill="FFFFFF"/>
        <w:jc w:val="center"/>
        <w:rPr>
          <w:b/>
          <w:bCs/>
          <w:color w:val="323232"/>
          <w:spacing w:val="-4"/>
          <w:sz w:val="28"/>
          <w:szCs w:val="28"/>
        </w:rPr>
      </w:pPr>
    </w:p>
    <w:p w14:paraId="40EB11D2" w14:textId="4B41AB8C" w:rsidR="002F142C" w:rsidRPr="00566D42" w:rsidRDefault="009E2832" w:rsidP="00566D42">
      <w:pPr>
        <w:shd w:val="clear" w:color="auto" w:fill="FFFFFF"/>
        <w:jc w:val="center"/>
        <w:rPr>
          <w:color w:val="323232"/>
          <w:spacing w:val="-4"/>
          <w:sz w:val="28"/>
          <w:szCs w:val="28"/>
        </w:rPr>
      </w:pPr>
      <w:r w:rsidRPr="00566D42">
        <w:rPr>
          <w:b/>
          <w:bCs/>
          <w:color w:val="323232"/>
          <w:spacing w:val="-4"/>
          <w:sz w:val="28"/>
          <w:szCs w:val="28"/>
        </w:rPr>
        <w:lastRenderedPageBreak/>
        <w:t>Confession Guide</w:t>
      </w:r>
    </w:p>
    <w:p w14:paraId="7026D246" w14:textId="23B28991" w:rsidR="00432717" w:rsidRPr="00D54CB1" w:rsidRDefault="00432717" w:rsidP="004F1006">
      <w:pPr>
        <w:shd w:val="clear" w:color="auto" w:fill="FFFFFF"/>
        <w:jc w:val="both"/>
        <w:rPr>
          <w:color w:val="323232"/>
          <w:spacing w:val="-4"/>
          <w:sz w:val="28"/>
          <w:szCs w:val="28"/>
        </w:rPr>
      </w:pPr>
    </w:p>
    <w:p w14:paraId="26AAEB34" w14:textId="77777777" w:rsidR="009E2832" w:rsidRPr="00E15D02" w:rsidRDefault="009E2832" w:rsidP="009E2832">
      <w:pPr>
        <w:shd w:val="clear" w:color="auto" w:fill="FFFFFF"/>
      </w:pPr>
      <w:r w:rsidRPr="00E15D02">
        <w:rPr>
          <w:b/>
          <w:bCs/>
          <w:color w:val="323232"/>
          <w:spacing w:val="-4"/>
        </w:rPr>
        <w:t xml:space="preserve">Holy God, You are good and set the standard for righteousness. I </w:t>
      </w:r>
      <w:r>
        <w:rPr>
          <w:b/>
          <w:bCs/>
          <w:color w:val="323232"/>
          <w:spacing w:val="-4"/>
        </w:rPr>
        <w:t>ask to</w:t>
      </w:r>
      <w:r w:rsidRPr="00E15D02">
        <w:rPr>
          <w:b/>
          <w:bCs/>
          <w:color w:val="323232"/>
          <w:spacing w:val="-4"/>
        </w:rPr>
        <w:t xml:space="preserve"> walk in Your holiness and light. </w:t>
      </w:r>
    </w:p>
    <w:p w14:paraId="060DEC5B" w14:textId="77777777" w:rsidR="009E2832" w:rsidRPr="00E15D02" w:rsidRDefault="009E2832" w:rsidP="009E2832">
      <w:pPr>
        <w:shd w:val="clear" w:color="auto" w:fill="FFFFFF"/>
        <w:spacing w:before="269" w:line="283" w:lineRule="exact"/>
        <w:rPr>
          <w:i/>
          <w:iCs/>
          <w:color w:val="323232"/>
          <w:spacing w:val="-2"/>
        </w:rPr>
      </w:pPr>
      <w:r w:rsidRPr="00E15D02">
        <w:rPr>
          <w:i/>
          <w:iCs/>
          <w:color w:val="323232"/>
          <w:spacing w:val="-5"/>
        </w:rPr>
        <w:t xml:space="preserve">This is the message we have heard from him and declare to you: God is light; in him </w:t>
      </w:r>
      <w:r w:rsidRPr="00E15D02">
        <w:rPr>
          <w:i/>
          <w:iCs/>
          <w:color w:val="323232"/>
          <w:spacing w:val="-2"/>
        </w:rPr>
        <w:t>there is no darkness at all</w:t>
      </w:r>
      <w:r>
        <w:rPr>
          <w:i/>
          <w:iCs/>
          <w:color w:val="323232"/>
          <w:spacing w:val="-2"/>
        </w:rPr>
        <w:t>.</w:t>
      </w:r>
      <w:r w:rsidRPr="00E15D02">
        <w:rPr>
          <w:i/>
          <w:iCs/>
          <w:color w:val="323232"/>
          <w:spacing w:val="-2"/>
        </w:rPr>
        <w:t xml:space="preserve"> </w:t>
      </w:r>
      <w:r w:rsidRPr="005B536F">
        <w:rPr>
          <w:iCs/>
          <w:color w:val="323232"/>
          <w:spacing w:val="-2"/>
        </w:rPr>
        <w:t>1 John 1:5</w:t>
      </w:r>
    </w:p>
    <w:p w14:paraId="5F3116F4" w14:textId="2F0BBCC1" w:rsidR="009E2832" w:rsidRPr="00E15D02" w:rsidRDefault="009E2832" w:rsidP="009E2832">
      <w:pPr>
        <w:shd w:val="clear" w:color="auto" w:fill="FFFFFF"/>
        <w:spacing w:before="274" w:line="278" w:lineRule="exact"/>
      </w:pPr>
      <w:r w:rsidRPr="00E15D02">
        <w:rPr>
          <w:b/>
          <w:bCs/>
          <w:color w:val="323232"/>
          <w:spacing w:val="-6"/>
        </w:rPr>
        <w:t>Search my heart O God, my thoughts</w:t>
      </w:r>
      <w:r w:rsidR="00753DD8">
        <w:rPr>
          <w:b/>
          <w:bCs/>
          <w:color w:val="323232"/>
          <w:spacing w:val="-6"/>
        </w:rPr>
        <w:t xml:space="preserve"> </w:t>
      </w:r>
      <w:r w:rsidRPr="00E15D02">
        <w:rPr>
          <w:b/>
          <w:bCs/>
          <w:color w:val="323232"/>
          <w:spacing w:val="-6"/>
        </w:rPr>
        <w:t>and my ways</w:t>
      </w:r>
      <w:r w:rsidR="00925045">
        <w:rPr>
          <w:b/>
          <w:bCs/>
          <w:color w:val="323232"/>
          <w:spacing w:val="-6"/>
        </w:rPr>
        <w:t>,</w:t>
      </w:r>
      <w:r w:rsidRPr="00E15D02">
        <w:rPr>
          <w:b/>
          <w:bCs/>
          <w:color w:val="323232"/>
          <w:spacing w:val="-6"/>
        </w:rPr>
        <w:t xml:space="preserve"> and see if there is any offensive way in me.</w:t>
      </w:r>
    </w:p>
    <w:p w14:paraId="794A7BCF" w14:textId="238E3DD8" w:rsidR="009E2832" w:rsidRPr="00E15D02" w:rsidRDefault="009E2832" w:rsidP="009E2832">
      <w:pPr>
        <w:shd w:val="clear" w:color="auto" w:fill="FFFFFF"/>
        <w:spacing w:before="264" w:line="283" w:lineRule="exact"/>
      </w:pPr>
      <w:r w:rsidRPr="00E15D02">
        <w:rPr>
          <w:i/>
          <w:iCs/>
          <w:color w:val="323232"/>
          <w:spacing w:val="-4"/>
        </w:rPr>
        <w:t xml:space="preserve">Search me, O God, and know my heart; test me and know my anxious thoughts. </w:t>
      </w:r>
      <w:r w:rsidR="00FB3F87" w:rsidRPr="00426C22">
        <w:rPr>
          <w:sz w:val="20"/>
          <w:szCs w:val="20"/>
          <w:vertAlign w:val="superscript"/>
          <w:lang w:bidi="he-IL"/>
        </w:rPr>
        <w:t>24</w:t>
      </w:r>
      <w:r w:rsidR="00271361">
        <w:rPr>
          <w:sz w:val="20"/>
          <w:szCs w:val="20"/>
          <w:vertAlign w:val="superscript"/>
          <w:lang w:bidi="he-IL"/>
        </w:rPr>
        <w:t xml:space="preserve"> </w:t>
      </w:r>
      <w:r w:rsidRPr="00E15D02">
        <w:rPr>
          <w:i/>
          <w:iCs/>
          <w:color w:val="323232"/>
          <w:spacing w:val="-4"/>
        </w:rPr>
        <w:t xml:space="preserve">See if there is any offensive way in me, and lead me in the way everlasting. </w:t>
      </w:r>
      <w:r w:rsidRPr="005B536F">
        <w:rPr>
          <w:iCs/>
          <w:color w:val="323232"/>
          <w:spacing w:val="-4"/>
        </w:rPr>
        <w:t>Psalm 139:23</w:t>
      </w:r>
      <w:r w:rsidR="002D611D">
        <w:rPr>
          <w:iCs/>
          <w:color w:val="323232"/>
          <w:spacing w:val="-4"/>
        </w:rPr>
        <w:t>–</w:t>
      </w:r>
      <w:r w:rsidRPr="005B536F">
        <w:rPr>
          <w:iCs/>
          <w:color w:val="323232"/>
          <w:spacing w:val="-4"/>
        </w:rPr>
        <w:t>24</w:t>
      </w:r>
    </w:p>
    <w:p w14:paraId="397CA6FD" w14:textId="77777777" w:rsidR="009E2832" w:rsidRPr="00E15D02" w:rsidRDefault="009E2832" w:rsidP="009E2832">
      <w:pPr>
        <w:rPr>
          <w:i/>
        </w:rPr>
      </w:pPr>
      <w:r w:rsidRPr="00E15D02">
        <w:rPr>
          <w:b/>
          <w:bCs/>
          <w:color w:val="323232"/>
          <w:spacing w:val="-6"/>
        </w:rPr>
        <w:t xml:space="preserve"> </w:t>
      </w:r>
    </w:p>
    <w:p w14:paraId="7E1F1C3C" w14:textId="20A3EB41" w:rsidR="009E2832" w:rsidRPr="00E15D02" w:rsidRDefault="009E2832" w:rsidP="009E2832">
      <w:pPr>
        <w:rPr>
          <w:i/>
        </w:rPr>
      </w:pPr>
      <w:r w:rsidRPr="00E15D02">
        <w:rPr>
          <w:i/>
        </w:rPr>
        <w:t>If I had cherished sin in my heart, the Lord would not have listened</w:t>
      </w:r>
      <w:r w:rsidR="00926414">
        <w:rPr>
          <w:i/>
        </w:rPr>
        <w:t xml:space="preserve">. </w:t>
      </w:r>
      <w:r w:rsidRPr="005B536F">
        <w:t>Psalm 66:18</w:t>
      </w:r>
      <w:r w:rsidR="007C1B77">
        <w:t xml:space="preserve"> </w:t>
      </w:r>
    </w:p>
    <w:p w14:paraId="0A8B3252" w14:textId="77777777" w:rsidR="009E2832" w:rsidRPr="00E15D02" w:rsidRDefault="009E2832" w:rsidP="009E2832">
      <w:pPr>
        <w:shd w:val="clear" w:color="auto" w:fill="FFFFFF"/>
        <w:spacing w:before="293"/>
      </w:pPr>
      <w:r w:rsidRPr="00E15D02">
        <w:rPr>
          <w:b/>
          <w:bCs/>
          <w:color w:val="323232"/>
          <w:spacing w:val="-5"/>
        </w:rPr>
        <w:t xml:space="preserve">Holy </w:t>
      </w:r>
      <w:r w:rsidRPr="00E15D02">
        <w:rPr>
          <w:b/>
          <w:bCs/>
          <w:color w:val="323232"/>
          <w:spacing w:val="-4"/>
        </w:rPr>
        <w:t>Spirit</w:t>
      </w:r>
      <w:r w:rsidRPr="00E15D02">
        <w:rPr>
          <w:b/>
          <w:bCs/>
          <w:color w:val="323232"/>
          <w:spacing w:val="-5"/>
        </w:rPr>
        <w:t xml:space="preserve">, please reveal my sins to me and </w:t>
      </w:r>
      <w:r>
        <w:rPr>
          <w:b/>
          <w:bCs/>
          <w:color w:val="323232"/>
          <w:spacing w:val="-5"/>
        </w:rPr>
        <w:t>lead me in godly sorrow</w:t>
      </w:r>
      <w:r w:rsidRPr="00E15D02">
        <w:rPr>
          <w:b/>
          <w:bCs/>
          <w:color w:val="323232"/>
          <w:spacing w:val="-5"/>
        </w:rPr>
        <w:t xml:space="preserve"> for my transgressions.</w:t>
      </w:r>
    </w:p>
    <w:p w14:paraId="66C23ADF" w14:textId="77777777" w:rsidR="00E163B7" w:rsidRDefault="00E163B7" w:rsidP="00E163B7">
      <w:pPr>
        <w:autoSpaceDE w:val="0"/>
        <w:autoSpaceDN w:val="0"/>
        <w:adjustRightInd w:val="0"/>
        <w:rPr>
          <w:rFonts w:ascii="Arial" w:hAnsi="Arial" w:cs="Arial"/>
          <w:sz w:val="20"/>
          <w:szCs w:val="20"/>
          <w:lang w:bidi="he-IL"/>
        </w:rPr>
      </w:pPr>
    </w:p>
    <w:p w14:paraId="19162578" w14:textId="767D771F" w:rsidR="009E2832" w:rsidRDefault="00E163B7" w:rsidP="00E163B7">
      <w:pPr>
        <w:autoSpaceDE w:val="0"/>
        <w:autoSpaceDN w:val="0"/>
        <w:adjustRightInd w:val="0"/>
        <w:rPr>
          <w:iCs/>
          <w:color w:val="323232"/>
          <w:spacing w:val="-4"/>
        </w:rPr>
      </w:pPr>
      <w:r w:rsidRPr="00E163B7">
        <w:rPr>
          <w:i/>
          <w:iCs/>
          <w:lang w:bidi="he-IL"/>
        </w:rPr>
        <w:t>When he comes, he</w:t>
      </w:r>
      <w:r w:rsidR="00DE4059">
        <w:rPr>
          <w:i/>
          <w:iCs/>
          <w:lang w:bidi="he-IL"/>
        </w:rPr>
        <w:t xml:space="preserve"> [Holy Spirit]</w:t>
      </w:r>
      <w:r w:rsidRPr="00E163B7">
        <w:rPr>
          <w:i/>
          <w:iCs/>
          <w:lang w:bidi="he-IL"/>
        </w:rPr>
        <w:t xml:space="preserve"> will prove the world to be in the wrong about sin and righteousness and judgment: </w:t>
      </w:r>
      <w:r w:rsidRPr="00E163B7">
        <w:rPr>
          <w:i/>
          <w:iCs/>
          <w:vertAlign w:val="superscript"/>
          <w:lang w:bidi="he-IL"/>
        </w:rPr>
        <w:t>9</w:t>
      </w:r>
      <w:r w:rsidR="00271361">
        <w:rPr>
          <w:i/>
          <w:iCs/>
          <w:vertAlign w:val="superscript"/>
          <w:lang w:bidi="he-IL"/>
        </w:rPr>
        <w:t xml:space="preserve"> </w:t>
      </w:r>
      <w:r w:rsidRPr="00E163B7">
        <w:rPr>
          <w:i/>
          <w:iCs/>
          <w:lang w:bidi="he-IL"/>
        </w:rPr>
        <w:t xml:space="preserve">about sin, because people do not believe in me; </w:t>
      </w:r>
      <w:r w:rsidRPr="00E163B7">
        <w:rPr>
          <w:i/>
          <w:iCs/>
          <w:vertAlign w:val="superscript"/>
          <w:lang w:bidi="he-IL"/>
        </w:rPr>
        <w:t>10</w:t>
      </w:r>
      <w:r w:rsidR="00271361">
        <w:rPr>
          <w:i/>
          <w:iCs/>
          <w:vertAlign w:val="superscript"/>
          <w:lang w:bidi="he-IL"/>
        </w:rPr>
        <w:t xml:space="preserve"> </w:t>
      </w:r>
      <w:r w:rsidRPr="00E163B7">
        <w:rPr>
          <w:i/>
          <w:iCs/>
          <w:lang w:bidi="he-IL"/>
        </w:rPr>
        <w:t>about righteousness, because I am going to the Father, where you can see me no longer;</w:t>
      </w:r>
      <w:r>
        <w:rPr>
          <w:i/>
          <w:iCs/>
          <w:lang w:bidi="he-IL"/>
        </w:rPr>
        <w:t xml:space="preserve"> </w:t>
      </w:r>
      <w:r w:rsidRPr="00E163B7">
        <w:rPr>
          <w:i/>
          <w:iCs/>
          <w:vertAlign w:val="superscript"/>
          <w:lang w:bidi="he-IL"/>
        </w:rPr>
        <w:t>11</w:t>
      </w:r>
      <w:r w:rsidR="00271361">
        <w:rPr>
          <w:i/>
          <w:iCs/>
          <w:vertAlign w:val="superscript"/>
          <w:lang w:bidi="he-IL"/>
        </w:rPr>
        <w:t xml:space="preserve"> </w:t>
      </w:r>
      <w:r w:rsidRPr="00E163B7">
        <w:rPr>
          <w:i/>
          <w:iCs/>
          <w:lang w:bidi="he-IL"/>
        </w:rPr>
        <w:t>and about judgment, because the prince of this world</w:t>
      </w:r>
      <w:r w:rsidR="00930CE6">
        <w:rPr>
          <w:i/>
          <w:iCs/>
          <w:lang w:bidi="he-IL"/>
        </w:rPr>
        <w:t xml:space="preserve"> [Satan]</w:t>
      </w:r>
      <w:r w:rsidR="00F56B1E">
        <w:rPr>
          <w:i/>
          <w:iCs/>
          <w:lang w:bidi="he-IL"/>
        </w:rPr>
        <w:t xml:space="preserve"> </w:t>
      </w:r>
      <w:r w:rsidRPr="00E163B7">
        <w:rPr>
          <w:i/>
          <w:iCs/>
          <w:lang w:bidi="he-IL"/>
        </w:rPr>
        <w:t>now stands condemned.</w:t>
      </w:r>
      <w:r>
        <w:rPr>
          <w:rFonts w:ascii="Arial" w:hAnsi="Arial" w:cs="Arial"/>
          <w:sz w:val="20"/>
          <w:szCs w:val="20"/>
          <w:lang w:bidi="he-IL"/>
        </w:rPr>
        <w:t xml:space="preserve"> </w:t>
      </w:r>
      <w:r w:rsidR="009E2832" w:rsidRPr="005B536F">
        <w:rPr>
          <w:iCs/>
          <w:color w:val="323232"/>
          <w:spacing w:val="-4"/>
        </w:rPr>
        <w:t>John 16:8</w:t>
      </w:r>
      <w:r w:rsidR="002D611D">
        <w:rPr>
          <w:iCs/>
          <w:color w:val="323232"/>
          <w:spacing w:val="-4"/>
        </w:rPr>
        <w:t>–</w:t>
      </w:r>
      <w:r w:rsidR="009E2832" w:rsidRPr="005B536F">
        <w:rPr>
          <w:iCs/>
          <w:color w:val="323232"/>
          <w:spacing w:val="-4"/>
        </w:rPr>
        <w:t>11</w:t>
      </w:r>
    </w:p>
    <w:p w14:paraId="2371AF30" w14:textId="77777777" w:rsidR="00F6233C" w:rsidRPr="00E163B7" w:rsidRDefault="00F6233C" w:rsidP="00E163B7">
      <w:pPr>
        <w:autoSpaceDE w:val="0"/>
        <w:autoSpaceDN w:val="0"/>
        <w:adjustRightInd w:val="0"/>
        <w:rPr>
          <w:i/>
          <w:iCs/>
          <w:lang w:bidi="he-IL"/>
        </w:rPr>
      </w:pPr>
    </w:p>
    <w:p w14:paraId="01A8307C" w14:textId="3AAAEC3B" w:rsidR="009E2832" w:rsidRPr="00F6233C" w:rsidRDefault="00F6233C" w:rsidP="00F6233C">
      <w:pPr>
        <w:autoSpaceDE w:val="0"/>
        <w:autoSpaceDN w:val="0"/>
        <w:adjustRightInd w:val="0"/>
        <w:rPr>
          <w:rFonts w:ascii="Arial" w:hAnsi="Arial" w:cs="Arial"/>
          <w:sz w:val="20"/>
          <w:szCs w:val="20"/>
          <w:lang w:bidi="he-IL"/>
        </w:rPr>
      </w:pPr>
      <w:r w:rsidRPr="00925045">
        <w:rPr>
          <w:i/>
          <w:iCs/>
          <w:lang w:bidi="he-IL"/>
        </w:rPr>
        <w:t xml:space="preserve">In the same way, the Spirit helps us in our weakness. We do not know what we ought to pray for, but the Spirit himself intercedes for us through wordless groans. </w:t>
      </w:r>
      <w:r w:rsidRPr="00925045">
        <w:rPr>
          <w:i/>
          <w:iCs/>
          <w:vertAlign w:val="superscript"/>
          <w:lang w:bidi="he-IL"/>
        </w:rPr>
        <w:t>27</w:t>
      </w:r>
      <w:r w:rsidRPr="00925045">
        <w:rPr>
          <w:i/>
          <w:iCs/>
          <w:lang w:bidi="he-IL"/>
        </w:rPr>
        <w:t>And he who searches our hearts knows the mind of the Spirit, because the Spirit intercedes for God</w:t>
      </w:r>
      <w:r w:rsidR="007901C8">
        <w:rPr>
          <w:i/>
          <w:iCs/>
          <w:lang w:bidi="he-IL"/>
        </w:rPr>
        <w:t>’</w:t>
      </w:r>
      <w:r w:rsidRPr="00925045">
        <w:rPr>
          <w:i/>
          <w:iCs/>
          <w:lang w:bidi="he-IL"/>
        </w:rPr>
        <w:t>s people in accordance with the will of God.</w:t>
      </w:r>
      <w:r>
        <w:rPr>
          <w:rFonts w:ascii="Arial" w:hAnsi="Arial" w:cs="Arial"/>
          <w:sz w:val="20"/>
          <w:szCs w:val="20"/>
          <w:lang w:bidi="he-IL"/>
        </w:rPr>
        <w:t xml:space="preserve"> </w:t>
      </w:r>
      <w:r w:rsidR="009E2832" w:rsidRPr="00E15D02">
        <w:rPr>
          <w:i/>
          <w:iCs/>
          <w:color w:val="323232"/>
          <w:spacing w:val="-3"/>
        </w:rPr>
        <w:t xml:space="preserve"> </w:t>
      </w:r>
      <w:r w:rsidR="009E2832" w:rsidRPr="005B536F">
        <w:rPr>
          <w:iCs/>
          <w:color w:val="323232"/>
          <w:spacing w:val="-3"/>
        </w:rPr>
        <w:t>Romans 8:26</w:t>
      </w:r>
      <w:r w:rsidR="002D611D">
        <w:rPr>
          <w:iCs/>
          <w:color w:val="323232"/>
          <w:spacing w:val="-3"/>
        </w:rPr>
        <w:t>–</w:t>
      </w:r>
      <w:r w:rsidR="009E2832" w:rsidRPr="005B536F">
        <w:rPr>
          <w:iCs/>
          <w:color w:val="323232"/>
          <w:spacing w:val="-3"/>
        </w:rPr>
        <w:t>27</w:t>
      </w:r>
    </w:p>
    <w:p w14:paraId="2C58A7E4" w14:textId="77777777" w:rsidR="009E2832" w:rsidRDefault="009E2832" w:rsidP="009E2832">
      <w:pPr>
        <w:autoSpaceDE w:val="0"/>
        <w:autoSpaceDN w:val="0"/>
        <w:adjustRightInd w:val="0"/>
        <w:rPr>
          <w:iCs/>
          <w:color w:val="323232"/>
          <w:spacing w:val="-3"/>
        </w:rPr>
      </w:pPr>
    </w:p>
    <w:p w14:paraId="602D9B10" w14:textId="77777777" w:rsidR="009E2832" w:rsidRPr="0087153E" w:rsidRDefault="009E2832" w:rsidP="009E2832">
      <w:pPr>
        <w:autoSpaceDE w:val="0"/>
        <w:autoSpaceDN w:val="0"/>
        <w:adjustRightInd w:val="0"/>
        <w:rPr>
          <w:rFonts w:ascii="MS Sans Serif" w:hAnsi="MS Sans Serif" w:cs="MS Sans Serif"/>
          <w:sz w:val="17"/>
          <w:szCs w:val="17"/>
        </w:rPr>
      </w:pPr>
      <w:r w:rsidRPr="0087153E">
        <w:rPr>
          <w:i/>
        </w:rPr>
        <w:t>Godly sorrow brings repentance that leads to salvation and leaves no regret, but worldly sorrow brings death.</w:t>
      </w:r>
      <w:r>
        <w:rPr>
          <w:vertAlign w:val="superscript"/>
        </w:rPr>
        <w:t xml:space="preserve"> </w:t>
      </w:r>
      <w:r w:rsidRPr="0087153E">
        <w:rPr>
          <w:vertAlign w:val="superscript"/>
        </w:rPr>
        <w:t xml:space="preserve"> </w:t>
      </w:r>
      <w:r w:rsidRPr="0087153E">
        <w:rPr>
          <w:bCs/>
        </w:rPr>
        <w:t>2 Corinthians 7:10</w:t>
      </w:r>
    </w:p>
    <w:p w14:paraId="50A293DC" w14:textId="77777777" w:rsidR="009E2832" w:rsidRDefault="009E2832" w:rsidP="009E2832"/>
    <w:p w14:paraId="080F3565" w14:textId="78C8BF8A" w:rsidR="009E2832" w:rsidRPr="00A13B6A" w:rsidRDefault="009E2832" w:rsidP="009E2832">
      <w:r w:rsidRPr="00E15D02">
        <w:rPr>
          <w:b/>
        </w:rPr>
        <w:t>Examine your conscience and confess (agree with</w:t>
      </w:r>
      <w:r>
        <w:rPr>
          <w:b/>
        </w:rPr>
        <w:t xml:space="preserve"> and say plainly</w:t>
      </w:r>
      <w:r w:rsidRPr="00E15D02">
        <w:rPr>
          <w:b/>
        </w:rPr>
        <w:t xml:space="preserve">) </w:t>
      </w:r>
      <w:r>
        <w:rPr>
          <w:b/>
        </w:rPr>
        <w:t xml:space="preserve">to </w:t>
      </w:r>
      <w:r w:rsidRPr="00E15D02">
        <w:rPr>
          <w:b/>
        </w:rPr>
        <w:t xml:space="preserve">God about your wrongdoing.  </w:t>
      </w:r>
      <w:r w:rsidRPr="00AA14EB">
        <w:rPr>
          <w:bCs/>
        </w:rPr>
        <w:t>You might begin by praying:</w:t>
      </w:r>
      <w:r>
        <w:rPr>
          <w:b/>
        </w:rPr>
        <w:t xml:space="preserve"> </w:t>
      </w:r>
      <w:r w:rsidRPr="009E16CB">
        <w:rPr>
          <w:i/>
        </w:rPr>
        <w:t>Father, I come to You as Your child and ask how I have hurt You</w:t>
      </w:r>
      <w:r w:rsidR="00DF7558">
        <w:rPr>
          <w:i/>
        </w:rPr>
        <w:t>,</w:t>
      </w:r>
      <w:r w:rsidRPr="009E16CB">
        <w:rPr>
          <w:i/>
        </w:rPr>
        <w:t xml:space="preserve"> or caused You pain and heartache?</w:t>
      </w:r>
      <w:r>
        <w:t xml:space="preserve"> (Genesis 6:6; Ephesians 4:30</w:t>
      </w:r>
      <w:r w:rsidR="002D611D">
        <w:t>–</w:t>
      </w:r>
      <w:r>
        <w:t>32)</w:t>
      </w:r>
    </w:p>
    <w:p w14:paraId="33B94D84" w14:textId="3341FB37" w:rsidR="00412F2B" w:rsidRPr="00412F2B" w:rsidRDefault="00412F2B" w:rsidP="009E2832">
      <w:pPr>
        <w:rPr>
          <w:bCs/>
        </w:rPr>
      </w:pPr>
    </w:p>
    <w:p w14:paraId="2CCC77E7" w14:textId="2B2B5471" w:rsidR="009E2832" w:rsidRPr="00E15D02" w:rsidRDefault="009E2832" w:rsidP="009E2832">
      <w:pPr>
        <w:rPr>
          <w:b/>
        </w:rPr>
      </w:pPr>
      <w:r>
        <w:rPr>
          <w:b/>
        </w:rPr>
        <w:t xml:space="preserve">Listed below are questions to help recall the specific </w:t>
      </w:r>
      <w:r w:rsidRPr="00E15D02">
        <w:rPr>
          <w:b/>
        </w:rPr>
        <w:t>wrong action</w:t>
      </w:r>
      <w:r w:rsidR="00DF7558">
        <w:rPr>
          <w:b/>
        </w:rPr>
        <w:t>s</w:t>
      </w:r>
      <w:r w:rsidRPr="00E15D02">
        <w:rPr>
          <w:b/>
        </w:rPr>
        <w:t>, deed</w:t>
      </w:r>
      <w:r w:rsidR="00DF7558">
        <w:rPr>
          <w:b/>
        </w:rPr>
        <w:t>s</w:t>
      </w:r>
      <w:r w:rsidR="0090650C">
        <w:rPr>
          <w:b/>
        </w:rPr>
        <w:t>,</w:t>
      </w:r>
      <w:r w:rsidRPr="00E15D02">
        <w:rPr>
          <w:b/>
        </w:rPr>
        <w:t xml:space="preserve"> or thought</w:t>
      </w:r>
      <w:r w:rsidR="0090650C">
        <w:rPr>
          <w:b/>
        </w:rPr>
        <w:t>s</w:t>
      </w:r>
      <w:r w:rsidRPr="00E15D02">
        <w:rPr>
          <w:b/>
        </w:rPr>
        <w:t>:</w:t>
      </w:r>
    </w:p>
    <w:p w14:paraId="3B209649" w14:textId="77777777" w:rsidR="009E2832" w:rsidRPr="00E15D02" w:rsidRDefault="009E2832" w:rsidP="009E2832"/>
    <w:p w14:paraId="6C323F4A" w14:textId="007471A4" w:rsidR="009E2832" w:rsidRPr="00E15D02" w:rsidRDefault="009E2832" w:rsidP="00217D4B">
      <w:pPr>
        <w:ind w:left="288" w:hanging="288"/>
      </w:pPr>
      <w:r w:rsidRPr="002D248B">
        <w:rPr>
          <w:b/>
        </w:rPr>
        <w:t>1.</w:t>
      </w:r>
      <w:r>
        <w:t xml:space="preserve"> </w:t>
      </w:r>
      <w:r w:rsidRPr="00E15D02">
        <w:t>R</w:t>
      </w:r>
      <w:r>
        <w:t>elational Problems:</w:t>
      </w:r>
      <w:r w:rsidRPr="00E15D02">
        <w:t xml:space="preserve"> Am I respecting and honoring God? Am I treating people including family, friends</w:t>
      </w:r>
      <w:r>
        <w:t>, stranger</w:t>
      </w:r>
      <w:r w:rsidR="0060423B">
        <w:t>s</w:t>
      </w:r>
      <w:r w:rsidR="0090650C">
        <w:t>,</w:t>
      </w:r>
      <w:r>
        <w:t xml:space="preserve"> and enemies in a Christ</w:t>
      </w:r>
      <w:r w:rsidR="0090650C">
        <w:t>-</w:t>
      </w:r>
      <w:r w:rsidRPr="00E15D02">
        <w:t>like manner? Have I mistreated anyone?</w:t>
      </w:r>
      <w:r>
        <w:t xml:space="preserve"> Have I been jealous, prideful, arrogant</w:t>
      </w:r>
      <w:r w:rsidR="0090650C">
        <w:t xml:space="preserve">, </w:t>
      </w:r>
      <w:r>
        <w:t>or selfish toward another?</w:t>
      </w:r>
      <w:r w:rsidR="00F56B1E">
        <w:t xml:space="preserve"> </w:t>
      </w:r>
      <w:r>
        <w:t xml:space="preserve">Am I patient? </w:t>
      </w:r>
    </w:p>
    <w:p w14:paraId="5EB2F2BE" w14:textId="77777777" w:rsidR="009E2832" w:rsidRPr="00E15D02" w:rsidRDefault="009E2832" w:rsidP="009E2832"/>
    <w:p w14:paraId="12173C6B" w14:textId="77777777" w:rsidR="009E2832" w:rsidRDefault="009E2832" w:rsidP="009E2832">
      <w:r w:rsidRPr="00E15D02">
        <w:rPr>
          <w:i/>
        </w:rPr>
        <w:t xml:space="preserve">Do not let any unwholesome talk come out of your mouths, but only what is helpful for building others up according to their needs, that it may benefit those who listen. </w:t>
      </w:r>
      <w:r w:rsidRPr="005B536F">
        <w:t>Ephesians 4:29</w:t>
      </w:r>
    </w:p>
    <w:p w14:paraId="20757CBC" w14:textId="77777777" w:rsidR="009E2832" w:rsidRDefault="009E2832" w:rsidP="009E2832"/>
    <w:p w14:paraId="6ACF37BE" w14:textId="77777777" w:rsidR="000C78E2" w:rsidRDefault="009E2832" w:rsidP="009E2832">
      <w:r w:rsidRPr="00DB4A53">
        <w:rPr>
          <w:b/>
        </w:rPr>
        <w:t>Note:</w:t>
      </w:r>
      <w:r>
        <w:t xml:space="preserve"> Sometimes it is helpful to confess to another </w:t>
      </w:r>
      <w:r w:rsidRPr="00816DBC">
        <w:rPr>
          <w:i/>
          <w:iCs/>
        </w:rPr>
        <w:t>trustworthy</w:t>
      </w:r>
      <w:r>
        <w:t xml:space="preserve"> Christian who will listen, keep a confidence</w:t>
      </w:r>
      <w:r w:rsidR="000C78E2">
        <w:t xml:space="preserve">, </w:t>
      </w:r>
      <w:r>
        <w:t>and pray with and for you to overcome temptation.</w:t>
      </w:r>
    </w:p>
    <w:p w14:paraId="605DC803" w14:textId="77777777" w:rsidR="00217D4B" w:rsidRDefault="00217D4B" w:rsidP="009E2832">
      <w:pPr>
        <w:rPr>
          <w:i/>
          <w:iCs/>
          <w:lang w:bidi="he-IL"/>
        </w:rPr>
      </w:pPr>
    </w:p>
    <w:p w14:paraId="5924DDE9" w14:textId="3766086B" w:rsidR="009E2832" w:rsidRPr="000C78E2" w:rsidRDefault="005B25FE" w:rsidP="009E2832">
      <w:r w:rsidRPr="000C78E2">
        <w:rPr>
          <w:i/>
          <w:iCs/>
          <w:lang w:bidi="he-IL"/>
        </w:rPr>
        <w:lastRenderedPageBreak/>
        <w:t>Therefore confess your sins to each other and pray for each other so that you may be healed. The prayer of a righteous person is powerful and effective.</w:t>
      </w:r>
      <w:r>
        <w:rPr>
          <w:rFonts w:ascii="Arial" w:hAnsi="Arial" w:cs="Arial"/>
          <w:sz w:val="20"/>
          <w:szCs w:val="20"/>
          <w:lang w:bidi="he-IL"/>
        </w:rPr>
        <w:t xml:space="preserve"> </w:t>
      </w:r>
      <w:r w:rsidR="009E2832" w:rsidRPr="005B536F">
        <w:rPr>
          <w:iCs/>
          <w:color w:val="323232"/>
          <w:spacing w:val="-3"/>
        </w:rPr>
        <w:t>James 5:16</w:t>
      </w:r>
    </w:p>
    <w:p w14:paraId="76620829" w14:textId="77777777" w:rsidR="009E2832" w:rsidRDefault="009E2832" w:rsidP="009E2832">
      <w:pPr>
        <w:rPr>
          <w:b/>
        </w:rPr>
      </w:pPr>
    </w:p>
    <w:p w14:paraId="29E008E7" w14:textId="482147D8" w:rsidR="009E2832" w:rsidRDefault="009E2832" w:rsidP="00217D4B">
      <w:pPr>
        <w:ind w:left="288" w:hanging="288"/>
      </w:pPr>
      <w:r w:rsidRPr="002D248B">
        <w:rPr>
          <w:b/>
        </w:rPr>
        <w:t>2.</w:t>
      </w:r>
      <w:r>
        <w:t xml:space="preserve"> Moral Purity:</w:t>
      </w:r>
      <w:r w:rsidR="00337700">
        <w:t xml:space="preserve"> </w:t>
      </w:r>
      <w:r w:rsidRPr="00E15D02">
        <w:t xml:space="preserve">Do I have purity of mind and heart? How have I been impure? Am I watching or using </w:t>
      </w:r>
      <w:r w:rsidR="00433C8C">
        <w:t>social media</w:t>
      </w:r>
      <w:r w:rsidRPr="00E15D02">
        <w:t>, movies</w:t>
      </w:r>
      <w:r w:rsidR="00433C8C">
        <w:t>,</w:t>
      </w:r>
      <w:r w:rsidRPr="00E15D02">
        <w:t xml:space="preserve"> or the </w:t>
      </w:r>
      <w:r w:rsidR="00217D4B">
        <w:t>I</w:t>
      </w:r>
      <w:r w:rsidRPr="00E15D02">
        <w:t>nternet in ways that are dishonoring to Christ? Am I listening to conversations</w:t>
      </w:r>
      <w:r w:rsidR="000735BC">
        <w:t>, music</w:t>
      </w:r>
      <w:r w:rsidR="00337700">
        <w:t>,</w:t>
      </w:r>
      <w:r w:rsidR="00433C8C">
        <w:t xml:space="preserve"> </w:t>
      </w:r>
      <w:r w:rsidRPr="00E15D02">
        <w:t>or any</w:t>
      </w:r>
      <w:r w:rsidR="00F04B4F">
        <w:t xml:space="preserve"> words</w:t>
      </w:r>
      <w:r w:rsidRPr="00E15D02">
        <w:t xml:space="preserve"> that do not honor God? </w:t>
      </w:r>
      <w:r w:rsidR="000735BC">
        <w:t>Are my reading materials pure?</w:t>
      </w:r>
      <w:r w:rsidRPr="00E15D02">
        <w:t xml:space="preserve"> </w:t>
      </w:r>
    </w:p>
    <w:p w14:paraId="12C25113" w14:textId="77777777" w:rsidR="009E2832" w:rsidRPr="00E15D02" w:rsidRDefault="009E2832" w:rsidP="009E2832">
      <w:pPr>
        <w:rPr>
          <w:i/>
        </w:rPr>
      </w:pPr>
    </w:p>
    <w:p w14:paraId="5EF8E39F" w14:textId="4FEF302B" w:rsidR="009E2832" w:rsidRPr="005B536F" w:rsidRDefault="008C6703" w:rsidP="009E2832">
      <w:r w:rsidRPr="008C6703">
        <w:rPr>
          <w:i/>
          <w:iCs/>
          <w:lang w:bidi="he-IL"/>
        </w:rPr>
        <w:t xml:space="preserve">I will not look with approval on anything that is vile. I hate what faithless people do; I will have no part in it. </w:t>
      </w:r>
      <w:r w:rsidR="009E2832" w:rsidRPr="008C6703">
        <w:rPr>
          <w:i/>
          <w:iCs/>
        </w:rPr>
        <w:t xml:space="preserve"> </w:t>
      </w:r>
      <w:r w:rsidR="009E2832" w:rsidRPr="005B536F">
        <w:t>Psalm 101:3</w:t>
      </w:r>
    </w:p>
    <w:p w14:paraId="0D4142A7" w14:textId="77777777" w:rsidR="009E2832" w:rsidRPr="00E15D02" w:rsidRDefault="009E2832" w:rsidP="009E2832">
      <w:pPr>
        <w:rPr>
          <w:i/>
        </w:rPr>
      </w:pPr>
    </w:p>
    <w:p w14:paraId="1BA6A5C3" w14:textId="7866DA87" w:rsidR="009E2832" w:rsidRPr="00E15D02" w:rsidRDefault="009E2832" w:rsidP="00217D4B">
      <w:pPr>
        <w:ind w:left="288" w:hanging="288"/>
      </w:pPr>
      <w:r w:rsidRPr="002D248B">
        <w:rPr>
          <w:b/>
        </w:rPr>
        <w:t>3</w:t>
      </w:r>
      <w:r>
        <w:t xml:space="preserve">. Anxiety: </w:t>
      </w:r>
      <w:r w:rsidRPr="00E15D02">
        <w:t xml:space="preserve">Do I trust God completely without worry or concern? Do I </w:t>
      </w:r>
      <w:r w:rsidR="009A6194" w:rsidRPr="00E15D02">
        <w:t>tend to</w:t>
      </w:r>
      <w:r w:rsidRPr="00E15D02">
        <w:t xml:space="preserve"> despair (feelings of hopelessn</w:t>
      </w:r>
      <w:r>
        <w:t>ess)? What am I concerned about that reveals my faithlessness</w:t>
      </w:r>
      <w:r w:rsidRPr="00E15D02">
        <w:t>?</w:t>
      </w:r>
    </w:p>
    <w:p w14:paraId="6331D9F1" w14:textId="77777777" w:rsidR="009E2832" w:rsidRPr="00E15D02" w:rsidRDefault="009E2832" w:rsidP="009E2832">
      <w:pPr>
        <w:rPr>
          <w:i/>
        </w:rPr>
      </w:pPr>
    </w:p>
    <w:p w14:paraId="0A82E3EC" w14:textId="2F1F825E" w:rsidR="009E2832" w:rsidRDefault="00B42C8E" w:rsidP="009E2832">
      <w:r w:rsidRPr="00B42C8E">
        <w:rPr>
          <w:i/>
          <w:iCs/>
          <w:lang w:bidi="he-IL"/>
        </w:rPr>
        <w:t>Can any one of you by worrying add a single hour to your life?</w:t>
      </w:r>
      <w:r w:rsidR="009E2832" w:rsidRPr="00E15D02">
        <w:rPr>
          <w:i/>
        </w:rPr>
        <w:t xml:space="preserve"> </w:t>
      </w:r>
      <w:r w:rsidR="009E2832" w:rsidRPr="005B536F">
        <w:t>Matthew 6:27</w:t>
      </w:r>
    </w:p>
    <w:p w14:paraId="5A6E8164" w14:textId="77777777" w:rsidR="009E2832" w:rsidRDefault="009E2832" w:rsidP="009E2832"/>
    <w:p w14:paraId="3FD3B7F6" w14:textId="77777777" w:rsidR="00177C83" w:rsidRDefault="009E2832" w:rsidP="009E2832">
      <w:pPr>
        <w:rPr>
          <w:i/>
          <w:vertAlign w:val="superscript"/>
        </w:rPr>
      </w:pPr>
      <w:r w:rsidRPr="006816B6">
        <w:rPr>
          <w:i/>
        </w:rPr>
        <w:t>Though the fig tree does not bud and there are no grapes on the vines, though the olive crop fails and the fields produce no food, though there are no sheep in the pen and no cattle in the stalls,</w:t>
      </w:r>
      <w:r w:rsidRPr="006816B6">
        <w:rPr>
          <w:i/>
          <w:vertAlign w:val="superscript"/>
        </w:rPr>
        <w:t xml:space="preserve"> </w:t>
      </w:r>
    </w:p>
    <w:p w14:paraId="5C66BD0E" w14:textId="3CBD28D1" w:rsidR="009E2832" w:rsidRPr="006816B6" w:rsidRDefault="009E2832" w:rsidP="009E2832">
      <w:r w:rsidRPr="006816B6">
        <w:rPr>
          <w:i/>
          <w:vertAlign w:val="superscript"/>
        </w:rPr>
        <w:t>18</w:t>
      </w:r>
      <w:r w:rsidRPr="006816B6">
        <w:rPr>
          <w:i/>
        </w:rPr>
        <w:t xml:space="preserve"> yet I will rejoice in the LORD, I will be joyful in God my Savior. </w:t>
      </w:r>
      <w:r w:rsidRPr="006816B6">
        <w:rPr>
          <w:bCs/>
        </w:rPr>
        <w:t>Habakkuk 3:17</w:t>
      </w:r>
      <w:r w:rsidR="002D611D">
        <w:rPr>
          <w:bCs/>
        </w:rPr>
        <w:t>–</w:t>
      </w:r>
      <w:r>
        <w:rPr>
          <w:bCs/>
        </w:rPr>
        <w:t>18</w:t>
      </w:r>
    </w:p>
    <w:p w14:paraId="6C6FB938" w14:textId="77777777" w:rsidR="009E2832" w:rsidRPr="00E15D02" w:rsidRDefault="009E2832" w:rsidP="009E2832">
      <w:pPr>
        <w:rPr>
          <w:i/>
        </w:rPr>
      </w:pPr>
    </w:p>
    <w:p w14:paraId="15219235" w14:textId="3908E724" w:rsidR="009E2832" w:rsidRDefault="009E2832" w:rsidP="00217D4B">
      <w:pPr>
        <w:ind w:left="288" w:hanging="288"/>
      </w:pPr>
      <w:r w:rsidRPr="002D248B">
        <w:rPr>
          <w:b/>
        </w:rPr>
        <w:t>4.</w:t>
      </w:r>
      <w:r>
        <w:t xml:space="preserve"> Disobedience: </w:t>
      </w:r>
      <w:r w:rsidRPr="00E15D02">
        <w:t>How am I following God</w:t>
      </w:r>
      <w:r w:rsidR="007901C8">
        <w:t>’</w:t>
      </w:r>
      <w:r w:rsidRPr="00E15D02">
        <w:t>s direction? Am I walking in God</w:t>
      </w:r>
      <w:r w:rsidR="007901C8">
        <w:t>’</w:t>
      </w:r>
      <w:r w:rsidRPr="00E15D02">
        <w:t>s will and pla</w:t>
      </w:r>
      <w:r>
        <w:t>n for my life? Am I following H</w:t>
      </w:r>
      <w:r w:rsidRPr="00E15D02">
        <w:t xml:space="preserve">is </w:t>
      </w:r>
      <w:r w:rsidR="007703D4">
        <w:t>W</w:t>
      </w:r>
      <w:r w:rsidRPr="00E15D02">
        <w:t>ord, the Bible?</w:t>
      </w:r>
    </w:p>
    <w:p w14:paraId="43F2AE48" w14:textId="77777777" w:rsidR="009E2832" w:rsidRDefault="009E2832" w:rsidP="009E2832"/>
    <w:p w14:paraId="5014CE61" w14:textId="51DF2CE5" w:rsidR="009E2832" w:rsidRDefault="00062758" w:rsidP="009E2832">
      <w:pPr>
        <w:autoSpaceDE w:val="0"/>
        <w:autoSpaceDN w:val="0"/>
        <w:adjustRightInd w:val="0"/>
        <w:rPr>
          <w:rFonts w:ascii="MS Sans Serif" w:hAnsi="MS Sans Serif" w:cs="MS Sans Serif"/>
          <w:sz w:val="17"/>
          <w:szCs w:val="17"/>
        </w:rPr>
      </w:pPr>
      <w:r>
        <w:rPr>
          <w:i/>
          <w:iCs/>
          <w:lang w:bidi="he-IL"/>
        </w:rPr>
        <w:t>“</w:t>
      </w:r>
      <w:r w:rsidR="007F697B" w:rsidRPr="007F697B">
        <w:rPr>
          <w:i/>
          <w:iCs/>
          <w:lang w:bidi="he-IL"/>
        </w:rPr>
        <w:t>If you love me, keep my commands.</w:t>
      </w:r>
      <w:r>
        <w:rPr>
          <w:i/>
          <w:iCs/>
          <w:lang w:bidi="he-IL"/>
        </w:rPr>
        <w:t>”</w:t>
      </w:r>
      <w:r w:rsidR="007F697B">
        <w:rPr>
          <w:rFonts w:ascii="Arial" w:hAnsi="Arial" w:cs="Arial"/>
          <w:sz w:val="20"/>
          <w:szCs w:val="20"/>
          <w:lang w:bidi="he-IL"/>
        </w:rPr>
        <w:t xml:space="preserve"> </w:t>
      </w:r>
      <w:r w:rsidR="009E2832" w:rsidRPr="00117BAC">
        <w:rPr>
          <w:bCs/>
        </w:rPr>
        <w:t>John 14:15</w:t>
      </w:r>
    </w:p>
    <w:p w14:paraId="493E515B" w14:textId="77777777" w:rsidR="009E2832" w:rsidRPr="00E15D02" w:rsidRDefault="009E2832" w:rsidP="009E2832"/>
    <w:p w14:paraId="76C3DC08" w14:textId="199B9DA3" w:rsidR="009E2832" w:rsidRDefault="009E2832" w:rsidP="00217D4B">
      <w:pPr>
        <w:ind w:left="288" w:hanging="288"/>
      </w:pPr>
      <w:r w:rsidRPr="002D248B">
        <w:rPr>
          <w:b/>
        </w:rPr>
        <w:t>5.</w:t>
      </w:r>
      <w:r>
        <w:t xml:space="preserve"> Pure Motives and Attitudes: </w:t>
      </w:r>
      <w:r w:rsidRPr="00E15D02">
        <w:t xml:space="preserve"> Do I have an unhealthy pattern of thinking? Do I complain or criticize others? </w:t>
      </w:r>
      <w:r>
        <w:t>Do I complain or criticize circumstances or things in my life?</w:t>
      </w:r>
      <w:r w:rsidR="00A02F35">
        <w:t xml:space="preserve"> </w:t>
      </w:r>
      <w:r>
        <w:t xml:space="preserve">Am I </w:t>
      </w:r>
      <w:r w:rsidR="00A02F35">
        <w:t>self-indulgent</w:t>
      </w:r>
      <w:r>
        <w:t xml:space="preserve"> with my time? </w:t>
      </w:r>
      <w:r w:rsidRPr="00E15D02">
        <w:t>Do I harbor a grudge or unforgiveness toward anyone, past or present?</w:t>
      </w:r>
    </w:p>
    <w:p w14:paraId="52DD2627" w14:textId="77777777" w:rsidR="009E2832" w:rsidRPr="0044403A" w:rsidRDefault="009E2832" w:rsidP="009E2832">
      <w:pPr>
        <w:rPr>
          <w:i/>
          <w:iCs/>
        </w:rPr>
      </w:pPr>
    </w:p>
    <w:p w14:paraId="090D7AC4" w14:textId="05910185" w:rsidR="009E2832" w:rsidRDefault="00DC5323" w:rsidP="009E2832">
      <w:pPr>
        <w:autoSpaceDE w:val="0"/>
        <w:autoSpaceDN w:val="0"/>
        <w:adjustRightInd w:val="0"/>
        <w:rPr>
          <w:bCs/>
        </w:rPr>
      </w:pPr>
      <w:r w:rsidRPr="0044403A">
        <w:rPr>
          <w:i/>
          <w:iCs/>
          <w:lang w:bidi="he-IL"/>
        </w:rPr>
        <w:t>Whoever slanders their neighbor in secret, I will put to silence; whoever has haughty eyes and a proud heart, I will not tolerate.</w:t>
      </w:r>
      <w:r>
        <w:rPr>
          <w:rFonts w:ascii="Arial" w:hAnsi="Arial" w:cs="Arial"/>
          <w:sz w:val="20"/>
          <w:szCs w:val="20"/>
          <w:lang w:bidi="he-IL"/>
        </w:rPr>
        <w:t xml:space="preserve"> </w:t>
      </w:r>
      <w:r w:rsidR="009E2832" w:rsidRPr="00F76DB5">
        <w:rPr>
          <w:bCs/>
        </w:rPr>
        <w:t>Psalm 101:5</w:t>
      </w:r>
    </w:p>
    <w:p w14:paraId="1C2F3941" w14:textId="77777777" w:rsidR="000B242C" w:rsidRDefault="000B242C" w:rsidP="009E2832">
      <w:pPr>
        <w:autoSpaceDE w:val="0"/>
        <w:autoSpaceDN w:val="0"/>
        <w:adjustRightInd w:val="0"/>
        <w:rPr>
          <w:rFonts w:ascii="MS Sans Serif" w:hAnsi="MS Sans Serif" w:cs="MS Sans Serif"/>
          <w:sz w:val="17"/>
          <w:szCs w:val="17"/>
        </w:rPr>
      </w:pPr>
    </w:p>
    <w:p w14:paraId="4D2C9419" w14:textId="0EC77EBC" w:rsidR="009E2832" w:rsidRDefault="000B242C" w:rsidP="009E2832">
      <w:pPr>
        <w:autoSpaceDE w:val="0"/>
        <w:autoSpaceDN w:val="0"/>
        <w:adjustRightInd w:val="0"/>
        <w:rPr>
          <w:bCs/>
        </w:rPr>
      </w:pPr>
      <w:r w:rsidRPr="000B242C">
        <w:rPr>
          <w:i/>
          <w:iCs/>
          <w:lang w:bidi="he-IL"/>
        </w:rPr>
        <w:t>Don</w:t>
      </w:r>
      <w:r w:rsidR="007901C8">
        <w:rPr>
          <w:i/>
          <w:iCs/>
          <w:lang w:bidi="he-IL"/>
        </w:rPr>
        <w:t>’</w:t>
      </w:r>
      <w:r w:rsidRPr="000B242C">
        <w:rPr>
          <w:i/>
          <w:iCs/>
          <w:lang w:bidi="he-IL"/>
        </w:rPr>
        <w:t>t grumble against one another, brothers and sisters, or you will be judged. The Judge is standing at the door!</w:t>
      </w:r>
      <w:r>
        <w:rPr>
          <w:rFonts w:ascii="Arial" w:hAnsi="Arial" w:cs="Arial"/>
          <w:sz w:val="20"/>
          <w:szCs w:val="20"/>
          <w:lang w:bidi="he-IL"/>
        </w:rPr>
        <w:t xml:space="preserve"> </w:t>
      </w:r>
      <w:r w:rsidR="009E2832" w:rsidRPr="00117BAC">
        <w:rPr>
          <w:bCs/>
        </w:rPr>
        <w:t>James 5:9</w:t>
      </w:r>
    </w:p>
    <w:p w14:paraId="423A5D72" w14:textId="77777777" w:rsidR="009E2832" w:rsidRDefault="009E2832" w:rsidP="009E2832">
      <w:pPr>
        <w:autoSpaceDE w:val="0"/>
        <w:autoSpaceDN w:val="0"/>
        <w:adjustRightInd w:val="0"/>
        <w:rPr>
          <w:bCs/>
        </w:rPr>
      </w:pPr>
    </w:p>
    <w:p w14:paraId="541FBA80" w14:textId="5D81086A" w:rsidR="009E2832" w:rsidRDefault="009E2832" w:rsidP="00217D4B">
      <w:pPr>
        <w:ind w:left="288" w:hanging="288"/>
        <w:rPr>
          <w:i/>
        </w:rPr>
      </w:pPr>
      <w:r w:rsidRPr="002D248B">
        <w:rPr>
          <w:b/>
        </w:rPr>
        <w:t>6.</w:t>
      </w:r>
      <w:r>
        <w:t xml:space="preserve"> Moral Character: Am I honest?</w:t>
      </w:r>
      <w:r w:rsidRPr="00E15D02">
        <w:t xml:space="preserve"> Can people depend on what I say? </w:t>
      </w:r>
      <w:r>
        <w:t xml:space="preserve">Do I say things in a way as to hide the truth of a situation? Am I ethical and deal fairly with everyone? Do I cheat? Do I gossip? Am I easily angered? Do I lack </w:t>
      </w:r>
      <w:r w:rsidR="0044403A">
        <w:t>self-control</w:t>
      </w:r>
      <w:r>
        <w:t>? Do I submit to authority?</w:t>
      </w:r>
    </w:p>
    <w:p w14:paraId="6042A367" w14:textId="77777777" w:rsidR="009E2832" w:rsidRDefault="009E2832" w:rsidP="009E2832">
      <w:pPr>
        <w:rPr>
          <w:i/>
        </w:rPr>
      </w:pPr>
    </w:p>
    <w:p w14:paraId="77839DA0" w14:textId="3ACBD286" w:rsidR="009E2832" w:rsidRPr="00C40A90" w:rsidRDefault="0055729C" w:rsidP="0055729C">
      <w:pPr>
        <w:autoSpaceDE w:val="0"/>
        <w:autoSpaceDN w:val="0"/>
        <w:adjustRightInd w:val="0"/>
        <w:rPr>
          <w:i/>
          <w:iCs/>
          <w:lang w:bidi="he-IL"/>
        </w:rPr>
      </w:pPr>
      <w:r w:rsidRPr="0055729C">
        <w:rPr>
          <w:i/>
          <w:iCs/>
          <w:lang w:bidi="he-IL"/>
        </w:rPr>
        <w:t>For this very reason, make every effort to add to your faith goodness; and to goodness, knowledge;</w:t>
      </w:r>
      <w:r w:rsidR="00C40A90">
        <w:rPr>
          <w:i/>
          <w:iCs/>
          <w:lang w:bidi="he-IL"/>
        </w:rPr>
        <w:t xml:space="preserve"> </w:t>
      </w:r>
      <w:r w:rsidRPr="0055729C">
        <w:rPr>
          <w:i/>
          <w:iCs/>
          <w:vertAlign w:val="superscript"/>
          <w:lang w:bidi="he-IL"/>
        </w:rPr>
        <w:t>6</w:t>
      </w:r>
      <w:r w:rsidR="00A55C18">
        <w:rPr>
          <w:i/>
          <w:iCs/>
          <w:vertAlign w:val="superscript"/>
          <w:lang w:bidi="he-IL"/>
        </w:rPr>
        <w:t xml:space="preserve"> </w:t>
      </w:r>
      <w:r w:rsidRPr="0055729C">
        <w:rPr>
          <w:i/>
          <w:iCs/>
          <w:lang w:bidi="he-IL"/>
        </w:rPr>
        <w:t xml:space="preserve">and to knowledge, self-control; and to self-control, perseverance; and to perseverance, godliness; </w:t>
      </w:r>
      <w:r w:rsidR="00A55C18">
        <w:rPr>
          <w:i/>
          <w:iCs/>
          <w:lang w:bidi="he-IL"/>
        </w:rPr>
        <w:t xml:space="preserve"> </w:t>
      </w:r>
      <w:r w:rsidRPr="0055729C">
        <w:rPr>
          <w:i/>
          <w:iCs/>
          <w:vertAlign w:val="superscript"/>
          <w:lang w:bidi="he-IL"/>
        </w:rPr>
        <w:t>7</w:t>
      </w:r>
      <w:r w:rsidR="008D614C">
        <w:rPr>
          <w:i/>
          <w:iCs/>
          <w:vertAlign w:val="superscript"/>
          <w:lang w:bidi="he-IL"/>
        </w:rPr>
        <w:t xml:space="preserve"> </w:t>
      </w:r>
      <w:r w:rsidRPr="0055729C">
        <w:rPr>
          <w:i/>
          <w:iCs/>
          <w:lang w:bidi="he-IL"/>
        </w:rPr>
        <w:t>and to godliness, mutual affection; and to mutual affection, love</w:t>
      </w:r>
      <w:r w:rsidR="00664148">
        <w:rPr>
          <w:i/>
          <w:iCs/>
          <w:lang w:bidi="he-IL"/>
        </w:rPr>
        <w:t xml:space="preserve">.       </w:t>
      </w:r>
      <w:r w:rsidRPr="0055729C">
        <w:rPr>
          <w:i/>
          <w:iCs/>
          <w:lang w:bidi="he-IL"/>
        </w:rPr>
        <w:t xml:space="preserve"> </w:t>
      </w:r>
      <w:r w:rsidR="00C40A90">
        <w:rPr>
          <w:i/>
          <w:iCs/>
          <w:vertAlign w:val="superscript"/>
          <w:lang w:bidi="he-IL"/>
        </w:rPr>
        <w:t>8</w:t>
      </w:r>
      <w:r w:rsidR="00A55C18">
        <w:rPr>
          <w:i/>
          <w:iCs/>
          <w:vertAlign w:val="superscript"/>
          <w:lang w:bidi="he-IL"/>
        </w:rPr>
        <w:t xml:space="preserve"> </w:t>
      </w:r>
      <w:r w:rsidRPr="0055729C">
        <w:rPr>
          <w:i/>
          <w:iCs/>
          <w:lang w:bidi="he-IL"/>
        </w:rPr>
        <w:t>For if you possess these qualities in increasing measure, they will keep you from being ineffective and unproductive in your knowledge of our Lord Jesus Christ.</w:t>
      </w:r>
      <w:r w:rsidR="009E2832" w:rsidRPr="0055729C">
        <w:rPr>
          <w:i/>
          <w:iCs/>
        </w:rPr>
        <w:t xml:space="preserve"> </w:t>
      </w:r>
      <w:r w:rsidR="009E2832" w:rsidRPr="00467D8E">
        <w:rPr>
          <w:bCs/>
        </w:rPr>
        <w:t>2 Peter 1:5</w:t>
      </w:r>
      <w:r w:rsidR="002D611D">
        <w:rPr>
          <w:bCs/>
        </w:rPr>
        <w:t>–</w:t>
      </w:r>
      <w:r w:rsidR="009E2832">
        <w:rPr>
          <w:bCs/>
        </w:rPr>
        <w:t>8</w:t>
      </w:r>
    </w:p>
    <w:p w14:paraId="0F4302F5" w14:textId="77777777" w:rsidR="009E2832" w:rsidRDefault="009E2832" w:rsidP="009E2832">
      <w:pPr>
        <w:rPr>
          <w:b/>
        </w:rPr>
      </w:pPr>
    </w:p>
    <w:p w14:paraId="18D51FFD" w14:textId="77777777" w:rsidR="009E2832" w:rsidRDefault="009E2832" w:rsidP="009E2832">
      <w:pPr>
        <w:rPr>
          <w:b/>
        </w:rPr>
      </w:pPr>
    </w:p>
    <w:p w14:paraId="701B607D" w14:textId="0BEC1AFF" w:rsidR="009E2832" w:rsidRDefault="009E2832" w:rsidP="009E2832">
      <w:r w:rsidRPr="002D248B">
        <w:rPr>
          <w:b/>
        </w:rPr>
        <w:lastRenderedPageBreak/>
        <w:t>7.</w:t>
      </w:r>
      <w:r>
        <w:t xml:space="preserve"> </w:t>
      </w:r>
      <w:r w:rsidRPr="00E15D02">
        <w:t>Is there anything in any area of my life where I have sinned?</w:t>
      </w:r>
    </w:p>
    <w:p w14:paraId="260310EC" w14:textId="77777777" w:rsidR="007705D6" w:rsidRDefault="007705D6" w:rsidP="009E2832"/>
    <w:p w14:paraId="20B35ED9" w14:textId="60A5841E" w:rsidR="00F64B9E" w:rsidRPr="00F64B9E" w:rsidRDefault="00AC3FED" w:rsidP="00AC3FED">
      <w:pPr>
        <w:autoSpaceDE w:val="0"/>
        <w:autoSpaceDN w:val="0"/>
        <w:adjustRightInd w:val="0"/>
        <w:rPr>
          <w:rFonts w:ascii="Arial" w:hAnsi="Arial" w:cs="Arial"/>
          <w:i/>
          <w:iCs/>
          <w:sz w:val="20"/>
          <w:szCs w:val="20"/>
          <w:lang w:bidi="he-IL"/>
        </w:rPr>
      </w:pPr>
      <w:r w:rsidRPr="00F64B9E">
        <w:rPr>
          <w:i/>
          <w:iCs/>
          <w:lang w:bidi="he-IL"/>
        </w:rPr>
        <w:t xml:space="preserve">If we claim to be without sin, we deceive ourselves and the truth is not in us. </w:t>
      </w:r>
      <w:r w:rsidRPr="00F64B9E">
        <w:rPr>
          <w:i/>
          <w:iCs/>
          <w:vertAlign w:val="superscript"/>
          <w:lang w:bidi="he-IL"/>
        </w:rPr>
        <w:t>9</w:t>
      </w:r>
      <w:r w:rsidR="00664148">
        <w:rPr>
          <w:i/>
          <w:iCs/>
          <w:vertAlign w:val="superscript"/>
          <w:lang w:bidi="he-IL"/>
        </w:rPr>
        <w:t xml:space="preserve"> </w:t>
      </w:r>
      <w:r w:rsidRPr="00F64B9E">
        <w:rPr>
          <w:i/>
          <w:iCs/>
          <w:lang w:bidi="he-IL"/>
        </w:rPr>
        <w:t>If we confess our sins, he is faithful and just and will forgive us our sins and purify us from all unrighteousness.</w:t>
      </w:r>
      <w:r w:rsidR="00664148">
        <w:rPr>
          <w:i/>
          <w:iCs/>
          <w:lang w:bidi="he-IL"/>
        </w:rPr>
        <w:t xml:space="preserve">   </w:t>
      </w:r>
      <w:r w:rsidRPr="00F64B9E">
        <w:rPr>
          <w:i/>
          <w:iCs/>
          <w:vertAlign w:val="superscript"/>
          <w:lang w:bidi="he-IL"/>
        </w:rPr>
        <w:t>10</w:t>
      </w:r>
      <w:r w:rsidR="00664148">
        <w:rPr>
          <w:i/>
          <w:iCs/>
          <w:vertAlign w:val="superscript"/>
          <w:lang w:bidi="he-IL"/>
        </w:rPr>
        <w:t xml:space="preserve"> </w:t>
      </w:r>
      <w:r w:rsidRPr="00F64B9E">
        <w:rPr>
          <w:i/>
          <w:iCs/>
          <w:lang w:bidi="he-IL"/>
        </w:rPr>
        <w:t>If we claim we have not sinned, we make him out to be a liar and his word is not in us.</w:t>
      </w:r>
      <w:r w:rsidRPr="00F64B9E">
        <w:rPr>
          <w:rFonts w:ascii="Arial" w:hAnsi="Arial" w:cs="Arial"/>
          <w:i/>
          <w:iCs/>
          <w:sz w:val="20"/>
          <w:szCs w:val="20"/>
          <w:lang w:bidi="he-IL"/>
        </w:rPr>
        <w:t xml:space="preserve"> </w:t>
      </w:r>
    </w:p>
    <w:p w14:paraId="65517F23" w14:textId="3A77CAFF" w:rsidR="009E2832" w:rsidRPr="007705D6" w:rsidRDefault="009E2832" w:rsidP="00AC3FED">
      <w:pPr>
        <w:autoSpaceDE w:val="0"/>
        <w:autoSpaceDN w:val="0"/>
        <w:adjustRightInd w:val="0"/>
        <w:rPr>
          <w:lang w:bidi="he-IL"/>
        </w:rPr>
      </w:pPr>
      <w:r w:rsidRPr="006816B6">
        <w:rPr>
          <w:iCs/>
          <w:color w:val="323232"/>
          <w:spacing w:val="-3"/>
        </w:rPr>
        <w:t>I John 1:8</w:t>
      </w:r>
      <w:r w:rsidR="002D611D">
        <w:rPr>
          <w:iCs/>
          <w:color w:val="323232"/>
          <w:spacing w:val="-3"/>
        </w:rPr>
        <w:t>–</w:t>
      </w:r>
      <w:r w:rsidRPr="006816B6">
        <w:rPr>
          <w:iCs/>
          <w:color w:val="323232"/>
          <w:spacing w:val="-3"/>
        </w:rPr>
        <w:t>10</w:t>
      </w:r>
    </w:p>
    <w:p w14:paraId="028758EE" w14:textId="77777777" w:rsidR="009E2832" w:rsidRDefault="009E2832" w:rsidP="009E2832">
      <w:pPr>
        <w:rPr>
          <w:i/>
        </w:rPr>
      </w:pPr>
    </w:p>
    <w:p w14:paraId="1D6B5591" w14:textId="0D05DEF6" w:rsidR="009E2832" w:rsidRPr="001F1C8C" w:rsidRDefault="00333F00" w:rsidP="009E2832">
      <w:r w:rsidRPr="00333F00">
        <w:rPr>
          <w:i/>
          <w:iCs/>
          <w:lang w:bidi="he-IL"/>
        </w:rPr>
        <w:t>Do not love the world or anything in the world. If anyone loves the world, love for the Father is not in them.</w:t>
      </w:r>
      <w:r>
        <w:rPr>
          <w:rFonts w:ascii="Arial" w:hAnsi="Arial" w:cs="Arial"/>
          <w:sz w:val="20"/>
          <w:szCs w:val="20"/>
          <w:lang w:bidi="he-IL"/>
        </w:rPr>
        <w:t xml:space="preserve"> </w:t>
      </w:r>
      <w:r w:rsidR="009E2832" w:rsidRPr="001F1C8C">
        <w:rPr>
          <w:bCs/>
        </w:rPr>
        <w:t>1 John 2:15</w:t>
      </w:r>
    </w:p>
    <w:p w14:paraId="39BE4A82" w14:textId="567DE83D" w:rsidR="009E2832" w:rsidRDefault="009E2832" w:rsidP="009E2832">
      <w:pPr>
        <w:shd w:val="clear" w:color="auto" w:fill="FFFFFF"/>
        <w:spacing w:before="283" w:line="283" w:lineRule="exact"/>
        <w:rPr>
          <w:b/>
          <w:bCs/>
          <w:color w:val="323232"/>
          <w:spacing w:val="-5"/>
        </w:rPr>
      </w:pPr>
      <w:r w:rsidRPr="00E15D02">
        <w:rPr>
          <w:b/>
          <w:bCs/>
          <w:color w:val="323232"/>
          <w:spacing w:val="-5"/>
        </w:rPr>
        <w:t xml:space="preserve">O Merciful Father, </w:t>
      </w:r>
      <w:r>
        <w:rPr>
          <w:b/>
          <w:bCs/>
          <w:color w:val="323232"/>
          <w:spacing w:val="-5"/>
        </w:rPr>
        <w:t>I</w:t>
      </w:r>
      <w:r w:rsidRPr="00E15D02">
        <w:rPr>
          <w:b/>
          <w:bCs/>
          <w:color w:val="323232"/>
          <w:spacing w:val="-5"/>
        </w:rPr>
        <w:t xml:space="preserve"> am </w:t>
      </w:r>
      <w:r w:rsidRPr="00E15D02">
        <w:rPr>
          <w:b/>
          <w:bCs/>
          <w:color w:val="323232"/>
          <w:spacing w:val="-4"/>
        </w:rPr>
        <w:t>sorry</w:t>
      </w:r>
      <w:r w:rsidRPr="00E15D02">
        <w:rPr>
          <w:b/>
          <w:bCs/>
          <w:color w:val="323232"/>
          <w:spacing w:val="-5"/>
        </w:rPr>
        <w:t xml:space="preserve"> </w:t>
      </w:r>
      <w:r>
        <w:rPr>
          <w:b/>
          <w:bCs/>
          <w:color w:val="323232"/>
          <w:spacing w:val="-5"/>
        </w:rPr>
        <w:t xml:space="preserve">and sad </w:t>
      </w:r>
      <w:r w:rsidR="008027E3">
        <w:rPr>
          <w:b/>
          <w:bCs/>
          <w:color w:val="323232"/>
          <w:spacing w:val="-5"/>
        </w:rPr>
        <w:t>for all the sins</w:t>
      </w:r>
      <w:r>
        <w:rPr>
          <w:b/>
          <w:bCs/>
          <w:color w:val="323232"/>
          <w:spacing w:val="-5"/>
        </w:rPr>
        <w:t xml:space="preserve"> I just acknowledged. I </w:t>
      </w:r>
      <w:r>
        <w:rPr>
          <w:b/>
          <w:bCs/>
          <w:color w:val="323232"/>
          <w:spacing w:val="-4"/>
        </w:rPr>
        <w:t xml:space="preserve">turn back to You </w:t>
      </w:r>
      <w:r w:rsidRPr="00E15D02">
        <w:rPr>
          <w:b/>
          <w:bCs/>
          <w:color w:val="323232"/>
          <w:spacing w:val="-4"/>
        </w:rPr>
        <w:t xml:space="preserve">and </w:t>
      </w:r>
      <w:r>
        <w:rPr>
          <w:b/>
          <w:bCs/>
          <w:color w:val="323232"/>
          <w:spacing w:val="-5"/>
        </w:rPr>
        <w:t xml:space="preserve">turn away from my sins. </w:t>
      </w:r>
    </w:p>
    <w:p w14:paraId="5E284432" w14:textId="77777777" w:rsidR="001F4774" w:rsidRDefault="001F4774" w:rsidP="000557F6">
      <w:pPr>
        <w:autoSpaceDE w:val="0"/>
        <w:autoSpaceDN w:val="0"/>
        <w:adjustRightInd w:val="0"/>
      </w:pPr>
    </w:p>
    <w:p w14:paraId="36683FF2" w14:textId="6762E58A" w:rsidR="007408D2" w:rsidRDefault="006B49B8" w:rsidP="001F4774">
      <w:pPr>
        <w:autoSpaceDE w:val="0"/>
        <w:autoSpaceDN w:val="0"/>
        <w:adjustRightInd w:val="0"/>
        <w:rPr>
          <w:iCs/>
          <w:color w:val="323232"/>
          <w:spacing w:val="-4"/>
        </w:rPr>
      </w:pPr>
      <w:r w:rsidRPr="006B49B8">
        <w:rPr>
          <w:i/>
          <w:iCs/>
          <w:lang w:bidi="he-IL"/>
        </w:rPr>
        <w:t xml:space="preserve">Have mercy on me, O God, according to your unfailing love; according to your great compassion blot out my transgressions. </w:t>
      </w:r>
      <w:r w:rsidRPr="006B49B8">
        <w:rPr>
          <w:i/>
          <w:iCs/>
          <w:vertAlign w:val="superscript"/>
          <w:lang w:bidi="he-IL"/>
        </w:rPr>
        <w:t>2</w:t>
      </w:r>
      <w:r w:rsidR="000A7E31">
        <w:rPr>
          <w:i/>
          <w:iCs/>
          <w:vertAlign w:val="superscript"/>
          <w:lang w:bidi="he-IL"/>
        </w:rPr>
        <w:t xml:space="preserve"> </w:t>
      </w:r>
      <w:r w:rsidRPr="006B49B8">
        <w:rPr>
          <w:i/>
          <w:iCs/>
          <w:lang w:bidi="he-IL"/>
        </w:rPr>
        <w:t xml:space="preserve">Wash away all my iniquity and cleanse me from my sin </w:t>
      </w:r>
      <w:r w:rsidRPr="006B49B8">
        <w:rPr>
          <w:i/>
          <w:iCs/>
          <w:vertAlign w:val="superscript"/>
          <w:lang w:bidi="he-IL"/>
        </w:rPr>
        <w:t>3</w:t>
      </w:r>
      <w:r w:rsidR="000A7E31">
        <w:rPr>
          <w:i/>
          <w:iCs/>
          <w:vertAlign w:val="superscript"/>
          <w:lang w:bidi="he-IL"/>
        </w:rPr>
        <w:t xml:space="preserve"> </w:t>
      </w:r>
      <w:r w:rsidRPr="006B49B8">
        <w:rPr>
          <w:i/>
          <w:iCs/>
          <w:lang w:bidi="he-IL"/>
        </w:rPr>
        <w:t xml:space="preserve">For I know my transgressions, and my sin is always before me. </w:t>
      </w:r>
      <w:r w:rsidRPr="006B49B8">
        <w:rPr>
          <w:i/>
          <w:iCs/>
          <w:vertAlign w:val="superscript"/>
          <w:lang w:bidi="he-IL"/>
        </w:rPr>
        <w:t>4</w:t>
      </w:r>
      <w:r w:rsidR="000A7E31">
        <w:rPr>
          <w:i/>
          <w:iCs/>
          <w:vertAlign w:val="superscript"/>
          <w:lang w:bidi="he-IL"/>
        </w:rPr>
        <w:t xml:space="preserve"> </w:t>
      </w:r>
      <w:r w:rsidRPr="006B49B8">
        <w:rPr>
          <w:i/>
          <w:iCs/>
          <w:lang w:bidi="he-IL"/>
        </w:rPr>
        <w:t xml:space="preserve">Against you, you only, have I sinned and done what is evil in your sight; so you are right in your verdict and justified when you judge. </w:t>
      </w:r>
      <w:r w:rsidRPr="006B49B8">
        <w:rPr>
          <w:i/>
          <w:iCs/>
          <w:vertAlign w:val="superscript"/>
          <w:lang w:bidi="he-IL"/>
        </w:rPr>
        <w:t>5</w:t>
      </w:r>
      <w:r w:rsidR="000A7E31">
        <w:rPr>
          <w:i/>
          <w:iCs/>
          <w:vertAlign w:val="superscript"/>
          <w:lang w:bidi="he-IL"/>
        </w:rPr>
        <w:t xml:space="preserve"> </w:t>
      </w:r>
      <w:r w:rsidRPr="006B49B8">
        <w:rPr>
          <w:i/>
          <w:iCs/>
          <w:lang w:bidi="he-IL"/>
        </w:rPr>
        <w:t xml:space="preserve">Surely I was sinful at birth, sinful from the time my mother conceived me. </w:t>
      </w:r>
      <w:r w:rsidRPr="006B49B8">
        <w:rPr>
          <w:i/>
          <w:iCs/>
          <w:vertAlign w:val="superscript"/>
          <w:lang w:bidi="he-IL"/>
        </w:rPr>
        <w:t>6</w:t>
      </w:r>
      <w:r w:rsidR="000A7E31">
        <w:rPr>
          <w:i/>
          <w:iCs/>
          <w:vertAlign w:val="superscript"/>
          <w:lang w:bidi="he-IL"/>
        </w:rPr>
        <w:t xml:space="preserve"> </w:t>
      </w:r>
      <w:r w:rsidRPr="006B49B8">
        <w:rPr>
          <w:i/>
          <w:iCs/>
          <w:lang w:bidi="he-IL"/>
        </w:rPr>
        <w:t xml:space="preserve">Yet you desired faithfulness even in the womb; you taught me wisdom in that secret place. </w:t>
      </w:r>
      <w:r w:rsidRPr="006B49B8">
        <w:rPr>
          <w:i/>
          <w:iCs/>
          <w:vertAlign w:val="superscript"/>
          <w:lang w:bidi="he-IL"/>
        </w:rPr>
        <w:t>7</w:t>
      </w:r>
      <w:r w:rsidR="000A7E31">
        <w:rPr>
          <w:i/>
          <w:iCs/>
          <w:vertAlign w:val="superscript"/>
          <w:lang w:bidi="he-IL"/>
        </w:rPr>
        <w:t xml:space="preserve"> </w:t>
      </w:r>
      <w:r w:rsidRPr="006B49B8">
        <w:rPr>
          <w:i/>
          <w:iCs/>
          <w:lang w:bidi="he-IL"/>
        </w:rPr>
        <w:t>Cleanse me with hyssop, and I will be clean; wash me, and I will be whiter than snow.</w:t>
      </w:r>
      <w:r w:rsidRPr="006B49B8">
        <w:rPr>
          <w:i/>
          <w:iCs/>
          <w:vertAlign w:val="superscript"/>
          <w:lang w:bidi="he-IL"/>
        </w:rPr>
        <w:t>8</w:t>
      </w:r>
      <w:r w:rsidR="000A7E31">
        <w:rPr>
          <w:i/>
          <w:iCs/>
          <w:vertAlign w:val="superscript"/>
          <w:lang w:bidi="he-IL"/>
        </w:rPr>
        <w:t xml:space="preserve"> </w:t>
      </w:r>
      <w:r w:rsidRPr="006B49B8">
        <w:rPr>
          <w:i/>
          <w:iCs/>
          <w:lang w:bidi="he-IL"/>
        </w:rPr>
        <w:t xml:space="preserve">Let me hear joy and gladness; let the bones you have crushed rejoice. </w:t>
      </w:r>
      <w:r w:rsidRPr="006B49B8">
        <w:rPr>
          <w:i/>
          <w:iCs/>
          <w:vertAlign w:val="superscript"/>
          <w:lang w:bidi="he-IL"/>
        </w:rPr>
        <w:t>9</w:t>
      </w:r>
      <w:r w:rsidR="000A7E31">
        <w:rPr>
          <w:i/>
          <w:iCs/>
          <w:vertAlign w:val="superscript"/>
          <w:lang w:bidi="he-IL"/>
        </w:rPr>
        <w:t xml:space="preserve"> </w:t>
      </w:r>
      <w:r w:rsidRPr="006B49B8">
        <w:rPr>
          <w:i/>
          <w:iCs/>
          <w:lang w:bidi="he-IL"/>
        </w:rPr>
        <w:t xml:space="preserve">Hide your face from my sins and blot out all my iniquity. </w:t>
      </w:r>
      <w:r w:rsidRPr="006B49B8">
        <w:rPr>
          <w:i/>
          <w:iCs/>
          <w:vertAlign w:val="superscript"/>
          <w:lang w:bidi="he-IL"/>
        </w:rPr>
        <w:t>10</w:t>
      </w:r>
      <w:r w:rsidR="000A7E31">
        <w:rPr>
          <w:i/>
          <w:iCs/>
          <w:vertAlign w:val="superscript"/>
          <w:lang w:bidi="he-IL"/>
        </w:rPr>
        <w:t xml:space="preserve"> </w:t>
      </w:r>
      <w:r w:rsidRPr="006B49B8">
        <w:rPr>
          <w:i/>
          <w:iCs/>
          <w:lang w:bidi="he-IL"/>
        </w:rPr>
        <w:t xml:space="preserve">Create in me a pure heart, O God, and renew a steadfast spirit within me. </w:t>
      </w:r>
      <w:r w:rsidR="00A31DB8">
        <w:rPr>
          <w:i/>
          <w:iCs/>
          <w:vertAlign w:val="superscript"/>
          <w:lang w:bidi="he-IL"/>
        </w:rPr>
        <w:t>11</w:t>
      </w:r>
      <w:r w:rsidR="000A7E31">
        <w:rPr>
          <w:i/>
          <w:iCs/>
          <w:vertAlign w:val="superscript"/>
          <w:lang w:bidi="he-IL"/>
        </w:rPr>
        <w:t xml:space="preserve"> </w:t>
      </w:r>
      <w:r w:rsidRPr="006B49B8">
        <w:rPr>
          <w:i/>
          <w:iCs/>
          <w:lang w:bidi="he-IL"/>
        </w:rPr>
        <w:t xml:space="preserve">Do not cast me from your presence or take your Holy Spirit from me. </w:t>
      </w:r>
      <w:r w:rsidRPr="006B49B8">
        <w:rPr>
          <w:i/>
          <w:iCs/>
          <w:vertAlign w:val="superscript"/>
          <w:lang w:bidi="he-IL"/>
        </w:rPr>
        <w:t>12</w:t>
      </w:r>
      <w:r w:rsidR="000A7E31">
        <w:rPr>
          <w:i/>
          <w:iCs/>
          <w:vertAlign w:val="superscript"/>
          <w:lang w:bidi="he-IL"/>
        </w:rPr>
        <w:t xml:space="preserve"> </w:t>
      </w:r>
      <w:r w:rsidRPr="006B49B8">
        <w:rPr>
          <w:i/>
          <w:iCs/>
          <w:lang w:bidi="he-IL"/>
        </w:rPr>
        <w:t>Restore to me the joy of your salvation and grant me a willing spirit, to sustain me.</w:t>
      </w:r>
      <w:r w:rsidR="001D580C">
        <w:rPr>
          <w:i/>
          <w:iCs/>
          <w:lang w:bidi="he-IL"/>
        </w:rPr>
        <w:t xml:space="preserve"> </w:t>
      </w:r>
      <w:r w:rsidRPr="006B49B8">
        <w:rPr>
          <w:i/>
          <w:iCs/>
          <w:vertAlign w:val="superscript"/>
          <w:lang w:bidi="he-IL"/>
        </w:rPr>
        <w:t>13</w:t>
      </w:r>
      <w:r w:rsidR="000A7E31">
        <w:rPr>
          <w:i/>
          <w:iCs/>
          <w:vertAlign w:val="superscript"/>
          <w:lang w:bidi="he-IL"/>
        </w:rPr>
        <w:t xml:space="preserve"> </w:t>
      </w:r>
      <w:r w:rsidRPr="006B49B8">
        <w:rPr>
          <w:i/>
          <w:iCs/>
          <w:lang w:bidi="he-IL"/>
        </w:rPr>
        <w:t xml:space="preserve">Then I will teach transgressors your ways, so that sinners will turn back to you. </w:t>
      </w:r>
      <w:r w:rsidRPr="006B49B8">
        <w:rPr>
          <w:i/>
          <w:iCs/>
          <w:vertAlign w:val="superscript"/>
          <w:lang w:bidi="he-IL"/>
        </w:rPr>
        <w:t>14</w:t>
      </w:r>
      <w:r w:rsidR="0019104E">
        <w:rPr>
          <w:i/>
          <w:iCs/>
          <w:vertAlign w:val="superscript"/>
          <w:lang w:bidi="he-IL"/>
        </w:rPr>
        <w:t xml:space="preserve"> </w:t>
      </w:r>
      <w:r w:rsidRPr="006B49B8">
        <w:rPr>
          <w:i/>
          <w:iCs/>
          <w:lang w:bidi="he-IL"/>
        </w:rPr>
        <w:t xml:space="preserve">Deliver me from the guilt of bloodshed, O God, you who are God my Savior, and my tongue will sing of your righteousness. </w:t>
      </w:r>
      <w:r w:rsidRPr="006B49B8">
        <w:rPr>
          <w:i/>
          <w:iCs/>
          <w:vertAlign w:val="superscript"/>
          <w:lang w:bidi="he-IL"/>
        </w:rPr>
        <w:t>15</w:t>
      </w:r>
      <w:r w:rsidR="0019104E">
        <w:rPr>
          <w:i/>
          <w:iCs/>
          <w:vertAlign w:val="superscript"/>
          <w:lang w:bidi="he-IL"/>
        </w:rPr>
        <w:t xml:space="preserve"> </w:t>
      </w:r>
      <w:r w:rsidRPr="006B49B8">
        <w:rPr>
          <w:i/>
          <w:iCs/>
          <w:lang w:bidi="he-IL"/>
        </w:rPr>
        <w:t xml:space="preserve">Open my lips, Lord, and my mouth will declare your praise. </w:t>
      </w:r>
      <w:r w:rsidRPr="006B49B8">
        <w:rPr>
          <w:i/>
          <w:iCs/>
          <w:vertAlign w:val="superscript"/>
          <w:lang w:bidi="he-IL"/>
        </w:rPr>
        <w:t>16</w:t>
      </w:r>
      <w:r w:rsidR="0019104E">
        <w:rPr>
          <w:i/>
          <w:iCs/>
          <w:vertAlign w:val="superscript"/>
          <w:lang w:bidi="he-IL"/>
        </w:rPr>
        <w:t xml:space="preserve"> </w:t>
      </w:r>
      <w:r w:rsidRPr="006B49B8">
        <w:rPr>
          <w:i/>
          <w:iCs/>
          <w:lang w:bidi="he-IL"/>
        </w:rPr>
        <w:t xml:space="preserve">You do not delight in sacrifice, or I would bring it; you do not take pleasure in burnt offerings. </w:t>
      </w:r>
      <w:r w:rsidRPr="006B49B8">
        <w:rPr>
          <w:i/>
          <w:iCs/>
          <w:vertAlign w:val="superscript"/>
          <w:lang w:bidi="he-IL"/>
        </w:rPr>
        <w:t>1</w:t>
      </w:r>
      <w:r w:rsidR="000557F6">
        <w:rPr>
          <w:i/>
          <w:iCs/>
          <w:vertAlign w:val="superscript"/>
          <w:lang w:bidi="he-IL"/>
        </w:rPr>
        <w:t>7</w:t>
      </w:r>
      <w:r w:rsidR="0019104E">
        <w:rPr>
          <w:i/>
          <w:iCs/>
          <w:vertAlign w:val="superscript"/>
          <w:lang w:bidi="he-IL"/>
        </w:rPr>
        <w:t xml:space="preserve"> </w:t>
      </w:r>
      <w:r w:rsidRPr="006B49B8">
        <w:rPr>
          <w:i/>
          <w:iCs/>
          <w:lang w:bidi="he-IL"/>
        </w:rPr>
        <w:t>My sacrifice, O God, is a broken spirit; a broken and contrite heart you, God, will not despise</w:t>
      </w:r>
      <w:r w:rsidR="000557F6">
        <w:rPr>
          <w:i/>
          <w:iCs/>
          <w:lang w:bidi="he-IL"/>
        </w:rPr>
        <w:t>.</w:t>
      </w:r>
      <w:r w:rsidRPr="006B49B8">
        <w:rPr>
          <w:i/>
          <w:iCs/>
          <w:lang w:bidi="he-IL"/>
        </w:rPr>
        <w:t xml:space="preserve"> </w:t>
      </w:r>
      <w:r w:rsidRPr="006B49B8">
        <w:rPr>
          <w:i/>
          <w:iCs/>
          <w:vertAlign w:val="superscript"/>
          <w:lang w:bidi="he-IL"/>
        </w:rPr>
        <w:t>18</w:t>
      </w:r>
      <w:r w:rsidR="0019104E">
        <w:rPr>
          <w:i/>
          <w:iCs/>
          <w:vertAlign w:val="superscript"/>
          <w:lang w:bidi="he-IL"/>
        </w:rPr>
        <w:t xml:space="preserve"> </w:t>
      </w:r>
      <w:r w:rsidRPr="006B49B8">
        <w:rPr>
          <w:i/>
          <w:iCs/>
          <w:lang w:bidi="he-IL"/>
        </w:rPr>
        <w:t xml:space="preserve">May it please you to prosper Zion, to build up the walls of Jerusalem. </w:t>
      </w:r>
      <w:r w:rsidRPr="006B49B8">
        <w:rPr>
          <w:i/>
          <w:iCs/>
          <w:vertAlign w:val="superscript"/>
          <w:lang w:bidi="he-IL"/>
        </w:rPr>
        <w:t>19</w:t>
      </w:r>
      <w:r w:rsidR="0019104E">
        <w:rPr>
          <w:i/>
          <w:iCs/>
          <w:vertAlign w:val="superscript"/>
          <w:lang w:bidi="he-IL"/>
        </w:rPr>
        <w:t xml:space="preserve"> </w:t>
      </w:r>
      <w:r w:rsidRPr="006B49B8">
        <w:rPr>
          <w:i/>
          <w:iCs/>
          <w:lang w:bidi="he-IL"/>
        </w:rPr>
        <w:t>Then you will delight in the sacrifices of the righteous, in burnt offerings offered whole; then bulls will be offered on your altar.</w:t>
      </w:r>
      <w:r w:rsidR="000557F6">
        <w:rPr>
          <w:i/>
          <w:iCs/>
          <w:lang w:bidi="he-IL"/>
        </w:rPr>
        <w:t xml:space="preserve"> </w:t>
      </w:r>
      <w:r w:rsidR="009E2832" w:rsidRPr="005A18F1">
        <w:rPr>
          <w:iCs/>
          <w:color w:val="323232"/>
          <w:spacing w:val="-4"/>
        </w:rPr>
        <w:t>Psalm 51:1</w:t>
      </w:r>
      <w:r w:rsidR="002D611D">
        <w:rPr>
          <w:iCs/>
          <w:color w:val="323232"/>
          <w:spacing w:val="-4"/>
        </w:rPr>
        <w:t>–</w:t>
      </w:r>
      <w:r w:rsidR="009E2832" w:rsidRPr="005A18F1">
        <w:rPr>
          <w:iCs/>
          <w:color w:val="323232"/>
          <w:spacing w:val="-4"/>
        </w:rPr>
        <w:t xml:space="preserve">19    </w:t>
      </w:r>
    </w:p>
    <w:p w14:paraId="7334551F" w14:textId="2511C967" w:rsidR="007408D2" w:rsidRDefault="001F4774" w:rsidP="001F4774">
      <w:pPr>
        <w:autoSpaceDE w:val="0"/>
        <w:autoSpaceDN w:val="0"/>
        <w:adjustRightInd w:val="0"/>
        <w:rPr>
          <w:iCs/>
          <w:color w:val="323232"/>
          <w:spacing w:val="-4"/>
        </w:rPr>
      </w:pPr>
      <w:r>
        <w:rPr>
          <w:iCs/>
          <w:color w:val="323232"/>
          <w:spacing w:val="-4"/>
        </w:rPr>
        <w:t>(</w:t>
      </w:r>
      <w:r w:rsidR="00C47986">
        <w:rPr>
          <w:iCs/>
          <w:color w:val="323232"/>
          <w:spacing w:val="-4"/>
        </w:rPr>
        <w:t>Instead of hyssop</w:t>
      </w:r>
      <w:r w:rsidR="007A0E97">
        <w:rPr>
          <w:iCs/>
          <w:color w:val="323232"/>
          <w:spacing w:val="-4"/>
        </w:rPr>
        <w:t xml:space="preserve"> (v. 7),</w:t>
      </w:r>
      <w:r w:rsidR="009E2832" w:rsidRPr="00E15D02">
        <w:rPr>
          <w:iCs/>
          <w:color w:val="323232"/>
          <w:spacing w:val="-4"/>
        </w:rPr>
        <w:t xml:space="preserve"> pray </w:t>
      </w:r>
      <w:r w:rsidR="007A0E97">
        <w:rPr>
          <w:iCs/>
          <w:color w:val="323232"/>
          <w:spacing w:val="-4"/>
        </w:rPr>
        <w:t xml:space="preserve">to be cleansed in </w:t>
      </w:r>
      <w:r w:rsidR="009E2832" w:rsidRPr="00E15D02">
        <w:rPr>
          <w:iCs/>
          <w:color w:val="323232"/>
          <w:spacing w:val="-4"/>
        </w:rPr>
        <w:t>Jesus</w:t>
      </w:r>
      <w:r w:rsidR="007901C8">
        <w:rPr>
          <w:iCs/>
          <w:color w:val="323232"/>
          <w:spacing w:val="-4"/>
        </w:rPr>
        <w:t>’</w:t>
      </w:r>
      <w:r w:rsidR="009E2832" w:rsidRPr="00E15D02">
        <w:rPr>
          <w:iCs/>
          <w:color w:val="323232"/>
          <w:spacing w:val="-4"/>
        </w:rPr>
        <w:t xml:space="preserve"> blood</w:t>
      </w:r>
      <w:r w:rsidR="00A16907">
        <w:rPr>
          <w:iCs/>
          <w:color w:val="323232"/>
          <w:spacing w:val="-4"/>
        </w:rPr>
        <w:t>.</w:t>
      </w:r>
      <w:r w:rsidR="009E2832" w:rsidRPr="00E15D02">
        <w:rPr>
          <w:iCs/>
          <w:color w:val="323232"/>
          <w:spacing w:val="-4"/>
        </w:rPr>
        <w:t xml:space="preserve"> </w:t>
      </w:r>
      <w:r w:rsidR="00AB674D">
        <w:rPr>
          <w:iCs/>
          <w:color w:val="323232"/>
          <w:spacing w:val="-4"/>
        </w:rPr>
        <w:t>E</w:t>
      </w:r>
      <w:r w:rsidR="009E2832" w:rsidRPr="00E15D02">
        <w:rPr>
          <w:iCs/>
          <w:color w:val="323232"/>
          <w:spacing w:val="-4"/>
        </w:rPr>
        <w:t xml:space="preserve">nd </w:t>
      </w:r>
      <w:r w:rsidR="00AB674D">
        <w:rPr>
          <w:iCs/>
          <w:color w:val="323232"/>
          <w:spacing w:val="-4"/>
        </w:rPr>
        <w:t>your</w:t>
      </w:r>
      <w:r w:rsidR="006759F2">
        <w:rPr>
          <w:iCs/>
          <w:color w:val="323232"/>
          <w:spacing w:val="-4"/>
        </w:rPr>
        <w:t xml:space="preserve"> </w:t>
      </w:r>
      <w:r w:rsidR="00C94AD1">
        <w:rPr>
          <w:iCs/>
          <w:color w:val="323232"/>
          <w:spacing w:val="-4"/>
        </w:rPr>
        <w:t>prayer using Psalm 51</w:t>
      </w:r>
      <w:r w:rsidR="00A16907">
        <w:rPr>
          <w:iCs/>
          <w:color w:val="323232"/>
          <w:spacing w:val="-4"/>
        </w:rPr>
        <w:t xml:space="preserve"> (v.</w:t>
      </w:r>
      <w:r w:rsidR="009E2832" w:rsidRPr="00E15D02">
        <w:rPr>
          <w:iCs/>
          <w:color w:val="323232"/>
          <w:spacing w:val="-4"/>
        </w:rPr>
        <w:t xml:space="preserve"> </w:t>
      </w:r>
    </w:p>
    <w:p w14:paraId="543D3BDC" w14:textId="0607C59A" w:rsidR="009E2832" w:rsidRPr="001F4774" w:rsidRDefault="009E2832" w:rsidP="001F4774">
      <w:pPr>
        <w:autoSpaceDE w:val="0"/>
        <w:autoSpaceDN w:val="0"/>
        <w:adjustRightInd w:val="0"/>
        <w:rPr>
          <w:i/>
          <w:iCs/>
          <w:lang w:bidi="he-IL"/>
        </w:rPr>
      </w:pPr>
      <w:r w:rsidRPr="00E15D02">
        <w:rPr>
          <w:iCs/>
          <w:color w:val="323232"/>
          <w:spacing w:val="-4"/>
        </w:rPr>
        <w:t>19</w:t>
      </w:r>
      <w:r w:rsidR="00A16907">
        <w:rPr>
          <w:iCs/>
          <w:color w:val="323232"/>
          <w:spacing w:val="-4"/>
        </w:rPr>
        <w:t>) in this way</w:t>
      </w:r>
      <w:r w:rsidRPr="00E15D02">
        <w:rPr>
          <w:iCs/>
          <w:color w:val="323232"/>
          <w:spacing w:val="-4"/>
        </w:rPr>
        <w:t xml:space="preserve">: Then </w:t>
      </w:r>
      <w:r w:rsidR="00C30822">
        <w:rPr>
          <w:iCs/>
          <w:color w:val="323232"/>
          <w:spacing w:val="-4"/>
        </w:rPr>
        <w:t xml:space="preserve">You </w:t>
      </w:r>
      <w:r w:rsidRPr="00E15D02">
        <w:rPr>
          <w:iCs/>
          <w:color w:val="323232"/>
          <w:spacing w:val="-4"/>
        </w:rPr>
        <w:t xml:space="preserve">will </w:t>
      </w:r>
      <w:r w:rsidR="00BB596F">
        <w:rPr>
          <w:iCs/>
          <w:color w:val="323232"/>
          <w:spacing w:val="-4"/>
        </w:rPr>
        <w:t>delight in the</w:t>
      </w:r>
      <w:r w:rsidRPr="00E15D02">
        <w:rPr>
          <w:iCs/>
          <w:color w:val="323232"/>
          <w:spacing w:val="-4"/>
        </w:rPr>
        <w:t xml:space="preserve"> one righteous sacrifice, Jesus Christ, the Son of God.)</w:t>
      </w:r>
    </w:p>
    <w:p w14:paraId="4C2E5092" w14:textId="132A2C85" w:rsidR="009E2832" w:rsidRPr="00E15D02" w:rsidRDefault="009E2832" w:rsidP="009E2832">
      <w:pPr>
        <w:shd w:val="clear" w:color="auto" w:fill="FFFFFF"/>
        <w:spacing w:before="283" w:line="283" w:lineRule="exact"/>
      </w:pPr>
      <w:r w:rsidRPr="00E15D02">
        <w:rPr>
          <w:b/>
          <w:bCs/>
          <w:color w:val="323232"/>
          <w:spacing w:val="-6"/>
        </w:rPr>
        <w:t xml:space="preserve">Lord Jesus, </w:t>
      </w:r>
      <w:r>
        <w:rPr>
          <w:b/>
          <w:bCs/>
          <w:color w:val="323232"/>
          <w:spacing w:val="-6"/>
        </w:rPr>
        <w:t>You are the Christ, the atoning</w:t>
      </w:r>
      <w:r w:rsidRPr="00E15D02">
        <w:rPr>
          <w:b/>
          <w:bCs/>
          <w:color w:val="323232"/>
          <w:spacing w:val="-6"/>
        </w:rPr>
        <w:t xml:space="preserve"> sacrifice for my sins.</w:t>
      </w:r>
      <w:r w:rsidRPr="006150F8">
        <w:rPr>
          <w:b/>
          <w:bCs/>
          <w:color w:val="363636"/>
          <w:spacing w:val="-5"/>
        </w:rPr>
        <w:t xml:space="preserve"> </w:t>
      </w:r>
      <w:r w:rsidRPr="00E15D02">
        <w:rPr>
          <w:b/>
          <w:bCs/>
          <w:color w:val="363636"/>
          <w:spacing w:val="-5"/>
        </w:rPr>
        <w:t xml:space="preserve">I </w:t>
      </w:r>
      <w:r>
        <w:rPr>
          <w:b/>
          <w:bCs/>
          <w:color w:val="363636"/>
          <w:spacing w:val="-5"/>
        </w:rPr>
        <w:t>accept Your free gift of forgiveness for</w:t>
      </w:r>
      <w:r w:rsidRPr="00E15D02">
        <w:rPr>
          <w:b/>
          <w:bCs/>
          <w:color w:val="363636"/>
          <w:spacing w:val="-5"/>
        </w:rPr>
        <w:t xml:space="preserve"> all my sins, past, present</w:t>
      </w:r>
      <w:r w:rsidR="00BB596F">
        <w:rPr>
          <w:b/>
          <w:bCs/>
          <w:color w:val="363636"/>
          <w:spacing w:val="-5"/>
        </w:rPr>
        <w:t xml:space="preserve">, </w:t>
      </w:r>
      <w:r w:rsidRPr="00E15D02">
        <w:rPr>
          <w:b/>
          <w:bCs/>
          <w:color w:val="363636"/>
          <w:spacing w:val="-5"/>
        </w:rPr>
        <w:t>and future, known and unknown, intentional and unintentional</w:t>
      </w:r>
      <w:r>
        <w:rPr>
          <w:b/>
          <w:bCs/>
          <w:color w:val="363636"/>
          <w:spacing w:val="-5"/>
        </w:rPr>
        <w:t>.</w:t>
      </w:r>
      <w:r w:rsidRPr="006150F8">
        <w:rPr>
          <w:b/>
          <w:bCs/>
          <w:color w:val="363636"/>
          <w:spacing w:val="-5"/>
        </w:rPr>
        <w:t xml:space="preserve"> </w:t>
      </w:r>
      <w:r w:rsidRPr="00E15D02">
        <w:rPr>
          <w:b/>
          <w:bCs/>
          <w:color w:val="363636"/>
          <w:spacing w:val="-5"/>
        </w:rPr>
        <w:t xml:space="preserve">I </w:t>
      </w:r>
      <w:r>
        <w:rPr>
          <w:b/>
          <w:bCs/>
          <w:color w:val="363636"/>
          <w:spacing w:val="-5"/>
        </w:rPr>
        <w:t>pray that I</w:t>
      </w:r>
      <w:r w:rsidRPr="00E15D02">
        <w:rPr>
          <w:b/>
          <w:bCs/>
          <w:color w:val="363636"/>
          <w:spacing w:val="-5"/>
        </w:rPr>
        <w:t xml:space="preserve"> die to sin and live for righteousness. </w:t>
      </w:r>
      <w:r>
        <w:rPr>
          <w:b/>
          <w:bCs/>
          <w:color w:val="363636"/>
          <w:spacing w:val="-5"/>
        </w:rPr>
        <w:t>Thank You, my Lord.</w:t>
      </w:r>
    </w:p>
    <w:p w14:paraId="27D5CF3A" w14:textId="77777777" w:rsidR="009E2832" w:rsidRDefault="009E2832" w:rsidP="009E2832"/>
    <w:p w14:paraId="507BA3E9" w14:textId="2D19BF43" w:rsidR="009E2832" w:rsidRPr="00225EC3" w:rsidRDefault="00C05D96" w:rsidP="00225EC3">
      <w:pPr>
        <w:autoSpaceDE w:val="0"/>
        <w:autoSpaceDN w:val="0"/>
        <w:adjustRightInd w:val="0"/>
        <w:rPr>
          <w:rFonts w:ascii="Arial" w:hAnsi="Arial" w:cs="Arial"/>
          <w:sz w:val="20"/>
          <w:szCs w:val="20"/>
          <w:lang w:bidi="he-IL"/>
        </w:rPr>
      </w:pPr>
      <w:r w:rsidRPr="00225EC3">
        <w:rPr>
          <w:i/>
          <w:iCs/>
          <w:lang w:bidi="he-IL"/>
        </w:rPr>
        <w:t>My dear children, I write this to you so that you will not sin. But if anybody does sin, we have an advocate with the Father</w:t>
      </w:r>
      <w:r w:rsidR="00760554">
        <w:rPr>
          <w:i/>
          <w:iCs/>
          <w:lang w:bidi="he-IL"/>
        </w:rPr>
        <w:t>—</w:t>
      </w:r>
      <w:r w:rsidRPr="00225EC3">
        <w:rPr>
          <w:i/>
          <w:iCs/>
          <w:lang w:bidi="he-IL"/>
        </w:rPr>
        <w:t xml:space="preserve">Jesus Christ, the Righteous One. </w:t>
      </w:r>
      <w:r w:rsidRPr="00225EC3">
        <w:rPr>
          <w:i/>
          <w:iCs/>
          <w:vertAlign w:val="superscript"/>
          <w:lang w:bidi="he-IL"/>
        </w:rPr>
        <w:t>2</w:t>
      </w:r>
      <w:r w:rsidR="00A31DB8">
        <w:rPr>
          <w:i/>
          <w:iCs/>
          <w:vertAlign w:val="superscript"/>
          <w:lang w:bidi="he-IL"/>
        </w:rPr>
        <w:t xml:space="preserve"> </w:t>
      </w:r>
      <w:r w:rsidRPr="00225EC3">
        <w:rPr>
          <w:i/>
          <w:iCs/>
          <w:lang w:bidi="he-IL"/>
        </w:rPr>
        <w:t>He is the atoning sacrifice for our sins, and not only for ours but also for the sins of the whole world</w:t>
      </w:r>
      <w:r>
        <w:rPr>
          <w:rFonts w:ascii="Arial" w:hAnsi="Arial" w:cs="Arial"/>
          <w:sz w:val="20"/>
          <w:szCs w:val="20"/>
          <w:lang w:bidi="he-IL"/>
        </w:rPr>
        <w:t xml:space="preserve">. </w:t>
      </w:r>
      <w:r w:rsidR="009E2832" w:rsidRPr="006A6B4A">
        <w:t>I John 2: 1</w:t>
      </w:r>
      <w:r w:rsidR="002D611D">
        <w:t>–</w:t>
      </w:r>
      <w:r w:rsidR="009E2832" w:rsidRPr="006A6B4A">
        <w:t>2</w:t>
      </w:r>
    </w:p>
    <w:p w14:paraId="324BF232" w14:textId="77777777" w:rsidR="009E2832" w:rsidRPr="00E15D02" w:rsidRDefault="009E2832" w:rsidP="009E2832">
      <w:pPr>
        <w:rPr>
          <w:i/>
        </w:rPr>
      </w:pPr>
    </w:p>
    <w:p w14:paraId="269725C2" w14:textId="54E56214" w:rsidR="009E2832" w:rsidRDefault="00062758" w:rsidP="009E2832">
      <w:pPr>
        <w:rPr>
          <w:bCs/>
        </w:rPr>
      </w:pPr>
      <w:r>
        <w:rPr>
          <w:i/>
          <w:iCs/>
          <w:lang w:bidi="he-IL"/>
        </w:rPr>
        <w:t>“</w:t>
      </w:r>
      <w:r w:rsidR="006A3F49" w:rsidRPr="00EF155F">
        <w:rPr>
          <w:i/>
          <w:iCs/>
          <w:lang w:bidi="he-IL"/>
        </w:rPr>
        <w:t>He himself bore our sins</w:t>
      </w:r>
      <w:r>
        <w:rPr>
          <w:i/>
          <w:iCs/>
          <w:lang w:bidi="he-IL"/>
        </w:rPr>
        <w:t>”</w:t>
      </w:r>
      <w:r w:rsidR="006A3F49" w:rsidRPr="00EF155F">
        <w:rPr>
          <w:i/>
          <w:iCs/>
          <w:lang w:bidi="he-IL"/>
        </w:rPr>
        <w:t xml:space="preserve"> in his body on the cross, so that we might die to sins and live for righteousness; </w:t>
      </w:r>
      <w:r>
        <w:rPr>
          <w:i/>
          <w:iCs/>
          <w:lang w:bidi="he-IL"/>
        </w:rPr>
        <w:t>“</w:t>
      </w:r>
      <w:r w:rsidR="006A3F49" w:rsidRPr="00EF155F">
        <w:rPr>
          <w:i/>
          <w:iCs/>
          <w:lang w:bidi="he-IL"/>
        </w:rPr>
        <w:t>by his wounds you have been healed</w:t>
      </w:r>
      <w:r w:rsidR="0005113D">
        <w:rPr>
          <w:i/>
          <w:iCs/>
          <w:lang w:bidi="he-IL"/>
        </w:rPr>
        <w:t>.</w:t>
      </w:r>
      <w:r>
        <w:rPr>
          <w:i/>
          <w:iCs/>
          <w:lang w:bidi="he-IL"/>
        </w:rPr>
        <w:t>”</w:t>
      </w:r>
      <w:r w:rsidR="0005113D">
        <w:rPr>
          <w:i/>
          <w:iCs/>
          <w:lang w:bidi="he-IL"/>
        </w:rPr>
        <w:t xml:space="preserve"> </w:t>
      </w:r>
      <w:r w:rsidR="009E2832" w:rsidRPr="00E15D02">
        <w:rPr>
          <w:bCs/>
        </w:rPr>
        <w:t>1 Peter 2:24</w:t>
      </w:r>
    </w:p>
    <w:p w14:paraId="0F9042CB" w14:textId="77777777" w:rsidR="009E2832" w:rsidRPr="00E15D02" w:rsidRDefault="009E2832" w:rsidP="009E2832">
      <w:pPr>
        <w:rPr>
          <w:bCs/>
        </w:rPr>
      </w:pPr>
    </w:p>
    <w:p w14:paraId="2C5F2BE1" w14:textId="7A53FBBF" w:rsidR="009E2832" w:rsidRDefault="00510713" w:rsidP="009E2832">
      <w:pPr>
        <w:rPr>
          <w:i/>
        </w:rPr>
      </w:pPr>
      <w:r>
        <w:rPr>
          <w:i/>
        </w:rPr>
        <w:lastRenderedPageBreak/>
        <w:t>H</w:t>
      </w:r>
      <w:r w:rsidR="009E2832" w:rsidRPr="006A6B4A">
        <w:rPr>
          <w:i/>
        </w:rPr>
        <w:t>e saved us, not because of righteous things we had done, but because of his mercy. He saved us through the washing of rebirth and renewal by the Holy Spirit</w:t>
      </w:r>
      <w:r>
        <w:rPr>
          <w:i/>
        </w:rPr>
        <w:t xml:space="preserve">. </w:t>
      </w:r>
      <w:r w:rsidR="009E2832" w:rsidRPr="006A6B4A">
        <w:rPr>
          <w:i/>
        </w:rPr>
        <w:t>Titus 3:5</w:t>
      </w:r>
    </w:p>
    <w:p w14:paraId="5A23312D" w14:textId="77777777" w:rsidR="009E2832" w:rsidRDefault="009E2832" w:rsidP="009E2832">
      <w:pPr>
        <w:rPr>
          <w:i/>
        </w:rPr>
      </w:pPr>
    </w:p>
    <w:p w14:paraId="13226E68" w14:textId="75EAC1BE" w:rsidR="009E2832" w:rsidRPr="00EA19CB" w:rsidRDefault="009E2832" w:rsidP="009E2832">
      <w:pPr>
        <w:rPr>
          <w:i/>
        </w:rPr>
      </w:pPr>
      <w:r>
        <w:rPr>
          <w:b/>
          <w:bCs/>
          <w:color w:val="323232"/>
          <w:spacing w:val="-5"/>
        </w:rPr>
        <w:t>O God,</w:t>
      </w:r>
      <w:r w:rsidRPr="00E15D02">
        <w:rPr>
          <w:b/>
          <w:bCs/>
          <w:color w:val="323232"/>
          <w:spacing w:val="-5"/>
        </w:rPr>
        <w:t xml:space="preserve"> </w:t>
      </w:r>
      <w:r w:rsidR="00510713">
        <w:rPr>
          <w:b/>
          <w:bCs/>
          <w:color w:val="323232"/>
          <w:spacing w:val="-5"/>
        </w:rPr>
        <w:t>p</w:t>
      </w:r>
      <w:r w:rsidRPr="00E15D02">
        <w:rPr>
          <w:b/>
          <w:bCs/>
          <w:color w:val="323232"/>
          <w:spacing w:val="-5"/>
        </w:rPr>
        <w:t xml:space="preserve">lease show me if there is anything I need to do </w:t>
      </w:r>
      <w:r w:rsidRPr="00E15D02">
        <w:rPr>
          <w:b/>
          <w:bCs/>
          <w:color w:val="323232"/>
          <w:spacing w:val="-6"/>
        </w:rPr>
        <w:t>to restore anything that I have taken, either physically or spiritually from another.</w:t>
      </w:r>
      <w:r w:rsidRPr="005228DA">
        <w:rPr>
          <w:b/>
          <w:bCs/>
          <w:color w:val="323232"/>
          <w:spacing w:val="-5"/>
        </w:rPr>
        <w:t xml:space="preserve"> </w:t>
      </w:r>
      <w:r w:rsidRPr="00E15D02">
        <w:rPr>
          <w:b/>
          <w:bCs/>
          <w:color w:val="323232"/>
          <w:spacing w:val="-5"/>
        </w:rPr>
        <w:t>May I never blame anyone else for my sin but accept fully my responsibility.</w:t>
      </w:r>
    </w:p>
    <w:p w14:paraId="2AF24434" w14:textId="2F6DD7E3" w:rsidR="009E2832" w:rsidRDefault="009E2832" w:rsidP="009E2832">
      <w:pPr>
        <w:shd w:val="clear" w:color="auto" w:fill="FFFFFF"/>
        <w:spacing w:before="269" w:line="283" w:lineRule="exact"/>
      </w:pPr>
      <w:r w:rsidRPr="00E15D02">
        <w:rPr>
          <w:i/>
          <w:iCs/>
          <w:color w:val="323232"/>
          <w:spacing w:val="-4"/>
        </w:rPr>
        <w:t xml:space="preserve">But Zacchaeus stood up and said to the Lord, </w:t>
      </w:r>
      <w:r w:rsidR="00062758">
        <w:rPr>
          <w:i/>
          <w:iCs/>
          <w:color w:val="323232"/>
          <w:spacing w:val="-4"/>
        </w:rPr>
        <w:t>“</w:t>
      </w:r>
      <w:r w:rsidRPr="00E15D02">
        <w:rPr>
          <w:i/>
          <w:iCs/>
          <w:color w:val="323232"/>
          <w:spacing w:val="-4"/>
        </w:rPr>
        <w:t xml:space="preserve">Look, Lord! Here and now I give half of my possessions to the poor, and if I have cheated anybody out of anything, I will pay </w:t>
      </w:r>
      <w:r w:rsidRPr="00E15D02">
        <w:rPr>
          <w:i/>
          <w:iCs/>
          <w:color w:val="323232"/>
          <w:spacing w:val="-2"/>
        </w:rPr>
        <w:t>back four times the amount.</w:t>
      </w:r>
      <w:r w:rsidR="00062758">
        <w:rPr>
          <w:i/>
          <w:iCs/>
          <w:color w:val="323232"/>
          <w:spacing w:val="-2"/>
        </w:rPr>
        <w:t>”</w:t>
      </w:r>
      <w:r w:rsidRPr="00E15D02">
        <w:rPr>
          <w:i/>
          <w:iCs/>
          <w:color w:val="323232"/>
          <w:spacing w:val="-2"/>
        </w:rPr>
        <w:t xml:space="preserve"> </w:t>
      </w:r>
      <w:r w:rsidRPr="005A18F1">
        <w:rPr>
          <w:iCs/>
          <w:color w:val="323232"/>
          <w:spacing w:val="-2"/>
        </w:rPr>
        <w:t>Luke 19:8</w:t>
      </w:r>
    </w:p>
    <w:p w14:paraId="2B2F501D" w14:textId="0E3D8F88" w:rsidR="009E2832" w:rsidRPr="00E15D02" w:rsidRDefault="009E2832" w:rsidP="009E2832">
      <w:pPr>
        <w:shd w:val="clear" w:color="auto" w:fill="FFFFFF"/>
        <w:spacing w:before="269" w:line="283" w:lineRule="exact"/>
      </w:pPr>
      <w:r w:rsidRPr="00E15D02">
        <w:rPr>
          <w:b/>
          <w:bCs/>
          <w:color w:val="323232"/>
          <w:spacing w:val="-4"/>
        </w:rPr>
        <w:t>Father, Jesus</w:t>
      </w:r>
      <w:r w:rsidR="0094305C">
        <w:rPr>
          <w:b/>
          <w:bCs/>
          <w:color w:val="323232"/>
          <w:spacing w:val="-4"/>
        </w:rPr>
        <w:t>,</w:t>
      </w:r>
      <w:r w:rsidRPr="00E15D02">
        <w:rPr>
          <w:b/>
          <w:bCs/>
          <w:color w:val="323232"/>
          <w:spacing w:val="-4"/>
        </w:rPr>
        <w:t xml:space="preserve"> and Holy Spirit</w:t>
      </w:r>
      <w:r>
        <w:rPr>
          <w:b/>
          <w:bCs/>
          <w:color w:val="323232"/>
          <w:spacing w:val="-4"/>
        </w:rPr>
        <w:t xml:space="preserve">, </w:t>
      </w:r>
      <w:r w:rsidR="0094305C">
        <w:rPr>
          <w:b/>
          <w:bCs/>
          <w:color w:val="323232"/>
          <w:spacing w:val="-4"/>
        </w:rPr>
        <w:t xml:space="preserve"> t</w:t>
      </w:r>
      <w:r>
        <w:rPr>
          <w:b/>
          <w:bCs/>
          <w:color w:val="323232"/>
          <w:spacing w:val="-4"/>
        </w:rPr>
        <w:t>hank Y</w:t>
      </w:r>
      <w:r w:rsidRPr="00E15D02">
        <w:rPr>
          <w:b/>
          <w:bCs/>
          <w:color w:val="323232"/>
          <w:spacing w:val="-4"/>
        </w:rPr>
        <w:t>ou for continually forgiving me. Help me to always forgive others and follow Jesus</w:t>
      </w:r>
      <w:r w:rsidR="007901C8">
        <w:rPr>
          <w:b/>
          <w:bCs/>
          <w:color w:val="323232"/>
          <w:spacing w:val="-4"/>
        </w:rPr>
        <w:t>’</w:t>
      </w:r>
      <w:r w:rsidRPr="00E15D02">
        <w:rPr>
          <w:b/>
          <w:bCs/>
          <w:color w:val="323232"/>
          <w:spacing w:val="-4"/>
        </w:rPr>
        <w:t xml:space="preserve"> instruction</w:t>
      </w:r>
      <w:r w:rsidR="00E17E1B">
        <w:rPr>
          <w:b/>
          <w:bCs/>
          <w:color w:val="323232"/>
          <w:spacing w:val="-4"/>
        </w:rPr>
        <w:t>s</w:t>
      </w:r>
      <w:r w:rsidRPr="00E15D02">
        <w:rPr>
          <w:b/>
          <w:bCs/>
          <w:color w:val="323232"/>
          <w:spacing w:val="-4"/>
        </w:rPr>
        <w:t>. I</w:t>
      </w:r>
      <w:r>
        <w:rPr>
          <w:b/>
          <w:bCs/>
          <w:color w:val="323232"/>
          <w:spacing w:val="-4"/>
        </w:rPr>
        <w:t xml:space="preserve"> ask to walk in the light with Y</w:t>
      </w:r>
      <w:r w:rsidRPr="00E15D02">
        <w:rPr>
          <w:b/>
          <w:bCs/>
          <w:color w:val="323232"/>
          <w:spacing w:val="-4"/>
        </w:rPr>
        <w:t>ou</w:t>
      </w:r>
      <w:r w:rsidR="002D0DFD">
        <w:rPr>
          <w:b/>
          <w:bCs/>
          <w:color w:val="323232"/>
          <w:spacing w:val="-4"/>
        </w:rPr>
        <w:t>, be a light to all people</w:t>
      </w:r>
      <w:r w:rsidR="00E67227">
        <w:rPr>
          <w:b/>
          <w:bCs/>
          <w:color w:val="323232"/>
          <w:spacing w:val="-4"/>
        </w:rPr>
        <w:t xml:space="preserve">, </w:t>
      </w:r>
      <w:r w:rsidR="00891094">
        <w:rPr>
          <w:b/>
          <w:bCs/>
          <w:color w:val="323232"/>
          <w:spacing w:val="-4"/>
        </w:rPr>
        <w:t>and have loving fellowship with</w:t>
      </w:r>
      <w:r w:rsidRPr="00E15D02">
        <w:rPr>
          <w:b/>
          <w:bCs/>
          <w:color w:val="323232"/>
          <w:spacing w:val="-4"/>
        </w:rPr>
        <w:t xml:space="preserve"> </w:t>
      </w:r>
      <w:r w:rsidR="00E67227">
        <w:rPr>
          <w:b/>
          <w:bCs/>
          <w:color w:val="323232"/>
          <w:spacing w:val="-4"/>
        </w:rPr>
        <w:t xml:space="preserve">other </w:t>
      </w:r>
      <w:r w:rsidRPr="00E15D02">
        <w:rPr>
          <w:b/>
          <w:bCs/>
          <w:color w:val="323232"/>
          <w:spacing w:val="-4"/>
        </w:rPr>
        <w:t>Christians.</w:t>
      </w:r>
      <w:r>
        <w:rPr>
          <w:b/>
          <w:bCs/>
          <w:color w:val="323232"/>
          <w:spacing w:val="-4"/>
        </w:rPr>
        <w:t xml:space="preserve"> Thank Y</w:t>
      </w:r>
      <w:r w:rsidRPr="00E15D02">
        <w:rPr>
          <w:b/>
          <w:bCs/>
          <w:color w:val="323232"/>
          <w:spacing w:val="-4"/>
        </w:rPr>
        <w:t>ou.</w:t>
      </w:r>
    </w:p>
    <w:p w14:paraId="51213E7A" w14:textId="1FEDFAA9" w:rsidR="009E2832" w:rsidRPr="00E15D02" w:rsidRDefault="00062758" w:rsidP="009E2832">
      <w:pPr>
        <w:shd w:val="clear" w:color="auto" w:fill="FFFFFF"/>
        <w:spacing w:before="269" w:line="283" w:lineRule="exact"/>
        <w:rPr>
          <w:i/>
          <w:iCs/>
          <w:color w:val="323232"/>
          <w:spacing w:val="-2"/>
        </w:rPr>
      </w:pPr>
      <w:r>
        <w:rPr>
          <w:i/>
          <w:iCs/>
          <w:lang w:bidi="he-IL"/>
        </w:rPr>
        <w:t>“</w:t>
      </w:r>
      <w:r w:rsidR="006D6B2F" w:rsidRPr="006D6B2F">
        <w:rPr>
          <w:i/>
          <w:iCs/>
          <w:lang w:bidi="he-IL"/>
        </w:rPr>
        <w:t xml:space="preserve">Even if they sin against you seven times in a day and seven times come back to you saying </w:t>
      </w:r>
      <w:r w:rsidR="007901C8">
        <w:rPr>
          <w:i/>
          <w:iCs/>
          <w:lang w:bidi="he-IL"/>
        </w:rPr>
        <w:t>‘</w:t>
      </w:r>
      <w:r w:rsidR="006D6B2F" w:rsidRPr="006D6B2F">
        <w:rPr>
          <w:i/>
          <w:iCs/>
          <w:lang w:bidi="he-IL"/>
        </w:rPr>
        <w:t>I repent,</w:t>
      </w:r>
      <w:r w:rsidR="007901C8">
        <w:rPr>
          <w:i/>
          <w:iCs/>
          <w:lang w:bidi="he-IL"/>
        </w:rPr>
        <w:t>’</w:t>
      </w:r>
      <w:r w:rsidR="006D6B2F" w:rsidRPr="006D6B2F">
        <w:rPr>
          <w:i/>
          <w:iCs/>
          <w:lang w:bidi="he-IL"/>
        </w:rPr>
        <w:t xml:space="preserve"> you must forgive them</w:t>
      </w:r>
      <w:r w:rsidR="001034E3">
        <w:rPr>
          <w:i/>
          <w:iCs/>
          <w:lang w:bidi="he-IL"/>
        </w:rPr>
        <w:t>.</w:t>
      </w:r>
      <w:r>
        <w:rPr>
          <w:i/>
          <w:iCs/>
          <w:lang w:bidi="he-IL"/>
        </w:rPr>
        <w:t>”</w:t>
      </w:r>
      <w:r w:rsidR="006D6B2F">
        <w:rPr>
          <w:rFonts w:ascii="Arial" w:hAnsi="Arial" w:cs="Arial"/>
          <w:sz w:val="20"/>
          <w:szCs w:val="20"/>
          <w:lang w:bidi="he-IL"/>
        </w:rPr>
        <w:t xml:space="preserve"> </w:t>
      </w:r>
      <w:r w:rsidR="009E2832" w:rsidRPr="005A18F1">
        <w:rPr>
          <w:iCs/>
          <w:color w:val="323232"/>
          <w:spacing w:val="-2"/>
        </w:rPr>
        <w:t>Luke 17:4</w:t>
      </w:r>
    </w:p>
    <w:p w14:paraId="0366B547" w14:textId="77777777" w:rsidR="009E2832" w:rsidRPr="00E15D02" w:rsidRDefault="009E2832" w:rsidP="009E2832">
      <w:pPr>
        <w:shd w:val="clear" w:color="auto" w:fill="FFFFFF"/>
        <w:spacing w:before="269" w:line="283" w:lineRule="exact"/>
      </w:pPr>
      <w:r w:rsidRPr="00E15D02">
        <w:rPr>
          <w:i/>
          <w:iCs/>
          <w:color w:val="323232"/>
          <w:spacing w:val="-5"/>
        </w:rPr>
        <w:t xml:space="preserve">But if we walk in the light, as he is in the light, we have fellowship with one another, and </w:t>
      </w:r>
      <w:r w:rsidRPr="00E15D02">
        <w:rPr>
          <w:i/>
          <w:iCs/>
          <w:color w:val="323232"/>
          <w:spacing w:val="-1"/>
        </w:rPr>
        <w:t xml:space="preserve">the blood of Jesus, his Son, purifies us from all sin. </w:t>
      </w:r>
      <w:r w:rsidRPr="005A18F1">
        <w:rPr>
          <w:iCs/>
          <w:color w:val="323232"/>
          <w:spacing w:val="-1"/>
        </w:rPr>
        <w:t>I John 1:7</w:t>
      </w:r>
    </w:p>
    <w:p w14:paraId="164507F0" w14:textId="5731F4DF" w:rsidR="009E2832" w:rsidRPr="00E15D02" w:rsidRDefault="000A3778" w:rsidP="009E2832">
      <w:pPr>
        <w:shd w:val="clear" w:color="auto" w:fill="FFFFFF"/>
        <w:spacing w:before="269" w:line="283" w:lineRule="exact"/>
      </w:pPr>
      <w:r w:rsidRPr="000A3778">
        <w:rPr>
          <w:i/>
          <w:iCs/>
          <w:lang w:bidi="he-IL"/>
        </w:rPr>
        <w:t>Brothers and sisters, if someone is caught in a sin, you who live by the Spirit should restore that person gently. But watch yourselves, or you also may be tempted</w:t>
      </w:r>
      <w:r>
        <w:rPr>
          <w:rFonts w:ascii="Arial" w:hAnsi="Arial" w:cs="Arial"/>
          <w:sz w:val="20"/>
          <w:szCs w:val="20"/>
          <w:lang w:bidi="he-IL"/>
        </w:rPr>
        <w:t xml:space="preserve">. </w:t>
      </w:r>
      <w:r w:rsidR="009E2832" w:rsidRPr="005A18F1">
        <w:rPr>
          <w:iCs/>
          <w:color w:val="323232"/>
          <w:spacing w:val="-3"/>
        </w:rPr>
        <w:t>Galatians 6:1</w:t>
      </w:r>
    </w:p>
    <w:p w14:paraId="714E3CEE" w14:textId="3AE8279B" w:rsidR="009E2832" w:rsidRPr="00E15D02" w:rsidRDefault="009E2832" w:rsidP="009E2832">
      <w:pPr>
        <w:shd w:val="clear" w:color="auto" w:fill="FFFFFF"/>
        <w:spacing w:before="283" w:line="283" w:lineRule="exact"/>
      </w:pPr>
      <w:r w:rsidRPr="00E15D02">
        <w:rPr>
          <w:b/>
          <w:bCs/>
          <w:color w:val="363636"/>
          <w:spacing w:val="-4"/>
        </w:rPr>
        <w:t xml:space="preserve">Lord Jesus, </w:t>
      </w:r>
      <w:r w:rsidR="00E67227">
        <w:rPr>
          <w:b/>
          <w:bCs/>
          <w:color w:val="363636"/>
          <w:spacing w:val="-4"/>
        </w:rPr>
        <w:t>t</w:t>
      </w:r>
      <w:r w:rsidRPr="00E15D02">
        <w:rPr>
          <w:b/>
          <w:bCs/>
          <w:color w:val="363636"/>
          <w:spacing w:val="-4"/>
        </w:rPr>
        <w:t>hank you that I may now draw near to God and</w:t>
      </w:r>
      <w:r>
        <w:rPr>
          <w:b/>
          <w:bCs/>
          <w:color w:val="363636"/>
          <w:spacing w:val="-4"/>
        </w:rPr>
        <w:t xml:space="preserve"> enter into H</w:t>
      </w:r>
      <w:r w:rsidRPr="00E15D02">
        <w:rPr>
          <w:b/>
          <w:bCs/>
          <w:color w:val="363636"/>
          <w:spacing w:val="-4"/>
        </w:rPr>
        <w:t>is presence in assurance of faith.</w:t>
      </w:r>
      <w:r w:rsidR="00D736E5">
        <w:rPr>
          <w:rStyle w:val="FootnoteReference"/>
          <w:b/>
          <w:bCs/>
          <w:color w:val="363636"/>
          <w:spacing w:val="-4"/>
        </w:rPr>
        <w:footnoteReference w:id="7"/>
      </w:r>
    </w:p>
    <w:p w14:paraId="61845FE2" w14:textId="6BFCBC9F" w:rsidR="009E2832" w:rsidRPr="00E15D02" w:rsidRDefault="00155E5F" w:rsidP="009E2832">
      <w:pPr>
        <w:shd w:val="clear" w:color="auto" w:fill="FFFFFF"/>
        <w:spacing w:before="269" w:line="283" w:lineRule="exact"/>
      </w:pPr>
      <w:r w:rsidRPr="003C7522">
        <w:rPr>
          <w:i/>
          <w:iCs/>
          <w:lang w:bidi="he-IL"/>
        </w:rPr>
        <w:t>Therefore, since we have a great high priest who has ascended into heaven, Jesus the Son of God, let us hold firmly to the faith we profess.</w:t>
      </w:r>
      <w:r w:rsidR="009E2832" w:rsidRPr="00E15D02">
        <w:rPr>
          <w:i/>
          <w:iCs/>
          <w:color w:val="363636"/>
          <w:spacing w:val="-3"/>
        </w:rPr>
        <w:t xml:space="preserve"> </w:t>
      </w:r>
      <w:r w:rsidR="009E2832" w:rsidRPr="005A18F1">
        <w:rPr>
          <w:iCs/>
          <w:color w:val="363636"/>
          <w:spacing w:val="-3"/>
        </w:rPr>
        <w:t>Hebrews 4:14</w:t>
      </w:r>
    </w:p>
    <w:p w14:paraId="2E5F50D2" w14:textId="77777777" w:rsidR="009E2832" w:rsidRDefault="009E2832" w:rsidP="009E2832">
      <w:pPr>
        <w:shd w:val="clear" w:color="auto" w:fill="FFFFFF"/>
        <w:spacing w:before="269" w:line="283" w:lineRule="exact"/>
        <w:rPr>
          <w:iCs/>
          <w:color w:val="363636"/>
          <w:spacing w:val="-3"/>
        </w:rPr>
      </w:pPr>
      <w:r w:rsidRPr="00E15D02">
        <w:rPr>
          <w:i/>
          <w:iCs/>
          <w:color w:val="363636"/>
          <w:spacing w:val="-5"/>
        </w:rPr>
        <w:t xml:space="preserve">Let us then approach the throne of grace with confidence, so that we may receive </w:t>
      </w:r>
      <w:r w:rsidRPr="00E15D02">
        <w:rPr>
          <w:i/>
          <w:iCs/>
          <w:color w:val="363636"/>
          <w:spacing w:val="-3"/>
        </w:rPr>
        <w:t xml:space="preserve">mercy and find grace to help us in our time of need. </w:t>
      </w:r>
      <w:r w:rsidRPr="005A18F1">
        <w:rPr>
          <w:iCs/>
          <w:color w:val="363636"/>
          <w:spacing w:val="-3"/>
        </w:rPr>
        <w:t>Hebrews 4:16</w:t>
      </w:r>
    </w:p>
    <w:p w14:paraId="19AC5B76" w14:textId="77777777" w:rsidR="009E2832" w:rsidRDefault="009E2832" w:rsidP="009E2832"/>
    <w:p w14:paraId="043D892D" w14:textId="77777777" w:rsidR="009E2832" w:rsidRPr="006A6B4A" w:rsidRDefault="009E2832" w:rsidP="009E2832">
      <w:r w:rsidRPr="00041636">
        <w:rPr>
          <w:i/>
        </w:rPr>
        <w:t>Therefore he is able to save completely those who come to God through him, because he always lives to intercede for them</w:t>
      </w:r>
      <w:r w:rsidRPr="006A6B4A">
        <w:t>. Hebrews 7:25</w:t>
      </w:r>
    </w:p>
    <w:p w14:paraId="47C42584" w14:textId="77777777" w:rsidR="009E2832" w:rsidRDefault="009E2832" w:rsidP="009E2832"/>
    <w:p w14:paraId="4AE00C33" w14:textId="489BABF7" w:rsidR="009E2832" w:rsidRPr="006A6B4A" w:rsidRDefault="006E568D" w:rsidP="009E2832">
      <w:r>
        <w:rPr>
          <w:i/>
          <w:iCs/>
          <w:lang w:bidi="he-IL"/>
        </w:rPr>
        <w:t>L</w:t>
      </w:r>
      <w:r w:rsidR="00F20581" w:rsidRPr="000A7B40">
        <w:rPr>
          <w:i/>
          <w:iCs/>
          <w:lang w:bidi="he-IL"/>
        </w:rPr>
        <w:t xml:space="preserve">et us draw near to God with a sincere heart and with the full assurance that faith brings, having our hearts sprinkled to cleanse us from a guilty conscience and having our bodies washed with pure water. </w:t>
      </w:r>
      <w:r w:rsidR="009E2832" w:rsidRPr="006A6B4A">
        <w:t>Hebrews 10:22</w:t>
      </w:r>
    </w:p>
    <w:p w14:paraId="1040D2CD" w14:textId="1354388D" w:rsidR="009E2832" w:rsidRDefault="009E2832" w:rsidP="009E2832"/>
    <w:p w14:paraId="612F97AB" w14:textId="77777777" w:rsidR="00450E98" w:rsidRDefault="00450E98" w:rsidP="00727D34"/>
    <w:p w14:paraId="4875CD7A" w14:textId="77777777" w:rsidR="00450E98" w:rsidRDefault="00450E98" w:rsidP="00727D34"/>
    <w:p w14:paraId="2364C055" w14:textId="4034F487" w:rsidR="009B1A16" w:rsidRDefault="008A5910" w:rsidP="00727D34">
      <w:pPr>
        <w:rPr>
          <w:b/>
          <w:bCs/>
        </w:rPr>
      </w:pPr>
      <w:r>
        <w:t xml:space="preserve">Rev </w:t>
      </w:r>
      <w:r w:rsidR="00355A84">
        <w:t>8</w:t>
      </w:r>
      <w:r>
        <w:t>/</w:t>
      </w:r>
      <w:r w:rsidR="001A5B1B">
        <w:t>9</w:t>
      </w:r>
      <w:r>
        <w:t>/202</w:t>
      </w:r>
      <w:r w:rsidR="00A31DB8">
        <w:t>4</w:t>
      </w:r>
      <w:r w:rsidR="003C6518">
        <w:t xml:space="preserve"> </w:t>
      </w:r>
    </w:p>
    <w:sectPr w:rsidR="009B1A16" w:rsidSect="00773DE7">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432" w:footer="28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C80A0" w14:textId="77777777" w:rsidR="00043177" w:rsidRDefault="00043177">
      <w:r>
        <w:separator/>
      </w:r>
    </w:p>
  </w:endnote>
  <w:endnote w:type="continuationSeparator" w:id="0">
    <w:p w14:paraId="6E3759D1" w14:textId="77777777" w:rsidR="00043177" w:rsidRDefault="00043177">
      <w:r>
        <w:continuationSeparator/>
      </w:r>
    </w:p>
  </w:endnote>
  <w:endnote w:type="continuationNotice" w:id="1">
    <w:p w14:paraId="57F237CE" w14:textId="77777777" w:rsidR="00043177" w:rsidRDefault="0004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0A6C" w14:textId="77777777" w:rsidR="00C541FE" w:rsidRDefault="00C541FE" w:rsidP="0062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0A6D" w14:textId="77777777" w:rsidR="00C541FE" w:rsidRDefault="00C541FE" w:rsidP="0075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0A6E" w14:textId="77777777" w:rsidR="00C541FE" w:rsidRDefault="00C541FE" w:rsidP="0062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A7C">
      <w:rPr>
        <w:rStyle w:val="PageNumber"/>
        <w:noProof/>
      </w:rPr>
      <w:t>22</w:t>
    </w:r>
    <w:r>
      <w:rPr>
        <w:rStyle w:val="PageNumber"/>
      </w:rPr>
      <w:fldChar w:fldCharType="end"/>
    </w:r>
  </w:p>
  <w:p w14:paraId="3AB491A7" w14:textId="6A4EE62E" w:rsidR="00D04664" w:rsidRPr="000F4440" w:rsidRDefault="00D04664" w:rsidP="00174AA3">
    <w:pPr>
      <w:pStyle w:val="BodyText"/>
      <w:tabs>
        <w:tab w:val="left" w:pos="300"/>
        <w:tab w:val="center" w:pos="4320"/>
      </w:tabs>
      <w:ind w:right="360"/>
      <w:jc w:val="center"/>
    </w:pPr>
    <w:r w:rsidRPr="000F4440">
      <w:rPr>
        <w:rFonts w:ascii="Times New Roman" w:hAnsi="Times New Roman" w:cs="Times New Roman"/>
        <w:i w:val="0"/>
      </w:rPr>
      <w:t>© 200</w:t>
    </w:r>
    <w:r w:rsidR="003E0524">
      <w:rPr>
        <w:rFonts w:ascii="Times New Roman" w:hAnsi="Times New Roman" w:cs="Times New Roman"/>
        <w:i w:val="0"/>
      </w:rPr>
      <w:t>7</w:t>
    </w:r>
    <w:r w:rsidRPr="000F4440">
      <w:rPr>
        <w:rFonts w:ascii="Times New Roman" w:hAnsi="Times New Roman" w:cs="Times New Roman"/>
        <w:i w:val="0"/>
      </w:rPr>
      <w:t>, 2013, 202</w:t>
    </w:r>
    <w:r w:rsidR="009D4A4E">
      <w:rPr>
        <w:rFonts w:ascii="Times New Roman" w:hAnsi="Times New Roman" w:cs="Times New Roman"/>
        <w:i w:val="0"/>
      </w:rPr>
      <w:t>1</w:t>
    </w:r>
    <w:r w:rsidRPr="000F4440">
      <w:rPr>
        <w:rFonts w:ascii="Times New Roman" w:hAnsi="Times New Roman" w:cs="Times New Roman"/>
        <w:i w:val="0"/>
      </w:rPr>
      <w:t xml:space="preserve"> </w:t>
    </w:r>
    <w:r w:rsidRPr="000F4440">
      <w:rPr>
        <w:rFonts w:ascii="Times New Roman" w:hAnsi="Times New Roman" w:cs="Times New Roman"/>
        <w:bCs/>
        <w:i w:val="0"/>
        <w:iCs w:val="0"/>
      </w:rPr>
      <w:t>Kathleen Skaar |All rights reserved</w:t>
    </w:r>
  </w:p>
  <w:p w14:paraId="53A7894C" w14:textId="77777777" w:rsidR="00174AA3" w:rsidRPr="00A91107" w:rsidRDefault="00174AA3" w:rsidP="00174AA3">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46240A70" w14:textId="3C447AB3" w:rsidR="00C541FE" w:rsidRPr="002E76A4" w:rsidRDefault="00C541FE" w:rsidP="00D04664">
    <w:pPr>
      <w:pStyle w:val="Footer"/>
      <w:jc w:val="center"/>
      <w:rPr>
        <w:rFonts w:ascii="Verdana" w:hAnsi="Verdana"/>
        <w:bCs/>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C541FE" w14:paraId="46240A75" w14:textId="77777777" w:rsidTr="06EE7852">
      <w:tc>
        <w:tcPr>
          <w:tcW w:w="3600" w:type="dxa"/>
        </w:tcPr>
        <w:p w14:paraId="46240A72" w14:textId="77777777" w:rsidR="00C541FE" w:rsidRDefault="00C541FE" w:rsidP="005A7781">
          <w:pPr>
            <w:pStyle w:val="FootnoteText"/>
          </w:pPr>
        </w:p>
      </w:tc>
      <w:tc>
        <w:tcPr>
          <w:tcW w:w="3600" w:type="dxa"/>
        </w:tcPr>
        <w:p w14:paraId="46240A73" w14:textId="77777777" w:rsidR="00C541FE" w:rsidRDefault="00C541FE" w:rsidP="00440F4E"/>
      </w:tc>
      <w:tc>
        <w:tcPr>
          <w:tcW w:w="3600" w:type="dxa"/>
        </w:tcPr>
        <w:p w14:paraId="46240A74" w14:textId="77777777" w:rsidR="00C541FE" w:rsidRDefault="00C541FE" w:rsidP="06EE7852">
          <w:pPr>
            <w:pStyle w:val="Header"/>
            <w:ind w:right="-115"/>
            <w:jc w:val="right"/>
          </w:pPr>
        </w:p>
      </w:tc>
    </w:tr>
  </w:tbl>
  <w:p w14:paraId="46240A76" w14:textId="77777777" w:rsidR="00C541FE" w:rsidRDefault="00C5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85F3E" w14:textId="77777777" w:rsidR="00043177" w:rsidRDefault="00043177">
      <w:r>
        <w:separator/>
      </w:r>
    </w:p>
  </w:footnote>
  <w:footnote w:type="continuationSeparator" w:id="0">
    <w:p w14:paraId="7FAB78FB" w14:textId="77777777" w:rsidR="00043177" w:rsidRDefault="00043177">
      <w:r>
        <w:continuationSeparator/>
      </w:r>
    </w:p>
  </w:footnote>
  <w:footnote w:type="continuationNotice" w:id="1">
    <w:p w14:paraId="5E5ED931" w14:textId="77777777" w:rsidR="00043177" w:rsidRDefault="00043177"/>
  </w:footnote>
  <w:footnote w:id="2">
    <w:p w14:paraId="7775C647" w14:textId="39AC90B3" w:rsidR="009007A1" w:rsidRDefault="009007A1">
      <w:pPr>
        <w:pStyle w:val="FootnoteText"/>
      </w:pPr>
      <w:r>
        <w:rPr>
          <w:rStyle w:val="FootnoteReference"/>
        </w:rPr>
        <w:footnoteRef/>
      </w:r>
      <w:r>
        <w:t xml:space="preserve"> </w:t>
      </w:r>
      <w:r w:rsidR="00E66462">
        <w:t>The Masoretes were</w:t>
      </w:r>
      <w:r w:rsidR="002E0571">
        <w:t xml:space="preserve"> Jewish scholars (</w:t>
      </w:r>
      <w:r w:rsidR="001D5E94">
        <w:t>7–10 century AD) who</w:t>
      </w:r>
      <w:r w:rsidR="00FD2471">
        <w:t xml:space="preserve"> added vowels to the Hebrew text.</w:t>
      </w:r>
    </w:p>
  </w:footnote>
  <w:footnote w:id="3">
    <w:p w14:paraId="6A0113C1" w14:textId="38499710" w:rsidR="001F3836" w:rsidRDefault="001F3836" w:rsidP="001F3836">
      <w:pPr>
        <w:pStyle w:val="FootnoteText"/>
      </w:pPr>
      <w:r>
        <w:rPr>
          <w:rStyle w:val="FootnoteReference"/>
        </w:rPr>
        <w:footnoteRef/>
      </w:r>
      <w:r>
        <w:t>Trent</w:t>
      </w:r>
      <w:r w:rsidR="003078E1">
        <w:t xml:space="preserve"> Butler</w:t>
      </w:r>
      <w:r>
        <w:t xml:space="preserve">, </w:t>
      </w:r>
      <w:r w:rsidRPr="00D65E37">
        <w:rPr>
          <w:i/>
          <w:iCs/>
        </w:rPr>
        <w:t>Holman Bible Dictionary</w:t>
      </w:r>
      <w:r>
        <w:t xml:space="preserve"> </w:t>
      </w:r>
      <w:r w:rsidR="00F366E6">
        <w:t>(</w:t>
      </w:r>
      <w:r>
        <w:t>Holman Bible Publishers</w:t>
      </w:r>
      <w:r w:rsidR="00CF0FC0">
        <w:t>:</w:t>
      </w:r>
      <w:r>
        <w:t xml:space="preserve"> Nashville, </w:t>
      </w:r>
      <w:r w:rsidR="00E84903">
        <w:t>Tenn.</w:t>
      </w:r>
      <w:r>
        <w:t>,</w:t>
      </w:r>
      <w:r w:rsidR="003078E1">
        <w:t xml:space="preserve"> </w:t>
      </w:r>
      <w:r>
        <w:t>1991</w:t>
      </w:r>
      <w:r w:rsidR="00F366E6">
        <w:t xml:space="preserve">), </w:t>
      </w:r>
      <w:r>
        <w:t>1429</w:t>
      </w:r>
      <w:r w:rsidR="00E70690">
        <w:t>.</w:t>
      </w:r>
    </w:p>
  </w:footnote>
  <w:footnote w:id="4">
    <w:p w14:paraId="6C2CDA44" w14:textId="77777777" w:rsidR="00FA638E" w:rsidRDefault="00FA638E" w:rsidP="00FA638E">
      <w:pPr>
        <w:pStyle w:val="FootnoteText"/>
      </w:pPr>
      <w:r>
        <w:rPr>
          <w:rStyle w:val="FootnoteReference"/>
        </w:rPr>
        <w:footnoteRef/>
      </w:r>
      <w:r>
        <w:t xml:space="preserve"> </w:t>
      </w:r>
      <w:r w:rsidRPr="00E740D2">
        <w:t>Transliterate means to represent (letters or words) in the corresponding characters of another alphabet.</w:t>
      </w:r>
      <w:r>
        <w:rPr>
          <w:rFonts w:ascii="Arial" w:hAnsi="Arial" w:cs="Arial"/>
          <w:position w:val="6"/>
        </w:rPr>
        <w:t xml:space="preserve"> </w:t>
      </w:r>
    </w:p>
  </w:footnote>
  <w:footnote w:id="5">
    <w:p w14:paraId="1D6C18BA" w14:textId="52C68F04" w:rsidR="001D4CC0" w:rsidRDefault="001D4CC0">
      <w:pPr>
        <w:pStyle w:val="FootnoteText"/>
      </w:pPr>
      <w:r>
        <w:rPr>
          <w:rStyle w:val="FootnoteReference"/>
        </w:rPr>
        <w:footnoteRef/>
      </w:r>
      <w:r>
        <w:t xml:space="preserve"> </w:t>
      </w:r>
      <w:r w:rsidR="0049483B">
        <w:t xml:space="preserve">Phillip Keller, </w:t>
      </w:r>
      <w:r w:rsidR="0049483B" w:rsidRPr="00F37EE7">
        <w:rPr>
          <w:i/>
        </w:rPr>
        <w:t>A Shepherd Looks At Psalm 2</w:t>
      </w:r>
      <w:r w:rsidR="0049483B">
        <w:rPr>
          <w:i/>
        </w:rPr>
        <w:t>3,</w:t>
      </w:r>
      <w:r w:rsidR="0049483B" w:rsidRPr="00F37EE7">
        <w:rPr>
          <w:i/>
        </w:rPr>
        <w:t xml:space="preserve"> </w:t>
      </w:r>
      <w:r w:rsidR="0049483B">
        <w:t xml:space="preserve">(Grand Rapids: Zondervan Publishing House, 1970).  </w:t>
      </w:r>
    </w:p>
  </w:footnote>
  <w:footnote w:id="6">
    <w:p w14:paraId="26FA8A95" w14:textId="1C9F719E" w:rsidR="009F2131" w:rsidRPr="00422EB6" w:rsidRDefault="009F2131" w:rsidP="00422EB6">
      <w:pPr>
        <w:rPr>
          <w:sz w:val="20"/>
          <w:szCs w:val="20"/>
        </w:rPr>
      </w:pPr>
      <w:r w:rsidRPr="00422EB6">
        <w:rPr>
          <w:rStyle w:val="FootnoteReference"/>
          <w:sz w:val="20"/>
          <w:szCs w:val="20"/>
        </w:rPr>
        <w:footnoteRef/>
      </w:r>
      <w:r w:rsidRPr="00422EB6">
        <w:rPr>
          <w:sz w:val="20"/>
          <w:szCs w:val="20"/>
        </w:rPr>
        <w:t xml:space="preserve"> </w:t>
      </w:r>
      <w:r w:rsidR="006F0B3C">
        <w:rPr>
          <w:sz w:val="20"/>
          <w:szCs w:val="20"/>
        </w:rPr>
        <w:t>J.</w:t>
      </w:r>
      <w:r w:rsidR="00703B1E">
        <w:rPr>
          <w:sz w:val="20"/>
          <w:szCs w:val="20"/>
        </w:rPr>
        <w:t xml:space="preserve"> </w:t>
      </w:r>
      <w:r w:rsidR="006F0B3C">
        <w:rPr>
          <w:sz w:val="20"/>
          <w:szCs w:val="20"/>
        </w:rPr>
        <w:t xml:space="preserve">D. </w:t>
      </w:r>
      <w:r w:rsidR="00422EB6" w:rsidRPr="00422EB6">
        <w:rPr>
          <w:sz w:val="20"/>
          <w:szCs w:val="20"/>
        </w:rPr>
        <w:t xml:space="preserve">Douglas., </w:t>
      </w:r>
      <w:r w:rsidR="00422EB6" w:rsidRPr="00422EB6">
        <w:rPr>
          <w:i/>
          <w:sz w:val="20"/>
          <w:szCs w:val="20"/>
        </w:rPr>
        <w:t>New Bible Dictionary</w:t>
      </w:r>
      <w:r w:rsidR="00422EB6" w:rsidRPr="00422EB6">
        <w:rPr>
          <w:sz w:val="20"/>
          <w:szCs w:val="20"/>
        </w:rPr>
        <w:t xml:space="preserve">, </w:t>
      </w:r>
      <w:r w:rsidR="001B2AA6">
        <w:rPr>
          <w:sz w:val="20"/>
          <w:szCs w:val="20"/>
        </w:rPr>
        <w:t>2nd</w:t>
      </w:r>
      <w:r w:rsidR="00422EB6" w:rsidRPr="00422EB6">
        <w:rPr>
          <w:sz w:val="20"/>
          <w:szCs w:val="20"/>
        </w:rPr>
        <w:t>,</w:t>
      </w:r>
      <w:r w:rsidR="001B2AA6">
        <w:rPr>
          <w:sz w:val="20"/>
          <w:szCs w:val="20"/>
        </w:rPr>
        <w:t xml:space="preserve"> ed.</w:t>
      </w:r>
      <w:r w:rsidR="00422EB6" w:rsidRPr="00422EB6">
        <w:rPr>
          <w:sz w:val="20"/>
          <w:szCs w:val="20"/>
        </w:rPr>
        <w:t xml:space="preserve"> </w:t>
      </w:r>
      <w:r w:rsidR="006F0B3C">
        <w:rPr>
          <w:sz w:val="20"/>
          <w:szCs w:val="20"/>
        </w:rPr>
        <w:t>(</w:t>
      </w:r>
      <w:r w:rsidR="00422EB6" w:rsidRPr="00422EB6">
        <w:rPr>
          <w:sz w:val="20"/>
          <w:szCs w:val="20"/>
        </w:rPr>
        <w:t>Tyndale House, Wheaton, IL, 1991</w:t>
      </w:r>
      <w:r w:rsidR="00422EB6">
        <w:rPr>
          <w:sz w:val="20"/>
          <w:szCs w:val="20"/>
        </w:rPr>
        <w:t>)</w:t>
      </w:r>
      <w:r w:rsidR="001B2AA6">
        <w:rPr>
          <w:sz w:val="20"/>
          <w:szCs w:val="20"/>
        </w:rPr>
        <w:t>,</w:t>
      </w:r>
      <w:r w:rsidR="00422EB6">
        <w:rPr>
          <w:sz w:val="20"/>
          <w:szCs w:val="20"/>
        </w:rPr>
        <w:t xml:space="preserve"> </w:t>
      </w:r>
      <w:r w:rsidRPr="00422EB6">
        <w:rPr>
          <w:sz w:val="20"/>
          <w:szCs w:val="20"/>
        </w:rPr>
        <w:t>427.</w:t>
      </w:r>
    </w:p>
  </w:footnote>
  <w:footnote w:id="7">
    <w:p w14:paraId="081972A7" w14:textId="35DEB076" w:rsidR="00D736E5" w:rsidRPr="00E23F70" w:rsidRDefault="00D736E5" w:rsidP="00D736E5">
      <w:r>
        <w:rPr>
          <w:rStyle w:val="FootnoteReference"/>
        </w:rPr>
        <w:footnoteRef/>
      </w:r>
      <w:r>
        <w:t xml:space="preserve"> </w:t>
      </w:r>
      <w:r w:rsidRPr="00D736E5">
        <w:rPr>
          <w:sz w:val="20"/>
          <w:szCs w:val="20"/>
        </w:rPr>
        <w:t>Avery T. Willis Jr</w:t>
      </w:r>
      <w:r>
        <w:rPr>
          <w:sz w:val="20"/>
          <w:szCs w:val="20"/>
        </w:rPr>
        <w:t xml:space="preserve">., </w:t>
      </w:r>
      <w:r w:rsidR="00C7238E" w:rsidRPr="00FD3055">
        <w:rPr>
          <w:i/>
          <w:iCs/>
          <w:sz w:val="20"/>
          <w:szCs w:val="20"/>
        </w:rPr>
        <w:t>MasterLife 1: Disciple’s Cross</w:t>
      </w:r>
      <w:r w:rsidR="00C7238E">
        <w:rPr>
          <w:sz w:val="20"/>
          <w:szCs w:val="20"/>
        </w:rPr>
        <w:t>, (Nashville: Lifeway</w:t>
      </w:r>
      <w:r w:rsidR="004D6703">
        <w:rPr>
          <w:sz w:val="20"/>
          <w:szCs w:val="20"/>
        </w:rPr>
        <w:t xml:space="preserve"> P</w:t>
      </w:r>
      <w:r w:rsidR="005C5D68">
        <w:rPr>
          <w:sz w:val="20"/>
          <w:szCs w:val="20"/>
        </w:rPr>
        <w:t>ress</w:t>
      </w:r>
      <w:r w:rsidR="004D6703">
        <w:rPr>
          <w:sz w:val="20"/>
          <w:szCs w:val="20"/>
        </w:rPr>
        <w:t>, 1996).</w:t>
      </w:r>
      <w:r>
        <w:t xml:space="preserve"> </w:t>
      </w:r>
    </w:p>
    <w:p w14:paraId="77444570" w14:textId="53502C03" w:rsidR="00D736E5" w:rsidRDefault="00D736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Layout w:type="fixed"/>
      <w:tblLook w:val="06A0" w:firstRow="1" w:lastRow="0" w:firstColumn="1" w:lastColumn="0" w:noHBand="1" w:noVBand="1"/>
    </w:tblPr>
    <w:tblGrid>
      <w:gridCol w:w="3600"/>
      <w:gridCol w:w="3600"/>
      <w:gridCol w:w="3600"/>
    </w:tblGrid>
    <w:tr w:rsidR="00C541FE" w14:paraId="46240A6A" w14:textId="77777777" w:rsidTr="00020456">
      <w:tc>
        <w:tcPr>
          <w:tcW w:w="3600" w:type="dxa"/>
        </w:tcPr>
        <w:p w14:paraId="46240A67" w14:textId="77777777" w:rsidR="00C541FE" w:rsidRDefault="00C541FE" w:rsidP="06EE7852">
          <w:pPr>
            <w:pStyle w:val="Header"/>
            <w:ind w:left="-115"/>
          </w:pPr>
        </w:p>
      </w:tc>
      <w:tc>
        <w:tcPr>
          <w:tcW w:w="3600" w:type="dxa"/>
        </w:tcPr>
        <w:p w14:paraId="46240A68" w14:textId="77777777" w:rsidR="00C541FE" w:rsidRDefault="00C541FE" w:rsidP="06EE7852">
          <w:pPr>
            <w:pStyle w:val="Header"/>
            <w:jc w:val="center"/>
          </w:pPr>
        </w:p>
      </w:tc>
      <w:tc>
        <w:tcPr>
          <w:tcW w:w="3600" w:type="dxa"/>
        </w:tcPr>
        <w:p w14:paraId="46240A69" w14:textId="77777777" w:rsidR="00C541FE" w:rsidRDefault="00C541FE" w:rsidP="06EE7852">
          <w:pPr>
            <w:pStyle w:val="Header"/>
            <w:ind w:right="-115"/>
            <w:jc w:val="right"/>
          </w:pPr>
        </w:p>
      </w:tc>
    </w:tr>
  </w:tbl>
  <w:p w14:paraId="46240A6B" w14:textId="536BA94E" w:rsidR="00C541FE" w:rsidRDefault="00020456" w:rsidP="0035261B">
    <w:pPr>
      <w:pStyle w:val="Header"/>
      <w:jc w:val="right"/>
    </w:pPr>
    <w:r w:rsidRPr="003E331D">
      <w:rPr>
        <w:i/>
      </w:rPr>
      <w:t>In Jesus Steps</w:t>
    </w:r>
    <w:r>
      <w:t xml:space="preserve"> </w:t>
    </w:r>
    <w:r w:rsidR="003324E6">
      <w:t xml:space="preserve">Unit </w:t>
    </w:r>
    <w:r w:rsidR="00F63444">
      <w:t>3</w:t>
    </w:r>
    <w:r w:rsidR="003324E6">
      <w:t>:</w:t>
    </w:r>
    <w:r w:rsidR="00C473DD">
      <w:t xml:space="preserve"> </w:t>
    </w:r>
    <w:r>
      <w:t>Christian Leadership, Lesson</w:t>
    </w:r>
    <w:r w:rsidR="00577716">
      <w:t xml:space="preserve"> </w:t>
    </w:r>
    <w:r w:rsidR="00CD4E98">
      <w:t>9</w:t>
    </w:r>
    <w:r>
      <w:t>:</w:t>
    </w:r>
    <w:r w:rsidR="00503349">
      <w:t xml:space="preserve"> </w:t>
    </w:r>
    <w:r w:rsidR="008B5EBE">
      <w:t>Th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0A71" w14:textId="08B0D9A5" w:rsidR="00C541FE" w:rsidRPr="008A632C" w:rsidRDefault="008A632C" w:rsidP="008A632C">
    <w:pPr>
      <w:pStyle w:val="Header"/>
    </w:pPr>
    <w:r>
      <w:rPr>
        <w:noProof/>
      </w:rPr>
      <w:drawing>
        <wp:inline distT="0" distB="0" distL="0" distR="0" wp14:anchorId="039A40EC" wp14:editId="4FB95721">
          <wp:extent cx="2686050" cy="8788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6050" cy="878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0CFA16A2"/>
    <w:multiLevelType w:val="hybridMultilevel"/>
    <w:tmpl w:val="50B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835B9"/>
    <w:multiLevelType w:val="hybridMultilevel"/>
    <w:tmpl w:val="A5E6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F92764"/>
    <w:multiLevelType w:val="multilevel"/>
    <w:tmpl w:val="D67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F75D7"/>
    <w:multiLevelType w:val="hybridMultilevel"/>
    <w:tmpl w:val="28BE8418"/>
    <w:lvl w:ilvl="0" w:tplc="942A9BF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720CC3"/>
    <w:multiLevelType w:val="hybridMultilevel"/>
    <w:tmpl w:val="7F1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D51E16"/>
    <w:multiLevelType w:val="hybridMultilevel"/>
    <w:tmpl w:val="8A0E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6738A"/>
    <w:multiLevelType w:val="multilevel"/>
    <w:tmpl w:val="83F60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25154548">
    <w:abstractNumId w:val="17"/>
  </w:num>
  <w:num w:numId="2" w16cid:durableId="515460921">
    <w:abstractNumId w:val="9"/>
  </w:num>
  <w:num w:numId="3" w16cid:durableId="853224230">
    <w:abstractNumId w:val="4"/>
  </w:num>
  <w:num w:numId="4" w16cid:durableId="517352586">
    <w:abstractNumId w:val="25"/>
  </w:num>
  <w:num w:numId="5" w16cid:durableId="1494367579">
    <w:abstractNumId w:val="15"/>
  </w:num>
  <w:num w:numId="6" w16cid:durableId="293295019">
    <w:abstractNumId w:val="14"/>
  </w:num>
  <w:num w:numId="7" w16cid:durableId="418910648">
    <w:abstractNumId w:val="19"/>
  </w:num>
  <w:num w:numId="8" w16cid:durableId="1937445771">
    <w:abstractNumId w:val="8"/>
  </w:num>
  <w:num w:numId="9" w16cid:durableId="928780523">
    <w:abstractNumId w:val="18"/>
  </w:num>
  <w:num w:numId="10" w16cid:durableId="1722316250">
    <w:abstractNumId w:val="1"/>
  </w:num>
  <w:num w:numId="11" w16cid:durableId="1812164073">
    <w:abstractNumId w:val="13"/>
  </w:num>
  <w:num w:numId="12" w16cid:durableId="853347215">
    <w:abstractNumId w:val="24"/>
  </w:num>
  <w:num w:numId="13" w16cid:durableId="1298953004">
    <w:abstractNumId w:val="0"/>
  </w:num>
  <w:num w:numId="14" w16cid:durableId="1346664685">
    <w:abstractNumId w:val="10"/>
  </w:num>
  <w:num w:numId="15" w16cid:durableId="652679702">
    <w:abstractNumId w:val="21"/>
  </w:num>
  <w:num w:numId="16" w16cid:durableId="1803158287">
    <w:abstractNumId w:val="26"/>
  </w:num>
  <w:num w:numId="17" w16cid:durableId="2052027965">
    <w:abstractNumId w:val="2"/>
  </w:num>
  <w:num w:numId="18" w16cid:durableId="644749003">
    <w:abstractNumId w:val="6"/>
  </w:num>
  <w:num w:numId="19" w16cid:durableId="1638949146">
    <w:abstractNumId w:val="22"/>
  </w:num>
  <w:num w:numId="20" w16cid:durableId="949821388">
    <w:abstractNumId w:val="11"/>
  </w:num>
  <w:num w:numId="21" w16cid:durableId="41831800">
    <w:abstractNumId w:val="16"/>
  </w:num>
  <w:num w:numId="22" w16cid:durableId="11145221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4878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66794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618874">
    <w:abstractNumId w:val="7"/>
  </w:num>
  <w:num w:numId="26" w16cid:durableId="1804496713">
    <w:abstractNumId w:val="23"/>
  </w:num>
  <w:num w:numId="27" w16cid:durableId="454488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1815550">
    <w:abstractNumId w:val="27"/>
  </w:num>
  <w:num w:numId="29" w16cid:durableId="1465344487">
    <w:abstractNumId w:val="5"/>
  </w:num>
  <w:num w:numId="30" w16cid:durableId="403576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141 Fort Collier Rd"/>
    <w:docVar w:name="City" w:val="Winchester"/>
    <w:docVar w:name="Date" w:val="7/20/2020"/>
    <w:docVar w:name="First" w:val="Georgia"/>
    <w:docVar w:name="InNumber" w:val="20-104132"/>
    <w:docVar w:name="Last" w:val="Smith"/>
    <w:docVar w:name="Lesson" w:val="L3"/>
    <w:docVar w:name="State" w:val="VA"/>
    <w:docVar w:name="Unit" w:val="Northwestern Reg. A.D.C."/>
    <w:docVar w:name="ZipCode" w:val="22603"/>
  </w:docVars>
  <w:rsids>
    <w:rsidRoot w:val="00256819"/>
    <w:rsid w:val="000001C6"/>
    <w:rsid w:val="000006F4"/>
    <w:rsid w:val="00001330"/>
    <w:rsid w:val="00001AF1"/>
    <w:rsid w:val="0000250C"/>
    <w:rsid w:val="00002845"/>
    <w:rsid w:val="000028D0"/>
    <w:rsid w:val="000029D9"/>
    <w:rsid w:val="00002AAC"/>
    <w:rsid w:val="00003343"/>
    <w:rsid w:val="000033A7"/>
    <w:rsid w:val="0000390A"/>
    <w:rsid w:val="00003B03"/>
    <w:rsid w:val="00004035"/>
    <w:rsid w:val="000043A0"/>
    <w:rsid w:val="00004B19"/>
    <w:rsid w:val="00004BAA"/>
    <w:rsid w:val="000064A2"/>
    <w:rsid w:val="00006594"/>
    <w:rsid w:val="00006A7C"/>
    <w:rsid w:val="00007027"/>
    <w:rsid w:val="00007040"/>
    <w:rsid w:val="000077D7"/>
    <w:rsid w:val="00007CFD"/>
    <w:rsid w:val="00007FEF"/>
    <w:rsid w:val="000102A4"/>
    <w:rsid w:val="000110A0"/>
    <w:rsid w:val="0001142C"/>
    <w:rsid w:val="0001164D"/>
    <w:rsid w:val="0001165E"/>
    <w:rsid w:val="00011B3E"/>
    <w:rsid w:val="00011C74"/>
    <w:rsid w:val="00011F50"/>
    <w:rsid w:val="00012268"/>
    <w:rsid w:val="00012B39"/>
    <w:rsid w:val="00013CD8"/>
    <w:rsid w:val="00014426"/>
    <w:rsid w:val="00014569"/>
    <w:rsid w:val="00014685"/>
    <w:rsid w:val="00014929"/>
    <w:rsid w:val="00014C3A"/>
    <w:rsid w:val="00015CDE"/>
    <w:rsid w:val="00016845"/>
    <w:rsid w:val="00016B0E"/>
    <w:rsid w:val="0001708C"/>
    <w:rsid w:val="00017369"/>
    <w:rsid w:val="00017915"/>
    <w:rsid w:val="00017E59"/>
    <w:rsid w:val="000201C2"/>
    <w:rsid w:val="00020298"/>
    <w:rsid w:val="00020456"/>
    <w:rsid w:val="00020650"/>
    <w:rsid w:val="0002082A"/>
    <w:rsid w:val="0002148D"/>
    <w:rsid w:val="00021AB2"/>
    <w:rsid w:val="0002217F"/>
    <w:rsid w:val="00022B8A"/>
    <w:rsid w:val="00023408"/>
    <w:rsid w:val="00023BE0"/>
    <w:rsid w:val="00025A8A"/>
    <w:rsid w:val="00026737"/>
    <w:rsid w:val="000270F5"/>
    <w:rsid w:val="000276ED"/>
    <w:rsid w:val="0002784A"/>
    <w:rsid w:val="00027D89"/>
    <w:rsid w:val="00027FFA"/>
    <w:rsid w:val="000300FB"/>
    <w:rsid w:val="00030297"/>
    <w:rsid w:val="0003035F"/>
    <w:rsid w:val="000306D7"/>
    <w:rsid w:val="000321B1"/>
    <w:rsid w:val="00032C90"/>
    <w:rsid w:val="00032CA4"/>
    <w:rsid w:val="00032D59"/>
    <w:rsid w:val="00032FC8"/>
    <w:rsid w:val="0003356B"/>
    <w:rsid w:val="0003371C"/>
    <w:rsid w:val="00033FFD"/>
    <w:rsid w:val="000345AA"/>
    <w:rsid w:val="000348E1"/>
    <w:rsid w:val="0003493B"/>
    <w:rsid w:val="00034E36"/>
    <w:rsid w:val="00034E9E"/>
    <w:rsid w:val="00035123"/>
    <w:rsid w:val="000359AD"/>
    <w:rsid w:val="000366E9"/>
    <w:rsid w:val="000368E1"/>
    <w:rsid w:val="0003743D"/>
    <w:rsid w:val="00037AF1"/>
    <w:rsid w:val="00037BA3"/>
    <w:rsid w:val="0004037D"/>
    <w:rsid w:val="000403D1"/>
    <w:rsid w:val="00040E29"/>
    <w:rsid w:val="00040EA2"/>
    <w:rsid w:val="000413F3"/>
    <w:rsid w:val="000416AE"/>
    <w:rsid w:val="00042339"/>
    <w:rsid w:val="0004240C"/>
    <w:rsid w:val="00042746"/>
    <w:rsid w:val="00042A53"/>
    <w:rsid w:val="00042F3E"/>
    <w:rsid w:val="00042F98"/>
    <w:rsid w:val="00043033"/>
    <w:rsid w:val="00043177"/>
    <w:rsid w:val="000436DC"/>
    <w:rsid w:val="00043854"/>
    <w:rsid w:val="00044273"/>
    <w:rsid w:val="0004428A"/>
    <w:rsid w:val="00044374"/>
    <w:rsid w:val="00044AA5"/>
    <w:rsid w:val="00044B21"/>
    <w:rsid w:val="00045CAD"/>
    <w:rsid w:val="00045CCE"/>
    <w:rsid w:val="00046652"/>
    <w:rsid w:val="000469F7"/>
    <w:rsid w:val="00047256"/>
    <w:rsid w:val="00047DA0"/>
    <w:rsid w:val="00047F6A"/>
    <w:rsid w:val="00050091"/>
    <w:rsid w:val="00050189"/>
    <w:rsid w:val="000503F2"/>
    <w:rsid w:val="00050EC3"/>
    <w:rsid w:val="00051066"/>
    <w:rsid w:val="0005113D"/>
    <w:rsid w:val="0005128D"/>
    <w:rsid w:val="000516CA"/>
    <w:rsid w:val="0005182E"/>
    <w:rsid w:val="00052545"/>
    <w:rsid w:val="00052F77"/>
    <w:rsid w:val="000530E0"/>
    <w:rsid w:val="00053115"/>
    <w:rsid w:val="00053FE0"/>
    <w:rsid w:val="000542B3"/>
    <w:rsid w:val="00055359"/>
    <w:rsid w:val="0005547F"/>
    <w:rsid w:val="000557EE"/>
    <w:rsid w:val="000557F6"/>
    <w:rsid w:val="00055EDE"/>
    <w:rsid w:val="000560A5"/>
    <w:rsid w:val="0005617C"/>
    <w:rsid w:val="00056368"/>
    <w:rsid w:val="000563E6"/>
    <w:rsid w:val="00057231"/>
    <w:rsid w:val="000574DA"/>
    <w:rsid w:val="00057EF8"/>
    <w:rsid w:val="00060234"/>
    <w:rsid w:val="00060383"/>
    <w:rsid w:val="0006139F"/>
    <w:rsid w:val="0006187E"/>
    <w:rsid w:val="000618EB"/>
    <w:rsid w:val="00061C26"/>
    <w:rsid w:val="0006245F"/>
    <w:rsid w:val="00062758"/>
    <w:rsid w:val="00063518"/>
    <w:rsid w:val="000637BF"/>
    <w:rsid w:val="000638E3"/>
    <w:rsid w:val="00063BF0"/>
    <w:rsid w:val="00063CA3"/>
    <w:rsid w:val="00063FC9"/>
    <w:rsid w:val="0006414A"/>
    <w:rsid w:val="000645F3"/>
    <w:rsid w:val="000646CC"/>
    <w:rsid w:val="000648E9"/>
    <w:rsid w:val="00064C80"/>
    <w:rsid w:val="000651B3"/>
    <w:rsid w:val="00065E51"/>
    <w:rsid w:val="00066369"/>
    <w:rsid w:val="00066534"/>
    <w:rsid w:val="000668ED"/>
    <w:rsid w:val="00066A5D"/>
    <w:rsid w:val="000678AD"/>
    <w:rsid w:val="00067AD7"/>
    <w:rsid w:val="0007028B"/>
    <w:rsid w:val="000707DF"/>
    <w:rsid w:val="00070AC7"/>
    <w:rsid w:val="00070EE9"/>
    <w:rsid w:val="000714EE"/>
    <w:rsid w:val="000722D8"/>
    <w:rsid w:val="0007266E"/>
    <w:rsid w:val="0007340A"/>
    <w:rsid w:val="000734C1"/>
    <w:rsid w:val="000735BC"/>
    <w:rsid w:val="00074A83"/>
    <w:rsid w:val="00074D46"/>
    <w:rsid w:val="00074F75"/>
    <w:rsid w:val="000751B7"/>
    <w:rsid w:val="00075788"/>
    <w:rsid w:val="00075B43"/>
    <w:rsid w:val="000763F2"/>
    <w:rsid w:val="00076473"/>
    <w:rsid w:val="00076853"/>
    <w:rsid w:val="00080D11"/>
    <w:rsid w:val="00080FBB"/>
    <w:rsid w:val="000812EC"/>
    <w:rsid w:val="0008139D"/>
    <w:rsid w:val="00081A83"/>
    <w:rsid w:val="00081BD3"/>
    <w:rsid w:val="00081E8C"/>
    <w:rsid w:val="0008212D"/>
    <w:rsid w:val="000825FF"/>
    <w:rsid w:val="000826D0"/>
    <w:rsid w:val="00083DB5"/>
    <w:rsid w:val="000846A5"/>
    <w:rsid w:val="00084C2E"/>
    <w:rsid w:val="00084E6B"/>
    <w:rsid w:val="0008501C"/>
    <w:rsid w:val="00085338"/>
    <w:rsid w:val="000857B3"/>
    <w:rsid w:val="00085BC1"/>
    <w:rsid w:val="00085C4A"/>
    <w:rsid w:val="00085D28"/>
    <w:rsid w:val="00085DBA"/>
    <w:rsid w:val="00085DCD"/>
    <w:rsid w:val="00085E52"/>
    <w:rsid w:val="0008618D"/>
    <w:rsid w:val="000861A7"/>
    <w:rsid w:val="000867F8"/>
    <w:rsid w:val="000868F4"/>
    <w:rsid w:val="000868FF"/>
    <w:rsid w:val="00086B63"/>
    <w:rsid w:val="00086EF6"/>
    <w:rsid w:val="000870AE"/>
    <w:rsid w:val="00087A74"/>
    <w:rsid w:val="00087AF3"/>
    <w:rsid w:val="00087FEE"/>
    <w:rsid w:val="00090561"/>
    <w:rsid w:val="00090BE1"/>
    <w:rsid w:val="000911ED"/>
    <w:rsid w:val="00092655"/>
    <w:rsid w:val="0009331F"/>
    <w:rsid w:val="000942D3"/>
    <w:rsid w:val="0009475E"/>
    <w:rsid w:val="00094A99"/>
    <w:rsid w:val="00094F80"/>
    <w:rsid w:val="0009590D"/>
    <w:rsid w:val="000967BA"/>
    <w:rsid w:val="000972C4"/>
    <w:rsid w:val="000977D2"/>
    <w:rsid w:val="000A01F7"/>
    <w:rsid w:val="000A05A5"/>
    <w:rsid w:val="000A111C"/>
    <w:rsid w:val="000A15E7"/>
    <w:rsid w:val="000A2611"/>
    <w:rsid w:val="000A26C7"/>
    <w:rsid w:val="000A3142"/>
    <w:rsid w:val="000A3182"/>
    <w:rsid w:val="000A31B1"/>
    <w:rsid w:val="000A3778"/>
    <w:rsid w:val="000A3E73"/>
    <w:rsid w:val="000A3E96"/>
    <w:rsid w:val="000A486D"/>
    <w:rsid w:val="000A4BE6"/>
    <w:rsid w:val="000A4C0D"/>
    <w:rsid w:val="000A4D68"/>
    <w:rsid w:val="000A5641"/>
    <w:rsid w:val="000A5B61"/>
    <w:rsid w:val="000A5C07"/>
    <w:rsid w:val="000A60C9"/>
    <w:rsid w:val="000A6754"/>
    <w:rsid w:val="000A68BF"/>
    <w:rsid w:val="000A7538"/>
    <w:rsid w:val="000A7B40"/>
    <w:rsid w:val="000A7E31"/>
    <w:rsid w:val="000B0AF3"/>
    <w:rsid w:val="000B1335"/>
    <w:rsid w:val="000B2153"/>
    <w:rsid w:val="000B242C"/>
    <w:rsid w:val="000B2479"/>
    <w:rsid w:val="000B24D8"/>
    <w:rsid w:val="000B2ED8"/>
    <w:rsid w:val="000B2FC2"/>
    <w:rsid w:val="000B4154"/>
    <w:rsid w:val="000B438F"/>
    <w:rsid w:val="000B573A"/>
    <w:rsid w:val="000B5B96"/>
    <w:rsid w:val="000B667A"/>
    <w:rsid w:val="000B6A37"/>
    <w:rsid w:val="000B7BD6"/>
    <w:rsid w:val="000C0384"/>
    <w:rsid w:val="000C0482"/>
    <w:rsid w:val="000C06E4"/>
    <w:rsid w:val="000C0763"/>
    <w:rsid w:val="000C0A7C"/>
    <w:rsid w:val="000C0E80"/>
    <w:rsid w:val="000C1C33"/>
    <w:rsid w:val="000C23CE"/>
    <w:rsid w:val="000C25BC"/>
    <w:rsid w:val="000C25E3"/>
    <w:rsid w:val="000C26A9"/>
    <w:rsid w:val="000C292E"/>
    <w:rsid w:val="000C2B3E"/>
    <w:rsid w:val="000C2D17"/>
    <w:rsid w:val="000C3116"/>
    <w:rsid w:val="000C334C"/>
    <w:rsid w:val="000C45E8"/>
    <w:rsid w:val="000C4C97"/>
    <w:rsid w:val="000C53F5"/>
    <w:rsid w:val="000C5DBE"/>
    <w:rsid w:val="000C6387"/>
    <w:rsid w:val="000C67A4"/>
    <w:rsid w:val="000C6EA4"/>
    <w:rsid w:val="000C727F"/>
    <w:rsid w:val="000C75F7"/>
    <w:rsid w:val="000C78E2"/>
    <w:rsid w:val="000D0816"/>
    <w:rsid w:val="000D094D"/>
    <w:rsid w:val="000D0E8D"/>
    <w:rsid w:val="000D132A"/>
    <w:rsid w:val="000D14F9"/>
    <w:rsid w:val="000D1A42"/>
    <w:rsid w:val="000D1A53"/>
    <w:rsid w:val="000D1ABF"/>
    <w:rsid w:val="000D20DD"/>
    <w:rsid w:val="000D246A"/>
    <w:rsid w:val="000D2747"/>
    <w:rsid w:val="000D27F2"/>
    <w:rsid w:val="000D2E40"/>
    <w:rsid w:val="000D2F14"/>
    <w:rsid w:val="000D30B3"/>
    <w:rsid w:val="000D3D85"/>
    <w:rsid w:val="000D4066"/>
    <w:rsid w:val="000D477C"/>
    <w:rsid w:val="000D4DBC"/>
    <w:rsid w:val="000D4E90"/>
    <w:rsid w:val="000D5701"/>
    <w:rsid w:val="000D58AD"/>
    <w:rsid w:val="000D5C02"/>
    <w:rsid w:val="000D6614"/>
    <w:rsid w:val="000D6EF3"/>
    <w:rsid w:val="000D75D2"/>
    <w:rsid w:val="000D76A6"/>
    <w:rsid w:val="000D779B"/>
    <w:rsid w:val="000D78CE"/>
    <w:rsid w:val="000E067D"/>
    <w:rsid w:val="000E0A4E"/>
    <w:rsid w:val="000E1384"/>
    <w:rsid w:val="000E1705"/>
    <w:rsid w:val="000E174B"/>
    <w:rsid w:val="000E1BC2"/>
    <w:rsid w:val="000E25DB"/>
    <w:rsid w:val="000E2E2F"/>
    <w:rsid w:val="000E3905"/>
    <w:rsid w:val="000E4220"/>
    <w:rsid w:val="000E5037"/>
    <w:rsid w:val="000E589D"/>
    <w:rsid w:val="000E6246"/>
    <w:rsid w:val="000E6554"/>
    <w:rsid w:val="000E6A81"/>
    <w:rsid w:val="000E763D"/>
    <w:rsid w:val="000E7D79"/>
    <w:rsid w:val="000F1482"/>
    <w:rsid w:val="000F1D82"/>
    <w:rsid w:val="000F2208"/>
    <w:rsid w:val="000F34E5"/>
    <w:rsid w:val="000F36D9"/>
    <w:rsid w:val="000F36EA"/>
    <w:rsid w:val="000F3A36"/>
    <w:rsid w:val="000F4647"/>
    <w:rsid w:val="000F46EE"/>
    <w:rsid w:val="000F51EC"/>
    <w:rsid w:val="000F53F5"/>
    <w:rsid w:val="000F5B7D"/>
    <w:rsid w:val="000F6455"/>
    <w:rsid w:val="000F6F98"/>
    <w:rsid w:val="000F78AD"/>
    <w:rsid w:val="000F79AE"/>
    <w:rsid w:val="001003C4"/>
    <w:rsid w:val="00100ECD"/>
    <w:rsid w:val="001012B9"/>
    <w:rsid w:val="00101B2A"/>
    <w:rsid w:val="001020B0"/>
    <w:rsid w:val="00102252"/>
    <w:rsid w:val="0010227D"/>
    <w:rsid w:val="001023EB"/>
    <w:rsid w:val="0010297E"/>
    <w:rsid w:val="00102A11"/>
    <w:rsid w:val="00102BB0"/>
    <w:rsid w:val="0010321F"/>
    <w:rsid w:val="001034E3"/>
    <w:rsid w:val="00103D4D"/>
    <w:rsid w:val="00103F99"/>
    <w:rsid w:val="0010411F"/>
    <w:rsid w:val="00104334"/>
    <w:rsid w:val="00104F19"/>
    <w:rsid w:val="00105858"/>
    <w:rsid w:val="0010613E"/>
    <w:rsid w:val="0010642D"/>
    <w:rsid w:val="0010665F"/>
    <w:rsid w:val="00107C8A"/>
    <w:rsid w:val="0011010E"/>
    <w:rsid w:val="001101CB"/>
    <w:rsid w:val="001101EB"/>
    <w:rsid w:val="00110616"/>
    <w:rsid w:val="00110C1C"/>
    <w:rsid w:val="00111A0D"/>
    <w:rsid w:val="00111EA1"/>
    <w:rsid w:val="00112C24"/>
    <w:rsid w:val="00112D19"/>
    <w:rsid w:val="00112E41"/>
    <w:rsid w:val="00112FE6"/>
    <w:rsid w:val="0011311E"/>
    <w:rsid w:val="00113460"/>
    <w:rsid w:val="001134A9"/>
    <w:rsid w:val="00113BB2"/>
    <w:rsid w:val="00114C6D"/>
    <w:rsid w:val="001150A7"/>
    <w:rsid w:val="00116325"/>
    <w:rsid w:val="001166EA"/>
    <w:rsid w:val="001167CD"/>
    <w:rsid w:val="00116B93"/>
    <w:rsid w:val="00116FC0"/>
    <w:rsid w:val="00117350"/>
    <w:rsid w:val="00117352"/>
    <w:rsid w:val="0011778F"/>
    <w:rsid w:val="0011783B"/>
    <w:rsid w:val="00117842"/>
    <w:rsid w:val="00117C01"/>
    <w:rsid w:val="00117EC2"/>
    <w:rsid w:val="0012056D"/>
    <w:rsid w:val="0012099E"/>
    <w:rsid w:val="00120DB3"/>
    <w:rsid w:val="00120DD6"/>
    <w:rsid w:val="001214CE"/>
    <w:rsid w:val="00121A03"/>
    <w:rsid w:val="00121A37"/>
    <w:rsid w:val="0012284C"/>
    <w:rsid w:val="00122DB8"/>
    <w:rsid w:val="00122E9E"/>
    <w:rsid w:val="00122EF1"/>
    <w:rsid w:val="001230B6"/>
    <w:rsid w:val="001244C2"/>
    <w:rsid w:val="001249CD"/>
    <w:rsid w:val="00125649"/>
    <w:rsid w:val="0012567E"/>
    <w:rsid w:val="0012578D"/>
    <w:rsid w:val="00125A12"/>
    <w:rsid w:val="00125D57"/>
    <w:rsid w:val="00126529"/>
    <w:rsid w:val="0012704F"/>
    <w:rsid w:val="001271FC"/>
    <w:rsid w:val="00127317"/>
    <w:rsid w:val="0012781E"/>
    <w:rsid w:val="00127AE0"/>
    <w:rsid w:val="00127BE4"/>
    <w:rsid w:val="00130841"/>
    <w:rsid w:val="001314E7"/>
    <w:rsid w:val="00131552"/>
    <w:rsid w:val="00132D0F"/>
    <w:rsid w:val="00133114"/>
    <w:rsid w:val="001332E7"/>
    <w:rsid w:val="00133578"/>
    <w:rsid w:val="00133EA2"/>
    <w:rsid w:val="00134923"/>
    <w:rsid w:val="00135592"/>
    <w:rsid w:val="001361AC"/>
    <w:rsid w:val="001365DF"/>
    <w:rsid w:val="00136999"/>
    <w:rsid w:val="00136A50"/>
    <w:rsid w:val="00136F21"/>
    <w:rsid w:val="00136F27"/>
    <w:rsid w:val="00136FC0"/>
    <w:rsid w:val="0013761F"/>
    <w:rsid w:val="00137BCC"/>
    <w:rsid w:val="00140955"/>
    <w:rsid w:val="00140BD5"/>
    <w:rsid w:val="001410BA"/>
    <w:rsid w:val="001414E4"/>
    <w:rsid w:val="0014231B"/>
    <w:rsid w:val="00142E35"/>
    <w:rsid w:val="00143286"/>
    <w:rsid w:val="001433C4"/>
    <w:rsid w:val="00143AB1"/>
    <w:rsid w:val="00144A02"/>
    <w:rsid w:val="00144A10"/>
    <w:rsid w:val="00144F8F"/>
    <w:rsid w:val="001452E9"/>
    <w:rsid w:val="00145DA6"/>
    <w:rsid w:val="0014628A"/>
    <w:rsid w:val="00146D31"/>
    <w:rsid w:val="00150445"/>
    <w:rsid w:val="00150B10"/>
    <w:rsid w:val="00150DA8"/>
    <w:rsid w:val="00152372"/>
    <w:rsid w:val="001523BC"/>
    <w:rsid w:val="0015255E"/>
    <w:rsid w:val="00152EBE"/>
    <w:rsid w:val="001535DB"/>
    <w:rsid w:val="00153BD7"/>
    <w:rsid w:val="00154A9B"/>
    <w:rsid w:val="00154D7A"/>
    <w:rsid w:val="00155046"/>
    <w:rsid w:val="001553BC"/>
    <w:rsid w:val="00155709"/>
    <w:rsid w:val="00155E5F"/>
    <w:rsid w:val="00155F2B"/>
    <w:rsid w:val="001560D8"/>
    <w:rsid w:val="0015745E"/>
    <w:rsid w:val="00157700"/>
    <w:rsid w:val="0015777A"/>
    <w:rsid w:val="0015779E"/>
    <w:rsid w:val="00157819"/>
    <w:rsid w:val="00160793"/>
    <w:rsid w:val="00160940"/>
    <w:rsid w:val="00160A7F"/>
    <w:rsid w:val="00160AA2"/>
    <w:rsid w:val="001611A4"/>
    <w:rsid w:val="001615BD"/>
    <w:rsid w:val="0016187A"/>
    <w:rsid w:val="001624AD"/>
    <w:rsid w:val="00162BB8"/>
    <w:rsid w:val="00163892"/>
    <w:rsid w:val="00163D76"/>
    <w:rsid w:val="001647B3"/>
    <w:rsid w:val="00164E63"/>
    <w:rsid w:val="00165484"/>
    <w:rsid w:val="00165D02"/>
    <w:rsid w:val="00165D9E"/>
    <w:rsid w:val="001661E1"/>
    <w:rsid w:val="001671AF"/>
    <w:rsid w:val="001679D0"/>
    <w:rsid w:val="0017039E"/>
    <w:rsid w:val="00171271"/>
    <w:rsid w:val="00172ADD"/>
    <w:rsid w:val="00172AF2"/>
    <w:rsid w:val="00172D6D"/>
    <w:rsid w:val="00173C95"/>
    <w:rsid w:val="00174491"/>
    <w:rsid w:val="0017482E"/>
    <w:rsid w:val="00174AA3"/>
    <w:rsid w:val="001750B1"/>
    <w:rsid w:val="001753B3"/>
    <w:rsid w:val="00175494"/>
    <w:rsid w:val="0017570C"/>
    <w:rsid w:val="00176463"/>
    <w:rsid w:val="00176779"/>
    <w:rsid w:val="00176D10"/>
    <w:rsid w:val="0017711D"/>
    <w:rsid w:val="001778BE"/>
    <w:rsid w:val="00177A73"/>
    <w:rsid w:val="00177BF6"/>
    <w:rsid w:val="00177C83"/>
    <w:rsid w:val="00177ED2"/>
    <w:rsid w:val="00180042"/>
    <w:rsid w:val="0018006A"/>
    <w:rsid w:val="00180378"/>
    <w:rsid w:val="001803F8"/>
    <w:rsid w:val="00180BA3"/>
    <w:rsid w:val="00180ED6"/>
    <w:rsid w:val="00180F83"/>
    <w:rsid w:val="00182798"/>
    <w:rsid w:val="0018304F"/>
    <w:rsid w:val="001837AF"/>
    <w:rsid w:val="00183B33"/>
    <w:rsid w:val="00184C40"/>
    <w:rsid w:val="00185B17"/>
    <w:rsid w:val="00185EFD"/>
    <w:rsid w:val="00186346"/>
    <w:rsid w:val="001864A1"/>
    <w:rsid w:val="00186A8B"/>
    <w:rsid w:val="00186D6C"/>
    <w:rsid w:val="00186DFF"/>
    <w:rsid w:val="00186FED"/>
    <w:rsid w:val="0018701D"/>
    <w:rsid w:val="0018762A"/>
    <w:rsid w:val="00187843"/>
    <w:rsid w:val="00187D66"/>
    <w:rsid w:val="00187E28"/>
    <w:rsid w:val="00190436"/>
    <w:rsid w:val="00190602"/>
    <w:rsid w:val="0019093C"/>
    <w:rsid w:val="001909C4"/>
    <w:rsid w:val="0019104E"/>
    <w:rsid w:val="00191ACB"/>
    <w:rsid w:val="0019234B"/>
    <w:rsid w:val="00192787"/>
    <w:rsid w:val="00193A9D"/>
    <w:rsid w:val="00193BCC"/>
    <w:rsid w:val="00194F00"/>
    <w:rsid w:val="001951DB"/>
    <w:rsid w:val="0019531E"/>
    <w:rsid w:val="00195463"/>
    <w:rsid w:val="00196286"/>
    <w:rsid w:val="00196447"/>
    <w:rsid w:val="00196823"/>
    <w:rsid w:val="00196EFD"/>
    <w:rsid w:val="00197CD6"/>
    <w:rsid w:val="001A0104"/>
    <w:rsid w:val="001A0591"/>
    <w:rsid w:val="001A084B"/>
    <w:rsid w:val="001A0935"/>
    <w:rsid w:val="001A0CDC"/>
    <w:rsid w:val="001A0D81"/>
    <w:rsid w:val="001A1229"/>
    <w:rsid w:val="001A16FC"/>
    <w:rsid w:val="001A1B5E"/>
    <w:rsid w:val="001A1BD7"/>
    <w:rsid w:val="001A2950"/>
    <w:rsid w:val="001A3468"/>
    <w:rsid w:val="001A3843"/>
    <w:rsid w:val="001A3BFE"/>
    <w:rsid w:val="001A4435"/>
    <w:rsid w:val="001A4849"/>
    <w:rsid w:val="001A4990"/>
    <w:rsid w:val="001A4D27"/>
    <w:rsid w:val="001A4ECC"/>
    <w:rsid w:val="001A5342"/>
    <w:rsid w:val="001A556B"/>
    <w:rsid w:val="001A5686"/>
    <w:rsid w:val="001A5821"/>
    <w:rsid w:val="001A5B1B"/>
    <w:rsid w:val="001A5C6F"/>
    <w:rsid w:val="001A680C"/>
    <w:rsid w:val="001A7C1F"/>
    <w:rsid w:val="001A7C33"/>
    <w:rsid w:val="001B0045"/>
    <w:rsid w:val="001B0685"/>
    <w:rsid w:val="001B0729"/>
    <w:rsid w:val="001B0C4B"/>
    <w:rsid w:val="001B10E1"/>
    <w:rsid w:val="001B2AA6"/>
    <w:rsid w:val="001B2BBF"/>
    <w:rsid w:val="001B3173"/>
    <w:rsid w:val="001B33A7"/>
    <w:rsid w:val="001B35C1"/>
    <w:rsid w:val="001B35CB"/>
    <w:rsid w:val="001B4277"/>
    <w:rsid w:val="001B4325"/>
    <w:rsid w:val="001B4A48"/>
    <w:rsid w:val="001B5250"/>
    <w:rsid w:val="001B5B42"/>
    <w:rsid w:val="001B5DEE"/>
    <w:rsid w:val="001B6841"/>
    <w:rsid w:val="001B69A4"/>
    <w:rsid w:val="001B7C52"/>
    <w:rsid w:val="001C02F1"/>
    <w:rsid w:val="001C14C0"/>
    <w:rsid w:val="001C2095"/>
    <w:rsid w:val="001C2368"/>
    <w:rsid w:val="001C3165"/>
    <w:rsid w:val="001C3B3F"/>
    <w:rsid w:val="001C485B"/>
    <w:rsid w:val="001C4C73"/>
    <w:rsid w:val="001C4F54"/>
    <w:rsid w:val="001C5086"/>
    <w:rsid w:val="001C515B"/>
    <w:rsid w:val="001C583E"/>
    <w:rsid w:val="001C5B3D"/>
    <w:rsid w:val="001C5EAF"/>
    <w:rsid w:val="001C68AF"/>
    <w:rsid w:val="001C72CE"/>
    <w:rsid w:val="001C748B"/>
    <w:rsid w:val="001C7499"/>
    <w:rsid w:val="001C7FB1"/>
    <w:rsid w:val="001D043E"/>
    <w:rsid w:val="001D0931"/>
    <w:rsid w:val="001D0BC9"/>
    <w:rsid w:val="001D1045"/>
    <w:rsid w:val="001D1343"/>
    <w:rsid w:val="001D190E"/>
    <w:rsid w:val="001D1B0C"/>
    <w:rsid w:val="001D1C19"/>
    <w:rsid w:val="001D1F28"/>
    <w:rsid w:val="001D1FDA"/>
    <w:rsid w:val="001D2437"/>
    <w:rsid w:val="001D2572"/>
    <w:rsid w:val="001D2980"/>
    <w:rsid w:val="001D2E8D"/>
    <w:rsid w:val="001D2E9F"/>
    <w:rsid w:val="001D2FB2"/>
    <w:rsid w:val="001D34B0"/>
    <w:rsid w:val="001D4062"/>
    <w:rsid w:val="001D44E4"/>
    <w:rsid w:val="001D4CC0"/>
    <w:rsid w:val="001D4D11"/>
    <w:rsid w:val="001D4F2E"/>
    <w:rsid w:val="001D505B"/>
    <w:rsid w:val="001D50DC"/>
    <w:rsid w:val="001D5701"/>
    <w:rsid w:val="001D580C"/>
    <w:rsid w:val="001D5D0C"/>
    <w:rsid w:val="001D5E94"/>
    <w:rsid w:val="001D6AAC"/>
    <w:rsid w:val="001D6C37"/>
    <w:rsid w:val="001D7490"/>
    <w:rsid w:val="001E07B6"/>
    <w:rsid w:val="001E0FC3"/>
    <w:rsid w:val="001E1D9D"/>
    <w:rsid w:val="001E1FE4"/>
    <w:rsid w:val="001E2B7B"/>
    <w:rsid w:val="001E2DAA"/>
    <w:rsid w:val="001E2E45"/>
    <w:rsid w:val="001E353D"/>
    <w:rsid w:val="001E35EE"/>
    <w:rsid w:val="001E398C"/>
    <w:rsid w:val="001E3B98"/>
    <w:rsid w:val="001E4646"/>
    <w:rsid w:val="001E501B"/>
    <w:rsid w:val="001E54AF"/>
    <w:rsid w:val="001E712D"/>
    <w:rsid w:val="001E7268"/>
    <w:rsid w:val="001E7636"/>
    <w:rsid w:val="001E7CCF"/>
    <w:rsid w:val="001F06AD"/>
    <w:rsid w:val="001F17ED"/>
    <w:rsid w:val="001F1AD5"/>
    <w:rsid w:val="001F1B74"/>
    <w:rsid w:val="001F2670"/>
    <w:rsid w:val="001F28F5"/>
    <w:rsid w:val="001F31A1"/>
    <w:rsid w:val="001F357C"/>
    <w:rsid w:val="001F3836"/>
    <w:rsid w:val="001F3E93"/>
    <w:rsid w:val="001F43B7"/>
    <w:rsid w:val="001F449F"/>
    <w:rsid w:val="001F4774"/>
    <w:rsid w:val="001F4C01"/>
    <w:rsid w:val="001F4D6F"/>
    <w:rsid w:val="001F5411"/>
    <w:rsid w:val="001F56CB"/>
    <w:rsid w:val="001F5931"/>
    <w:rsid w:val="001F5D48"/>
    <w:rsid w:val="001F605E"/>
    <w:rsid w:val="001F6829"/>
    <w:rsid w:val="001F73F6"/>
    <w:rsid w:val="001F7E1B"/>
    <w:rsid w:val="0020082D"/>
    <w:rsid w:val="00201AEA"/>
    <w:rsid w:val="00201F59"/>
    <w:rsid w:val="0020263F"/>
    <w:rsid w:val="002038E2"/>
    <w:rsid w:val="00203B9E"/>
    <w:rsid w:val="00203E7B"/>
    <w:rsid w:val="00204802"/>
    <w:rsid w:val="002049FC"/>
    <w:rsid w:val="00204B2F"/>
    <w:rsid w:val="00204B85"/>
    <w:rsid w:val="00204E63"/>
    <w:rsid w:val="0020514F"/>
    <w:rsid w:val="00205580"/>
    <w:rsid w:val="00205DED"/>
    <w:rsid w:val="00205FA6"/>
    <w:rsid w:val="00206C84"/>
    <w:rsid w:val="0020721B"/>
    <w:rsid w:val="00207361"/>
    <w:rsid w:val="00207718"/>
    <w:rsid w:val="0021098E"/>
    <w:rsid w:val="002115AB"/>
    <w:rsid w:val="00211728"/>
    <w:rsid w:val="002120D2"/>
    <w:rsid w:val="002122DA"/>
    <w:rsid w:val="00212641"/>
    <w:rsid w:val="00212D8D"/>
    <w:rsid w:val="0021353C"/>
    <w:rsid w:val="00213742"/>
    <w:rsid w:val="00213E79"/>
    <w:rsid w:val="00213FCD"/>
    <w:rsid w:val="00214DEA"/>
    <w:rsid w:val="0021511B"/>
    <w:rsid w:val="0021534E"/>
    <w:rsid w:val="00215B3A"/>
    <w:rsid w:val="00216A96"/>
    <w:rsid w:val="00216BBD"/>
    <w:rsid w:val="0021718F"/>
    <w:rsid w:val="002176D9"/>
    <w:rsid w:val="00217D4B"/>
    <w:rsid w:val="00217E04"/>
    <w:rsid w:val="002200EE"/>
    <w:rsid w:val="00220A9D"/>
    <w:rsid w:val="00220BBA"/>
    <w:rsid w:val="002217FA"/>
    <w:rsid w:val="00221CD6"/>
    <w:rsid w:val="00221F13"/>
    <w:rsid w:val="0022210E"/>
    <w:rsid w:val="00223B0B"/>
    <w:rsid w:val="002241F4"/>
    <w:rsid w:val="00224E85"/>
    <w:rsid w:val="00225231"/>
    <w:rsid w:val="00225E9E"/>
    <w:rsid w:val="00225EC3"/>
    <w:rsid w:val="0022637C"/>
    <w:rsid w:val="002277AB"/>
    <w:rsid w:val="0023027E"/>
    <w:rsid w:val="00230658"/>
    <w:rsid w:val="00230B4F"/>
    <w:rsid w:val="00231124"/>
    <w:rsid w:val="00231CFD"/>
    <w:rsid w:val="00232C90"/>
    <w:rsid w:val="00234F7F"/>
    <w:rsid w:val="00235373"/>
    <w:rsid w:val="00235F4E"/>
    <w:rsid w:val="00236434"/>
    <w:rsid w:val="00236AD9"/>
    <w:rsid w:val="0023737A"/>
    <w:rsid w:val="00237B0A"/>
    <w:rsid w:val="00237D98"/>
    <w:rsid w:val="00240961"/>
    <w:rsid w:val="00240D5B"/>
    <w:rsid w:val="00241064"/>
    <w:rsid w:val="00241994"/>
    <w:rsid w:val="00241AF2"/>
    <w:rsid w:val="0024232D"/>
    <w:rsid w:val="00242478"/>
    <w:rsid w:val="00242B75"/>
    <w:rsid w:val="0024341C"/>
    <w:rsid w:val="002434BA"/>
    <w:rsid w:val="00244B12"/>
    <w:rsid w:val="00244C4E"/>
    <w:rsid w:val="00245EE7"/>
    <w:rsid w:val="0024696E"/>
    <w:rsid w:val="00246E3E"/>
    <w:rsid w:val="00247B88"/>
    <w:rsid w:val="00247C86"/>
    <w:rsid w:val="002504C1"/>
    <w:rsid w:val="00251330"/>
    <w:rsid w:val="00252631"/>
    <w:rsid w:val="00252778"/>
    <w:rsid w:val="00252F6C"/>
    <w:rsid w:val="0025316E"/>
    <w:rsid w:val="0025320E"/>
    <w:rsid w:val="00253717"/>
    <w:rsid w:val="00253991"/>
    <w:rsid w:val="00254047"/>
    <w:rsid w:val="002545A3"/>
    <w:rsid w:val="00254BD5"/>
    <w:rsid w:val="002553DD"/>
    <w:rsid w:val="00255F35"/>
    <w:rsid w:val="002565F6"/>
    <w:rsid w:val="00256819"/>
    <w:rsid w:val="0026044A"/>
    <w:rsid w:val="002607CB"/>
    <w:rsid w:val="00260AC4"/>
    <w:rsid w:val="00261322"/>
    <w:rsid w:val="00262226"/>
    <w:rsid w:val="00262321"/>
    <w:rsid w:val="0026252B"/>
    <w:rsid w:val="00262B7E"/>
    <w:rsid w:val="00262BC5"/>
    <w:rsid w:val="00263200"/>
    <w:rsid w:val="0026326B"/>
    <w:rsid w:val="002639DB"/>
    <w:rsid w:val="00264676"/>
    <w:rsid w:val="00264C5B"/>
    <w:rsid w:val="002656D0"/>
    <w:rsid w:val="0026575A"/>
    <w:rsid w:val="00265BC6"/>
    <w:rsid w:val="00265BEF"/>
    <w:rsid w:val="00266357"/>
    <w:rsid w:val="00266EB9"/>
    <w:rsid w:val="00266F4E"/>
    <w:rsid w:val="002671B0"/>
    <w:rsid w:val="00267A34"/>
    <w:rsid w:val="00267AB2"/>
    <w:rsid w:val="00267D34"/>
    <w:rsid w:val="00267D7D"/>
    <w:rsid w:val="002702BB"/>
    <w:rsid w:val="002708DA"/>
    <w:rsid w:val="002709B2"/>
    <w:rsid w:val="00270C25"/>
    <w:rsid w:val="00270C60"/>
    <w:rsid w:val="00270D06"/>
    <w:rsid w:val="00271361"/>
    <w:rsid w:val="00271797"/>
    <w:rsid w:val="00271E43"/>
    <w:rsid w:val="00271F5D"/>
    <w:rsid w:val="002720AA"/>
    <w:rsid w:val="00272557"/>
    <w:rsid w:val="00274121"/>
    <w:rsid w:val="00274388"/>
    <w:rsid w:val="00274646"/>
    <w:rsid w:val="00274DB5"/>
    <w:rsid w:val="0027549D"/>
    <w:rsid w:val="002759E6"/>
    <w:rsid w:val="00275BC1"/>
    <w:rsid w:val="002766C3"/>
    <w:rsid w:val="00276810"/>
    <w:rsid w:val="00276949"/>
    <w:rsid w:val="00277620"/>
    <w:rsid w:val="00277829"/>
    <w:rsid w:val="00277E0C"/>
    <w:rsid w:val="002802AC"/>
    <w:rsid w:val="002803E9"/>
    <w:rsid w:val="00280D62"/>
    <w:rsid w:val="00281FE5"/>
    <w:rsid w:val="00282176"/>
    <w:rsid w:val="00282308"/>
    <w:rsid w:val="002824DB"/>
    <w:rsid w:val="002830E4"/>
    <w:rsid w:val="00283CC9"/>
    <w:rsid w:val="00283DA1"/>
    <w:rsid w:val="002840A1"/>
    <w:rsid w:val="002856E8"/>
    <w:rsid w:val="00285FED"/>
    <w:rsid w:val="0028601D"/>
    <w:rsid w:val="00287503"/>
    <w:rsid w:val="00287B13"/>
    <w:rsid w:val="002901EA"/>
    <w:rsid w:val="002904A3"/>
    <w:rsid w:val="00291647"/>
    <w:rsid w:val="00291A0F"/>
    <w:rsid w:val="00291AE9"/>
    <w:rsid w:val="00291EC0"/>
    <w:rsid w:val="002924C7"/>
    <w:rsid w:val="00292700"/>
    <w:rsid w:val="00292C46"/>
    <w:rsid w:val="00292D9D"/>
    <w:rsid w:val="0029326A"/>
    <w:rsid w:val="00293350"/>
    <w:rsid w:val="00293612"/>
    <w:rsid w:val="002937EA"/>
    <w:rsid w:val="00294126"/>
    <w:rsid w:val="00294E22"/>
    <w:rsid w:val="002951F0"/>
    <w:rsid w:val="002952D8"/>
    <w:rsid w:val="00295868"/>
    <w:rsid w:val="00295992"/>
    <w:rsid w:val="00296765"/>
    <w:rsid w:val="002A00DA"/>
    <w:rsid w:val="002A0208"/>
    <w:rsid w:val="002A0673"/>
    <w:rsid w:val="002A1300"/>
    <w:rsid w:val="002A1516"/>
    <w:rsid w:val="002A169B"/>
    <w:rsid w:val="002A297F"/>
    <w:rsid w:val="002A2B76"/>
    <w:rsid w:val="002A3312"/>
    <w:rsid w:val="002A35AC"/>
    <w:rsid w:val="002A395A"/>
    <w:rsid w:val="002A48F3"/>
    <w:rsid w:val="002A5310"/>
    <w:rsid w:val="002A5322"/>
    <w:rsid w:val="002A58F4"/>
    <w:rsid w:val="002A5DB4"/>
    <w:rsid w:val="002A6477"/>
    <w:rsid w:val="002A6AFD"/>
    <w:rsid w:val="002A7027"/>
    <w:rsid w:val="002A70D3"/>
    <w:rsid w:val="002A7CE6"/>
    <w:rsid w:val="002A7D83"/>
    <w:rsid w:val="002B013C"/>
    <w:rsid w:val="002B037A"/>
    <w:rsid w:val="002B08C3"/>
    <w:rsid w:val="002B1088"/>
    <w:rsid w:val="002B1394"/>
    <w:rsid w:val="002B16DA"/>
    <w:rsid w:val="002B2B9A"/>
    <w:rsid w:val="002B3533"/>
    <w:rsid w:val="002B3A5E"/>
    <w:rsid w:val="002B3B4B"/>
    <w:rsid w:val="002B4483"/>
    <w:rsid w:val="002B4D54"/>
    <w:rsid w:val="002B54FB"/>
    <w:rsid w:val="002B5537"/>
    <w:rsid w:val="002B72E0"/>
    <w:rsid w:val="002C08F0"/>
    <w:rsid w:val="002C1B14"/>
    <w:rsid w:val="002C1E4E"/>
    <w:rsid w:val="002C2359"/>
    <w:rsid w:val="002C23EB"/>
    <w:rsid w:val="002C2A7F"/>
    <w:rsid w:val="002C2F4F"/>
    <w:rsid w:val="002C4453"/>
    <w:rsid w:val="002C476A"/>
    <w:rsid w:val="002C4CE7"/>
    <w:rsid w:val="002C4F0B"/>
    <w:rsid w:val="002C4FD6"/>
    <w:rsid w:val="002C52BF"/>
    <w:rsid w:val="002C5972"/>
    <w:rsid w:val="002C634A"/>
    <w:rsid w:val="002C638C"/>
    <w:rsid w:val="002C68C5"/>
    <w:rsid w:val="002C6B39"/>
    <w:rsid w:val="002C77FB"/>
    <w:rsid w:val="002C79A2"/>
    <w:rsid w:val="002C7B49"/>
    <w:rsid w:val="002C7BCB"/>
    <w:rsid w:val="002D0278"/>
    <w:rsid w:val="002D0376"/>
    <w:rsid w:val="002D03A5"/>
    <w:rsid w:val="002D072F"/>
    <w:rsid w:val="002D0DFD"/>
    <w:rsid w:val="002D0F21"/>
    <w:rsid w:val="002D140C"/>
    <w:rsid w:val="002D1665"/>
    <w:rsid w:val="002D19B1"/>
    <w:rsid w:val="002D1ED5"/>
    <w:rsid w:val="002D22CD"/>
    <w:rsid w:val="002D2C8C"/>
    <w:rsid w:val="002D2EC5"/>
    <w:rsid w:val="002D3039"/>
    <w:rsid w:val="002D39D3"/>
    <w:rsid w:val="002D3B73"/>
    <w:rsid w:val="002D448F"/>
    <w:rsid w:val="002D48A0"/>
    <w:rsid w:val="002D48FA"/>
    <w:rsid w:val="002D4A92"/>
    <w:rsid w:val="002D4CEA"/>
    <w:rsid w:val="002D4DA2"/>
    <w:rsid w:val="002D5575"/>
    <w:rsid w:val="002D5C6E"/>
    <w:rsid w:val="002D5D74"/>
    <w:rsid w:val="002D6044"/>
    <w:rsid w:val="002D611D"/>
    <w:rsid w:val="002D616D"/>
    <w:rsid w:val="002D6C9C"/>
    <w:rsid w:val="002D6F35"/>
    <w:rsid w:val="002D7296"/>
    <w:rsid w:val="002D7B2E"/>
    <w:rsid w:val="002E0571"/>
    <w:rsid w:val="002E181D"/>
    <w:rsid w:val="002E1A27"/>
    <w:rsid w:val="002E1CDA"/>
    <w:rsid w:val="002E2014"/>
    <w:rsid w:val="002E20CB"/>
    <w:rsid w:val="002E2C23"/>
    <w:rsid w:val="002E3BBD"/>
    <w:rsid w:val="002E3D86"/>
    <w:rsid w:val="002E3E12"/>
    <w:rsid w:val="002E43E7"/>
    <w:rsid w:val="002E49FD"/>
    <w:rsid w:val="002E4D26"/>
    <w:rsid w:val="002E4FAA"/>
    <w:rsid w:val="002E5432"/>
    <w:rsid w:val="002E5467"/>
    <w:rsid w:val="002E570C"/>
    <w:rsid w:val="002E5862"/>
    <w:rsid w:val="002E6080"/>
    <w:rsid w:val="002E643D"/>
    <w:rsid w:val="002E7566"/>
    <w:rsid w:val="002E76A4"/>
    <w:rsid w:val="002E7AA2"/>
    <w:rsid w:val="002E7C2D"/>
    <w:rsid w:val="002F0642"/>
    <w:rsid w:val="002F0F2A"/>
    <w:rsid w:val="002F13E7"/>
    <w:rsid w:val="002F142C"/>
    <w:rsid w:val="002F14A0"/>
    <w:rsid w:val="002F1771"/>
    <w:rsid w:val="002F2734"/>
    <w:rsid w:val="002F3094"/>
    <w:rsid w:val="002F344A"/>
    <w:rsid w:val="002F35B9"/>
    <w:rsid w:val="002F4141"/>
    <w:rsid w:val="002F48A7"/>
    <w:rsid w:val="002F4AB9"/>
    <w:rsid w:val="002F4DF9"/>
    <w:rsid w:val="002F533C"/>
    <w:rsid w:val="002F547E"/>
    <w:rsid w:val="002F587C"/>
    <w:rsid w:val="002F5880"/>
    <w:rsid w:val="002F59CF"/>
    <w:rsid w:val="002F6B09"/>
    <w:rsid w:val="002F6F51"/>
    <w:rsid w:val="002F77AA"/>
    <w:rsid w:val="002F7B9A"/>
    <w:rsid w:val="00300090"/>
    <w:rsid w:val="00300AE5"/>
    <w:rsid w:val="00300F64"/>
    <w:rsid w:val="003017F2"/>
    <w:rsid w:val="00302BAB"/>
    <w:rsid w:val="003032E5"/>
    <w:rsid w:val="00303AB4"/>
    <w:rsid w:val="00303AD1"/>
    <w:rsid w:val="00303B38"/>
    <w:rsid w:val="00303D6E"/>
    <w:rsid w:val="00303DBC"/>
    <w:rsid w:val="00304568"/>
    <w:rsid w:val="00305014"/>
    <w:rsid w:val="0030503B"/>
    <w:rsid w:val="00305140"/>
    <w:rsid w:val="00305477"/>
    <w:rsid w:val="00305B61"/>
    <w:rsid w:val="00305BD9"/>
    <w:rsid w:val="00306AB8"/>
    <w:rsid w:val="00307082"/>
    <w:rsid w:val="003078E1"/>
    <w:rsid w:val="00307915"/>
    <w:rsid w:val="00307B01"/>
    <w:rsid w:val="00307E49"/>
    <w:rsid w:val="0031059E"/>
    <w:rsid w:val="003111CF"/>
    <w:rsid w:val="00311B74"/>
    <w:rsid w:val="00312A46"/>
    <w:rsid w:val="00314534"/>
    <w:rsid w:val="00315394"/>
    <w:rsid w:val="003155EF"/>
    <w:rsid w:val="003163ED"/>
    <w:rsid w:val="00316E3D"/>
    <w:rsid w:val="003173E8"/>
    <w:rsid w:val="0031776C"/>
    <w:rsid w:val="003200BC"/>
    <w:rsid w:val="00321A75"/>
    <w:rsid w:val="00322515"/>
    <w:rsid w:val="00322DA6"/>
    <w:rsid w:val="00322FB9"/>
    <w:rsid w:val="00323398"/>
    <w:rsid w:val="003234BF"/>
    <w:rsid w:val="00323AF3"/>
    <w:rsid w:val="00323E9E"/>
    <w:rsid w:val="003247DE"/>
    <w:rsid w:val="003252A9"/>
    <w:rsid w:val="00325A0A"/>
    <w:rsid w:val="00325B2E"/>
    <w:rsid w:val="0032633C"/>
    <w:rsid w:val="00327C15"/>
    <w:rsid w:val="00327E73"/>
    <w:rsid w:val="003312FF"/>
    <w:rsid w:val="00331522"/>
    <w:rsid w:val="0033176D"/>
    <w:rsid w:val="003324E6"/>
    <w:rsid w:val="00332ABF"/>
    <w:rsid w:val="00332B06"/>
    <w:rsid w:val="00332ECB"/>
    <w:rsid w:val="0033347B"/>
    <w:rsid w:val="0033352E"/>
    <w:rsid w:val="003336CA"/>
    <w:rsid w:val="00333D55"/>
    <w:rsid w:val="00333F00"/>
    <w:rsid w:val="003340E7"/>
    <w:rsid w:val="003343F3"/>
    <w:rsid w:val="00335235"/>
    <w:rsid w:val="003352EE"/>
    <w:rsid w:val="00335C4A"/>
    <w:rsid w:val="00335CC1"/>
    <w:rsid w:val="00335FA9"/>
    <w:rsid w:val="00336642"/>
    <w:rsid w:val="00337045"/>
    <w:rsid w:val="00337700"/>
    <w:rsid w:val="00337F5B"/>
    <w:rsid w:val="0034004E"/>
    <w:rsid w:val="0034017A"/>
    <w:rsid w:val="003409DC"/>
    <w:rsid w:val="00340EA2"/>
    <w:rsid w:val="00341515"/>
    <w:rsid w:val="00341F10"/>
    <w:rsid w:val="00342039"/>
    <w:rsid w:val="00342415"/>
    <w:rsid w:val="00342437"/>
    <w:rsid w:val="00342C41"/>
    <w:rsid w:val="003431BE"/>
    <w:rsid w:val="00343C93"/>
    <w:rsid w:val="00344197"/>
    <w:rsid w:val="003453B6"/>
    <w:rsid w:val="00345F33"/>
    <w:rsid w:val="00345FAF"/>
    <w:rsid w:val="003464DD"/>
    <w:rsid w:val="00346A69"/>
    <w:rsid w:val="00346AB1"/>
    <w:rsid w:val="00346AC9"/>
    <w:rsid w:val="00347608"/>
    <w:rsid w:val="0034782C"/>
    <w:rsid w:val="00347B14"/>
    <w:rsid w:val="00347E38"/>
    <w:rsid w:val="00347E73"/>
    <w:rsid w:val="0035033F"/>
    <w:rsid w:val="00350B1D"/>
    <w:rsid w:val="00350B3E"/>
    <w:rsid w:val="00350B94"/>
    <w:rsid w:val="00350BDE"/>
    <w:rsid w:val="00350F75"/>
    <w:rsid w:val="0035108E"/>
    <w:rsid w:val="00352202"/>
    <w:rsid w:val="0035261B"/>
    <w:rsid w:val="00352660"/>
    <w:rsid w:val="00352C9D"/>
    <w:rsid w:val="00352F53"/>
    <w:rsid w:val="003532BB"/>
    <w:rsid w:val="00353D61"/>
    <w:rsid w:val="003548AB"/>
    <w:rsid w:val="00354CB1"/>
    <w:rsid w:val="00354EC9"/>
    <w:rsid w:val="00355399"/>
    <w:rsid w:val="0035548D"/>
    <w:rsid w:val="003557A6"/>
    <w:rsid w:val="00355A84"/>
    <w:rsid w:val="003567CD"/>
    <w:rsid w:val="00357DA0"/>
    <w:rsid w:val="003601FF"/>
    <w:rsid w:val="0036057F"/>
    <w:rsid w:val="00360BA9"/>
    <w:rsid w:val="00360C96"/>
    <w:rsid w:val="00360EF9"/>
    <w:rsid w:val="0036120F"/>
    <w:rsid w:val="0036219B"/>
    <w:rsid w:val="00362958"/>
    <w:rsid w:val="0036340F"/>
    <w:rsid w:val="00363EED"/>
    <w:rsid w:val="00364033"/>
    <w:rsid w:val="0036529C"/>
    <w:rsid w:val="00365EC3"/>
    <w:rsid w:val="0036637B"/>
    <w:rsid w:val="0036656F"/>
    <w:rsid w:val="00366A4C"/>
    <w:rsid w:val="0036716E"/>
    <w:rsid w:val="0036722F"/>
    <w:rsid w:val="00367233"/>
    <w:rsid w:val="003674A2"/>
    <w:rsid w:val="00367525"/>
    <w:rsid w:val="003676C7"/>
    <w:rsid w:val="00367A9E"/>
    <w:rsid w:val="00370037"/>
    <w:rsid w:val="00370690"/>
    <w:rsid w:val="0037077A"/>
    <w:rsid w:val="0037117B"/>
    <w:rsid w:val="003718C8"/>
    <w:rsid w:val="00371BAE"/>
    <w:rsid w:val="003725DE"/>
    <w:rsid w:val="00372E0C"/>
    <w:rsid w:val="00372EEE"/>
    <w:rsid w:val="003731E2"/>
    <w:rsid w:val="00373653"/>
    <w:rsid w:val="0037373A"/>
    <w:rsid w:val="00373820"/>
    <w:rsid w:val="00374187"/>
    <w:rsid w:val="003744C9"/>
    <w:rsid w:val="00375422"/>
    <w:rsid w:val="00376036"/>
    <w:rsid w:val="003766FA"/>
    <w:rsid w:val="00377FDA"/>
    <w:rsid w:val="00380D3A"/>
    <w:rsid w:val="00381CE8"/>
    <w:rsid w:val="0038232C"/>
    <w:rsid w:val="003825C6"/>
    <w:rsid w:val="00383897"/>
    <w:rsid w:val="00383E5B"/>
    <w:rsid w:val="00384465"/>
    <w:rsid w:val="0038456F"/>
    <w:rsid w:val="003848F3"/>
    <w:rsid w:val="0038548B"/>
    <w:rsid w:val="003856AC"/>
    <w:rsid w:val="00385A64"/>
    <w:rsid w:val="003863BE"/>
    <w:rsid w:val="00386AE4"/>
    <w:rsid w:val="003872AB"/>
    <w:rsid w:val="003872C0"/>
    <w:rsid w:val="00387556"/>
    <w:rsid w:val="00387A87"/>
    <w:rsid w:val="00387BF5"/>
    <w:rsid w:val="003905F5"/>
    <w:rsid w:val="00390D88"/>
    <w:rsid w:val="00391D29"/>
    <w:rsid w:val="00391F47"/>
    <w:rsid w:val="003929C9"/>
    <w:rsid w:val="00393836"/>
    <w:rsid w:val="0039429E"/>
    <w:rsid w:val="00395136"/>
    <w:rsid w:val="0039533B"/>
    <w:rsid w:val="003954AD"/>
    <w:rsid w:val="00395FA1"/>
    <w:rsid w:val="003966C9"/>
    <w:rsid w:val="00397445"/>
    <w:rsid w:val="00397CB6"/>
    <w:rsid w:val="003A0793"/>
    <w:rsid w:val="003A14D3"/>
    <w:rsid w:val="003A1864"/>
    <w:rsid w:val="003A1ADE"/>
    <w:rsid w:val="003A1F15"/>
    <w:rsid w:val="003A2002"/>
    <w:rsid w:val="003A2201"/>
    <w:rsid w:val="003A26A4"/>
    <w:rsid w:val="003A303C"/>
    <w:rsid w:val="003A343C"/>
    <w:rsid w:val="003A3690"/>
    <w:rsid w:val="003A3CEA"/>
    <w:rsid w:val="003A407D"/>
    <w:rsid w:val="003A4702"/>
    <w:rsid w:val="003A4D84"/>
    <w:rsid w:val="003A4EF2"/>
    <w:rsid w:val="003A59D8"/>
    <w:rsid w:val="003A6BC4"/>
    <w:rsid w:val="003A7331"/>
    <w:rsid w:val="003A7C37"/>
    <w:rsid w:val="003A7C76"/>
    <w:rsid w:val="003B026E"/>
    <w:rsid w:val="003B0453"/>
    <w:rsid w:val="003B04F5"/>
    <w:rsid w:val="003B06B9"/>
    <w:rsid w:val="003B0A25"/>
    <w:rsid w:val="003B159A"/>
    <w:rsid w:val="003B2024"/>
    <w:rsid w:val="003B231F"/>
    <w:rsid w:val="003B252D"/>
    <w:rsid w:val="003B2C9F"/>
    <w:rsid w:val="003B3888"/>
    <w:rsid w:val="003B3DAD"/>
    <w:rsid w:val="003B4029"/>
    <w:rsid w:val="003B4F61"/>
    <w:rsid w:val="003B5AC6"/>
    <w:rsid w:val="003B6025"/>
    <w:rsid w:val="003B623E"/>
    <w:rsid w:val="003B64A6"/>
    <w:rsid w:val="003B699C"/>
    <w:rsid w:val="003B6B12"/>
    <w:rsid w:val="003B701A"/>
    <w:rsid w:val="003B704B"/>
    <w:rsid w:val="003B726C"/>
    <w:rsid w:val="003C06C8"/>
    <w:rsid w:val="003C124D"/>
    <w:rsid w:val="003C1580"/>
    <w:rsid w:val="003C159B"/>
    <w:rsid w:val="003C2050"/>
    <w:rsid w:val="003C246C"/>
    <w:rsid w:val="003C276A"/>
    <w:rsid w:val="003C2B6F"/>
    <w:rsid w:val="003C3191"/>
    <w:rsid w:val="003C37AE"/>
    <w:rsid w:val="003C3A35"/>
    <w:rsid w:val="003C3E3A"/>
    <w:rsid w:val="003C46BF"/>
    <w:rsid w:val="003C5307"/>
    <w:rsid w:val="003C5611"/>
    <w:rsid w:val="003C5EF2"/>
    <w:rsid w:val="003C5F62"/>
    <w:rsid w:val="003C622D"/>
    <w:rsid w:val="003C6518"/>
    <w:rsid w:val="003C657C"/>
    <w:rsid w:val="003C7522"/>
    <w:rsid w:val="003C7763"/>
    <w:rsid w:val="003D038E"/>
    <w:rsid w:val="003D0BD1"/>
    <w:rsid w:val="003D1D20"/>
    <w:rsid w:val="003D24BF"/>
    <w:rsid w:val="003D26E0"/>
    <w:rsid w:val="003D29E6"/>
    <w:rsid w:val="003D3E6C"/>
    <w:rsid w:val="003D3FC6"/>
    <w:rsid w:val="003D4065"/>
    <w:rsid w:val="003D4150"/>
    <w:rsid w:val="003D428F"/>
    <w:rsid w:val="003D479C"/>
    <w:rsid w:val="003D4F16"/>
    <w:rsid w:val="003D5269"/>
    <w:rsid w:val="003D57B9"/>
    <w:rsid w:val="003D57D7"/>
    <w:rsid w:val="003D5E6F"/>
    <w:rsid w:val="003D6BBF"/>
    <w:rsid w:val="003D6EFC"/>
    <w:rsid w:val="003D7645"/>
    <w:rsid w:val="003D795B"/>
    <w:rsid w:val="003D7A8B"/>
    <w:rsid w:val="003E017F"/>
    <w:rsid w:val="003E020C"/>
    <w:rsid w:val="003E0524"/>
    <w:rsid w:val="003E0E73"/>
    <w:rsid w:val="003E0EB9"/>
    <w:rsid w:val="003E1370"/>
    <w:rsid w:val="003E1F7D"/>
    <w:rsid w:val="003E261F"/>
    <w:rsid w:val="003E2907"/>
    <w:rsid w:val="003E2A82"/>
    <w:rsid w:val="003E2C7D"/>
    <w:rsid w:val="003E2E4A"/>
    <w:rsid w:val="003E2E6D"/>
    <w:rsid w:val="003E30E1"/>
    <w:rsid w:val="003E32C2"/>
    <w:rsid w:val="003E3389"/>
    <w:rsid w:val="003E37F9"/>
    <w:rsid w:val="003E4398"/>
    <w:rsid w:val="003E4531"/>
    <w:rsid w:val="003E54E1"/>
    <w:rsid w:val="003E56AA"/>
    <w:rsid w:val="003E6042"/>
    <w:rsid w:val="003E67B3"/>
    <w:rsid w:val="003E68DD"/>
    <w:rsid w:val="003E6FA1"/>
    <w:rsid w:val="003E7676"/>
    <w:rsid w:val="003E7754"/>
    <w:rsid w:val="003F0B41"/>
    <w:rsid w:val="003F1ADA"/>
    <w:rsid w:val="003F2016"/>
    <w:rsid w:val="003F32EB"/>
    <w:rsid w:val="003F39A3"/>
    <w:rsid w:val="003F3D0A"/>
    <w:rsid w:val="003F3F9E"/>
    <w:rsid w:val="003F47EE"/>
    <w:rsid w:val="003F4877"/>
    <w:rsid w:val="003F4896"/>
    <w:rsid w:val="003F4A6C"/>
    <w:rsid w:val="003F4BAD"/>
    <w:rsid w:val="003F538E"/>
    <w:rsid w:val="003F5465"/>
    <w:rsid w:val="003F5E08"/>
    <w:rsid w:val="003F6654"/>
    <w:rsid w:val="003F6E03"/>
    <w:rsid w:val="003F78A0"/>
    <w:rsid w:val="004014AB"/>
    <w:rsid w:val="0040157B"/>
    <w:rsid w:val="00401B20"/>
    <w:rsid w:val="00401DFB"/>
    <w:rsid w:val="00401E2A"/>
    <w:rsid w:val="00402006"/>
    <w:rsid w:val="00402779"/>
    <w:rsid w:val="004029D0"/>
    <w:rsid w:val="004031C5"/>
    <w:rsid w:val="0040347B"/>
    <w:rsid w:val="00403EFB"/>
    <w:rsid w:val="00403FD2"/>
    <w:rsid w:val="00404D9D"/>
    <w:rsid w:val="00405151"/>
    <w:rsid w:val="004054A9"/>
    <w:rsid w:val="00405996"/>
    <w:rsid w:val="0040600E"/>
    <w:rsid w:val="00406143"/>
    <w:rsid w:val="0040633A"/>
    <w:rsid w:val="00406729"/>
    <w:rsid w:val="00406CE5"/>
    <w:rsid w:val="004071B2"/>
    <w:rsid w:val="00407433"/>
    <w:rsid w:val="00407B97"/>
    <w:rsid w:val="004102A0"/>
    <w:rsid w:val="004102A9"/>
    <w:rsid w:val="00410944"/>
    <w:rsid w:val="00410EB0"/>
    <w:rsid w:val="00410F3E"/>
    <w:rsid w:val="00412077"/>
    <w:rsid w:val="004120E0"/>
    <w:rsid w:val="004127DB"/>
    <w:rsid w:val="00412DCA"/>
    <w:rsid w:val="00412F2B"/>
    <w:rsid w:val="00412F46"/>
    <w:rsid w:val="0041302B"/>
    <w:rsid w:val="004130B8"/>
    <w:rsid w:val="00413304"/>
    <w:rsid w:val="00413910"/>
    <w:rsid w:val="00413E59"/>
    <w:rsid w:val="00414082"/>
    <w:rsid w:val="00414946"/>
    <w:rsid w:val="0041509A"/>
    <w:rsid w:val="0041563A"/>
    <w:rsid w:val="004156B2"/>
    <w:rsid w:val="00415924"/>
    <w:rsid w:val="00416E96"/>
    <w:rsid w:val="00416F4D"/>
    <w:rsid w:val="0041782F"/>
    <w:rsid w:val="00417B68"/>
    <w:rsid w:val="00417FD4"/>
    <w:rsid w:val="004213F1"/>
    <w:rsid w:val="00421F68"/>
    <w:rsid w:val="004228B4"/>
    <w:rsid w:val="004229E8"/>
    <w:rsid w:val="00422EB6"/>
    <w:rsid w:val="00423BF2"/>
    <w:rsid w:val="00423C4F"/>
    <w:rsid w:val="00424EE9"/>
    <w:rsid w:val="0042565E"/>
    <w:rsid w:val="004259EB"/>
    <w:rsid w:val="00426461"/>
    <w:rsid w:val="0042685A"/>
    <w:rsid w:val="004268BB"/>
    <w:rsid w:val="00426C22"/>
    <w:rsid w:val="00426F58"/>
    <w:rsid w:val="00427247"/>
    <w:rsid w:val="00427852"/>
    <w:rsid w:val="00427861"/>
    <w:rsid w:val="00427E3D"/>
    <w:rsid w:val="00430D0F"/>
    <w:rsid w:val="00430D69"/>
    <w:rsid w:val="004310C4"/>
    <w:rsid w:val="004310F7"/>
    <w:rsid w:val="004311F5"/>
    <w:rsid w:val="004315C0"/>
    <w:rsid w:val="00432310"/>
    <w:rsid w:val="0043250F"/>
    <w:rsid w:val="00432717"/>
    <w:rsid w:val="00432913"/>
    <w:rsid w:val="00432E63"/>
    <w:rsid w:val="004330A7"/>
    <w:rsid w:val="004332F0"/>
    <w:rsid w:val="00433AF1"/>
    <w:rsid w:val="00433C8C"/>
    <w:rsid w:val="0043438E"/>
    <w:rsid w:val="00435196"/>
    <w:rsid w:val="00436FFC"/>
    <w:rsid w:val="004378B4"/>
    <w:rsid w:val="00437DF5"/>
    <w:rsid w:val="00437E4C"/>
    <w:rsid w:val="00437EFB"/>
    <w:rsid w:val="00440CF6"/>
    <w:rsid w:val="00440D26"/>
    <w:rsid w:val="00440E5D"/>
    <w:rsid w:val="00440F4E"/>
    <w:rsid w:val="0044109F"/>
    <w:rsid w:val="00441504"/>
    <w:rsid w:val="00441601"/>
    <w:rsid w:val="00441E4D"/>
    <w:rsid w:val="0044286E"/>
    <w:rsid w:val="00443290"/>
    <w:rsid w:val="0044403A"/>
    <w:rsid w:val="00444359"/>
    <w:rsid w:val="00444559"/>
    <w:rsid w:val="0044492F"/>
    <w:rsid w:val="00444AEF"/>
    <w:rsid w:val="00444C1D"/>
    <w:rsid w:val="00445182"/>
    <w:rsid w:val="004457C5"/>
    <w:rsid w:val="0044623B"/>
    <w:rsid w:val="00446F3A"/>
    <w:rsid w:val="004479AD"/>
    <w:rsid w:val="00447D4C"/>
    <w:rsid w:val="00447E73"/>
    <w:rsid w:val="004502C3"/>
    <w:rsid w:val="00450B60"/>
    <w:rsid w:val="00450D05"/>
    <w:rsid w:val="00450E98"/>
    <w:rsid w:val="00451F80"/>
    <w:rsid w:val="0045431A"/>
    <w:rsid w:val="00455298"/>
    <w:rsid w:val="00455299"/>
    <w:rsid w:val="0045575A"/>
    <w:rsid w:val="00455A7C"/>
    <w:rsid w:val="00455AF0"/>
    <w:rsid w:val="00455CFB"/>
    <w:rsid w:val="00455F0E"/>
    <w:rsid w:val="00456405"/>
    <w:rsid w:val="00456C40"/>
    <w:rsid w:val="00457101"/>
    <w:rsid w:val="00457448"/>
    <w:rsid w:val="00457702"/>
    <w:rsid w:val="004579C4"/>
    <w:rsid w:val="004600CC"/>
    <w:rsid w:val="004604EC"/>
    <w:rsid w:val="00462B13"/>
    <w:rsid w:val="00462F78"/>
    <w:rsid w:val="00462FEB"/>
    <w:rsid w:val="004631DB"/>
    <w:rsid w:val="00463C9D"/>
    <w:rsid w:val="0046455C"/>
    <w:rsid w:val="00466DF0"/>
    <w:rsid w:val="004676EB"/>
    <w:rsid w:val="004677BB"/>
    <w:rsid w:val="00467C5E"/>
    <w:rsid w:val="00467D4A"/>
    <w:rsid w:val="004711E3"/>
    <w:rsid w:val="00471225"/>
    <w:rsid w:val="0047157A"/>
    <w:rsid w:val="00471636"/>
    <w:rsid w:val="00471A16"/>
    <w:rsid w:val="00471D02"/>
    <w:rsid w:val="004722C1"/>
    <w:rsid w:val="004724C0"/>
    <w:rsid w:val="004725A5"/>
    <w:rsid w:val="00473A99"/>
    <w:rsid w:val="00474F05"/>
    <w:rsid w:val="004751EC"/>
    <w:rsid w:val="00476701"/>
    <w:rsid w:val="004771B7"/>
    <w:rsid w:val="004771B9"/>
    <w:rsid w:val="004778BA"/>
    <w:rsid w:val="00480CD7"/>
    <w:rsid w:val="00480FAC"/>
    <w:rsid w:val="00482012"/>
    <w:rsid w:val="0048201E"/>
    <w:rsid w:val="0048219D"/>
    <w:rsid w:val="00482C7A"/>
    <w:rsid w:val="00482DA0"/>
    <w:rsid w:val="00483090"/>
    <w:rsid w:val="0048333B"/>
    <w:rsid w:val="00483726"/>
    <w:rsid w:val="00483F91"/>
    <w:rsid w:val="00484101"/>
    <w:rsid w:val="00484326"/>
    <w:rsid w:val="0048450A"/>
    <w:rsid w:val="004852EF"/>
    <w:rsid w:val="004857F8"/>
    <w:rsid w:val="00485D24"/>
    <w:rsid w:val="00486152"/>
    <w:rsid w:val="00486301"/>
    <w:rsid w:val="00486B46"/>
    <w:rsid w:val="00487063"/>
    <w:rsid w:val="00487174"/>
    <w:rsid w:val="004879CF"/>
    <w:rsid w:val="004901D6"/>
    <w:rsid w:val="004902F4"/>
    <w:rsid w:val="00490D8E"/>
    <w:rsid w:val="00490EFF"/>
    <w:rsid w:val="004912B4"/>
    <w:rsid w:val="00491F84"/>
    <w:rsid w:val="004928E1"/>
    <w:rsid w:val="00492D7C"/>
    <w:rsid w:val="00493278"/>
    <w:rsid w:val="004932F4"/>
    <w:rsid w:val="0049351D"/>
    <w:rsid w:val="00494550"/>
    <w:rsid w:val="004947AE"/>
    <w:rsid w:val="0049483B"/>
    <w:rsid w:val="0049491F"/>
    <w:rsid w:val="00495282"/>
    <w:rsid w:val="0049530E"/>
    <w:rsid w:val="00495641"/>
    <w:rsid w:val="0049649F"/>
    <w:rsid w:val="004965C5"/>
    <w:rsid w:val="004966CB"/>
    <w:rsid w:val="00496F6A"/>
    <w:rsid w:val="00496F9E"/>
    <w:rsid w:val="004974B2"/>
    <w:rsid w:val="004A0BEA"/>
    <w:rsid w:val="004A22D6"/>
    <w:rsid w:val="004A24B5"/>
    <w:rsid w:val="004A2B90"/>
    <w:rsid w:val="004A2C4D"/>
    <w:rsid w:val="004A3AC3"/>
    <w:rsid w:val="004A4DBD"/>
    <w:rsid w:val="004A5DAF"/>
    <w:rsid w:val="004A5F28"/>
    <w:rsid w:val="004A6393"/>
    <w:rsid w:val="004A6676"/>
    <w:rsid w:val="004A6ED7"/>
    <w:rsid w:val="004B014B"/>
    <w:rsid w:val="004B0FF2"/>
    <w:rsid w:val="004B14C9"/>
    <w:rsid w:val="004B182D"/>
    <w:rsid w:val="004B1B5D"/>
    <w:rsid w:val="004B2B6B"/>
    <w:rsid w:val="004B3024"/>
    <w:rsid w:val="004B3C6D"/>
    <w:rsid w:val="004B3C89"/>
    <w:rsid w:val="004B4AE0"/>
    <w:rsid w:val="004B4B2E"/>
    <w:rsid w:val="004B5668"/>
    <w:rsid w:val="004B59D0"/>
    <w:rsid w:val="004B6894"/>
    <w:rsid w:val="004B69B3"/>
    <w:rsid w:val="004B7082"/>
    <w:rsid w:val="004B76BE"/>
    <w:rsid w:val="004B7F8E"/>
    <w:rsid w:val="004C0789"/>
    <w:rsid w:val="004C07FA"/>
    <w:rsid w:val="004C0EB9"/>
    <w:rsid w:val="004C1B63"/>
    <w:rsid w:val="004C2063"/>
    <w:rsid w:val="004C2461"/>
    <w:rsid w:val="004C287F"/>
    <w:rsid w:val="004C3497"/>
    <w:rsid w:val="004C4833"/>
    <w:rsid w:val="004C4C99"/>
    <w:rsid w:val="004C51EF"/>
    <w:rsid w:val="004C522C"/>
    <w:rsid w:val="004C55D3"/>
    <w:rsid w:val="004C5959"/>
    <w:rsid w:val="004C5D6B"/>
    <w:rsid w:val="004C6618"/>
    <w:rsid w:val="004C759A"/>
    <w:rsid w:val="004C7729"/>
    <w:rsid w:val="004C7D33"/>
    <w:rsid w:val="004D0379"/>
    <w:rsid w:val="004D04A3"/>
    <w:rsid w:val="004D0EA5"/>
    <w:rsid w:val="004D1654"/>
    <w:rsid w:val="004D1FEF"/>
    <w:rsid w:val="004D2A1F"/>
    <w:rsid w:val="004D3174"/>
    <w:rsid w:val="004D3362"/>
    <w:rsid w:val="004D3725"/>
    <w:rsid w:val="004D3CE8"/>
    <w:rsid w:val="004D4431"/>
    <w:rsid w:val="004D4D39"/>
    <w:rsid w:val="004D605F"/>
    <w:rsid w:val="004D6394"/>
    <w:rsid w:val="004D6703"/>
    <w:rsid w:val="004D6B56"/>
    <w:rsid w:val="004D7125"/>
    <w:rsid w:val="004D76E6"/>
    <w:rsid w:val="004D7ECC"/>
    <w:rsid w:val="004E24FE"/>
    <w:rsid w:val="004E3022"/>
    <w:rsid w:val="004E3688"/>
    <w:rsid w:val="004E3AD7"/>
    <w:rsid w:val="004E3CEB"/>
    <w:rsid w:val="004E4576"/>
    <w:rsid w:val="004E47A6"/>
    <w:rsid w:val="004E53C2"/>
    <w:rsid w:val="004E6328"/>
    <w:rsid w:val="004E6334"/>
    <w:rsid w:val="004E65B6"/>
    <w:rsid w:val="004E6E11"/>
    <w:rsid w:val="004E7655"/>
    <w:rsid w:val="004E7953"/>
    <w:rsid w:val="004F03A9"/>
    <w:rsid w:val="004F0849"/>
    <w:rsid w:val="004F0A0C"/>
    <w:rsid w:val="004F0CB3"/>
    <w:rsid w:val="004F0E9E"/>
    <w:rsid w:val="004F1006"/>
    <w:rsid w:val="004F2048"/>
    <w:rsid w:val="004F2CA4"/>
    <w:rsid w:val="004F2FA0"/>
    <w:rsid w:val="004F30F3"/>
    <w:rsid w:val="004F3430"/>
    <w:rsid w:val="004F400D"/>
    <w:rsid w:val="004F41FF"/>
    <w:rsid w:val="004F4604"/>
    <w:rsid w:val="004F4A90"/>
    <w:rsid w:val="004F5106"/>
    <w:rsid w:val="004F51CE"/>
    <w:rsid w:val="004F5330"/>
    <w:rsid w:val="004F5895"/>
    <w:rsid w:val="004F6240"/>
    <w:rsid w:val="004F6323"/>
    <w:rsid w:val="004F6873"/>
    <w:rsid w:val="004F6D1F"/>
    <w:rsid w:val="004F7785"/>
    <w:rsid w:val="00500F52"/>
    <w:rsid w:val="005018BF"/>
    <w:rsid w:val="00502B58"/>
    <w:rsid w:val="00502DE7"/>
    <w:rsid w:val="00503349"/>
    <w:rsid w:val="00503E59"/>
    <w:rsid w:val="00504950"/>
    <w:rsid w:val="00504E59"/>
    <w:rsid w:val="00505E35"/>
    <w:rsid w:val="0050602E"/>
    <w:rsid w:val="0050626F"/>
    <w:rsid w:val="0050630D"/>
    <w:rsid w:val="00506C08"/>
    <w:rsid w:val="00507160"/>
    <w:rsid w:val="0050795B"/>
    <w:rsid w:val="00507A32"/>
    <w:rsid w:val="005100E7"/>
    <w:rsid w:val="0051035F"/>
    <w:rsid w:val="00510713"/>
    <w:rsid w:val="00510F1E"/>
    <w:rsid w:val="005111E3"/>
    <w:rsid w:val="00511381"/>
    <w:rsid w:val="0051141A"/>
    <w:rsid w:val="00512422"/>
    <w:rsid w:val="00512512"/>
    <w:rsid w:val="005125C6"/>
    <w:rsid w:val="00512AA1"/>
    <w:rsid w:val="00512B1B"/>
    <w:rsid w:val="00512DCB"/>
    <w:rsid w:val="005131EA"/>
    <w:rsid w:val="005132AF"/>
    <w:rsid w:val="00513340"/>
    <w:rsid w:val="00513ABF"/>
    <w:rsid w:val="00514179"/>
    <w:rsid w:val="00514713"/>
    <w:rsid w:val="00514845"/>
    <w:rsid w:val="0051493D"/>
    <w:rsid w:val="00514A35"/>
    <w:rsid w:val="005150C5"/>
    <w:rsid w:val="0051531C"/>
    <w:rsid w:val="00515EF5"/>
    <w:rsid w:val="0051699A"/>
    <w:rsid w:val="005170F9"/>
    <w:rsid w:val="005172A8"/>
    <w:rsid w:val="005172E4"/>
    <w:rsid w:val="00517446"/>
    <w:rsid w:val="00517B94"/>
    <w:rsid w:val="00520359"/>
    <w:rsid w:val="0052149A"/>
    <w:rsid w:val="00521E86"/>
    <w:rsid w:val="005226AC"/>
    <w:rsid w:val="005227E9"/>
    <w:rsid w:val="00522F86"/>
    <w:rsid w:val="005231E5"/>
    <w:rsid w:val="005236C7"/>
    <w:rsid w:val="00523A4A"/>
    <w:rsid w:val="00523F62"/>
    <w:rsid w:val="0052466C"/>
    <w:rsid w:val="005246A8"/>
    <w:rsid w:val="00524E4E"/>
    <w:rsid w:val="00525713"/>
    <w:rsid w:val="00525ED2"/>
    <w:rsid w:val="005264AF"/>
    <w:rsid w:val="0052794C"/>
    <w:rsid w:val="00527D31"/>
    <w:rsid w:val="00530215"/>
    <w:rsid w:val="00530298"/>
    <w:rsid w:val="00530574"/>
    <w:rsid w:val="00531719"/>
    <w:rsid w:val="00531A0B"/>
    <w:rsid w:val="00531B4F"/>
    <w:rsid w:val="00532751"/>
    <w:rsid w:val="005339A8"/>
    <w:rsid w:val="00533BED"/>
    <w:rsid w:val="00534535"/>
    <w:rsid w:val="005357E0"/>
    <w:rsid w:val="0053595B"/>
    <w:rsid w:val="0053633B"/>
    <w:rsid w:val="005369EC"/>
    <w:rsid w:val="00540B38"/>
    <w:rsid w:val="00540B64"/>
    <w:rsid w:val="0054107A"/>
    <w:rsid w:val="00541D39"/>
    <w:rsid w:val="00541F9C"/>
    <w:rsid w:val="00542031"/>
    <w:rsid w:val="00542146"/>
    <w:rsid w:val="00542315"/>
    <w:rsid w:val="00543108"/>
    <w:rsid w:val="005431E8"/>
    <w:rsid w:val="00544075"/>
    <w:rsid w:val="0054519C"/>
    <w:rsid w:val="00545A00"/>
    <w:rsid w:val="00545C42"/>
    <w:rsid w:val="00545D01"/>
    <w:rsid w:val="00546187"/>
    <w:rsid w:val="00546FBC"/>
    <w:rsid w:val="0054788D"/>
    <w:rsid w:val="00547D79"/>
    <w:rsid w:val="00547DB6"/>
    <w:rsid w:val="0055035B"/>
    <w:rsid w:val="005507CC"/>
    <w:rsid w:val="005517BF"/>
    <w:rsid w:val="00551A59"/>
    <w:rsid w:val="00552391"/>
    <w:rsid w:val="0055256D"/>
    <w:rsid w:val="005526DE"/>
    <w:rsid w:val="005528F4"/>
    <w:rsid w:val="00553041"/>
    <w:rsid w:val="00554177"/>
    <w:rsid w:val="00554BC5"/>
    <w:rsid w:val="00554E27"/>
    <w:rsid w:val="00555341"/>
    <w:rsid w:val="00555731"/>
    <w:rsid w:val="00556309"/>
    <w:rsid w:val="005565BC"/>
    <w:rsid w:val="0055686C"/>
    <w:rsid w:val="0055689D"/>
    <w:rsid w:val="00556930"/>
    <w:rsid w:val="0055694D"/>
    <w:rsid w:val="0055699E"/>
    <w:rsid w:val="0055729C"/>
    <w:rsid w:val="00557B9F"/>
    <w:rsid w:val="00557FD0"/>
    <w:rsid w:val="00560D7E"/>
    <w:rsid w:val="005615C6"/>
    <w:rsid w:val="005620F2"/>
    <w:rsid w:val="00562EA5"/>
    <w:rsid w:val="00563162"/>
    <w:rsid w:val="005635CB"/>
    <w:rsid w:val="00563893"/>
    <w:rsid w:val="005642F1"/>
    <w:rsid w:val="00564DA7"/>
    <w:rsid w:val="00564F98"/>
    <w:rsid w:val="005657BC"/>
    <w:rsid w:val="00565DAB"/>
    <w:rsid w:val="005660B8"/>
    <w:rsid w:val="00566A5E"/>
    <w:rsid w:val="00566BBA"/>
    <w:rsid w:val="00566D42"/>
    <w:rsid w:val="00567708"/>
    <w:rsid w:val="00567E11"/>
    <w:rsid w:val="00570575"/>
    <w:rsid w:val="00571614"/>
    <w:rsid w:val="00571AA6"/>
    <w:rsid w:val="00571E21"/>
    <w:rsid w:val="00571E2B"/>
    <w:rsid w:val="00572455"/>
    <w:rsid w:val="005726D1"/>
    <w:rsid w:val="00572845"/>
    <w:rsid w:val="005732AA"/>
    <w:rsid w:val="00573B97"/>
    <w:rsid w:val="00574550"/>
    <w:rsid w:val="0057502F"/>
    <w:rsid w:val="005754C0"/>
    <w:rsid w:val="00575D02"/>
    <w:rsid w:val="00576404"/>
    <w:rsid w:val="00576701"/>
    <w:rsid w:val="00576857"/>
    <w:rsid w:val="0057696A"/>
    <w:rsid w:val="00577164"/>
    <w:rsid w:val="00577716"/>
    <w:rsid w:val="00577A40"/>
    <w:rsid w:val="00577B60"/>
    <w:rsid w:val="00580155"/>
    <w:rsid w:val="00580565"/>
    <w:rsid w:val="00580D07"/>
    <w:rsid w:val="005817C8"/>
    <w:rsid w:val="00581E71"/>
    <w:rsid w:val="00582148"/>
    <w:rsid w:val="005827FC"/>
    <w:rsid w:val="00582CA9"/>
    <w:rsid w:val="005839DD"/>
    <w:rsid w:val="005840AC"/>
    <w:rsid w:val="00584CFB"/>
    <w:rsid w:val="0058500C"/>
    <w:rsid w:val="00585402"/>
    <w:rsid w:val="00585954"/>
    <w:rsid w:val="00585C23"/>
    <w:rsid w:val="00586B9F"/>
    <w:rsid w:val="00586BE0"/>
    <w:rsid w:val="00587189"/>
    <w:rsid w:val="00587DAD"/>
    <w:rsid w:val="00590CB4"/>
    <w:rsid w:val="00590F8A"/>
    <w:rsid w:val="005910AF"/>
    <w:rsid w:val="00591314"/>
    <w:rsid w:val="005919F1"/>
    <w:rsid w:val="005919FA"/>
    <w:rsid w:val="00591BEE"/>
    <w:rsid w:val="00592791"/>
    <w:rsid w:val="005932E9"/>
    <w:rsid w:val="00593BD5"/>
    <w:rsid w:val="00593C9C"/>
    <w:rsid w:val="00595634"/>
    <w:rsid w:val="0059654D"/>
    <w:rsid w:val="00596655"/>
    <w:rsid w:val="005970DD"/>
    <w:rsid w:val="00597F9F"/>
    <w:rsid w:val="005A06AE"/>
    <w:rsid w:val="005A0722"/>
    <w:rsid w:val="005A14FE"/>
    <w:rsid w:val="005A2102"/>
    <w:rsid w:val="005A25B1"/>
    <w:rsid w:val="005A2B0A"/>
    <w:rsid w:val="005A2E53"/>
    <w:rsid w:val="005A3147"/>
    <w:rsid w:val="005A3293"/>
    <w:rsid w:val="005A345E"/>
    <w:rsid w:val="005A3D4B"/>
    <w:rsid w:val="005A484F"/>
    <w:rsid w:val="005A501E"/>
    <w:rsid w:val="005A5AA6"/>
    <w:rsid w:val="005A5B49"/>
    <w:rsid w:val="005A5E5E"/>
    <w:rsid w:val="005A74AE"/>
    <w:rsid w:val="005A76D1"/>
    <w:rsid w:val="005A7781"/>
    <w:rsid w:val="005B05F8"/>
    <w:rsid w:val="005B134C"/>
    <w:rsid w:val="005B2206"/>
    <w:rsid w:val="005B25FE"/>
    <w:rsid w:val="005B2608"/>
    <w:rsid w:val="005B2D66"/>
    <w:rsid w:val="005B2FB2"/>
    <w:rsid w:val="005B32F0"/>
    <w:rsid w:val="005B384A"/>
    <w:rsid w:val="005B3C9A"/>
    <w:rsid w:val="005B43ED"/>
    <w:rsid w:val="005B4754"/>
    <w:rsid w:val="005B47BF"/>
    <w:rsid w:val="005B4D86"/>
    <w:rsid w:val="005B51B3"/>
    <w:rsid w:val="005B5872"/>
    <w:rsid w:val="005B6183"/>
    <w:rsid w:val="005B63D6"/>
    <w:rsid w:val="005B699B"/>
    <w:rsid w:val="005B6C58"/>
    <w:rsid w:val="005B6E12"/>
    <w:rsid w:val="005B6E4D"/>
    <w:rsid w:val="005C0B12"/>
    <w:rsid w:val="005C1520"/>
    <w:rsid w:val="005C1BA3"/>
    <w:rsid w:val="005C31B9"/>
    <w:rsid w:val="005C36A6"/>
    <w:rsid w:val="005C3B9B"/>
    <w:rsid w:val="005C3C2F"/>
    <w:rsid w:val="005C4E76"/>
    <w:rsid w:val="005C5388"/>
    <w:rsid w:val="005C5D68"/>
    <w:rsid w:val="005C69DF"/>
    <w:rsid w:val="005C6A1E"/>
    <w:rsid w:val="005C7289"/>
    <w:rsid w:val="005C73D7"/>
    <w:rsid w:val="005C796F"/>
    <w:rsid w:val="005C7AD6"/>
    <w:rsid w:val="005D0093"/>
    <w:rsid w:val="005D08A2"/>
    <w:rsid w:val="005D0C95"/>
    <w:rsid w:val="005D0F00"/>
    <w:rsid w:val="005D1C99"/>
    <w:rsid w:val="005D2115"/>
    <w:rsid w:val="005D39FF"/>
    <w:rsid w:val="005D437E"/>
    <w:rsid w:val="005D4A35"/>
    <w:rsid w:val="005D4D2A"/>
    <w:rsid w:val="005D511A"/>
    <w:rsid w:val="005D5D22"/>
    <w:rsid w:val="005D6951"/>
    <w:rsid w:val="005D6D6E"/>
    <w:rsid w:val="005D6D90"/>
    <w:rsid w:val="005D7919"/>
    <w:rsid w:val="005D7B12"/>
    <w:rsid w:val="005E0119"/>
    <w:rsid w:val="005E1013"/>
    <w:rsid w:val="005E1426"/>
    <w:rsid w:val="005E2024"/>
    <w:rsid w:val="005E2908"/>
    <w:rsid w:val="005E2D19"/>
    <w:rsid w:val="005E3840"/>
    <w:rsid w:val="005E3A6B"/>
    <w:rsid w:val="005E4284"/>
    <w:rsid w:val="005E4A21"/>
    <w:rsid w:val="005E5219"/>
    <w:rsid w:val="005E581A"/>
    <w:rsid w:val="005E6741"/>
    <w:rsid w:val="005E6971"/>
    <w:rsid w:val="005E6C10"/>
    <w:rsid w:val="005E6C25"/>
    <w:rsid w:val="005E7212"/>
    <w:rsid w:val="005E7411"/>
    <w:rsid w:val="005E7AD2"/>
    <w:rsid w:val="005F061E"/>
    <w:rsid w:val="005F07E6"/>
    <w:rsid w:val="005F16D5"/>
    <w:rsid w:val="005F1778"/>
    <w:rsid w:val="005F219B"/>
    <w:rsid w:val="005F26DF"/>
    <w:rsid w:val="005F283D"/>
    <w:rsid w:val="005F2BB3"/>
    <w:rsid w:val="005F2F0D"/>
    <w:rsid w:val="005F2FA8"/>
    <w:rsid w:val="005F3A30"/>
    <w:rsid w:val="005F3B58"/>
    <w:rsid w:val="005F43E8"/>
    <w:rsid w:val="005F4B98"/>
    <w:rsid w:val="005F4D6E"/>
    <w:rsid w:val="005F4E7F"/>
    <w:rsid w:val="005F4E97"/>
    <w:rsid w:val="005F4F33"/>
    <w:rsid w:val="005F4F5E"/>
    <w:rsid w:val="005F59CD"/>
    <w:rsid w:val="005F6089"/>
    <w:rsid w:val="005F62FD"/>
    <w:rsid w:val="005F672B"/>
    <w:rsid w:val="005F6C8E"/>
    <w:rsid w:val="005F6CA9"/>
    <w:rsid w:val="005F7310"/>
    <w:rsid w:val="00600164"/>
    <w:rsid w:val="006002BC"/>
    <w:rsid w:val="006005BA"/>
    <w:rsid w:val="00601147"/>
    <w:rsid w:val="006016EE"/>
    <w:rsid w:val="006017EF"/>
    <w:rsid w:val="00602CA6"/>
    <w:rsid w:val="0060374B"/>
    <w:rsid w:val="00603D42"/>
    <w:rsid w:val="0060423B"/>
    <w:rsid w:val="00604527"/>
    <w:rsid w:val="006046F9"/>
    <w:rsid w:val="00606553"/>
    <w:rsid w:val="00607423"/>
    <w:rsid w:val="00610B63"/>
    <w:rsid w:val="00612263"/>
    <w:rsid w:val="006126B7"/>
    <w:rsid w:val="00612709"/>
    <w:rsid w:val="00613A57"/>
    <w:rsid w:val="0061415A"/>
    <w:rsid w:val="00614307"/>
    <w:rsid w:val="00614795"/>
    <w:rsid w:val="00614B2D"/>
    <w:rsid w:val="00614EEE"/>
    <w:rsid w:val="00614FFF"/>
    <w:rsid w:val="0061526B"/>
    <w:rsid w:val="006155D7"/>
    <w:rsid w:val="00615680"/>
    <w:rsid w:val="00616254"/>
    <w:rsid w:val="00617110"/>
    <w:rsid w:val="0061713B"/>
    <w:rsid w:val="0061713F"/>
    <w:rsid w:val="0061765B"/>
    <w:rsid w:val="00621151"/>
    <w:rsid w:val="00621528"/>
    <w:rsid w:val="00621D55"/>
    <w:rsid w:val="00621FF2"/>
    <w:rsid w:val="006226B6"/>
    <w:rsid w:val="00622967"/>
    <w:rsid w:val="006233FE"/>
    <w:rsid w:val="006247FF"/>
    <w:rsid w:val="00624E27"/>
    <w:rsid w:val="00624EA6"/>
    <w:rsid w:val="00624FA4"/>
    <w:rsid w:val="00625C54"/>
    <w:rsid w:val="00625E03"/>
    <w:rsid w:val="00626003"/>
    <w:rsid w:val="0062644B"/>
    <w:rsid w:val="00626D05"/>
    <w:rsid w:val="006274C0"/>
    <w:rsid w:val="00627F08"/>
    <w:rsid w:val="006302AB"/>
    <w:rsid w:val="006302B9"/>
    <w:rsid w:val="0063141E"/>
    <w:rsid w:val="00631606"/>
    <w:rsid w:val="00631A1F"/>
    <w:rsid w:val="00632449"/>
    <w:rsid w:val="00632737"/>
    <w:rsid w:val="00632F63"/>
    <w:rsid w:val="00633CF2"/>
    <w:rsid w:val="00633D52"/>
    <w:rsid w:val="00634062"/>
    <w:rsid w:val="00634502"/>
    <w:rsid w:val="00634878"/>
    <w:rsid w:val="00635000"/>
    <w:rsid w:val="00635370"/>
    <w:rsid w:val="00637087"/>
    <w:rsid w:val="00637428"/>
    <w:rsid w:val="00637BA0"/>
    <w:rsid w:val="00637D31"/>
    <w:rsid w:val="00637ED8"/>
    <w:rsid w:val="0064023B"/>
    <w:rsid w:val="00640695"/>
    <w:rsid w:val="0064139A"/>
    <w:rsid w:val="00641FF8"/>
    <w:rsid w:val="0064223B"/>
    <w:rsid w:val="00642C88"/>
    <w:rsid w:val="00642DB1"/>
    <w:rsid w:val="006430A4"/>
    <w:rsid w:val="00643679"/>
    <w:rsid w:val="00644822"/>
    <w:rsid w:val="0064533A"/>
    <w:rsid w:val="0064569D"/>
    <w:rsid w:val="00645706"/>
    <w:rsid w:val="00645BE8"/>
    <w:rsid w:val="00645C8A"/>
    <w:rsid w:val="00645F6F"/>
    <w:rsid w:val="00646B35"/>
    <w:rsid w:val="00647113"/>
    <w:rsid w:val="0064730F"/>
    <w:rsid w:val="00647628"/>
    <w:rsid w:val="006476C3"/>
    <w:rsid w:val="00647873"/>
    <w:rsid w:val="00647FA9"/>
    <w:rsid w:val="00647FFD"/>
    <w:rsid w:val="006508AA"/>
    <w:rsid w:val="00650DE9"/>
    <w:rsid w:val="00652212"/>
    <w:rsid w:val="006522AB"/>
    <w:rsid w:val="00652622"/>
    <w:rsid w:val="00652E81"/>
    <w:rsid w:val="00654057"/>
    <w:rsid w:val="0065453C"/>
    <w:rsid w:val="00654731"/>
    <w:rsid w:val="00654C07"/>
    <w:rsid w:val="00654C7A"/>
    <w:rsid w:val="00654CB1"/>
    <w:rsid w:val="00655234"/>
    <w:rsid w:val="0065534C"/>
    <w:rsid w:val="00655D7F"/>
    <w:rsid w:val="00656133"/>
    <w:rsid w:val="006561A3"/>
    <w:rsid w:val="00656345"/>
    <w:rsid w:val="0065635C"/>
    <w:rsid w:val="0065704D"/>
    <w:rsid w:val="00657AC8"/>
    <w:rsid w:val="006600A1"/>
    <w:rsid w:val="0066018A"/>
    <w:rsid w:val="00660400"/>
    <w:rsid w:val="00660D6A"/>
    <w:rsid w:val="00660DA7"/>
    <w:rsid w:val="006611AF"/>
    <w:rsid w:val="006618BC"/>
    <w:rsid w:val="0066190E"/>
    <w:rsid w:val="00661FC3"/>
    <w:rsid w:val="00662317"/>
    <w:rsid w:val="006624A8"/>
    <w:rsid w:val="00662839"/>
    <w:rsid w:val="006628F9"/>
    <w:rsid w:val="00663F91"/>
    <w:rsid w:val="00664012"/>
    <w:rsid w:val="00664148"/>
    <w:rsid w:val="00664827"/>
    <w:rsid w:val="00664C75"/>
    <w:rsid w:val="00664FE9"/>
    <w:rsid w:val="0066694B"/>
    <w:rsid w:val="00667845"/>
    <w:rsid w:val="006679EE"/>
    <w:rsid w:val="00667A79"/>
    <w:rsid w:val="00667BD8"/>
    <w:rsid w:val="00667F31"/>
    <w:rsid w:val="0067050B"/>
    <w:rsid w:val="00670C68"/>
    <w:rsid w:val="00670EF9"/>
    <w:rsid w:val="006715F5"/>
    <w:rsid w:val="006718C8"/>
    <w:rsid w:val="00671ACA"/>
    <w:rsid w:val="00672821"/>
    <w:rsid w:val="006729AE"/>
    <w:rsid w:val="00672FA2"/>
    <w:rsid w:val="00673A45"/>
    <w:rsid w:val="00673D9B"/>
    <w:rsid w:val="00674303"/>
    <w:rsid w:val="00674F91"/>
    <w:rsid w:val="006759F2"/>
    <w:rsid w:val="00675A80"/>
    <w:rsid w:val="00675DEE"/>
    <w:rsid w:val="0067651E"/>
    <w:rsid w:val="00676A20"/>
    <w:rsid w:val="00676BBD"/>
    <w:rsid w:val="00676CA5"/>
    <w:rsid w:val="0067710C"/>
    <w:rsid w:val="006772B6"/>
    <w:rsid w:val="00677B40"/>
    <w:rsid w:val="00680598"/>
    <w:rsid w:val="00680698"/>
    <w:rsid w:val="00680EB6"/>
    <w:rsid w:val="0068105C"/>
    <w:rsid w:val="00681937"/>
    <w:rsid w:val="006820C2"/>
    <w:rsid w:val="00682A6F"/>
    <w:rsid w:val="00682D83"/>
    <w:rsid w:val="00682E4B"/>
    <w:rsid w:val="00683201"/>
    <w:rsid w:val="006836BB"/>
    <w:rsid w:val="00683D65"/>
    <w:rsid w:val="00683E38"/>
    <w:rsid w:val="00684140"/>
    <w:rsid w:val="00684494"/>
    <w:rsid w:val="0068463A"/>
    <w:rsid w:val="00684829"/>
    <w:rsid w:val="00684AE0"/>
    <w:rsid w:val="00684D04"/>
    <w:rsid w:val="00684D60"/>
    <w:rsid w:val="006856D7"/>
    <w:rsid w:val="00686062"/>
    <w:rsid w:val="0068677A"/>
    <w:rsid w:val="006876EF"/>
    <w:rsid w:val="0068783C"/>
    <w:rsid w:val="0069007D"/>
    <w:rsid w:val="00690166"/>
    <w:rsid w:val="006903DC"/>
    <w:rsid w:val="00691A0C"/>
    <w:rsid w:val="00691CA1"/>
    <w:rsid w:val="00692099"/>
    <w:rsid w:val="00692B75"/>
    <w:rsid w:val="006930BC"/>
    <w:rsid w:val="00693330"/>
    <w:rsid w:val="0069393D"/>
    <w:rsid w:val="00693D84"/>
    <w:rsid w:val="00695A31"/>
    <w:rsid w:val="00695DDC"/>
    <w:rsid w:val="00696996"/>
    <w:rsid w:val="006969FB"/>
    <w:rsid w:val="00696AE2"/>
    <w:rsid w:val="00697C9E"/>
    <w:rsid w:val="00697D99"/>
    <w:rsid w:val="006A0133"/>
    <w:rsid w:val="006A0334"/>
    <w:rsid w:val="006A0663"/>
    <w:rsid w:val="006A0BE8"/>
    <w:rsid w:val="006A18D6"/>
    <w:rsid w:val="006A1BF1"/>
    <w:rsid w:val="006A24F4"/>
    <w:rsid w:val="006A2627"/>
    <w:rsid w:val="006A26A8"/>
    <w:rsid w:val="006A3D52"/>
    <w:rsid w:val="006A3F49"/>
    <w:rsid w:val="006A4055"/>
    <w:rsid w:val="006A41EB"/>
    <w:rsid w:val="006A4348"/>
    <w:rsid w:val="006A45AD"/>
    <w:rsid w:val="006A55E8"/>
    <w:rsid w:val="006A5B46"/>
    <w:rsid w:val="006A6007"/>
    <w:rsid w:val="006A60D6"/>
    <w:rsid w:val="006A704F"/>
    <w:rsid w:val="006A78FD"/>
    <w:rsid w:val="006A79DD"/>
    <w:rsid w:val="006A7B97"/>
    <w:rsid w:val="006B0533"/>
    <w:rsid w:val="006B09D0"/>
    <w:rsid w:val="006B10B0"/>
    <w:rsid w:val="006B1236"/>
    <w:rsid w:val="006B150A"/>
    <w:rsid w:val="006B2F6C"/>
    <w:rsid w:val="006B3CE4"/>
    <w:rsid w:val="006B46F4"/>
    <w:rsid w:val="006B49B8"/>
    <w:rsid w:val="006B593C"/>
    <w:rsid w:val="006B5944"/>
    <w:rsid w:val="006B6135"/>
    <w:rsid w:val="006B641A"/>
    <w:rsid w:val="006B67A5"/>
    <w:rsid w:val="006B6806"/>
    <w:rsid w:val="006B6B83"/>
    <w:rsid w:val="006B6E69"/>
    <w:rsid w:val="006B720A"/>
    <w:rsid w:val="006B7523"/>
    <w:rsid w:val="006B76E4"/>
    <w:rsid w:val="006C0DBD"/>
    <w:rsid w:val="006C2161"/>
    <w:rsid w:val="006C21F5"/>
    <w:rsid w:val="006C2693"/>
    <w:rsid w:val="006C2967"/>
    <w:rsid w:val="006C2A9C"/>
    <w:rsid w:val="006C43FC"/>
    <w:rsid w:val="006C484A"/>
    <w:rsid w:val="006C5388"/>
    <w:rsid w:val="006C557E"/>
    <w:rsid w:val="006C6773"/>
    <w:rsid w:val="006C68BE"/>
    <w:rsid w:val="006C6EC8"/>
    <w:rsid w:val="006C7349"/>
    <w:rsid w:val="006C764A"/>
    <w:rsid w:val="006C7B08"/>
    <w:rsid w:val="006D004C"/>
    <w:rsid w:val="006D13FB"/>
    <w:rsid w:val="006D162D"/>
    <w:rsid w:val="006D1EE4"/>
    <w:rsid w:val="006D22CB"/>
    <w:rsid w:val="006D280D"/>
    <w:rsid w:val="006D2AAB"/>
    <w:rsid w:val="006D30B1"/>
    <w:rsid w:val="006D32EE"/>
    <w:rsid w:val="006D4F02"/>
    <w:rsid w:val="006D5439"/>
    <w:rsid w:val="006D5563"/>
    <w:rsid w:val="006D564A"/>
    <w:rsid w:val="006D5D5E"/>
    <w:rsid w:val="006D62B5"/>
    <w:rsid w:val="006D65C4"/>
    <w:rsid w:val="006D6870"/>
    <w:rsid w:val="006D6B2F"/>
    <w:rsid w:val="006E0003"/>
    <w:rsid w:val="006E0430"/>
    <w:rsid w:val="006E052A"/>
    <w:rsid w:val="006E07A4"/>
    <w:rsid w:val="006E0AD3"/>
    <w:rsid w:val="006E1075"/>
    <w:rsid w:val="006E12A1"/>
    <w:rsid w:val="006E2056"/>
    <w:rsid w:val="006E28FD"/>
    <w:rsid w:val="006E35C8"/>
    <w:rsid w:val="006E3635"/>
    <w:rsid w:val="006E3C2A"/>
    <w:rsid w:val="006E3D65"/>
    <w:rsid w:val="006E4A7C"/>
    <w:rsid w:val="006E568D"/>
    <w:rsid w:val="006E5C8F"/>
    <w:rsid w:val="006E65E9"/>
    <w:rsid w:val="006E739D"/>
    <w:rsid w:val="006E7748"/>
    <w:rsid w:val="006E7B8F"/>
    <w:rsid w:val="006E7F13"/>
    <w:rsid w:val="006F0141"/>
    <w:rsid w:val="006F0386"/>
    <w:rsid w:val="006F0B3C"/>
    <w:rsid w:val="006F0C46"/>
    <w:rsid w:val="006F0EE7"/>
    <w:rsid w:val="006F189A"/>
    <w:rsid w:val="006F1CF5"/>
    <w:rsid w:val="006F28AE"/>
    <w:rsid w:val="006F3099"/>
    <w:rsid w:val="006F329E"/>
    <w:rsid w:val="006F35B1"/>
    <w:rsid w:val="006F3826"/>
    <w:rsid w:val="006F3DDA"/>
    <w:rsid w:val="006F3EDC"/>
    <w:rsid w:val="006F4331"/>
    <w:rsid w:val="006F49FE"/>
    <w:rsid w:val="006F5500"/>
    <w:rsid w:val="006F586F"/>
    <w:rsid w:val="006F58B9"/>
    <w:rsid w:val="006F5F11"/>
    <w:rsid w:val="006F5F9D"/>
    <w:rsid w:val="006F62D1"/>
    <w:rsid w:val="006F6AD1"/>
    <w:rsid w:val="00700368"/>
    <w:rsid w:val="00700779"/>
    <w:rsid w:val="00700EC7"/>
    <w:rsid w:val="007012DD"/>
    <w:rsid w:val="007012E9"/>
    <w:rsid w:val="00701481"/>
    <w:rsid w:val="00701AA6"/>
    <w:rsid w:val="00702451"/>
    <w:rsid w:val="00702A39"/>
    <w:rsid w:val="00702F74"/>
    <w:rsid w:val="00703763"/>
    <w:rsid w:val="00703B1E"/>
    <w:rsid w:val="00703D10"/>
    <w:rsid w:val="00705166"/>
    <w:rsid w:val="00705292"/>
    <w:rsid w:val="00705A88"/>
    <w:rsid w:val="00705B3E"/>
    <w:rsid w:val="00705CE3"/>
    <w:rsid w:val="00705DD9"/>
    <w:rsid w:val="007068D1"/>
    <w:rsid w:val="007073C9"/>
    <w:rsid w:val="007077A8"/>
    <w:rsid w:val="00707E30"/>
    <w:rsid w:val="00707ED4"/>
    <w:rsid w:val="0071015D"/>
    <w:rsid w:val="007101EF"/>
    <w:rsid w:val="00710254"/>
    <w:rsid w:val="00710C5A"/>
    <w:rsid w:val="0071150C"/>
    <w:rsid w:val="00711D09"/>
    <w:rsid w:val="0071214C"/>
    <w:rsid w:val="007124D8"/>
    <w:rsid w:val="007127D9"/>
    <w:rsid w:val="00713160"/>
    <w:rsid w:val="0071340D"/>
    <w:rsid w:val="00713877"/>
    <w:rsid w:val="00713A43"/>
    <w:rsid w:val="00713DAC"/>
    <w:rsid w:val="00714450"/>
    <w:rsid w:val="0071477B"/>
    <w:rsid w:val="00714D8D"/>
    <w:rsid w:val="0071550E"/>
    <w:rsid w:val="00715DD8"/>
    <w:rsid w:val="007160B8"/>
    <w:rsid w:val="0071621E"/>
    <w:rsid w:val="00716312"/>
    <w:rsid w:val="00716560"/>
    <w:rsid w:val="0071691E"/>
    <w:rsid w:val="00716F9F"/>
    <w:rsid w:val="00717018"/>
    <w:rsid w:val="00717605"/>
    <w:rsid w:val="0071782C"/>
    <w:rsid w:val="00720393"/>
    <w:rsid w:val="00720585"/>
    <w:rsid w:val="0072068E"/>
    <w:rsid w:val="00720882"/>
    <w:rsid w:val="00720B7A"/>
    <w:rsid w:val="007215E2"/>
    <w:rsid w:val="00721D30"/>
    <w:rsid w:val="007230D6"/>
    <w:rsid w:val="007237C2"/>
    <w:rsid w:val="00724185"/>
    <w:rsid w:val="00724C29"/>
    <w:rsid w:val="00725450"/>
    <w:rsid w:val="00725820"/>
    <w:rsid w:val="00726213"/>
    <w:rsid w:val="007271E5"/>
    <w:rsid w:val="00727763"/>
    <w:rsid w:val="00727A0F"/>
    <w:rsid w:val="00727D34"/>
    <w:rsid w:val="00727DDD"/>
    <w:rsid w:val="00727F12"/>
    <w:rsid w:val="00730521"/>
    <w:rsid w:val="007306B7"/>
    <w:rsid w:val="00730747"/>
    <w:rsid w:val="00730FCF"/>
    <w:rsid w:val="007315AA"/>
    <w:rsid w:val="00731E47"/>
    <w:rsid w:val="00732C54"/>
    <w:rsid w:val="00732CF5"/>
    <w:rsid w:val="00733164"/>
    <w:rsid w:val="007334B0"/>
    <w:rsid w:val="00733898"/>
    <w:rsid w:val="00733922"/>
    <w:rsid w:val="00733CBD"/>
    <w:rsid w:val="0073407A"/>
    <w:rsid w:val="0073435C"/>
    <w:rsid w:val="007356AD"/>
    <w:rsid w:val="007363D4"/>
    <w:rsid w:val="007375BC"/>
    <w:rsid w:val="007376B5"/>
    <w:rsid w:val="007376E5"/>
    <w:rsid w:val="00737B11"/>
    <w:rsid w:val="0074010A"/>
    <w:rsid w:val="00740180"/>
    <w:rsid w:val="007408D2"/>
    <w:rsid w:val="007409CF"/>
    <w:rsid w:val="00740A5A"/>
    <w:rsid w:val="00740AFC"/>
    <w:rsid w:val="00740BA7"/>
    <w:rsid w:val="00740FAA"/>
    <w:rsid w:val="00742A01"/>
    <w:rsid w:val="00742DED"/>
    <w:rsid w:val="007434B0"/>
    <w:rsid w:val="007438E4"/>
    <w:rsid w:val="007438E5"/>
    <w:rsid w:val="00743EA7"/>
    <w:rsid w:val="00744FF9"/>
    <w:rsid w:val="00745582"/>
    <w:rsid w:val="007458B4"/>
    <w:rsid w:val="00745AFD"/>
    <w:rsid w:val="00745E45"/>
    <w:rsid w:val="00745EC8"/>
    <w:rsid w:val="007462BB"/>
    <w:rsid w:val="00746352"/>
    <w:rsid w:val="00746837"/>
    <w:rsid w:val="00746A86"/>
    <w:rsid w:val="00746B4B"/>
    <w:rsid w:val="00746F76"/>
    <w:rsid w:val="00747613"/>
    <w:rsid w:val="0074770A"/>
    <w:rsid w:val="00747E94"/>
    <w:rsid w:val="0075000B"/>
    <w:rsid w:val="00750835"/>
    <w:rsid w:val="00750906"/>
    <w:rsid w:val="00750B81"/>
    <w:rsid w:val="007511E2"/>
    <w:rsid w:val="00751BE3"/>
    <w:rsid w:val="00751D26"/>
    <w:rsid w:val="0075206E"/>
    <w:rsid w:val="00752CF8"/>
    <w:rsid w:val="00753676"/>
    <w:rsid w:val="00753A79"/>
    <w:rsid w:val="00753DD8"/>
    <w:rsid w:val="007542E2"/>
    <w:rsid w:val="00754B23"/>
    <w:rsid w:val="00755AA6"/>
    <w:rsid w:val="00755F09"/>
    <w:rsid w:val="00756273"/>
    <w:rsid w:val="00756505"/>
    <w:rsid w:val="0075672D"/>
    <w:rsid w:val="00757261"/>
    <w:rsid w:val="00760554"/>
    <w:rsid w:val="007611D7"/>
    <w:rsid w:val="00761467"/>
    <w:rsid w:val="00761C71"/>
    <w:rsid w:val="00761D71"/>
    <w:rsid w:val="0076200F"/>
    <w:rsid w:val="007623EF"/>
    <w:rsid w:val="007624D4"/>
    <w:rsid w:val="00762ABB"/>
    <w:rsid w:val="00762D9A"/>
    <w:rsid w:val="007630CA"/>
    <w:rsid w:val="0076336D"/>
    <w:rsid w:val="007635B4"/>
    <w:rsid w:val="00763704"/>
    <w:rsid w:val="00763B93"/>
    <w:rsid w:val="00763C36"/>
    <w:rsid w:val="007643EE"/>
    <w:rsid w:val="00764CB6"/>
    <w:rsid w:val="007652D8"/>
    <w:rsid w:val="00765481"/>
    <w:rsid w:val="00765B61"/>
    <w:rsid w:val="00766182"/>
    <w:rsid w:val="0076696B"/>
    <w:rsid w:val="00766A6E"/>
    <w:rsid w:val="00767470"/>
    <w:rsid w:val="00767635"/>
    <w:rsid w:val="007678C8"/>
    <w:rsid w:val="00767A02"/>
    <w:rsid w:val="00767DB3"/>
    <w:rsid w:val="0077000A"/>
    <w:rsid w:val="007703D4"/>
    <w:rsid w:val="007705D6"/>
    <w:rsid w:val="0077090C"/>
    <w:rsid w:val="00770F2C"/>
    <w:rsid w:val="00770F55"/>
    <w:rsid w:val="007728D7"/>
    <w:rsid w:val="00772F89"/>
    <w:rsid w:val="00773C20"/>
    <w:rsid w:val="00773DE7"/>
    <w:rsid w:val="00774D94"/>
    <w:rsid w:val="0077663A"/>
    <w:rsid w:val="00776C7D"/>
    <w:rsid w:val="00777AEA"/>
    <w:rsid w:val="00777BE8"/>
    <w:rsid w:val="007804C5"/>
    <w:rsid w:val="00780D0D"/>
    <w:rsid w:val="00780E5B"/>
    <w:rsid w:val="00781C67"/>
    <w:rsid w:val="0078222A"/>
    <w:rsid w:val="00782A97"/>
    <w:rsid w:val="00782BB6"/>
    <w:rsid w:val="007832F5"/>
    <w:rsid w:val="00784E67"/>
    <w:rsid w:val="0078603B"/>
    <w:rsid w:val="0078661E"/>
    <w:rsid w:val="00786FD6"/>
    <w:rsid w:val="007870A2"/>
    <w:rsid w:val="00787F98"/>
    <w:rsid w:val="007901C8"/>
    <w:rsid w:val="0079060C"/>
    <w:rsid w:val="00790982"/>
    <w:rsid w:val="00790B35"/>
    <w:rsid w:val="00790F3A"/>
    <w:rsid w:val="00791079"/>
    <w:rsid w:val="007913D5"/>
    <w:rsid w:val="007924A6"/>
    <w:rsid w:val="00793293"/>
    <w:rsid w:val="0079348B"/>
    <w:rsid w:val="0079359C"/>
    <w:rsid w:val="00794EE3"/>
    <w:rsid w:val="0079567C"/>
    <w:rsid w:val="007960F4"/>
    <w:rsid w:val="00796893"/>
    <w:rsid w:val="00796986"/>
    <w:rsid w:val="007971BF"/>
    <w:rsid w:val="00797C28"/>
    <w:rsid w:val="007A058B"/>
    <w:rsid w:val="007A0826"/>
    <w:rsid w:val="007A09A7"/>
    <w:rsid w:val="007A0E97"/>
    <w:rsid w:val="007A1622"/>
    <w:rsid w:val="007A2346"/>
    <w:rsid w:val="007A2A4F"/>
    <w:rsid w:val="007A3C06"/>
    <w:rsid w:val="007A3D70"/>
    <w:rsid w:val="007A5846"/>
    <w:rsid w:val="007A5AB7"/>
    <w:rsid w:val="007A5F06"/>
    <w:rsid w:val="007A616B"/>
    <w:rsid w:val="007A6A6F"/>
    <w:rsid w:val="007A7A93"/>
    <w:rsid w:val="007A7F4A"/>
    <w:rsid w:val="007B016A"/>
    <w:rsid w:val="007B1223"/>
    <w:rsid w:val="007B1FEA"/>
    <w:rsid w:val="007B20D4"/>
    <w:rsid w:val="007B22F7"/>
    <w:rsid w:val="007B2B6C"/>
    <w:rsid w:val="007B2C07"/>
    <w:rsid w:val="007B2D82"/>
    <w:rsid w:val="007B329A"/>
    <w:rsid w:val="007B3F90"/>
    <w:rsid w:val="007B40D4"/>
    <w:rsid w:val="007B4F6B"/>
    <w:rsid w:val="007B5338"/>
    <w:rsid w:val="007B5AAF"/>
    <w:rsid w:val="007B6091"/>
    <w:rsid w:val="007B6572"/>
    <w:rsid w:val="007B670C"/>
    <w:rsid w:val="007B6B44"/>
    <w:rsid w:val="007B7240"/>
    <w:rsid w:val="007C0304"/>
    <w:rsid w:val="007C0844"/>
    <w:rsid w:val="007C0F1F"/>
    <w:rsid w:val="007C0FDC"/>
    <w:rsid w:val="007C0FF9"/>
    <w:rsid w:val="007C1A10"/>
    <w:rsid w:val="007C1B77"/>
    <w:rsid w:val="007C2524"/>
    <w:rsid w:val="007C27A5"/>
    <w:rsid w:val="007C2E85"/>
    <w:rsid w:val="007C3044"/>
    <w:rsid w:val="007C3E39"/>
    <w:rsid w:val="007C474C"/>
    <w:rsid w:val="007C519A"/>
    <w:rsid w:val="007C5A03"/>
    <w:rsid w:val="007C5BF8"/>
    <w:rsid w:val="007C6944"/>
    <w:rsid w:val="007C6EC0"/>
    <w:rsid w:val="007C75C4"/>
    <w:rsid w:val="007C795B"/>
    <w:rsid w:val="007C7AC7"/>
    <w:rsid w:val="007C7D3F"/>
    <w:rsid w:val="007D0500"/>
    <w:rsid w:val="007D0585"/>
    <w:rsid w:val="007D0766"/>
    <w:rsid w:val="007D0FF0"/>
    <w:rsid w:val="007D10E4"/>
    <w:rsid w:val="007D1205"/>
    <w:rsid w:val="007D1813"/>
    <w:rsid w:val="007D224A"/>
    <w:rsid w:val="007D3581"/>
    <w:rsid w:val="007D3691"/>
    <w:rsid w:val="007D3C14"/>
    <w:rsid w:val="007D42C1"/>
    <w:rsid w:val="007D42D6"/>
    <w:rsid w:val="007D47DD"/>
    <w:rsid w:val="007D4B73"/>
    <w:rsid w:val="007D52F1"/>
    <w:rsid w:val="007D544C"/>
    <w:rsid w:val="007D555D"/>
    <w:rsid w:val="007D564D"/>
    <w:rsid w:val="007D56FE"/>
    <w:rsid w:val="007D591E"/>
    <w:rsid w:val="007D6486"/>
    <w:rsid w:val="007D6699"/>
    <w:rsid w:val="007D699F"/>
    <w:rsid w:val="007D6B40"/>
    <w:rsid w:val="007D6B71"/>
    <w:rsid w:val="007D6FDE"/>
    <w:rsid w:val="007D7105"/>
    <w:rsid w:val="007D7234"/>
    <w:rsid w:val="007E01A1"/>
    <w:rsid w:val="007E0D93"/>
    <w:rsid w:val="007E1495"/>
    <w:rsid w:val="007E14F0"/>
    <w:rsid w:val="007E16B5"/>
    <w:rsid w:val="007E1ABD"/>
    <w:rsid w:val="007E1AEA"/>
    <w:rsid w:val="007E1B11"/>
    <w:rsid w:val="007E304F"/>
    <w:rsid w:val="007E343A"/>
    <w:rsid w:val="007E378A"/>
    <w:rsid w:val="007E4299"/>
    <w:rsid w:val="007E4983"/>
    <w:rsid w:val="007E4A51"/>
    <w:rsid w:val="007E4B12"/>
    <w:rsid w:val="007E4ED8"/>
    <w:rsid w:val="007E7415"/>
    <w:rsid w:val="007F00CB"/>
    <w:rsid w:val="007F1695"/>
    <w:rsid w:val="007F1BFC"/>
    <w:rsid w:val="007F1CF5"/>
    <w:rsid w:val="007F1FB0"/>
    <w:rsid w:val="007F20DE"/>
    <w:rsid w:val="007F2544"/>
    <w:rsid w:val="007F2921"/>
    <w:rsid w:val="007F2AB2"/>
    <w:rsid w:val="007F3064"/>
    <w:rsid w:val="007F3C62"/>
    <w:rsid w:val="007F3D9D"/>
    <w:rsid w:val="007F50C3"/>
    <w:rsid w:val="007F5B38"/>
    <w:rsid w:val="007F5D53"/>
    <w:rsid w:val="007F5DE6"/>
    <w:rsid w:val="007F5F64"/>
    <w:rsid w:val="007F6888"/>
    <w:rsid w:val="007F697B"/>
    <w:rsid w:val="007F6AA6"/>
    <w:rsid w:val="007F6EC9"/>
    <w:rsid w:val="007F6FD6"/>
    <w:rsid w:val="007F6FEA"/>
    <w:rsid w:val="007F7426"/>
    <w:rsid w:val="007F78BA"/>
    <w:rsid w:val="00800401"/>
    <w:rsid w:val="0080052D"/>
    <w:rsid w:val="00801593"/>
    <w:rsid w:val="008017D5"/>
    <w:rsid w:val="00801BB0"/>
    <w:rsid w:val="008022C9"/>
    <w:rsid w:val="0080239B"/>
    <w:rsid w:val="008027E3"/>
    <w:rsid w:val="00802913"/>
    <w:rsid w:val="0080291B"/>
    <w:rsid w:val="00802ACD"/>
    <w:rsid w:val="008041E2"/>
    <w:rsid w:val="00804491"/>
    <w:rsid w:val="00804F7B"/>
    <w:rsid w:val="00806086"/>
    <w:rsid w:val="00806178"/>
    <w:rsid w:val="0080665E"/>
    <w:rsid w:val="0080676B"/>
    <w:rsid w:val="00806DCC"/>
    <w:rsid w:val="00806E5C"/>
    <w:rsid w:val="008079BB"/>
    <w:rsid w:val="00807B34"/>
    <w:rsid w:val="00807DBA"/>
    <w:rsid w:val="00807E41"/>
    <w:rsid w:val="00807EF6"/>
    <w:rsid w:val="00810270"/>
    <w:rsid w:val="00810819"/>
    <w:rsid w:val="00810B62"/>
    <w:rsid w:val="00811B9F"/>
    <w:rsid w:val="00811C2B"/>
    <w:rsid w:val="00811EEF"/>
    <w:rsid w:val="00812853"/>
    <w:rsid w:val="0081287B"/>
    <w:rsid w:val="00812999"/>
    <w:rsid w:val="00813020"/>
    <w:rsid w:val="00813B1B"/>
    <w:rsid w:val="008140D8"/>
    <w:rsid w:val="00814B2B"/>
    <w:rsid w:val="00814DD2"/>
    <w:rsid w:val="008156E0"/>
    <w:rsid w:val="008158DA"/>
    <w:rsid w:val="00815C14"/>
    <w:rsid w:val="00815F82"/>
    <w:rsid w:val="00816144"/>
    <w:rsid w:val="008164FC"/>
    <w:rsid w:val="00816DBC"/>
    <w:rsid w:val="0081754F"/>
    <w:rsid w:val="0081795B"/>
    <w:rsid w:val="008200DE"/>
    <w:rsid w:val="00820A23"/>
    <w:rsid w:val="00821545"/>
    <w:rsid w:val="00821751"/>
    <w:rsid w:val="00821803"/>
    <w:rsid w:val="00821E21"/>
    <w:rsid w:val="00821F83"/>
    <w:rsid w:val="0082202D"/>
    <w:rsid w:val="008220BA"/>
    <w:rsid w:val="008226AD"/>
    <w:rsid w:val="008229AE"/>
    <w:rsid w:val="00822BED"/>
    <w:rsid w:val="00823041"/>
    <w:rsid w:val="0082309E"/>
    <w:rsid w:val="00823F8A"/>
    <w:rsid w:val="0082452E"/>
    <w:rsid w:val="0082467C"/>
    <w:rsid w:val="00824A82"/>
    <w:rsid w:val="008252B8"/>
    <w:rsid w:val="0082578A"/>
    <w:rsid w:val="0082635A"/>
    <w:rsid w:val="008269BD"/>
    <w:rsid w:val="008270EE"/>
    <w:rsid w:val="00827F9B"/>
    <w:rsid w:val="0083028A"/>
    <w:rsid w:val="00830638"/>
    <w:rsid w:val="0083088D"/>
    <w:rsid w:val="008324D3"/>
    <w:rsid w:val="00832B83"/>
    <w:rsid w:val="00832ED7"/>
    <w:rsid w:val="008334E8"/>
    <w:rsid w:val="00833742"/>
    <w:rsid w:val="00833A29"/>
    <w:rsid w:val="00833A84"/>
    <w:rsid w:val="00833EF3"/>
    <w:rsid w:val="00834C3C"/>
    <w:rsid w:val="008350F9"/>
    <w:rsid w:val="00835962"/>
    <w:rsid w:val="00835C5C"/>
    <w:rsid w:val="00835DBA"/>
    <w:rsid w:val="008365D6"/>
    <w:rsid w:val="00836A00"/>
    <w:rsid w:val="00836E92"/>
    <w:rsid w:val="00836FF5"/>
    <w:rsid w:val="008375DE"/>
    <w:rsid w:val="00840102"/>
    <w:rsid w:val="008405A1"/>
    <w:rsid w:val="008407B0"/>
    <w:rsid w:val="00840AC0"/>
    <w:rsid w:val="008410E0"/>
    <w:rsid w:val="00842156"/>
    <w:rsid w:val="0084296F"/>
    <w:rsid w:val="00842A7B"/>
    <w:rsid w:val="00842DA0"/>
    <w:rsid w:val="00842DD1"/>
    <w:rsid w:val="00842EDA"/>
    <w:rsid w:val="008435C5"/>
    <w:rsid w:val="00843824"/>
    <w:rsid w:val="0084516B"/>
    <w:rsid w:val="00845394"/>
    <w:rsid w:val="0084543C"/>
    <w:rsid w:val="008455CE"/>
    <w:rsid w:val="008458D6"/>
    <w:rsid w:val="00845C75"/>
    <w:rsid w:val="00845CA5"/>
    <w:rsid w:val="008465A8"/>
    <w:rsid w:val="0084675B"/>
    <w:rsid w:val="008468F9"/>
    <w:rsid w:val="0084694E"/>
    <w:rsid w:val="00846EA4"/>
    <w:rsid w:val="008476CC"/>
    <w:rsid w:val="008503EC"/>
    <w:rsid w:val="00851234"/>
    <w:rsid w:val="00851882"/>
    <w:rsid w:val="00851A11"/>
    <w:rsid w:val="00852344"/>
    <w:rsid w:val="008527D4"/>
    <w:rsid w:val="008528B2"/>
    <w:rsid w:val="008533C4"/>
    <w:rsid w:val="0085369C"/>
    <w:rsid w:val="008536C7"/>
    <w:rsid w:val="00853CD3"/>
    <w:rsid w:val="00853D89"/>
    <w:rsid w:val="00853DFE"/>
    <w:rsid w:val="00853FC7"/>
    <w:rsid w:val="0085414A"/>
    <w:rsid w:val="00854C5F"/>
    <w:rsid w:val="008550F1"/>
    <w:rsid w:val="0085523E"/>
    <w:rsid w:val="00855DED"/>
    <w:rsid w:val="00856464"/>
    <w:rsid w:val="00856CBB"/>
    <w:rsid w:val="008573C7"/>
    <w:rsid w:val="00860385"/>
    <w:rsid w:val="00860BA9"/>
    <w:rsid w:val="00860F74"/>
    <w:rsid w:val="00861188"/>
    <w:rsid w:val="00861B30"/>
    <w:rsid w:val="00861E79"/>
    <w:rsid w:val="008620EF"/>
    <w:rsid w:val="00862A81"/>
    <w:rsid w:val="00862E9D"/>
    <w:rsid w:val="00862FAA"/>
    <w:rsid w:val="0086418D"/>
    <w:rsid w:val="00864349"/>
    <w:rsid w:val="00864CD9"/>
    <w:rsid w:val="00865222"/>
    <w:rsid w:val="00865309"/>
    <w:rsid w:val="00865753"/>
    <w:rsid w:val="00865A07"/>
    <w:rsid w:val="008662C0"/>
    <w:rsid w:val="0086690E"/>
    <w:rsid w:val="00866E7D"/>
    <w:rsid w:val="008673F4"/>
    <w:rsid w:val="00867906"/>
    <w:rsid w:val="00867F48"/>
    <w:rsid w:val="00870B1C"/>
    <w:rsid w:val="00870E36"/>
    <w:rsid w:val="00871AA2"/>
    <w:rsid w:val="00871C03"/>
    <w:rsid w:val="00872099"/>
    <w:rsid w:val="00873640"/>
    <w:rsid w:val="00873B32"/>
    <w:rsid w:val="00874164"/>
    <w:rsid w:val="00874415"/>
    <w:rsid w:val="0087447C"/>
    <w:rsid w:val="0087488B"/>
    <w:rsid w:val="008748C3"/>
    <w:rsid w:val="00874D7D"/>
    <w:rsid w:val="008750B7"/>
    <w:rsid w:val="008759E4"/>
    <w:rsid w:val="00875A3E"/>
    <w:rsid w:val="00875FD5"/>
    <w:rsid w:val="00876074"/>
    <w:rsid w:val="00876276"/>
    <w:rsid w:val="0087666C"/>
    <w:rsid w:val="00876748"/>
    <w:rsid w:val="008769E5"/>
    <w:rsid w:val="00876E34"/>
    <w:rsid w:val="00876ED4"/>
    <w:rsid w:val="00877A4E"/>
    <w:rsid w:val="0088023C"/>
    <w:rsid w:val="0088089E"/>
    <w:rsid w:val="00880F31"/>
    <w:rsid w:val="00881120"/>
    <w:rsid w:val="00881821"/>
    <w:rsid w:val="00881B96"/>
    <w:rsid w:val="00881C88"/>
    <w:rsid w:val="00882242"/>
    <w:rsid w:val="0088282B"/>
    <w:rsid w:val="00882979"/>
    <w:rsid w:val="00882D4F"/>
    <w:rsid w:val="00883013"/>
    <w:rsid w:val="00883535"/>
    <w:rsid w:val="00883551"/>
    <w:rsid w:val="00884149"/>
    <w:rsid w:val="00884173"/>
    <w:rsid w:val="00884531"/>
    <w:rsid w:val="00884964"/>
    <w:rsid w:val="00884C20"/>
    <w:rsid w:val="00884E51"/>
    <w:rsid w:val="008852C8"/>
    <w:rsid w:val="0088580A"/>
    <w:rsid w:val="00885A66"/>
    <w:rsid w:val="00885B21"/>
    <w:rsid w:val="00885DD3"/>
    <w:rsid w:val="00885F91"/>
    <w:rsid w:val="00886492"/>
    <w:rsid w:val="00886F6D"/>
    <w:rsid w:val="008877AE"/>
    <w:rsid w:val="00887DA1"/>
    <w:rsid w:val="00887F7F"/>
    <w:rsid w:val="00890081"/>
    <w:rsid w:val="0089045A"/>
    <w:rsid w:val="008906FE"/>
    <w:rsid w:val="0089079A"/>
    <w:rsid w:val="008907F3"/>
    <w:rsid w:val="00891094"/>
    <w:rsid w:val="00891478"/>
    <w:rsid w:val="00891664"/>
    <w:rsid w:val="00891733"/>
    <w:rsid w:val="0089417A"/>
    <w:rsid w:val="0089463C"/>
    <w:rsid w:val="00894FFC"/>
    <w:rsid w:val="0089550B"/>
    <w:rsid w:val="008956A9"/>
    <w:rsid w:val="0089597F"/>
    <w:rsid w:val="00896013"/>
    <w:rsid w:val="0089609A"/>
    <w:rsid w:val="008964A2"/>
    <w:rsid w:val="00896534"/>
    <w:rsid w:val="00896804"/>
    <w:rsid w:val="0089696C"/>
    <w:rsid w:val="00897210"/>
    <w:rsid w:val="008976F5"/>
    <w:rsid w:val="00897A17"/>
    <w:rsid w:val="00897AA4"/>
    <w:rsid w:val="00897C51"/>
    <w:rsid w:val="008A0B04"/>
    <w:rsid w:val="008A0F4E"/>
    <w:rsid w:val="008A0FA5"/>
    <w:rsid w:val="008A11AE"/>
    <w:rsid w:val="008A1420"/>
    <w:rsid w:val="008A15DF"/>
    <w:rsid w:val="008A2104"/>
    <w:rsid w:val="008A2947"/>
    <w:rsid w:val="008A310B"/>
    <w:rsid w:val="008A3731"/>
    <w:rsid w:val="008A38FC"/>
    <w:rsid w:val="008A3BB5"/>
    <w:rsid w:val="008A3BBA"/>
    <w:rsid w:val="008A3CE8"/>
    <w:rsid w:val="008A4FE8"/>
    <w:rsid w:val="008A5512"/>
    <w:rsid w:val="008A5910"/>
    <w:rsid w:val="008A5A97"/>
    <w:rsid w:val="008A632C"/>
    <w:rsid w:val="008A6378"/>
    <w:rsid w:val="008B021D"/>
    <w:rsid w:val="008B0668"/>
    <w:rsid w:val="008B0FE4"/>
    <w:rsid w:val="008B136E"/>
    <w:rsid w:val="008B1744"/>
    <w:rsid w:val="008B1829"/>
    <w:rsid w:val="008B18EF"/>
    <w:rsid w:val="008B1CAA"/>
    <w:rsid w:val="008B2178"/>
    <w:rsid w:val="008B2F80"/>
    <w:rsid w:val="008B45E7"/>
    <w:rsid w:val="008B4A7D"/>
    <w:rsid w:val="008B52C7"/>
    <w:rsid w:val="008B5EBE"/>
    <w:rsid w:val="008B6108"/>
    <w:rsid w:val="008B66BB"/>
    <w:rsid w:val="008B6F48"/>
    <w:rsid w:val="008B74EB"/>
    <w:rsid w:val="008B7CDC"/>
    <w:rsid w:val="008C02DC"/>
    <w:rsid w:val="008C02F2"/>
    <w:rsid w:val="008C0A9B"/>
    <w:rsid w:val="008C0D5B"/>
    <w:rsid w:val="008C14EA"/>
    <w:rsid w:val="008C1B9A"/>
    <w:rsid w:val="008C1FA7"/>
    <w:rsid w:val="008C27BA"/>
    <w:rsid w:val="008C53BD"/>
    <w:rsid w:val="008C5708"/>
    <w:rsid w:val="008C5A2E"/>
    <w:rsid w:val="008C5D9E"/>
    <w:rsid w:val="008C62C4"/>
    <w:rsid w:val="008C6459"/>
    <w:rsid w:val="008C6703"/>
    <w:rsid w:val="008C75E9"/>
    <w:rsid w:val="008C7E68"/>
    <w:rsid w:val="008D0321"/>
    <w:rsid w:val="008D159F"/>
    <w:rsid w:val="008D1A31"/>
    <w:rsid w:val="008D1DA9"/>
    <w:rsid w:val="008D259C"/>
    <w:rsid w:val="008D2FE6"/>
    <w:rsid w:val="008D4A4D"/>
    <w:rsid w:val="008D531F"/>
    <w:rsid w:val="008D54B8"/>
    <w:rsid w:val="008D5CDF"/>
    <w:rsid w:val="008D614C"/>
    <w:rsid w:val="008D68B3"/>
    <w:rsid w:val="008D7298"/>
    <w:rsid w:val="008D739E"/>
    <w:rsid w:val="008D7CB8"/>
    <w:rsid w:val="008D7DAD"/>
    <w:rsid w:val="008E01C8"/>
    <w:rsid w:val="008E02F0"/>
    <w:rsid w:val="008E0937"/>
    <w:rsid w:val="008E0D26"/>
    <w:rsid w:val="008E14DB"/>
    <w:rsid w:val="008E164C"/>
    <w:rsid w:val="008E34E8"/>
    <w:rsid w:val="008E3508"/>
    <w:rsid w:val="008E3525"/>
    <w:rsid w:val="008E386C"/>
    <w:rsid w:val="008E387A"/>
    <w:rsid w:val="008E38FD"/>
    <w:rsid w:val="008E4333"/>
    <w:rsid w:val="008E44F6"/>
    <w:rsid w:val="008E4522"/>
    <w:rsid w:val="008E504A"/>
    <w:rsid w:val="008E6092"/>
    <w:rsid w:val="008E6548"/>
    <w:rsid w:val="008E677A"/>
    <w:rsid w:val="008E6CC3"/>
    <w:rsid w:val="008E6F04"/>
    <w:rsid w:val="008F0043"/>
    <w:rsid w:val="008F00B7"/>
    <w:rsid w:val="008F0160"/>
    <w:rsid w:val="008F0A7C"/>
    <w:rsid w:val="008F0F7D"/>
    <w:rsid w:val="008F141C"/>
    <w:rsid w:val="008F25B2"/>
    <w:rsid w:val="008F27EB"/>
    <w:rsid w:val="008F2A52"/>
    <w:rsid w:val="008F2E6B"/>
    <w:rsid w:val="008F2E77"/>
    <w:rsid w:val="008F33D2"/>
    <w:rsid w:val="008F357C"/>
    <w:rsid w:val="008F3981"/>
    <w:rsid w:val="008F4B2B"/>
    <w:rsid w:val="008F4B43"/>
    <w:rsid w:val="008F4E31"/>
    <w:rsid w:val="008F51AA"/>
    <w:rsid w:val="008F53C1"/>
    <w:rsid w:val="008F55EA"/>
    <w:rsid w:val="008F5EAC"/>
    <w:rsid w:val="008F6244"/>
    <w:rsid w:val="008F6874"/>
    <w:rsid w:val="008F69F8"/>
    <w:rsid w:val="008F70BA"/>
    <w:rsid w:val="008F711D"/>
    <w:rsid w:val="009007A1"/>
    <w:rsid w:val="00901048"/>
    <w:rsid w:val="00901389"/>
    <w:rsid w:val="00901922"/>
    <w:rsid w:val="0090223E"/>
    <w:rsid w:val="0090290A"/>
    <w:rsid w:val="00902DA7"/>
    <w:rsid w:val="00902E88"/>
    <w:rsid w:val="00903079"/>
    <w:rsid w:val="00903A82"/>
    <w:rsid w:val="00903E09"/>
    <w:rsid w:val="00904C8A"/>
    <w:rsid w:val="00904F30"/>
    <w:rsid w:val="00905485"/>
    <w:rsid w:val="00905C4C"/>
    <w:rsid w:val="0090650C"/>
    <w:rsid w:val="009066AB"/>
    <w:rsid w:val="00906A98"/>
    <w:rsid w:val="00906D1E"/>
    <w:rsid w:val="00907EAF"/>
    <w:rsid w:val="00910302"/>
    <w:rsid w:val="00910BC0"/>
    <w:rsid w:val="00910FDB"/>
    <w:rsid w:val="00911111"/>
    <w:rsid w:val="00912129"/>
    <w:rsid w:val="009130BE"/>
    <w:rsid w:val="00914361"/>
    <w:rsid w:val="00914D6E"/>
    <w:rsid w:val="0091589A"/>
    <w:rsid w:val="0091591E"/>
    <w:rsid w:val="009159A0"/>
    <w:rsid w:val="0091670C"/>
    <w:rsid w:val="00916F5E"/>
    <w:rsid w:val="00917CB4"/>
    <w:rsid w:val="00920027"/>
    <w:rsid w:val="00920B6B"/>
    <w:rsid w:val="00920BAB"/>
    <w:rsid w:val="00921052"/>
    <w:rsid w:val="009226CC"/>
    <w:rsid w:val="00923A28"/>
    <w:rsid w:val="00923AD4"/>
    <w:rsid w:val="00923E3E"/>
    <w:rsid w:val="0092426F"/>
    <w:rsid w:val="009248F4"/>
    <w:rsid w:val="00925045"/>
    <w:rsid w:val="00925780"/>
    <w:rsid w:val="00925848"/>
    <w:rsid w:val="00925E5C"/>
    <w:rsid w:val="00926414"/>
    <w:rsid w:val="00926E2D"/>
    <w:rsid w:val="00927A4D"/>
    <w:rsid w:val="00930179"/>
    <w:rsid w:val="009304FC"/>
    <w:rsid w:val="00930BAF"/>
    <w:rsid w:val="00930CD4"/>
    <w:rsid w:val="00930CE6"/>
    <w:rsid w:val="00930ED7"/>
    <w:rsid w:val="00931146"/>
    <w:rsid w:val="00931B50"/>
    <w:rsid w:val="00931D1F"/>
    <w:rsid w:val="00932338"/>
    <w:rsid w:val="00932B87"/>
    <w:rsid w:val="00933533"/>
    <w:rsid w:val="0093368B"/>
    <w:rsid w:val="00933729"/>
    <w:rsid w:val="00934BF5"/>
    <w:rsid w:val="00934C28"/>
    <w:rsid w:val="00935030"/>
    <w:rsid w:val="009350F4"/>
    <w:rsid w:val="009352FE"/>
    <w:rsid w:val="00936535"/>
    <w:rsid w:val="0093692A"/>
    <w:rsid w:val="00936A88"/>
    <w:rsid w:val="00937D5F"/>
    <w:rsid w:val="009403EA"/>
    <w:rsid w:val="009405E3"/>
    <w:rsid w:val="0094093B"/>
    <w:rsid w:val="0094111C"/>
    <w:rsid w:val="00941846"/>
    <w:rsid w:val="00941B28"/>
    <w:rsid w:val="00941DAD"/>
    <w:rsid w:val="00942675"/>
    <w:rsid w:val="00942C3B"/>
    <w:rsid w:val="0094305C"/>
    <w:rsid w:val="009433D5"/>
    <w:rsid w:val="00943C5D"/>
    <w:rsid w:val="00943CB9"/>
    <w:rsid w:val="00943D79"/>
    <w:rsid w:val="009440BB"/>
    <w:rsid w:val="00944A94"/>
    <w:rsid w:val="00944B73"/>
    <w:rsid w:val="00945419"/>
    <w:rsid w:val="009456BB"/>
    <w:rsid w:val="009457D9"/>
    <w:rsid w:val="0094580F"/>
    <w:rsid w:val="00945ADB"/>
    <w:rsid w:val="00946071"/>
    <w:rsid w:val="00946272"/>
    <w:rsid w:val="009462E1"/>
    <w:rsid w:val="00946BF9"/>
    <w:rsid w:val="00946EDE"/>
    <w:rsid w:val="00947AF5"/>
    <w:rsid w:val="00947C97"/>
    <w:rsid w:val="00950057"/>
    <w:rsid w:val="00950896"/>
    <w:rsid w:val="00950DB3"/>
    <w:rsid w:val="0095178E"/>
    <w:rsid w:val="00951989"/>
    <w:rsid w:val="009519C6"/>
    <w:rsid w:val="00951B81"/>
    <w:rsid w:val="00952196"/>
    <w:rsid w:val="00952A8E"/>
    <w:rsid w:val="00952B5F"/>
    <w:rsid w:val="009530C6"/>
    <w:rsid w:val="009531F9"/>
    <w:rsid w:val="00953775"/>
    <w:rsid w:val="0095382A"/>
    <w:rsid w:val="00953FAF"/>
    <w:rsid w:val="009542D7"/>
    <w:rsid w:val="00954DAE"/>
    <w:rsid w:val="00954E04"/>
    <w:rsid w:val="00954E9D"/>
    <w:rsid w:val="0095593B"/>
    <w:rsid w:val="00955A94"/>
    <w:rsid w:val="00955C10"/>
    <w:rsid w:val="00955DE1"/>
    <w:rsid w:val="009561BE"/>
    <w:rsid w:val="00956984"/>
    <w:rsid w:val="00956BB5"/>
    <w:rsid w:val="00956BEA"/>
    <w:rsid w:val="00956F53"/>
    <w:rsid w:val="00957163"/>
    <w:rsid w:val="009572EA"/>
    <w:rsid w:val="00957413"/>
    <w:rsid w:val="00957449"/>
    <w:rsid w:val="009577A6"/>
    <w:rsid w:val="00957CDA"/>
    <w:rsid w:val="00957E47"/>
    <w:rsid w:val="00960065"/>
    <w:rsid w:val="009607E8"/>
    <w:rsid w:val="0096093C"/>
    <w:rsid w:val="009609BA"/>
    <w:rsid w:val="00961118"/>
    <w:rsid w:val="00961E61"/>
    <w:rsid w:val="009625F1"/>
    <w:rsid w:val="009626A3"/>
    <w:rsid w:val="00963F31"/>
    <w:rsid w:val="0096445D"/>
    <w:rsid w:val="009649E7"/>
    <w:rsid w:val="00964ACF"/>
    <w:rsid w:val="00964F5D"/>
    <w:rsid w:val="009659F9"/>
    <w:rsid w:val="00965E13"/>
    <w:rsid w:val="00967EF1"/>
    <w:rsid w:val="0097083B"/>
    <w:rsid w:val="00970AB5"/>
    <w:rsid w:val="00970B34"/>
    <w:rsid w:val="00971084"/>
    <w:rsid w:val="009710E0"/>
    <w:rsid w:val="0097168D"/>
    <w:rsid w:val="00971BBE"/>
    <w:rsid w:val="009728C1"/>
    <w:rsid w:val="009729CA"/>
    <w:rsid w:val="00972C74"/>
    <w:rsid w:val="00972FAB"/>
    <w:rsid w:val="009732E1"/>
    <w:rsid w:val="0097354B"/>
    <w:rsid w:val="00973829"/>
    <w:rsid w:val="00973A95"/>
    <w:rsid w:val="009743FB"/>
    <w:rsid w:val="009745B1"/>
    <w:rsid w:val="00975A95"/>
    <w:rsid w:val="0097690A"/>
    <w:rsid w:val="0097695F"/>
    <w:rsid w:val="00976B04"/>
    <w:rsid w:val="0097782A"/>
    <w:rsid w:val="00980092"/>
    <w:rsid w:val="009805C7"/>
    <w:rsid w:val="00980F1E"/>
    <w:rsid w:val="00980FF2"/>
    <w:rsid w:val="0098131E"/>
    <w:rsid w:val="009816BF"/>
    <w:rsid w:val="00982786"/>
    <w:rsid w:val="009828F1"/>
    <w:rsid w:val="00982C52"/>
    <w:rsid w:val="00982F66"/>
    <w:rsid w:val="0098334B"/>
    <w:rsid w:val="009839D7"/>
    <w:rsid w:val="00984020"/>
    <w:rsid w:val="009848BF"/>
    <w:rsid w:val="00984E05"/>
    <w:rsid w:val="009851A0"/>
    <w:rsid w:val="009851F0"/>
    <w:rsid w:val="009860AC"/>
    <w:rsid w:val="00986274"/>
    <w:rsid w:val="00986F01"/>
    <w:rsid w:val="00987090"/>
    <w:rsid w:val="00987EFC"/>
    <w:rsid w:val="00987F16"/>
    <w:rsid w:val="00990ACD"/>
    <w:rsid w:val="00991AD4"/>
    <w:rsid w:val="00991B34"/>
    <w:rsid w:val="00991E9C"/>
    <w:rsid w:val="00992164"/>
    <w:rsid w:val="009932C9"/>
    <w:rsid w:val="009932D8"/>
    <w:rsid w:val="009938A7"/>
    <w:rsid w:val="00994216"/>
    <w:rsid w:val="00994791"/>
    <w:rsid w:val="009952DD"/>
    <w:rsid w:val="00995563"/>
    <w:rsid w:val="00996030"/>
    <w:rsid w:val="00996EF7"/>
    <w:rsid w:val="009971D1"/>
    <w:rsid w:val="00997292"/>
    <w:rsid w:val="0099738B"/>
    <w:rsid w:val="009975C1"/>
    <w:rsid w:val="00997ADF"/>
    <w:rsid w:val="009A029D"/>
    <w:rsid w:val="009A112D"/>
    <w:rsid w:val="009A2241"/>
    <w:rsid w:val="009A25BB"/>
    <w:rsid w:val="009A2DFE"/>
    <w:rsid w:val="009A31CA"/>
    <w:rsid w:val="009A3899"/>
    <w:rsid w:val="009A4035"/>
    <w:rsid w:val="009A450E"/>
    <w:rsid w:val="009A48E6"/>
    <w:rsid w:val="009A5628"/>
    <w:rsid w:val="009A5D10"/>
    <w:rsid w:val="009A5EDD"/>
    <w:rsid w:val="009A60F3"/>
    <w:rsid w:val="009A6194"/>
    <w:rsid w:val="009A665C"/>
    <w:rsid w:val="009A6F5C"/>
    <w:rsid w:val="009B04BC"/>
    <w:rsid w:val="009B0948"/>
    <w:rsid w:val="009B0B90"/>
    <w:rsid w:val="009B0FF0"/>
    <w:rsid w:val="009B1389"/>
    <w:rsid w:val="009B1A16"/>
    <w:rsid w:val="009B203F"/>
    <w:rsid w:val="009B21F3"/>
    <w:rsid w:val="009B231E"/>
    <w:rsid w:val="009B294C"/>
    <w:rsid w:val="009B35B9"/>
    <w:rsid w:val="009B3819"/>
    <w:rsid w:val="009B38D8"/>
    <w:rsid w:val="009B409C"/>
    <w:rsid w:val="009B4223"/>
    <w:rsid w:val="009B479B"/>
    <w:rsid w:val="009B4BC0"/>
    <w:rsid w:val="009B5474"/>
    <w:rsid w:val="009B60F7"/>
    <w:rsid w:val="009B6DE7"/>
    <w:rsid w:val="009B70AA"/>
    <w:rsid w:val="009B716F"/>
    <w:rsid w:val="009B7870"/>
    <w:rsid w:val="009B7B54"/>
    <w:rsid w:val="009C0028"/>
    <w:rsid w:val="009C017E"/>
    <w:rsid w:val="009C0FEC"/>
    <w:rsid w:val="009C1685"/>
    <w:rsid w:val="009C2561"/>
    <w:rsid w:val="009C2562"/>
    <w:rsid w:val="009C3435"/>
    <w:rsid w:val="009C36AA"/>
    <w:rsid w:val="009C3C37"/>
    <w:rsid w:val="009C3E62"/>
    <w:rsid w:val="009C3EBF"/>
    <w:rsid w:val="009C4547"/>
    <w:rsid w:val="009C465E"/>
    <w:rsid w:val="009C4814"/>
    <w:rsid w:val="009C49C7"/>
    <w:rsid w:val="009C4B3B"/>
    <w:rsid w:val="009C4E91"/>
    <w:rsid w:val="009C4FE8"/>
    <w:rsid w:val="009C572E"/>
    <w:rsid w:val="009C5987"/>
    <w:rsid w:val="009C5AB3"/>
    <w:rsid w:val="009C6CDC"/>
    <w:rsid w:val="009C6ED6"/>
    <w:rsid w:val="009C7E29"/>
    <w:rsid w:val="009C7E35"/>
    <w:rsid w:val="009D03FF"/>
    <w:rsid w:val="009D0D4C"/>
    <w:rsid w:val="009D298B"/>
    <w:rsid w:val="009D2CF3"/>
    <w:rsid w:val="009D2FD2"/>
    <w:rsid w:val="009D307B"/>
    <w:rsid w:val="009D384A"/>
    <w:rsid w:val="009D3A97"/>
    <w:rsid w:val="009D4A4E"/>
    <w:rsid w:val="009D4CE2"/>
    <w:rsid w:val="009D525D"/>
    <w:rsid w:val="009D5646"/>
    <w:rsid w:val="009D566A"/>
    <w:rsid w:val="009D6ED3"/>
    <w:rsid w:val="009D735B"/>
    <w:rsid w:val="009D7BC3"/>
    <w:rsid w:val="009E07B1"/>
    <w:rsid w:val="009E0979"/>
    <w:rsid w:val="009E1394"/>
    <w:rsid w:val="009E1C1C"/>
    <w:rsid w:val="009E25AD"/>
    <w:rsid w:val="009E2817"/>
    <w:rsid w:val="009E2832"/>
    <w:rsid w:val="009E2A0E"/>
    <w:rsid w:val="009E2A78"/>
    <w:rsid w:val="009E362C"/>
    <w:rsid w:val="009E3750"/>
    <w:rsid w:val="009E37E3"/>
    <w:rsid w:val="009E38E5"/>
    <w:rsid w:val="009E3963"/>
    <w:rsid w:val="009E3AF2"/>
    <w:rsid w:val="009E436F"/>
    <w:rsid w:val="009E4C49"/>
    <w:rsid w:val="009E4D04"/>
    <w:rsid w:val="009E5FEA"/>
    <w:rsid w:val="009E6888"/>
    <w:rsid w:val="009E6A14"/>
    <w:rsid w:val="009E6BA9"/>
    <w:rsid w:val="009E7647"/>
    <w:rsid w:val="009E7855"/>
    <w:rsid w:val="009E7F73"/>
    <w:rsid w:val="009F0024"/>
    <w:rsid w:val="009F0491"/>
    <w:rsid w:val="009F07E6"/>
    <w:rsid w:val="009F0D72"/>
    <w:rsid w:val="009F1A5E"/>
    <w:rsid w:val="009F1D76"/>
    <w:rsid w:val="009F1F76"/>
    <w:rsid w:val="009F2131"/>
    <w:rsid w:val="009F248C"/>
    <w:rsid w:val="009F25A6"/>
    <w:rsid w:val="009F2CC1"/>
    <w:rsid w:val="009F384B"/>
    <w:rsid w:val="009F3877"/>
    <w:rsid w:val="009F3A61"/>
    <w:rsid w:val="009F3C4E"/>
    <w:rsid w:val="009F3EA2"/>
    <w:rsid w:val="009F4310"/>
    <w:rsid w:val="009F48D8"/>
    <w:rsid w:val="009F52E7"/>
    <w:rsid w:val="009F61F6"/>
    <w:rsid w:val="009F78AE"/>
    <w:rsid w:val="009F7A5A"/>
    <w:rsid w:val="009F7F37"/>
    <w:rsid w:val="00A0087D"/>
    <w:rsid w:val="00A00C7B"/>
    <w:rsid w:val="00A01025"/>
    <w:rsid w:val="00A0122E"/>
    <w:rsid w:val="00A026EA"/>
    <w:rsid w:val="00A02872"/>
    <w:rsid w:val="00A02A7C"/>
    <w:rsid w:val="00A02F35"/>
    <w:rsid w:val="00A03EAC"/>
    <w:rsid w:val="00A042AB"/>
    <w:rsid w:val="00A0445B"/>
    <w:rsid w:val="00A048C6"/>
    <w:rsid w:val="00A04D1B"/>
    <w:rsid w:val="00A0523A"/>
    <w:rsid w:val="00A064E4"/>
    <w:rsid w:val="00A06971"/>
    <w:rsid w:val="00A070F2"/>
    <w:rsid w:val="00A07A70"/>
    <w:rsid w:val="00A103EF"/>
    <w:rsid w:val="00A106FC"/>
    <w:rsid w:val="00A10E84"/>
    <w:rsid w:val="00A111FD"/>
    <w:rsid w:val="00A112B7"/>
    <w:rsid w:val="00A11FD8"/>
    <w:rsid w:val="00A1267B"/>
    <w:rsid w:val="00A126C1"/>
    <w:rsid w:val="00A12E8F"/>
    <w:rsid w:val="00A14236"/>
    <w:rsid w:val="00A14531"/>
    <w:rsid w:val="00A1478D"/>
    <w:rsid w:val="00A14EFA"/>
    <w:rsid w:val="00A162CA"/>
    <w:rsid w:val="00A16907"/>
    <w:rsid w:val="00A16DB0"/>
    <w:rsid w:val="00A16F1A"/>
    <w:rsid w:val="00A17514"/>
    <w:rsid w:val="00A17892"/>
    <w:rsid w:val="00A17A31"/>
    <w:rsid w:val="00A17CF9"/>
    <w:rsid w:val="00A17E00"/>
    <w:rsid w:val="00A17E75"/>
    <w:rsid w:val="00A201B0"/>
    <w:rsid w:val="00A20410"/>
    <w:rsid w:val="00A2075C"/>
    <w:rsid w:val="00A20F2E"/>
    <w:rsid w:val="00A2108A"/>
    <w:rsid w:val="00A2109A"/>
    <w:rsid w:val="00A21B33"/>
    <w:rsid w:val="00A225E6"/>
    <w:rsid w:val="00A22F58"/>
    <w:rsid w:val="00A239FB"/>
    <w:rsid w:val="00A23AC7"/>
    <w:rsid w:val="00A23D79"/>
    <w:rsid w:val="00A23DA4"/>
    <w:rsid w:val="00A23F0A"/>
    <w:rsid w:val="00A24558"/>
    <w:rsid w:val="00A2471E"/>
    <w:rsid w:val="00A24754"/>
    <w:rsid w:val="00A25825"/>
    <w:rsid w:val="00A25C6B"/>
    <w:rsid w:val="00A2764B"/>
    <w:rsid w:val="00A27CF1"/>
    <w:rsid w:val="00A27D43"/>
    <w:rsid w:val="00A300F1"/>
    <w:rsid w:val="00A30B36"/>
    <w:rsid w:val="00A31DB8"/>
    <w:rsid w:val="00A32B0C"/>
    <w:rsid w:val="00A32C1A"/>
    <w:rsid w:val="00A33E33"/>
    <w:rsid w:val="00A33F42"/>
    <w:rsid w:val="00A34BC3"/>
    <w:rsid w:val="00A34D32"/>
    <w:rsid w:val="00A34F28"/>
    <w:rsid w:val="00A35229"/>
    <w:rsid w:val="00A35243"/>
    <w:rsid w:val="00A35406"/>
    <w:rsid w:val="00A35679"/>
    <w:rsid w:val="00A35798"/>
    <w:rsid w:val="00A35D99"/>
    <w:rsid w:val="00A36221"/>
    <w:rsid w:val="00A36F8F"/>
    <w:rsid w:val="00A37311"/>
    <w:rsid w:val="00A377A8"/>
    <w:rsid w:val="00A40016"/>
    <w:rsid w:val="00A4067B"/>
    <w:rsid w:val="00A40865"/>
    <w:rsid w:val="00A40FFD"/>
    <w:rsid w:val="00A419F9"/>
    <w:rsid w:val="00A41B19"/>
    <w:rsid w:val="00A41EB9"/>
    <w:rsid w:val="00A43EF5"/>
    <w:rsid w:val="00A44478"/>
    <w:rsid w:val="00A4484C"/>
    <w:rsid w:val="00A46051"/>
    <w:rsid w:val="00A460DC"/>
    <w:rsid w:val="00A466FE"/>
    <w:rsid w:val="00A46D71"/>
    <w:rsid w:val="00A46E40"/>
    <w:rsid w:val="00A46F9A"/>
    <w:rsid w:val="00A471FE"/>
    <w:rsid w:val="00A4725B"/>
    <w:rsid w:val="00A4746C"/>
    <w:rsid w:val="00A4782D"/>
    <w:rsid w:val="00A4797D"/>
    <w:rsid w:val="00A47A0C"/>
    <w:rsid w:val="00A500E7"/>
    <w:rsid w:val="00A507F7"/>
    <w:rsid w:val="00A50811"/>
    <w:rsid w:val="00A50956"/>
    <w:rsid w:val="00A50C4A"/>
    <w:rsid w:val="00A512F7"/>
    <w:rsid w:val="00A51E84"/>
    <w:rsid w:val="00A524A5"/>
    <w:rsid w:val="00A527ED"/>
    <w:rsid w:val="00A528DC"/>
    <w:rsid w:val="00A52F78"/>
    <w:rsid w:val="00A53FD9"/>
    <w:rsid w:val="00A54382"/>
    <w:rsid w:val="00A5473C"/>
    <w:rsid w:val="00A55032"/>
    <w:rsid w:val="00A55C18"/>
    <w:rsid w:val="00A55E2C"/>
    <w:rsid w:val="00A55F8C"/>
    <w:rsid w:val="00A56206"/>
    <w:rsid w:val="00A56618"/>
    <w:rsid w:val="00A57AEA"/>
    <w:rsid w:val="00A57BFC"/>
    <w:rsid w:val="00A57E81"/>
    <w:rsid w:val="00A60434"/>
    <w:rsid w:val="00A6053B"/>
    <w:rsid w:val="00A615D6"/>
    <w:rsid w:val="00A6169E"/>
    <w:rsid w:val="00A61BF0"/>
    <w:rsid w:val="00A6214E"/>
    <w:rsid w:val="00A626D8"/>
    <w:rsid w:val="00A62A27"/>
    <w:rsid w:val="00A62B76"/>
    <w:rsid w:val="00A635DE"/>
    <w:rsid w:val="00A63AC9"/>
    <w:rsid w:val="00A648A9"/>
    <w:rsid w:val="00A648F2"/>
    <w:rsid w:val="00A64EF3"/>
    <w:rsid w:val="00A652F6"/>
    <w:rsid w:val="00A65DEE"/>
    <w:rsid w:val="00A65F0D"/>
    <w:rsid w:val="00A65F25"/>
    <w:rsid w:val="00A6684B"/>
    <w:rsid w:val="00A669B5"/>
    <w:rsid w:val="00A66A40"/>
    <w:rsid w:val="00A67526"/>
    <w:rsid w:val="00A678CC"/>
    <w:rsid w:val="00A679CA"/>
    <w:rsid w:val="00A67A2E"/>
    <w:rsid w:val="00A67B34"/>
    <w:rsid w:val="00A67BEF"/>
    <w:rsid w:val="00A700D1"/>
    <w:rsid w:val="00A70A96"/>
    <w:rsid w:val="00A70E89"/>
    <w:rsid w:val="00A713C9"/>
    <w:rsid w:val="00A715CD"/>
    <w:rsid w:val="00A715D9"/>
    <w:rsid w:val="00A72B93"/>
    <w:rsid w:val="00A7343D"/>
    <w:rsid w:val="00A73682"/>
    <w:rsid w:val="00A74548"/>
    <w:rsid w:val="00A74AA2"/>
    <w:rsid w:val="00A75337"/>
    <w:rsid w:val="00A75B6E"/>
    <w:rsid w:val="00A75F37"/>
    <w:rsid w:val="00A76064"/>
    <w:rsid w:val="00A760A1"/>
    <w:rsid w:val="00A76280"/>
    <w:rsid w:val="00A76333"/>
    <w:rsid w:val="00A769C7"/>
    <w:rsid w:val="00A76C2B"/>
    <w:rsid w:val="00A76E2F"/>
    <w:rsid w:val="00A777A8"/>
    <w:rsid w:val="00A777B9"/>
    <w:rsid w:val="00A77ED7"/>
    <w:rsid w:val="00A802AC"/>
    <w:rsid w:val="00A8068C"/>
    <w:rsid w:val="00A80EFC"/>
    <w:rsid w:val="00A80F11"/>
    <w:rsid w:val="00A80FF2"/>
    <w:rsid w:val="00A81115"/>
    <w:rsid w:val="00A816E3"/>
    <w:rsid w:val="00A81F4C"/>
    <w:rsid w:val="00A826AB"/>
    <w:rsid w:val="00A82B51"/>
    <w:rsid w:val="00A82D0E"/>
    <w:rsid w:val="00A82E9A"/>
    <w:rsid w:val="00A83A08"/>
    <w:rsid w:val="00A841A4"/>
    <w:rsid w:val="00A85AF7"/>
    <w:rsid w:val="00A864AD"/>
    <w:rsid w:val="00A8673D"/>
    <w:rsid w:val="00A86ACB"/>
    <w:rsid w:val="00A87043"/>
    <w:rsid w:val="00A870E2"/>
    <w:rsid w:val="00A875B1"/>
    <w:rsid w:val="00A87648"/>
    <w:rsid w:val="00A87FB4"/>
    <w:rsid w:val="00A90E7A"/>
    <w:rsid w:val="00A9102B"/>
    <w:rsid w:val="00A9147F"/>
    <w:rsid w:val="00A9161D"/>
    <w:rsid w:val="00A92007"/>
    <w:rsid w:val="00A92FBD"/>
    <w:rsid w:val="00A9305E"/>
    <w:rsid w:val="00A93886"/>
    <w:rsid w:val="00A93E2A"/>
    <w:rsid w:val="00A947E0"/>
    <w:rsid w:val="00A952F9"/>
    <w:rsid w:val="00A9534E"/>
    <w:rsid w:val="00A95396"/>
    <w:rsid w:val="00A95511"/>
    <w:rsid w:val="00A9569C"/>
    <w:rsid w:val="00A95CE9"/>
    <w:rsid w:val="00A9759E"/>
    <w:rsid w:val="00A97D95"/>
    <w:rsid w:val="00A97F04"/>
    <w:rsid w:val="00AA0051"/>
    <w:rsid w:val="00AA0175"/>
    <w:rsid w:val="00AA10F3"/>
    <w:rsid w:val="00AA12A4"/>
    <w:rsid w:val="00AA14EB"/>
    <w:rsid w:val="00AA2464"/>
    <w:rsid w:val="00AA3163"/>
    <w:rsid w:val="00AA3291"/>
    <w:rsid w:val="00AA3D07"/>
    <w:rsid w:val="00AA4B8B"/>
    <w:rsid w:val="00AA512F"/>
    <w:rsid w:val="00AA55C8"/>
    <w:rsid w:val="00AA5851"/>
    <w:rsid w:val="00AA5B55"/>
    <w:rsid w:val="00AA5C64"/>
    <w:rsid w:val="00AA5D2F"/>
    <w:rsid w:val="00AA66AD"/>
    <w:rsid w:val="00AA692C"/>
    <w:rsid w:val="00AA69D7"/>
    <w:rsid w:val="00AA6A10"/>
    <w:rsid w:val="00AA6AA2"/>
    <w:rsid w:val="00AA6CB5"/>
    <w:rsid w:val="00AA6E1C"/>
    <w:rsid w:val="00AA73E8"/>
    <w:rsid w:val="00AA7872"/>
    <w:rsid w:val="00AB02F7"/>
    <w:rsid w:val="00AB0352"/>
    <w:rsid w:val="00AB0CEF"/>
    <w:rsid w:val="00AB1C01"/>
    <w:rsid w:val="00AB222F"/>
    <w:rsid w:val="00AB2475"/>
    <w:rsid w:val="00AB28C3"/>
    <w:rsid w:val="00AB2FCD"/>
    <w:rsid w:val="00AB2FDE"/>
    <w:rsid w:val="00AB3B7B"/>
    <w:rsid w:val="00AB429B"/>
    <w:rsid w:val="00AB5AFB"/>
    <w:rsid w:val="00AB5C42"/>
    <w:rsid w:val="00AB5ED2"/>
    <w:rsid w:val="00AB65E0"/>
    <w:rsid w:val="00AB66B7"/>
    <w:rsid w:val="00AB674D"/>
    <w:rsid w:val="00AB6803"/>
    <w:rsid w:val="00AB7C24"/>
    <w:rsid w:val="00AB7DEF"/>
    <w:rsid w:val="00AC12B8"/>
    <w:rsid w:val="00AC1832"/>
    <w:rsid w:val="00AC18DB"/>
    <w:rsid w:val="00AC1E9D"/>
    <w:rsid w:val="00AC2043"/>
    <w:rsid w:val="00AC2F4A"/>
    <w:rsid w:val="00AC3FED"/>
    <w:rsid w:val="00AC4444"/>
    <w:rsid w:val="00AC44D7"/>
    <w:rsid w:val="00AC4A24"/>
    <w:rsid w:val="00AC6B1D"/>
    <w:rsid w:val="00AC6F44"/>
    <w:rsid w:val="00AC7144"/>
    <w:rsid w:val="00AC7181"/>
    <w:rsid w:val="00AC76EC"/>
    <w:rsid w:val="00AC7B26"/>
    <w:rsid w:val="00AC7C11"/>
    <w:rsid w:val="00AC7E3E"/>
    <w:rsid w:val="00AD02B1"/>
    <w:rsid w:val="00AD06C9"/>
    <w:rsid w:val="00AD0782"/>
    <w:rsid w:val="00AD0D28"/>
    <w:rsid w:val="00AD1219"/>
    <w:rsid w:val="00AD1593"/>
    <w:rsid w:val="00AD196B"/>
    <w:rsid w:val="00AD289D"/>
    <w:rsid w:val="00AD3A00"/>
    <w:rsid w:val="00AD494B"/>
    <w:rsid w:val="00AD507D"/>
    <w:rsid w:val="00AD57E3"/>
    <w:rsid w:val="00AD599B"/>
    <w:rsid w:val="00AD5F00"/>
    <w:rsid w:val="00AD5F1A"/>
    <w:rsid w:val="00AD6BC2"/>
    <w:rsid w:val="00AD6E5B"/>
    <w:rsid w:val="00AD6F50"/>
    <w:rsid w:val="00AD7231"/>
    <w:rsid w:val="00AD7D81"/>
    <w:rsid w:val="00AE00B2"/>
    <w:rsid w:val="00AE0693"/>
    <w:rsid w:val="00AE1405"/>
    <w:rsid w:val="00AE142F"/>
    <w:rsid w:val="00AE16EC"/>
    <w:rsid w:val="00AE1729"/>
    <w:rsid w:val="00AE17A9"/>
    <w:rsid w:val="00AE1D8F"/>
    <w:rsid w:val="00AE1EC4"/>
    <w:rsid w:val="00AE2187"/>
    <w:rsid w:val="00AE22E8"/>
    <w:rsid w:val="00AE2311"/>
    <w:rsid w:val="00AE2E74"/>
    <w:rsid w:val="00AE38BA"/>
    <w:rsid w:val="00AE40CC"/>
    <w:rsid w:val="00AE457F"/>
    <w:rsid w:val="00AE4716"/>
    <w:rsid w:val="00AE564A"/>
    <w:rsid w:val="00AE5B5A"/>
    <w:rsid w:val="00AF0411"/>
    <w:rsid w:val="00AF0EAD"/>
    <w:rsid w:val="00AF18D7"/>
    <w:rsid w:val="00AF1FA1"/>
    <w:rsid w:val="00AF2024"/>
    <w:rsid w:val="00AF2BC0"/>
    <w:rsid w:val="00AF2C54"/>
    <w:rsid w:val="00AF2CA1"/>
    <w:rsid w:val="00AF385D"/>
    <w:rsid w:val="00AF3D0A"/>
    <w:rsid w:val="00AF40BD"/>
    <w:rsid w:val="00AF4265"/>
    <w:rsid w:val="00AF50F1"/>
    <w:rsid w:val="00AF5922"/>
    <w:rsid w:val="00AF5AB9"/>
    <w:rsid w:val="00AF6713"/>
    <w:rsid w:val="00AF6C94"/>
    <w:rsid w:val="00AF6D16"/>
    <w:rsid w:val="00AF6DA7"/>
    <w:rsid w:val="00AF7F6B"/>
    <w:rsid w:val="00B0000E"/>
    <w:rsid w:val="00B00477"/>
    <w:rsid w:val="00B008CD"/>
    <w:rsid w:val="00B00EFA"/>
    <w:rsid w:val="00B0200B"/>
    <w:rsid w:val="00B02564"/>
    <w:rsid w:val="00B02A11"/>
    <w:rsid w:val="00B0360B"/>
    <w:rsid w:val="00B044FB"/>
    <w:rsid w:val="00B0471C"/>
    <w:rsid w:val="00B06068"/>
    <w:rsid w:val="00B06413"/>
    <w:rsid w:val="00B07071"/>
    <w:rsid w:val="00B07E9F"/>
    <w:rsid w:val="00B10BBC"/>
    <w:rsid w:val="00B10BD0"/>
    <w:rsid w:val="00B10C51"/>
    <w:rsid w:val="00B11D31"/>
    <w:rsid w:val="00B12709"/>
    <w:rsid w:val="00B130A6"/>
    <w:rsid w:val="00B136D2"/>
    <w:rsid w:val="00B142F0"/>
    <w:rsid w:val="00B14596"/>
    <w:rsid w:val="00B14AB1"/>
    <w:rsid w:val="00B14BD7"/>
    <w:rsid w:val="00B14ECD"/>
    <w:rsid w:val="00B14FDE"/>
    <w:rsid w:val="00B15D76"/>
    <w:rsid w:val="00B15FA7"/>
    <w:rsid w:val="00B1625D"/>
    <w:rsid w:val="00B168DB"/>
    <w:rsid w:val="00B16AEA"/>
    <w:rsid w:val="00B16FB4"/>
    <w:rsid w:val="00B17285"/>
    <w:rsid w:val="00B1757D"/>
    <w:rsid w:val="00B17FC2"/>
    <w:rsid w:val="00B204CF"/>
    <w:rsid w:val="00B2083A"/>
    <w:rsid w:val="00B2135E"/>
    <w:rsid w:val="00B2172F"/>
    <w:rsid w:val="00B22001"/>
    <w:rsid w:val="00B23389"/>
    <w:rsid w:val="00B23866"/>
    <w:rsid w:val="00B238F4"/>
    <w:rsid w:val="00B23E4B"/>
    <w:rsid w:val="00B247A2"/>
    <w:rsid w:val="00B24BC0"/>
    <w:rsid w:val="00B24D1E"/>
    <w:rsid w:val="00B2539B"/>
    <w:rsid w:val="00B2688E"/>
    <w:rsid w:val="00B26A16"/>
    <w:rsid w:val="00B273A7"/>
    <w:rsid w:val="00B27842"/>
    <w:rsid w:val="00B27997"/>
    <w:rsid w:val="00B27A9A"/>
    <w:rsid w:val="00B31381"/>
    <w:rsid w:val="00B32B69"/>
    <w:rsid w:val="00B339CA"/>
    <w:rsid w:val="00B33EB2"/>
    <w:rsid w:val="00B34B22"/>
    <w:rsid w:val="00B34CFB"/>
    <w:rsid w:val="00B34DA5"/>
    <w:rsid w:val="00B358A1"/>
    <w:rsid w:val="00B35941"/>
    <w:rsid w:val="00B35AE3"/>
    <w:rsid w:val="00B360D2"/>
    <w:rsid w:val="00B366F3"/>
    <w:rsid w:val="00B37A67"/>
    <w:rsid w:val="00B40183"/>
    <w:rsid w:val="00B4027D"/>
    <w:rsid w:val="00B414BB"/>
    <w:rsid w:val="00B4155F"/>
    <w:rsid w:val="00B41C5B"/>
    <w:rsid w:val="00B4217D"/>
    <w:rsid w:val="00B42871"/>
    <w:rsid w:val="00B42B12"/>
    <w:rsid w:val="00B42C8E"/>
    <w:rsid w:val="00B43377"/>
    <w:rsid w:val="00B43BAE"/>
    <w:rsid w:val="00B43F06"/>
    <w:rsid w:val="00B44228"/>
    <w:rsid w:val="00B44284"/>
    <w:rsid w:val="00B446AE"/>
    <w:rsid w:val="00B44F07"/>
    <w:rsid w:val="00B451A7"/>
    <w:rsid w:val="00B45543"/>
    <w:rsid w:val="00B45A07"/>
    <w:rsid w:val="00B45AA8"/>
    <w:rsid w:val="00B45D57"/>
    <w:rsid w:val="00B46526"/>
    <w:rsid w:val="00B466E3"/>
    <w:rsid w:val="00B4682D"/>
    <w:rsid w:val="00B46A00"/>
    <w:rsid w:val="00B47D97"/>
    <w:rsid w:val="00B47E63"/>
    <w:rsid w:val="00B50391"/>
    <w:rsid w:val="00B506F3"/>
    <w:rsid w:val="00B512B4"/>
    <w:rsid w:val="00B51847"/>
    <w:rsid w:val="00B526F8"/>
    <w:rsid w:val="00B52BB9"/>
    <w:rsid w:val="00B534F7"/>
    <w:rsid w:val="00B537AB"/>
    <w:rsid w:val="00B539F7"/>
    <w:rsid w:val="00B53DD0"/>
    <w:rsid w:val="00B53FCE"/>
    <w:rsid w:val="00B54152"/>
    <w:rsid w:val="00B5431F"/>
    <w:rsid w:val="00B549CC"/>
    <w:rsid w:val="00B549F8"/>
    <w:rsid w:val="00B54B8B"/>
    <w:rsid w:val="00B54FBF"/>
    <w:rsid w:val="00B550F5"/>
    <w:rsid w:val="00B55C11"/>
    <w:rsid w:val="00B560FD"/>
    <w:rsid w:val="00B563C6"/>
    <w:rsid w:val="00B5653E"/>
    <w:rsid w:val="00B56816"/>
    <w:rsid w:val="00B57884"/>
    <w:rsid w:val="00B5794A"/>
    <w:rsid w:val="00B57BC1"/>
    <w:rsid w:val="00B60EFF"/>
    <w:rsid w:val="00B60F9A"/>
    <w:rsid w:val="00B6279F"/>
    <w:rsid w:val="00B62B9F"/>
    <w:rsid w:val="00B62E07"/>
    <w:rsid w:val="00B63562"/>
    <w:rsid w:val="00B63D53"/>
    <w:rsid w:val="00B63D59"/>
    <w:rsid w:val="00B63F01"/>
    <w:rsid w:val="00B63FDB"/>
    <w:rsid w:val="00B641E2"/>
    <w:rsid w:val="00B64902"/>
    <w:rsid w:val="00B651E7"/>
    <w:rsid w:val="00B668D4"/>
    <w:rsid w:val="00B66991"/>
    <w:rsid w:val="00B673AA"/>
    <w:rsid w:val="00B67A1B"/>
    <w:rsid w:val="00B67AFB"/>
    <w:rsid w:val="00B70501"/>
    <w:rsid w:val="00B71357"/>
    <w:rsid w:val="00B71C1E"/>
    <w:rsid w:val="00B71D0C"/>
    <w:rsid w:val="00B7261B"/>
    <w:rsid w:val="00B72C3D"/>
    <w:rsid w:val="00B73F55"/>
    <w:rsid w:val="00B74058"/>
    <w:rsid w:val="00B743C5"/>
    <w:rsid w:val="00B74B4F"/>
    <w:rsid w:val="00B74FE1"/>
    <w:rsid w:val="00B75348"/>
    <w:rsid w:val="00B755E2"/>
    <w:rsid w:val="00B75DE5"/>
    <w:rsid w:val="00B7670A"/>
    <w:rsid w:val="00B76739"/>
    <w:rsid w:val="00B776FD"/>
    <w:rsid w:val="00B77C2E"/>
    <w:rsid w:val="00B77FA5"/>
    <w:rsid w:val="00B8010B"/>
    <w:rsid w:val="00B802A9"/>
    <w:rsid w:val="00B802F4"/>
    <w:rsid w:val="00B80A9B"/>
    <w:rsid w:val="00B8135C"/>
    <w:rsid w:val="00B820E5"/>
    <w:rsid w:val="00B823EB"/>
    <w:rsid w:val="00B82864"/>
    <w:rsid w:val="00B82E2F"/>
    <w:rsid w:val="00B84115"/>
    <w:rsid w:val="00B841D8"/>
    <w:rsid w:val="00B8431A"/>
    <w:rsid w:val="00B8453C"/>
    <w:rsid w:val="00B847D2"/>
    <w:rsid w:val="00B84E5A"/>
    <w:rsid w:val="00B85061"/>
    <w:rsid w:val="00B850F9"/>
    <w:rsid w:val="00B85F4A"/>
    <w:rsid w:val="00B86088"/>
    <w:rsid w:val="00B860D4"/>
    <w:rsid w:val="00B8630A"/>
    <w:rsid w:val="00B86629"/>
    <w:rsid w:val="00B86A7F"/>
    <w:rsid w:val="00B86EC8"/>
    <w:rsid w:val="00B86FD5"/>
    <w:rsid w:val="00B8715C"/>
    <w:rsid w:val="00B87279"/>
    <w:rsid w:val="00B8762F"/>
    <w:rsid w:val="00B877C2"/>
    <w:rsid w:val="00B87A71"/>
    <w:rsid w:val="00B87D72"/>
    <w:rsid w:val="00B900AF"/>
    <w:rsid w:val="00B906E2"/>
    <w:rsid w:val="00B907B3"/>
    <w:rsid w:val="00B91A89"/>
    <w:rsid w:val="00B91DD4"/>
    <w:rsid w:val="00B93456"/>
    <w:rsid w:val="00B938C0"/>
    <w:rsid w:val="00B9397C"/>
    <w:rsid w:val="00B939DE"/>
    <w:rsid w:val="00B93A64"/>
    <w:rsid w:val="00B94013"/>
    <w:rsid w:val="00B94563"/>
    <w:rsid w:val="00B94AB9"/>
    <w:rsid w:val="00B950CC"/>
    <w:rsid w:val="00B95561"/>
    <w:rsid w:val="00B95785"/>
    <w:rsid w:val="00B96860"/>
    <w:rsid w:val="00B96F1D"/>
    <w:rsid w:val="00B974E4"/>
    <w:rsid w:val="00B97940"/>
    <w:rsid w:val="00BA0686"/>
    <w:rsid w:val="00BA0B00"/>
    <w:rsid w:val="00BA0E91"/>
    <w:rsid w:val="00BA1810"/>
    <w:rsid w:val="00BA1964"/>
    <w:rsid w:val="00BA1BCC"/>
    <w:rsid w:val="00BA1CBA"/>
    <w:rsid w:val="00BA1DB5"/>
    <w:rsid w:val="00BA1F45"/>
    <w:rsid w:val="00BA2ED9"/>
    <w:rsid w:val="00BA3408"/>
    <w:rsid w:val="00BA34F7"/>
    <w:rsid w:val="00BA3561"/>
    <w:rsid w:val="00BA36BE"/>
    <w:rsid w:val="00BA37DA"/>
    <w:rsid w:val="00BA48BC"/>
    <w:rsid w:val="00BA6509"/>
    <w:rsid w:val="00BA6629"/>
    <w:rsid w:val="00BA67EE"/>
    <w:rsid w:val="00BA6D10"/>
    <w:rsid w:val="00BA712E"/>
    <w:rsid w:val="00BA7712"/>
    <w:rsid w:val="00BA7A66"/>
    <w:rsid w:val="00BA7ED3"/>
    <w:rsid w:val="00BB00F4"/>
    <w:rsid w:val="00BB04F3"/>
    <w:rsid w:val="00BB0920"/>
    <w:rsid w:val="00BB0A85"/>
    <w:rsid w:val="00BB0BE7"/>
    <w:rsid w:val="00BB0F36"/>
    <w:rsid w:val="00BB1007"/>
    <w:rsid w:val="00BB1152"/>
    <w:rsid w:val="00BB15CD"/>
    <w:rsid w:val="00BB1866"/>
    <w:rsid w:val="00BB2568"/>
    <w:rsid w:val="00BB277B"/>
    <w:rsid w:val="00BB28B5"/>
    <w:rsid w:val="00BB3C45"/>
    <w:rsid w:val="00BB3D65"/>
    <w:rsid w:val="00BB479F"/>
    <w:rsid w:val="00BB47EB"/>
    <w:rsid w:val="00BB4995"/>
    <w:rsid w:val="00BB4CB6"/>
    <w:rsid w:val="00BB4DD5"/>
    <w:rsid w:val="00BB50FD"/>
    <w:rsid w:val="00BB5353"/>
    <w:rsid w:val="00BB56D6"/>
    <w:rsid w:val="00BB5744"/>
    <w:rsid w:val="00BB596F"/>
    <w:rsid w:val="00BB5B17"/>
    <w:rsid w:val="00BB622F"/>
    <w:rsid w:val="00BB6D6B"/>
    <w:rsid w:val="00BC1118"/>
    <w:rsid w:val="00BC1503"/>
    <w:rsid w:val="00BC1FED"/>
    <w:rsid w:val="00BC2206"/>
    <w:rsid w:val="00BC242B"/>
    <w:rsid w:val="00BC2858"/>
    <w:rsid w:val="00BC2B72"/>
    <w:rsid w:val="00BC307F"/>
    <w:rsid w:val="00BC34AA"/>
    <w:rsid w:val="00BC4EAB"/>
    <w:rsid w:val="00BC531C"/>
    <w:rsid w:val="00BC53E1"/>
    <w:rsid w:val="00BC5F67"/>
    <w:rsid w:val="00BC670D"/>
    <w:rsid w:val="00BC76B1"/>
    <w:rsid w:val="00BD00C3"/>
    <w:rsid w:val="00BD0130"/>
    <w:rsid w:val="00BD045D"/>
    <w:rsid w:val="00BD04F3"/>
    <w:rsid w:val="00BD0CD7"/>
    <w:rsid w:val="00BD0E97"/>
    <w:rsid w:val="00BD17D6"/>
    <w:rsid w:val="00BD1ECF"/>
    <w:rsid w:val="00BD2D7B"/>
    <w:rsid w:val="00BD320B"/>
    <w:rsid w:val="00BD3347"/>
    <w:rsid w:val="00BD36E6"/>
    <w:rsid w:val="00BD4181"/>
    <w:rsid w:val="00BD474C"/>
    <w:rsid w:val="00BD48A0"/>
    <w:rsid w:val="00BD4A6A"/>
    <w:rsid w:val="00BD574B"/>
    <w:rsid w:val="00BD5D24"/>
    <w:rsid w:val="00BD5E0C"/>
    <w:rsid w:val="00BD6876"/>
    <w:rsid w:val="00BD6D53"/>
    <w:rsid w:val="00BD7650"/>
    <w:rsid w:val="00BE01D7"/>
    <w:rsid w:val="00BE05EF"/>
    <w:rsid w:val="00BE065F"/>
    <w:rsid w:val="00BE08BB"/>
    <w:rsid w:val="00BE0EB0"/>
    <w:rsid w:val="00BE156E"/>
    <w:rsid w:val="00BE18C9"/>
    <w:rsid w:val="00BE1A64"/>
    <w:rsid w:val="00BE1FD0"/>
    <w:rsid w:val="00BE21CC"/>
    <w:rsid w:val="00BE21CD"/>
    <w:rsid w:val="00BE37E4"/>
    <w:rsid w:val="00BE3871"/>
    <w:rsid w:val="00BE3CE3"/>
    <w:rsid w:val="00BE3CF9"/>
    <w:rsid w:val="00BE4788"/>
    <w:rsid w:val="00BE5317"/>
    <w:rsid w:val="00BE54AB"/>
    <w:rsid w:val="00BE64CE"/>
    <w:rsid w:val="00BE6A94"/>
    <w:rsid w:val="00BE6B5F"/>
    <w:rsid w:val="00BE6F38"/>
    <w:rsid w:val="00BE7F4E"/>
    <w:rsid w:val="00BE7FC7"/>
    <w:rsid w:val="00BF0321"/>
    <w:rsid w:val="00BF0C1D"/>
    <w:rsid w:val="00BF13C6"/>
    <w:rsid w:val="00BF145B"/>
    <w:rsid w:val="00BF1613"/>
    <w:rsid w:val="00BF1777"/>
    <w:rsid w:val="00BF1B68"/>
    <w:rsid w:val="00BF1BD3"/>
    <w:rsid w:val="00BF269C"/>
    <w:rsid w:val="00BF2BB4"/>
    <w:rsid w:val="00BF30BA"/>
    <w:rsid w:val="00BF316B"/>
    <w:rsid w:val="00BF385F"/>
    <w:rsid w:val="00BF4033"/>
    <w:rsid w:val="00BF4597"/>
    <w:rsid w:val="00BF5093"/>
    <w:rsid w:val="00BF5383"/>
    <w:rsid w:val="00BF5528"/>
    <w:rsid w:val="00BF59E0"/>
    <w:rsid w:val="00BF6069"/>
    <w:rsid w:val="00BF7376"/>
    <w:rsid w:val="00C000DB"/>
    <w:rsid w:val="00C0058D"/>
    <w:rsid w:val="00C00AFA"/>
    <w:rsid w:val="00C011D9"/>
    <w:rsid w:val="00C01204"/>
    <w:rsid w:val="00C0130D"/>
    <w:rsid w:val="00C01333"/>
    <w:rsid w:val="00C0151C"/>
    <w:rsid w:val="00C01A59"/>
    <w:rsid w:val="00C030F7"/>
    <w:rsid w:val="00C03C9B"/>
    <w:rsid w:val="00C0485A"/>
    <w:rsid w:val="00C05D96"/>
    <w:rsid w:val="00C0653F"/>
    <w:rsid w:val="00C065DA"/>
    <w:rsid w:val="00C06E94"/>
    <w:rsid w:val="00C0734F"/>
    <w:rsid w:val="00C077E4"/>
    <w:rsid w:val="00C07F16"/>
    <w:rsid w:val="00C10601"/>
    <w:rsid w:val="00C10D73"/>
    <w:rsid w:val="00C10E58"/>
    <w:rsid w:val="00C1186B"/>
    <w:rsid w:val="00C11C6F"/>
    <w:rsid w:val="00C11D21"/>
    <w:rsid w:val="00C11D72"/>
    <w:rsid w:val="00C1305A"/>
    <w:rsid w:val="00C13380"/>
    <w:rsid w:val="00C13631"/>
    <w:rsid w:val="00C13723"/>
    <w:rsid w:val="00C13EA2"/>
    <w:rsid w:val="00C14643"/>
    <w:rsid w:val="00C146B3"/>
    <w:rsid w:val="00C158B7"/>
    <w:rsid w:val="00C16403"/>
    <w:rsid w:val="00C164E4"/>
    <w:rsid w:val="00C16DF4"/>
    <w:rsid w:val="00C176D7"/>
    <w:rsid w:val="00C20AE3"/>
    <w:rsid w:val="00C20DC1"/>
    <w:rsid w:val="00C215EB"/>
    <w:rsid w:val="00C2166C"/>
    <w:rsid w:val="00C21971"/>
    <w:rsid w:val="00C21F32"/>
    <w:rsid w:val="00C21F87"/>
    <w:rsid w:val="00C23599"/>
    <w:rsid w:val="00C23B73"/>
    <w:rsid w:val="00C23D4F"/>
    <w:rsid w:val="00C24217"/>
    <w:rsid w:val="00C24889"/>
    <w:rsid w:val="00C259F2"/>
    <w:rsid w:val="00C268F7"/>
    <w:rsid w:val="00C3004E"/>
    <w:rsid w:val="00C30822"/>
    <w:rsid w:val="00C3088F"/>
    <w:rsid w:val="00C30BE5"/>
    <w:rsid w:val="00C31307"/>
    <w:rsid w:val="00C3148F"/>
    <w:rsid w:val="00C3150A"/>
    <w:rsid w:val="00C3261E"/>
    <w:rsid w:val="00C32AFB"/>
    <w:rsid w:val="00C32EB7"/>
    <w:rsid w:val="00C33A9A"/>
    <w:rsid w:val="00C33B66"/>
    <w:rsid w:val="00C34177"/>
    <w:rsid w:val="00C342BF"/>
    <w:rsid w:val="00C34CB4"/>
    <w:rsid w:val="00C35056"/>
    <w:rsid w:val="00C35DA3"/>
    <w:rsid w:val="00C35DBF"/>
    <w:rsid w:val="00C362D7"/>
    <w:rsid w:val="00C366B2"/>
    <w:rsid w:val="00C36823"/>
    <w:rsid w:val="00C368BD"/>
    <w:rsid w:val="00C37704"/>
    <w:rsid w:val="00C37E54"/>
    <w:rsid w:val="00C40A90"/>
    <w:rsid w:val="00C40D88"/>
    <w:rsid w:val="00C41210"/>
    <w:rsid w:val="00C416EB"/>
    <w:rsid w:val="00C416EC"/>
    <w:rsid w:val="00C41772"/>
    <w:rsid w:val="00C41CED"/>
    <w:rsid w:val="00C41D75"/>
    <w:rsid w:val="00C41F78"/>
    <w:rsid w:val="00C421C3"/>
    <w:rsid w:val="00C42959"/>
    <w:rsid w:val="00C429B0"/>
    <w:rsid w:val="00C43A74"/>
    <w:rsid w:val="00C4447C"/>
    <w:rsid w:val="00C44C49"/>
    <w:rsid w:val="00C45AEA"/>
    <w:rsid w:val="00C468A0"/>
    <w:rsid w:val="00C473DD"/>
    <w:rsid w:val="00C47436"/>
    <w:rsid w:val="00C47696"/>
    <w:rsid w:val="00C47986"/>
    <w:rsid w:val="00C505D9"/>
    <w:rsid w:val="00C505F5"/>
    <w:rsid w:val="00C510F7"/>
    <w:rsid w:val="00C517BF"/>
    <w:rsid w:val="00C51DEE"/>
    <w:rsid w:val="00C5218F"/>
    <w:rsid w:val="00C528FB"/>
    <w:rsid w:val="00C53269"/>
    <w:rsid w:val="00C5330D"/>
    <w:rsid w:val="00C533F6"/>
    <w:rsid w:val="00C5400E"/>
    <w:rsid w:val="00C541FE"/>
    <w:rsid w:val="00C5430D"/>
    <w:rsid w:val="00C54A87"/>
    <w:rsid w:val="00C54DD4"/>
    <w:rsid w:val="00C54ED2"/>
    <w:rsid w:val="00C55100"/>
    <w:rsid w:val="00C5530C"/>
    <w:rsid w:val="00C55BE2"/>
    <w:rsid w:val="00C56361"/>
    <w:rsid w:val="00C56CE4"/>
    <w:rsid w:val="00C56D64"/>
    <w:rsid w:val="00C5749A"/>
    <w:rsid w:val="00C604BB"/>
    <w:rsid w:val="00C60A4C"/>
    <w:rsid w:val="00C61B23"/>
    <w:rsid w:val="00C61B5E"/>
    <w:rsid w:val="00C61BC8"/>
    <w:rsid w:val="00C62437"/>
    <w:rsid w:val="00C62B58"/>
    <w:rsid w:val="00C63AA9"/>
    <w:rsid w:val="00C63EBE"/>
    <w:rsid w:val="00C64046"/>
    <w:rsid w:val="00C643EE"/>
    <w:rsid w:val="00C64CE6"/>
    <w:rsid w:val="00C65094"/>
    <w:rsid w:val="00C655C2"/>
    <w:rsid w:val="00C6587C"/>
    <w:rsid w:val="00C663ED"/>
    <w:rsid w:val="00C66F4E"/>
    <w:rsid w:val="00C67239"/>
    <w:rsid w:val="00C674E8"/>
    <w:rsid w:val="00C67872"/>
    <w:rsid w:val="00C70019"/>
    <w:rsid w:val="00C701F8"/>
    <w:rsid w:val="00C7039E"/>
    <w:rsid w:val="00C70A25"/>
    <w:rsid w:val="00C70D99"/>
    <w:rsid w:val="00C70FBB"/>
    <w:rsid w:val="00C71830"/>
    <w:rsid w:val="00C71B2D"/>
    <w:rsid w:val="00C7238E"/>
    <w:rsid w:val="00C72A68"/>
    <w:rsid w:val="00C72EEC"/>
    <w:rsid w:val="00C735FA"/>
    <w:rsid w:val="00C74156"/>
    <w:rsid w:val="00C742F2"/>
    <w:rsid w:val="00C7457B"/>
    <w:rsid w:val="00C74F49"/>
    <w:rsid w:val="00C75AEF"/>
    <w:rsid w:val="00C75FCB"/>
    <w:rsid w:val="00C762F7"/>
    <w:rsid w:val="00C76626"/>
    <w:rsid w:val="00C768FF"/>
    <w:rsid w:val="00C777B4"/>
    <w:rsid w:val="00C77E75"/>
    <w:rsid w:val="00C80200"/>
    <w:rsid w:val="00C8035A"/>
    <w:rsid w:val="00C808A3"/>
    <w:rsid w:val="00C80ACE"/>
    <w:rsid w:val="00C80AD3"/>
    <w:rsid w:val="00C812DC"/>
    <w:rsid w:val="00C81C15"/>
    <w:rsid w:val="00C81F5A"/>
    <w:rsid w:val="00C81FF2"/>
    <w:rsid w:val="00C821C9"/>
    <w:rsid w:val="00C82603"/>
    <w:rsid w:val="00C82C12"/>
    <w:rsid w:val="00C82C4E"/>
    <w:rsid w:val="00C82FCA"/>
    <w:rsid w:val="00C83306"/>
    <w:rsid w:val="00C833B0"/>
    <w:rsid w:val="00C83B15"/>
    <w:rsid w:val="00C83B6D"/>
    <w:rsid w:val="00C83DC3"/>
    <w:rsid w:val="00C8409B"/>
    <w:rsid w:val="00C8410F"/>
    <w:rsid w:val="00C8444B"/>
    <w:rsid w:val="00C85FAD"/>
    <w:rsid w:val="00C86812"/>
    <w:rsid w:val="00C86A70"/>
    <w:rsid w:val="00C86D63"/>
    <w:rsid w:val="00C8758A"/>
    <w:rsid w:val="00C8794E"/>
    <w:rsid w:val="00C903B3"/>
    <w:rsid w:val="00C90A57"/>
    <w:rsid w:val="00C90B5C"/>
    <w:rsid w:val="00C90BEB"/>
    <w:rsid w:val="00C90EDB"/>
    <w:rsid w:val="00C9167D"/>
    <w:rsid w:val="00C92059"/>
    <w:rsid w:val="00C9298B"/>
    <w:rsid w:val="00C92A0B"/>
    <w:rsid w:val="00C92B7C"/>
    <w:rsid w:val="00C935DC"/>
    <w:rsid w:val="00C93A9D"/>
    <w:rsid w:val="00C93B73"/>
    <w:rsid w:val="00C94199"/>
    <w:rsid w:val="00C942A9"/>
    <w:rsid w:val="00C946F2"/>
    <w:rsid w:val="00C94AD1"/>
    <w:rsid w:val="00C9509B"/>
    <w:rsid w:val="00C953C3"/>
    <w:rsid w:val="00C95C52"/>
    <w:rsid w:val="00C96AB1"/>
    <w:rsid w:val="00C9737A"/>
    <w:rsid w:val="00C97610"/>
    <w:rsid w:val="00C979A3"/>
    <w:rsid w:val="00C97AB4"/>
    <w:rsid w:val="00C97AB5"/>
    <w:rsid w:val="00C97CFB"/>
    <w:rsid w:val="00C97F03"/>
    <w:rsid w:val="00CA0705"/>
    <w:rsid w:val="00CA1314"/>
    <w:rsid w:val="00CA1BAC"/>
    <w:rsid w:val="00CA292A"/>
    <w:rsid w:val="00CA3F97"/>
    <w:rsid w:val="00CA5605"/>
    <w:rsid w:val="00CA5BCA"/>
    <w:rsid w:val="00CA5C7A"/>
    <w:rsid w:val="00CA625D"/>
    <w:rsid w:val="00CA6AAD"/>
    <w:rsid w:val="00CA6C38"/>
    <w:rsid w:val="00CA759B"/>
    <w:rsid w:val="00CA7637"/>
    <w:rsid w:val="00CB0089"/>
    <w:rsid w:val="00CB171A"/>
    <w:rsid w:val="00CB29F9"/>
    <w:rsid w:val="00CB2F74"/>
    <w:rsid w:val="00CB362E"/>
    <w:rsid w:val="00CB3B11"/>
    <w:rsid w:val="00CB3EDD"/>
    <w:rsid w:val="00CB405C"/>
    <w:rsid w:val="00CB4556"/>
    <w:rsid w:val="00CB488E"/>
    <w:rsid w:val="00CB48E9"/>
    <w:rsid w:val="00CB4FB9"/>
    <w:rsid w:val="00CB52B6"/>
    <w:rsid w:val="00CB56FB"/>
    <w:rsid w:val="00CB57EE"/>
    <w:rsid w:val="00CB5E02"/>
    <w:rsid w:val="00CB66F9"/>
    <w:rsid w:val="00CB68F4"/>
    <w:rsid w:val="00CB6B7B"/>
    <w:rsid w:val="00CB6E70"/>
    <w:rsid w:val="00CB7E3B"/>
    <w:rsid w:val="00CC0412"/>
    <w:rsid w:val="00CC084C"/>
    <w:rsid w:val="00CC12ED"/>
    <w:rsid w:val="00CC14D0"/>
    <w:rsid w:val="00CC18C2"/>
    <w:rsid w:val="00CC1D24"/>
    <w:rsid w:val="00CC2A4D"/>
    <w:rsid w:val="00CC4AC9"/>
    <w:rsid w:val="00CC4FC7"/>
    <w:rsid w:val="00CC5628"/>
    <w:rsid w:val="00CC5846"/>
    <w:rsid w:val="00CC6242"/>
    <w:rsid w:val="00CC6465"/>
    <w:rsid w:val="00CC69B0"/>
    <w:rsid w:val="00CC6DC0"/>
    <w:rsid w:val="00CC745F"/>
    <w:rsid w:val="00CC7BD7"/>
    <w:rsid w:val="00CD02DB"/>
    <w:rsid w:val="00CD066F"/>
    <w:rsid w:val="00CD076E"/>
    <w:rsid w:val="00CD08D0"/>
    <w:rsid w:val="00CD149B"/>
    <w:rsid w:val="00CD1782"/>
    <w:rsid w:val="00CD22CB"/>
    <w:rsid w:val="00CD2EF7"/>
    <w:rsid w:val="00CD330A"/>
    <w:rsid w:val="00CD3FAE"/>
    <w:rsid w:val="00CD4934"/>
    <w:rsid w:val="00CD4C92"/>
    <w:rsid w:val="00CD4D30"/>
    <w:rsid w:val="00CD4E98"/>
    <w:rsid w:val="00CD522A"/>
    <w:rsid w:val="00CD5729"/>
    <w:rsid w:val="00CD5BE1"/>
    <w:rsid w:val="00CD5FFC"/>
    <w:rsid w:val="00CD6481"/>
    <w:rsid w:val="00CD799D"/>
    <w:rsid w:val="00CD7CD7"/>
    <w:rsid w:val="00CD7DB4"/>
    <w:rsid w:val="00CE08D6"/>
    <w:rsid w:val="00CE0AB9"/>
    <w:rsid w:val="00CE1156"/>
    <w:rsid w:val="00CE1991"/>
    <w:rsid w:val="00CE1B90"/>
    <w:rsid w:val="00CE1BE4"/>
    <w:rsid w:val="00CE2C3B"/>
    <w:rsid w:val="00CE3530"/>
    <w:rsid w:val="00CE4DD4"/>
    <w:rsid w:val="00CE5334"/>
    <w:rsid w:val="00CE56D1"/>
    <w:rsid w:val="00CE5E13"/>
    <w:rsid w:val="00CE624A"/>
    <w:rsid w:val="00CE62D8"/>
    <w:rsid w:val="00CE6797"/>
    <w:rsid w:val="00CE6970"/>
    <w:rsid w:val="00CE6C21"/>
    <w:rsid w:val="00CF0B16"/>
    <w:rsid w:val="00CF0BCD"/>
    <w:rsid w:val="00CF0CA6"/>
    <w:rsid w:val="00CF0FC0"/>
    <w:rsid w:val="00CF138E"/>
    <w:rsid w:val="00CF13C8"/>
    <w:rsid w:val="00CF1B19"/>
    <w:rsid w:val="00CF1E99"/>
    <w:rsid w:val="00CF2056"/>
    <w:rsid w:val="00CF225C"/>
    <w:rsid w:val="00CF23BB"/>
    <w:rsid w:val="00CF28C6"/>
    <w:rsid w:val="00CF297C"/>
    <w:rsid w:val="00CF2985"/>
    <w:rsid w:val="00CF2E4E"/>
    <w:rsid w:val="00CF37BF"/>
    <w:rsid w:val="00CF39D0"/>
    <w:rsid w:val="00CF3BD2"/>
    <w:rsid w:val="00CF3E35"/>
    <w:rsid w:val="00CF412E"/>
    <w:rsid w:val="00CF60E2"/>
    <w:rsid w:val="00CF6399"/>
    <w:rsid w:val="00CF64FB"/>
    <w:rsid w:val="00CF66F3"/>
    <w:rsid w:val="00CF68E4"/>
    <w:rsid w:val="00CF717B"/>
    <w:rsid w:val="00D00080"/>
    <w:rsid w:val="00D00430"/>
    <w:rsid w:val="00D00848"/>
    <w:rsid w:val="00D00B28"/>
    <w:rsid w:val="00D01442"/>
    <w:rsid w:val="00D0149C"/>
    <w:rsid w:val="00D02106"/>
    <w:rsid w:val="00D02836"/>
    <w:rsid w:val="00D02C7B"/>
    <w:rsid w:val="00D0369C"/>
    <w:rsid w:val="00D037F6"/>
    <w:rsid w:val="00D04664"/>
    <w:rsid w:val="00D0492D"/>
    <w:rsid w:val="00D04C5A"/>
    <w:rsid w:val="00D04D90"/>
    <w:rsid w:val="00D0633F"/>
    <w:rsid w:val="00D0724B"/>
    <w:rsid w:val="00D0731D"/>
    <w:rsid w:val="00D07958"/>
    <w:rsid w:val="00D10420"/>
    <w:rsid w:val="00D11EA7"/>
    <w:rsid w:val="00D123BB"/>
    <w:rsid w:val="00D129F6"/>
    <w:rsid w:val="00D12CB1"/>
    <w:rsid w:val="00D1322F"/>
    <w:rsid w:val="00D1388E"/>
    <w:rsid w:val="00D13E1C"/>
    <w:rsid w:val="00D13E31"/>
    <w:rsid w:val="00D14552"/>
    <w:rsid w:val="00D14A1C"/>
    <w:rsid w:val="00D14F6D"/>
    <w:rsid w:val="00D14F9C"/>
    <w:rsid w:val="00D153C4"/>
    <w:rsid w:val="00D16443"/>
    <w:rsid w:val="00D16570"/>
    <w:rsid w:val="00D16EF1"/>
    <w:rsid w:val="00D17209"/>
    <w:rsid w:val="00D1738E"/>
    <w:rsid w:val="00D2009C"/>
    <w:rsid w:val="00D2043C"/>
    <w:rsid w:val="00D204E9"/>
    <w:rsid w:val="00D20C1B"/>
    <w:rsid w:val="00D20D0A"/>
    <w:rsid w:val="00D210D9"/>
    <w:rsid w:val="00D21F24"/>
    <w:rsid w:val="00D2253F"/>
    <w:rsid w:val="00D22C97"/>
    <w:rsid w:val="00D235C7"/>
    <w:rsid w:val="00D23828"/>
    <w:rsid w:val="00D23E83"/>
    <w:rsid w:val="00D24010"/>
    <w:rsid w:val="00D24313"/>
    <w:rsid w:val="00D26FFF"/>
    <w:rsid w:val="00D2747B"/>
    <w:rsid w:val="00D27A2A"/>
    <w:rsid w:val="00D27B2C"/>
    <w:rsid w:val="00D30450"/>
    <w:rsid w:val="00D30A8A"/>
    <w:rsid w:val="00D3127D"/>
    <w:rsid w:val="00D31B34"/>
    <w:rsid w:val="00D31CF0"/>
    <w:rsid w:val="00D31E9C"/>
    <w:rsid w:val="00D325F6"/>
    <w:rsid w:val="00D326A0"/>
    <w:rsid w:val="00D3273C"/>
    <w:rsid w:val="00D32B3C"/>
    <w:rsid w:val="00D32BD4"/>
    <w:rsid w:val="00D33570"/>
    <w:rsid w:val="00D338D8"/>
    <w:rsid w:val="00D33BFF"/>
    <w:rsid w:val="00D340B1"/>
    <w:rsid w:val="00D355B6"/>
    <w:rsid w:val="00D35BEE"/>
    <w:rsid w:val="00D36111"/>
    <w:rsid w:val="00D36175"/>
    <w:rsid w:val="00D36B39"/>
    <w:rsid w:val="00D37240"/>
    <w:rsid w:val="00D37B40"/>
    <w:rsid w:val="00D4034B"/>
    <w:rsid w:val="00D4044A"/>
    <w:rsid w:val="00D40832"/>
    <w:rsid w:val="00D41656"/>
    <w:rsid w:val="00D416DC"/>
    <w:rsid w:val="00D42289"/>
    <w:rsid w:val="00D4351D"/>
    <w:rsid w:val="00D43863"/>
    <w:rsid w:val="00D43C42"/>
    <w:rsid w:val="00D454F4"/>
    <w:rsid w:val="00D45C58"/>
    <w:rsid w:val="00D46CA1"/>
    <w:rsid w:val="00D46CD2"/>
    <w:rsid w:val="00D47204"/>
    <w:rsid w:val="00D4760D"/>
    <w:rsid w:val="00D4784F"/>
    <w:rsid w:val="00D47E98"/>
    <w:rsid w:val="00D502F1"/>
    <w:rsid w:val="00D505CF"/>
    <w:rsid w:val="00D506AB"/>
    <w:rsid w:val="00D50AF9"/>
    <w:rsid w:val="00D50C0E"/>
    <w:rsid w:val="00D514C9"/>
    <w:rsid w:val="00D51F7D"/>
    <w:rsid w:val="00D52D59"/>
    <w:rsid w:val="00D532ED"/>
    <w:rsid w:val="00D5372A"/>
    <w:rsid w:val="00D54CB1"/>
    <w:rsid w:val="00D55380"/>
    <w:rsid w:val="00D55406"/>
    <w:rsid w:val="00D55748"/>
    <w:rsid w:val="00D55AD4"/>
    <w:rsid w:val="00D55EA2"/>
    <w:rsid w:val="00D56F44"/>
    <w:rsid w:val="00D575F7"/>
    <w:rsid w:val="00D57C98"/>
    <w:rsid w:val="00D6153D"/>
    <w:rsid w:val="00D61B5D"/>
    <w:rsid w:val="00D61D15"/>
    <w:rsid w:val="00D6275C"/>
    <w:rsid w:val="00D62AF1"/>
    <w:rsid w:val="00D63627"/>
    <w:rsid w:val="00D641D9"/>
    <w:rsid w:val="00D6440C"/>
    <w:rsid w:val="00D64A23"/>
    <w:rsid w:val="00D64ED9"/>
    <w:rsid w:val="00D65B31"/>
    <w:rsid w:val="00D65CA6"/>
    <w:rsid w:val="00D65CD7"/>
    <w:rsid w:val="00D65E37"/>
    <w:rsid w:val="00D66056"/>
    <w:rsid w:val="00D66C05"/>
    <w:rsid w:val="00D67501"/>
    <w:rsid w:val="00D67F67"/>
    <w:rsid w:val="00D70338"/>
    <w:rsid w:val="00D70463"/>
    <w:rsid w:val="00D70629"/>
    <w:rsid w:val="00D70B1E"/>
    <w:rsid w:val="00D712BC"/>
    <w:rsid w:val="00D7147F"/>
    <w:rsid w:val="00D7159D"/>
    <w:rsid w:val="00D71760"/>
    <w:rsid w:val="00D7180F"/>
    <w:rsid w:val="00D71C42"/>
    <w:rsid w:val="00D71EED"/>
    <w:rsid w:val="00D72CDA"/>
    <w:rsid w:val="00D736E5"/>
    <w:rsid w:val="00D73813"/>
    <w:rsid w:val="00D741C9"/>
    <w:rsid w:val="00D741FC"/>
    <w:rsid w:val="00D74EC3"/>
    <w:rsid w:val="00D751FF"/>
    <w:rsid w:val="00D755B1"/>
    <w:rsid w:val="00D759E1"/>
    <w:rsid w:val="00D75E7C"/>
    <w:rsid w:val="00D75F5D"/>
    <w:rsid w:val="00D7628A"/>
    <w:rsid w:val="00D76CD4"/>
    <w:rsid w:val="00D76CE5"/>
    <w:rsid w:val="00D76F6B"/>
    <w:rsid w:val="00D77138"/>
    <w:rsid w:val="00D77144"/>
    <w:rsid w:val="00D77BBF"/>
    <w:rsid w:val="00D8040B"/>
    <w:rsid w:val="00D81449"/>
    <w:rsid w:val="00D814C1"/>
    <w:rsid w:val="00D814C5"/>
    <w:rsid w:val="00D814F1"/>
    <w:rsid w:val="00D81935"/>
    <w:rsid w:val="00D81CCB"/>
    <w:rsid w:val="00D82401"/>
    <w:rsid w:val="00D82BC6"/>
    <w:rsid w:val="00D82C10"/>
    <w:rsid w:val="00D82F2B"/>
    <w:rsid w:val="00D8335F"/>
    <w:rsid w:val="00D8372D"/>
    <w:rsid w:val="00D83B4B"/>
    <w:rsid w:val="00D83CC1"/>
    <w:rsid w:val="00D840CB"/>
    <w:rsid w:val="00D84946"/>
    <w:rsid w:val="00D84BA9"/>
    <w:rsid w:val="00D84FC8"/>
    <w:rsid w:val="00D85225"/>
    <w:rsid w:val="00D85568"/>
    <w:rsid w:val="00D85FB4"/>
    <w:rsid w:val="00D86534"/>
    <w:rsid w:val="00D86B22"/>
    <w:rsid w:val="00D86CC0"/>
    <w:rsid w:val="00D87D43"/>
    <w:rsid w:val="00D90223"/>
    <w:rsid w:val="00D92550"/>
    <w:rsid w:val="00D9343A"/>
    <w:rsid w:val="00D93E99"/>
    <w:rsid w:val="00D940F9"/>
    <w:rsid w:val="00D94637"/>
    <w:rsid w:val="00D94758"/>
    <w:rsid w:val="00D947CB"/>
    <w:rsid w:val="00D95ED2"/>
    <w:rsid w:val="00D96B05"/>
    <w:rsid w:val="00D96CA6"/>
    <w:rsid w:val="00D971A8"/>
    <w:rsid w:val="00D9733E"/>
    <w:rsid w:val="00D975CA"/>
    <w:rsid w:val="00D977E7"/>
    <w:rsid w:val="00D977EF"/>
    <w:rsid w:val="00D97843"/>
    <w:rsid w:val="00D97C85"/>
    <w:rsid w:val="00D97DBE"/>
    <w:rsid w:val="00DA032C"/>
    <w:rsid w:val="00DA04C5"/>
    <w:rsid w:val="00DA099C"/>
    <w:rsid w:val="00DA0A2B"/>
    <w:rsid w:val="00DA1468"/>
    <w:rsid w:val="00DA1DBE"/>
    <w:rsid w:val="00DA2CDA"/>
    <w:rsid w:val="00DA2E2E"/>
    <w:rsid w:val="00DA308A"/>
    <w:rsid w:val="00DA34AE"/>
    <w:rsid w:val="00DA35E2"/>
    <w:rsid w:val="00DA494E"/>
    <w:rsid w:val="00DA4B23"/>
    <w:rsid w:val="00DA4BC5"/>
    <w:rsid w:val="00DA4D8F"/>
    <w:rsid w:val="00DA592B"/>
    <w:rsid w:val="00DA60E0"/>
    <w:rsid w:val="00DA70A4"/>
    <w:rsid w:val="00DA71BF"/>
    <w:rsid w:val="00DA7354"/>
    <w:rsid w:val="00DB0C40"/>
    <w:rsid w:val="00DB0D3D"/>
    <w:rsid w:val="00DB1A86"/>
    <w:rsid w:val="00DB1E3D"/>
    <w:rsid w:val="00DB2813"/>
    <w:rsid w:val="00DB288F"/>
    <w:rsid w:val="00DB29BE"/>
    <w:rsid w:val="00DB2AEE"/>
    <w:rsid w:val="00DB32F5"/>
    <w:rsid w:val="00DB359B"/>
    <w:rsid w:val="00DB39BE"/>
    <w:rsid w:val="00DB39CC"/>
    <w:rsid w:val="00DB4296"/>
    <w:rsid w:val="00DB4735"/>
    <w:rsid w:val="00DB4B0F"/>
    <w:rsid w:val="00DB4D86"/>
    <w:rsid w:val="00DB52B7"/>
    <w:rsid w:val="00DB5778"/>
    <w:rsid w:val="00DB5949"/>
    <w:rsid w:val="00DB63F7"/>
    <w:rsid w:val="00DB6562"/>
    <w:rsid w:val="00DB7AB2"/>
    <w:rsid w:val="00DB7B83"/>
    <w:rsid w:val="00DC022F"/>
    <w:rsid w:val="00DC04EC"/>
    <w:rsid w:val="00DC0AF2"/>
    <w:rsid w:val="00DC1248"/>
    <w:rsid w:val="00DC14BF"/>
    <w:rsid w:val="00DC17E2"/>
    <w:rsid w:val="00DC21C4"/>
    <w:rsid w:val="00DC2664"/>
    <w:rsid w:val="00DC2863"/>
    <w:rsid w:val="00DC2A3C"/>
    <w:rsid w:val="00DC2A99"/>
    <w:rsid w:val="00DC2AA4"/>
    <w:rsid w:val="00DC2EA5"/>
    <w:rsid w:val="00DC31FE"/>
    <w:rsid w:val="00DC3778"/>
    <w:rsid w:val="00DC3A92"/>
    <w:rsid w:val="00DC3F19"/>
    <w:rsid w:val="00DC4603"/>
    <w:rsid w:val="00DC4CF8"/>
    <w:rsid w:val="00DC506A"/>
    <w:rsid w:val="00DC5114"/>
    <w:rsid w:val="00DC5323"/>
    <w:rsid w:val="00DC56AA"/>
    <w:rsid w:val="00DC5896"/>
    <w:rsid w:val="00DC6033"/>
    <w:rsid w:val="00DC6991"/>
    <w:rsid w:val="00DC701C"/>
    <w:rsid w:val="00DC7729"/>
    <w:rsid w:val="00DC78AC"/>
    <w:rsid w:val="00DC7D22"/>
    <w:rsid w:val="00DD09EB"/>
    <w:rsid w:val="00DD0B1B"/>
    <w:rsid w:val="00DD131F"/>
    <w:rsid w:val="00DD15AB"/>
    <w:rsid w:val="00DD19DF"/>
    <w:rsid w:val="00DD239A"/>
    <w:rsid w:val="00DD2717"/>
    <w:rsid w:val="00DD2738"/>
    <w:rsid w:val="00DD32F8"/>
    <w:rsid w:val="00DD3FC7"/>
    <w:rsid w:val="00DD3FE7"/>
    <w:rsid w:val="00DD41DE"/>
    <w:rsid w:val="00DD4EF3"/>
    <w:rsid w:val="00DD54C0"/>
    <w:rsid w:val="00DD5E3B"/>
    <w:rsid w:val="00DD5E9B"/>
    <w:rsid w:val="00DD6091"/>
    <w:rsid w:val="00DD7474"/>
    <w:rsid w:val="00DD7517"/>
    <w:rsid w:val="00DD7E39"/>
    <w:rsid w:val="00DE0159"/>
    <w:rsid w:val="00DE1379"/>
    <w:rsid w:val="00DE1C59"/>
    <w:rsid w:val="00DE245F"/>
    <w:rsid w:val="00DE263F"/>
    <w:rsid w:val="00DE27A1"/>
    <w:rsid w:val="00DE32F2"/>
    <w:rsid w:val="00DE3796"/>
    <w:rsid w:val="00DE3B48"/>
    <w:rsid w:val="00DE3C41"/>
    <w:rsid w:val="00DE3DCE"/>
    <w:rsid w:val="00DE4059"/>
    <w:rsid w:val="00DE4244"/>
    <w:rsid w:val="00DE4774"/>
    <w:rsid w:val="00DE4B39"/>
    <w:rsid w:val="00DE53C1"/>
    <w:rsid w:val="00DE5400"/>
    <w:rsid w:val="00DE5717"/>
    <w:rsid w:val="00DE5E45"/>
    <w:rsid w:val="00DE6948"/>
    <w:rsid w:val="00DE6D77"/>
    <w:rsid w:val="00DE7775"/>
    <w:rsid w:val="00DE7B6C"/>
    <w:rsid w:val="00DF04A8"/>
    <w:rsid w:val="00DF1D37"/>
    <w:rsid w:val="00DF1D9F"/>
    <w:rsid w:val="00DF23A8"/>
    <w:rsid w:val="00DF2830"/>
    <w:rsid w:val="00DF2F58"/>
    <w:rsid w:val="00DF453A"/>
    <w:rsid w:val="00DF48B6"/>
    <w:rsid w:val="00DF4EAE"/>
    <w:rsid w:val="00DF4FA7"/>
    <w:rsid w:val="00DF5C69"/>
    <w:rsid w:val="00DF64B0"/>
    <w:rsid w:val="00DF6579"/>
    <w:rsid w:val="00DF6B70"/>
    <w:rsid w:val="00DF6C7B"/>
    <w:rsid w:val="00DF6DD9"/>
    <w:rsid w:val="00DF6E15"/>
    <w:rsid w:val="00DF7093"/>
    <w:rsid w:val="00DF7558"/>
    <w:rsid w:val="00DF7601"/>
    <w:rsid w:val="00DF7A6C"/>
    <w:rsid w:val="00DF7C40"/>
    <w:rsid w:val="00E007C5"/>
    <w:rsid w:val="00E008F5"/>
    <w:rsid w:val="00E0159B"/>
    <w:rsid w:val="00E016B3"/>
    <w:rsid w:val="00E01738"/>
    <w:rsid w:val="00E01C55"/>
    <w:rsid w:val="00E01C7B"/>
    <w:rsid w:val="00E01E64"/>
    <w:rsid w:val="00E02192"/>
    <w:rsid w:val="00E029AA"/>
    <w:rsid w:val="00E029D2"/>
    <w:rsid w:val="00E02E97"/>
    <w:rsid w:val="00E03099"/>
    <w:rsid w:val="00E0332A"/>
    <w:rsid w:val="00E036E0"/>
    <w:rsid w:val="00E04A03"/>
    <w:rsid w:val="00E04A1E"/>
    <w:rsid w:val="00E04A58"/>
    <w:rsid w:val="00E04B8B"/>
    <w:rsid w:val="00E05E9F"/>
    <w:rsid w:val="00E0638E"/>
    <w:rsid w:val="00E067CC"/>
    <w:rsid w:val="00E06905"/>
    <w:rsid w:val="00E06BE5"/>
    <w:rsid w:val="00E072CE"/>
    <w:rsid w:val="00E0734C"/>
    <w:rsid w:val="00E073AB"/>
    <w:rsid w:val="00E10467"/>
    <w:rsid w:val="00E11041"/>
    <w:rsid w:val="00E11655"/>
    <w:rsid w:val="00E11746"/>
    <w:rsid w:val="00E11B85"/>
    <w:rsid w:val="00E12B49"/>
    <w:rsid w:val="00E13465"/>
    <w:rsid w:val="00E13574"/>
    <w:rsid w:val="00E13FE4"/>
    <w:rsid w:val="00E14597"/>
    <w:rsid w:val="00E14C3A"/>
    <w:rsid w:val="00E15117"/>
    <w:rsid w:val="00E1558C"/>
    <w:rsid w:val="00E1565B"/>
    <w:rsid w:val="00E163B7"/>
    <w:rsid w:val="00E179F0"/>
    <w:rsid w:val="00E17A48"/>
    <w:rsid w:val="00E17E1B"/>
    <w:rsid w:val="00E20589"/>
    <w:rsid w:val="00E2193B"/>
    <w:rsid w:val="00E2197F"/>
    <w:rsid w:val="00E22355"/>
    <w:rsid w:val="00E23416"/>
    <w:rsid w:val="00E23F22"/>
    <w:rsid w:val="00E23F70"/>
    <w:rsid w:val="00E248D9"/>
    <w:rsid w:val="00E259CD"/>
    <w:rsid w:val="00E262CF"/>
    <w:rsid w:val="00E27021"/>
    <w:rsid w:val="00E30C35"/>
    <w:rsid w:val="00E32B4D"/>
    <w:rsid w:val="00E32F5B"/>
    <w:rsid w:val="00E33ADC"/>
    <w:rsid w:val="00E33E0E"/>
    <w:rsid w:val="00E341D8"/>
    <w:rsid w:val="00E349FF"/>
    <w:rsid w:val="00E34D0D"/>
    <w:rsid w:val="00E3584F"/>
    <w:rsid w:val="00E35BE2"/>
    <w:rsid w:val="00E367AB"/>
    <w:rsid w:val="00E3682B"/>
    <w:rsid w:val="00E36B71"/>
    <w:rsid w:val="00E36EBD"/>
    <w:rsid w:val="00E37577"/>
    <w:rsid w:val="00E3794B"/>
    <w:rsid w:val="00E37D3C"/>
    <w:rsid w:val="00E4053A"/>
    <w:rsid w:val="00E406CA"/>
    <w:rsid w:val="00E4071E"/>
    <w:rsid w:val="00E412DD"/>
    <w:rsid w:val="00E41331"/>
    <w:rsid w:val="00E41EF7"/>
    <w:rsid w:val="00E4205A"/>
    <w:rsid w:val="00E42093"/>
    <w:rsid w:val="00E42399"/>
    <w:rsid w:val="00E42443"/>
    <w:rsid w:val="00E426E8"/>
    <w:rsid w:val="00E42BE6"/>
    <w:rsid w:val="00E42DF5"/>
    <w:rsid w:val="00E432B1"/>
    <w:rsid w:val="00E4361F"/>
    <w:rsid w:val="00E439FF"/>
    <w:rsid w:val="00E43AC8"/>
    <w:rsid w:val="00E44D83"/>
    <w:rsid w:val="00E4525F"/>
    <w:rsid w:val="00E45655"/>
    <w:rsid w:val="00E469A7"/>
    <w:rsid w:val="00E46E28"/>
    <w:rsid w:val="00E46F3D"/>
    <w:rsid w:val="00E476D1"/>
    <w:rsid w:val="00E4774D"/>
    <w:rsid w:val="00E47800"/>
    <w:rsid w:val="00E47E52"/>
    <w:rsid w:val="00E50A24"/>
    <w:rsid w:val="00E5161A"/>
    <w:rsid w:val="00E529AD"/>
    <w:rsid w:val="00E531AC"/>
    <w:rsid w:val="00E536A2"/>
    <w:rsid w:val="00E537CD"/>
    <w:rsid w:val="00E538FC"/>
    <w:rsid w:val="00E53A99"/>
    <w:rsid w:val="00E53C24"/>
    <w:rsid w:val="00E53F69"/>
    <w:rsid w:val="00E5403E"/>
    <w:rsid w:val="00E54082"/>
    <w:rsid w:val="00E5486F"/>
    <w:rsid w:val="00E548AB"/>
    <w:rsid w:val="00E549A4"/>
    <w:rsid w:val="00E56805"/>
    <w:rsid w:val="00E568FB"/>
    <w:rsid w:val="00E56AF5"/>
    <w:rsid w:val="00E56B4E"/>
    <w:rsid w:val="00E571AC"/>
    <w:rsid w:val="00E6114A"/>
    <w:rsid w:val="00E61359"/>
    <w:rsid w:val="00E61DA0"/>
    <w:rsid w:val="00E61DD5"/>
    <w:rsid w:val="00E62751"/>
    <w:rsid w:val="00E63105"/>
    <w:rsid w:val="00E63333"/>
    <w:rsid w:val="00E6366A"/>
    <w:rsid w:val="00E6394E"/>
    <w:rsid w:val="00E657C9"/>
    <w:rsid w:val="00E65979"/>
    <w:rsid w:val="00E65AEB"/>
    <w:rsid w:val="00E66462"/>
    <w:rsid w:val="00E66551"/>
    <w:rsid w:val="00E665C1"/>
    <w:rsid w:val="00E66FAA"/>
    <w:rsid w:val="00E67227"/>
    <w:rsid w:val="00E67C08"/>
    <w:rsid w:val="00E67EDC"/>
    <w:rsid w:val="00E70690"/>
    <w:rsid w:val="00E70993"/>
    <w:rsid w:val="00E71FA4"/>
    <w:rsid w:val="00E722E0"/>
    <w:rsid w:val="00E72FB3"/>
    <w:rsid w:val="00E740D2"/>
    <w:rsid w:val="00E74B4C"/>
    <w:rsid w:val="00E74CBF"/>
    <w:rsid w:val="00E74FAA"/>
    <w:rsid w:val="00E750EF"/>
    <w:rsid w:val="00E7634E"/>
    <w:rsid w:val="00E76E93"/>
    <w:rsid w:val="00E77B79"/>
    <w:rsid w:val="00E77DB8"/>
    <w:rsid w:val="00E77F46"/>
    <w:rsid w:val="00E808B4"/>
    <w:rsid w:val="00E809F1"/>
    <w:rsid w:val="00E80C3F"/>
    <w:rsid w:val="00E80EE8"/>
    <w:rsid w:val="00E81116"/>
    <w:rsid w:val="00E8115E"/>
    <w:rsid w:val="00E8146C"/>
    <w:rsid w:val="00E815F0"/>
    <w:rsid w:val="00E81DD6"/>
    <w:rsid w:val="00E821BC"/>
    <w:rsid w:val="00E82F5A"/>
    <w:rsid w:val="00E8330F"/>
    <w:rsid w:val="00E83842"/>
    <w:rsid w:val="00E8387A"/>
    <w:rsid w:val="00E83B6F"/>
    <w:rsid w:val="00E83CE8"/>
    <w:rsid w:val="00E83F16"/>
    <w:rsid w:val="00E84197"/>
    <w:rsid w:val="00E847E2"/>
    <w:rsid w:val="00E84903"/>
    <w:rsid w:val="00E8586A"/>
    <w:rsid w:val="00E85A56"/>
    <w:rsid w:val="00E85EDA"/>
    <w:rsid w:val="00E85F2F"/>
    <w:rsid w:val="00E865A6"/>
    <w:rsid w:val="00E86C78"/>
    <w:rsid w:val="00E87B54"/>
    <w:rsid w:val="00E87CCA"/>
    <w:rsid w:val="00E900B5"/>
    <w:rsid w:val="00E908F5"/>
    <w:rsid w:val="00E91013"/>
    <w:rsid w:val="00E910A5"/>
    <w:rsid w:val="00E91279"/>
    <w:rsid w:val="00E91967"/>
    <w:rsid w:val="00E920DD"/>
    <w:rsid w:val="00E927EA"/>
    <w:rsid w:val="00E93C2B"/>
    <w:rsid w:val="00E93F9E"/>
    <w:rsid w:val="00E93FE4"/>
    <w:rsid w:val="00E94371"/>
    <w:rsid w:val="00E94417"/>
    <w:rsid w:val="00E94925"/>
    <w:rsid w:val="00E9523E"/>
    <w:rsid w:val="00E952DB"/>
    <w:rsid w:val="00E962A7"/>
    <w:rsid w:val="00E965A3"/>
    <w:rsid w:val="00E9670E"/>
    <w:rsid w:val="00E96D22"/>
    <w:rsid w:val="00E973DD"/>
    <w:rsid w:val="00E97F57"/>
    <w:rsid w:val="00EA0ADE"/>
    <w:rsid w:val="00EA1052"/>
    <w:rsid w:val="00EA1782"/>
    <w:rsid w:val="00EA19CB"/>
    <w:rsid w:val="00EA1ED0"/>
    <w:rsid w:val="00EA2089"/>
    <w:rsid w:val="00EA215D"/>
    <w:rsid w:val="00EA2DA9"/>
    <w:rsid w:val="00EA30F3"/>
    <w:rsid w:val="00EA3382"/>
    <w:rsid w:val="00EA3B09"/>
    <w:rsid w:val="00EA437A"/>
    <w:rsid w:val="00EA461A"/>
    <w:rsid w:val="00EA47F3"/>
    <w:rsid w:val="00EA4DA8"/>
    <w:rsid w:val="00EA5334"/>
    <w:rsid w:val="00EA5478"/>
    <w:rsid w:val="00EA619A"/>
    <w:rsid w:val="00EA647C"/>
    <w:rsid w:val="00EA6600"/>
    <w:rsid w:val="00EA6CCB"/>
    <w:rsid w:val="00EB1859"/>
    <w:rsid w:val="00EB21DA"/>
    <w:rsid w:val="00EB225D"/>
    <w:rsid w:val="00EB2478"/>
    <w:rsid w:val="00EB2953"/>
    <w:rsid w:val="00EB29B5"/>
    <w:rsid w:val="00EB2EA7"/>
    <w:rsid w:val="00EB4333"/>
    <w:rsid w:val="00EB4599"/>
    <w:rsid w:val="00EB499C"/>
    <w:rsid w:val="00EB5AAB"/>
    <w:rsid w:val="00EB62C0"/>
    <w:rsid w:val="00EB6B24"/>
    <w:rsid w:val="00EB6B35"/>
    <w:rsid w:val="00EB6CA9"/>
    <w:rsid w:val="00EB6F02"/>
    <w:rsid w:val="00EB701B"/>
    <w:rsid w:val="00EB7116"/>
    <w:rsid w:val="00EB71AB"/>
    <w:rsid w:val="00EB7CFB"/>
    <w:rsid w:val="00EC002A"/>
    <w:rsid w:val="00EC03DF"/>
    <w:rsid w:val="00EC099E"/>
    <w:rsid w:val="00EC0F48"/>
    <w:rsid w:val="00EC1A67"/>
    <w:rsid w:val="00EC1A84"/>
    <w:rsid w:val="00EC1CCD"/>
    <w:rsid w:val="00EC23D0"/>
    <w:rsid w:val="00EC276B"/>
    <w:rsid w:val="00EC2D08"/>
    <w:rsid w:val="00EC412A"/>
    <w:rsid w:val="00EC4D92"/>
    <w:rsid w:val="00EC4E18"/>
    <w:rsid w:val="00EC54BD"/>
    <w:rsid w:val="00EC5821"/>
    <w:rsid w:val="00EC5F35"/>
    <w:rsid w:val="00EC747E"/>
    <w:rsid w:val="00EC79FF"/>
    <w:rsid w:val="00ED1032"/>
    <w:rsid w:val="00ED1104"/>
    <w:rsid w:val="00ED130E"/>
    <w:rsid w:val="00ED21B0"/>
    <w:rsid w:val="00ED2A06"/>
    <w:rsid w:val="00ED2A46"/>
    <w:rsid w:val="00ED3F1E"/>
    <w:rsid w:val="00ED4995"/>
    <w:rsid w:val="00ED4A1A"/>
    <w:rsid w:val="00ED4F43"/>
    <w:rsid w:val="00ED5030"/>
    <w:rsid w:val="00ED599C"/>
    <w:rsid w:val="00ED5BDE"/>
    <w:rsid w:val="00ED646E"/>
    <w:rsid w:val="00ED659B"/>
    <w:rsid w:val="00ED663B"/>
    <w:rsid w:val="00ED6B70"/>
    <w:rsid w:val="00ED6CF9"/>
    <w:rsid w:val="00ED723B"/>
    <w:rsid w:val="00ED77CC"/>
    <w:rsid w:val="00ED7BDA"/>
    <w:rsid w:val="00EE06DF"/>
    <w:rsid w:val="00EE0AC2"/>
    <w:rsid w:val="00EE1F12"/>
    <w:rsid w:val="00EE2E6B"/>
    <w:rsid w:val="00EE35D8"/>
    <w:rsid w:val="00EE4130"/>
    <w:rsid w:val="00EE50B5"/>
    <w:rsid w:val="00EE56CC"/>
    <w:rsid w:val="00EE78E8"/>
    <w:rsid w:val="00EF0A6E"/>
    <w:rsid w:val="00EF11CC"/>
    <w:rsid w:val="00EF155F"/>
    <w:rsid w:val="00EF1B86"/>
    <w:rsid w:val="00EF26B4"/>
    <w:rsid w:val="00EF2E3A"/>
    <w:rsid w:val="00EF3490"/>
    <w:rsid w:val="00EF3497"/>
    <w:rsid w:val="00EF3A07"/>
    <w:rsid w:val="00EF3DA8"/>
    <w:rsid w:val="00EF3EE0"/>
    <w:rsid w:val="00EF3EE7"/>
    <w:rsid w:val="00EF4023"/>
    <w:rsid w:val="00EF43F6"/>
    <w:rsid w:val="00EF4BFC"/>
    <w:rsid w:val="00EF4DB9"/>
    <w:rsid w:val="00EF50FE"/>
    <w:rsid w:val="00EF5512"/>
    <w:rsid w:val="00EF56EC"/>
    <w:rsid w:val="00EF5FA0"/>
    <w:rsid w:val="00EF5FB2"/>
    <w:rsid w:val="00EF5FE5"/>
    <w:rsid w:val="00EF6740"/>
    <w:rsid w:val="00EF74D3"/>
    <w:rsid w:val="00EF7889"/>
    <w:rsid w:val="00EF799B"/>
    <w:rsid w:val="00EF7B54"/>
    <w:rsid w:val="00F00B38"/>
    <w:rsid w:val="00F01E0B"/>
    <w:rsid w:val="00F01F3C"/>
    <w:rsid w:val="00F02554"/>
    <w:rsid w:val="00F02785"/>
    <w:rsid w:val="00F02906"/>
    <w:rsid w:val="00F02C8C"/>
    <w:rsid w:val="00F03294"/>
    <w:rsid w:val="00F03DFF"/>
    <w:rsid w:val="00F0426B"/>
    <w:rsid w:val="00F049BB"/>
    <w:rsid w:val="00F04B4F"/>
    <w:rsid w:val="00F051B5"/>
    <w:rsid w:val="00F059C9"/>
    <w:rsid w:val="00F069C0"/>
    <w:rsid w:val="00F071F1"/>
    <w:rsid w:val="00F07FB4"/>
    <w:rsid w:val="00F10055"/>
    <w:rsid w:val="00F109BA"/>
    <w:rsid w:val="00F10BE2"/>
    <w:rsid w:val="00F10C36"/>
    <w:rsid w:val="00F11185"/>
    <w:rsid w:val="00F114A9"/>
    <w:rsid w:val="00F1297C"/>
    <w:rsid w:val="00F133D3"/>
    <w:rsid w:val="00F141AB"/>
    <w:rsid w:val="00F142F5"/>
    <w:rsid w:val="00F15345"/>
    <w:rsid w:val="00F15943"/>
    <w:rsid w:val="00F1618E"/>
    <w:rsid w:val="00F166B7"/>
    <w:rsid w:val="00F1678D"/>
    <w:rsid w:val="00F16FA2"/>
    <w:rsid w:val="00F170F4"/>
    <w:rsid w:val="00F17269"/>
    <w:rsid w:val="00F17672"/>
    <w:rsid w:val="00F17C4E"/>
    <w:rsid w:val="00F17EE4"/>
    <w:rsid w:val="00F203E1"/>
    <w:rsid w:val="00F20470"/>
    <w:rsid w:val="00F20581"/>
    <w:rsid w:val="00F214A4"/>
    <w:rsid w:val="00F216ED"/>
    <w:rsid w:val="00F218DD"/>
    <w:rsid w:val="00F21DB6"/>
    <w:rsid w:val="00F2257E"/>
    <w:rsid w:val="00F2268D"/>
    <w:rsid w:val="00F22885"/>
    <w:rsid w:val="00F22C73"/>
    <w:rsid w:val="00F2307C"/>
    <w:rsid w:val="00F23206"/>
    <w:rsid w:val="00F2346B"/>
    <w:rsid w:val="00F234CE"/>
    <w:rsid w:val="00F23897"/>
    <w:rsid w:val="00F24231"/>
    <w:rsid w:val="00F2465E"/>
    <w:rsid w:val="00F24B89"/>
    <w:rsid w:val="00F24BC5"/>
    <w:rsid w:val="00F25727"/>
    <w:rsid w:val="00F25DFE"/>
    <w:rsid w:val="00F267E7"/>
    <w:rsid w:val="00F2742C"/>
    <w:rsid w:val="00F27997"/>
    <w:rsid w:val="00F301AC"/>
    <w:rsid w:val="00F30A1D"/>
    <w:rsid w:val="00F3129A"/>
    <w:rsid w:val="00F3197B"/>
    <w:rsid w:val="00F32081"/>
    <w:rsid w:val="00F32BD4"/>
    <w:rsid w:val="00F3397F"/>
    <w:rsid w:val="00F3410D"/>
    <w:rsid w:val="00F34270"/>
    <w:rsid w:val="00F34BDB"/>
    <w:rsid w:val="00F34D1F"/>
    <w:rsid w:val="00F34F6A"/>
    <w:rsid w:val="00F359F0"/>
    <w:rsid w:val="00F35B23"/>
    <w:rsid w:val="00F36459"/>
    <w:rsid w:val="00F36477"/>
    <w:rsid w:val="00F3657D"/>
    <w:rsid w:val="00F3666D"/>
    <w:rsid w:val="00F366E6"/>
    <w:rsid w:val="00F373F9"/>
    <w:rsid w:val="00F37507"/>
    <w:rsid w:val="00F375AA"/>
    <w:rsid w:val="00F376F5"/>
    <w:rsid w:val="00F3787F"/>
    <w:rsid w:val="00F37EA8"/>
    <w:rsid w:val="00F404E5"/>
    <w:rsid w:val="00F40CC6"/>
    <w:rsid w:val="00F40F46"/>
    <w:rsid w:val="00F4162D"/>
    <w:rsid w:val="00F4256E"/>
    <w:rsid w:val="00F425CC"/>
    <w:rsid w:val="00F429B9"/>
    <w:rsid w:val="00F42AD0"/>
    <w:rsid w:val="00F43094"/>
    <w:rsid w:val="00F43772"/>
    <w:rsid w:val="00F439B3"/>
    <w:rsid w:val="00F43B20"/>
    <w:rsid w:val="00F440AC"/>
    <w:rsid w:val="00F44391"/>
    <w:rsid w:val="00F44468"/>
    <w:rsid w:val="00F458C7"/>
    <w:rsid w:val="00F46853"/>
    <w:rsid w:val="00F4690D"/>
    <w:rsid w:val="00F46F50"/>
    <w:rsid w:val="00F473E7"/>
    <w:rsid w:val="00F478A5"/>
    <w:rsid w:val="00F47D04"/>
    <w:rsid w:val="00F47E40"/>
    <w:rsid w:val="00F47EF9"/>
    <w:rsid w:val="00F50724"/>
    <w:rsid w:val="00F5176A"/>
    <w:rsid w:val="00F5237F"/>
    <w:rsid w:val="00F526CA"/>
    <w:rsid w:val="00F53CA1"/>
    <w:rsid w:val="00F5414A"/>
    <w:rsid w:val="00F544A6"/>
    <w:rsid w:val="00F546A4"/>
    <w:rsid w:val="00F549E5"/>
    <w:rsid w:val="00F5557C"/>
    <w:rsid w:val="00F55B89"/>
    <w:rsid w:val="00F56B1E"/>
    <w:rsid w:val="00F5717E"/>
    <w:rsid w:val="00F5748B"/>
    <w:rsid w:val="00F5785A"/>
    <w:rsid w:val="00F602F7"/>
    <w:rsid w:val="00F604C8"/>
    <w:rsid w:val="00F613CD"/>
    <w:rsid w:val="00F6233C"/>
    <w:rsid w:val="00F628A1"/>
    <w:rsid w:val="00F6312B"/>
    <w:rsid w:val="00F63444"/>
    <w:rsid w:val="00F63677"/>
    <w:rsid w:val="00F64B9E"/>
    <w:rsid w:val="00F64E5F"/>
    <w:rsid w:val="00F65732"/>
    <w:rsid w:val="00F663E4"/>
    <w:rsid w:val="00F66C63"/>
    <w:rsid w:val="00F67318"/>
    <w:rsid w:val="00F677E2"/>
    <w:rsid w:val="00F7000F"/>
    <w:rsid w:val="00F7050D"/>
    <w:rsid w:val="00F70675"/>
    <w:rsid w:val="00F70DE2"/>
    <w:rsid w:val="00F71A7F"/>
    <w:rsid w:val="00F71A97"/>
    <w:rsid w:val="00F71BD7"/>
    <w:rsid w:val="00F71CB9"/>
    <w:rsid w:val="00F722DB"/>
    <w:rsid w:val="00F7260D"/>
    <w:rsid w:val="00F73235"/>
    <w:rsid w:val="00F7346E"/>
    <w:rsid w:val="00F735BE"/>
    <w:rsid w:val="00F7409D"/>
    <w:rsid w:val="00F74D3E"/>
    <w:rsid w:val="00F76B87"/>
    <w:rsid w:val="00F77248"/>
    <w:rsid w:val="00F7731B"/>
    <w:rsid w:val="00F77448"/>
    <w:rsid w:val="00F80A7B"/>
    <w:rsid w:val="00F80EB9"/>
    <w:rsid w:val="00F8169E"/>
    <w:rsid w:val="00F81822"/>
    <w:rsid w:val="00F829E9"/>
    <w:rsid w:val="00F82B22"/>
    <w:rsid w:val="00F82C86"/>
    <w:rsid w:val="00F831BE"/>
    <w:rsid w:val="00F8375C"/>
    <w:rsid w:val="00F83BC0"/>
    <w:rsid w:val="00F840BA"/>
    <w:rsid w:val="00F84CD6"/>
    <w:rsid w:val="00F859FC"/>
    <w:rsid w:val="00F85DA1"/>
    <w:rsid w:val="00F86DBB"/>
    <w:rsid w:val="00F86E0C"/>
    <w:rsid w:val="00F87F35"/>
    <w:rsid w:val="00F90092"/>
    <w:rsid w:val="00F9082C"/>
    <w:rsid w:val="00F91755"/>
    <w:rsid w:val="00F91A74"/>
    <w:rsid w:val="00F91FBC"/>
    <w:rsid w:val="00F929ED"/>
    <w:rsid w:val="00F933AD"/>
    <w:rsid w:val="00F937B6"/>
    <w:rsid w:val="00F93E47"/>
    <w:rsid w:val="00F93EB2"/>
    <w:rsid w:val="00F940EA"/>
    <w:rsid w:val="00F940F8"/>
    <w:rsid w:val="00F94196"/>
    <w:rsid w:val="00F94401"/>
    <w:rsid w:val="00F94885"/>
    <w:rsid w:val="00F95B97"/>
    <w:rsid w:val="00F96102"/>
    <w:rsid w:val="00F96D6C"/>
    <w:rsid w:val="00F97775"/>
    <w:rsid w:val="00F97F70"/>
    <w:rsid w:val="00FA0061"/>
    <w:rsid w:val="00FA05D6"/>
    <w:rsid w:val="00FA0E8C"/>
    <w:rsid w:val="00FA1A06"/>
    <w:rsid w:val="00FA1B6E"/>
    <w:rsid w:val="00FA1DA0"/>
    <w:rsid w:val="00FA31D1"/>
    <w:rsid w:val="00FA4A02"/>
    <w:rsid w:val="00FA4EA1"/>
    <w:rsid w:val="00FA506D"/>
    <w:rsid w:val="00FA5316"/>
    <w:rsid w:val="00FA5A1A"/>
    <w:rsid w:val="00FA6180"/>
    <w:rsid w:val="00FA62FD"/>
    <w:rsid w:val="00FA638E"/>
    <w:rsid w:val="00FA70D8"/>
    <w:rsid w:val="00FA7C36"/>
    <w:rsid w:val="00FB00E2"/>
    <w:rsid w:val="00FB0361"/>
    <w:rsid w:val="00FB06CE"/>
    <w:rsid w:val="00FB0DD2"/>
    <w:rsid w:val="00FB0EB1"/>
    <w:rsid w:val="00FB138A"/>
    <w:rsid w:val="00FB15D0"/>
    <w:rsid w:val="00FB2097"/>
    <w:rsid w:val="00FB30BF"/>
    <w:rsid w:val="00FB3F10"/>
    <w:rsid w:val="00FB3F87"/>
    <w:rsid w:val="00FB40D0"/>
    <w:rsid w:val="00FB42BD"/>
    <w:rsid w:val="00FB5D55"/>
    <w:rsid w:val="00FB626B"/>
    <w:rsid w:val="00FB79C0"/>
    <w:rsid w:val="00FB7BA7"/>
    <w:rsid w:val="00FB7D28"/>
    <w:rsid w:val="00FB7F1D"/>
    <w:rsid w:val="00FC02A4"/>
    <w:rsid w:val="00FC02BA"/>
    <w:rsid w:val="00FC0796"/>
    <w:rsid w:val="00FC11D5"/>
    <w:rsid w:val="00FC1F3A"/>
    <w:rsid w:val="00FC2947"/>
    <w:rsid w:val="00FC2C7A"/>
    <w:rsid w:val="00FC3CFC"/>
    <w:rsid w:val="00FC3F3E"/>
    <w:rsid w:val="00FC43D3"/>
    <w:rsid w:val="00FC4404"/>
    <w:rsid w:val="00FC4AC4"/>
    <w:rsid w:val="00FC55A3"/>
    <w:rsid w:val="00FC6693"/>
    <w:rsid w:val="00FD029B"/>
    <w:rsid w:val="00FD038A"/>
    <w:rsid w:val="00FD03D5"/>
    <w:rsid w:val="00FD184E"/>
    <w:rsid w:val="00FD22FC"/>
    <w:rsid w:val="00FD2471"/>
    <w:rsid w:val="00FD2681"/>
    <w:rsid w:val="00FD3055"/>
    <w:rsid w:val="00FD34F8"/>
    <w:rsid w:val="00FD46BD"/>
    <w:rsid w:val="00FD55AB"/>
    <w:rsid w:val="00FD5AD2"/>
    <w:rsid w:val="00FD5B1E"/>
    <w:rsid w:val="00FD6923"/>
    <w:rsid w:val="00FD7330"/>
    <w:rsid w:val="00FD7804"/>
    <w:rsid w:val="00FE037D"/>
    <w:rsid w:val="00FE0645"/>
    <w:rsid w:val="00FE0793"/>
    <w:rsid w:val="00FE0A2D"/>
    <w:rsid w:val="00FE0D0A"/>
    <w:rsid w:val="00FE0D33"/>
    <w:rsid w:val="00FE1393"/>
    <w:rsid w:val="00FE1781"/>
    <w:rsid w:val="00FE1CAD"/>
    <w:rsid w:val="00FE2868"/>
    <w:rsid w:val="00FE2D5E"/>
    <w:rsid w:val="00FE36AC"/>
    <w:rsid w:val="00FE3A6F"/>
    <w:rsid w:val="00FE55EB"/>
    <w:rsid w:val="00FE5722"/>
    <w:rsid w:val="00FE59F4"/>
    <w:rsid w:val="00FE5CE4"/>
    <w:rsid w:val="00FE5E47"/>
    <w:rsid w:val="00FE66A2"/>
    <w:rsid w:val="00FE69C0"/>
    <w:rsid w:val="00FE6C98"/>
    <w:rsid w:val="00FE6D3D"/>
    <w:rsid w:val="00FF0492"/>
    <w:rsid w:val="00FF058D"/>
    <w:rsid w:val="00FF0B78"/>
    <w:rsid w:val="00FF0DDD"/>
    <w:rsid w:val="00FF202D"/>
    <w:rsid w:val="00FF2236"/>
    <w:rsid w:val="00FF2244"/>
    <w:rsid w:val="00FF2531"/>
    <w:rsid w:val="00FF2619"/>
    <w:rsid w:val="00FF2767"/>
    <w:rsid w:val="00FF33D9"/>
    <w:rsid w:val="00FF36F8"/>
    <w:rsid w:val="00FF3D1E"/>
    <w:rsid w:val="00FF42A2"/>
    <w:rsid w:val="00FF559D"/>
    <w:rsid w:val="00FF6466"/>
    <w:rsid w:val="00FF7AB3"/>
    <w:rsid w:val="0699FB69"/>
    <w:rsid w:val="06EE7852"/>
    <w:rsid w:val="3677689A"/>
    <w:rsid w:val="585D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407A3"/>
  <w15:docId w15:val="{3560A736-6082-4D2C-A6A8-9FE7B705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A0"/>
    <w:rPr>
      <w:sz w:val="24"/>
      <w:szCs w:val="24"/>
    </w:rPr>
  </w:style>
  <w:style w:type="paragraph" w:styleId="Heading1">
    <w:name w:val="heading 1"/>
    <w:basedOn w:val="Normal"/>
    <w:next w:val="Normal"/>
    <w:link w:val="Heading1Char"/>
    <w:qFormat/>
    <w:rsid w:val="003A4EF2"/>
    <w:pPr>
      <w:keepNext/>
      <w:outlineLvl w:val="0"/>
    </w:pPr>
    <w:rPr>
      <w:rFonts w:ascii="Arial" w:hAnsi="Arial" w:cs="Arial"/>
      <w:sz w:val="36"/>
    </w:rPr>
  </w:style>
  <w:style w:type="paragraph" w:styleId="Heading2">
    <w:name w:val="heading 2"/>
    <w:basedOn w:val="Normal"/>
    <w:next w:val="Normal"/>
    <w:link w:val="Heading2Char"/>
    <w:qFormat/>
    <w:rsid w:val="003A4EF2"/>
    <w:pPr>
      <w:keepNext/>
      <w:outlineLvl w:val="1"/>
    </w:pPr>
    <w:rPr>
      <w:rFonts w:ascii="Arial" w:hAnsi="Arial" w:cs="Arial"/>
      <w:sz w:val="32"/>
    </w:rPr>
  </w:style>
  <w:style w:type="paragraph" w:styleId="Heading3">
    <w:name w:val="heading 3"/>
    <w:basedOn w:val="Normal"/>
    <w:next w:val="Normal"/>
    <w:link w:val="Heading3Char"/>
    <w:qFormat/>
    <w:rsid w:val="003A4EF2"/>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3A4EF2"/>
    <w:pPr>
      <w:keepNext/>
      <w:outlineLvl w:val="3"/>
    </w:pPr>
    <w:rPr>
      <w:rFonts w:ascii="Arial" w:hAnsi="Arial" w:cs="Arial"/>
      <w:b/>
      <w:bCs/>
      <w:sz w:val="32"/>
    </w:rPr>
  </w:style>
  <w:style w:type="paragraph" w:styleId="Heading5">
    <w:name w:val="heading 5"/>
    <w:basedOn w:val="Normal"/>
    <w:next w:val="Normal"/>
    <w:link w:val="Heading5Char"/>
    <w:qFormat/>
    <w:rsid w:val="003A4EF2"/>
    <w:pPr>
      <w:keepNext/>
      <w:outlineLvl w:val="4"/>
    </w:pPr>
    <w:rPr>
      <w:rFonts w:ascii="Arial" w:hAnsi="Arial" w:cs="Arial"/>
      <w:sz w:val="40"/>
    </w:rPr>
  </w:style>
  <w:style w:type="paragraph" w:styleId="Heading6">
    <w:name w:val="heading 6"/>
    <w:basedOn w:val="Normal"/>
    <w:next w:val="Normal"/>
    <w:link w:val="Heading6Char"/>
    <w:qFormat/>
    <w:rsid w:val="003A4EF2"/>
    <w:pPr>
      <w:keepNext/>
      <w:outlineLvl w:val="5"/>
    </w:pPr>
    <w:rPr>
      <w:rFonts w:ascii="Arial" w:hAnsi="Arial" w:cs="Arial"/>
      <w:b/>
      <w:bCs/>
      <w:sz w:val="40"/>
    </w:rPr>
  </w:style>
  <w:style w:type="paragraph" w:styleId="Heading7">
    <w:name w:val="heading 7"/>
    <w:basedOn w:val="Normal"/>
    <w:next w:val="Normal"/>
    <w:link w:val="Heading7Char"/>
    <w:qFormat/>
    <w:rsid w:val="003A4EF2"/>
    <w:pPr>
      <w:keepNext/>
      <w:outlineLvl w:val="6"/>
    </w:pPr>
    <w:rPr>
      <w:rFonts w:ascii="Arial" w:hAnsi="Arial" w:cs="Arial"/>
      <w:b/>
      <w:bCs/>
      <w:sz w:val="28"/>
    </w:rPr>
  </w:style>
  <w:style w:type="paragraph" w:styleId="Heading8">
    <w:name w:val="heading 8"/>
    <w:basedOn w:val="Normal"/>
    <w:next w:val="Normal"/>
    <w:link w:val="Heading8Char"/>
    <w:qFormat/>
    <w:rsid w:val="003A4EF2"/>
    <w:pPr>
      <w:keepNext/>
      <w:outlineLvl w:val="7"/>
    </w:pPr>
    <w:rPr>
      <w:rFonts w:ascii="Arial" w:hAnsi="Arial" w:cs="Arial"/>
      <w:sz w:val="28"/>
    </w:rPr>
  </w:style>
  <w:style w:type="paragraph" w:styleId="Heading9">
    <w:name w:val="heading 9"/>
    <w:basedOn w:val="Normal"/>
    <w:next w:val="Normal"/>
    <w:link w:val="Heading9Char"/>
    <w:qFormat/>
    <w:rsid w:val="003A4EF2"/>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4EF2"/>
    <w:pPr>
      <w:jc w:val="center"/>
    </w:pPr>
    <w:rPr>
      <w:rFonts w:ascii="Arial" w:hAnsi="Arial" w:cs="Arial"/>
      <w:sz w:val="28"/>
    </w:rPr>
  </w:style>
  <w:style w:type="paragraph" w:styleId="Subtitle">
    <w:name w:val="Subtitle"/>
    <w:basedOn w:val="Normal"/>
    <w:link w:val="SubtitleChar"/>
    <w:qFormat/>
    <w:rsid w:val="003A4EF2"/>
    <w:rPr>
      <w:rFonts w:ascii="Arial" w:hAnsi="Arial" w:cs="Arial"/>
      <w:sz w:val="28"/>
    </w:rPr>
  </w:style>
  <w:style w:type="paragraph" w:styleId="NormalWeb">
    <w:name w:val="Normal (Web)"/>
    <w:basedOn w:val="Normal"/>
    <w:rsid w:val="003A4EF2"/>
    <w:pPr>
      <w:spacing w:before="100" w:beforeAutospacing="1" w:after="100" w:afterAutospacing="1"/>
    </w:pPr>
  </w:style>
  <w:style w:type="paragraph" w:styleId="BodyText">
    <w:name w:val="Body Text"/>
    <w:basedOn w:val="Normal"/>
    <w:link w:val="BodyTextChar"/>
    <w:rsid w:val="003A4EF2"/>
    <w:rPr>
      <w:rFonts w:ascii="Arial" w:hAnsi="Arial" w:cs="Arial"/>
      <w:i/>
      <w:iCs/>
    </w:rPr>
  </w:style>
  <w:style w:type="paragraph" w:styleId="BodyText2">
    <w:name w:val="Body Text 2"/>
    <w:basedOn w:val="Normal"/>
    <w:link w:val="BodyText2Char"/>
    <w:rsid w:val="003A4EF2"/>
    <w:rPr>
      <w:rFonts w:ascii="Arial" w:hAnsi="Arial" w:cs="Arial"/>
      <w:i/>
      <w:iCs/>
      <w:sz w:val="28"/>
    </w:rPr>
  </w:style>
  <w:style w:type="paragraph" w:styleId="BodyText3">
    <w:name w:val="Body Text 3"/>
    <w:basedOn w:val="Normal"/>
    <w:link w:val="BodyText3Char"/>
    <w:rsid w:val="003A4EF2"/>
    <w:rPr>
      <w:rFonts w:ascii="Arial" w:hAnsi="Arial" w:cs="Arial"/>
      <w:sz w:val="32"/>
      <w:szCs w:val="20"/>
    </w:rPr>
  </w:style>
  <w:style w:type="character" w:styleId="Hyperlink">
    <w:name w:val="Hyperlink"/>
    <w:rsid w:val="003A4EF2"/>
    <w:rPr>
      <w:rFonts w:ascii="Futura" w:hAnsi="Futura" w:hint="default"/>
      <w:caps/>
      <w:strike w:val="0"/>
      <w:dstrike w:val="0"/>
      <w:color w:val="808080"/>
      <w:sz w:val="15"/>
      <w:szCs w:val="15"/>
      <w:u w:val="none"/>
      <w:effect w:val="none"/>
    </w:rPr>
  </w:style>
  <w:style w:type="paragraph" w:customStyle="1" w:styleId="byline">
    <w:name w:val="byline"/>
    <w:basedOn w:val="Normal"/>
    <w:rsid w:val="003A4EF2"/>
    <w:pPr>
      <w:spacing w:before="100" w:beforeAutospacing="1" w:after="100" w:afterAutospacing="1"/>
    </w:pPr>
    <w:rPr>
      <w:rFonts w:ascii="Arial" w:hAnsi="Arial" w:cs="Arial"/>
      <w:color w:val="000000"/>
      <w:sz w:val="17"/>
      <w:szCs w:val="17"/>
    </w:rPr>
  </w:style>
  <w:style w:type="paragraph" w:customStyle="1" w:styleId="copy">
    <w:name w:val="copy"/>
    <w:basedOn w:val="Normal"/>
    <w:rsid w:val="003A4EF2"/>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4EF2"/>
    <w:pPr>
      <w:spacing w:before="100" w:beforeAutospacing="1" w:after="100" w:afterAutospacing="1"/>
    </w:pPr>
    <w:rPr>
      <w:rFonts w:ascii="Georgia" w:hAnsi="Georgia"/>
      <w:b/>
      <w:bCs/>
      <w:color w:val="003366"/>
    </w:rPr>
  </w:style>
  <w:style w:type="paragraph" w:styleId="BalloonText">
    <w:name w:val="Balloon Text"/>
    <w:basedOn w:val="Normal"/>
    <w:link w:val="BalloonTextChar"/>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character" w:styleId="PageNumber">
    <w:name w:val="page number"/>
    <w:basedOn w:val="DefaultParagraphFont"/>
    <w:rsid w:val="00755AA6"/>
  </w:style>
  <w:style w:type="paragraph" w:styleId="FootnoteText">
    <w:name w:val="footnote text"/>
    <w:basedOn w:val="Normal"/>
    <w:link w:val="FootnoteTextChar"/>
    <w:semiHidden/>
    <w:rsid w:val="00D8335F"/>
    <w:rPr>
      <w:sz w:val="20"/>
      <w:szCs w:val="20"/>
    </w:rPr>
  </w:style>
  <w:style w:type="character" w:styleId="FootnoteReference">
    <w:name w:val="footnote reference"/>
    <w:semiHidden/>
    <w:rsid w:val="00D8335F"/>
    <w:rPr>
      <w:vertAlign w:val="superscript"/>
    </w:rPr>
  </w:style>
  <w:style w:type="character" w:customStyle="1" w:styleId="apple-converted-space">
    <w:name w:val="apple-converted-space"/>
    <w:basedOn w:val="DefaultParagraphFont"/>
    <w:rsid w:val="00F43B20"/>
  </w:style>
  <w:style w:type="character" w:customStyle="1" w:styleId="FootnoteTextChar">
    <w:name w:val="Footnote Text Char"/>
    <w:basedOn w:val="DefaultParagraphFont"/>
    <w:link w:val="FootnoteText"/>
    <w:semiHidden/>
    <w:rsid w:val="0064569D"/>
  </w:style>
  <w:style w:type="character" w:customStyle="1" w:styleId="HeaderChar">
    <w:name w:val="Header Char"/>
    <w:link w:val="Header"/>
    <w:rsid w:val="006930BC"/>
    <w:rPr>
      <w:sz w:val="24"/>
      <w:szCs w:val="24"/>
    </w:rPr>
  </w:style>
  <w:style w:type="character" w:styleId="CommentReference">
    <w:name w:val="annotation reference"/>
    <w:rsid w:val="00992164"/>
    <w:rPr>
      <w:sz w:val="16"/>
      <w:szCs w:val="16"/>
    </w:rPr>
  </w:style>
  <w:style w:type="paragraph" w:styleId="CommentText">
    <w:name w:val="annotation text"/>
    <w:basedOn w:val="Normal"/>
    <w:link w:val="CommentTextChar"/>
    <w:rsid w:val="00992164"/>
    <w:rPr>
      <w:sz w:val="20"/>
      <w:szCs w:val="20"/>
    </w:rPr>
  </w:style>
  <w:style w:type="character" w:customStyle="1" w:styleId="CommentTextChar">
    <w:name w:val="Comment Text Char"/>
    <w:basedOn w:val="DefaultParagraphFont"/>
    <w:link w:val="CommentText"/>
    <w:rsid w:val="00992164"/>
  </w:style>
  <w:style w:type="paragraph" w:styleId="CommentSubject">
    <w:name w:val="annotation subject"/>
    <w:basedOn w:val="CommentText"/>
    <w:next w:val="CommentText"/>
    <w:link w:val="CommentSubjectChar"/>
    <w:rsid w:val="00992164"/>
    <w:rPr>
      <w:b/>
      <w:bCs/>
    </w:rPr>
  </w:style>
  <w:style w:type="character" w:customStyle="1" w:styleId="CommentSubjectChar">
    <w:name w:val="Comment Subject Char"/>
    <w:link w:val="CommentSubject"/>
    <w:rsid w:val="00992164"/>
    <w:rPr>
      <w:b/>
      <w:bCs/>
    </w:rPr>
  </w:style>
  <w:style w:type="character" w:styleId="Emphasis">
    <w:name w:val="Emphasis"/>
    <w:uiPriority w:val="20"/>
    <w:qFormat/>
    <w:rsid w:val="00992164"/>
    <w:rPr>
      <w:i/>
      <w:iCs/>
    </w:rPr>
  </w:style>
  <w:style w:type="character" w:customStyle="1" w:styleId="UnresolvedMention1">
    <w:name w:val="Unresolved Mention1"/>
    <w:uiPriority w:val="99"/>
    <w:semiHidden/>
    <w:unhideWhenUsed/>
    <w:rsid w:val="00992164"/>
    <w:rPr>
      <w:color w:val="605E5C"/>
      <w:shd w:val="clear" w:color="auto" w:fill="E1DFDD"/>
    </w:rPr>
  </w:style>
  <w:style w:type="character" w:customStyle="1" w:styleId="FooterChar">
    <w:name w:val="Footer Char"/>
    <w:link w:val="Footer"/>
    <w:rsid w:val="00637ED8"/>
    <w:rPr>
      <w:sz w:val="24"/>
      <w:szCs w:val="24"/>
    </w:rPr>
  </w:style>
  <w:style w:type="table" w:styleId="TableGrid">
    <w:name w:val="Table Grid"/>
    <w:basedOn w:val="TableNormal"/>
    <w:uiPriority w:val="59"/>
    <w:rsid w:val="007C27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763F2"/>
    <w:rPr>
      <w:rFonts w:eastAsiaTheme="minorHAnsi"/>
      <w:sz w:val="24"/>
      <w:szCs w:val="24"/>
    </w:rPr>
  </w:style>
  <w:style w:type="character" w:customStyle="1" w:styleId="BodyTextChar">
    <w:name w:val="Body Text Char"/>
    <w:basedOn w:val="DefaultParagraphFont"/>
    <w:link w:val="BodyText"/>
    <w:rsid w:val="00143286"/>
    <w:rPr>
      <w:rFonts w:ascii="Arial" w:hAnsi="Arial" w:cs="Arial"/>
      <w:i/>
      <w:iCs/>
      <w:sz w:val="24"/>
      <w:szCs w:val="24"/>
    </w:rPr>
  </w:style>
  <w:style w:type="paragraph" w:styleId="Revision">
    <w:name w:val="Revision"/>
    <w:hidden/>
    <w:uiPriority w:val="99"/>
    <w:semiHidden/>
    <w:rsid w:val="001D7490"/>
    <w:rPr>
      <w:sz w:val="24"/>
      <w:szCs w:val="24"/>
    </w:rPr>
  </w:style>
  <w:style w:type="paragraph" w:styleId="ListParagraph">
    <w:name w:val="List Paragraph"/>
    <w:basedOn w:val="Normal"/>
    <w:uiPriority w:val="34"/>
    <w:qFormat/>
    <w:rsid w:val="00C3261E"/>
    <w:pPr>
      <w:ind w:left="720"/>
      <w:contextualSpacing/>
    </w:pPr>
  </w:style>
  <w:style w:type="character" w:customStyle="1" w:styleId="st1">
    <w:name w:val="st1"/>
    <w:basedOn w:val="DefaultParagraphFont"/>
    <w:rsid w:val="004932F4"/>
  </w:style>
  <w:style w:type="paragraph" w:styleId="HTMLPreformatted">
    <w:name w:val="HTML Preformatted"/>
    <w:basedOn w:val="Normal"/>
    <w:link w:val="HTMLPreformattedChar"/>
    <w:rsid w:val="004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932F4"/>
    <w:rPr>
      <w:rFonts w:ascii="Courier New" w:hAnsi="Courier New" w:cs="Courier New"/>
    </w:rPr>
  </w:style>
  <w:style w:type="paragraph" w:customStyle="1" w:styleId="chorus">
    <w:name w:val="chorus"/>
    <w:basedOn w:val="Normal"/>
    <w:rsid w:val="004932F4"/>
    <w:pPr>
      <w:spacing w:before="100" w:beforeAutospacing="1" w:after="100" w:afterAutospacing="1"/>
    </w:pPr>
    <w:rPr>
      <w:i/>
      <w:iCs/>
    </w:rPr>
  </w:style>
  <w:style w:type="character" w:customStyle="1" w:styleId="BalloonTextChar">
    <w:name w:val="Balloon Text Char"/>
    <w:basedOn w:val="DefaultParagraphFont"/>
    <w:link w:val="BalloonText"/>
    <w:rsid w:val="004932F4"/>
    <w:rPr>
      <w:rFonts w:ascii="Tahoma" w:hAnsi="Tahoma" w:cs="Tahoma"/>
      <w:sz w:val="16"/>
      <w:szCs w:val="16"/>
    </w:rPr>
  </w:style>
  <w:style w:type="character" w:customStyle="1" w:styleId="Heading2Char">
    <w:name w:val="Heading 2 Char"/>
    <w:basedOn w:val="DefaultParagraphFont"/>
    <w:link w:val="Heading2"/>
    <w:rsid w:val="004932F4"/>
    <w:rPr>
      <w:rFonts w:ascii="Arial" w:hAnsi="Arial" w:cs="Arial"/>
      <w:sz w:val="32"/>
      <w:szCs w:val="24"/>
    </w:rPr>
  </w:style>
  <w:style w:type="character" w:styleId="UnresolvedMention">
    <w:name w:val="Unresolved Mention"/>
    <w:basedOn w:val="DefaultParagraphFont"/>
    <w:uiPriority w:val="99"/>
    <w:semiHidden/>
    <w:unhideWhenUsed/>
    <w:rsid w:val="0082452E"/>
    <w:rPr>
      <w:color w:val="605E5C"/>
      <w:shd w:val="clear" w:color="auto" w:fill="E1DFDD"/>
    </w:rPr>
  </w:style>
  <w:style w:type="character" w:customStyle="1" w:styleId="hvr">
    <w:name w:val="hvr"/>
    <w:basedOn w:val="DefaultParagraphFont"/>
    <w:rsid w:val="003872C0"/>
  </w:style>
  <w:style w:type="character" w:styleId="FollowedHyperlink">
    <w:name w:val="FollowedHyperlink"/>
    <w:basedOn w:val="DefaultParagraphFont"/>
    <w:semiHidden/>
    <w:unhideWhenUsed/>
    <w:rsid w:val="00D325F6"/>
    <w:rPr>
      <w:color w:val="954F72" w:themeColor="followedHyperlink"/>
      <w:u w:val="single"/>
    </w:rPr>
  </w:style>
  <w:style w:type="character" w:customStyle="1" w:styleId="Heading1Char">
    <w:name w:val="Heading 1 Char"/>
    <w:basedOn w:val="DefaultParagraphFont"/>
    <w:link w:val="Heading1"/>
    <w:rsid w:val="009F2131"/>
    <w:rPr>
      <w:rFonts w:ascii="Arial" w:hAnsi="Arial" w:cs="Arial"/>
      <w:sz w:val="36"/>
      <w:szCs w:val="24"/>
    </w:rPr>
  </w:style>
  <w:style w:type="character" w:customStyle="1" w:styleId="Heading3Char">
    <w:name w:val="Heading 3 Char"/>
    <w:basedOn w:val="DefaultParagraphFont"/>
    <w:link w:val="Heading3"/>
    <w:rsid w:val="009F2131"/>
    <w:rPr>
      <w:rFonts w:ascii="Arial" w:hAnsi="Arial" w:cs="Arial"/>
      <w:b/>
      <w:bCs/>
      <w:sz w:val="24"/>
      <w:szCs w:val="27"/>
      <w:u w:val="single"/>
    </w:rPr>
  </w:style>
  <w:style w:type="character" w:customStyle="1" w:styleId="Heading4Char">
    <w:name w:val="Heading 4 Char"/>
    <w:basedOn w:val="DefaultParagraphFont"/>
    <w:link w:val="Heading4"/>
    <w:rsid w:val="009F2131"/>
    <w:rPr>
      <w:rFonts w:ascii="Arial" w:hAnsi="Arial" w:cs="Arial"/>
      <w:b/>
      <w:bCs/>
      <w:sz w:val="32"/>
      <w:szCs w:val="24"/>
    </w:rPr>
  </w:style>
  <w:style w:type="character" w:customStyle="1" w:styleId="Heading5Char">
    <w:name w:val="Heading 5 Char"/>
    <w:basedOn w:val="DefaultParagraphFont"/>
    <w:link w:val="Heading5"/>
    <w:rsid w:val="009F2131"/>
    <w:rPr>
      <w:rFonts w:ascii="Arial" w:hAnsi="Arial" w:cs="Arial"/>
      <w:sz w:val="40"/>
      <w:szCs w:val="24"/>
    </w:rPr>
  </w:style>
  <w:style w:type="character" w:customStyle="1" w:styleId="Heading6Char">
    <w:name w:val="Heading 6 Char"/>
    <w:basedOn w:val="DefaultParagraphFont"/>
    <w:link w:val="Heading6"/>
    <w:rsid w:val="009F2131"/>
    <w:rPr>
      <w:rFonts w:ascii="Arial" w:hAnsi="Arial" w:cs="Arial"/>
      <w:b/>
      <w:bCs/>
      <w:sz w:val="40"/>
      <w:szCs w:val="24"/>
    </w:rPr>
  </w:style>
  <w:style w:type="character" w:customStyle="1" w:styleId="Heading7Char">
    <w:name w:val="Heading 7 Char"/>
    <w:basedOn w:val="DefaultParagraphFont"/>
    <w:link w:val="Heading7"/>
    <w:rsid w:val="009F2131"/>
    <w:rPr>
      <w:rFonts w:ascii="Arial" w:hAnsi="Arial" w:cs="Arial"/>
      <w:b/>
      <w:bCs/>
      <w:sz w:val="28"/>
      <w:szCs w:val="24"/>
    </w:rPr>
  </w:style>
  <w:style w:type="character" w:customStyle="1" w:styleId="Heading8Char">
    <w:name w:val="Heading 8 Char"/>
    <w:basedOn w:val="DefaultParagraphFont"/>
    <w:link w:val="Heading8"/>
    <w:rsid w:val="009F2131"/>
    <w:rPr>
      <w:rFonts w:ascii="Arial" w:hAnsi="Arial" w:cs="Arial"/>
      <w:sz w:val="28"/>
      <w:szCs w:val="24"/>
    </w:rPr>
  </w:style>
  <w:style w:type="character" w:customStyle="1" w:styleId="Heading9Char">
    <w:name w:val="Heading 9 Char"/>
    <w:basedOn w:val="DefaultParagraphFont"/>
    <w:link w:val="Heading9"/>
    <w:rsid w:val="009F2131"/>
    <w:rPr>
      <w:rFonts w:ascii="Arial" w:hAnsi="Arial" w:cs="Arial"/>
      <w:b/>
      <w:bCs/>
      <w:sz w:val="26"/>
      <w:szCs w:val="24"/>
      <w:u w:val="single"/>
    </w:rPr>
  </w:style>
  <w:style w:type="character" w:customStyle="1" w:styleId="TitleChar">
    <w:name w:val="Title Char"/>
    <w:basedOn w:val="DefaultParagraphFont"/>
    <w:link w:val="Title"/>
    <w:rsid w:val="009F2131"/>
    <w:rPr>
      <w:rFonts w:ascii="Arial" w:hAnsi="Arial" w:cs="Arial"/>
      <w:sz w:val="28"/>
      <w:szCs w:val="24"/>
    </w:rPr>
  </w:style>
  <w:style w:type="character" w:customStyle="1" w:styleId="SubtitleChar">
    <w:name w:val="Subtitle Char"/>
    <w:basedOn w:val="DefaultParagraphFont"/>
    <w:link w:val="Subtitle"/>
    <w:rsid w:val="009F2131"/>
    <w:rPr>
      <w:rFonts w:ascii="Arial" w:hAnsi="Arial" w:cs="Arial"/>
      <w:sz w:val="28"/>
      <w:szCs w:val="24"/>
    </w:rPr>
  </w:style>
  <w:style w:type="character" w:customStyle="1" w:styleId="BodyText2Char">
    <w:name w:val="Body Text 2 Char"/>
    <w:basedOn w:val="DefaultParagraphFont"/>
    <w:link w:val="BodyText2"/>
    <w:rsid w:val="009F2131"/>
    <w:rPr>
      <w:rFonts w:ascii="Arial" w:hAnsi="Arial" w:cs="Arial"/>
      <w:i/>
      <w:iCs/>
      <w:sz w:val="28"/>
      <w:szCs w:val="24"/>
    </w:rPr>
  </w:style>
  <w:style w:type="character" w:customStyle="1" w:styleId="BodyText3Char">
    <w:name w:val="Body Text 3 Char"/>
    <w:basedOn w:val="DefaultParagraphFont"/>
    <w:link w:val="BodyText3"/>
    <w:rsid w:val="009F2131"/>
    <w:rPr>
      <w:rFonts w:ascii="Arial" w:hAnsi="Arial" w:cs="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3761">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sChild>
        <w:div w:id="81874373">
          <w:marLeft w:val="0"/>
          <w:marRight w:val="0"/>
          <w:marTop w:val="0"/>
          <w:marBottom w:val="0"/>
          <w:divBdr>
            <w:top w:val="none" w:sz="0" w:space="0" w:color="auto"/>
            <w:left w:val="none" w:sz="0" w:space="0" w:color="auto"/>
            <w:bottom w:val="none" w:sz="0" w:space="0" w:color="auto"/>
            <w:right w:val="none" w:sz="0" w:space="0" w:color="auto"/>
          </w:divBdr>
        </w:div>
      </w:divsChild>
    </w:div>
    <w:div w:id="754398240">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74368122">
      <w:bodyDiv w:val="1"/>
      <w:marLeft w:val="0"/>
      <w:marRight w:val="0"/>
      <w:marTop w:val="0"/>
      <w:marBottom w:val="0"/>
      <w:divBdr>
        <w:top w:val="none" w:sz="0" w:space="0" w:color="auto"/>
        <w:left w:val="none" w:sz="0" w:space="0" w:color="auto"/>
        <w:bottom w:val="none" w:sz="0" w:space="0" w:color="auto"/>
        <w:right w:val="none" w:sz="0" w:space="0" w:color="auto"/>
      </w:divBdr>
    </w:div>
    <w:div w:id="1479955596">
      <w:bodyDiv w:val="1"/>
      <w:marLeft w:val="0"/>
      <w:marRight w:val="0"/>
      <w:marTop w:val="0"/>
      <w:marBottom w:val="0"/>
      <w:divBdr>
        <w:top w:val="none" w:sz="0" w:space="0" w:color="auto"/>
        <w:left w:val="none" w:sz="0" w:space="0" w:color="auto"/>
        <w:bottom w:val="none" w:sz="0" w:space="0" w:color="auto"/>
        <w:right w:val="none" w:sz="0" w:space="0" w:color="auto"/>
      </w:divBdr>
    </w:div>
    <w:div w:id="1533499431">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824202960">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AB27C-36E0-436D-84C6-C78B8B8BA63D}">
  <ds:schemaRefs>
    <ds:schemaRef ds:uri="http://schemas.openxmlformats.org/officeDocument/2006/bibliography"/>
  </ds:schemaRefs>
</ds:datastoreItem>
</file>

<file path=customXml/itemProps2.xml><?xml version="1.0" encoding="utf-8"?>
<ds:datastoreItem xmlns:ds="http://schemas.openxmlformats.org/officeDocument/2006/customXml" ds:itemID="{8D6C26DD-705D-4F76-A035-1D46C8667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88DEA-55CC-4A99-8C1C-A280C1BCA8F7}">
  <ds:schemaRefs>
    <ds:schemaRef ds:uri="http://schemas.microsoft.com/sharepoint/v3/contenttype/forms"/>
  </ds:schemaRefs>
</ds:datastoreItem>
</file>

<file path=customXml/itemProps4.xml><?xml version="1.0" encoding="utf-8"?>
<ds:datastoreItem xmlns:ds="http://schemas.openxmlformats.org/officeDocument/2006/customXml" ds:itemID="{41D36F1A-B166-4FF2-86DF-12C31F3D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Kathleen Skaar</vt:lpstr>
    </vt:vector>
  </TitlesOfParts>
  <Company>Pointe International</Company>
  <LinksUpToDate>false</LinksUpToDate>
  <CharactersWithSpaces>60228</CharactersWithSpaces>
  <SharedDoc>false</SharedDoc>
  <HLinks>
    <vt:vector size="30" baseType="variant">
      <vt:variant>
        <vt:i4>4456473</vt:i4>
      </vt:variant>
      <vt:variant>
        <vt:i4>9</vt:i4>
      </vt:variant>
      <vt:variant>
        <vt:i4>0</vt:i4>
      </vt:variant>
      <vt:variant>
        <vt:i4>5</vt:i4>
      </vt:variant>
      <vt:variant>
        <vt:lpwstr>https://www.wholesomewords.org/missions/bcarey3.html</vt:lpwstr>
      </vt:variant>
      <vt:variant>
        <vt:lpwstr/>
      </vt:variant>
      <vt:variant>
        <vt:i4>4456475</vt:i4>
      </vt:variant>
      <vt:variant>
        <vt:i4>6</vt:i4>
      </vt:variant>
      <vt:variant>
        <vt:i4>0</vt:i4>
      </vt:variant>
      <vt:variant>
        <vt:i4>5</vt:i4>
      </vt:variant>
      <vt:variant>
        <vt:lpwstr>https://www.wholesomewords.org/missions/bcarey1.html</vt:lpwstr>
      </vt:variant>
      <vt:variant>
        <vt:lpwstr/>
      </vt:variant>
      <vt:variant>
        <vt:i4>3932274</vt:i4>
      </vt:variant>
      <vt:variant>
        <vt:i4>3</vt:i4>
      </vt:variant>
      <vt:variant>
        <vt:i4>0</vt:i4>
      </vt:variant>
      <vt:variant>
        <vt:i4>5</vt:i4>
      </vt:variant>
      <vt:variant>
        <vt:lpwstr>https://christianhistoryinstitute.org/magazine/article/william-careys-less-than-perfect-family-life</vt:lpwstr>
      </vt:variant>
      <vt:variant>
        <vt:lpwstr/>
      </vt:variant>
      <vt:variant>
        <vt:i4>4784144</vt:i4>
      </vt:variant>
      <vt:variant>
        <vt:i4>0</vt:i4>
      </vt:variant>
      <vt:variant>
        <vt:i4>0</vt:i4>
      </vt:variant>
      <vt:variant>
        <vt:i4>5</vt:i4>
      </vt:variant>
      <vt:variant>
        <vt:lpwstr>https://christianhistoryinstitute.org/study/module/carey</vt:lpwstr>
      </vt:variant>
      <vt:variant>
        <vt:lpwstr/>
      </vt: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creator>Kathleen Skaar</dc:creator>
  <cp:lastModifiedBy>Kathleen Skaar</cp:lastModifiedBy>
  <cp:revision>35</cp:revision>
  <cp:lastPrinted>2022-10-25T19:17:00Z</cp:lastPrinted>
  <dcterms:created xsi:type="dcterms:W3CDTF">2023-02-24T18:42:00Z</dcterms:created>
  <dcterms:modified xsi:type="dcterms:W3CDTF">2024-08-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